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F72FE" w14:textId="168D358E" w:rsidR="00A65C2B" w:rsidRPr="00EC1F2F" w:rsidRDefault="00A65C2B" w:rsidP="002A5347">
      <w:pPr>
        <w:jc w:val="center"/>
        <w:rPr>
          <w:b/>
          <w:sz w:val="32"/>
          <w:szCs w:val="32"/>
        </w:rPr>
      </w:pPr>
      <w:r w:rsidRPr="00EC1F2F">
        <w:rPr>
          <w:b/>
          <w:sz w:val="32"/>
          <w:szCs w:val="32"/>
        </w:rPr>
        <w:t>Centro Paula Souza</w:t>
      </w:r>
    </w:p>
    <w:p w14:paraId="29EF391B" w14:textId="1C834D33" w:rsidR="00A65C2B" w:rsidRPr="00EC1F2F" w:rsidRDefault="00A65C2B" w:rsidP="002A5347">
      <w:pPr>
        <w:jc w:val="center"/>
        <w:rPr>
          <w:b/>
          <w:sz w:val="32"/>
          <w:szCs w:val="32"/>
        </w:rPr>
      </w:pPr>
      <w:r w:rsidRPr="00EC1F2F">
        <w:rPr>
          <w:b/>
          <w:sz w:val="32"/>
          <w:szCs w:val="32"/>
        </w:rPr>
        <w:t>Faculdade de Tecnologia de Votorantim</w:t>
      </w:r>
    </w:p>
    <w:p w14:paraId="74355FD6" w14:textId="77E44F36" w:rsidR="00A65C2B" w:rsidRPr="00EC1F2F" w:rsidRDefault="00A65C2B" w:rsidP="002A5347">
      <w:pPr>
        <w:jc w:val="center"/>
        <w:rPr>
          <w:sz w:val="32"/>
          <w:szCs w:val="32"/>
        </w:rPr>
      </w:pPr>
      <w:r w:rsidRPr="00EC1F2F">
        <w:rPr>
          <w:sz w:val="32"/>
          <w:szCs w:val="32"/>
        </w:rPr>
        <w:t>Curso de Ciência de Dados para Negócios</w:t>
      </w:r>
    </w:p>
    <w:p w14:paraId="63383992" w14:textId="2DF1EEBC" w:rsidR="00A65C2B" w:rsidRPr="00EC1F2F" w:rsidRDefault="00A65C2B" w:rsidP="002A5347">
      <w:pPr>
        <w:jc w:val="center"/>
        <w:rPr>
          <w:sz w:val="32"/>
          <w:szCs w:val="32"/>
        </w:rPr>
      </w:pPr>
    </w:p>
    <w:p w14:paraId="35607AB7" w14:textId="0E5B1878" w:rsidR="00A65C2B" w:rsidRPr="00EC1F2F" w:rsidRDefault="00A65C2B" w:rsidP="002A5347">
      <w:pPr>
        <w:tabs>
          <w:tab w:val="left" w:pos="5865"/>
        </w:tabs>
        <w:jc w:val="center"/>
        <w:rPr>
          <w:sz w:val="32"/>
          <w:szCs w:val="32"/>
        </w:rPr>
      </w:pPr>
    </w:p>
    <w:p w14:paraId="5EEF3738" w14:textId="42EBD387" w:rsidR="00A65C2B" w:rsidRPr="00EC1F2F" w:rsidRDefault="00A65C2B" w:rsidP="002A5347">
      <w:pPr>
        <w:jc w:val="center"/>
        <w:rPr>
          <w:sz w:val="32"/>
          <w:szCs w:val="32"/>
        </w:rPr>
      </w:pPr>
    </w:p>
    <w:p w14:paraId="2A8CA23C" w14:textId="3286F8F2" w:rsidR="00A65C2B" w:rsidRPr="00EC1F2F" w:rsidRDefault="00A65C2B" w:rsidP="002A5347">
      <w:pPr>
        <w:jc w:val="center"/>
        <w:rPr>
          <w:sz w:val="32"/>
          <w:szCs w:val="32"/>
        </w:rPr>
      </w:pPr>
    </w:p>
    <w:p w14:paraId="7F0922B8" w14:textId="7CFD37AD" w:rsidR="00A65C2B" w:rsidRPr="00EC1F2F" w:rsidRDefault="00A65C2B" w:rsidP="002A5347">
      <w:pPr>
        <w:jc w:val="center"/>
        <w:rPr>
          <w:sz w:val="32"/>
          <w:szCs w:val="32"/>
        </w:rPr>
      </w:pPr>
    </w:p>
    <w:p w14:paraId="194DEB80" w14:textId="337E1CA9" w:rsidR="00A65C2B" w:rsidRPr="00EC1F2F" w:rsidRDefault="00A65C2B" w:rsidP="002A5347">
      <w:pPr>
        <w:jc w:val="center"/>
        <w:rPr>
          <w:b/>
          <w:sz w:val="32"/>
          <w:szCs w:val="32"/>
        </w:rPr>
      </w:pPr>
      <w:r w:rsidRPr="00EC1F2F">
        <w:rPr>
          <w:b/>
          <w:sz w:val="32"/>
          <w:szCs w:val="32"/>
        </w:rPr>
        <w:t>Projeto Integrador I – Compreendendo o Negócio</w:t>
      </w:r>
    </w:p>
    <w:p w14:paraId="0649E075" w14:textId="634F185A" w:rsidR="00F031EE" w:rsidRPr="00EC1F2F" w:rsidRDefault="00F031EE" w:rsidP="002A5347">
      <w:pPr>
        <w:jc w:val="center"/>
        <w:rPr>
          <w:b/>
          <w:sz w:val="32"/>
          <w:szCs w:val="32"/>
        </w:rPr>
      </w:pPr>
      <w:r w:rsidRPr="00EC1F2F">
        <w:rPr>
          <w:b/>
          <w:sz w:val="32"/>
          <w:szCs w:val="32"/>
        </w:rPr>
        <w:t>Quadra G</w:t>
      </w:r>
      <w:r w:rsidR="00DC6BEF" w:rsidRPr="00EC1F2F">
        <w:rPr>
          <w:b/>
          <w:sz w:val="32"/>
          <w:szCs w:val="32"/>
        </w:rPr>
        <w:t>O</w:t>
      </w:r>
    </w:p>
    <w:p w14:paraId="2BABD643" w14:textId="354A8129" w:rsidR="00130F5E" w:rsidRPr="00EC1F2F" w:rsidRDefault="00130F5E" w:rsidP="002A5347">
      <w:pPr>
        <w:jc w:val="center"/>
        <w:rPr>
          <w:sz w:val="32"/>
          <w:szCs w:val="32"/>
        </w:rPr>
      </w:pPr>
      <w:r w:rsidRPr="00EC1F2F">
        <w:rPr>
          <w:sz w:val="32"/>
          <w:szCs w:val="32"/>
        </w:rPr>
        <w:t>Bruno Felipe de Souza Araujo</w:t>
      </w:r>
    </w:p>
    <w:p w14:paraId="7A47894D" w14:textId="77777777" w:rsidR="00130F5E" w:rsidRPr="00EC1F2F" w:rsidRDefault="00130F5E" w:rsidP="002A5347">
      <w:pPr>
        <w:jc w:val="center"/>
        <w:rPr>
          <w:sz w:val="32"/>
          <w:szCs w:val="32"/>
        </w:rPr>
      </w:pPr>
      <w:proofErr w:type="spellStart"/>
      <w:r w:rsidRPr="00EC1F2F">
        <w:rPr>
          <w:sz w:val="32"/>
          <w:szCs w:val="32"/>
        </w:rPr>
        <w:t>Eliton</w:t>
      </w:r>
      <w:proofErr w:type="spellEnd"/>
      <w:r w:rsidRPr="00EC1F2F">
        <w:rPr>
          <w:sz w:val="32"/>
          <w:szCs w:val="32"/>
        </w:rPr>
        <w:t xml:space="preserve"> Lucas dos Santos Carvalho</w:t>
      </w:r>
    </w:p>
    <w:p w14:paraId="256B3B52" w14:textId="77777777" w:rsidR="00130F5E" w:rsidRPr="00EC1F2F" w:rsidRDefault="00130F5E" w:rsidP="002A5347">
      <w:pPr>
        <w:jc w:val="center"/>
        <w:rPr>
          <w:sz w:val="32"/>
          <w:szCs w:val="32"/>
        </w:rPr>
      </w:pPr>
      <w:proofErr w:type="spellStart"/>
      <w:r w:rsidRPr="00EC1F2F">
        <w:rPr>
          <w:sz w:val="32"/>
          <w:szCs w:val="32"/>
        </w:rPr>
        <w:t>Kathie</w:t>
      </w:r>
      <w:proofErr w:type="spellEnd"/>
      <w:r w:rsidRPr="00EC1F2F">
        <w:rPr>
          <w:sz w:val="32"/>
          <w:szCs w:val="32"/>
        </w:rPr>
        <w:t xml:space="preserve"> Nogueira</w:t>
      </w:r>
    </w:p>
    <w:p w14:paraId="1DCF8571" w14:textId="77777777" w:rsidR="00130F5E" w:rsidRPr="00EC1F2F" w:rsidRDefault="00130F5E" w:rsidP="002A5347">
      <w:pPr>
        <w:jc w:val="center"/>
        <w:rPr>
          <w:sz w:val="32"/>
          <w:szCs w:val="32"/>
        </w:rPr>
      </w:pPr>
      <w:r w:rsidRPr="00EC1F2F">
        <w:rPr>
          <w:sz w:val="32"/>
          <w:szCs w:val="32"/>
        </w:rPr>
        <w:t>Nicole Fava Pires</w:t>
      </w:r>
    </w:p>
    <w:p w14:paraId="3D3F12EC" w14:textId="77777777" w:rsidR="00130F5E" w:rsidRPr="00EC1F2F" w:rsidRDefault="00130F5E" w:rsidP="002A5347">
      <w:pPr>
        <w:jc w:val="center"/>
        <w:rPr>
          <w:sz w:val="32"/>
          <w:szCs w:val="32"/>
        </w:rPr>
      </w:pPr>
      <w:r w:rsidRPr="00EC1F2F">
        <w:rPr>
          <w:sz w:val="32"/>
          <w:szCs w:val="32"/>
        </w:rPr>
        <w:t>Taísa Cristina Monteiro dos Santos</w:t>
      </w:r>
    </w:p>
    <w:p w14:paraId="4913449C" w14:textId="10D37364" w:rsidR="00075FF2" w:rsidRPr="00EC1F2F" w:rsidRDefault="001E4DB7" w:rsidP="002A5347">
      <w:pPr>
        <w:jc w:val="center"/>
        <w:rPr>
          <w:sz w:val="32"/>
          <w:szCs w:val="32"/>
        </w:rPr>
      </w:pPr>
      <w:r w:rsidRPr="00EC1F2F">
        <w:rPr>
          <w:sz w:val="32"/>
          <w:szCs w:val="32"/>
        </w:rPr>
        <w:t>Willian Matheus Vasconcelos da Silva</w:t>
      </w:r>
    </w:p>
    <w:p w14:paraId="4C8D02C4" w14:textId="523F8B9A" w:rsidR="004D05F7" w:rsidRPr="00EC1F2F" w:rsidRDefault="004D05F7" w:rsidP="002A5347">
      <w:pPr>
        <w:jc w:val="center"/>
        <w:rPr>
          <w:sz w:val="32"/>
          <w:szCs w:val="32"/>
        </w:rPr>
      </w:pPr>
    </w:p>
    <w:p w14:paraId="3610A40F" w14:textId="77777777" w:rsidR="00362D54" w:rsidRPr="00EC1F2F" w:rsidRDefault="00362D54" w:rsidP="002A5347">
      <w:pPr>
        <w:jc w:val="center"/>
        <w:rPr>
          <w:sz w:val="32"/>
          <w:szCs w:val="32"/>
        </w:rPr>
      </w:pPr>
    </w:p>
    <w:p w14:paraId="5DAA6F2E" w14:textId="77777777" w:rsidR="004D05F7" w:rsidRPr="00EC1F2F" w:rsidRDefault="004D05F7" w:rsidP="002A5347">
      <w:pPr>
        <w:jc w:val="center"/>
        <w:rPr>
          <w:sz w:val="32"/>
          <w:szCs w:val="32"/>
        </w:rPr>
      </w:pPr>
    </w:p>
    <w:p w14:paraId="0EE4644B" w14:textId="77777777" w:rsidR="00A65C2B" w:rsidRPr="00EC1F2F" w:rsidRDefault="00A65C2B" w:rsidP="002A5347">
      <w:pPr>
        <w:jc w:val="center"/>
        <w:rPr>
          <w:sz w:val="32"/>
          <w:szCs w:val="32"/>
        </w:rPr>
      </w:pPr>
    </w:p>
    <w:p w14:paraId="6EA9EAB0" w14:textId="77777777" w:rsidR="00DB7E92" w:rsidRPr="00EC1F2F" w:rsidRDefault="00DB7E92" w:rsidP="002A5347">
      <w:pPr>
        <w:jc w:val="center"/>
        <w:rPr>
          <w:sz w:val="32"/>
          <w:szCs w:val="32"/>
        </w:rPr>
      </w:pPr>
    </w:p>
    <w:p w14:paraId="68E3D1A0" w14:textId="26E33FD6" w:rsidR="001178D9" w:rsidRPr="00EC1F2F" w:rsidRDefault="00A65C2B" w:rsidP="002A5347">
      <w:pPr>
        <w:jc w:val="center"/>
        <w:rPr>
          <w:b/>
          <w:sz w:val="32"/>
          <w:szCs w:val="32"/>
        </w:rPr>
      </w:pPr>
      <w:r w:rsidRPr="00EC1F2F">
        <w:rPr>
          <w:sz w:val="32"/>
          <w:szCs w:val="32"/>
        </w:rPr>
        <w:t>Versão: 1.</w:t>
      </w:r>
      <w:r w:rsidR="00E87FCF">
        <w:rPr>
          <w:sz w:val="32"/>
          <w:szCs w:val="32"/>
        </w:rPr>
        <w:t>5</w:t>
      </w:r>
      <w:r w:rsidRPr="00EC1F2F">
        <w:rPr>
          <w:sz w:val="32"/>
          <w:szCs w:val="32"/>
        </w:rPr>
        <w:t xml:space="preserve"> – </w:t>
      </w:r>
      <w:r w:rsidR="00E87FCF">
        <w:rPr>
          <w:sz w:val="32"/>
          <w:szCs w:val="32"/>
        </w:rPr>
        <w:t>Junho</w:t>
      </w:r>
      <w:r w:rsidRPr="00EC1F2F">
        <w:rPr>
          <w:sz w:val="32"/>
          <w:szCs w:val="32"/>
        </w:rPr>
        <w:t>/2024</w:t>
      </w:r>
    </w:p>
    <w:p w14:paraId="595D89BC" w14:textId="4EF1AC86" w:rsidR="001178D9" w:rsidRPr="00EC1F2F" w:rsidRDefault="001178D9" w:rsidP="006118F9">
      <w:pPr>
        <w:jc w:val="both"/>
        <w:rPr>
          <w:sz w:val="32"/>
          <w:szCs w:val="32"/>
        </w:rPr>
      </w:pPr>
    </w:p>
    <w:p w14:paraId="3C66DD4C" w14:textId="77777777" w:rsidR="00456FA9" w:rsidRPr="00EC1F2F" w:rsidRDefault="00456FA9" w:rsidP="00456FA9">
      <w:pPr>
        <w:rPr>
          <w:sz w:val="32"/>
          <w:szCs w:val="32"/>
        </w:rPr>
      </w:pPr>
    </w:p>
    <w:p w14:paraId="4B9F0A31" w14:textId="77777777" w:rsidR="00456FA9" w:rsidRPr="00EC1F2F" w:rsidRDefault="00456FA9" w:rsidP="00456FA9">
      <w:pPr>
        <w:rPr>
          <w:sz w:val="32"/>
          <w:szCs w:val="32"/>
        </w:rPr>
      </w:pPr>
    </w:p>
    <w:p w14:paraId="325AFCBB" w14:textId="77777777" w:rsidR="00456FA9" w:rsidRPr="00EC1F2F" w:rsidRDefault="00456FA9" w:rsidP="00456FA9">
      <w:pPr>
        <w:rPr>
          <w:sz w:val="32"/>
          <w:szCs w:val="32"/>
        </w:rPr>
      </w:pPr>
    </w:p>
    <w:p w14:paraId="44291623" w14:textId="77777777" w:rsidR="00456FA9" w:rsidRPr="00EC1F2F" w:rsidRDefault="00456FA9" w:rsidP="00456FA9">
      <w:pPr>
        <w:rPr>
          <w:sz w:val="32"/>
          <w:szCs w:val="32"/>
        </w:rPr>
      </w:pPr>
    </w:p>
    <w:p w14:paraId="6191B09B" w14:textId="4CBDF45F" w:rsidR="00456FA9" w:rsidRPr="00EC1F2F" w:rsidRDefault="00456FA9" w:rsidP="00456FA9">
      <w:pPr>
        <w:tabs>
          <w:tab w:val="left" w:pos="3736"/>
        </w:tabs>
        <w:rPr>
          <w:sz w:val="32"/>
          <w:szCs w:val="32"/>
        </w:rPr>
      </w:pPr>
      <w:r w:rsidRPr="00EC1F2F">
        <w:rPr>
          <w:sz w:val="32"/>
          <w:szCs w:val="32"/>
        </w:rPr>
        <w:tab/>
      </w:r>
    </w:p>
    <w:p w14:paraId="28746EF1" w14:textId="2D3105F3" w:rsidR="00456FA9" w:rsidRPr="00EC1F2F" w:rsidRDefault="00456FA9" w:rsidP="00456FA9">
      <w:pPr>
        <w:tabs>
          <w:tab w:val="left" w:pos="3736"/>
        </w:tabs>
        <w:rPr>
          <w:sz w:val="32"/>
          <w:szCs w:val="32"/>
        </w:rPr>
        <w:sectPr w:rsidR="00456FA9" w:rsidRPr="00EC1F2F" w:rsidSect="00BE290C">
          <w:headerReference w:type="even" r:id="rId12"/>
          <w:headerReference w:type="default" r:id="rId13"/>
          <w:footerReference w:type="default" r:id="rId14"/>
          <w:headerReference w:type="first" r:id="rId15"/>
          <w:pgSz w:w="11906" w:h="16838"/>
          <w:pgMar w:top="720" w:right="720" w:bottom="720" w:left="720" w:header="708" w:footer="708" w:gutter="0"/>
          <w:pgNumType w:start="1"/>
          <w:cols w:space="720"/>
        </w:sectPr>
      </w:pPr>
      <w:r w:rsidRPr="00EC1F2F">
        <w:rPr>
          <w:sz w:val="32"/>
          <w:szCs w:val="32"/>
        </w:rPr>
        <w:tab/>
      </w:r>
    </w:p>
    <w:p w14:paraId="00000001" w14:textId="23024A75" w:rsidR="00BA7C53" w:rsidRPr="00EC1F2F" w:rsidRDefault="0040105B" w:rsidP="005F6C31">
      <w:pPr>
        <w:spacing w:after="0" w:line="360" w:lineRule="auto"/>
        <w:jc w:val="both"/>
        <w:rPr>
          <w:b/>
          <w:sz w:val="32"/>
          <w:szCs w:val="32"/>
        </w:rPr>
      </w:pPr>
      <w:r w:rsidRPr="00EC1F2F">
        <w:rPr>
          <w:b/>
          <w:sz w:val="32"/>
          <w:szCs w:val="32"/>
        </w:rPr>
        <w:lastRenderedPageBreak/>
        <w:t>Projeto Integrador I:</w:t>
      </w:r>
    </w:p>
    <w:p w14:paraId="00000002" w14:textId="7F4EA72D" w:rsidR="00BA7C53" w:rsidRPr="00EC1F2F" w:rsidRDefault="0040105B" w:rsidP="005F6C31">
      <w:pPr>
        <w:spacing w:after="0" w:line="360" w:lineRule="auto"/>
        <w:jc w:val="both"/>
        <w:rPr>
          <w:b/>
          <w:sz w:val="32"/>
          <w:szCs w:val="32"/>
        </w:rPr>
      </w:pPr>
      <w:r w:rsidRPr="00EC1F2F">
        <w:rPr>
          <w:b/>
          <w:sz w:val="32"/>
          <w:szCs w:val="32"/>
        </w:rPr>
        <w:t>Exploração Inicial de Dados para Compreensão do Negócio</w:t>
      </w:r>
    </w:p>
    <w:p w14:paraId="07705FD0" w14:textId="0C4C9151" w:rsidR="00573106" w:rsidRPr="00EC1F2F" w:rsidRDefault="00573106" w:rsidP="005F6C31">
      <w:pPr>
        <w:shd w:val="clear" w:color="auto" w:fill="000000" w:themeFill="text1"/>
        <w:spacing w:before="40" w:after="40" w:line="360" w:lineRule="auto"/>
        <w:jc w:val="both"/>
        <w:rPr>
          <w:b/>
          <w:sz w:val="28"/>
          <w:szCs w:val="28"/>
        </w:rPr>
      </w:pPr>
      <w:r w:rsidRPr="00EC1F2F">
        <w:rPr>
          <w:b/>
          <w:sz w:val="28"/>
          <w:szCs w:val="28"/>
        </w:rPr>
        <w:t>Fase 1 – Definição da Empresa</w:t>
      </w:r>
    </w:p>
    <w:p w14:paraId="5145412F" w14:textId="2391CA97" w:rsidR="007D7C57" w:rsidRPr="00EC1F2F" w:rsidRDefault="005F116E" w:rsidP="005F6C31">
      <w:pPr>
        <w:spacing w:after="0" w:line="360" w:lineRule="auto"/>
        <w:jc w:val="both"/>
        <w:rPr>
          <w:b/>
          <w:sz w:val="32"/>
          <w:szCs w:val="32"/>
        </w:rPr>
      </w:pPr>
      <w:r w:rsidRPr="00EC1F2F">
        <w:rPr>
          <w:b/>
          <w:sz w:val="32"/>
          <w:szCs w:val="32"/>
        </w:rPr>
        <w:t xml:space="preserve">1. </w:t>
      </w:r>
      <w:r w:rsidR="004D05F7" w:rsidRPr="00EC1F2F">
        <w:rPr>
          <w:b/>
          <w:sz w:val="32"/>
          <w:szCs w:val="32"/>
        </w:rPr>
        <w:t>Negócios e Organizações</w:t>
      </w:r>
    </w:p>
    <w:p w14:paraId="6629ACA1" w14:textId="2DB42E0D" w:rsidR="00D02AD4" w:rsidRPr="00EC1F2F" w:rsidRDefault="005F6C31" w:rsidP="00F916C5">
      <w:pPr>
        <w:pStyle w:val="PargrafodaLista"/>
        <w:numPr>
          <w:ilvl w:val="1"/>
          <w:numId w:val="1"/>
        </w:numPr>
        <w:spacing w:after="0" w:line="360" w:lineRule="auto"/>
        <w:ind w:left="0" w:firstLine="0"/>
        <w:jc w:val="both"/>
        <w:rPr>
          <w:b/>
          <w:sz w:val="28"/>
          <w:szCs w:val="28"/>
        </w:rPr>
      </w:pPr>
      <w:r w:rsidRPr="00EC1F2F">
        <w:rPr>
          <w:noProof/>
        </w:rPr>
        <w:drawing>
          <wp:anchor distT="0" distB="0" distL="114300" distR="114300" simplePos="0" relativeHeight="251658240" behindDoc="0" locked="0" layoutInCell="1" allowOverlap="1" wp14:anchorId="7D520983" wp14:editId="70BF0E0D">
            <wp:simplePos x="0" y="0"/>
            <wp:positionH relativeFrom="margin">
              <wp:align>center</wp:align>
            </wp:positionH>
            <wp:positionV relativeFrom="paragraph">
              <wp:posOffset>329565</wp:posOffset>
            </wp:positionV>
            <wp:extent cx="1647825" cy="1305584"/>
            <wp:effectExtent l="0" t="0" r="0" b="0"/>
            <wp:wrapTopAndBottom/>
            <wp:docPr id="156150170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1702" name="Imagem 1" descr="Logotipo&#10;&#10;Descrição gerada automaticamente"/>
                    <pic:cNvPicPr/>
                  </pic:nvPicPr>
                  <pic:blipFill rotWithShape="1">
                    <a:blip r:embed="rId16">
                      <a:extLst>
                        <a:ext uri="{28A0092B-C50C-407E-A947-70E740481C1C}">
                          <a14:useLocalDpi xmlns:a14="http://schemas.microsoft.com/office/drawing/2010/main" val="0"/>
                        </a:ext>
                      </a:extLst>
                    </a:blip>
                    <a:srcRect l="15818" t="21272" r="13273" b="22545"/>
                    <a:stretch/>
                  </pic:blipFill>
                  <pic:spPr bwMode="auto">
                    <a:xfrm>
                      <a:off x="0" y="0"/>
                      <a:ext cx="1647825" cy="1305584"/>
                    </a:xfrm>
                    <a:prstGeom prst="rect">
                      <a:avLst/>
                    </a:prstGeom>
                    <a:ln>
                      <a:noFill/>
                    </a:ln>
                    <a:extLst>
                      <a:ext uri="{53640926-AAD7-44D8-BBD7-CCE9431645EC}">
                        <a14:shadowObscured xmlns:a14="http://schemas.microsoft.com/office/drawing/2010/main"/>
                      </a:ext>
                    </a:extLst>
                  </pic:spPr>
                </pic:pic>
              </a:graphicData>
            </a:graphic>
          </wp:anchor>
        </w:drawing>
      </w:r>
      <w:r w:rsidR="00D02AD4" w:rsidRPr="00EC1F2F">
        <w:rPr>
          <w:b/>
          <w:sz w:val="28"/>
          <w:szCs w:val="28"/>
        </w:rPr>
        <w:t>Definição da Empresa</w:t>
      </w:r>
    </w:p>
    <w:p w14:paraId="13225792" w14:textId="002970EB" w:rsidR="0010746D" w:rsidRDefault="00D02AD4" w:rsidP="008F3D86">
      <w:pPr>
        <w:pStyle w:val="Legenda"/>
        <w:spacing w:after="60" w:line="360" w:lineRule="auto"/>
        <w:jc w:val="center"/>
      </w:pPr>
      <w:r w:rsidRPr="00EC1F2F">
        <w:t xml:space="preserve">Figura </w:t>
      </w:r>
      <w:r w:rsidR="001D0E1B">
        <w:rPr>
          <w:noProof/>
        </w:rPr>
        <w:fldChar w:fldCharType="begin"/>
      </w:r>
      <w:r w:rsidR="001D0E1B">
        <w:rPr>
          <w:noProof/>
        </w:rPr>
        <w:instrText xml:space="preserve"> SEQ Figura \* ARABIC </w:instrText>
      </w:r>
      <w:r w:rsidR="001D0E1B">
        <w:rPr>
          <w:noProof/>
        </w:rPr>
        <w:fldChar w:fldCharType="separate"/>
      </w:r>
      <w:r w:rsidR="008F6036">
        <w:rPr>
          <w:noProof/>
        </w:rPr>
        <w:t>1</w:t>
      </w:r>
      <w:r w:rsidR="001D0E1B">
        <w:rPr>
          <w:noProof/>
        </w:rPr>
        <w:fldChar w:fldCharType="end"/>
      </w:r>
      <w:r w:rsidRPr="00EC1F2F">
        <w:t xml:space="preserve">- Logotipo </w:t>
      </w:r>
      <w:r w:rsidR="00B511FA" w:rsidRPr="00EC1F2F">
        <w:t>Quadra Go</w:t>
      </w:r>
      <w:r w:rsidRPr="00EC1F2F">
        <w:br/>
        <w:t>Fonte:  autoria própria</w:t>
      </w:r>
      <w:r w:rsidR="005A3FEE">
        <w:t>, 2024</w:t>
      </w:r>
    </w:p>
    <w:p w14:paraId="6C15ACDE" w14:textId="5BEC4BBC" w:rsidR="0083595E" w:rsidRPr="00EC1F2F" w:rsidRDefault="0083595E" w:rsidP="00646CEB">
      <w:pPr>
        <w:spacing w:after="0" w:line="360" w:lineRule="auto"/>
        <w:ind w:firstLine="1134"/>
        <w:jc w:val="both"/>
      </w:pPr>
      <w:r w:rsidRPr="00EC1F2F">
        <w:t xml:space="preserve">A </w:t>
      </w:r>
      <w:r w:rsidR="00362D54" w:rsidRPr="00EC1F2F">
        <w:t>Quadra G</w:t>
      </w:r>
      <w:r w:rsidR="00CA2F69" w:rsidRPr="00EC1F2F">
        <w:t>O</w:t>
      </w:r>
      <w:r w:rsidRPr="00EC1F2F">
        <w:t xml:space="preserve"> é uma plataforma inovadora dedicada </w:t>
      </w:r>
      <w:r w:rsidR="00E95B76">
        <w:t>à</w:t>
      </w:r>
      <w:r w:rsidRPr="00EC1F2F">
        <w:t xml:space="preserve"> simplifica</w:t>
      </w:r>
      <w:r w:rsidR="00F448B4" w:rsidRPr="00EC1F2F">
        <w:t>ção</w:t>
      </w:r>
      <w:r w:rsidRPr="00EC1F2F">
        <w:t xml:space="preserve"> </w:t>
      </w:r>
      <w:r w:rsidR="00F448B4" w:rsidRPr="00EC1F2F">
        <w:t>d</w:t>
      </w:r>
      <w:r w:rsidRPr="00EC1F2F">
        <w:t>o processo de busca e reserva de quadras esportivas na região de Sorocaba e arredores. Fundada com a missão de tornar mais acessível e conveniente a prática de esportes em grupo, oferece aos seus usuários uma maneira eficiente de encontrar e agendar espaços esportivos para diversas atividades, desde futebol</w:t>
      </w:r>
      <w:r w:rsidR="00BE1F5C" w:rsidRPr="00EC1F2F">
        <w:t>,</w:t>
      </w:r>
      <w:r w:rsidRPr="00EC1F2F">
        <w:t xml:space="preserve"> basquete</w:t>
      </w:r>
      <w:r w:rsidR="00BE1F5C" w:rsidRPr="00EC1F2F">
        <w:t>,</w:t>
      </w:r>
      <w:r w:rsidRPr="00EC1F2F">
        <w:t xml:space="preserve"> vôlei</w:t>
      </w:r>
      <w:r w:rsidR="00834BB2" w:rsidRPr="00EC1F2F">
        <w:t>, futevôlei</w:t>
      </w:r>
      <w:r w:rsidRPr="00EC1F2F">
        <w:t xml:space="preserve"> e tênis</w:t>
      </w:r>
      <w:r w:rsidR="00BE1F5C" w:rsidRPr="00EC1F2F">
        <w:t>,</w:t>
      </w:r>
      <w:r w:rsidRPr="00EC1F2F">
        <w:t xml:space="preserve"> incluindo</w:t>
      </w:r>
      <w:r w:rsidR="00A767B1" w:rsidRPr="00EC1F2F">
        <w:t>, ainda,</w:t>
      </w:r>
      <w:r w:rsidRPr="00EC1F2F">
        <w:t xml:space="preserve"> esportes praticados em quadra de areia</w:t>
      </w:r>
      <w:r w:rsidR="00F30E43" w:rsidRPr="00EC1F2F">
        <w:t>. Além do aluguel de quadras</w:t>
      </w:r>
      <w:r w:rsidR="00D3785D" w:rsidRPr="00EC1F2F">
        <w:t>,</w:t>
      </w:r>
      <w:r w:rsidR="00F30E43" w:rsidRPr="00EC1F2F">
        <w:t xml:space="preserve"> </w:t>
      </w:r>
      <w:r w:rsidR="007F4A18" w:rsidRPr="00EC1F2F">
        <w:t>o cliente conta com materiais esportivos para a realização d</w:t>
      </w:r>
      <w:r w:rsidR="00F2650D" w:rsidRPr="00EC1F2F">
        <w:t>e suas</w:t>
      </w:r>
      <w:r w:rsidR="007F4A18" w:rsidRPr="00EC1F2F">
        <w:t xml:space="preserve"> práticas</w:t>
      </w:r>
      <w:r w:rsidRPr="00EC1F2F">
        <w:t>.</w:t>
      </w:r>
    </w:p>
    <w:p w14:paraId="1695A31B" w14:textId="28D995DC" w:rsidR="0083595E" w:rsidRPr="00EC1F2F" w:rsidRDefault="00561CA8" w:rsidP="00646CEB">
      <w:pPr>
        <w:spacing w:after="0" w:line="360" w:lineRule="auto"/>
        <w:ind w:firstLine="1134"/>
        <w:jc w:val="both"/>
      </w:pPr>
      <w:r w:rsidRPr="00EC1F2F">
        <w:t>O diferencial da</w:t>
      </w:r>
      <w:r w:rsidR="0083595E" w:rsidRPr="00EC1F2F">
        <w:t xml:space="preserve"> </w:t>
      </w:r>
      <w:r w:rsidR="00362D54" w:rsidRPr="00EC1F2F">
        <w:t>Quadra G</w:t>
      </w:r>
      <w:r w:rsidR="00CA2F69" w:rsidRPr="00EC1F2F">
        <w:t>O</w:t>
      </w:r>
      <w:r w:rsidR="0083595E" w:rsidRPr="00EC1F2F">
        <w:t xml:space="preserve"> </w:t>
      </w:r>
      <w:r w:rsidRPr="00EC1F2F">
        <w:t xml:space="preserve">vai além de </w:t>
      </w:r>
      <w:r w:rsidR="0083595E" w:rsidRPr="00EC1F2F">
        <w:t>sua interface intuitiva e amigável</w:t>
      </w:r>
      <w:r w:rsidR="00683CD4" w:rsidRPr="00EC1F2F">
        <w:t>; destaca-se</w:t>
      </w:r>
      <w:r w:rsidR="0083595E" w:rsidRPr="00EC1F2F">
        <w:t xml:space="preserve"> também pela vasta rede de parceiros que garantem uma ampla variedade para os amantes do esporte. Com o objetivo de proporcionar uma experiência fluida e sem complicações, a empresa compromete</w:t>
      </w:r>
      <w:r w:rsidR="00882599" w:rsidRPr="00EC1F2F">
        <w:t>-se com o oferecimento de</w:t>
      </w:r>
      <w:r w:rsidR="0083595E" w:rsidRPr="00EC1F2F">
        <w:t xml:space="preserve"> um sistema de reserva rápido e seguro, permitindo que os usuários consultem </w:t>
      </w:r>
      <w:r w:rsidR="00937FA9" w:rsidRPr="00EC1F2F">
        <w:t xml:space="preserve">a </w:t>
      </w:r>
      <w:r w:rsidR="0083595E" w:rsidRPr="00EC1F2F">
        <w:t xml:space="preserve">disponibilidade de horários, façam reservas individuais ou em grupo e até mesmo </w:t>
      </w:r>
      <w:r w:rsidR="000E6918" w:rsidRPr="00EC1F2F">
        <w:t>efetuem o pagamento</w:t>
      </w:r>
      <w:r w:rsidR="0083595E" w:rsidRPr="00EC1F2F">
        <w:t xml:space="preserve"> online, tudo em poucos cliques.</w:t>
      </w:r>
    </w:p>
    <w:p w14:paraId="6423C099" w14:textId="03386986" w:rsidR="005F6C31" w:rsidRPr="00EC1F2F" w:rsidRDefault="0083595E" w:rsidP="00646CEB">
      <w:pPr>
        <w:spacing w:after="0" w:line="360" w:lineRule="auto"/>
        <w:ind w:firstLine="1134"/>
        <w:jc w:val="both"/>
        <w:rPr>
          <w:b/>
        </w:rPr>
      </w:pPr>
      <w:r w:rsidRPr="00EC1F2F">
        <w:t xml:space="preserve">Impulsionada pela paixão </w:t>
      </w:r>
      <w:r w:rsidR="004C5F5D" w:rsidRPr="00EC1F2F">
        <w:t>ao</w:t>
      </w:r>
      <w:r w:rsidRPr="00EC1F2F">
        <w:t xml:space="preserve"> esporte e </w:t>
      </w:r>
      <w:r w:rsidR="00872B4E">
        <w:t>à</w:t>
      </w:r>
      <w:r w:rsidRPr="00EC1F2F">
        <w:t xml:space="preserve"> tecnologia, a </w:t>
      </w:r>
      <w:r w:rsidR="00D54831" w:rsidRPr="00EC1F2F">
        <w:t xml:space="preserve">empresa </w:t>
      </w:r>
      <w:r w:rsidR="00335D41" w:rsidRPr="00EC1F2F">
        <w:t>foi pensada para</w:t>
      </w:r>
      <w:r w:rsidRPr="00EC1F2F">
        <w:t xml:space="preserve"> revolucionar a maneira como as pessoas encontram e desfrutam de espaços esportivos na região. Com um compromisso inabalável com a excelência e a comodidade do cliente, a empresa visa não apenas satisfazer, mas também superar as expectativas de seus usuários, tornando cada partida uma experiência memorável e gratificante. Bem-vindo ao mundo da </w:t>
      </w:r>
      <w:r w:rsidR="00362D54" w:rsidRPr="00EC1F2F">
        <w:t>Quadra G</w:t>
      </w:r>
      <w:r w:rsidR="00CA2F69" w:rsidRPr="00EC1F2F">
        <w:t>O</w:t>
      </w:r>
      <w:r w:rsidRPr="00EC1F2F">
        <w:t>, onde a busca por quadras esportivas se torna simples, rápida e divertida.</w:t>
      </w:r>
    </w:p>
    <w:p w14:paraId="0C3B831E" w14:textId="312E57A6" w:rsidR="00D02AD4" w:rsidRPr="00EC1F2F" w:rsidRDefault="004D05F7" w:rsidP="00646CEB">
      <w:pPr>
        <w:spacing w:after="0" w:line="360" w:lineRule="auto"/>
        <w:jc w:val="both"/>
        <w:rPr>
          <w:b/>
        </w:rPr>
      </w:pPr>
      <w:r w:rsidRPr="00EC1F2F">
        <w:rPr>
          <w:b/>
        </w:rPr>
        <w:lastRenderedPageBreak/>
        <w:t>1.1</w:t>
      </w:r>
      <w:r w:rsidR="005F116E" w:rsidRPr="00EC1F2F">
        <w:rPr>
          <w:b/>
        </w:rPr>
        <w:t>.1</w:t>
      </w:r>
      <w:r w:rsidRPr="00EC1F2F">
        <w:rPr>
          <w:b/>
        </w:rPr>
        <w:t xml:space="preserve"> </w:t>
      </w:r>
      <w:r w:rsidR="00D02AD4" w:rsidRPr="00EC1F2F">
        <w:rPr>
          <w:b/>
        </w:rPr>
        <w:t>Missão, Visão e Valores</w:t>
      </w:r>
    </w:p>
    <w:p w14:paraId="62D1D62A" w14:textId="24ECF9B7" w:rsidR="00D02AD4" w:rsidRPr="00EC1F2F" w:rsidRDefault="004D05F7" w:rsidP="00646CEB">
      <w:pPr>
        <w:spacing w:after="0" w:line="360" w:lineRule="auto"/>
        <w:jc w:val="both"/>
        <w:rPr>
          <w:b/>
          <w:bCs/>
          <w:i/>
        </w:rPr>
      </w:pPr>
      <w:r w:rsidRPr="00EC1F2F">
        <w:rPr>
          <w:b/>
          <w:bCs/>
          <w:i/>
        </w:rPr>
        <w:t>1.1.1</w:t>
      </w:r>
      <w:r w:rsidR="005F116E" w:rsidRPr="00EC1F2F">
        <w:rPr>
          <w:b/>
          <w:bCs/>
          <w:i/>
        </w:rPr>
        <w:t>.1</w:t>
      </w:r>
      <w:r w:rsidRPr="00EC1F2F">
        <w:rPr>
          <w:b/>
          <w:bCs/>
          <w:i/>
        </w:rPr>
        <w:t xml:space="preserve"> </w:t>
      </w:r>
      <w:r w:rsidR="00D02AD4" w:rsidRPr="00EC1F2F">
        <w:rPr>
          <w:b/>
          <w:bCs/>
          <w:i/>
        </w:rPr>
        <w:t>Missão</w:t>
      </w:r>
    </w:p>
    <w:p w14:paraId="42074A71" w14:textId="3B92A739" w:rsidR="0000323D" w:rsidRPr="00EC1F2F" w:rsidRDefault="0000323D" w:rsidP="00646CEB">
      <w:pPr>
        <w:spacing w:after="0" w:line="360" w:lineRule="auto"/>
        <w:ind w:firstLine="1134"/>
        <w:jc w:val="both"/>
      </w:pPr>
      <w:r w:rsidRPr="00EC1F2F">
        <w:t xml:space="preserve">A missão da </w:t>
      </w:r>
      <w:r w:rsidR="00362D54" w:rsidRPr="00EC1F2F">
        <w:t>Quadra G</w:t>
      </w:r>
      <w:r w:rsidR="00CA2F69" w:rsidRPr="00EC1F2F">
        <w:t>O</w:t>
      </w:r>
      <w:r w:rsidRPr="00EC1F2F">
        <w:t xml:space="preserve"> é facilitar e democratizar o acesso às práticas esportivas, proporcionando uma plataforma intuitiva e eficiente para a busca, reserva e utilização de quadras na região de Sorocaba</w:t>
      </w:r>
      <w:r w:rsidR="00367D4B" w:rsidRPr="00EC1F2F">
        <w:t>, bem como equipamento</w:t>
      </w:r>
      <w:r w:rsidR="001C739A" w:rsidRPr="00EC1F2F">
        <w:t>s</w:t>
      </w:r>
      <w:r w:rsidR="00224FA4" w:rsidRPr="00EC1F2F">
        <w:t xml:space="preserve"> esportivos</w:t>
      </w:r>
      <w:r w:rsidR="00367D4B" w:rsidRPr="00EC1F2F">
        <w:t xml:space="preserve"> </w:t>
      </w:r>
      <w:r w:rsidR="001C739A" w:rsidRPr="00EC1F2F">
        <w:t xml:space="preserve">nos quais podem ser usufruídos </w:t>
      </w:r>
      <w:r w:rsidR="00224FA4" w:rsidRPr="00EC1F2F">
        <w:t>nos locais locados</w:t>
      </w:r>
      <w:r w:rsidRPr="00EC1F2F">
        <w:t>. Compromete</w:t>
      </w:r>
      <w:r w:rsidR="00016A43">
        <w:t>ndo-se</w:t>
      </w:r>
      <w:r w:rsidRPr="00EC1F2F">
        <w:t xml:space="preserve"> a oferecer aos nossos usuários uma experiência conveniente e sem complicações, promovendo a atividade física, o bem-estar e a socialização por meio do esporte. Nosso objetivo é tornar cada partida uma oportunidade de diversão, saúde e crescimento pessoal, contribuindo para uma comunidade mais ativa e conectada. </w:t>
      </w:r>
    </w:p>
    <w:p w14:paraId="3C7FAF91" w14:textId="77777777" w:rsidR="00296A01" w:rsidRPr="00EC1F2F" w:rsidRDefault="00296A01" w:rsidP="00646CEB">
      <w:pPr>
        <w:spacing w:after="0" w:line="360" w:lineRule="auto"/>
        <w:ind w:firstLine="1134"/>
        <w:jc w:val="both"/>
      </w:pPr>
    </w:p>
    <w:p w14:paraId="1C7C0C18" w14:textId="1130795B" w:rsidR="00410240" w:rsidRPr="00EC1F2F" w:rsidRDefault="004D05F7" w:rsidP="00646CEB">
      <w:pPr>
        <w:spacing w:after="0" w:line="360" w:lineRule="auto"/>
        <w:jc w:val="both"/>
        <w:rPr>
          <w:b/>
          <w:bCs/>
          <w:i/>
        </w:rPr>
      </w:pPr>
      <w:r w:rsidRPr="00EC1F2F">
        <w:rPr>
          <w:b/>
          <w:bCs/>
          <w:i/>
        </w:rPr>
        <w:t>1.1.</w:t>
      </w:r>
      <w:r w:rsidR="005F116E" w:rsidRPr="00EC1F2F">
        <w:rPr>
          <w:b/>
          <w:bCs/>
          <w:i/>
        </w:rPr>
        <w:t>1.</w:t>
      </w:r>
      <w:r w:rsidRPr="00EC1F2F">
        <w:rPr>
          <w:b/>
          <w:bCs/>
          <w:i/>
        </w:rPr>
        <w:t xml:space="preserve">2 </w:t>
      </w:r>
      <w:r w:rsidR="00410240" w:rsidRPr="00EC1F2F">
        <w:rPr>
          <w:b/>
          <w:bCs/>
          <w:i/>
        </w:rPr>
        <w:t>Visão</w:t>
      </w:r>
    </w:p>
    <w:p w14:paraId="306D139C" w14:textId="28ED148A" w:rsidR="00410240" w:rsidRPr="00EC1F2F" w:rsidRDefault="001040A8" w:rsidP="00646CEB">
      <w:pPr>
        <w:spacing w:after="0" w:line="360" w:lineRule="auto"/>
        <w:ind w:firstLine="1134"/>
        <w:jc w:val="both"/>
      </w:pPr>
      <w:r w:rsidRPr="00EC1F2F">
        <w:t>A</w:t>
      </w:r>
      <w:r w:rsidR="006B7F6D" w:rsidRPr="00EC1F2F">
        <w:t xml:space="preserve"> visão </w:t>
      </w:r>
      <w:r w:rsidRPr="00EC1F2F">
        <w:t>da</w:t>
      </w:r>
      <w:r w:rsidR="006B7F6D" w:rsidRPr="00EC1F2F">
        <w:t xml:space="preserve"> </w:t>
      </w:r>
      <w:r w:rsidR="00362D54" w:rsidRPr="00EC1F2F">
        <w:t>Quadra G</w:t>
      </w:r>
      <w:r w:rsidR="00CA2F69" w:rsidRPr="00EC1F2F">
        <w:t>O</w:t>
      </w:r>
      <w:r w:rsidR="006B7F6D" w:rsidRPr="00EC1F2F">
        <w:t xml:space="preserve"> é </w:t>
      </w:r>
      <w:r w:rsidR="009452D7" w:rsidRPr="00EC1F2F">
        <w:t>tornar-se</w:t>
      </w:r>
      <w:r w:rsidR="006B7F6D" w:rsidRPr="00EC1F2F">
        <w:t xml:space="preserve"> a principal plataforma </w:t>
      </w:r>
      <w:r w:rsidR="009452D7" w:rsidRPr="00EC1F2F">
        <w:t>e</w:t>
      </w:r>
      <w:r w:rsidR="006B7F6D" w:rsidRPr="00EC1F2F">
        <w:t xml:space="preserve"> referência para todos os entusiastas do esporte em Sorocaba e região, </w:t>
      </w:r>
      <w:r w:rsidR="00B8540B" w:rsidRPr="00EC1F2F">
        <w:t>sendo</w:t>
      </w:r>
      <w:r w:rsidR="006B7F6D" w:rsidRPr="00EC1F2F">
        <w:t xml:space="preserve"> o ponto de partida inevitável para qualquer atividade esportiva. </w:t>
      </w:r>
      <w:r w:rsidR="001B0996">
        <w:t>Constante</w:t>
      </w:r>
      <w:r w:rsidR="006B7F6D" w:rsidRPr="00EC1F2F">
        <w:t xml:space="preserve"> inova</w:t>
      </w:r>
      <w:r w:rsidR="000B60FC">
        <w:t>ção</w:t>
      </w:r>
      <w:r w:rsidR="006B7F6D" w:rsidRPr="00EC1F2F">
        <w:t xml:space="preserve"> e aprimora</w:t>
      </w:r>
      <w:r w:rsidR="000B60FC">
        <w:t>mento</w:t>
      </w:r>
      <w:r w:rsidR="006B7F6D" w:rsidRPr="00EC1F2F">
        <w:t xml:space="preserve"> </w:t>
      </w:r>
      <w:r w:rsidR="000B60FC">
        <w:t xml:space="preserve">da </w:t>
      </w:r>
      <w:r w:rsidR="006B7F6D" w:rsidRPr="00EC1F2F">
        <w:t>plataforma, oferecendo a mais ampla seleção de quadras esportivas e serviços relacionados, mantendo sempre o foco na conveniência, qualidade e satisfação do cliente. Almeja</w:t>
      </w:r>
      <w:r w:rsidR="000B60FC">
        <w:t>-se</w:t>
      </w:r>
      <w:r w:rsidR="006B7F6D" w:rsidRPr="00EC1F2F">
        <w:t xml:space="preserve"> </w:t>
      </w:r>
      <w:r w:rsidR="00B8540B" w:rsidRPr="00EC1F2F">
        <w:t>o reconhecimento</w:t>
      </w:r>
      <w:r w:rsidR="006B7F6D" w:rsidRPr="00EC1F2F">
        <w:t xml:space="preserve"> como catalisador que inspira uma comunidade mais ativa, saudável e unida, onde todos têm acesso fácil e equitativo às oportunidades de esporte e lazer. </w:t>
      </w:r>
    </w:p>
    <w:p w14:paraId="6F74B51A" w14:textId="77777777" w:rsidR="00296A01" w:rsidRPr="00EC1F2F" w:rsidRDefault="00296A01" w:rsidP="00646CEB">
      <w:pPr>
        <w:spacing w:after="0" w:line="360" w:lineRule="auto"/>
        <w:ind w:firstLine="1134"/>
        <w:jc w:val="both"/>
      </w:pPr>
    </w:p>
    <w:p w14:paraId="40EC8B1D" w14:textId="28736505" w:rsidR="00410240" w:rsidRPr="00EC1F2F" w:rsidRDefault="004D05F7" w:rsidP="00646CEB">
      <w:pPr>
        <w:spacing w:after="0" w:line="360" w:lineRule="auto"/>
        <w:jc w:val="both"/>
        <w:rPr>
          <w:b/>
          <w:bCs/>
          <w:i/>
        </w:rPr>
      </w:pPr>
      <w:r w:rsidRPr="00EC1F2F">
        <w:rPr>
          <w:b/>
          <w:bCs/>
          <w:i/>
        </w:rPr>
        <w:t>1.1.</w:t>
      </w:r>
      <w:r w:rsidR="005F116E" w:rsidRPr="00EC1F2F">
        <w:rPr>
          <w:b/>
          <w:bCs/>
          <w:i/>
        </w:rPr>
        <w:t>1.</w:t>
      </w:r>
      <w:r w:rsidRPr="00EC1F2F">
        <w:rPr>
          <w:b/>
          <w:bCs/>
          <w:i/>
        </w:rPr>
        <w:t xml:space="preserve">3 </w:t>
      </w:r>
      <w:r w:rsidR="00410240" w:rsidRPr="00EC1F2F">
        <w:rPr>
          <w:b/>
          <w:bCs/>
          <w:i/>
        </w:rPr>
        <w:t>Valores</w:t>
      </w:r>
    </w:p>
    <w:p w14:paraId="24C16F85" w14:textId="4B1F0105" w:rsidR="002246CD" w:rsidRPr="00EC1F2F" w:rsidRDefault="002246CD" w:rsidP="00646CEB">
      <w:pPr>
        <w:spacing w:after="0" w:line="360" w:lineRule="auto"/>
        <w:ind w:firstLine="1134"/>
        <w:jc w:val="both"/>
      </w:pPr>
      <w:r w:rsidRPr="00EC1F2F">
        <w:t>Na Quadra GO, acredita</w:t>
      </w:r>
      <w:r w:rsidR="000B60FC">
        <w:t>-se</w:t>
      </w:r>
      <w:r w:rsidRPr="00EC1F2F">
        <w:t xml:space="preserve"> que os valores são a base do sucesso. São eles que guiam </w:t>
      </w:r>
      <w:r w:rsidR="000B60FC">
        <w:t>as</w:t>
      </w:r>
      <w:r w:rsidRPr="00EC1F2F">
        <w:t xml:space="preserve"> ações</w:t>
      </w:r>
      <w:r w:rsidR="000B60FC">
        <w:t xml:space="preserve"> e </w:t>
      </w:r>
      <w:r w:rsidRPr="00EC1F2F">
        <w:t>inspiram a inovar e motiva</w:t>
      </w:r>
      <w:r w:rsidR="00D2379D">
        <w:t>r</w:t>
      </w:r>
      <w:r w:rsidRPr="00EC1F2F">
        <w:t xml:space="preserve"> a fazer a diferença no mercado de aluguel de quadras esportivas.</w:t>
      </w:r>
    </w:p>
    <w:p w14:paraId="4F2E22D3" w14:textId="690A695F" w:rsidR="002246CD" w:rsidRPr="00EC1F2F" w:rsidRDefault="00D2379D" w:rsidP="00646CEB">
      <w:pPr>
        <w:spacing w:after="0" w:line="360" w:lineRule="auto"/>
        <w:ind w:firstLine="1134"/>
        <w:jc w:val="both"/>
      </w:pPr>
      <w:r>
        <w:t>V</w:t>
      </w:r>
      <w:r w:rsidR="002246CD" w:rsidRPr="00EC1F2F">
        <w:t>alores fundamentais:</w:t>
      </w:r>
    </w:p>
    <w:p w14:paraId="37FAD258" w14:textId="13A65165" w:rsidR="002246CD" w:rsidRPr="00EC1F2F" w:rsidRDefault="002246CD" w:rsidP="00F916C5">
      <w:pPr>
        <w:pStyle w:val="PargrafodaLista"/>
        <w:numPr>
          <w:ilvl w:val="0"/>
          <w:numId w:val="13"/>
        </w:numPr>
        <w:spacing w:after="0" w:line="360" w:lineRule="auto"/>
        <w:ind w:left="0" w:firstLine="1134"/>
        <w:jc w:val="both"/>
      </w:pPr>
      <w:r w:rsidRPr="00EC1F2F">
        <w:rPr>
          <w:b/>
          <w:bCs/>
        </w:rPr>
        <w:t>Inovação</w:t>
      </w:r>
      <w:r w:rsidRPr="00EC1F2F">
        <w:t xml:space="preserve">: </w:t>
      </w:r>
      <w:r w:rsidR="001C60BC">
        <w:t xml:space="preserve">A busca </w:t>
      </w:r>
      <w:r w:rsidRPr="00EC1F2F">
        <w:t>constante</w:t>
      </w:r>
      <w:r w:rsidR="00A708FC">
        <w:t xml:space="preserve"> de</w:t>
      </w:r>
      <w:r w:rsidRPr="00EC1F2F">
        <w:t xml:space="preserve"> novas soluções para os desafios do </w:t>
      </w:r>
      <w:r w:rsidR="00972A0E" w:rsidRPr="00EC1F2F">
        <w:t>dia a dia</w:t>
      </w:r>
      <w:r w:rsidRPr="00EC1F2F">
        <w:t>, com o objetivo de oferecer a melhor experiência possível aos nossos clientes</w:t>
      </w:r>
      <w:r w:rsidR="00B16EF8" w:rsidRPr="00EC1F2F">
        <w:t>;</w:t>
      </w:r>
    </w:p>
    <w:p w14:paraId="2C643DB5" w14:textId="7935A267" w:rsidR="002246CD" w:rsidRPr="00EC1F2F" w:rsidRDefault="002246CD" w:rsidP="00F916C5">
      <w:pPr>
        <w:pStyle w:val="PargrafodaLista"/>
        <w:numPr>
          <w:ilvl w:val="0"/>
          <w:numId w:val="13"/>
        </w:numPr>
        <w:spacing w:after="0" w:line="360" w:lineRule="auto"/>
        <w:ind w:left="0" w:firstLine="1134"/>
        <w:jc w:val="both"/>
      </w:pPr>
      <w:r w:rsidRPr="00EC1F2F">
        <w:rPr>
          <w:b/>
          <w:bCs/>
        </w:rPr>
        <w:t>Agilidade</w:t>
      </w:r>
      <w:r w:rsidRPr="00EC1F2F">
        <w:t xml:space="preserve">: </w:t>
      </w:r>
      <w:r w:rsidR="00A708FC">
        <w:t>I</w:t>
      </w:r>
      <w:r w:rsidRPr="00EC1F2F">
        <w:t>mportância da rapidez e da eficiência na tomada de decisões, para que possamos nos adaptar às mudanças do mercado e oferecer um serviço de alta qualidade</w:t>
      </w:r>
      <w:r w:rsidR="00B16EF8" w:rsidRPr="00EC1F2F">
        <w:t>;</w:t>
      </w:r>
    </w:p>
    <w:p w14:paraId="1CA00406" w14:textId="1E28DEED" w:rsidR="002246CD" w:rsidRPr="00EC1F2F" w:rsidRDefault="002246CD" w:rsidP="00F916C5">
      <w:pPr>
        <w:pStyle w:val="PargrafodaLista"/>
        <w:numPr>
          <w:ilvl w:val="0"/>
          <w:numId w:val="13"/>
        </w:numPr>
        <w:spacing w:after="0" w:line="360" w:lineRule="auto"/>
        <w:ind w:left="0" w:firstLine="1134"/>
        <w:jc w:val="both"/>
      </w:pPr>
      <w:r w:rsidRPr="00EC1F2F">
        <w:rPr>
          <w:b/>
          <w:bCs/>
        </w:rPr>
        <w:t>Colaboração</w:t>
      </w:r>
      <w:r w:rsidRPr="00EC1F2F">
        <w:t xml:space="preserve">: </w:t>
      </w:r>
      <w:r w:rsidR="005A4C4D">
        <w:t>O</w:t>
      </w:r>
      <w:r w:rsidRPr="00EC1F2F">
        <w:t xml:space="preserve"> trabalho em equipe é essencial para o nosso sucesso. Acreditamos que a união de diferentes talentos e perspectivas nos permite alcançar resultados mais expressivos</w:t>
      </w:r>
      <w:r w:rsidR="00C5240B" w:rsidRPr="00EC1F2F">
        <w:t>;</w:t>
      </w:r>
    </w:p>
    <w:p w14:paraId="41C727A8" w14:textId="225C8497" w:rsidR="002246CD" w:rsidRPr="00EC1F2F" w:rsidRDefault="002246CD" w:rsidP="00F916C5">
      <w:pPr>
        <w:pStyle w:val="PargrafodaLista"/>
        <w:numPr>
          <w:ilvl w:val="0"/>
          <w:numId w:val="13"/>
        </w:numPr>
        <w:spacing w:after="0" w:line="360" w:lineRule="auto"/>
        <w:ind w:left="0" w:firstLine="1134"/>
        <w:jc w:val="both"/>
      </w:pPr>
      <w:r w:rsidRPr="00EC1F2F">
        <w:rPr>
          <w:b/>
          <w:bCs/>
        </w:rPr>
        <w:lastRenderedPageBreak/>
        <w:t>Transparência</w:t>
      </w:r>
      <w:r w:rsidRPr="00EC1F2F">
        <w:t xml:space="preserve">: </w:t>
      </w:r>
      <w:r w:rsidR="005A4C4D">
        <w:t>A</w:t>
      </w:r>
      <w:r w:rsidRPr="00EC1F2F">
        <w:t xml:space="preserve"> comunicação clara e aberta é fundamental para construir um ambiente de confiança e respeito entre os colaboradores, clientes e parceiros</w:t>
      </w:r>
      <w:r w:rsidR="00C5240B" w:rsidRPr="00EC1F2F">
        <w:t>;</w:t>
      </w:r>
    </w:p>
    <w:p w14:paraId="10492AD5" w14:textId="4A2A04FC" w:rsidR="002246CD" w:rsidRDefault="002246CD" w:rsidP="00F916C5">
      <w:pPr>
        <w:pStyle w:val="PargrafodaLista"/>
        <w:numPr>
          <w:ilvl w:val="0"/>
          <w:numId w:val="13"/>
        </w:numPr>
        <w:spacing w:after="0" w:line="360" w:lineRule="auto"/>
        <w:ind w:left="0" w:firstLine="1134"/>
        <w:jc w:val="both"/>
      </w:pPr>
      <w:r w:rsidRPr="00EC1F2F">
        <w:rPr>
          <w:b/>
          <w:bCs/>
        </w:rPr>
        <w:t>Diversidade</w:t>
      </w:r>
      <w:r w:rsidRPr="00EC1F2F">
        <w:t xml:space="preserve">: </w:t>
      </w:r>
      <w:r w:rsidR="005A4C4D">
        <w:t>Valorização d</w:t>
      </w:r>
      <w:r w:rsidRPr="00EC1F2F">
        <w:t>a diversidade de ideias, experiências e origens como um fator de enriquecimento para o nosso ambiente de trabalho.</w:t>
      </w:r>
    </w:p>
    <w:p w14:paraId="0D80D14F" w14:textId="77777777" w:rsidR="009D2E3B" w:rsidRPr="00EC1F2F" w:rsidRDefault="009D2E3B" w:rsidP="009D2E3B">
      <w:pPr>
        <w:pStyle w:val="PargrafodaLista"/>
        <w:spacing w:after="0" w:line="360" w:lineRule="auto"/>
        <w:ind w:left="1134"/>
        <w:jc w:val="both"/>
      </w:pPr>
    </w:p>
    <w:p w14:paraId="3BA4763E" w14:textId="003DDD74" w:rsidR="002246CD" w:rsidRPr="00EC1F2F" w:rsidRDefault="002246CD" w:rsidP="00646CEB">
      <w:pPr>
        <w:spacing w:after="0" w:line="360" w:lineRule="auto"/>
        <w:ind w:firstLine="1134"/>
        <w:jc w:val="both"/>
      </w:pPr>
      <w:r w:rsidRPr="00EC1F2F">
        <w:t>Com base nesses valores, nos comprometemos a:</w:t>
      </w:r>
    </w:p>
    <w:p w14:paraId="2F58F9E6" w14:textId="3DC5683A" w:rsidR="002246CD" w:rsidRPr="00EC1F2F" w:rsidRDefault="002246CD" w:rsidP="00F916C5">
      <w:pPr>
        <w:pStyle w:val="PargrafodaLista"/>
        <w:numPr>
          <w:ilvl w:val="0"/>
          <w:numId w:val="14"/>
        </w:numPr>
        <w:spacing w:after="0" w:line="360" w:lineRule="auto"/>
        <w:ind w:left="0" w:firstLine="1134"/>
        <w:jc w:val="both"/>
      </w:pPr>
      <w:r w:rsidRPr="00EC1F2F">
        <w:t>Oferecer um serviço de alta qualidade aos nossos clientes, com foco na praticidade, agilidade e segurança</w:t>
      </w:r>
      <w:r w:rsidR="00C5240B" w:rsidRPr="00EC1F2F">
        <w:t>;</w:t>
      </w:r>
    </w:p>
    <w:p w14:paraId="0377AA13" w14:textId="77A4E493" w:rsidR="002246CD" w:rsidRPr="00EC1F2F" w:rsidRDefault="002246CD" w:rsidP="00F916C5">
      <w:pPr>
        <w:pStyle w:val="PargrafodaLista"/>
        <w:numPr>
          <w:ilvl w:val="0"/>
          <w:numId w:val="14"/>
        </w:numPr>
        <w:spacing w:after="0" w:line="360" w:lineRule="auto"/>
        <w:ind w:left="0" w:firstLine="1134"/>
        <w:jc w:val="both"/>
      </w:pPr>
      <w:r w:rsidRPr="00EC1F2F">
        <w:t xml:space="preserve">Manter um ambiente de trabalho positivo e estimulante, onde os colaboradores se sintam valorizados e motivados </w:t>
      </w:r>
      <w:r w:rsidR="008B06E9" w:rsidRPr="00EC1F2F">
        <w:t>no exercício de suas atividades</w:t>
      </w:r>
      <w:r w:rsidR="00C5240B" w:rsidRPr="00EC1F2F">
        <w:t>;</w:t>
      </w:r>
    </w:p>
    <w:p w14:paraId="20C45340" w14:textId="736A92C7" w:rsidR="002246CD" w:rsidRPr="00EC1F2F" w:rsidRDefault="002246CD" w:rsidP="00F916C5">
      <w:pPr>
        <w:pStyle w:val="PargrafodaLista"/>
        <w:numPr>
          <w:ilvl w:val="0"/>
          <w:numId w:val="14"/>
        </w:numPr>
        <w:spacing w:after="0" w:line="360" w:lineRule="auto"/>
        <w:ind w:left="0" w:firstLine="1134"/>
        <w:jc w:val="both"/>
      </w:pPr>
      <w:r w:rsidRPr="00EC1F2F">
        <w:t>Ser uma empresa socialmente responsável, que contribui para o desenvolvimento da comunidade e para a preservação do meio ambiente</w:t>
      </w:r>
      <w:r w:rsidR="00C5240B" w:rsidRPr="00EC1F2F">
        <w:t>;</w:t>
      </w:r>
    </w:p>
    <w:p w14:paraId="5D1396ED" w14:textId="0B4314A6" w:rsidR="002246CD" w:rsidRPr="00EC1F2F" w:rsidRDefault="002246CD" w:rsidP="00F916C5">
      <w:pPr>
        <w:pStyle w:val="PargrafodaLista"/>
        <w:numPr>
          <w:ilvl w:val="0"/>
          <w:numId w:val="14"/>
        </w:numPr>
        <w:spacing w:after="0" w:line="360" w:lineRule="auto"/>
        <w:ind w:left="0" w:firstLine="1134"/>
        <w:jc w:val="both"/>
      </w:pPr>
      <w:r w:rsidRPr="00EC1F2F">
        <w:t>Acreditamos que esses valores nos guiarão no caminho do sucesso, permitindo que a Quadra GO se torne a referência em aluguel de quadras esportivas</w:t>
      </w:r>
      <w:r w:rsidR="00C5240B" w:rsidRPr="00EC1F2F">
        <w:t>;</w:t>
      </w:r>
    </w:p>
    <w:p w14:paraId="716EF68E" w14:textId="77777777" w:rsidR="00312376" w:rsidRPr="00EC1F2F" w:rsidRDefault="00312376" w:rsidP="00312376">
      <w:pPr>
        <w:pStyle w:val="PargrafodaLista"/>
        <w:spacing w:after="0" w:line="360" w:lineRule="auto"/>
        <w:ind w:left="1134"/>
        <w:jc w:val="both"/>
      </w:pPr>
    </w:p>
    <w:p w14:paraId="1F9801E0" w14:textId="0CD066A7" w:rsidR="002246CD" w:rsidRPr="00EC1F2F" w:rsidRDefault="002246CD" w:rsidP="00646CEB">
      <w:pPr>
        <w:spacing w:after="0" w:line="360" w:lineRule="auto"/>
        <w:ind w:firstLine="1134"/>
        <w:jc w:val="both"/>
      </w:pPr>
      <w:r w:rsidRPr="00EC1F2F">
        <w:t>Além dos valores fundamentais, definimos alguns princípios que norteiam nossas ações:</w:t>
      </w:r>
    </w:p>
    <w:p w14:paraId="258CBDBA" w14:textId="07D03C66" w:rsidR="002246CD" w:rsidRPr="00EC1F2F" w:rsidRDefault="002246CD" w:rsidP="00F916C5">
      <w:pPr>
        <w:pStyle w:val="PargrafodaLista"/>
        <w:numPr>
          <w:ilvl w:val="0"/>
          <w:numId w:val="15"/>
        </w:numPr>
        <w:spacing w:after="0" w:line="360" w:lineRule="auto"/>
        <w:ind w:left="0" w:firstLine="1134"/>
        <w:jc w:val="both"/>
      </w:pPr>
      <w:r w:rsidRPr="00EC1F2F">
        <w:rPr>
          <w:b/>
          <w:bCs/>
        </w:rPr>
        <w:t>Excelência</w:t>
      </w:r>
      <w:r w:rsidRPr="00EC1F2F">
        <w:t xml:space="preserve">: </w:t>
      </w:r>
      <w:r w:rsidR="007C5905">
        <w:t>E</w:t>
      </w:r>
      <w:r w:rsidRPr="00EC1F2F">
        <w:t xml:space="preserve">xcelência </w:t>
      </w:r>
      <w:r w:rsidR="007C5905">
        <w:t>no trabalho</w:t>
      </w:r>
      <w:r w:rsidRPr="00EC1F2F">
        <w:t xml:space="preserve">, desde o atendimento ao cliente até o desenvolvimento </w:t>
      </w:r>
      <w:r w:rsidR="006F2927" w:rsidRPr="00EC1F2F">
        <w:t>da nossa plataforma</w:t>
      </w:r>
      <w:r w:rsidR="00C5240B" w:rsidRPr="00EC1F2F">
        <w:t>;</w:t>
      </w:r>
    </w:p>
    <w:p w14:paraId="235749C3" w14:textId="1534063A" w:rsidR="002246CD" w:rsidRPr="00EC1F2F" w:rsidRDefault="002246CD" w:rsidP="00F916C5">
      <w:pPr>
        <w:pStyle w:val="PargrafodaLista"/>
        <w:numPr>
          <w:ilvl w:val="0"/>
          <w:numId w:val="15"/>
        </w:numPr>
        <w:spacing w:after="0" w:line="360" w:lineRule="auto"/>
        <w:ind w:left="0" w:firstLine="1134"/>
        <w:jc w:val="both"/>
      </w:pPr>
      <w:r w:rsidRPr="00EC1F2F">
        <w:rPr>
          <w:b/>
          <w:bCs/>
        </w:rPr>
        <w:t>Ética</w:t>
      </w:r>
      <w:r w:rsidRPr="00EC1F2F">
        <w:t>:</w:t>
      </w:r>
      <w:r w:rsidR="00DB0D5F">
        <w:t xml:space="preserve"> Agir</w:t>
      </w:r>
      <w:r w:rsidRPr="00EC1F2F">
        <w:t xml:space="preserve"> com ética e responsabilidade em todas as nossas relações</w:t>
      </w:r>
      <w:r w:rsidR="00C5240B" w:rsidRPr="00EC1F2F">
        <w:t>;</w:t>
      </w:r>
    </w:p>
    <w:p w14:paraId="66B5725D" w14:textId="66A8E970" w:rsidR="002246CD" w:rsidRPr="00EC1F2F" w:rsidRDefault="002246CD" w:rsidP="00F916C5">
      <w:pPr>
        <w:pStyle w:val="PargrafodaLista"/>
        <w:numPr>
          <w:ilvl w:val="0"/>
          <w:numId w:val="15"/>
        </w:numPr>
        <w:spacing w:after="0" w:line="360" w:lineRule="auto"/>
        <w:ind w:left="0" w:firstLine="1134"/>
        <w:jc w:val="both"/>
      </w:pPr>
      <w:r w:rsidRPr="00EC1F2F">
        <w:rPr>
          <w:b/>
        </w:rPr>
        <w:t>Compromisso:</w:t>
      </w:r>
      <w:r w:rsidRPr="00EC1F2F">
        <w:t xml:space="preserve"> </w:t>
      </w:r>
      <w:r w:rsidR="0010060F">
        <w:t>Comprometimento</w:t>
      </w:r>
      <w:r w:rsidRPr="00EC1F2F">
        <w:t xml:space="preserve"> com os nossos clientes, colaboradores, parceiros e com a comunidade</w:t>
      </w:r>
      <w:r w:rsidR="00C5240B" w:rsidRPr="00EC1F2F">
        <w:t>;</w:t>
      </w:r>
    </w:p>
    <w:p w14:paraId="59F14049" w14:textId="14F56B1F" w:rsidR="002246CD" w:rsidRPr="00EC1F2F" w:rsidRDefault="002246CD" w:rsidP="00F916C5">
      <w:pPr>
        <w:pStyle w:val="PargrafodaLista"/>
        <w:numPr>
          <w:ilvl w:val="0"/>
          <w:numId w:val="15"/>
        </w:numPr>
        <w:spacing w:after="0" w:line="360" w:lineRule="auto"/>
        <w:ind w:left="0" w:firstLine="1134"/>
        <w:jc w:val="both"/>
      </w:pPr>
      <w:r w:rsidRPr="00EC1F2F">
        <w:rPr>
          <w:b/>
          <w:bCs/>
        </w:rPr>
        <w:t>Respeito</w:t>
      </w:r>
      <w:r w:rsidRPr="00EC1F2F">
        <w:t xml:space="preserve">: </w:t>
      </w:r>
      <w:r w:rsidR="0010060F">
        <w:t>Respeito</w:t>
      </w:r>
      <w:r w:rsidRPr="00EC1F2F">
        <w:t xml:space="preserve"> a individualidade e as diferenças de todos os envolvidos com a nossa empresa.</w:t>
      </w:r>
    </w:p>
    <w:p w14:paraId="11F769B8" w14:textId="173C1CF2" w:rsidR="00A4351C" w:rsidRPr="00EC1F2F" w:rsidRDefault="002246CD" w:rsidP="00646CEB">
      <w:pPr>
        <w:spacing w:after="0" w:line="360" w:lineRule="auto"/>
        <w:ind w:firstLine="1134"/>
        <w:jc w:val="both"/>
      </w:pPr>
      <w:r w:rsidRPr="00EC1F2F">
        <w:t>Acreditamos que esses valores e princípios são essenciais para construir uma empresa sólida, sustentável e que faça a diferença no mundo.</w:t>
      </w:r>
    </w:p>
    <w:p w14:paraId="4DD3C1A6" w14:textId="77777777" w:rsidR="00353061" w:rsidRPr="00EC1F2F" w:rsidRDefault="00353061" w:rsidP="00646CEB">
      <w:pPr>
        <w:spacing w:after="0" w:line="360" w:lineRule="auto"/>
        <w:ind w:firstLine="1134"/>
        <w:jc w:val="both"/>
      </w:pPr>
      <w:r w:rsidRPr="00EC1F2F">
        <w:br w:type="page"/>
      </w:r>
    </w:p>
    <w:p w14:paraId="2552DA08" w14:textId="35A575CF" w:rsidR="00A4351C" w:rsidRPr="00EC1F2F" w:rsidRDefault="00A4351C" w:rsidP="003C7C6F">
      <w:pPr>
        <w:spacing w:after="0" w:line="360" w:lineRule="auto"/>
        <w:ind w:firstLine="1134"/>
      </w:pPr>
      <w:r w:rsidRPr="00EC1F2F">
        <w:lastRenderedPageBreak/>
        <w:t>A estrutura organizacional da Quadra GO está definida n</w:t>
      </w:r>
      <w:r w:rsidR="00315A17" w:rsidRPr="00EC1F2F">
        <w:t>o organograma</w:t>
      </w:r>
      <w:r w:rsidRPr="00EC1F2F">
        <w:t xml:space="preserve"> a seguir: </w:t>
      </w:r>
      <w:r w:rsidR="00255E3F">
        <w:rPr>
          <w:noProof/>
        </w:rPr>
        <w:drawing>
          <wp:inline distT="0" distB="0" distL="0" distR="0" wp14:anchorId="167B42F2" wp14:editId="4BB46EEF">
            <wp:extent cx="6645910" cy="3430233"/>
            <wp:effectExtent l="0" t="0" r="2540" b="0"/>
            <wp:docPr id="210955058"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6234" name="Imagem 2" descr="Interface gráfica do usuário, Aplicati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430233"/>
                    </a:xfrm>
                    <a:prstGeom prst="rect">
                      <a:avLst/>
                    </a:prstGeom>
                    <a:noFill/>
                    <a:ln>
                      <a:noFill/>
                    </a:ln>
                  </pic:spPr>
                </pic:pic>
              </a:graphicData>
            </a:graphic>
          </wp:inline>
        </w:drawing>
      </w:r>
    </w:p>
    <w:p w14:paraId="743C42D8" w14:textId="067128FB" w:rsidR="00A4351C" w:rsidRPr="00EC1F2F" w:rsidRDefault="00A4351C" w:rsidP="00346DDC">
      <w:pPr>
        <w:spacing w:after="0" w:line="360" w:lineRule="auto"/>
        <w:jc w:val="center"/>
        <w:rPr>
          <w:i/>
          <w:iCs/>
          <w:color w:val="0E2841" w:themeColor="text2"/>
          <w:sz w:val="18"/>
          <w:szCs w:val="18"/>
        </w:rPr>
      </w:pPr>
      <w:r w:rsidRPr="00EC1F2F">
        <w:rPr>
          <w:i/>
          <w:iCs/>
          <w:color w:val="0E2841" w:themeColor="text2"/>
          <w:sz w:val="18"/>
          <w:szCs w:val="18"/>
        </w:rPr>
        <w:t xml:space="preserve">Figura 2 - Organograma Empresarial da </w:t>
      </w:r>
      <w:r w:rsidR="00DC6BEF" w:rsidRPr="00EC1F2F">
        <w:rPr>
          <w:i/>
          <w:iCs/>
          <w:color w:val="0E2841" w:themeColor="text2"/>
          <w:sz w:val="18"/>
          <w:szCs w:val="18"/>
        </w:rPr>
        <w:t>Quadra GO</w:t>
      </w:r>
    </w:p>
    <w:p w14:paraId="46DD5167" w14:textId="67502FD1" w:rsidR="00A4351C" w:rsidRPr="00EC1F2F" w:rsidRDefault="00A4351C" w:rsidP="00346DDC">
      <w:pPr>
        <w:spacing w:after="0" w:line="360" w:lineRule="auto"/>
        <w:jc w:val="center"/>
        <w:rPr>
          <w:i/>
          <w:iCs/>
          <w:color w:val="0E2841" w:themeColor="text2"/>
          <w:sz w:val="18"/>
          <w:szCs w:val="18"/>
        </w:rPr>
      </w:pPr>
      <w:r w:rsidRPr="00EC1F2F">
        <w:rPr>
          <w:i/>
          <w:iCs/>
          <w:color w:val="0E2841" w:themeColor="text2"/>
          <w:sz w:val="18"/>
          <w:szCs w:val="18"/>
        </w:rPr>
        <w:t>Fonte:  autoria própria</w:t>
      </w:r>
      <w:r w:rsidR="005A3FEE">
        <w:rPr>
          <w:i/>
          <w:iCs/>
          <w:color w:val="0E2841" w:themeColor="text2"/>
          <w:sz w:val="18"/>
          <w:szCs w:val="18"/>
        </w:rPr>
        <w:t>, 2024</w:t>
      </w:r>
    </w:p>
    <w:p w14:paraId="58ADC06A" w14:textId="77777777" w:rsidR="001712E2" w:rsidRPr="00EC1F2F" w:rsidRDefault="001712E2" w:rsidP="00640828">
      <w:pPr>
        <w:spacing w:after="0" w:line="360" w:lineRule="auto"/>
        <w:ind w:firstLine="1134"/>
        <w:jc w:val="center"/>
        <w:rPr>
          <w:i/>
          <w:iCs/>
          <w:color w:val="0E2841" w:themeColor="text2"/>
          <w:sz w:val="18"/>
          <w:szCs w:val="18"/>
        </w:rPr>
      </w:pPr>
    </w:p>
    <w:p w14:paraId="0CBFC7A8" w14:textId="3FACD0CE" w:rsidR="00A4351C" w:rsidRPr="00EC1F2F" w:rsidRDefault="00A4351C" w:rsidP="00FA79CD">
      <w:pPr>
        <w:spacing w:after="0" w:line="360" w:lineRule="auto"/>
        <w:jc w:val="both"/>
      </w:pPr>
      <w:r w:rsidRPr="00EC1F2F">
        <w:t xml:space="preserve">Observação: A imagem do organograma pode ser vista com maiores detalhes no Apêndice </w:t>
      </w:r>
      <w:r w:rsidR="00C9388B" w:rsidRPr="00EC1F2F">
        <w:t>0</w:t>
      </w:r>
      <w:r w:rsidRPr="00EC1F2F">
        <w:t>1.</w:t>
      </w:r>
    </w:p>
    <w:p w14:paraId="68C3C3D5" w14:textId="77777777" w:rsidR="00646CEB" w:rsidRPr="00EC1F2F" w:rsidRDefault="00646CEB" w:rsidP="00646CEB">
      <w:pPr>
        <w:spacing w:after="0" w:line="360" w:lineRule="auto"/>
        <w:ind w:firstLine="1134"/>
        <w:jc w:val="both"/>
      </w:pPr>
    </w:p>
    <w:p w14:paraId="1C0E6D93" w14:textId="3C1B98BB" w:rsidR="00410240" w:rsidRPr="00EC1F2F" w:rsidRDefault="005F116E" w:rsidP="00646CEB">
      <w:pPr>
        <w:spacing w:after="0" w:line="360" w:lineRule="auto"/>
        <w:jc w:val="both"/>
        <w:rPr>
          <w:rStyle w:val="Forte"/>
          <w:sz w:val="28"/>
        </w:rPr>
      </w:pPr>
      <w:r w:rsidRPr="00EC1F2F">
        <w:rPr>
          <w:rStyle w:val="Forte"/>
          <w:sz w:val="28"/>
        </w:rPr>
        <w:t xml:space="preserve">1.2 </w:t>
      </w:r>
      <w:r w:rsidR="00410240" w:rsidRPr="00EC1F2F">
        <w:rPr>
          <w:rStyle w:val="Forte"/>
          <w:sz w:val="28"/>
        </w:rPr>
        <w:t>Posicionamento da Empresa e Diferencial Competitivo</w:t>
      </w:r>
    </w:p>
    <w:p w14:paraId="75276DC4" w14:textId="10614B1E" w:rsidR="004A7102" w:rsidRPr="00EC1F2F" w:rsidRDefault="004E3341" w:rsidP="00646CEB">
      <w:pPr>
        <w:spacing w:after="0" w:line="360" w:lineRule="auto"/>
        <w:ind w:firstLine="1134"/>
        <w:jc w:val="both"/>
      </w:pPr>
      <w:r w:rsidRPr="00EC1F2F">
        <w:t>A</w:t>
      </w:r>
      <w:r w:rsidR="004A7102" w:rsidRPr="00EC1F2F">
        <w:t xml:space="preserve"> Quadra GO é um aplicativo inovador que conecta entusiastas de esportes com quadras poliesportivas disponíveis para aluguel na região. </w:t>
      </w:r>
      <w:r w:rsidR="006D287C">
        <w:t>Com o</w:t>
      </w:r>
      <w:r w:rsidR="004A7102" w:rsidRPr="00EC1F2F">
        <w:t xml:space="preserve"> objetivo </w:t>
      </w:r>
      <w:r w:rsidR="006D287C">
        <w:t>de</w:t>
      </w:r>
      <w:r w:rsidR="004A7102" w:rsidRPr="00EC1F2F">
        <w:t xml:space="preserve"> facilitar o acesso a espaços de qualidade para a prática esportiva, promovendo um estilo de vida ativo e saudável para a comunidade. </w:t>
      </w:r>
    </w:p>
    <w:p w14:paraId="2B450305" w14:textId="2B08D874" w:rsidR="00D174CD" w:rsidRPr="00EC1F2F" w:rsidRDefault="006D287C" w:rsidP="00646CEB">
      <w:pPr>
        <w:spacing w:after="0" w:line="360" w:lineRule="auto"/>
        <w:ind w:firstLine="1134"/>
        <w:jc w:val="both"/>
      </w:pPr>
      <w:r>
        <w:t xml:space="preserve">O </w:t>
      </w:r>
      <w:r w:rsidR="0058264B" w:rsidRPr="00EC1F2F">
        <w:t>diferencial competitivo está na conveniência, na variedade de quadras poliesportivas e na facilidade de uso proporcionada pelo aplicativo. Além de oferecer a possibilidade de aluguel de quadras poliesportivas na região, o aplicativo também disponibiliza serviços adicionais aos usuários, como a aquisição de uniformes esportivos que incluem camisetas, regatas, bermudas, coletes e squeezes com a possibilidade de personalização, bem como a compra de uma variedade de materiais para a prática esportiva, tudo para atender às necessidades dos usuários.</w:t>
      </w:r>
    </w:p>
    <w:p w14:paraId="462A65C7" w14:textId="4CB02D12" w:rsidR="00761B19" w:rsidRPr="00EC1F2F" w:rsidRDefault="00761B19" w:rsidP="00646CEB">
      <w:pPr>
        <w:spacing w:after="0" w:line="360" w:lineRule="auto"/>
        <w:ind w:firstLine="1134"/>
        <w:jc w:val="both"/>
      </w:pPr>
    </w:p>
    <w:p w14:paraId="2A7FB15F" w14:textId="30083764" w:rsidR="00D54E53" w:rsidRPr="00EC1F2F" w:rsidRDefault="00D54E53">
      <w:pPr>
        <w:rPr>
          <w:rStyle w:val="Forte"/>
          <w:sz w:val="28"/>
          <w:szCs w:val="28"/>
        </w:rPr>
      </w:pPr>
      <w:r w:rsidRPr="00EC1F2F">
        <w:rPr>
          <w:rStyle w:val="Forte"/>
          <w:sz w:val="28"/>
          <w:szCs w:val="28"/>
        </w:rPr>
        <w:br w:type="page"/>
      </w:r>
    </w:p>
    <w:p w14:paraId="3BF22CE4" w14:textId="0085DD19" w:rsidR="00410240" w:rsidRPr="00EC1F2F" w:rsidRDefault="0083697D" w:rsidP="00646CEB">
      <w:pPr>
        <w:spacing w:after="0" w:line="360" w:lineRule="auto"/>
        <w:jc w:val="both"/>
        <w:rPr>
          <w:rStyle w:val="Forte"/>
          <w:sz w:val="28"/>
        </w:rPr>
      </w:pPr>
      <w:r w:rsidRPr="00EC1F2F">
        <w:rPr>
          <w:rStyle w:val="Forte"/>
          <w:sz w:val="28"/>
        </w:rPr>
        <w:lastRenderedPageBreak/>
        <w:t xml:space="preserve">1.3 </w:t>
      </w:r>
      <w:r w:rsidR="00410240" w:rsidRPr="00EC1F2F">
        <w:rPr>
          <w:rStyle w:val="Forte"/>
          <w:sz w:val="28"/>
        </w:rPr>
        <w:t>Análise do Mercado Selecionado e Perfil dos Clientes</w:t>
      </w:r>
    </w:p>
    <w:p w14:paraId="492B4E5F" w14:textId="7E1D0614" w:rsidR="0083697D" w:rsidRPr="00EC1F2F" w:rsidRDefault="0083697D" w:rsidP="00646CEB">
      <w:pPr>
        <w:spacing w:after="0" w:line="360" w:lineRule="auto"/>
        <w:jc w:val="both"/>
        <w:rPr>
          <w:rStyle w:val="Forte"/>
        </w:rPr>
      </w:pPr>
      <w:r w:rsidRPr="00EC1F2F">
        <w:rPr>
          <w:rStyle w:val="Forte"/>
        </w:rPr>
        <w:t>1.3.1 Análise do Mercado</w:t>
      </w:r>
      <w:r w:rsidR="00E13C6D" w:rsidRPr="00EC1F2F">
        <w:rPr>
          <w:rStyle w:val="Forte"/>
        </w:rPr>
        <w:t xml:space="preserve"> de aluguel de quadras esportivas </w:t>
      </w:r>
    </w:p>
    <w:p w14:paraId="2448E37C" w14:textId="51EF14E3" w:rsidR="0009589D" w:rsidRPr="00EC1F2F" w:rsidRDefault="3BDB379E" w:rsidP="00646CEB">
      <w:pPr>
        <w:spacing w:after="0" w:line="360" w:lineRule="auto"/>
        <w:ind w:firstLine="1134"/>
        <w:jc w:val="both"/>
      </w:pPr>
      <w:r w:rsidRPr="00EC1F2F">
        <w:t xml:space="preserve">O mercado de aluguel de quadras esportivas tem mostrado um crescimento significativo nos últimos anos, impulsionado por diversos fatores que refletem a crescente demanda por espaços adequados para a prática. Esta análise abordará os principais aspectos que influenciam </w:t>
      </w:r>
      <w:r w:rsidR="009112E7" w:rsidRPr="00EC1F2F">
        <w:t>no</w:t>
      </w:r>
      <w:r w:rsidRPr="00EC1F2F">
        <w:t xml:space="preserve"> crescimento e </w:t>
      </w:r>
      <w:r w:rsidR="009112E7" w:rsidRPr="00EC1F2F">
        <w:t>n</w:t>
      </w:r>
      <w:r w:rsidRPr="00EC1F2F">
        <w:t>a procura por ess</w:t>
      </w:r>
      <w:r w:rsidR="009112E7" w:rsidRPr="00EC1F2F">
        <w:t>a modalidade</w:t>
      </w:r>
      <w:r w:rsidRPr="00EC1F2F">
        <w:t xml:space="preserve"> de serviço.</w:t>
      </w:r>
    </w:p>
    <w:p w14:paraId="4B96F015" w14:textId="3DAC1FC5" w:rsidR="0009589D" w:rsidRPr="00EC1F2F" w:rsidRDefault="3BDB379E" w:rsidP="00646CEB">
      <w:pPr>
        <w:spacing w:after="0" w:line="360" w:lineRule="auto"/>
        <w:ind w:firstLine="1134"/>
        <w:jc w:val="both"/>
      </w:pPr>
      <w:r w:rsidRPr="00EC1F2F">
        <w:t xml:space="preserve">Aumento do </w:t>
      </w:r>
      <w:r w:rsidR="008D767E" w:rsidRPr="00EC1F2F">
        <w:t>i</w:t>
      </w:r>
      <w:r w:rsidRPr="00EC1F2F">
        <w:t xml:space="preserve">nteresse pela </w:t>
      </w:r>
      <w:r w:rsidR="00263090" w:rsidRPr="00EC1F2F">
        <w:t>p</w:t>
      </w:r>
      <w:r w:rsidRPr="00EC1F2F">
        <w:t xml:space="preserve">rática </w:t>
      </w:r>
      <w:r w:rsidR="00263090" w:rsidRPr="00EC1F2F">
        <w:t>e</w:t>
      </w:r>
      <w:r w:rsidRPr="00EC1F2F">
        <w:t>sportiva:</w:t>
      </w:r>
    </w:p>
    <w:p w14:paraId="4D5E251C" w14:textId="68D16817" w:rsidR="0009589D" w:rsidRPr="00EC1F2F" w:rsidRDefault="3BDB379E" w:rsidP="00F916C5">
      <w:pPr>
        <w:pStyle w:val="PargrafodaLista"/>
        <w:numPr>
          <w:ilvl w:val="0"/>
          <w:numId w:val="7"/>
        </w:numPr>
        <w:spacing w:after="0" w:line="360" w:lineRule="auto"/>
        <w:ind w:left="0" w:firstLine="1134"/>
        <w:jc w:val="both"/>
      </w:pPr>
      <w:r w:rsidRPr="00EC1F2F">
        <w:t>A conscientização sobre os benefícios da atividade física para a saúde tem levado mais pessoas a adotarem um estilo de vida ativo;</w:t>
      </w:r>
    </w:p>
    <w:p w14:paraId="0EEBB27B" w14:textId="6149470A" w:rsidR="0009589D" w:rsidRPr="00EC1F2F" w:rsidRDefault="3BDB379E" w:rsidP="00F916C5">
      <w:pPr>
        <w:pStyle w:val="PargrafodaLista"/>
        <w:numPr>
          <w:ilvl w:val="0"/>
          <w:numId w:val="7"/>
        </w:numPr>
        <w:spacing w:after="0" w:line="360" w:lineRule="auto"/>
        <w:ind w:left="0" w:firstLine="1134"/>
        <w:jc w:val="both"/>
      </w:pPr>
      <w:r w:rsidRPr="00EC1F2F">
        <w:t xml:space="preserve">A busca por formas de lazer socialmente engajado tem impulsionado a demanda por espaços </w:t>
      </w:r>
      <w:r w:rsidR="006B518A" w:rsidRPr="00EC1F2F">
        <w:t>que</w:t>
      </w:r>
      <w:r w:rsidRPr="00EC1F2F">
        <w:t xml:space="preserve"> seja possível </w:t>
      </w:r>
      <w:r w:rsidR="006B518A" w:rsidRPr="00EC1F2F">
        <w:t>a prática de</w:t>
      </w:r>
      <w:r w:rsidRPr="00EC1F2F">
        <w:t xml:space="preserve"> esportes.</w:t>
      </w:r>
    </w:p>
    <w:p w14:paraId="34847ED7" w14:textId="1A539AE3" w:rsidR="0009589D" w:rsidRPr="00EC1F2F" w:rsidRDefault="3BDB379E" w:rsidP="00646CEB">
      <w:pPr>
        <w:spacing w:after="0" w:line="360" w:lineRule="auto"/>
        <w:ind w:firstLine="1134"/>
        <w:jc w:val="both"/>
      </w:pPr>
      <w:r w:rsidRPr="00EC1F2F">
        <w:t xml:space="preserve">Crescimento da </w:t>
      </w:r>
      <w:r w:rsidR="00263090" w:rsidRPr="00EC1F2F">
        <w:t>p</w:t>
      </w:r>
      <w:r w:rsidRPr="00EC1F2F">
        <w:t xml:space="preserve">opularidade de </w:t>
      </w:r>
      <w:r w:rsidR="00263090" w:rsidRPr="00EC1F2F">
        <w:t>d</w:t>
      </w:r>
      <w:r w:rsidRPr="00EC1F2F">
        <w:t xml:space="preserve">iversos </w:t>
      </w:r>
      <w:r w:rsidR="00263090" w:rsidRPr="00EC1F2F">
        <w:t>e</w:t>
      </w:r>
      <w:r w:rsidRPr="00EC1F2F">
        <w:t>sportes:</w:t>
      </w:r>
    </w:p>
    <w:p w14:paraId="17AEF921" w14:textId="6CFF6D97" w:rsidR="0009589D" w:rsidRPr="00EC1F2F" w:rsidRDefault="3BDB379E" w:rsidP="00F916C5">
      <w:pPr>
        <w:pStyle w:val="PargrafodaLista"/>
        <w:numPr>
          <w:ilvl w:val="0"/>
          <w:numId w:val="8"/>
        </w:numPr>
        <w:spacing w:after="0" w:line="360" w:lineRule="auto"/>
        <w:ind w:left="0" w:firstLine="1134"/>
        <w:jc w:val="both"/>
      </w:pPr>
      <w:r w:rsidRPr="00EC1F2F">
        <w:t>Esportes como futebol, basquete, vôlei, tênis e outros têm ganhado popularidade como formas de recreação e entretenimento. Isso cria uma demanda por espaços adequados e bem equipados para a prática dessas atividades esportivas.</w:t>
      </w:r>
    </w:p>
    <w:p w14:paraId="1877A69A" w14:textId="448FA0A2" w:rsidR="0009589D" w:rsidRPr="00EC1F2F" w:rsidRDefault="3BDB379E" w:rsidP="00646CEB">
      <w:pPr>
        <w:spacing w:after="0" w:line="360" w:lineRule="auto"/>
        <w:ind w:firstLine="1134"/>
        <w:jc w:val="both"/>
      </w:pPr>
      <w:r w:rsidRPr="00EC1F2F">
        <w:t xml:space="preserve">Escassez de </w:t>
      </w:r>
      <w:r w:rsidR="00307FA7" w:rsidRPr="00EC1F2F">
        <w:t>espaços públicos adequados</w:t>
      </w:r>
      <w:r w:rsidRPr="00EC1F2F">
        <w:t>:</w:t>
      </w:r>
    </w:p>
    <w:p w14:paraId="0F4D2279" w14:textId="14038D32" w:rsidR="0009589D" w:rsidRPr="00EC1F2F" w:rsidRDefault="3BDB379E" w:rsidP="00F916C5">
      <w:pPr>
        <w:pStyle w:val="PargrafodaLista"/>
        <w:numPr>
          <w:ilvl w:val="0"/>
          <w:numId w:val="8"/>
        </w:numPr>
        <w:spacing w:after="0" w:line="360" w:lineRule="auto"/>
        <w:ind w:left="0" w:firstLine="1134"/>
        <w:jc w:val="both"/>
      </w:pPr>
      <w:r w:rsidRPr="00EC1F2F">
        <w:t>A falta de espaços públicos disponíveis e bem mantidos para a prática esportiva tem levado as pessoas a procurarem alternativas privadas, como quadras esportivas alugadas.</w:t>
      </w:r>
    </w:p>
    <w:p w14:paraId="32E65B4B" w14:textId="23D0AB79" w:rsidR="0009589D" w:rsidRPr="00EC1F2F" w:rsidRDefault="3BDB379E" w:rsidP="00646CEB">
      <w:pPr>
        <w:spacing w:after="0" w:line="360" w:lineRule="auto"/>
        <w:ind w:firstLine="1134"/>
        <w:jc w:val="both"/>
      </w:pPr>
      <w:r w:rsidRPr="00EC1F2F">
        <w:t xml:space="preserve">Procura por </w:t>
      </w:r>
      <w:r w:rsidR="00307FA7" w:rsidRPr="00EC1F2F">
        <w:t>conveniência</w:t>
      </w:r>
      <w:r w:rsidRPr="00EC1F2F">
        <w:t xml:space="preserve"> e </w:t>
      </w:r>
      <w:r w:rsidR="00307FA7" w:rsidRPr="00EC1F2F">
        <w:t>flexibilidade</w:t>
      </w:r>
      <w:r w:rsidRPr="00EC1F2F">
        <w:t>:</w:t>
      </w:r>
    </w:p>
    <w:p w14:paraId="3319806D" w14:textId="17821D4D" w:rsidR="0009589D" w:rsidRPr="00EC1F2F" w:rsidRDefault="3BDB379E" w:rsidP="00F916C5">
      <w:pPr>
        <w:pStyle w:val="PargrafodaLista"/>
        <w:numPr>
          <w:ilvl w:val="0"/>
          <w:numId w:val="8"/>
        </w:numPr>
        <w:spacing w:after="0" w:line="360" w:lineRule="auto"/>
        <w:ind w:left="0" w:firstLine="1134"/>
        <w:jc w:val="both"/>
      </w:pPr>
      <w:r w:rsidRPr="00EC1F2F">
        <w:t xml:space="preserve">O aluguel de quadras poliesportivas oferece conveniência e flexibilidade para pessoas, grupos e empresas que desejam </w:t>
      </w:r>
      <w:r w:rsidR="000D79C8" w:rsidRPr="00EC1F2F">
        <w:t xml:space="preserve">a </w:t>
      </w:r>
      <w:r w:rsidR="003B784E" w:rsidRPr="00EC1F2F">
        <w:t>prática</w:t>
      </w:r>
      <w:r w:rsidR="000D79C8" w:rsidRPr="00EC1F2F">
        <w:t xml:space="preserve"> de</w:t>
      </w:r>
      <w:r w:rsidRPr="00EC1F2F">
        <w:t xml:space="preserve"> esportes de forma regular ou esporádica</w:t>
      </w:r>
      <w:r w:rsidR="00957E80" w:rsidRPr="00EC1F2F">
        <w:t>, bem como</w:t>
      </w:r>
      <w:r w:rsidRPr="00EC1F2F">
        <w:t xml:space="preserve"> a possibilidade de agendar horários flexíveis e contar com instalações adequadas e seguras</w:t>
      </w:r>
      <w:r w:rsidR="0014783A" w:rsidRPr="00EC1F2F">
        <w:t>, sendo este</w:t>
      </w:r>
      <w:r w:rsidRPr="00EC1F2F">
        <w:t xml:space="preserve"> um diferencial valorizado pelos clientes.</w:t>
      </w:r>
    </w:p>
    <w:p w14:paraId="397FB687" w14:textId="22CD1F5F" w:rsidR="0009589D" w:rsidRPr="00EC1F2F" w:rsidRDefault="3BDB379E" w:rsidP="00646CEB">
      <w:pPr>
        <w:spacing w:after="0" w:line="360" w:lineRule="auto"/>
        <w:ind w:firstLine="1134"/>
        <w:jc w:val="both"/>
      </w:pPr>
      <w:r w:rsidRPr="00EC1F2F">
        <w:t xml:space="preserve">Crescente </w:t>
      </w:r>
      <w:r w:rsidR="00307FA7" w:rsidRPr="00EC1F2F">
        <w:t>interesse</w:t>
      </w:r>
      <w:r w:rsidRPr="00EC1F2F">
        <w:t xml:space="preserve"> em </w:t>
      </w:r>
      <w:r w:rsidR="00307FA7" w:rsidRPr="00EC1F2F">
        <w:t>atividades</w:t>
      </w:r>
      <w:r w:rsidRPr="00EC1F2F">
        <w:t xml:space="preserve"> em </w:t>
      </w:r>
      <w:r w:rsidR="00307FA7" w:rsidRPr="00EC1F2F">
        <w:t>grupo</w:t>
      </w:r>
      <w:r w:rsidRPr="00EC1F2F">
        <w:t>:</w:t>
      </w:r>
    </w:p>
    <w:p w14:paraId="30954090" w14:textId="1AFBF917" w:rsidR="0009589D" w:rsidRPr="00EC1F2F" w:rsidRDefault="3BDB379E" w:rsidP="00F916C5">
      <w:pPr>
        <w:pStyle w:val="PargrafodaLista"/>
        <w:numPr>
          <w:ilvl w:val="0"/>
          <w:numId w:val="9"/>
        </w:numPr>
        <w:spacing w:after="0" w:line="360" w:lineRule="auto"/>
        <w:ind w:left="0" w:firstLine="1134"/>
        <w:jc w:val="both"/>
      </w:pPr>
      <w:r w:rsidRPr="00EC1F2F">
        <w:t>A prática esportiva em grupo tem se tornado mais popular, impulsionada pela busca por interação social e pela motivação mútua proporcionada pelo ambiente coletivo.</w:t>
      </w:r>
    </w:p>
    <w:p w14:paraId="151A1966" w14:textId="6BE6DB0B" w:rsidR="0009589D" w:rsidRPr="00EC1F2F" w:rsidRDefault="3BDB379E" w:rsidP="00646CEB">
      <w:pPr>
        <w:spacing w:after="0" w:line="360" w:lineRule="auto"/>
        <w:ind w:firstLine="1134"/>
        <w:jc w:val="both"/>
      </w:pPr>
      <w:r w:rsidRPr="00EC1F2F">
        <w:t xml:space="preserve">Em resumo, o mercado de aluguel de quadras esportivas está em ascensão devido ao </w:t>
      </w:r>
      <w:r w:rsidR="00E147E2" w:rsidRPr="00EC1F2F">
        <w:t>crescente</w:t>
      </w:r>
      <w:r w:rsidRPr="00EC1F2F">
        <w:t xml:space="preserve"> interesse pela prática </w:t>
      </w:r>
      <w:r w:rsidR="00E147E2" w:rsidRPr="00EC1F2F">
        <w:t>de esportes</w:t>
      </w:r>
      <w:r w:rsidRPr="00EC1F2F">
        <w:t xml:space="preserve">, à popularização de diversos esportes, à escassez de espaços públicos adequados, à procura por conveniência e flexibilidade e ao crescente interesse em </w:t>
      </w:r>
      <w:r w:rsidRPr="00EC1F2F">
        <w:lastRenderedPageBreak/>
        <w:t>atividades em grupo. A oferta de espaços bem equipados e de fácil acesso continuará a ser um fator chave para atender à demanda por esses serviços.</w:t>
      </w:r>
    </w:p>
    <w:p w14:paraId="58DC5C97" w14:textId="77777777" w:rsidR="00761B19" w:rsidRPr="00EC1F2F" w:rsidRDefault="00761B19" w:rsidP="00646CEB">
      <w:pPr>
        <w:spacing w:after="0" w:line="360" w:lineRule="auto"/>
        <w:ind w:firstLine="1134"/>
        <w:jc w:val="both"/>
      </w:pPr>
    </w:p>
    <w:p w14:paraId="4D8E1E20" w14:textId="597019F7" w:rsidR="00653052" w:rsidRPr="00EC1F2F" w:rsidRDefault="0083697D" w:rsidP="00646CEB">
      <w:pPr>
        <w:spacing w:after="0" w:line="360" w:lineRule="auto"/>
        <w:jc w:val="both"/>
        <w:rPr>
          <w:rStyle w:val="Forte"/>
        </w:rPr>
      </w:pPr>
      <w:r w:rsidRPr="00EC1F2F">
        <w:rPr>
          <w:rStyle w:val="Forte"/>
        </w:rPr>
        <w:t xml:space="preserve">1.3.2 </w:t>
      </w:r>
      <w:r w:rsidR="00653052" w:rsidRPr="00EC1F2F">
        <w:rPr>
          <w:rStyle w:val="Forte"/>
        </w:rPr>
        <w:t>Perfil do Cliente:</w:t>
      </w:r>
    </w:p>
    <w:p w14:paraId="38B77583" w14:textId="6F5D0EE9" w:rsidR="2BE5B6A6" w:rsidRPr="00EC1F2F" w:rsidRDefault="007159B2" w:rsidP="00646CEB">
      <w:pPr>
        <w:spacing w:after="0" w:line="360" w:lineRule="auto"/>
        <w:ind w:firstLine="1134"/>
        <w:jc w:val="both"/>
      </w:pPr>
      <w:r w:rsidRPr="00EC1F2F">
        <w:t>Existem dois perfis de cliente do Quadra GO, que podem ser descritos como administrador e usuário da quadra.</w:t>
      </w:r>
    </w:p>
    <w:p w14:paraId="6747F490" w14:textId="77777777" w:rsidR="005F3902" w:rsidRPr="00EC1F2F" w:rsidRDefault="005F3902" w:rsidP="005F3902">
      <w:pPr>
        <w:spacing w:after="0" w:line="360" w:lineRule="auto"/>
        <w:ind w:firstLine="1134"/>
        <w:jc w:val="both"/>
      </w:pPr>
      <w:r w:rsidRPr="00EC1F2F">
        <w:t>Cliente administrador da quadra:</w:t>
      </w:r>
    </w:p>
    <w:p w14:paraId="7C5E5EB9" w14:textId="4E7E275B" w:rsidR="00936B4A" w:rsidRPr="00EC1F2F" w:rsidRDefault="005F3902" w:rsidP="005F3902">
      <w:pPr>
        <w:spacing w:after="0" w:line="360" w:lineRule="auto"/>
        <w:ind w:firstLine="1134"/>
        <w:jc w:val="both"/>
      </w:pPr>
      <w:r w:rsidRPr="00EC1F2F">
        <w:t>•</w:t>
      </w:r>
      <w:r w:rsidRPr="00EC1F2F">
        <w:tab/>
        <w:t>Também conhecido como proprietário, é um empreendedor comprometido com a gestão eficiente do espaço esportivo. Ele é responsável pela operação geral da quadra poliesportiva, incluindo manutenção, gestão de funcionários e promoção de eventos esportivos. O administrador concentra-se em estratégias de marketing para atrair e reter usuários, visando otimizar o retorno sobre o investimento sem comprometer a qualidade e o serviço.</w:t>
      </w:r>
    </w:p>
    <w:p w14:paraId="4494325C" w14:textId="6F392FCE" w:rsidR="005F3902" w:rsidRPr="00EC1F2F" w:rsidRDefault="005F3902" w:rsidP="005F3902">
      <w:pPr>
        <w:spacing w:after="0" w:line="360" w:lineRule="auto"/>
        <w:ind w:firstLine="1134"/>
        <w:jc w:val="both"/>
      </w:pPr>
      <w:r w:rsidRPr="00EC1F2F">
        <w:t>Cliente usuário da quadra:</w:t>
      </w:r>
    </w:p>
    <w:p w14:paraId="0FED4A76" w14:textId="77777777" w:rsidR="00A659C3" w:rsidRPr="00EC1F2F" w:rsidRDefault="2BE5B6A6" w:rsidP="00F916C5">
      <w:pPr>
        <w:pStyle w:val="PargrafodaLista"/>
        <w:numPr>
          <w:ilvl w:val="0"/>
          <w:numId w:val="9"/>
        </w:numPr>
        <w:spacing w:after="0" w:line="360" w:lineRule="auto"/>
        <w:ind w:left="0" w:firstLine="1134"/>
        <w:jc w:val="both"/>
      </w:pPr>
      <w:r w:rsidRPr="00EC1F2F">
        <w:t>Amantes do esporte: aqueles que valorizam a prática regular de atividades físicas como parte de seu estilo de vida</w:t>
      </w:r>
      <w:r w:rsidR="00A659C3" w:rsidRPr="00EC1F2F">
        <w:t>;</w:t>
      </w:r>
    </w:p>
    <w:p w14:paraId="5F9A5F66" w14:textId="720216CE" w:rsidR="00A659C3" w:rsidRPr="00EC1F2F" w:rsidRDefault="2BE5B6A6" w:rsidP="00F916C5">
      <w:pPr>
        <w:pStyle w:val="PargrafodaLista"/>
        <w:numPr>
          <w:ilvl w:val="0"/>
          <w:numId w:val="9"/>
        </w:numPr>
        <w:spacing w:after="0" w:line="360" w:lineRule="auto"/>
        <w:ind w:left="0" w:firstLine="1134"/>
        <w:jc w:val="both"/>
      </w:pPr>
      <w:r w:rsidRPr="00EC1F2F">
        <w:t xml:space="preserve">Grupos de </w:t>
      </w:r>
      <w:r w:rsidR="002A3C9F" w:rsidRPr="00EC1F2F">
        <w:t>a</w:t>
      </w:r>
      <w:r w:rsidRPr="00EC1F2F">
        <w:t xml:space="preserve">migos e </w:t>
      </w:r>
      <w:r w:rsidR="002A3C9F" w:rsidRPr="00EC1F2F">
        <w:t>f</w:t>
      </w:r>
      <w:r w:rsidRPr="00EC1F2F">
        <w:t>amílias: que buscam um local para jogos recreativos como uma forma de lazer e convívio social</w:t>
      </w:r>
      <w:r w:rsidR="00A659C3" w:rsidRPr="00EC1F2F">
        <w:t>;</w:t>
      </w:r>
    </w:p>
    <w:p w14:paraId="50B58538" w14:textId="77777777" w:rsidR="00A659C3" w:rsidRPr="00EC1F2F" w:rsidRDefault="2BE5B6A6" w:rsidP="00F916C5">
      <w:pPr>
        <w:pStyle w:val="PargrafodaLista"/>
        <w:numPr>
          <w:ilvl w:val="0"/>
          <w:numId w:val="9"/>
        </w:numPr>
        <w:spacing w:after="0" w:line="360" w:lineRule="auto"/>
        <w:ind w:left="0" w:firstLine="1134"/>
        <w:jc w:val="both"/>
      </w:pPr>
      <w:r w:rsidRPr="00EC1F2F">
        <w:t>Empresas e Instituições: que promovem atividades esportivas para seus funcionários como parte de programas de bem-estar</w:t>
      </w:r>
      <w:r w:rsidR="00A659C3" w:rsidRPr="00EC1F2F">
        <w:t>;</w:t>
      </w:r>
    </w:p>
    <w:p w14:paraId="5CCDA8EE" w14:textId="77777777" w:rsidR="00A659C3" w:rsidRPr="00EC1F2F" w:rsidRDefault="2BE5B6A6" w:rsidP="00F916C5">
      <w:pPr>
        <w:pStyle w:val="PargrafodaLista"/>
        <w:numPr>
          <w:ilvl w:val="0"/>
          <w:numId w:val="9"/>
        </w:numPr>
        <w:spacing w:after="0" w:line="360" w:lineRule="auto"/>
        <w:ind w:left="0" w:firstLine="1134"/>
        <w:jc w:val="both"/>
      </w:pPr>
      <w:r w:rsidRPr="00EC1F2F">
        <w:t>De faixa etária variada: podendo abranger diversas faixas etárias, desde jovens em busca de atividades recreativas até adultos e idosos que desejam manter um estilo de vida ativo</w:t>
      </w:r>
      <w:r w:rsidR="00A659C3" w:rsidRPr="00EC1F2F">
        <w:t>;</w:t>
      </w:r>
    </w:p>
    <w:p w14:paraId="14461447" w14:textId="77777777" w:rsidR="00A659C3" w:rsidRPr="00EC1F2F" w:rsidRDefault="2BE5B6A6" w:rsidP="00F916C5">
      <w:pPr>
        <w:pStyle w:val="PargrafodaLista"/>
        <w:numPr>
          <w:ilvl w:val="0"/>
          <w:numId w:val="9"/>
        </w:numPr>
        <w:spacing w:after="0" w:line="360" w:lineRule="auto"/>
        <w:ind w:left="0" w:firstLine="1134"/>
        <w:jc w:val="both"/>
      </w:pPr>
      <w:r w:rsidRPr="00EC1F2F">
        <w:t>Necessidades diversificadas: os clientes podem ter necessidades específicas, como a organização de eventos esportivos, treinamentos de equipes, festas de aniversário, entre outros, demandando diferentes tipos de instalações e serviços</w:t>
      </w:r>
      <w:r w:rsidR="00A659C3" w:rsidRPr="00EC1F2F">
        <w:t>;</w:t>
      </w:r>
    </w:p>
    <w:p w14:paraId="011B4155" w14:textId="77777777" w:rsidR="00A659C3" w:rsidRPr="00EC1F2F" w:rsidRDefault="2BE5B6A6" w:rsidP="00F916C5">
      <w:pPr>
        <w:pStyle w:val="PargrafodaLista"/>
        <w:numPr>
          <w:ilvl w:val="0"/>
          <w:numId w:val="9"/>
        </w:numPr>
        <w:spacing w:after="0" w:line="360" w:lineRule="auto"/>
        <w:ind w:left="0" w:firstLine="1134"/>
        <w:jc w:val="both"/>
      </w:pPr>
      <w:r w:rsidRPr="00EC1F2F">
        <w:t>Busca por conforto e qualidade: clientes que valorizam instalações bem cuidadas, equipamentos em bom estado e um ambiente seguro para a prática esportiva</w:t>
      </w:r>
      <w:r w:rsidR="00A659C3" w:rsidRPr="00EC1F2F">
        <w:t>;</w:t>
      </w:r>
    </w:p>
    <w:p w14:paraId="07D5EF3F" w14:textId="172D4678" w:rsidR="28A5091D" w:rsidRPr="00EC1F2F" w:rsidRDefault="2BE5B6A6" w:rsidP="00F916C5">
      <w:pPr>
        <w:pStyle w:val="PargrafodaLista"/>
        <w:numPr>
          <w:ilvl w:val="0"/>
          <w:numId w:val="9"/>
        </w:numPr>
        <w:spacing w:after="0" w:line="360" w:lineRule="auto"/>
        <w:ind w:left="0" w:firstLine="1134"/>
        <w:jc w:val="both"/>
      </w:pPr>
      <w:r w:rsidRPr="00EC1F2F">
        <w:t>Flexibilidade de horários: permitindo que eles agendem suas atividades de acordo com sua disponibilidade.</w:t>
      </w:r>
    </w:p>
    <w:p w14:paraId="67024DD7" w14:textId="77777777" w:rsidR="00646CEB" w:rsidRPr="00EC1F2F" w:rsidRDefault="00646CEB" w:rsidP="00646CEB">
      <w:pPr>
        <w:pStyle w:val="PargrafodaLista"/>
        <w:spacing w:after="0" w:line="360" w:lineRule="auto"/>
        <w:ind w:left="1134"/>
        <w:jc w:val="both"/>
        <w:rPr>
          <w:rStyle w:val="Forte"/>
          <w:b w:val="0"/>
        </w:rPr>
      </w:pPr>
    </w:p>
    <w:p w14:paraId="732DD496" w14:textId="77777777" w:rsidR="003C024A" w:rsidRPr="00EC1F2F" w:rsidRDefault="003C024A" w:rsidP="00646CEB">
      <w:pPr>
        <w:pStyle w:val="PargrafodaLista"/>
        <w:spacing w:after="0" w:line="360" w:lineRule="auto"/>
        <w:ind w:left="1134"/>
        <w:jc w:val="both"/>
        <w:rPr>
          <w:rStyle w:val="Forte"/>
          <w:b w:val="0"/>
        </w:rPr>
      </w:pPr>
    </w:p>
    <w:p w14:paraId="1F5D4C98" w14:textId="08F0AF7C" w:rsidR="00653052" w:rsidRPr="00EC1F2F" w:rsidRDefault="0083697D" w:rsidP="00646CEB">
      <w:pPr>
        <w:spacing w:after="0" w:line="360" w:lineRule="auto"/>
        <w:jc w:val="both"/>
        <w:rPr>
          <w:b/>
          <w:sz w:val="28"/>
        </w:rPr>
      </w:pPr>
      <w:r w:rsidRPr="00EC1F2F">
        <w:rPr>
          <w:b/>
          <w:sz w:val="28"/>
        </w:rPr>
        <w:lastRenderedPageBreak/>
        <w:t>1.4 Identificação de Oportunidades e Ameaças</w:t>
      </w:r>
    </w:p>
    <w:p w14:paraId="7345F8D3" w14:textId="4FFA06A6" w:rsidR="00653052" w:rsidRPr="00EC1F2F" w:rsidRDefault="0083697D" w:rsidP="00646CEB">
      <w:pPr>
        <w:spacing w:after="0" w:line="360" w:lineRule="auto"/>
        <w:jc w:val="both"/>
        <w:rPr>
          <w:b/>
        </w:rPr>
      </w:pPr>
      <w:r w:rsidRPr="00EC1F2F">
        <w:rPr>
          <w:b/>
        </w:rPr>
        <w:t xml:space="preserve">1.4.1 </w:t>
      </w:r>
      <w:r w:rsidR="00653052" w:rsidRPr="00EC1F2F">
        <w:rPr>
          <w:b/>
        </w:rPr>
        <w:t>Oportunidades</w:t>
      </w:r>
    </w:p>
    <w:p w14:paraId="19C13BE9" w14:textId="20D646BE" w:rsidR="00B440C2" w:rsidRPr="00EC1F2F" w:rsidRDefault="00301282" w:rsidP="00646CEB">
      <w:pPr>
        <w:spacing w:after="0" w:line="360" w:lineRule="auto"/>
        <w:ind w:firstLine="1134"/>
        <w:jc w:val="both"/>
      </w:pPr>
      <w:r w:rsidRPr="00EC1F2F">
        <w:t xml:space="preserve">Não há </w:t>
      </w:r>
      <w:r w:rsidR="00897D0D" w:rsidRPr="00EC1F2F">
        <w:t>grandes concorrentes na região de implementação do projeto</w:t>
      </w:r>
      <w:r w:rsidR="008C30ED" w:rsidRPr="00EC1F2F">
        <w:t>,</w:t>
      </w:r>
      <w:r w:rsidR="007F2A69" w:rsidRPr="00EC1F2F">
        <w:t xml:space="preserve"> </w:t>
      </w:r>
      <w:r w:rsidR="00E11AE7" w:rsidRPr="00EC1F2F">
        <w:t xml:space="preserve">uma vez que </w:t>
      </w:r>
      <w:r w:rsidR="00417B60" w:rsidRPr="00EC1F2F">
        <w:t>se trata</w:t>
      </w:r>
      <w:r w:rsidR="00E11AE7" w:rsidRPr="00EC1F2F">
        <w:t xml:space="preserve"> de</w:t>
      </w:r>
      <w:r w:rsidR="007F2A69" w:rsidRPr="00EC1F2F">
        <w:t xml:space="preserve"> uma </w:t>
      </w:r>
      <w:r w:rsidR="00CC1D6E" w:rsidRPr="00EC1F2F">
        <w:t>novidade</w:t>
      </w:r>
      <w:r w:rsidR="007F2A69" w:rsidRPr="00EC1F2F">
        <w:t xml:space="preserve"> para o setor esportivo amador. Além disso,</w:t>
      </w:r>
      <w:r w:rsidR="00B440C2" w:rsidRPr="00EC1F2F">
        <w:t xml:space="preserve"> o setor escolhido carece de inovação tecnológica e visibilidade na web. </w:t>
      </w:r>
    </w:p>
    <w:p w14:paraId="0D943378" w14:textId="77777777" w:rsidR="008B6EE1" w:rsidRDefault="00B440C2" w:rsidP="00646CEB">
      <w:pPr>
        <w:spacing w:after="0" w:line="360" w:lineRule="auto"/>
        <w:ind w:firstLine="1134"/>
        <w:jc w:val="both"/>
      </w:pPr>
      <w:r>
        <w:t xml:space="preserve">Um dos entraves no momento </w:t>
      </w:r>
      <w:r w:rsidR="00385F98">
        <w:t>de o</w:t>
      </w:r>
      <w:r>
        <w:t xml:space="preserve"> esportista amador ou profissional decidir em qual quadra treinar, é a falta da centralização das informações das quadras e horários. </w:t>
      </w:r>
      <w:r w:rsidR="00214DA8" w:rsidRPr="00EC1F2F">
        <w:t>Atualmente, o</w:t>
      </w:r>
      <w:r w:rsidR="00385F98" w:rsidRPr="00EC1F2F">
        <w:t xml:space="preserve">s </w:t>
      </w:r>
      <w:r w:rsidR="00214DA8" w:rsidRPr="00EC1F2F">
        <w:t>jogadores</w:t>
      </w:r>
      <w:r w:rsidR="00385F98" w:rsidRPr="00EC1F2F">
        <w:t xml:space="preserve"> necessitam</w:t>
      </w:r>
      <w:r w:rsidRPr="00EC1F2F">
        <w:t xml:space="preserve"> </w:t>
      </w:r>
      <w:r w:rsidR="0099696B" w:rsidRPr="00EC1F2F">
        <w:t>contatar</w:t>
      </w:r>
      <w:r w:rsidRPr="00EC1F2F">
        <w:t xml:space="preserve"> diversas quadras</w:t>
      </w:r>
      <w:r w:rsidR="006B29D9" w:rsidRPr="00EC1F2F">
        <w:t xml:space="preserve"> da região </w:t>
      </w:r>
      <w:r w:rsidR="0099696B" w:rsidRPr="00EC1F2F">
        <w:t xml:space="preserve">na qual </w:t>
      </w:r>
      <w:r w:rsidR="006B29D9" w:rsidRPr="00EC1F2F">
        <w:t>deseja</w:t>
      </w:r>
      <w:r w:rsidR="0099696B" w:rsidRPr="00EC1F2F">
        <w:t>,</w:t>
      </w:r>
      <w:r w:rsidRPr="00EC1F2F">
        <w:t xml:space="preserve"> para</w:t>
      </w:r>
      <w:r w:rsidR="00BF6D90" w:rsidRPr="00EC1F2F">
        <w:t>, então,</w:t>
      </w:r>
      <w:r w:rsidRPr="00EC1F2F">
        <w:t xml:space="preserve"> </w:t>
      </w:r>
      <w:r w:rsidR="006B29D9" w:rsidRPr="00EC1F2F">
        <w:t>colher informações acerca</w:t>
      </w:r>
      <w:r w:rsidRPr="00EC1F2F">
        <w:t xml:space="preserve"> </w:t>
      </w:r>
      <w:r w:rsidR="006B29D9" w:rsidRPr="00EC1F2F">
        <w:t>d</w:t>
      </w:r>
      <w:r w:rsidRPr="00EC1F2F">
        <w:t>a disponibilidade</w:t>
      </w:r>
      <w:r w:rsidR="006B29D9" w:rsidRPr="00EC1F2F">
        <w:t xml:space="preserve">, </w:t>
      </w:r>
      <w:r w:rsidRPr="00EC1F2F">
        <w:t>horários</w:t>
      </w:r>
      <w:r w:rsidR="00A53A48" w:rsidRPr="00EC1F2F">
        <w:t xml:space="preserve"> e valores</w:t>
      </w:r>
      <w:r w:rsidRPr="00EC1F2F">
        <w:t xml:space="preserve"> </w:t>
      </w:r>
      <w:r w:rsidR="005047E5" w:rsidRPr="00EC1F2F">
        <w:t>a fim de</w:t>
      </w:r>
      <w:r w:rsidR="003D2188" w:rsidRPr="00EC1F2F">
        <w:t xml:space="preserve"> </w:t>
      </w:r>
      <w:r w:rsidR="006B29D9" w:rsidRPr="00EC1F2F">
        <w:t xml:space="preserve">efetivar </w:t>
      </w:r>
      <w:r w:rsidR="002E3E2A" w:rsidRPr="00EC1F2F">
        <w:t>a</w:t>
      </w:r>
      <w:r w:rsidR="006B29D9" w:rsidRPr="00EC1F2F">
        <w:t xml:space="preserve"> reserva</w:t>
      </w:r>
      <w:r w:rsidR="000F6349" w:rsidRPr="00EC1F2F">
        <w:t xml:space="preserve"> daquela que preencheu</w:t>
      </w:r>
      <w:r w:rsidR="00C659A4" w:rsidRPr="00EC1F2F">
        <w:t xml:space="preserve"> os requisitos</w:t>
      </w:r>
      <w:r w:rsidR="002E3E2A" w:rsidRPr="00EC1F2F">
        <w:t xml:space="preserve"> desejados</w:t>
      </w:r>
      <w:r w:rsidR="003D2188" w:rsidRPr="00EC1F2F">
        <w:t>. Com o software Quadra</w:t>
      </w:r>
      <w:r w:rsidR="00A53A48" w:rsidRPr="00EC1F2F">
        <w:t xml:space="preserve"> </w:t>
      </w:r>
      <w:r w:rsidR="003D2188" w:rsidRPr="00EC1F2F">
        <w:t>G</w:t>
      </w:r>
      <w:r w:rsidR="008456FD">
        <w:t>O</w:t>
      </w:r>
      <w:r w:rsidR="003D2188">
        <w:t xml:space="preserve">, o usuário poderá encontrar diferentes quadras para </w:t>
      </w:r>
      <w:r w:rsidR="007B3947" w:rsidRPr="00EC1F2F">
        <w:t>a prática de diversos</w:t>
      </w:r>
      <w:r w:rsidR="003D2188">
        <w:t xml:space="preserve"> esportes em um único lugar, finalizando e pagando a sua reserva online.</w:t>
      </w:r>
    </w:p>
    <w:p w14:paraId="67EE4502" w14:textId="4EABC10A" w:rsidR="008B6EE1" w:rsidRDefault="008B6EE1" w:rsidP="00646CEB">
      <w:pPr>
        <w:spacing w:after="0" w:line="360" w:lineRule="auto"/>
        <w:ind w:firstLine="1134"/>
        <w:jc w:val="both"/>
      </w:pPr>
      <w:r>
        <w:t>Foi levantado o número de quadras disponíveis para alugar em Sorocaba para evidenciar o potencial do mercado na cidade. Como não há um banco de dados específico para essa informação,</w:t>
      </w:r>
      <w:r w:rsidR="00E551E3">
        <w:t xml:space="preserve"> </w:t>
      </w:r>
      <w:r w:rsidR="005C1658">
        <w:t xml:space="preserve">as informações foram coletadas no Google Maps. Portanto, identificou-se quais as quadras possuem a sua localização cadastrada nessa ferramenta do Google e </w:t>
      </w:r>
      <w:r w:rsidR="00493FAB">
        <w:t xml:space="preserve">estabeleceu-se como </w:t>
      </w:r>
      <w:r w:rsidR="0040227A">
        <w:t>métrica</w:t>
      </w:r>
      <w:r w:rsidR="00493FAB">
        <w:t xml:space="preserve"> os locais que possu</w:t>
      </w:r>
      <w:r w:rsidR="0040227A">
        <w:t>em</w:t>
      </w:r>
      <w:r w:rsidR="00493FAB">
        <w:t xml:space="preserve"> avaliação a partir de 3,5 estrelas, visto que nosso propósito é </w:t>
      </w:r>
      <w:r w:rsidR="00FA6F85">
        <w:t>trabalhar com locais que sejam bem estruturados para oferecermos a melhor experiência para o usuário:</w:t>
      </w:r>
    </w:p>
    <w:p w14:paraId="4047F05E" w14:textId="5F7F411B" w:rsidR="00FA6F85" w:rsidRDefault="00C308FF" w:rsidP="00646CEB">
      <w:pPr>
        <w:spacing w:after="0" w:line="360" w:lineRule="auto"/>
        <w:ind w:firstLine="1134"/>
        <w:jc w:val="both"/>
      </w:pPr>
      <w:r w:rsidRPr="00C308FF">
        <w:rPr>
          <w:noProof/>
        </w:rPr>
        <w:drawing>
          <wp:inline distT="0" distB="0" distL="0" distR="0" wp14:anchorId="2FF1A3EB" wp14:editId="642A328E">
            <wp:extent cx="5010849" cy="1743318"/>
            <wp:effectExtent l="0" t="0" r="0" b="9525"/>
            <wp:docPr id="13843250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5059" name="Imagem 1" descr="Tabela&#10;&#10;Descrição gerada automaticamente"/>
                    <pic:cNvPicPr/>
                  </pic:nvPicPr>
                  <pic:blipFill>
                    <a:blip r:embed="rId18"/>
                    <a:stretch>
                      <a:fillRect/>
                    </a:stretch>
                  </pic:blipFill>
                  <pic:spPr>
                    <a:xfrm>
                      <a:off x="0" y="0"/>
                      <a:ext cx="5010849" cy="1743318"/>
                    </a:xfrm>
                    <a:prstGeom prst="rect">
                      <a:avLst/>
                    </a:prstGeom>
                  </pic:spPr>
                </pic:pic>
              </a:graphicData>
            </a:graphic>
          </wp:inline>
        </w:drawing>
      </w:r>
    </w:p>
    <w:p w14:paraId="7F53D1A5" w14:textId="77777777" w:rsidR="00C308FF" w:rsidRPr="00EC1F2F" w:rsidRDefault="00C308FF" w:rsidP="00C308FF">
      <w:pPr>
        <w:spacing w:before="120" w:after="0" w:line="360" w:lineRule="auto"/>
        <w:jc w:val="center"/>
        <w:rPr>
          <w:i/>
          <w:iCs/>
          <w:color w:val="0E2841" w:themeColor="text2"/>
          <w:sz w:val="18"/>
          <w:szCs w:val="18"/>
        </w:rPr>
      </w:pPr>
      <w:r w:rsidRPr="00EC1F2F">
        <w:rPr>
          <w:i/>
          <w:iCs/>
          <w:color w:val="0E2841" w:themeColor="text2"/>
          <w:sz w:val="18"/>
          <w:szCs w:val="18"/>
        </w:rPr>
        <w:t>Tabela 1: Lista de aplicativos concorrentes do Quadra GO</w:t>
      </w:r>
    </w:p>
    <w:p w14:paraId="34CAEF09" w14:textId="156DA771" w:rsidR="00C308FF" w:rsidRDefault="00C308FF" w:rsidP="00C308FF">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1BD19458" w14:textId="0785D863" w:rsidR="001F2347" w:rsidRPr="00EC6445" w:rsidRDefault="001F2347" w:rsidP="00EC6445">
      <w:pPr>
        <w:spacing w:after="0" w:line="360" w:lineRule="auto"/>
        <w:ind w:firstLine="851"/>
        <w:jc w:val="both"/>
      </w:pPr>
      <w:r w:rsidRPr="00EC6445">
        <w:t xml:space="preserve">Com </w:t>
      </w:r>
      <w:r w:rsidR="000E7B1A" w:rsidRPr="00EC6445">
        <w:t>esses dados</w:t>
      </w:r>
      <w:r w:rsidRPr="00EC6445">
        <w:t xml:space="preserve">, pode-se evidenciar que há um total de 23 quadras na cidade que oferecem diversidade na hora da escola – desde o famoso Society até as populares quadras de areia. </w:t>
      </w:r>
      <w:r w:rsidR="000E7B1A" w:rsidRPr="00EC6445">
        <w:t xml:space="preserve">Mais do que isso, pode-se evidenciar também que há um mercado em potencial que não é explorado pelos concorrentes, conforme será explicado abaixo. </w:t>
      </w:r>
    </w:p>
    <w:p w14:paraId="01E28A36" w14:textId="130761CE" w:rsidR="000A0D2C" w:rsidRDefault="003D2188" w:rsidP="00227B45">
      <w:pPr>
        <w:spacing w:after="0" w:line="360" w:lineRule="auto"/>
        <w:ind w:firstLine="1134"/>
        <w:jc w:val="both"/>
      </w:pPr>
      <w:r>
        <w:lastRenderedPageBreak/>
        <w:t xml:space="preserve"> </w:t>
      </w:r>
      <w:r w:rsidR="00E15C5D">
        <w:t xml:space="preserve">Ao locar quadras, uma oportunidade adicional identificada </w:t>
      </w:r>
      <w:r w:rsidR="00F44ED0">
        <w:t>é a venda de kits esportivos nos quais</w:t>
      </w:r>
      <w:r w:rsidR="00563D22">
        <w:t xml:space="preserve"> as pessoas poderão adquirir através da plataforma materiais esportivos voltados a prática do esporte desejado</w:t>
      </w:r>
      <w:r w:rsidR="009D2BB8">
        <w:t>.</w:t>
      </w:r>
      <w:r w:rsidR="008B6EE1">
        <w:t xml:space="preserve"> </w:t>
      </w:r>
      <w:r w:rsidR="00385F98" w:rsidRPr="00EC1F2F">
        <w:t>Outr</w:t>
      </w:r>
      <w:r w:rsidR="009E0658" w:rsidRPr="00EC1F2F">
        <w:t xml:space="preserve">a oportunidade é o levantamento de dados para os negócios da região, visto que foi notado a </w:t>
      </w:r>
      <w:r w:rsidR="00FB2F5E" w:rsidRPr="00EC1F2F">
        <w:t>pobreza de recursos analíticos para o mercado em Sorocaba</w:t>
      </w:r>
      <w:r w:rsidR="007B3947" w:rsidRPr="00EC1F2F">
        <w:t>/SP</w:t>
      </w:r>
      <w:r w:rsidR="00FB2F5E" w:rsidRPr="00EC1F2F">
        <w:t xml:space="preserve">. </w:t>
      </w:r>
    </w:p>
    <w:p w14:paraId="328592CE" w14:textId="77777777" w:rsidR="00543294" w:rsidRPr="00EC1F2F" w:rsidRDefault="00543294" w:rsidP="00227B45">
      <w:pPr>
        <w:spacing w:after="0" w:line="360" w:lineRule="auto"/>
        <w:ind w:firstLine="1134"/>
        <w:jc w:val="both"/>
        <w:rPr>
          <w:b/>
        </w:rPr>
      </w:pPr>
    </w:p>
    <w:p w14:paraId="6105EB86" w14:textId="728C0D2E" w:rsidR="00653052" w:rsidRPr="00EC1F2F" w:rsidRDefault="0083697D" w:rsidP="00646CEB">
      <w:pPr>
        <w:spacing w:after="0" w:line="360" w:lineRule="auto"/>
        <w:jc w:val="both"/>
        <w:rPr>
          <w:b/>
        </w:rPr>
      </w:pPr>
      <w:r w:rsidRPr="00EC1F2F">
        <w:rPr>
          <w:b/>
        </w:rPr>
        <w:t xml:space="preserve">1.4.2 </w:t>
      </w:r>
      <w:r w:rsidR="00653052" w:rsidRPr="00EC1F2F">
        <w:rPr>
          <w:b/>
        </w:rPr>
        <w:t>Ameaças</w:t>
      </w:r>
    </w:p>
    <w:p w14:paraId="0353D508" w14:textId="7CDE35D2" w:rsidR="00D5539E" w:rsidRPr="00EC1F2F" w:rsidRDefault="00D5539E" w:rsidP="3A5DD1C9">
      <w:pPr>
        <w:spacing w:after="0" w:line="360" w:lineRule="auto"/>
        <w:ind w:firstLine="1134"/>
        <w:jc w:val="both"/>
      </w:pPr>
      <w:r w:rsidRPr="00EC1F2F">
        <w:t xml:space="preserve">Grande aumento no número de concorrentes, levando-nos a buscar estratégias de recuperação de mercado. </w:t>
      </w:r>
      <w:r w:rsidR="008F0B7E" w:rsidRPr="00EC1F2F">
        <w:t xml:space="preserve">Nossos principais concorrentes </w:t>
      </w:r>
      <w:r w:rsidR="22BF66BB" w:rsidRPr="00EC1F2F">
        <w:t>estão listados na planilha abaixo:</w:t>
      </w:r>
    </w:p>
    <w:tbl>
      <w:tblPr>
        <w:tblW w:w="0" w:type="auto"/>
        <w:tblLayout w:type="fixed"/>
        <w:tblCellMar>
          <w:left w:w="170" w:type="dxa"/>
        </w:tblCellMar>
        <w:tblLook w:val="06A0" w:firstRow="1" w:lastRow="0" w:firstColumn="1" w:lastColumn="0" w:noHBand="1" w:noVBand="1"/>
      </w:tblPr>
      <w:tblGrid>
        <w:gridCol w:w="1435"/>
        <w:gridCol w:w="1962"/>
        <w:gridCol w:w="2694"/>
        <w:gridCol w:w="2268"/>
        <w:gridCol w:w="2096"/>
      </w:tblGrid>
      <w:tr w:rsidR="3A5DD1C9" w:rsidRPr="00EC1F2F" w14:paraId="73F376D5" w14:textId="77777777" w:rsidTr="000E173B">
        <w:trPr>
          <w:trHeight w:val="300"/>
        </w:trPr>
        <w:tc>
          <w:tcPr>
            <w:tcW w:w="104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E57C74A" w14:textId="54E0D418"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APLICATIVOS CONCORRENTES DO QUADRA</w:t>
            </w:r>
            <w:r w:rsidR="000E173B">
              <w:rPr>
                <w:rFonts w:ascii="Aptos Narrow" w:eastAsia="Aptos Narrow" w:hAnsi="Aptos Narrow" w:cs="Aptos Narrow"/>
                <w:b/>
                <w:bCs/>
                <w:color w:val="000000" w:themeColor="text1"/>
                <w:sz w:val="22"/>
                <w:szCs w:val="22"/>
              </w:rPr>
              <w:t xml:space="preserve"> </w:t>
            </w:r>
            <w:r w:rsidRPr="00EC1F2F">
              <w:rPr>
                <w:rFonts w:ascii="Aptos Narrow" w:eastAsia="Aptos Narrow" w:hAnsi="Aptos Narrow" w:cs="Aptos Narrow"/>
                <w:b/>
                <w:bCs/>
                <w:color w:val="000000" w:themeColor="text1"/>
                <w:sz w:val="22"/>
                <w:szCs w:val="22"/>
              </w:rPr>
              <w:t>GO</w:t>
            </w:r>
          </w:p>
        </w:tc>
      </w:tr>
      <w:tr w:rsidR="3A5DD1C9" w:rsidRPr="000C5700" w14:paraId="70303C4B" w14:textId="77777777" w:rsidTr="000C5700">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3516AF" w14:textId="2106AE1C" w:rsidR="3A5DD1C9" w:rsidRPr="000C5700" w:rsidRDefault="3A5DD1C9" w:rsidP="3A5DD1C9">
            <w:pPr>
              <w:spacing w:after="0"/>
              <w:ind w:left="-20" w:right="-20"/>
              <w:jc w:val="center"/>
              <w:rPr>
                <w:sz w:val="20"/>
                <w:szCs w:val="20"/>
              </w:rPr>
            </w:pPr>
            <w:r w:rsidRPr="000C5700">
              <w:rPr>
                <w:rFonts w:ascii="Aptos Narrow" w:eastAsia="Aptos Narrow" w:hAnsi="Aptos Narrow" w:cs="Aptos Narrow"/>
                <w:b/>
                <w:bCs/>
                <w:color w:val="000000" w:themeColor="text1"/>
                <w:sz w:val="20"/>
                <w:szCs w:val="20"/>
              </w:rPr>
              <w:t>NOME DO APP</w:t>
            </w:r>
          </w:p>
        </w:tc>
        <w:tc>
          <w:tcPr>
            <w:tcW w:w="1962"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7618F2" w14:textId="718CF58C" w:rsidR="3A5DD1C9" w:rsidRPr="000C5700" w:rsidRDefault="3A5DD1C9" w:rsidP="3A5DD1C9">
            <w:pPr>
              <w:spacing w:after="0"/>
              <w:ind w:left="-20" w:right="-20"/>
              <w:jc w:val="center"/>
              <w:rPr>
                <w:sz w:val="20"/>
                <w:szCs w:val="20"/>
              </w:rPr>
            </w:pPr>
            <w:r w:rsidRPr="000C5700">
              <w:rPr>
                <w:rFonts w:ascii="Aptos Narrow" w:eastAsia="Aptos Narrow" w:hAnsi="Aptos Narrow" w:cs="Aptos Narrow"/>
                <w:b/>
                <w:bCs/>
                <w:color w:val="000000" w:themeColor="text1"/>
                <w:sz w:val="20"/>
                <w:szCs w:val="20"/>
              </w:rPr>
              <w:t>FUNCIONALIDADES</w:t>
            </w:r>
          </w:p>
        </w:tc>
        <w:tc>
          <w:tcPr>
            <w:tcW w:w="2694"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0CF5AD" w14:textId="73B838F2" w:rsidR="3A5DD1C9" w:rsidRPr="000C5700" w:rsidRDefault="3A5DD1C9" w:rsidP="3A5DD1C9">
            <w:pPr>
              <w:spacing w:after="0"/>
              <w:ind w:left="-20" w:right="-20"/>
              <w:jc w:val="center"/>
              <w:rPr>
                <w:sz w:val="20"/>
                <w:szCs w:val="20"/>
              </w:rPr>
            </w:pPr>
            <w:r w:rsidRPr="000C5700">
              <w:rPr>
                <w:rFonts w:ascii="Aptos Narrow" w:eastAsia="Aptos Narrow" w:hAnsi="Aptos Narrow" w:cs="Aptos Narrow"/>
                <w:b/>
                <w:bCs/>
                <w:color w:val="000000" w:themeColor="text1"/>
                <w:sz w:val="20"/>
                <w:szCs w:val="20"/>
              </w:rPr>
              <w:t>PRÓS</w:t>
            </w:r>
          </w:p>
        </w:tc>
        <w:tc>
          <w:tcPr>
            <w:tcW w:w="2268"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58F3AD" w14:textId="43AE4DD8" w:rsidR="3A5DD1C9" w:rsidRPr="000C5700" w:rsidRDefault="3A5DD1C9" w:rsidP="3A5DD1C9">
            <w:pPr>
              <w:spacing w:after="0"/>
              <w:ind w:left="-20" w:right="-20"/>
              <w:jc w:val="center"/>
              <w:rPr>
                <w:sz w:val="20"/>
                <w:szCs w:val="20"/>
              </w:rPr>
            </w:pPr>
            <w:r w:rsidRPr="000C5700">
              <w:rPr>
                <w:rFonts w:ascii="Aptos Narrow" w:eastAsia="Aptos Narrow" w:hAnsi="Aptos Narrow" w:cs="Aptos Narrow"/>
                <w:b/>
                <w:bCs/>
                <w:color w:val="000000" w:themeColor="text1"/>
                <w:sz w:val="20"/>
                <w:szCs w:val="20"/>
              </w:rPr>
              <w:t>CONTRAS</w:t>
            </w:r>
          </w:p>
        </w:tc>
        <w:tc>
          <w:tcPr>
            <w:tcW w:w="2096"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DBDE78" w14:textId="44BBD657" w:rsidR="3A5DD1C9" w:rsidRPr="000C5700" w:rsidRDefault="3A5DD1C9" w:rsidP="3A5DD1C9">
            <w:pPr>
              <w:spacing w:after="0"/>
              <w:ind w:left="-20" w:right="-20"/>
              <w:jc w:val="center"/>
              <w:rPr>
                <w:sz w:val="20"/>
                <w:szCs w:val="20"/>
              </w:rPr>
            </w:pPr>
            <w:r w:rsidRPr="000C5700">
              <w:rPr>
                <w:rFonts w:ascii="Aptos Narrow" w:eastAsia="Aptos Narrow" w:hAnsi="Aptos Narrow" w:cs="Aptos Narrow"/>
                <w:b/>
                <w:bCs/>
                <w:color w:val="000000" w:themeColor="text1"/>
                <w:sz w:val="20"/>
                <w:szCs w:val="20"/>
              </w:rPr>
              <w:t>DISPONIBILIDADE QUADRA EM SOROCABA</w:t>
            </w:r>
          </w:p>
        </w:tc>
      </w:tr>
      <w:tr w:rsidR="3A5DD1C9" w:rsidRPr="006D049D" w14:paraId="426F2983" w14:textId="77777777" w:rsidTr="000C5700">
        <w:trPr>
          <w:trHeight w:val="145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CB48D8" w14:textId="38696728" w:rsidR="3A5DD1C9" w:rsidRPr="006D049D" w:rsidRDefault="3A5DD1C9" w:rsidP="3A5DD1C9">
            <w:pPr>
              <w:spacing w:after="0"/>
              <w:ind w:left="-20" w:right="-20"/>
              <w:jc w:val="center"/>
              <w:rPr>
                <w:rFonts w:ascii="Aptos Narrow" w:eastAsia="Aptos Narrow" w:hAnsi="Aptos Narrow" w:cs="Aptos Narrow"/>
                <w:color w:val="000000" w:themeColor="text1"/>
              </w:rPr>
            </w:pPr>
            <w:proofErr w:type="spellStart"/>
            <w:r w:rsidRPr="006D049D">
              <w:rPr>
                <w:rFonts w:ascii="Aptos Narrow" w:eastAsia="Aptos Narrow" w:hAnsi="Aptos Narrow" w:cs="Aptos Narrow"/>
                <w:color w:val="000000" w:themeColor="text1"/>
              </w:rPr>
              <w:t>Fintta</w:t>
            </w:r>
            <w:proofErr w:type="spellEnd"/>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87A536B" w14:textId="0139E0B8"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Reserva de quadra e gerenciamento dos tim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D378358" w14:textId="444C0469"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 xml:space="preserve">Chat para os times, </w:t>
            </w:r>
            <w:r w:rsidR="00C949F7" w:rsidRPr="006D049D">
              <w:rPr>
                <w:rFonts w:ascii="Aptos Narrow" w:eastAsia="Aptos Narrow" w:hAnsi="Aptos Narrow" w:cs="Aptos Narrow"/>
                <w:color w:val="000000" w:themeColor="text1"/>
              </w:rPr>
              <w:t>estatísticas</w:t>
            </w:r>
            <w:r w:rsidRPr="006D049D">
              <w:rPr>
                <w:rFonts w:ascii="Aptos Narrow" w:eastAsia="Aptos Narrow" w:hAnsi="Aptos Narrow" w:cs="Aptos Narrow"/>
                <w:color w:val="000000" w:themeColor="text1"/>
              </w:rPr>
              <w:t xml:space="preserve"> dos jogos e divisão para pagamento online da quad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0DCCD3C" w14:textId="03647389"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Específico para futsal e não é intuitivo para localizar as quadras que podem ser alugadas no app</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402DDC0" w14:textId="67A20890" w:rsidR="3A5DD1C9" w:rsidRPr="006D049D" w:rsidRDefault="007767A6"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N</w:t>
            </w:r>
            <w:r w:rsidR="00F9225B" w:rsidRPr="006D049D">
              <w:rPr>
                <w:rFonts w:ascii="Aptos Narrow" w:eastAsia="Aptos Narrow" w:hAnsi="Aptos Narrow" w:cs="Aptos Narrow"/>
                <w:color w:val="000000" w:themeColor="text1"/>
              </w:rPr>
              <w:t>ão há quadras</w:t>
            </w:r>
          </w:p>
        </w:tc>
      </w:tr>
      <w:tr w:rsidR="3A5DD1C9" w:rsidRPr="006D049D" w14:paraId="66C255A9" w14:textId="77777777" w:rsidTr="000C5700">
        <w:trPr>
          <w:trHeight w:val="145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A9A0BC" w14:textId="04112594" w:rsidR="3A5DD1C9" w:rsidRPr="006D049D" w:rsidRDefault="3A5DD1C9" w:rsidP="3A5DD1C9">
            <w:pPr>
              <w:spacing w:after="0"/>
              <w:ind w:left="-20" w:right="-20"/>
              <w:jc w:val="center"/>
              <w:rPr>
                <w:rFonts w:ascii="Aptos Narrow" w:eastAsia="Aptos Narrow" w:hAnsi="Aptos Narrow" w:cs="Aptos Narrow"/>
                <w:color w:val="000000" w:themeColor="text1"/>
              </w:rPr>
            </w:pPr>
            <w:proofErr w:type="spellStart"/>
            <w:r w:rsidRPr="006D049D">
              <w:rPr>
                <w:rFonts w:ascii="Aptos Narrow" w:eastAsia="Aptos Narrow" w:hAnsi="Aptos Narrow" w:cs="Aptos Narrow"/>
                <w:color w:val="000000" w:themeColor="text1"/>
              </w:rPr>
              <w:t>Appito</w:t>
            </w:r>
            <w:proofErr w:type="spellEnd"/>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0F7095C" w14:textId="03D834CA"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Reserva de quadra, gerenciamento dos times e busca de partidas disponíveis na regiã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4EEAE9A" w14:textId="0CCCF908"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Perfil com todas as informações do jogador, gerenciamento de times e seção específica para reserva de quad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F25A971" w14:textId="408BF792"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Específico para futebol e futsal</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970D53A" w14:textId="709A1C43" w:rsidR="3A5DD1C9" w:rsidRPr="006D049D" w:rsidRDefault="00F9225B"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Não há quadras</w:t>
            </w:r>
          </w:p>
        </w:tc>
      </w:tr>
      <w:tr w:rsidR="3A5DD1C9" w:rsidRPr="006D049D" w14:paraId="3F58A638" w14:textId="77777777" w:rsidTr="000C5700">
        <w:trPr>
          <w:trHeight w:val="127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EBAD83" w14:textId="10E274A8" w:rsidR="3A5DD1C9" w:rsidRPr="006D049D" w:rsidRDefault="3A5DD1C9" w:rsidP="3A5DD1C9">
            <w:pPr>
              <w:spacing w:after="0"/>
              <w:ind w:left="-20" w:right="-20"/>
              <w:jc w:val="center"/>
              <w:rPr>
                <w:rFonts w:ascii="Aptos Narrow" w:eastAsia="Aptos Narrow" w:hAnsi="Aptos Narrow" w:cs="Aptos Narrow"/>
                <w:color w:val="000000" w:themeColor="text1"/>
              </w:rPr>
            </w:pPr>
            <w:proofErr w:type="spellStart"/>
            <w:r w:rsidRPr="006D049D">
              <w:rPr>
                <w:rFonts w:ascii="Aptos Narrow" w:eastAsia="Aptos Narrow" w:hAnsi="Aptos Narrow" w:cs="Aptos Narrow"/>
                <w:color w:val="000000" w:themeColor="text1"/>
              </w:rPr>
              <w:t>Webquadras</w:t>
            </w:r>
            <w:proofErr w:type="spellEnd"/>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B85878E" w14:textId="46C79F6A"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Gerenciamento de quadr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26B850" w14:textId="2CB150C2"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Software exclusivo para gestores de quadras, com gerenciamento financeiro e de horários e lista de contat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59C4774" w14:textId="49CC7C99"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Não há uma versão para os esportistas</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586C461" w14:textId="0C10EB8E" w:rsidR="5F7ADF13" w:rsidRPr="006D049D" w:rsidRDefault="5F7ADF13"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Informação não disponível</w:t>
            </w:r>
          </w:p>
        </w:tc>
      </w:tr>
      <w:tr w:rsidR="3A5DD1C9" w:rsidRPr="006D049D" w14:paraId="1FB88D8D" w14:textId="77777777" w:rsidTr="000C5700">
        <w:trPr>
          <w:trHeight w:val="271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15C632" w14:textId="03E30C4F" w:rsidR="3A5DD1C9" w:rsidRPr="006D049D" w:rsidRDefault="3A5DD1C9" w:rsidP="3A5DD1C9">
            <w:pPr>
              <w:spacing w:after="0"/>
              <w:ind w:left="-20" w:right="-20"/>
              <w:jc w:val="center"/>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Aluguei Quadra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4ED68B4" w14:textId="3E599EE6"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Reserva de quadras esportiv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3C1201" w14:textId="52A7E22B"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Específico para encontrar quadras com horários disponíveis e reservar online. O pagamento também pode ser realizado pelo aplicativo e há uma versão do app para os gestores de quad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945D0AF" w14:textId="6714FEBD" w:rsidR="3A5DD1C9" w:rsidRPr="006D049D" w:rsidRDefault="3A5DD1C9"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Apenas reserva de quadras, com maior número de usuários na região sul do país</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6773982" w14:textId="54998414" w:rsidR="3A5DD1C9" w:rsidRPr="006D049D" w:rsidRDefault="00F9225B" w:rsidP="00B47CFC">
            <w:pPr>
              <w:spacing w:after="0"/>
              <w:ind w:left="57"/>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Uma Quadra</w:t>
            </w:r>
          </w:p>
        </w:tc>
      </w:tr>
    </w:tbl>
    <w:p w14:paraId="56BFA200" w14:textId="0F4598E7" w:rsidR="65E17577" w:rsidRPr="00EC1F2F" w:rsidRDefault="65E17577" w:rsidP="0A667D04">
      <w:pPr>
        <w:spacing w:before="120" w:after="0" w:line="360" w:lineRule="auto"/>
        <w:jc w:val="center"/>
        <w:rPr>
          <w:i/>
          <w:iCs/>
          <w:color w:val="0E2841" w:themeColor="text2"/>
          <w:sz w:val="18"/>
          <w:szCs w:val="18"/>
        </w:rPr>
      </w:pPr>
      <w:r w:rsidRPr="0A667D04">
        <w:rPr>
          <w:i/>
          <w:iCs/>
          <w:color w:val="0E2841" w:themeColor="text2"/>
          <w:sz w:val="18"/>
          <w:szCs w:val="18"/>
        </w:rPr>
        <w:t xml:space="preserve">Tabela </w:t>
      </w:r>
      <w:r w:rsidR="6D025675" w:rsidRPr="0A667D04">
        <w:rPr>
          <w:i/>
          <w:iCs/>
          <w:color w:val="0E2841" w:themeColor="text2"/>
          <w:sz w:val="18"/>
          <w:szCs w:val="18"/>
        </w:rPr>
        <w:t>2</w:t>
      </w:r>
      <w:r w:rsidRPr="0A667D04">
        <w:rPr>
          <w:i/>
          <w:iCs/>
          <w:color w:val="0E2841" w:themeColor="text2"/>
          <w:sz w:val="18"/>
          <w:szCs w:val="18"/>
        </w:rPr>
        <w:t>: Lista de aplicativos concorrentes do</w:t>
      </w:r>
      <w:r w:rsidR="04640B6C" w:rsidRPr="0A667D04">
        <w:rPr>
          <w:i/>
          <w:iCs/>
          <w:color w:val="0E2841" w:themeColor="text2"/>
          <w:sz w:val="18"/>
          <w:szCs w:val="18"/>
        </w:rPr>
        <w:t xml:space="preserve"> </w:t>
      </w:r>
      <w:r w:rsidR="00556FBE" w:rsidRPr="0A667D04">
        <w:rPr>
          <w:i/>
          <w:iCs/>
          <w:color w:val="0E2841" w:themeColor="text2"/>
          <w:sz w:val="18"/>
          <w:szCs w:val="18"/>
        </w:rPr>
        <w:t>Quadra GO</w:t>
      </w:r>
    </w:p>
    <w:p w14:paraId="6CB2859F" w14:textId="1E5C5F4C" w:rsidR="00556FBE" w:rsidRPr="00EC1F2F" w:rsidRDefault="00556FBE" w:rsidP="00556FBE">
      <w:pPr>
        <w:spacing w:after="0" w:line="360" w:lineRule="auto"/>
        <w:jc w:val="center"/>
        <w:rPr>
          <w:i/>
          <w:iCs/>
          <w:color w:val="0E2841" w:themeColor="text2"/>
          <w:sz w:val="18"/>
          <w:szCs w:val="18"/>
        </w:rPr>
      </w:pPr>
      <w:r w:rsidRPr="00EC1F2F">
        <w:rPr>
          <w:i/>
          <w:iCs/>
          <w:color w:val="0E2841" w:themeColor="text2"/>
          <w:sz w:val="18"/>
          <w:szCs w:val="18"/>
        </w:rPr>
        <w:t>Fonte:  autoria própria</w:t>
      </w:r>
      <w:r w:rsidR="005A3FEE">
        <w:rPr>
          <w:i/>
          <w:iCs/>
          <w:color w:val="0E2841" w:themeColor="text2"/>
          <w:sz w:val="18"/>
          <w:szCs w:val="18"/>
        </w:rPr>
        <w:t>, 2024</w:t>
      </w:r>
    </w:p>
    <w:p w14:paraId="7012BDC7" w14:textId="77777777" w:rsidR="00C746FA" w:rsidRPr="00EC1F2F" w:rsidRDefault="00C746FA" w:rsidP="00556FBE">
      <w:pPr>
        <w:spacing w:after="0" w:line="360" w:lineRule="auto"/>
        <w:jc w:val="center"/>
        <w:rPr>
          <w:i/>
          <w:iCs/>
          <w:color w:val="0E2841" w:themeColor="text2"/>
          <w:sz w:val="18"/>
          <w:szCs w:val="18"/>
        </w:rPr>
      </w:pPr>
    </w:p>
    <w:p w14:paraId="70A00FAE" w14:textId="6069782A" w:rsidR="00227B45" w:rsidRDefault="00DA492F" w:rsidP="006D049D">
      <w:pPr>
        <w:spacing w:after="0" w:line="360" w:lineRule="auto"/>
        <w:ind w:firstLine="1134"/>
        <w:jc w:val="both"/>
      </w:pPr>
      <w:r w:rsidRPr="00EC1F2F">
        <w:t>A falta de cultura</w:t>
      </w:r>
      <w:r w:rsidR="00FC12C7" w:rsidRPr="00EC1F2F">
        <w:t xml:space="preserve"> entre os</w:t>
      </w:r>
      <w:r w:rsidRPr="00EC1F2F">
        <w:t xml:space="preserve"> esportistas em não buscarem um </w:t>
      </w:r>
      <w:r w:rsidR="002D163E" w:rsidRPr="00EC1F2F">
        <w:t xml:space="preserve">esse tipo </w:t>
      </w:r>
      <w:r w:rsidRPr="00EC1F2F">
        <w:t xml:space="preserve">de </w:t>
      </w:r>
      <w:r w:rsidR="002D163E" w:rsidRPr="00EC1F2F">
        <w:t>plataforma</w:t>
      </w:r>
      <w:r w:rsidRPr="00EC1F2F">
        <w:t>, pode acarretar</w:t>
      </w:r>
      <w:r w:rsidR="0083289E" w:rsidRPr="00EC1F2F">
        <w:t xml:space="preserve"> a</w:t>
      </w:r>
      <w:r w:rsidRPr="00EC1F2F">
        <w:t xml:space="preserve"> baixa adesão </w:t>
      </w:r>
      <w:r w:rsidR="0083289E" w:rsidRPr="00EC1F2F">
        <w:t xml:space="preserve">ao serviço. </w:t>
      </w:r>
      <w:r w:rsidR="00520752" w:rsidRPr="00EC1F2F">
        <w:t xml:space="preserve">É necessário pensar em uma estratégia de marketing e divulgação para </w:t>
      </w:r>
      <w:r w:rsidR="007E4A70" w:rsidRPr="00EC1F2F">
        <w:t xml:space="preserve">consolidar o uso </w:t>
      </w:r>
      <w:r w:rsidR="002D163E" w:rsidRPr="00EC1F2F">
        <w:t>da plataforma</w:t>
      </w:r>
      <w:r w:rsidR="007E4A70" w:rsidRPr="00EC1F2F">
        <w:t xml:space="preserve"> entre os esportistas.</w:t>
      </w:r>
    </w:p>
    <w:p w14:paraId="64B2EE2B" w14:textId="77777777" w:rsidR="009F491D" w:rsidRPr="00EC1F2F" w:rsidRDefault="009F491D" w:rsidP="006D049D">
      <w:pPr>
        <w:spacing w:after="0" w:line="360" w:lineRule="auto"/>
        <w:ind w:firstLine="1134"/>
        <w:jc w:val="both"/>
        <w:rPr>
          <w:b/>
          <w:sz w:val="28"/>
          <w:szCs w:val="28"/>
        </w:rPr>
      </w:pPr>
    </w:p>
    <w:p w14:paraId="0431299B" w14:textId="0A5EC45E" w:rsidR="008725C7" w:rsidRPr="00EC1F2F" w:rsidRDefault="008749AD" w:rsidP="00646CEB">
      <w:pPr>
        <w:spacing w:after="0" w:line="360" w:lineRule="auto"/>
        <w:jc w:val="both"/>
        <w:rPr>
          <w:b/>
          <w:sz w:val="28"/>
          <w:szCs w:val="28"/>
        </w:rPr>
      </w:pPr>
      <w:r w:rsidRPr="00EC1F2F">
        <w:rPr>
          <w:b/>
          <w:sz w:val="28"/>
          <w:szCs w:val="28"/>
        </w:rPr>
        <w:t xml:space="preserve">1.5 </w:t>
      </w:r>
      <w:r w:rsidR="008725C7" w:rsidRPr="00EC1F2F">
        <w:rPr>
          <w:b/>
          <w:sz w:val="28"/>
          <w:szCs w:val="28"/>
        </w:rPr>
        <w:t>Estratégias de Crescimento</w:t>
      </w:r>
    </w:p>
    <w:p w14:paraId="7993FF71" w14:textId="6CE60512" w:rsidR="00646CEB" w:rsidRPr="00EC1F2F" w:rsidRDefault="3011A3CD" w:rsidP="23B34152">
      <w:pPr>
        <w:spacing w:after="0" w:line="360" w:lineRule="auto"/>
        <w:jc w:val="both"/>
        <w:rPr>
          <w:b/>
        </w:rPr>
      </w:pPr>
      <w:r w:rsidRPr="00EC1F2F">
        <w:rPr>
          <w:b/>
        </w:rPr>
        <w:t>1</w:t>
      </w:r>
      <w:r w:rsidR="00D43B9D" w:rsidRPr="00EC1F2F">
        <w:rPr>
          <w:b/>
        </w:rPr>
        <w:t>.5.1</w:t>
      </w:r>
      <w:r w:rsidRPr="00EC1F2F">
        <w:rPr>
          <w:b/>
        </w:rPr>
        <w:t xml:space="preserve">. </w:t>
      </w:r>
      <w:r w:rsidR="7D203EC7" w:rsidRPr="00EC1F2F">
        <w:rPr>
          <w:b/>
        </w:rPr>
        <w:t>Análise</w:t>
      </w:r>
      <w:r w:rsidR="6CEFA22D" w:rsidRPr="00EC1F2F">
        <w:rPr>
          <w:b/>
        </w:rPr>
        <w:t xml:space="preserve"> de Mercado e Identificação do </w:t>
      </w:r>
      <w:r w:rsidR="1CF8EFB9" w:rsidRPr="00EC1F2F">
        <w:rPr>
          <w:b/>
        </w:rPr>
        <w:t>Público-alvo</w:t>
      </w:r>
      <w:r w:rsidR="6CEFA22D" w:rsidRPr="00EC1F2F">
        <w:rPr>
          <w:b/>
        </w:rPr>
        <w:t>:</w:t>
      </w:r>
    </w:p>
    <w:p w14:paraId="6A52B8DD" w14:textId="0027B523" w:rsidR="00646CEB" w:rsidRPr="00EC1F2F" w:rsidRDefault="6CEFA22D" w:rsidP="00F916C5">
      <w:pPr>
        <w:pStyle w:val="PargrafodaLista"/>
        <w:numPr>
          <w:ilvl w:val="0"/>
          <w:numId w:val="18"/>
        </w:numPr>
        <w:spacing w:after="0" w:line="360" w:lineRule="auto"/>
        <w:ind w:left="0" w:firstLine="1134"/>
        <w:jc w:val="both"/>
      </w:pPr>
      <w:r w:rsidRPr="00EC1F2F">
        <w:t>Realizar uma pesquisa de mercado minuciosa para entender as demandas do agendamento de quadras esportivas na região de Sorocaba</w:t>
      </w:r>
      <w:r w:rsidR="00D17D50" w:rsidRPr="00EC1F2F">
        <w:t>;</w:t>
      </w:r>
    </w:p>
    <w:p w14:paraId="775295A6" w14:textId="1C57B195" w:rsidR="00646CEB" w:rsidRPr="00EC1F2F" w:rsidRDefault="6CEFA22D" w:rsidP="00F916C5">
      <w:pPr>
        <w:pStyle w:val="PargrafodaLista"/>
        <w:numPr>
          <w:ilvl w:val="0"/>
          <w:numId w:val="18"/>
        </w:numPr>
        <w:spacing w:after="0" w:line="360" w:lineRule="auto"/>
        <w:ind w:left="0" w:firstLine="1134"/>
        <w:jc w:val="both"/>
      </w:pPr>
      <w:r w:rsidRPr="00EC1F2F">
        <w:t xml:space="preserve">Identificar os segmentos chave com maior probabilidade de utilizar no </w:t>
      </w:r>
      <w:r w:rsidR="00D80BC2" w:rsidRPr="00EC1F2F">
        <w:t>APP</w:t>
      </w:r>
      <w:r w:rsidRPr="00EC1F2F">
        <w:t>, como atletas amadores, entusiastas fitness ou equipes amadoras</w:t>
      </w:r>
      <w:r w:rsidR="00D80BC2" w:rsidRPr="00EC1F2F">
        <w:t>;</w:t>
      </w:r>
    </w:p>
    <w:p w14:paraId="1165194E" w14:textId="6B446F5A" w:rsidR="00646CEB" w:rsidRPr="00EC1F2F" w:rsidRDefault="6CEFA22D" w:rsidP="00F916C5">
      <w:pPr>
        <w:pStyle w:val="PargrafodaLista"/>
        <w:numPr>
          <w:ilvl w:val="0"/>
          <w:numId w:val="18"/>
        </w:numPr>
        <w:spacing w:after="0" w:line="360" w:lineRule="auto"/>
        <w:ind w:left="0" w:firstLine="1134"/>
        <w:jc w:val="both"/>
      </w:pPr>
      <w:r w:rsidRPr="00EC1F2F">
        <w:t>Analisar competidores com soluções similares a avaliar suas forças, fraquezas e posicionamento de mercado</w:t>
      </w:r>
      <w:r w:rsidR="00D80BC2" w:rsidRPr="00EC1F2F">
        <w:t>;</w:t>
      </w:r>
    </w:p>
    <w:p w14:paraId="48D6EE28" w14:textId="05AB040B" w:rsidR="00646CEB" w:rsidRDefault="6CEFA22D" w:rsidP="00F916C5">
      <w:pPr>
        <w:pStyle w:val="PargrafodaLista"/>
        <w:numPr>
          <w:ilvl w:val="0"/>
          <w:numId w:val="18"/>
        </w:numPr>
        <w:spacing w:after="0" w:line="360" w:lineRule="auto"/>
        <w:ind w:left="0" w:firstLine="1134"/>
        <w:jc w:val="both"/>
      </w:pPr>
      <w:r w:rsidRPr="00EC1F2F">
        <w:t>Avaliar a disponibilidade e estrutura dos estabelecimentos esportivos e o nível de competição na região de Sorocaba</w:t>
      </w:r>
      <w:r w:rsidR="00D80BC2" w:rsidRPr="00EC1F2F">
        <w:t>.</w:t>
      </w:r>
      <w:r w:rsidRPr="00EC1F2F">
        <w:t xml:space="preserve"> </w:t>
      </w:r>
    </w:p>
    <w:p w14:paraId="0C3016B2" w14:textId="77777777" w:rsidR="000F49EA" w:rsidRPr="00EC1F2F" w:rsidRDefault="000F49EA" w:rsidP="000F49EA">
      <w:pPr>
        <w:pStyle w:val="PargrafodaLista"/>
        <w:spacing w:after="0" w:line="360" w:lineRule="auto"/>
        <w:ind w:left="1134"/>
        <w:jc w:val="both"/>
      </w:pPr>
    </w:p>
    <w:p w14:paraId="3E40DC00" w14:textId="3E6DD20A" w:rsidR="00646CEB" w:rsidRPr="00EC1F2F" w:rsidRDefault="00D43B9D" w:rsidP="00C52805">
      <w:pPr>
        <w:spacing w:after="0" w:line="360" w:lineRule="auto"/>
        <w:jc w:val="both"/>
        <w:rPr>
          <w:b/>
        </w:rPr>
      </w:pPr>
      <w:r w:rsidRPr="00EC1F2F">
        <w:rPr>
          <w:b/>
        </w:rPr>
        <w:t>1.5.</w:t>
      </w:r>
      <w:r w:rsidR="23B34152" w:rsidRPr="00EC1F2F">
        <w:rPr>
          <w:b/>
        </w:rPr>
        <w:t xml:space="preserve">2. </w:t>
      </w:r>
      <w:r w:rsidR="6CEFA22D" w:rsidRPr="00EC1F2F">
        <w:rPr>
          <w:b/>
        </w:rPr>
        <w:t xml:space="preserve">Melhoria </w:t>
      </w:r>
      <w:r w:rsidR="7498ED40" w:rsidRPr="00EC1F2F">
        <w:rPr>
          <w:b/>
        </w:rPr>
        <w:t>contínua</w:t>
      </w:r>
      <w:r w:rsidR="6CEFA22D" w:rsidRPr="00EC1F2F">
        <w:rPr>
          <w:b/>
        </w:rPr>
        <w:t xml:space="preserve"> da aplicação</w:t>
      </w:r>
    </w:p>
    <w:p w14:paraId="341DCEF7" w14:textId="0A77C6D2" w:rsidR="00646CEB" w:rsidRPr="00EC1F2F" w:rsidRDefault="6CEFA22D" w:rsidP="00F916C5">
      <w:pPr>
        <w:pStyle w:val="PargrafodaLista"/>
        <w:numPr>
          <w:ilvl w:val="0"/>
          <w:numId w:val="17"/>
        </w:numPr>
        <w:spacing w:after="0" w:line="360" w:lineRule="auto"/>
        <w:ind w:left="0" w:firstLine="1134"/>
        <w:jc w:val="both"/>
      </w:pPr>
      <w:r w:rsidRPr="00EC1F2F">
        <w:t>Melhorar de maneira continua nosso app baseado no feedback dos usuários e clientes e nas novas tecnologias emergentes</w:t>
      </w:r>
      <w:r w:rsidR="005168CB" w:rsidRPr="00EC1F2F">
        <w:t>;</w:t>
      </w:r>
    </w:p>
    <w:p w14:paraId="3B9725CC" w14:textId="301311AD" w:rsidR="00646CEB" w:rsidRPr="00EC1F2F" w:rsidRDefault="6CEFA22D" w:rsidP="00F916C5">
      <w:pPr>
        <w:pStyle w:val="PargrafodaLista"/>
        <w:numPr>
          <w:ilvl w:val="0"/>
          <w:numId w:val="17"/>
        </w:numPr>
        <w:spacing w:after="0" w:line="360" w:lineRule="auto"/>
        <w:ind w:left="0" w:firstLine="1134"/>
        <w:jc w:val="both"/>
      </w:pPr>
      <w:r w:rsidRPr="00EC1F2F">
        <w:t>Adicionar funcionalidades que nos diferenciem dos nossos concorrentes, como atualizações de disponibilidade das quadras em tempo real, sistema de pagamento integrado, e funcionalidades sociais para organização de partidas e eventos</w:t>
      </w:r>
      <w:r w:rsidR="005168CB" w:rsidRPr="00EC1F2F">
        <w:t>;</w:t>
      </w:r>
    </w:p>
    <w:p w14:paraId="40AD7D6F" w14:textId="12307165" w:rsidR="004529A7" w:rsidRPr="00EC1F2F" w:rsidRDefault="6CEFA22D" w:rsidP="00F916C5">
      <w:pPr>
        <w:pStyle w:val="PargrafodaLista"/>
        <w:numPr>
          <w:ilvl w:val="0"/>
          <w:numId w:val="17"/>
        </w:numPr>
        <w:spacing w:after="0" w:line="360" w:lineRule="auto"/>
        <w:ind w:left="0" w:firstLine="1134"/>
        <w:jc w:val="both"/>
      </w:pPr>
      <w:r w:rsidRPr="00EC1F2F">
        <w:t>Aprimorar a experiencia do usuário através da otimização da interface do app para uma fácil navegação e um processo de agendamento simplificado</w:t>
      </w:r>
      <w:r w:rsidR="005168CB" w:rsidRPr="00EC1F2F">
        <w:t>.</w:t>
      </w:r>
    </w:p>
    <w:p w14:paraId="59EE4F8F" w14:textId="77777777" w:rsidR="000F49EA" w:rsidRDefault="000F49EA">
      <w:pPr>
        <w:rPr>
          <w:b/>
        </w:rPr>
      </w:pPr>
      <w:r>
        <w:rPr>
          <w:b/>
        </w:rPr>
        <w:br w:type="page"/>
      </w:r>
    </w:p>
    <w:p w14:paraId="1F703680" w14:textId="693CBB67" w:rsidR="00646CEB" w:rsidRPr="00EC1F2F" w:rsidRDefault="00D43B9D" w:rsidP="00C52805">
      <w:pPr>
        <w:spacing w:after="0" w:line="360" w:lineRule="auto"/>
        <w:jc w:val="both"/>
        <w:rPr>
          <w:b/>
        </w:rPr>
      </w:pPr>
      <w:r w:rsidRPr="00EC1F2F">
        <w:rPr>
          <w:b/>
        </w:rPr>
        <w:lastRenderedPageBreak/>
        <w:t>1.5.</w:t>
      </w:r>
      <w:r w:rsidR="23B34152" w:rsidRPr="00EC1F2F">
        <w:rPr>
          <w:b/>
        </w:rPr>
        <w:t xml:space="preserve">3. </w:t>
      </w:r>
      <w:r w:rsidR="6CEFA22D" w:rsidRPr="00EC1F2F">
        <w:rPr>
          <w:b/>
        </w:rPr>
        <w:t>Marketing e Redes Sociais</w:t>
      </w:r>
    </w:p>
    <w:p w14:paraId="3F21A1AB" w14:textId="3660CF93" w:rsidR="00646CEB" w:rsidRPr="00EC1F2F" w:rsidRDefault="6CEFA22D" w:rsidP="00F916C5">
      <w:pPr>
        <w:pStyle w:val="PargrafodaLista"/>
        <w:numPr>
          <w:ilvl w:val="0"/>
          <w:numId w:val="16"/>
        </w:numPr>
        <w:spacing w:after="0" w:line="360" w:lineRule="auto"/>
        <w:ind w:left="0" w:firstLine="1134"/>
        <w:jc w:val="both"/>
      </w:pPr>
      <w:r w:rsidRPr="00EC1F2F">
        <w:t xml:space="preserve">Desenvolver um plano para utilização das redes sociais que utiliza vários canais como Twitter, Instagram, </w:t>
      </w:r>
      <w:r w:rsidR="6C7D5525" w:rsidRPr="00EC1F2F">
        <w:t>TikTok</w:t>
      </w:r>
      <w:r w:rsidRPr="00EC1F2F">
        <w:t xml:space="preserve"> e Facebook para atingir nosso público de maneira eficiente</w:t>
      </w:r>
      <w:r w:rsidR="005168CB" w:rsidRPr="00EC1F2F">
        <w:t>;</w:t>
      </w:r>
    </w:p>
    <w:p w14:paraId="6970A9B6" w14:textId="3B080688" w:rsidR="00646CEB" w:rsidRPr="00EC1F2F" w:rsidRDefault="6CEFA22D" w:rsidP="00F916C5">
      <w:pPr>
        <w:pStyle w:val="PargrafodaLista"/>
        <w:numPr>
          <w:ilvl w:val="0"/>
          <w:numId w:val="16"/>
        </w:numPr>
        <w:spacing w:after="0" w:line="360" w:lineRule="auto"/>
        <w:ind w:left="0" w:firstLine="1134"/>
        <w:jc w:val="both"/>
      </w:pPr>
      <w:r w:rsidRPr="00EC1F2F">
        <w:t>Utilizar as redes sociais como vitrine das funcionalidades do nosso app, compartilhar testemunhos de clientes e usuários e para engajamento com a comunidade esportiva da região</w:t>
      </w:r>
      <w:r w:rsidR="005168CB" w:rsidRPr="00EC1F2F">
        <w:t>;</w:t>
      </w:r>
    </w:p>
    <w:p w14:paraId="2861EC05" w14:textId="3DEF57DD" w:rsidR="00646CEB" w:rsidRPr="00EC1F2F" w:rsidRDefault="6CEFA22D" w:rsidP="00F916C5">
      <w:pPr>
        <w:pStyle w:val="PargrafodaLista"/>
        <w:numPr>
          <w:ilvl w:val="0"/>
          <w:numId w:val="16"/>
        </w:numPr>
        <w:spacing w:after="0" w:line="360" w:lineRule="auto"/>
        <w:ind w:left="0" w:firstLine="1134"/>
        <w:jc w:val="both"/>
      </w:pPr>
      <w:r w:rsidRPr="00EC1F2F">
        <w:t xml:space="preserve">Investir em anúncios em plataformas como Google </w:t>
      </w:r>
      <w:proofErr w:type="spellStart"/>
      <w:r w:rsidRPr="00EC1F2F">
        <w:t>Ads</w:t>
      </w:r>
      <w:proofErr w:type="spellEnd"/>
      <w:r w:rsidRPr="00EC1F2F">
        <w:t xml:space="preserve"> ou Facebook </w:t>
      </w:r>
      <w:proofErr w:type="spellStart"/>
      <w:r w:rsidRPr="00EC1F2F">
        <w:t>Ads</w:t>
      </w:r>
      <w:proofErr w:type="spellEnd"/>
      <w:r w:rsidRPr="00EC1F2F">
        <w:t xml:space="preserve"> para alcançar possíveis clientes em busca de soluções de agendamento esportivo</w:t>
      </w:r>
      <w:r w:rsidR="005168CB" w:rsidRPr="00EC1F2F">
        <w:t>;</w:t>
      </w:r>
    </w:p>
    <w:p w14:paraId="35FC1132" w14:textId="220A8590" w:rsidR="00646CEB" w:rsidRPr="00EC1F2F" w:rsidRDefault="6CEFA22D" w:rsidP="00F916C5">
      <w:pPr>
        <w:pStyle w:val="PargrafodaLista"/>
        <w:numPr>
          <w:ilvl w:val="0"/>
          <w:numId w:val="16"/>
        </w:numPr>
        <w:spacing w:after="0" w:line="360" w:lineRule="auto"/>
        <w:ind w:left="0" w:firstLine="1134"/>
        <w:jc w:val="both"/>
      </w:pPr>
      <w:r w:rsidRPr="00EC1F2F">
        <w:t>Criar conteúdo para redes sociais como posts para blogs, vídeos, e parcerias com influenciadores locais da comunidade esportiva para atrair e reter usuários</w:t>
      </w:r>
      <w:r w:rsidR="005168CB" w:rsidRPr="00EC1F2F">
        <w:t>.</w:t>
      </w:r>
    </w:p>
    <w:p w14:paraId="61927A40" w14:textId="319B6EB5" w:rsidR="00646CEB" w:rsidRPr="00EC1F2F" w:rsidRDefault="00646CEB" w:rsidP="00646CEB">
      <w:pPr>
        <w:spacing w:after="0" w:line="360" w:lineRule="auto"/>
        <w:ind w:firstLine="1134"/>
        <w:jc w:val="both"/>
      </w:pPr>
    </w:p>
    <w:p w14:paraId="3F7C04F0" w14:textId="4749FCC9" w:rsidR="008725C7" w:rsidRPr="00EC1F2F" w:rsidRDefault="00EB0F21" w:rsidP="00646CEB">
      <w:pPr>
        <w:spacing w:after="0" w:line="360" w:lineRule="auto"/>
        <w:jc w:val="both"/>
        <w:rPr>
          <w:b/>
          <w:sz w:val="28"/>
        </w:rPr>
      </w:pPr>
      <w:r w:rsidRPr="5E79F3D4">
        <w:rPr>
          <w:b/>
          <w:sz w:val="28"/>
          <w:szCs w:val="28"/>
        </w:rPr>
        <w:t xml:space="preserve">1.6 </w:t>
      </w:r>
      <w:r w:rsidR="008725C7" w:rsidRPr="5E79F3D4">
        <w:rPr>
          <w:b/>
          <w:sz w:val="28"/>
          <w:szCs w:val="28"/>
        </w:rPr>
        <w:t>Diferencial Competitivo da Empresa em Análise dos Concorrentes</w:t>
      </w:r>
    </w:p>
    <w:p w14:paraId="13DA4594" w14:textId="53BC7059" w:rsidR="006B7756" w:rsidRDefault="026CADB4" w:rsidP="003E7621">
      <w:pPr>
        <w:spacing w:after="0" w:line="360" w:lineRule="auto"/>
        <w:ind w:firstLine="1134"/>
        <w:jc w:val="both"/>
      </w:pPr>
      <w:r>
        <w:t>O diferencial competitivo da Quadro G</w:t>
      </w:r>
      <w:r w:rsidR="00E143D6">
        <w:t>O</w:t>
      </w:r>
      <w:r>
        <w:t xml:space="preserve"> é a forma como a empresa analisa o mercado: realizando uma pesquisa detalhada, a empresa pode entender melhor as necessidades específicas da região de Sorocaba em relação ao agendamento de quadras esportivas. Identificando os segmentos-chave e a concorrência</w:t>
      </w:r>
      <w:r w:rsidR="3739EA82">
        <w:t>,</w:t>
      </w:r>
      <w:r>
        <w:t xml:space="preserve"> ajudará a empresa a adaptar sua oferta de acordo com as demandas do público-alvo.</w:t>
      </w:r>
    </w:p>
    <w:p w14:paraId="227AB52E" w14:textId="7996CFC7" w:rsidR="006B7756" w:rsidRDefault="006B7756" w:rsidP="00BD68E2">
      <w:pPr>
        <w:spacing w:after="0" w:line="360" w:lineRule="auto"/>
        <w:ind w:firstLine="1134"/>
        <w:jc w:val="both"/>
      </w:pPr>
      <w:r>
        <w:t xml:space="preserve">Análise </w:t>
      </w:r>
      <w:r w:rsidR="002F1519">
        <w:t>a</w:t>
      </w:r>
      <w:r>
        <w:t xml:space="preserve">profundada da </w:t>
      </w:r>
      <w:r w:rsidR="002F1519">
        <w:t>c</w:t>
      </w:r>
      <w:r>
        <w:t>oncorrência:</w:t>
      </w:r>
    </w:p>
    <w:p w14:paraId="58855DFB" w14:textId="77777777" w:rsidR="006B7756" w:rsidRDefault="006B7756" w:rsidP="00F916C5">
      <w:pPr>
        <w:pStyle w:val="PargrafodaLista"/>
        <w:numPr>
          <w:ilvl w:val="0"/>
          <w:numId w:val="17"/>
        </w:numPr>
        <w:spacing w:after="0" w:line="360" w:lineRule="auto"/>
        <w:ind w:left="0" w:firstLine="1134"/>
        <w:jc w:val="both"/>
      </w:pPr>
      <w:r>
        <w:t>Segmentação Avançada: A Quadro GO vai além da simples análise de mercado, realizando uma segmentação detalhada por região, faixa etária, perfil socioeconômico e interesse esportivo. Isso permite um entendimento mais preciso das necessidades e preferências de cada público, possibilitando a oferta de serviços personalizados e relevantes.</w:t>
      </w:r>
    </w:p>
    <w:p w14:paraId="1EBA5150" w14:textId="3007A0EC" w:rsidR="00EF1CD7" w:rsidRDefault="006B7756" w:rsidP="003E7621">
      <w:pPr>
        <w:pStyle w:val="PargrafodaLista"/>
        <w:numPr>
          <w:ilvl w:val="0"/>
          <w:numId w:val="17"/>
        </w:numPr>
        <w:spacing w:after="0" w:line="360" w:lineRule="auto"/>
        <w:ind w:left="0" w:firstLine="1134"/>
        <w:jc w:val="both"/>
      </w:pPr>
      <w:r>
        <w:t>Mapeamento Detalhado da Concorrência: A empresa mapeia detalhadamente seus concorrentes, incluindo seus pontos fortes e fracos, estratégias de marketing e base de clientes. Essa análise profunda permite identificar oportunidades de diferenciação e desenvolver estratégias competitivas eficazes.</w:t>
      </w:r>
    </w:p>
    <w:p w14:paraId="267F8075" w14:textId="1830AF1B" w:rsidR="006B7756" w:rsidRDefault="006B7756" w:rsidP="006B7756">
      <w:pPr>
        <w:spacing w:after="0" w:line="360" w:lineRule="auto"/>
        <w:ind w:firstLine="1134"/>
        <w:jc w:val="both"/>
      </w:pPr>
      <w:r>
        <w:t xml:space="preserve">Compromisso </w:t>
      </w:r>
      <w:r w:rsidR="002F1519">
        <w:t>i</w:t>
      </w:r>
      <w:r>
        <w:t xml:space="preserve">nabalável com o </w:t>
      </w:r>
      <w:r w:rsidR="002F1519">
        <w:t>u</w:t>
      </w:r>
      <w:r>
        <w:t>suário:</w:t>
      </w:r>
    </w:p>
    <w:p w14:paraId="4F57492A" w14:textId="69A169F6" w:rsidR="006B7756" w:rsidRDefault="006B7756" w:rsidP="00F916C5">
      <w:pPr>
        <w:pStyle w:val="PargrafodaLista"/>
        <w:numPr>
          <w:ilvl w:val="0"/>
          <w:numId w:val="16"/>
        </w:numPr>
        <w:spacing w:after="0" w:line="360" w:lineRule="auto"/>
        <w:ind w:left="0" w:firstLine="1134"/>
        <w:jc w:val="both"/>
      </w:pPr>
      <w:r>
        <w:t>Feedback Iterativo e Aprimoramento Contínuo: A Quadro GO prioriza o feedback dos usuários e clientes, incorporando-o em um ciclo iterativo de melhorias. Isso garante que a plataforma esteja sempre em evolução, atendendo às necessidades e expectativas do público-alvo.</w:t>
      </w:r>
    </w:p>
    <w:p w14:paraId="7ACB1FF1" w14:textId="70958666" w:rsidR="006B7756" w:rsidRDefault="006B7756" w:rsidP="00F916C5">
      <w:pPr>
        <w:pStyle w:val="PargrafodaLista"/>
        <w:numPr>
          <w:ilvl w:val="0"/>
          <w:numId w:val="16"/>
        </w:numPr>
        <w:spacing w:after="0" w:line="360" w:lineRule="auto"/>
        <w:ind w:left="0" w:firstLine="1134"/>
        <w:jc w:val="both"/>
      </w:pPr>
      <w:r>
        <w:lastRenderedPageBreak/>
        <w:t>Atualizações em Tempo Real e Transparência: A plataforma oferece atualizações em tempo real sobre a disponibilidade das quadras, reservas e pagamentos, proporcionando aos usuários uma experiência transparente e eficiente.</w:t>
      </w:r>
    </w:p>
    <w:p w14:paraId="147EE4FA" w14:textId="78E76C66" w:rsidR="00E058C4" w:rsidRDefault="006B7756" w:rsidP="007D4938">
      <w:pPr>
        <w:pStyle w:val="PargrafodaLista"/>
        <w:numPr>
          <w:ilvl w:val="0"/>
          <w:numId w:val="16"/>
        </w:numPr>
        <w:spacing w:after="0" w:line="360" w:lineRule="auto"/>
        <w:ind w:left="0" w:firstLine="1134"/>
        <w:jc w:val="both"/>
      </w:pPr>
      <w:r>
        <w:t>Sistema de Pagamento Integrado e Seguro: A Quadro GO oferece um sistema de pagamento integrado e seguro, facilitando a vida dos usuários e evitando transtornos.</w:t>
      </w:r>
    </w:p>
    <w:p w14:paraId="17554D2A" w14:textId="4E6A5262" w:rsidR="00492706" w:rsidRDefault="006B7756" w:rsidP="006B7756">
      <w:pPr>
        <w:spacing w:after="0" w:line="360" w:lineRule="auto"/>
        <w:ind w:firstLine="1134"/>
        <w:jc w:val="both"/>
      </w:pPr>
      <w:r>
        <w:t xml:space="preserve">Marketing </w:t>
      </w:r>
      <w:r w:rsidR="002F1519">
        <w:t>e</w:t>
      </w:r>
      <w:r>
        <w:t xml:space="preserve">stratégico para </w:t>
      </w:r>
      <w:r w:rsidR="002F1519">
        <w:t>a</w:t>
      </w:r>
      <w:r>
        <w:t xml:space="preserve">lcance </w:t>
      </w:r>
      <w:r w:rsidR="002F1519">
        <w:t>a</w:t>
      </w:r>
      <w:r>
        <w:t>mpliado:</w:t>
      </w:r>
    </w:p>
    <w:p w14:paraId="1356A98B" w14:textId="1C4E1CBB" w:rsidR="006B7756" w:rsidRDefault="006B7756" w:rsidP="00F916C5">
      <w:pPr>
        <w:pStyle w:val="PargrafodaLista"/>
        <w:numPr>
          <w:ilvl w:val="0"/>
          <w:numId w:val="16"/>
        </w:numPr>
        <w:spacing w:after="0" w:line="360" w:lineRule="auto"/>
        <w:ind w:left="0" w:firstLine="1134"/>
        <w:jc w:val="both"/>
      </w:pPr>
      <w:r>
        <w:t>Omnipresença nas Redes Sociais: A empresa utiliza diversos canais de mídia social, como Facebook, Instagram, TikTok e YouTube, para se conectar com o público-alvo de forma ampla e eficaz.</w:t>
      </w:r>
    </w:p>
    <w:p w14:paraId="3236D2C0" w14:textId="37694779" w:rsidR="006B7756" w:rsidRDefault="006B7756" w:rsidP="00F916C5">
      <w:pPr>
        <w:pStyle w:val="PargrafodaLista"/>
        <w:numPr>
          <w:ilvl w:val="0"/>
          <w:numId w:val="16"/>
        </w:numPr>
        <w:spacing w:after="0" w:line="360" w:lineRule="auto"/>
        <w:ind w:left="0" w:firstLine="1134"/>
        <w:jc w:val="both"/>
      </w:pPr>
      <w:r>
        <w:t>Anúncios Segmentados e Alcance Preciso: A Quadro GO investe em anúncios segmentados, direcionando-os para o público-alvo ideal com base em seus interesses, localização e perfil socioeconômico.</w:t>
      </w:r>
    </w:p>
    <w:p w14:paraId="384AB60D" w14:textId="3A2FE022" w:rsidR="006B7756" w:rsidRDefault="006B7756" w:rsidP="007D4938">
      <w:pPr>
        <w:pStyle w:val="PargrafodaLista"/>
        <w:numPr>
          <w:ilvl w:val="0"/>
          <w:numId w:val="16"/>
        </w:numPr>
        <w:spacing w:after="0" w:line="360" w:lineRule="auto"/>
        <w:ind w:left="0" w:firstLine="1134"/>
        <w:jc w:val="both"/>
      </w:pPr>
      <w:r>
        <w:t>Parcerias Estratégicas com Influencers Locais: A empresa estabelece parcerias com influencers locais da área esportiva, aumentando sua visibilidade e credibilidade junto ao público-alvo.</w:t>
      </w:r>
    </w:p>
    <w:p w14:paraId="039561F4" w14:textId="3C5DDFFF" w:rsidR="00492706" w:rsidRDefault="006B7756" w:rsidP="006B7756">
      <w:pPr>
        <w:spacing w:after="0" w:line="360" w:lineRule="auto"/>
        <w:ind w:firstLine="1134"/>
        <w:jc w:val="both"/>
      </w:pPr>
      <w:r>
        <w:t xml:space="preserve">Vantagem </w:t>
      </w:r>
      <w:r w:rsidR="0035445E">
        <w:t>c</w:t>
      </w:r>
      <w:r>
        <w:t xml:space="preserve">ompetitiva </w:t>
      </w:r>
      <w:r w:rsidR="0035445E">
        <w:t>e</w:t>
      </w:r>
      <w:r>
        <w:t xml:space="preserve">xclusiva para </w:t>
      </w:r>
      <w:r w:rsidR="0035445E">
        <w:t>p</w:t>
      </w:r>
      <w:r>
        <w:t xml:space="preserve">roprietários de </w:t>
      </w:r>
      <w:r w:rsidR="0035445E">
        <w:t>q</w:t>
      </w:r>
      <w:r>
        <w:t>uadras:</w:t>
      </w:r>
    </w:p>
    <w:p w14:paraId="38070C49" w14:textId="558286E6" w:rsidR="006B7756" w:rsidRDefault="006B7756" w:rsidP="00F916C5">
      <w:pPr>
        <w:pStyle w:val="PargrafodaLista"/>
        <w:numPr>
          <w:ilvl w:val="0"/>
          <w:numId w:val="16"/>
        </w:numPr>
        <w:spacing w:after="0" w:line="360" w:lineRule="auto"/>
        <w:ind w:left="0" w:firstLine="1134"/>
        <w:jc w:val="both"/>
      </w:pPr>
      <w:r>
        <w:t>Acesso Exclusivo aos Dados dos Consumidores: A Quadro GO oferece aos proprietários de quadras acesso exclusivo aos dados dos seus consumidores, coletados em conformidade com a LGPD. Esses dados valiosos permitem traçar o perfil dos clientes, identificar oportunidades de fidelização e direcionar ações de marketing com maior assertividade.</w:t>
      </w:r>
    </w:p>
    <w:p w14:paraId="3763A233" w14:textId="5BC345B0" w:rsidR="00504AC5" w:rsidRDefault="006B7756" w:rsidP="007D4938">
      <w:pPr>
        <w:pStyle w:val="PargrafodaLista"/>
        <w:numPr>
          <w:ilvl w:val="0"/>
          <w:numId w:val="16"/>
        </w:numPr>
        <w:spacing w:after="0" w:line="360" w:lineRule="auto"/>
        <w:ind w:left="0" w:firstLine="1134"/>
        <w:jc w:val="both"/>
      </w:pPr>
      <w:r>
        <w:t>Estratégia de Negócio Baseada em Dados: Com base no banco de dados do Quadra GO, os proprietários de quadras podem consolidar um planejamento de crescimento e expansão estratégico, otimizando seus investimentos e maximizando seus resultados.</w:t>
      </w:r>
    </w:p>
    <w:p w14:paraId="2D40F08F" w14:textId="14DB7C06" w:rsidR="006B7756" w:rsidRDefault="006B7756" w:rsidP="006B7756">
      <w:pPr>
        <w:spacing w:after="0" w:line="360" w:lineRule="auto"/>
        <w:ind w:firstLine="1134"/>
        <w:jc w:val="both"/>
      </w:pPr>
      <w:r>
        <w:t xml:space="preserve">Aplicativo </w:t>
      </w:r>
      <w:r w:rsidR="00F31C23">
        <w:t>a</w:t>
      </w:r>
      <w:r>
        <w:t xml:space="preserve">cessível e </w:t>
      </w:r>
      <w:r w:rsidR="00F31C23">
        <w:t>i</w:t>
      </w:r>
      <w:r>
        <w:t xml:space="preserve">ntuitiva para </w:t>
      </w:r>
      <w:r w:rsidR="00F31C23">
        <w:t>t</w:t>
      </w:r>
      <w:r>
        <w:t xml:space="preserve">odas as </w:t>
      </w:r>
      <w:r w:rsidR="00F31C23">
        <w:t>i</w:t>
      </w:r>
      <w:r>
        <w:t>dades:</w:t>
      </w:r>
    </w:p>
    <w:p w14:paraId="1421EB68" w14:textId="150047FD" w:rsidR="006B7756" w:rsidRDefault="006B7756" w:rsidP="00F916C5">
      <w:pPr>
        <w:pStyle w:val="PargrafodaLista"/>
        <w:numPr>
          <w:ilvl w:val="0"/>
          <w:numId w:val="16"/>
        </w:numPr>
        <w:spacing w:after="0" w:line="360" w:lineRule="auto"/>
        <w:ind w:left="0" w:firstLine="1134"/>
        <w:jc w:val="both"/>
      </w:pPr>
      <w:r>
        <w:t>Interface Simples e Intuitiva: O aplicativo Quadra GO possui uma interface simples e intuitiva, facilitando o uso para pessoas de todas as idades e níveis de familiaridade com tecnologia.</w:t>
      </w:r>
    </w:p>
    <w:p w14:paraId="5592FACD" w14:textId="29EC3466" w:rsidR="006B7756" w:rsidRDefault="006B7756" w:rsidP="00F916C5">
      <w:pPr>
        <w:pStyle w:val="PargrafodaLista"/>
        <w:numPr>
          <w:ilvl w:val="0"/>
          <w:numId w:val="16"/>
        </w:numPr>
        <w:spacing w:after="0" w:line="360" w:lineRule="auto"/>
        <w:ind w:left="0" w:firstLine="1134"/>
        <w:jc w:val="both"/>
      </w:pPr>
      <w:r>
        <w:t>Navegação Facilitada e Busca Personalizada: A navegação no aplicativo é facilitada por menus claros e opções de busca personalizadas, permitindo que os usuários encontrem rapidamente as quadras que desejam.</w:t>
      </w:r>
    </w:p>
    <w:p w14:paraId="2E28F95A" w14:textId="6E0D6716" w:rsidR="006B7756" w:rsidRDefault="006B7756">
      <w:pPr>
        <w:pStyle w:val="PargrafodaLista"/>
        <w:numPr>
          <w:ilvl w:val="0"/>
          <w:numId w:val="16"/>
        </w:numPr>
        <w:spacing w:after="0" w:line="360" w:lineRule="auto"/>
        <w:ind w:left="0" w:firstLine="1134"/>
        <w:jc w:val="both"/>
      </w:pPr>
      <w:r>
        <w:lastRenderedPageBreak/>
        <w:t xml:space="preserve">Filtros Avançados e Personalização: O aplicativo oferece filtros avançados que permitem aos usuários </w:t>
      </w:r>
      <w:r w:rsidR="0035445E">
        <w:t>pesquisarem</w:t>
      </w:r>
      <w:r>
        <w:t xml:space="preserve"> por quadras de acordo com suas preferências, como tipo de esporte, localização, horário e preço.</w:t>
      </w:r>
    </w:p>
    <w:p w14:paraId="1F3E090E" w14:textId="72E22393" w:rsidR="006B7756" w:rsidRDefault="006B7756" w:rsidP="00F916C5">
      <w:pPr>
        <w:pStyle w:val="PargrafodaLista"/>
        <w:numPr>
          <w:ilvl w:val="0"/>
          <w:numId w:val="16"/>
        </w:numPr>
        <w:spacing w:after="0" w:line="360" w:lineRule="auto"/>
        <w:ind w:left="0" w:firstLine="1134"/>
        <w:jc w:val="both"/>
      </w:pPr>
      <w:r>
        <w:t>Reservas Rápidas e Seguras: O processo de reserva de quadras é rápido, seguro e eficiente, permitindo que os usuários façam suas reservas com apenas alguns cliques.</w:t>
      </w:r>
    </w:p>
    <w:p w14:paraId="2D47116F" w14:textId="479572CD" w:rsidR="006B7756" w:rsidRDefault="006B7756" w:rsidP="007D4938">
      <w:pPr>
        <w:pStyle w:val="PargrafodaLista"/>
        <w:numPr>
          <w:ilvl w:val="0"/>
          <w:numId w:val="16"/>
        </w:numPr>
        <w:spacing w:after="0" w:line="360" w:lineRule="auto"/>
        <w:ind w:left="0" w:firstLine="1134"/>
        <w:jc w:val="both"/>
      </w:pPr>
      <w:r>
        <w:t>Pagamento Facilitado: O aplicativo oferece diversas opções de pagamento facilitado, como cartão de crédito, débito e Pix, proporcionando aos usuários uma experiência conveniente e segura.</w:t>
      </w:r>
    </w:p>
    <w:p w14:paraId="2ECAE366" w14:textId="593DF9AC" w:rsidR="00492706" w:rsidRDefault="006B7756" w:rsidP="006B7756">
      <w:pPr>
        <w:spacing w:after="0" w:line="360" w:lineRule="auto"/>
        <w:ind w:firstLine="1134"/>
        <w:jc w:val="both"/>
      </w:pPr>
      <w:r>
        <w:t xml:space="preserve">Insights para o </w:t>
      </w:r>
      <w:r w:rsidR="00504AC5">
        <w:t>us</w:t>
      </w:r>
      <w:r>
        <w:t xml:space="preserve">o do </w:t>
      </w:r>
      <w:r w:rsidR="00504AC5">
        <w:t>a</w:t>
      </w:r>
      <w:r>
        <w:t>plicativo Quadra GO:</w:t>
      </w:r>
    </w:p>
    <w:p w14:paraId="68531A31" w14:textId="47A70FF1" w:rsidR="006B7756" w:rsidRDefault="006B7756" w:rsidP="00F916C5">
      <w:pPr>
        <w:pStyle w:val="PargrafodaLista"/>
        <w:numPr>
          <w:ilvl w:val="0"/>
          <w:numId w:val="16"/>
        </w:numPr>
        <w:spacing w:after="0" w:line="360" w:lineRule="auto"/>
        <w:ind w:left="0" w:firstLine="1134"/>
        <w:jc w:val="both"/>
      </w:pPr>
      <w:r>
        <w:t>Promoção da Atividade Física e Bem-Estar: O aplicativo Quadra GO incentiva a prática de atividade física e o bem-estar, facilitando o acesso a quadras esportivas para pessoas de todas as idades e níveis de condicionamento físico.</w:t>
      </w:r>
    </w:p>
    <w:p w14:paraId="1EA4E90A" w14:textId="4E27363A" w:rsidR="006B7756" w:rsidRDefault="006B7756" w:rsidP="00F916C5">
      <w:pPr>
        <w:pStyle w:val="PargrafodaLista"/>
        <w:numPr>
          <w:ilvl w:val="0"/>
          <w:numId w:val="16"/>
        </w:numPr>
        <w:spacing w:after="0" w:line="360" w:lineRule="auto"/>
        <w:ind w:left="0" w:firstLine="1134"/>
        <w:jc w:val="both"/>
      </w:pPr>
      <w:r>
        <w:t>Fortalecimento da Comunidade Esportiva: O aplicativo promove a interação entre os usuários, criando uma comunidade esportiva vibrante e engajada.</w:t>
      </w:r>
    </w:p>
    <w:p w14:paraId="33E09E1A" w14:textId="0252A3FF" w:rsidR="006B7756" w:rsidRDefault="006B7756" w:rsidP="00F916C5">
      <w:pPr>
        <w:pStyle w:val="PargrafodaLista"/>
        <w:numPr>
          <w:ilvl w:val="0"/>
          <w:numId w:val="16"/>
        </w:numPr>
        <w:spacing w:after="0" w:line="360" w:lineRule="auto"/>
        <w:ind w:left="0" w:firstLine="1134"/>
        <w:jc w:val="both"/>
      </w:pPr>
      <w:r>
        <w:t>Otimização do Tempo e Recursos: O aplicativo permite que os usuários otimizem seu tempo e recursos, encontrando rapidamente as quadras que desejam e reservando-as com antecedência.</w:t>
      </w:r>
    </w:p>
    <w:p w14:paraId="19A4D706" w14:textId="4B1E09B6" w:rsidR="006B7756" w:rsidRPr="00EC1F2F" w:rsidRDefault="006B7756" w:rsidP="00F916C5">
      <w:pPr>
        <w:pStyle w:val="PargrafodaLista"/>
        <w:numPr>
          <w:ilvl w:val="0"/>
          <w:numId w:val="16"/>
        </w:numPr>
        <w:spacing w:after="0" w:line="360" w:lineRule="auto"/>
        <w:ind w:left="0" w:firstLine="1134"/>
        <w:jc w:val="both"/>
      </w:pPr>
      <w:r>
        <w:t>Experiência Personalizada: O aplicativo oferece uma experiência personalizada para cada usuário, com base em suas preferências e histórico de reservas.</w:t>
      </w:r>
    </w:p>
    <w:p w14:paraId="4FD0762F" w14:textId="7BAE792C" w:rsidR="00646CEB" w:rsidRPr="00EC1F2F" w:rsidRDefault="00646CEB" w:rsidP="00646CEB">
      <w:pPr>
        <w:spacing w:after="0" w:line="360" w:lineRule="auto"/>
        <w:ind w:firstLine="1134"/>
        <w:jc w:val="both"/>
      </w:pPr>
    </w:p>
    <w:p w14:paraId="2A531DB4" w14:textId="77777777" w:rsidR="00DB6915" w:rsidRDefault="00DB6915">
      <w:pPr>
        <w:rPr>
          <w:b/>
          <w:sz w:val="28"/>
          <w:szCs w:val="28"/>
        </w:rPr>
      </w:pPr>
      <w:r>
        <w:rPr>
          <w:b/>
          <w:sz w:val="28"/>
          <w:szCs w:val="28"/>
        </w:rPr>
        <w:br w:type="page"/>
      </w:r>
    </w:p>
    <w:p w14:paraId="11ABA602" w14:textId="60A162AB" w:rsidR="00646CEB" w:rsidRPr="00EC1F2F" w:rsidRDefault="00EB0F21" w:rsidP="00FA79CD">
      <w:pPr>
        <w:spacing w:after="0" w:line="360" w:lineRule="auto"/>
        <w:jc w:val="both"/>
        <w:rPr>
          <w:b/>
          <w:sz w:val="28"/>
          <w:szCs w:val="28"/>
        </w:rPr>
      </w:pPr>
      <w:r w:rsidRPr="00EC1F2F">
        <w:rPr>
          <w:b/>
          <w:sz w:val="28"/>
          <w:szCs w:val="28"/>
        </w:rPr>
        <w:lastRenderedPageBreak/>
        <w:t xml:space="preserve">1.7 </w:t>
      </w:r>
      <w:r w:rsidR="008725C7" w:rsidRPr="00EC1F2F">
        <w:rPr>
          <w:b/>
          <w:sz w:val="28"/>
          <w:szCs w:val="28"/>
        </w:rPr>
        <w:t>Plano de Ação para Implementação:</w:t>
      </w:r>
    </w:p>
    <w:p w14:paraId="3AB77050" w14:textId="4B68E1CF" w:rsidR="00384B54" w:rsidRPr="00EC1F2F" w:rsidRDefault="00384B54" w:rsidP="00646CEB">
      <w:pPr>
        <w:spacing w:after="0" w:line="360" w:lineRule="auto"/>
        <w:ind w:firstLine="1134"/>
        <w:jc w:val="both"/>
      </w:pPr>
      <w:r w:rsidRPr="00EC1F2F">
        <w:t>Foram identificados os primeiros passos do plano de ação para implementação</w:t>
      </w:r>
      <w:r w:rsidR="00812DC4" w:rsidRPr="00EC1F2F">
        <w:t>,</w:t>
      </w:r>
      <w:r w:rsidRPr="00EC1F2F">
        <w:t xml:space="preserve"> conforme </w:t>
      </w:r>
      <w:r w:rsidR="00812DC4" w:rsidRPr="00EC1F2F">
        <w:t xml:space="preserve">exposição </w:t>
      </w:r>
      <w:r w:rsidRPr="00EC1F2F">
        <w:t>a seguir:</w:t>
      </w:r>
    </w:p>
    <w:p w14:paraId="7816DCE1" w14:textId="512BAEED" w:rsidR="00384B54" w:rsidRPr="00EC1F2F" w:rsidRDefault="00384B54" w:rsidP="00646CEB">
      <w:pPr>
        <w:spacing w:after="0" w:line="360" w:lineRule="auto"/>
        <w:ind w:firstLine="1134"/>
        <w:jc w:val="both"/>
      </w:pPr>
      <w:r w:rsidRPr="00EC1F2F">
        <w:t>Obtenção de Recursos Financeiros:</w:t>
      </w:r>
    </w:p>
    <w:p w14:paraId="00859A2D" w14:textId="33EBB9F1" w:rsidR="00F54026" w:rsidRPr="00EC1F2F" w:rsidRDefault="00384B54" w:rsidP="007D4938">
      <w:pPr>
        <w:pStyle w:val="PargrafodaLista"/>
        <w:numPr>
          <w:ilvl w:val="0"/>
          <w:numId w:val="2"/>
        </w:numPr>
        <w:spacing w:after="0" w:line="360" w:lineRule="auto"/>
        <w:ind w:left="0" w:firstLine="1134"/>
        <w:jc w:val="both"/>
      </w:pPr>
      <w:r w:rsidRPr="00EC1F2F">
        <w:t>Explorar opções de financiamento acessíveis, como empréstimos de pequeno porte e linhas de crédito especiais para startups, além de buscar investidores-anjo interessados no potencial do projeto.</w:t>
      </w:r>
    </w:p>
    <w:p w14:paraId="34AD1499" w14:textId="0FED76B6" w:rsidR="00384B54" w:rsidRPr="00EC1F2F" w:rsidRDefault="00384B54" w:rsidP="00646CEB">
      <w:pPr>
        <w:spacing w:after="0" w:line="360" w:lineRule="auto"/>
        <w:ind w:firstLine="1134"/>
        <w:jc w:val="both"/>
      </w:pPr>
      <w:r w:rsidRPr="00EC1F2F">
        <w:t>Desenvolvimento de Novos Recursos Tecnológicos:</w:t>
      </w:r>
    </w:p>
    <w:p w14:paraId="6EFBFD1B" w14:textId="3F3FC81A" w:rsidR="00384B54" w:rsidRPr="00EC1F2F" w:rsidRDefault="00384B54" w:rsidP="00F916C5">
      <w:pPr>
        <w:pStyle w:val="PargrafodaLista"/>
        <w:numPr>
          <w:ilvl w:val="0"/>
          <w:numId w:val="2"/>
        </w:numPr>
        <w:spacing w:after="0" w:line="360" w:lineRule="auto"/>
        <w:ind w:left="0" w:firstLine="1134"/>
        <w:jc w:val="both"/>
      </w:pPr>
      <w:r w:rsidRPr="00EC1F2F">
        <w:t xml:space="preserve">Priorizar o desenvolvimento de um aplicativo multiplataforma (iOS, Android e Web) como o ponto central da operação, permitindo aos usuários </w:t>
      </w:r>
      <w:r w:rsidR="00E50445" w:rsidRPr="00EC1F2F">
        <w:t>acessarem</w:t>
      </w:r>
      <w:r w:rsidRPr="00EC1F2F">
        <w:t xml:space="preserve"> a plataforma de qualquer dispositivo com facilidade</w:t>
      </w:r>
      <w:r w:rsidR="00577848" w:rsidRPr="00EC1F2F">
        <w:t>;</w:t>
      </w:r>
    </w:p>
    <w:p w14:paraId="2351BFA5" w14:textId="5BE25663" w:rsidR="00556FBE" w:rsidRPr="00EC1F2F" w:rsidRDefault="00384B54" w:rsidP="007D4938">
      <w:pPr>
        <w:pStyle w:val="PargrafodaLista"/>
        <w:numPr>
          <w:ilvl w:val="0"/>
          <w:numId w:val="2"/>
        </w:numPr>
        <w:spacing w:after="0" w:line="360" w:lineRule="auto"/>
        <w:ind w:left="0" w:firstLine="1134"/>
        <w:jc w:val="both"/>
      </w:pPr>
      <w:r w:rsidRPr="00EC1F2F">
        <w:t>Contratar desenvolvedores especializados em tecnologias móveis e web, inicialmente optando por um modelo de equipe enxuta para maximizar a eficiência dos recursos.</w:t>
      </w:r>
    </w:p>
    <w:p w14:paraId="69333FA0" w14:textId="5593D4A6" w:rsidR="00384B54" w:rsidRPr="00EC1F2F" w:rsidRDefault="00384B54" w:rsidP="00646CEB">
      <w:pPr>
        <w:spacing w:after="0" w:line="360" w:lineRule="auto"/>
        <w:ind w:firstLine="1134"/>
        <w:jc w:val="both"/>
      </w:pPr>
      <w:r w:rsidRPr="00EC1F2F">
        <w:t>Lançamento de Produtos e Serviços</w:t>
      </w:r>
      <w:r w:rsidR="00E27987" w:rsidRPr="00EC1F2F">
        <w:t>:</w:t>
      </w:r>
    </w:p>
    <w:p w14:paraId="6E1CDDD9" w14:textId="6199EBD7" w:rsidR="00384B54" w:rsidRPr="00EC1F2F" w:rsidRDefault="00384B54" w:rsidP="00F916C5">
      <w:pPr>
        <w:pStyle w:val="PargrafodaLista"/>
        <w:numPr>
          <w:ilvl w:val="0"/>
          <w:numId w:val="3"/>
        </w:numPr>
        <w:spacing w:after="0" w:line="360" w:lineRule="auto"/>
        <w:ind w:left="0" w:firstLine="1134"/>
        <w:jc w:val="both"/>
      </w:pPr>
      <w:r w:rsidRPr="00EC1F2F">
        <w:t>Implementar uma estratégia de lançamento de produtos sazonais, alinhados com eventos esportivos locais, para atrair a atenção do público e gerar interesse na plataforma</w:t>
      </w:r>
      <w:r w:rsidR="00577848" w:rsidRPr="00EC1F2F">
        <w:t>;</w:t>
      </w:r>
    </w:p>
    <w:p w14:paraId="4D024D16" w14:textId="6C9ADA1F" w:rsidR="00FA79CD" w:rsidRPr="00EC1F2F" w:rsidRDefault="00384B54" w:rsidP="007D4938">
      <w:pPr>
        <w:pStyle w:val="PargrafodaLista"/>
        <w:numPr>
          <w:ilvl w:val="0"/>
          <w:numId w:val="3"/>
        </w:numPr>
        <w:spacing w:after="0" w:line="360" w:lineRule="auto"/>
        <w:ind w:left="0" w:firstLine="1134"/>
        <w:jc w:val="both"/>
      </w:pPr>
      <w:r w:rsidRPr="00EC1F2F">
        <w:t>Oferecer incentivos especiais de lançamento para os primeiros usuários do aplicativo, como descontos exclusivos ou períodos de teste gratuitos, para estimular a adesão e fidelidade dos clientes.</w:t>
      </w:r>
    </w:p>
    <w:p w14:paraId="637E3D22" w14:textId="1FBDBCD7" w:rsidR="00384B54" w:rsidRPr="00EC1F2F" w:rsidRDefault="00384B54" w:rsidP="00646CEB">
      <w:pPr>
        <w:spacing w:after="0" w:line="360" w:lineRule="auto"/>
        <w:ind w:firstLine="1134"/>
        <w:jc w:val="both"/>
      </w:pPr>
      <w:r w:rsidRPr="00EC1F2F">
        <w:t xml:space="preserve">Expansão da </w:t>
      </w:r>
      <w:r w:rsidR="00FC6471" w:rsidRPr="00EC1F2F">
        <w:t>p</w:t>
      </w:r>
      <w:r w:rsidRPr="00EC1F2F">
        <w:t xml:space="preserve">resença </w:t>
      </w:r>
      <w:r w:rsidR="00FC6471" w:rsidRPr="00EC1F2F">
        <w:t>o</w:t>
      </w:r>
      <w:r w:rsidRPr="00EC1F2F">
        <w:t xml:space="preserve">nline e </w:t>
      </w:r>
      <w:r w:rsidR="00FC6471" w:rsidRPr="00EC1F2F">
        <w:t>m</w:t>
      </w:r>
      <w:r w:rsidRPr="00EC1F2F">
        <w:t xml:space="preserve">arketing </w:t>
      </w:r>
      <w:r w:rsidR="00FC6471" w:rsidRPr="00EC1F2F">
        <w:t>d</w:t>
      </w:r>
      <w:r w:rsidRPr="00EC1F2F">
        <w:t>igital:</w:t>
      </w:r>
    </w:p>
    <w:p w14:paraId="7CFC3F87" w14:textId="470107F8" w:rsidR="00384B54" w:rsidRPr="00EC1F2F" w:rsidRDefault="00384B54" w:rsidP="00F916C5">
      <w:pPr>
        <w:pStyle w:val="PargrafodaLista"/>
        <w:numPr>
          <w:ilvl w:val="0"/>
          <w:numId w:val="4"/>
        </w:numPr>
        <w:spacing w:after="0" w:line="360" w:lineRule="auto"/>
        <w:ind w:left="0" w:firstLine="1134"/>
        <w:jc w:val="both"/>
      </w:pPr>
      <w:r w:rsidRPr="00EC1F2F">
        <w:t>Investir em uma plataforma de e-commerce integrada ao aplicativo, permitindo aos usuários reservarem e pagar por quadras esportivas diretamente pela plataforma</w:t>
      </w:r>
      <w:r w:rsidR="00287F73" w:rsidRPr="00EC1F2F">
        <w:t>, bem como a aquisição de artigos esportivos</w:t>
      </w:r>
      <w:r w:rsidR="00577848" w:rsidRPr="00EC1F2F">
        <w:t>;</w:t>
      </w:r>
    </w:p>
    <w:p w14:paraId="708793CA" w14:textId="5DFA26DA" w:rsidR="00492706" w:rsidRDefault="00384B54" w:rsidP="007D4938">
      <w:pPr>
        <w:pStyle w:val="PargrafodaLista"/>
        <w:numPr>
          <w:ilvl w:val="0"/>
          <w:numId w:val="4"/>
        </w:numPr>
        <w:spacing w:after="0" w:line="360" w:lineRule="auto"/>
        <w:ind w:left="0" w:firstLine="1134"/>
        <w:jc w:val="both"/>
      </w:pPr>
      <w:r w:rsidRPr="00EC1F2F">
        <w:t>Implementar estratégias de marketing digital direcionadas, incluindo campanhas de mídia social segmentadas e parcerias com influenciadores locais para aumentar a visibilidade da marca e atrair novos usuários.</w:t>
      </w:r>
    </w:p>
    <w:p w14:paraId="41CEB065" w14:textId="39FE6C25" w:rsidR="00384B54" w:rsidRPr="00EC1F2F" w:rsidRDefault="00384B54" w:rsidP="00646CEB">
      <w:pPr>
        <w:spacing w:after="0" w:line="360" w:lineRule="auto"/>
        <w:ind w:firstLine="1134"/>
        <w:jc w:val="both"/>
      </w:pPr>
      <w:r w:rsidRPr="00EC1F2F">
        <w:t>Participação em Eventos e Feiras Esportivas:</w:t>
      </w:r>
    </w:p>
    <w:p w14:paraId="3151DDD9" w14:textId="26033EC3" w:rsidR="00384B54" w:rsidRPr="00EC1F2F" w:rsidRDefault="00384B54" w:rsidP="00F916C5">
      <w:pPr>
        <w:pStyle w:val="PargrafodaLista"/>
        <w:numPr>
          <w:ilvl w:val="0"/>
          <w:numId w:val="5"/>
        </w:numPr>
        <w:spacing w:after="0" w:line="360" w:lineRule="auto"/>
        <w:ind w:left="0" w:firstLine="1134"/>
        <w:jc w:val="both"/>
      </w:pPr>
      <w:r w:rsidRPr="00EC1F2F">
        <w:t xml:space="preserve">Identificar eventos esportivos locais e feiras relacionadas ao público-alvo da </w:t>
      </w:r>
      <w:r w:rsidR="00C81860" w:rsidRPr="00EC1F2F">
        <w:t>Quadra GO</w:t>
      </w:r>
      <w:r w:rsidRPr="00EC1F2F">
        <w:t xml:space="preserve"> e reservar espaços para exposição e promoção da plataforma</w:t>
      </w:r>
      <w:r w:rsidR="00577848" w:rsidRPr="00EC1F2F">
        <w:t>;</w:t>
      </w:r>
    </w:p>
    <w:p w14:paraId="2CB8886D" w14:textId="77777777" w:rsidR="00384B54" w:rsidRPr="00EC1F2F" w:rsidRDefault="00384B54" w:rsidP="00F916C5">
      <w:pPr>
        <w:pStyle w:val="PargrafodaLista"/>
        <w:numPr>
          <w:ilvl w:val="0"/>
          <w:numId w:val="5"/>
        </w:numPr>
        <w:spacing w:after="0" w:line="360" w:lineRule="auto"/>
        <w:ind w:left="0" w:firstLine="1134"/>
        <w:jc w:val="both"/>
      </w:pPr>
      <w:r w:rsidRPr="00EC1F2F">
        <w:lastRenderedPageBreak/>
        <w:t>Utilizar esses eventos como oportunidades para realizar demonstrações ao vivo do aplicativo, coletar feedback dos usuários e gerar leads qualificados para futuras conversões.</w:t>
      </w:r>
    </w:p>
    <w:p w14:paraId="3E569916" w14:textId="099447DB" w:rsidR="00384B54" w:rsidRPr="00EC1F2F" w:rsidRDefault="00384B54" w:rsidP="00646CEB">
      <w:pPr>
        <w:spacing w:after="0" w:line="360" w:lineRule="auto"/>
        <w:ind w:firstLine="1134"/>
        <w:jc w:val="both"/>
      </w:pPr>
      <w:r w:rsidRPr="00EC1F2F">
        <w:t>Monitoramento e Avaliação Contínua:</w:t>
      </w:r>
    </w:p>
    <w:p w14:paraId="1B3BB284" w14:textId="3531169F" w:rsidR="00384B54" w:rsidRPr="00EC1F2F" w:rsidRDefault="00384B54" w:rsidP="00F916C5">
      <w:pPr>
        <w:pStyle w:val="PargrafodaLista"/>
        <w:numPr>
          <w:ilvl w:val="0"/>
          <w:numId w:val="6"/>
        </w:numPr>
        <w:spacing w:after="0" w:line="360" w:lineRule="auto"/>
        <w:ind w:left="0" w:firstLine="1134"/>
        <w:jc w:val="both"/>
      </w:pPr>
      <w:r w:rsidRPr="00EC1F2F">
        <w:t>Estabelecer métricas de desempenho claras e objetivas para acompanhar o progresso da implementação, incluindo o número de downloads do aplicativo, taxa de conversão de usuários, volume de reservas e satisfação do cliente</w:t>
      </w:r>
      <w:r w:rsidR="00577848" w:rsidRPr="00EC1F2F">
        <w:t>;</w:t>
      </w:r>
    </w:p>
    <w:p w14:paraId="5C3C3D68" w14:textId="77777777" w:rsidR="00384B54" w:rsidRPr="00EC1F2F" w:rsidRDefault="00384B54" w:rsidP="00F916C5">
      <w:pPr>
        <w:pStyle w:val="PargrafodaLista"/>
        <w:numPr>
          <w:ilvl w:val="0"/>
          <w:numId w:val="6"/>
        </w:numPr>
        <w:spacing w:after="0" w:line="360" w:lineRule="auto"/>
        <w:ind w:left="0" w:firstLine="1134"/>
        <w:jc w:val="both"/>
      </w:pPr>
      <w:r w:rsidRPr="00EC1F2F">
        <w:t>Realizar análises regulares dos dados coletados para identificar áreas de melhoria e ajustar estratégias conforme necessário, garantindo que o plano de implementação permaneça alinhado aos objetivos de longo prazo da empresa.</w:t>
      </w:r>
    </w:p>
    <w:p w14:paraId="0106A868" w14:textId="4B364F08" w:rsidR="00F338ED" w:rsidRPr="00EC1F2F" w:rsidRDefault="00384B54" w:rsidP="00646CEB">
      <w:pPr>
        <w:spacing w:after="0" w:line="360" w:lineRule="auto"/>
        <w:ind w:firstLine="1134"/>
        <w:jc w:val="both"/>
      </w:pPr>
      <w:r w:rsidRPr="00EC1F2F">
        <w:t xml:space="preserve">Este plano de implementação é projetado para maximizar o potencial da </w:t>
      </w:r>
      <w:r w:rsidR="00C81860" w:rsidRPr="00EC1F2F">
        <w:t>Quadra GO</w:t>
      </w:r>
      <w:r w:rsidRPr="00EC1F2F">
        <w:t>, aproveitando ao máximo os recursos disponíveis e integrando a tecnologia de forma eficiente para impulsionar o crescimento e a expansão da plataforma.</w:t>
      </w:r>
    </w:p>
    <w:p w14:paraId="71B6E87B" w14:textId="66E6E830" w:rsidR="00FA79CD" w:rsidRPr="00EC1F2F" w:rsidRDefault="00FA79CD">
      <w:pPr>
        <w:rPr>
          <w:b/>
          <w:sz w:val="32"/>
          <w:szCs w:val="32"/>
        </w:rPr>
      </w:pPr>
      <w:r w:rsidRPr="00EC1F2F">
        <w:rPr>
          <w:b/>
          <w:sz w:val="32"/>
          <w:szCs w:val="32"/>
        </w:rPr>
        <w:br w:type="page"/>
      </w:r>
    </w:p>
    <w:p w14:paraId="4967C934" w14:textId="6C541BAF" w:rsidR="008725C7" w:rsidRPr="00EC1F2F" w:rsidRDefault="00EB0F21" w:rsidP="00055336">
      <w:pPr>
        <w:spacing w:after="0" w:line="360" w:lineRule="auto"/>
        <w:jc w:val="both"/>
        <w:rPr>
          <w:b/>
          <w:sz w:val="32"/>
          <w:szCs w:val="28"/>
        </w:rPr>
      </w:pPr>
      <w:r w:rsidRPr="00EC1F2F">
        <w:rPr>
          <w:b/>
          <w:sz w:val="32"/>
          <w:szCs w:val="28"/>
        </w:rPr>
        <w:lastRenderedPageBreak/>
        <w:t xml:space="preserve">2. </w:t>
      </w:r>
      <w:r w:rsidR="008725C7" w:rsidRPr="00EC1F2F">
        <w:rPr>
          <w:b/>
          <w:sz w:val="32"/>
          <w:szCs w:val="28"/>
        </w:rPr>
        <w:t>Algoritmos e Estrutura de Dados</w:t>
      </w:r>
    </w:p>
    <w:p w14:paraId="2EFE75CC" w14:textId="7C1FFD7C" w:rsidR="00F92984" w:rsidRPr="00EC1F2F" w:rsidRDefault="00876F4A" w:rsidP="00D93E69">
      <w:pPr>
        <w:spacing w:after="0" w:line="360" w:lineRule="auto"/>
        <w:ind w:firstLine="1134"/>
        <w:jc w:val="both"/>
      </w:pPr>
      <w:r w:rsidRPr="00EC1F2F">
        <w:t>Os operadores desempenham um papel fundamental no funcionamento dos aplicativos, visto que são utilizados para manipular dados, realizar cálculos, fazer comparações e controlar o fluxo de execução do programa etc. Eles são essenciais para a implementação de funcionalidades-chave nos aplicativos atuais e, no nosso caso, servirão desde o cálculo de preços, até a validação de dados e interações com o usuário.</w:t>
      </w:r>
    </w:p>
    <w:p w14:paraId="368822F5" w14:textId="77777777" w:rsidR="005B476D" w:rsidRPr="00EC1F2F" w:rsidRDefault="005B476D" w:rsidP="00D93E69">
      <w:pPr>
        <w:spacing w:after="0" w:line="360" w:lineRule="auto"/>
        <w:ind w:firstLine="1134"/>
        <w:jc w:val="both"/>
      </w:pPr>
    </w:p>
    <w:p w14:paraId="1D5487EA" w14:textId="5A9FE09F" w:rsidR="002951C9" w:rsidRPr="00EC1F2F" w:rsidRDefault="002951C9" w:rsidP="00055336">
      <w:pPr>
        <w:spacing w:after="0" w:line="360" w:lineRule="auto"/>
        <w:jc w:val="both"/>
        <w:rPr>
          <w:b/>
          <w:szCs w:val="28"/>
        </w:rPr>
      </w:pPr>
      <w:r w:rsidRPr="00EC1F2F">
        <w:rPr>
          <w:b/>
          <w:szCs w:val="28"/>
        </w:rPr>
        <w:t>2.1  Operadores Aritméticos</w:t>
      </w:r>
    </w:p>
    <w:p w14:paraId="04BC927A" w14:textId="6905B820" w:rsidR="005B476D" w:rsidRDefault="00876F4A" w:rsidP="00D93E69">
      <w:pPr>
        <w:spacing w:after="0" w:line="360" w:lineRule="auto"/>
        <w:ind w:firstLine="1134"/>
        <w:jc w:val="both"/>
      </w:pPr>
      <w:r w:rsidRPr="00EC1F2F">
        <w:t xml:space="preserve">Os operadores aritméticos, em nosso aplicativo, serão utilizados para calcular os preços de aluguel com base no tempo da reserva, taxa de desconto, entre outros. Além disso, também poderão ser utilizados para gerenciar o tempo de reserva e verificar se os horários selecionados estão disponíveis e cálculo de taxas extras. </w:t>
      </w:r>
    </w:p>
    <w:p w14:paraId="25110CBD" w14:textId="77777777" w:rsidR="009A6C2A" w:rsidRPr="00EC1F2F" w:rsidRDefault="009A6C2A" w:rsidP="00D93E69">
      <w:pPr>
        <w:spacing w:after="0" w:line="360" w:lineRule="auto"/>
        <w:ind w:firstLine="1134"/>
        <w:jc w:val="both"/>
      </w:pPr>
    </w:p>
    <w:p w14:paraId="1C83029F" w14:textId="6BEC12F3" w:rsidR="002951C9" w:rsidRPr="00EC1F2F" w:rsidRDefault="002951C9" w:rsidP="00055336">
      <w:pPr>
        <w:spacing w:after="0" w:line="360" w:lineRule="auto"/>
        <w:jc w:val="both"/>
        <w:rPr>
          <w:b/>
          <w:szCs w:val="28"/>
        </w:rPr>
      </w:pPr>
      <w:r w:rsidRPr="00EC1F2F">
        <w:rPr>
          <w:b/>
          <w:szCs w:val="28"/>
        </w:rPr>
        <w:t>2.2 Operadores de Atribuição</w:t>
      </w:r>
    </w:p>
    <w:p w14:paraId="6BA13F20" w14:textId="21126224" w:rsidR="005B476D" w:rsidRDefault="00876F4A" w:rsidP="00D93E69">
      <w:pPr>
        <w:spacing w:after="0" w:line="360" w:lineRule="auto"/>
        <w:ind w:firstLine="1134"/>
        <w:jc w:val="both"/>
      </w:pPr>
      <w:r w:rsidRPr="00EC1F2F">
        <w:t xml:space="preserve">Os operadores de atribuição serão essenciais para manter a integridade dos dados. Eles são utilizados para atribuir valores a variáveis que armazenam informações sobre as quadras, reservas de usuários e horários disponíveis. Outro ponto que também irá utilizar esses operadores é para a atualização de valores conforme o necessário, por exemplo, caso a reserva seja cancela ou o valor seja alterado pelo proprietário do local. </w:t>
      </w:r>
    </w:p>
    <w:p w14:paraId="355ABC08" w14:textId="77777777" w:rsidR="009A6C2A" w:rsidRPr="00EC1F2F" w:rsidRDefault="009A6C2A" w:rsidP="00D93E69">
      <w:pPr>
        <w:spacing w:after="0" w:line="360" w:lineRule="auto"/>
        <w:ind w:firstLine="1134"/>
        <w:jc w:val="both"/>
      </w:pPr>
    </w:p>
    <w:p w14:paraId="18A9D32D" w14:textId="45DDE020" w:rsidR="002951C9" w:rsidRPr="00EC1F2F" w:rsidRDefault="002951C9" w:rsidP="00055336">
      <w:pPr>
        <w:spacing w:after="0" w:line="360" w:lineRule="auto"/>
        <w:jc w:val="both"/>
        <w:rPr>
          <w:b/>
          <w:szCs w:val="28"/>
        </w:rPr>
      </w:pPr>
      <w:r w:rsidRPr="00EC1F2F">
        <w:rPr>
          <w:b/>
          <w:szCs w:val="28"/>
        </w:rPr>
        <w:t>2.3 Operadores de Comparação</w:t>
      </w:r>
    </w:p>
    <w:p w14:paraId="207BA871" w14:textId="5C4CCE78" w:rsidR="005B476D" w:rsidRDefault="00876F4A" w:rsidP="00D93E69">
      <w:pPr>
        <w:spacing w:after="0" w:line="360" w:lineRule="auto"/>
        <w:ind w:firstLine="1134"/>
        <w:jc w:val="both"/>
      </w:pPr>
      <w:r w:rsidRPr="00EC1F2F">
        <w:t xml:space="preserve">Os operadores de comparação serão usados para avaliação das condições dentro do aplicativo e tomada de decisões com base nelas. </w:t>
      </w:r>
      <w:r w:rsidR="00011EE1" w:rsidRPr="00EC1F2F">
        <w:t xml:space="preserve">Por exemplo, verificar se uma quadra está disponível em determinado horário e comparar com os horários pretendidos pelo usuário. Além de verificar se o usuário atende os critérios para a reserva do espaço — como reserva de um espaço em que há a venda de bebidas alcoólicas. </w:t>
      </w:r>
    </w:p>
    <w:p w14:paraId="768731AF" w14:textId="77777777" w:rsidR="00B00F9C" w:rsidRPr="00EC1F2F" w:rsidRDefault="00B00F9C" w:rsidP="00D93E69">
      <w:pPr>
        <w:spacing w:after="0" w:line="360" w:lineRule="auto"/>
        <w:ind w:firstLine="1134"/>
        <w:jc w:val="both"/>
      </w:pPr>
    </w:p>
    <w:p w14:paraId="10A6CD7D" w14:textId="77777777" w:rsidR="009A6C2A" w:rsidRDefault="009A6C2A">
      <w:pPr>
        <w:rPr>
          <w:b/>
          <w:szCs w:val="28"/>
        </w:rPr>
      </w:pPr>
      <w:r>
        <w:rPr>
          <w:b/>
          <w:szCs w:val="28"/>
        </w:rPr>
        <w:br w:type="page"/>
      </w:r>
    </w:p>
    <w:p w14:paraId="47DDDBD3" w14:textId="680B32C0" w:rsidR="002951C9" w:rsidRPr="00EC1F2F" w:rsidRDefault="002951C9" w:rsidP="00055336">
      <w:pPr>
        <w:spacing w:after="0" w:line="360" w:lineRule="auto"/>
        <w:jc w:val="both"/>
        <w:rPr>
          <w:b/>
          <w:szCs w:val="28"/>
        </w:rPr>
      </w:pPr>
      <w:r w:rsidRPr="00EC1F2F">
        <w:rPr>
          <w:b/>
          <w:szCs w:val="28"/>
        </w:rPr>
        <w:lastRenderedPageBreak/>
        <w:t>2.4 Operadores Lógicos</w:t>
      </w:r>
    </w:p>
    <w:p w14:paraId="376C830A" w14:textId="35E98F77" w:rsidR="00F338ED" w:rsidRPr="00EC1F2F" w:rsidRDefault="00011EE1" w:rsidP="00D93E69">
      <w:pPr>
        <w:spacing w:after="0" w:line="360" w:lineRule="auto"/>
        <w:ind w:firstLine="1134"/>
        <w:jc w:val="both"/>
      </w:pPr>
      <w:r w:rsidRPr="00EC1F2F">
        <w:t xml:space="preserve">Os operadores lógicos serão responsáveis por combinar condições e expressões lógicas dentro do aplicativo, como implementar políticas de cancelamento de reservas — como permitir o cancelamento gratuito até X horas antes do horário agendado — além de verificar a disponibilidade de múltiplas quadras em um dia e horário, garantindo mais fluidez na busca dos espaços. </w:t>
      </w:r>
    </w:p>
    <w:p w14:paraId="06F21553" w14:textId="5D487F98" w:rsidR="00FA79CD" w:rsidRPr="00EC1F2F" w:rsidRDefault="00FA79CD">
      <w:pPr>
        <w:rPr>
          <w:b/>
          <w:sz w:val="32"/>
          <w:szCs w:val="32"/>
        </w:rPr>
      </w:pPr>
      <w:r w:rsidRPr="00EC1F2F">
        <w:rPr>
          <w:b/>
          <w:sz w:val="32"/>
          <w:szCs w:val="32"/>
        </w:rPr>
        <w:br w:type="page"/>
      </w:r>
    </w:p>
    <w:p w14:paraId="2B297F05" w14:textId="1101A3B5" w:rsidR="00EE10CD" w:rsidRPr="00EC1F2F" w:rsidRDefault="00550CE2" w:rsidP="00C9388B">
      <w:pPr>
        <w:spacing w:after="0" w:line="360" w:lineRule="auto"/>
        <w:jc w:val="both"/>
        <w:rPr>
          <w:b/>
          <w:sz w:val="32"/>
        </w:rPr>
      </w:pPr>
      <w:r w:rsidRPr="00EC1F2F">
        <w:rPr>
          <w:b/>
          <w:sz w:val="32"/>
        </w:rPr>
        <w:lastRenderedPageBreak/>
        <w:t xml:space="preserve">3. </w:t>
      </w:r>
      <w:r w:rsidR="00EE10CD" w:rsidRPr="00EC1F2F">
        <w:rPr>
          <w:b/>
          <w:sz w:val="32"/>
        </w:rPr>
        <w:t>Matemática aplicada à Ciência da Computação</w:t>
      </w:r>
    </w:p>
    <w:p w14:paraId="1E2B2944" w14:textId="1FD82A50" w:rsidR="00D516A7" w:rsidRPr="00EC1F2F" w:rsidRDefault="00C419D3" w:rsidP="00D93E69">
      <w:pPr>
        <w:spacing w:after="0" w:line="360" w:lineRule="auto"/>
        <w:ind w:firstLine="1134"/>
        <w:jc w:val="both"/>
      </w:pPr>
      <w:r w:rsidRPr="00EC1F2F">
        <w:t>Utilizando conceitos de conjuntos, podemos retratar as particularidades e segmentos da empresa Quadra GO:</w:t>
      </w:r>
    </w:p>
    <w:p w14:paraId="0DF0740E" w14:textId="5046CEA6" w:rsidR="00C419D3" w:rsidRPr="00EC1F2F" w:rsidRDefault="00C419D3" w:rsidP="00D93E69">
      <w:pPr>
        <w:spacing w:after="0" w:line="360" w:lineRule="auto"/>
        <w:ind w:firstLine="1134"/>
        <w:jc w:val="both"/>
      </w:pPr>
      <w:r w:rsidRPr="00EC1F2F">
        <w:rPr>
          <w:b/>
          <w:bCs/>
        </w:rPr>
        <w:t>Conjuntos de clientes:</w:t>
      </w:r>
      <w:r w:rsidRPr="00EC1F2F">
        <w:t xml:space="preserve"> </w:t>
      </w:r>
      <w:r w:rsidR="00577848" w:rsidRPr="00EC1F2F">
        <w:t>o</w:t>
      </w:r>
      <w:r w:rsidRPr="00EC1F2F">
        <w:t xml:space="preserve"> conjunto de clientes inclui tanto os proprietários que utilizam a plataforma para locar suas quadras e gerenciar suas instalações, quanto os jogadores que desejam efetuar as reservas. Dessa forma, pode-se segmentar os clientes em subconjuntos distintos, conforme o perfil de cada usuário:</w:t>
      </w:r>
    </w:p>
    <w:p w14:paraId="5CA0FA27" w14:textId="77777777" w:rsidR="00C419D3" w:rsidRPr="00EC1F2F" w:rsidRDefault="00C419D3" w:rsidP="00D93E69">
      <w:pPr>
        <w:spacing w:after="0" w:line="360" w:lineRule="auto"/>
        <w:ind w:firstLine="1134"/>
        <w:jc w:val="both"/>
      </w:pPr>
      <w:r w:rsidRPr="00EC1F2F">
        <w:t>Os subconjuntos de serviços fornecidos aos proprietários de quadras podem ser divididos em: proprietários ativos, novos proprietários, proprietários de quadras específicas e proprietários com horários preferenciais.</w:t>
      </w:r>
    </w:p>
    <w:p w14:paraId="26A9856F" w14:textId="77777777" w:rsidR="00C419D3" w:rsidRPr="00EC1F2F" w:rsidRDefault="00C419D3" w:rsidP="00D93E69">
      <w:pPr>
        <w:spacing w:after="0" w:line="360" w:lineRule="auto"/>
        <w:ind w:firstLine="1134"/>
        <w:jc w:val="both"/>
      </w:pPr>
      <w:r w:rsidRPr="00EC1F2F">
        <w:t>No que diz respeito aos subconjuntos de jogadores, destacamos os seguintes conjuntos: jogadores frequentes, novos jogadores, jogadores que reservam quadras específicas, jogadores que preferem horários específicos, entre outros.</w:t>
      </w:r>
    </w:p>
    <w:p w14:paraId="7CE6158F" w14:textId="5148B918" w:rsidR="00D516A7" w:rsidRDefault="00C419D3" w:rsidP="00D93E69">
      <w:pPr>
        <w:spacing w:after="0" w:line="360" w:lineRule="auto"/>
        <w:ind w:firstLine="1134"/>
        <w:jc w:val="both"/>
        <w:rPr>
          <w:b/>
          <w:bCs/>
        </w:rPr>
      </w:pPr>
      <w:r w:rsidRPr="00EC1F2F">
        <w:t xml:space="preserve">Logo, o emprego da técnica de conjunto de clientes de forma segmentada, observando suas necessidades, comportamentos e preferências individuais, demonstra um diferencial estratégico, permitindo que os esforços e recursos sejam direcionados com mais precisão, estabelecendo uma experiência mais satisfatória a todos os usuários da plataforma da Quadra GO. </w:t>
      </w:r>
    </w:p>
    <w:p w14:paraId="2AEE537E" w14:textId="78DACC8C" w:rsidR="00C419D3" w:rsidRPr="00EC1F2F" w:rsidRDefault="00C419D3" w:rsidP="00D93E69">
      <w:pPr>
        <w:spacing w:after="0" w:line="360" w:lineRule="auto"/>
        <w:ind w:firstLine="1134"/>
        <w:jc w:val="both"/>
      </w:pPr>
      <w:r w:rsidRPr="00EC1F2F">
        <w:rPr>
          <w:b/>
          <w:bCs/>
        </w:rPr>
        <w:t>Conjunto de serviços:</w:t>
      </w:r>
      <w:r w:rsidRPr="00EC1F2F">
        <w:t xml:space="preserve"> </w:t>
      </w:r>
      <w:r w:rsidR="00461157" w:rsidRPr="00EC1F2F">
        <w:t>a</w:t>
      </w:r>
      <w:r w:rsidRPr="00EC1F2F">
        <w:t xml:space="preserve"> Quadra GO oferece uma gama diversificada de serviços, organizados em conjuntos distintos para atender tanto aos proprietários de quadras esportivas quanto aos jogadores. </w:t>
      </w:r>
    </w:p>
    <w:p w14:paraId="1405DE58" w14:textId="130D6545" w:rsidR="00C419D3" w:rsidRPr="00EC1F2F" w:rsidRDefault="00EB79CA" w:rsidP="00D93E69">
      <w:pPr>
        <w:spacing w:after="0" w:line="360" w:lineRule="auto"/>
        <w:ind w:firstLine="1134"/>
        <w:jc w:val="both"/>
      </w:pPr>
      <w:r w:rsidRPr="00EC1F2F">
        <w:t xml:space="preserve">Dentre os serviços oferecidos pela plataforma, é possível </w:t>
      </w:r>
      <w:r w:rsidR="00C419D3" w:rsidRPr="00EC1F2F">
        <w:t>que os proprietários gerenciem e atualizem os agendamentos através de um calendário</w:t>
      </w:r>
      <w:r w:rsidRPr="00EC1F2F">
        <w:t xml:space="preserve">, </w:t>
      </w:r>
      <w:r w:rsidR="006900DA" w:rsidRPr="00EC1F2F">
        <w:t xml:space="preserve">bloqueiem </w:t>
      </w:r>
      <w:r w:rsidR="00C419D3" w:rsidRPr="00EC1F2F">
        <w:t>horários específicos</w:t>
      </w:r>
      <w:r w:rsidR="00220889" w:rsidRPr="00EC1F2F">
        <w:t xml:space="preserve"> impedindo a realização de reserva</w:t>
      </w:r>
      <w:r w:rsidR="006D661C" w:rsidRPr="00EC1F2F">
        <w:t>s</w:t>
      </w:r>
      <w:r w:rsidR="00C419D3" w:rsidRPr="00EC1F2F">
        <w:t>, a personalização de reservas entre regulares e eventuais, flexibilidade na definição dos preços, pagamento online, programas de fidelidade e serviços de marketing.</w:t>
      </w:r>
    </w:p>
    <w:p w14:paraId="402F9A14" w14:textId="77777777" w:rsidR="00C419D3" w:rsidRPr="00EC1F2F" w:rsidRDefault="00C419D3" w:rsidP="00D93E69">
      <w:pPr>
        <w:spacing w:after="0" w:line="360" w:lineRule="auto"/>
        <w:ind w:firstLine="1134"/>
        <w:jc w:val="both"/>
      </w:pPr>
      <w:r w:rsidRPr="00EC1F2F">
        <w:t xml:space="preserve">Por outro lado, para os usuários esportistas, a plataforma proporciona conjuntos de serviços que incluem pesquisa e reserva de quadras online, filtros de pesquisas que facilitam a busca por localização e horário, visualização em tempo real do catálogo, sistema de pagamento seguro, lembretes de horários e reservas, recursos de avaliação da experiência, suporte ao cliente por meio de comunicação direta, e perfil personalizado com histórico de reserva e preferências.  </w:t>
      </w:r>
    </w:p>
    <w:p w14:paraId="2CF61292" w14:textId="445D4D8D" w:rsidR="00D516A7" w:rsidRPr="00EC1F2F" w:rsidRDefault="007235F8" w:rsidP="00D93E69">
      <w:pPr>
        <w:spacing w:after="0" w:line="360" w:lineRule="auto"/>
        <w:ind w:firstLine="1134"/>
        <w:jc w:val="both"/>
      </w:pPr>
      <w:r w:rsidRPr="00EC1F2F">
        <w:lastRenderedPageBreak/>
        <w:t xml:space="preserve">A </w:t>
      </w:r>
      <w:r w:rsidR="00C419D3" w:rsidRPr="00EC1F2F">
        <w:t xml:space="preserve">organização do conjunto de serviços </w:t>
      </w:r>
      <w:r w:rsidRPr="00EC1F2F">
        <w:t xml:space="preserve">pode ocorrer </w:t>
      </w:r>
      <w:r w:rsidR="00C419D3" w:rsidRPr="00EC1F2F">
        <w:t>de forma separada</w:t>
      </w:r>
      <w:r w:rsidR="001716EA" w:rsidRPr="00EC1F2F">
        <w:t xml:space="preserve"> e em subconjuntos</w:t>
      </w:r>
      <w:r w:rsidR="00C419D3" w:rsidRPr="00EC1F2F">
        <w:t>,</w:t>
      </w:r>
      <w:r w:rsidR="001716EA" w:rsidRPr="00EC1F2F">
        <w:t xml:space="preserve"> considerando suas características </w:t>
      </w:r>
      <w:r w:rsidR="0021708B" w:rsidRPr="00EC1F2F">
        <w:t>e o perfil do cliente.</w:t>
      </w:r>
    </w:p>
    <w:p w14:paraId="0276797A" w14:textId="4A965131" w:rsidR="00D516A7" w:rsidRDefault="00C419D3" w:rsidP="00D93E69">
      <w:pPr>
        <w:spacing w:after="0" w:line="360" w:lineRule="auto"/>
        <w:ind w:firstLine="1134"/>
        <w:jc w:val="both"/>
        <w:rPr>
          <w:b/>
          <w:bCs/>
        </w:rPr>
      </w:pPr>
      <w:r w:rsidRPr="00EC1F2F">
        <w:rPr>
          <w:b/>
          <w:bCs/>
        </w:rPr>
        <w:t>Conjuntos de produtos:</w:t>
      </w:r>
      <w:r w:rsidRPr="00EC1F2F">
        <w:t xml:space="preserve"> </w:t>
      </w:r>
      <w:r w:rsidR="00461157" w:rsidRPr="00EC1F2F">
        <w:t>a</w:t>
      </w:r>
      <w:r w:rsidRPr="00EC1F2F">
        <w:t xml:space="preserve"> empresa também oferece ao entusiasta do esporte uma ampla variedade de produtos para a prática esportiva. Os produtos oferecidos incluem desde bolas para a prática do esporte favorito até coletes personalizados, além de uma ampla variedade de equipamentos de segurança, como joelheiras, cotoveleiras, caneleira, meiões e luvas. </w:t>
      </w:r>
    </w:p>
    <w:p w14:paraId="3DC33FDE" w14:textId="4E7AED57" w:rsidR="00D516A7" w:rsidRDefault="00C419D3" w:rsidP="00D93E69">
      <w:pPr>
        <w:spacing w:after="0" w:line="360" w:lineRule="auto"/>
        <w:ind w:firstLine="1134"/>
        <w:jc w:val="both"/>
        <w:rPr>
          <w:b/>
          <w:bCs/>
        </w:rPr>
      </w:pPr>
      <w:r w:rsidRPr="00EC1F2F">
        <w:rPr>
          <w:b/>
          <w:bCs/>
        </w:rPr>
        <w:t>Conjunto de pedidos:</w:t>
      </w:r>
      <w:r w:rsidRPr="00EC1F2F">
        <w:t xml:space="preserve"> </w:t>
      </w:r>
      <w:r w:rsidR="00461157" w:rsidRPr="00EC1F2F">
        <w:t>e</w:t>
      </w:r>
      <w:r w:rsidRPr="00EC1F2F">
        <w:t>ste conjunto é fundamental para identificar os artigos esportivos mais vendidos pela Quadra GO. Além disso, permite analisar o histórico de reservas feitas por cada cliente, possibilitando a identificação de padrões de uso. Também facilita a análise de popularidade das quadras e a demanda por cada tipo, bem como o comportamento do cliente em relação às preferências de reserva.</w:t>
      </w:r>
    </w:p>
    <w:p w14:paraId="7E2E068D" w14:textId="161EFC57" w:rsidR="00C419D3" w:rsidRPr="00EC1F2F" w:rsidRDefault="00C419D3" w:rsidP="00D93E69">
      <w:pPr>
        <w:spacing w:after="0" w:line="360" w:lineRule="auto"/>
        <w:ind w:firstLine="1134"/>
        <w:jc w:val="both"/>
      </w:pPr>
      <w:r w:rsidRPr="00EC1F2F">
        <w:rPr>
          <w:b/>
          <w:bCs/>
        </w:rPr>
        <w:t xml:space="preserve">Conjunto de </w:t>
      </w:r>
      <w:r w:rsidR="00E176D4" w:rsidRPr="00EC1F2F">
        <w:rPr>
          <w:b/>
          <w:bCs/>
        </w:rPr>
        <w:t>f</w:t>
      </w:r>
      <w:r w:rsidRPr="00EC1F2F">
        <w:rPr>
          <w:b/>
          <w:bCs/>
        </w:rPr>
        <w:t xml:space="preserve">eedback e </w:t>
      </w:r>
      <w:r w:rsidR="00E176D4" w:rsidRPr="00EC1F2F">
        <w:rPr>
          <w:b/>
          <w:bCs/>
        </w:rPr>
        <w:t>a</w:t>
      </w:r>
      <w:r w:rsidRPr="00EC1F2F">
        <w:rPr>
          <w:b/>
          <w:bCs/>
        </w:rPr>
        <w:t>valiações:</w:t>
      </w:r>
      <w:r w:rsidRPr="00EC1F2F">
        <w:t xml:space="preserve"> </w:t>
      </w:r>
      <w:r w:rsidR="00461157" w:rsidRPr="00EC1F2F">
        <w:t>e</w:t>
      </w:r>
      <w:r w:rsidRPr="00EC1F2F">
        <w:t xml:space="preserve">stes recursos permitem que os atletas contribuam com a melhora do serviço ao avaliarem as quadras reservadas. Por outro lado, também permite ao usuário identificar a popularidade e o desempenho da quadra, ajudando na tomada de decisão. Tais conjuntos podem ser divididos em conjuntos separados, no qual cada conjunto representa a opinião de um serviço ou produto </w:t>
      </w:r>
      <w:r w:rsidR="00E176D4" w:rsidRPr="00EC1F2F">
        <w:t>específico</w:t>
      </w:r>
      <w:r w:rsidRPr="00EC1F2F">
        <w:t xml:space="preserve">. </w:t>
      </w:r>
    </w:p>
    <w:p w14:paraId="7866071B" w14:textId="61BA4BD8" w:rsidR="00D516A7" w:rsidRDefault="00C419D3" w:rsidP="00386876">
      <w:pPr>
        <w:spacing w:after="0" w:line="360" w:lineRule="auto"/>
        <w:ind w:firstLine="1134"/>
        <w:jc w:val="both"/>
        <w:rPr>
          <w:b/>
        </w:rPr>
      </w:pPr>
      <w:r w:rsidRPr="00EC1F2F">
        <w:t>Nestes termos, segue alguns exemplos de operações de conjuntos aplicados à empresa Quadra GO:</w:t>
      </w:r>
    </w:p>
    <w:p w14:paraId="3DD02288" w14:textId="06760337" w:rsidR="00EE10CD" w:rsidRPr="00EC1F2F" w:rsidRDefault="00EE10CD" w:rsidP="00386876">
      <w:pPr>
        <w:spacing w:after="0" w:line="360" w:lineRule="auto"/>
        <w:ind w:firstLine="1134"/>
        <w:jc w:val="both"/>
        <w:rPr>
          <w:b/>
        </w:rPr>
      </w:pPr>
      <w:r w:rsidRPr="00EC1F2F">
        <w:rPr>
          <w:b/>
        </w:rPr>
        <w:t>União de Conjuntos:</w:t>
      </w:r>
    </w:p>
    <w:p w14:paraId="43122E4E" w14:textId="11BEC673" w:rsidR="00036785" w:rsidRDefault="00795711" w:rsidP="00CB384D">
      <w:pPr>
        <w:spacing w:after="0" w:line="360" w:lineRule="auto"/>
        <w:ind w:firstLine="1134"/>
        <w:jc w:val="both"/>
      </w:pPr>
      <w:r w:rsidRPr="00EC1F2F">
        <w:t>União de</w:t>
      </w:r>
      <w:r w:rsidR="008F7546" w:rsidRPr="00EC1F2F">
        <w:t xml:space="preserve"> clientes</w:t>
      </w:r>
      <w:r w:rsidRPr="00EC1F2F">
        <w:t xml:space="preserve">: </w:t>
      </w:r>
      <w:r w:rsidR="00461157" w:rsidRPr="00EC1F2F">
        <w:t>o</w:t>
      </w:r>
      <w:r w:rsidRPr="00EC1F2F">
        <w:t xml:space="preserve"> conjunto de clientes que</w:t>
      </w:r>
      <w:r w:rsidR="00AF3E5F" w:rsidRPr="00EC1F2F">
        <w:t xml:space="preserve"> </w:t>
      </w:r>
      <w:r w:rsidR="00B15789" w:rsidRPr="00EC1F2F">
        <w:t>são locadores, isto é, proprietários de quadras esportivas</w:t>
      </w:r>
      <w:r w:rsidR="00113594" w:rsidRPr="00EC1F2F">
        <w:t xml:space="preserve"> </w:t>
      </w:r>
      <w:r w:rsidR="00B15789" w:rsidRPr="00EC1F2F">
        <w:t xml:space="preserve">que </w:t>
      </w:r>
      <w:r w:rsidR="00AF3E5F" w:rsidRPr="00EC1F2F">
        <w:t xml:space="preserve">utilizam a plataforma para locar </w:t>
      </w:r>
      <w:r w:rsidR="00E9246B" w:rsidRPr="00EC1F2F">
        <w:t>suas quadras</w:t>
      </w:r>
      <w:r w:rsidR="00CC5B53" w:rsidRPr="00EC1F2F">
        <w:t>,</w:t>
      </w:r>
      <w:r w:rsidR="00424A55" w:rsidRPr="00EC1F2F">
        <w:t xml:space="preserve"> </w:t>
      </w:r>
      <w:r w:rsidR="00386876" w:rsidRPr="00EC1F2F">
        <w:t xml:space="preserve">mas também são praticantes de esportes coletivos e, inclusive, </w:t>
      </w:r>
      <w:r w:rsidR="00BB4119" w:rsidRPr="00EC1F2F">
        <w:t xml:space="preserve">fruem do aplicativo para </w:t>
      </w:r>
      <w:r w:rsidR="00135CFB" w:rsidRPr="00EC1F2F">
        <w:t>realizar a reserva de diferentes quadras para a prática esportiva,</w:t>
      </w:r>
      <w:r w:rsidR="00E9246B" w:rsidRPr="00EC1F2F">
        <w:t xml:space="preserve"> </w:t>
      </w:r>
      <w:r w:rsidRPr="00EC1F2F">
        <w:t>representa</w:t>
      </w:r>
      <w:r w:rsidR="00135CFB" w:rsidRPr="00EC1F2F">
        <w:t>m</w:t>
      </w:r>
      <w:r w:rsidRPr="00EC1F2F">
        <w:t xml:space="preserve"> a união de clientes interessados em ambos os serviços</w:t>
      </w:r>
      <w:r w:rsidR="003749A6" w:rsidRPr="00EC1F2F">
        <w:t xml:space="preserve"> </w:t>
      </w:r>
      <w:r w:rsidR="00301964">
        <w:t>o</w:t>
      </w:r>
      <w:r w:rsidRPr="00EC1F2F">
        <w:t xml:space="preserve">ferecidos pela </w:t>
      </w:r>
      <w:r w:rsidR="005E48A4" w:rsidRPr="00EC1F2F">
        <w:t>plataforma</w:t>
      </w:r>
      <w:r w:rsidR="0080266D" w:rsidRPr="00EC1F2F">
        <w:t>:</w:t>
      </w:r>
      <w:r w:rsidR="00362279" w:rsidRPr="00EC1F2F">
        <w:t xml:space="preserve"> disponibilização da quadra </w:t>
      </w:r>
      <w:r w:rsidR="0080266D" w:rsidRPr="00EC1F2F">
        <w:t xml:space="preserve">para locação e </w:t>
      </w:r>
      <w:r w:rsidR="0028661A" w:rsidRPr="00EC1F2F">
        <w:t xml:space="preserve">reserva </w:t>
      </w:r>
      <w:r w:rsidR="00A85D9B" w:rsidRPr="00EC1F2F">
        <w:t>de local para</w:t>
      </w:r>
      <w:r w:rsidR="008029AD" w:rsidRPr="00EC1F2F">
        <w:t xml:space="preserve"> a prática de variados esportes</w:t>
      </w:r>
      <w:r w:rsidRPr="00EC1F2F">
        <w:t xml:space="preserve">. </w:t>
      </w:r>
    </w:p>
    <w:p w14:paraId="77829124" w14:textId="25941579" w:rsidR="00114AE9" w:rsidRDefault="00114AE9" w:rsidP="00CB384D">
      <w:pPr>
        <w:spacing w:after="0" w:line="360" w:lineRule="auto"/>
        <w:ind w:firstLine="1134"/>
        <w:jc w:val="both"/>
      </w:pPr>
    </w:p>
    <w:p w14:paraId="13DF76B8" w14:textId="09470029" w:rsidR="00114AE9" w:rsidRDefault="00114AE9" w:rsidP="00CB384D">
      <w:pPr>
        <w:spacing w:after="0" w:line="360" w:lineRule="auto"/>
        <w:ind w:firstLine="1134"/>
        <w:jc w:val="both"/>
      </w:pPr>
    </w:p>
    <w:p w14:paraId="1276868A" w14:textId="11041E1A" w:rsidR="00114AE9" w:rsidRPr="00EC1F2F" w:rsidRDefault="00114AE9" w:rsidP="00CB384D">
      <w:pPr>
        <w:spacing w:after="0" w:line="360" w:lineRule="auto"/>
        <w:ind w:firstLine="1134"/>
        <w:jc w:val="both"/>
      </w:pPr>
    </w:p>
    <w:p w14:paraId="071AC04C" w14:textId="4903242F" w:rsidR="0099724C" w:rsidRPr="00EC1F2F" w:rsidRDefault="00114AE9" w:rsidP="003749A6">
      <w:pPr>
        <w:spacing w:after="0" w:line="360" w:lineRule="auto"/>
        <w:jc w:val="both"/>
        <w:rPr>
          <w:sz w:val="20"/>
          <w:szCs w:val="20"/>
        </w:rPr>
      </w:pPr>
      <w:r w:rsidRPr="00EC1F2F">
        <w:rPr>
          <w:noProof/>
        </w:rPr>
        <w:lastRenderedPageBreak/>
        <w:drawing>
          <wp:anchor distT="0" distB="0" distL="114300" distR="114300" simplePos="0" relativeHeight="251658242" behindDoc="1" locked="0" layoutInCell="1" allowOverlap="1" wp14:anchorId="1A3445E9" wp14:editId="207C8F37">
            <wp:simplePos x="0" y="0"/>
            <wp:positionH relativeFrom="margin">
              <wp:align>center</wp:align>
            </wp:positionH>
            <wp:positionV relativeFrom="page">
              <wp:posOffset>1554590</wp:posOffset>
            </wp:positionV>
            <wp:extent cx="2757600" cy="1962000"/>
            <wp:effectExtent l="0" t="0" r="5080" b="635"/>
            <wp:wrapTopAndBottom/>
            <wp:docPr id="7933918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181" name="Imagem 2" descr="Diagrama&#10;&#10;Descrição gerada automaticamente"/>
                    <pic:cNvPicPr/>
                  </pic:nvPicPr>
                  <pic:blipFill rotWithShape="1">
                    <a:blip r:embed="rId19">
                      <a:extLst>
                        <a:ext uri="{28A0092B-C50C-407E-A947-70E740481C1C}">
                          <a14:useLocalDpi xmlns:a14="http://schemas.microsoft.com/office/drawing/2010/main" val="0"/>
                        </a:ext>
                      </a:extLst>
                    </a:blip>
                    <a:srcRect l="16499" t="16761" r="18475" b="2033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5338B" w14:textId="7BAD78E0" w:rsidR="00D164E8" w:rsidRPr="00EC1F2F" w:rsidRDefault="00795711" w:rsidP="00C31C9F">
      <w:pPr>
        <w:spacing w:after="0" w:line="360" w:lineRule="auto"/>
        <w:jc w:val="center"/>
        <w:rPr>
          <w:sz w:val="20"/>
          <w:szCs w:val="20"/>
        </w:rPr>
      </w:pPr>
      <w:r w:rsidRPr="00EC1F2F">
        <w:rPr>
          <w:sz w:val="20"/>
          <w:szCs w:val="20"/>
        </w:rPr>
        <w:t xml:space="preserve">Figura </w:t>
      </w:r>
      <w:r w:rsidR="003D7DBE" w:rsidRPr="00EC1F2F">
        <w:rPr>
          <w:sz w:val="20"/>
          <w:szCs w:val="20"/>
        </w:rPr>
        <w:t>3</w:t>
      </w:r>
      <w:r w:rsidRPr="00EC1F2F">
        <w:rPr>
          <w:sz w:val="20"/>
          <w:szCs w:val="20"/>
        </w:rPr>
        <w:t xml:space="preserve"> – Diagrama de </w:t>
      </w:r>
      <w:proofErr w:type="spellStart"/>
      <w:r w:rsidRPr="00EC1F2F">
        <w:rPr>
          <w:sz w:val="20"/>
          <w:szCs w:val="20"/>
        </w:rPr>
        <w:t>Venn</w:t>
      </w:r>
      <w:proofErr w:type="spellEnd"/>
      <w:r w:rsidRPr="00EC1F2F">
        <w:rPr>
          <w:sz w:val="20"/>
          <w:szCs w:val="20"/>
        </w:rPr>
        <w:t xml:space="preserve"> representando a União dos Conjuntos</w:t>
      </w:r>
    </w:p>
    <w:p w14:paraId="504EBA98" w14:textId="7BBB32F9" w:rsidR="00C31C9F" w:rsidRPr="00EC1F2F" w:rsidRDefault="00C31C9F" w:rsidP="00C31C9F">
      <w:pPr>
        <w:spacing w:after="0" w:line="360" w:lineRule="auto"/>
        <w:jc w:val="center"/>
        <w:rPr>
          <w:sz w:val="20"/>
          <w:szCs w:val="20"/>
        </w:rPr>
      </w:pPr>
      <w:r w:rsidRPr="00EC1F2F">
        <w:rPr>
          <w:sz w:val="20"/>
          <w:szCs w:val="20"/>
        </w:rPr>
        <w:t>Fonte:  autoria própria</w:t>
      </w:r>
      <w:r w:rsidR="005A3FEE">
        <w:rPr>
          <w:sz w:val="20"/>
          <w:szCs w:val="20"/>
        </w:rPr>
        <w:t>, 2024</w:t>
      </w:r>
    </w:p>
    <w:p w14:paraId="33FF2C08" w14:textId="248CF44F" w:rsidR="008E3517" w:rsidRPr="00EC1F2F" w:rsidRDefault="008E3517" w:rsidP="00D93E69">
      <w:pPr>
        <w:spacing w:after="0" w:line="360" w:lineRule="auto"/>
        <w:ind w:firstLine="1134"/>
        <w:jc w:val="both"/>
        <w:rPr>
          <w:b/>
        </w:rPr>
      </w:pPr>
    </w:p>
    <w:p w14:paraId="60F19390" w14:textId="7193214F" w:rsidR="00EE10CD" w:rsidRPr="00EC1F2F" w:rsidRDefault="00EE10CD" w:rsidP="00D93E69">
      <w:pPr>
        <w:spacing w:after="0" w:line="360" w:lineRule="auto"/>
        <w:ind w:firstLine="1134"/>
        <w:jc w:val="both"/>
      </w:pPr>
      <w:r w:rsidRPr="00EC1F2F">
        <w:rPr>
          <w:b/>
        </w:rPr>
        <w:t>Interse</w:t>
      </w:r>
      <w:r w:rsidR="00BF7EE9" w:rsidRPr="00EC1F2F">
        <w:rPr>
          <w:b/>
        </w:rPr>
        <w:t>c</w:t>
      </w:r>
      <w:r w:rsidRPr="00EC1F2F">
        <w:rPr>
          <w:b/>
        </w:rPr>
        <w:t>ção de Conjuntos:</w:t>
      </w:r>
    </w:p>
    <w:p w14:paraId="38631135" w14:textId="57D7513F" w:rsidR="00042A21" w:rsidRDefault="00FA2F3E" w:rsidP="008E3517">
      <w:pPr>
        <w:spacing w:after="0" w:line="360" w:lineRule="auto"/>
        <w:ind w:firstLine="1134"/>
        <w:jc w:val="both"/>
      </w:pPr>
      <w:r w:rsidRPr="00EC1F2F">
        <w:t xml:space="preserve">Intersecção de clientes: </w:t>
      </w:r>
      <w:r w:rsidR="00461157" w:rsidRPr="00EC1F2F">
        <w:t>o</w:t>
      </w:r>
      <w:r w:rsidRPr="00EC1F2F">
        <w:t xml:space="preserve"> conjunto de clientes que reservam quadras de areia para a prática de vôlei e </w:t>
      </w:r>
      <w:r w:rsidR="0075393C" w:rsidRPr="00EC1F2F">
        <w:t xml:space="preserve">o conjunto de clientes que </w:t>
      </w:r>
      <w:r w:rsidRPr="00EC1F2F">
        <w:t xml:space="preserve">reservam a quadra poliesportiva com uma superfície plana e lisa, feita de madeira ou de material artificial, para jogar basquete, </w:t>
      </w:r>
      <w:r w:rsidR="0075393C" w:rsidRPr="00EC1F2F">
        <w:t>são considerados conjuntos disjuntos. Isso significa que não há clientes que reservam</w:t>
      </w:r>
      <w:r w:rsidRPr="00EC1F2F">
        <w:t xml:space="preserve"> ambos os tipos de </w:t>
      </w:r>
      <w:r w:rsidR="0075393C" w:rsidRPr="00EC1F2F">
        <w:t>quadras. Consequentemente</w:t>
      </w:r>
      <w:r w:rsidRPr="00EC1F2F">
        <w:t xml:space="preserve">, a intersecção destes conjuntos </w:t>
      </w:r>
      <w:r w:rsidR="0075393C" w:rsidRPr="00EC1F2F">
        <w:t>resulta em um conjunto vazio, indicando que</w:t>
      </w:r>
      <w:r w:rsidRPr="00EC1F2F">
        <w:t xml:space="preserve"> não há área comum entre os diagramas, veja-se o diagrama a seguir:</w:t>
      </w:r>
    </w:p>
    <w:p w14:paraId="5877325D" w14:textId="7A54B447" w:rsidR="00042A21" w:rsidRPr="00EC1F2F" w:rsidRDefault="00042A21" w:rsidP="008E3517">
      <w:pPr>
        <w:spacing w:after="0" w:line="360" w:lineRule="auto"/>
        <w:ind w:firstLine="1134"/>
        <w:jc w:val="both"/>
      </w:pPr>
      <w:r w:rsidRPr="00EC1F2F">
        <w:rPr>
          <w:rFonts w:ascii="Times New Roman" w:hAnsi="Times New Roman" w:cs="Times New Roman"/>
          <w:noProof/>
        </w:rPr>
        <w:drawing>
          <wp:anchor distT="0" distB="0" distL="114300" distR="114300" simplePos="0" relativeHeight="251658243" behindDoc="0" locked="0" layoutInCell="1" allowOverlap="1" wp14:anchorId="22322B96" wp14:editId="1E94F232">
            <wp:simplePos x="0" y="0"/>
            <wp:positionH relativeFrom="margin">
              <wp:align>center</wp:align>
            </wp:positionH>
            <wp:positionV relativeFrom="paragraph">
              <wp:posOffset>204221</wp:posOffset>
            </wp:positionV>
            <wp:extent cx="2520000" cy="1963870"/>
            <wp:effectExtent l="0" t="0" r="0" b="0"/>
            <wp:wrapTopAndBottom/>
            <wp:docPr id="266564634" name="Imagem 4" descr="Cd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4634" name="Imagem 4" descr="Cd com texto preto sobre fundo branco&#10;&#10;Descrição gerada automaticamente com confiança média"/>
                    <pic:cNvPicPr/>
                  </pic:nvPicPr>
                  <pic:blipFill rotWithShape="1">
                    <a:blip r:embed="rId20">
                      <a:extLst>
                        <a:ext uri="{28A0092B-C50C-407E-A947-70E740481C1C}">
                          <a14:useLocalDpi xmlns:a14="http://schemas.microsoft.com/office/drawing/2010/main" val="0"/>
                        </a:ext>
                      </a:extLst>
                    </a:blip>
                    <a:srcRect l="20520" t="26235" r="20554" b="13534"/>
                    <a:stretch/>
                  </pic:blipFill>
                  <pic:spPr bwMode="auto">
                    <a:xfrm>
                      <a:off x="0" y="0"/>
                      <a:ext cx="2520000" cy="196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FE2A" w14:textId="3CB45B39" w:rsidR="00E368FD" w:rsidRPr="00EC1F2F" w:rsidRDefault="00E368FD" w:rsidP="00987494">
      <w:pPr>
        <w:spacing w:after="0" w:line="360" w:lineRule="auto"/>
        <w:jc w:val="center"/>
        <w:rPr>
          <w:sz w:val="20"/>
          <w:szCs w:val="20"/>
        </w:rPr>
      </w:pPr>
      <w:r w:rsidRPr="00EC1F2F">
        <w:rPr>
          <w:sz w:val="20"/>
          <w:szCs w:val="20"/>
        </w:rPr>
        <w:t xml:space="preserve">Figura </w:t>
      </w:r>
      <w:r w:rsidR="003D7DBE" w:rsidRPr="00EC1F2F">
        <w:rPr>
          <w:sz w:val="20"/>
          <w:szCs w:val="20"/>
        </w:rPr>
        <w:t>4</w:t>
      </w:r>
      <w:r w:rsidRPr="00EC1F2F">
        <w:rPr>
          <w:sz w:val="20"/>
          <w:szCs w:val="20"/>
        </w:rPr>
        <w:t xml:space="preserve"> – Diagrama de </w:t>
      </w:r>
      <w:proofErr w:type="spellStart"/>
      <w:r w:rsidRPr="00EC1F2F">
        <w:rPr>
          <w:sz w:val="20"/>
          <w:szCs w:val="20"/>
        </w:rPr>
        <w:t>Venn</w:t>
      </w:r>
      <w:proofErr w:type="spellEnd"/>
      <w:r w:rsidRPr="00EC1F2F">
        <w:rPr>
          <w:sz w:val="20"/>
          <w:szCs w:val="20"/>
        </w:rPr>
        <w:t xml:space="preserve"> representando a Intersecção dos Conjuntos</w:t>
      </w:r>
    </w:p>
    <w:p w14:paraId="2A617956" w14:textId="6674F0DF" w:rsidR="00C31C9F" w:rsidRPr="00EC1F2F" w:rsidRDefault="00C31C9F" w:rsidP="00CB1976">
      <w:pPr>
        <w:spacing w:after="0" w:line="360" w:lineRule="auto"/>
        <w:jc w:val="center"/>
        <w:rPr>
          <w:sz w:val="20"/>
          <w:szCs w:val="20"/>
        </w:rPr>
      </w:pPr>
      <w:r w:rsidRPr="00EC1F2F">
        <w:rPr>
          <w:sz w:val="20"/>
          <w:szCs w:val="20"/>
        </w:rPr>
        <w:t>Fonte:  autoria própria</w:t>
      </w:r>
      <w:r w:rsidR="005A3FEE">
        <w:rPr>
          <w:sz w:val="20"/>
          <w:szCs w:val="20"/>
        </w:rPr>
        <w:t>, 2024</w:t>
      </w:r>
    </w:p>
    <w:p w14:paraId="3B495ABB" w14:textId="1C624255" w:rsidR="00E368FD" w:rsidRPr="00EC1F2F" w:rsidRDefault="00E368FD">
      <w:pPr>
        <w:rPr>
          <w:b/>
        </w:rPr>
      </w:pPr>
    </w:p>
    <w:p w14:paraId="6311B65F" w14:textId="22B87B28" w:rsidR="00987494" w:rsidRPr="00EC1F2F" w:rsidRDefault="00987494">
      <w:pPr>
        <w:rPr>
          <w:b/>
        </w:rPr>
      </w:pPr>
      <w:r w:rsidRPr="00EC1F2F">
        <w:rPr>
          <w:b/>
        </w:rPr>
        <w:br w:type="page"/>
      </w:r>
    </w:p>
    <w:p w14:paraId="4EF09845" w14:textId="40FA72C5" w:rsidR="00EE10CD" w:rsidRPr="00EC1F2F" w:rsidRDefault="00EE10CD" w:rsidP="00E368FD">
      <w:pPr>
        <w:spacing w:after="0" w:line="360" w:lineRule="auto"/>
        <w:ind w:firstLine="1134"/>
        <w:jc w:val="both"/>
        <w:rPr>
          <w:b/>
        </w:rPr>
      </w:pPr>
      <w:r w:rsidRPr="00EC1F2F">
        <w:rPr>
          <w:b/>
        </w:rPr>
        <w:lastRenderedPageBreak/>
        <w:t>Diferença de Conjuntos:</w:t>
      </w:r>
    </w:p>
    <w:p w14:paraId="62E23277" w14:textId="0B600879" w:rsidR="009003C6" w:rsidRPr="00EC1F2F" w:rsidRDefault="00986666" w:rsidP="00D93E69">
      <w:pPr>
        <w:spacing w:after="0" w:line="360" w:lineRule="auto"/>
        <w:ind w:firstLine="1134"/>
        <w:jc w:val="both"/>
      </w:pPr>
      <w:r w:rsidRPr="00EC1F2F">
        <w:t>Diferença de clientes: o</w:t>
      </w:r>
      <w:r w:rsidR="005C35DE" w:rsidRPr="00EC1F2F">
        <w:t xml:space="preserve"> conjunto de clientes que reservam quadras através da plataforma, porém, não a utilizam com frequência, constituem a diferença entre os dois conjuntos de clientes. Essa distinção é evidenciada no diagrama abaixo:</w:t>
      </w:r>
    </w:p>
    <w:p w14:paraId="349BE1CE" w14:textId="7E31B6FC" w:rsidR="00E368FD" w:rsidRPr="00EC1F2F" w:rsidRDefault="00042A21" w:rsidP="00D93E69">
      <w:pPr>
        <w:spacing w:after="0" w:line="360" w:lineRule="auto"/>
        <w:ind w:firstLine="1134"/>
        <w:jc w:val="both"/>
        <w:rPr>
          <w:sz w:val="20"/>
          <w:szCs w:val="20"/>
        </w:rPr>
      </w:pPr>
      <w:bookmarkStart w:id="0" w:name="_Hlk161043880"/>
      <w:r w:rsidRPr="00EC1F2F">
        <w:rPr>
          <w:b/>
          <w:noProof/>
          <w:sz w:val="32"/>
        </w:rPr>
        <w:drawing>
          <wp:anchor distT="0" distB="0" distL="114300" distR="114300" simplePos="0" relativeHeight="251658241" behindDoc="0" locked="0" layoutInCell="1" allowOverlap="1" wp14:anchorId="0A0C7952" wp14:editId="5445E81E">
            <wp:simplePos x="0" y="0"/>
            <wp:positionH relativeFrom="margin">
              <wp:align>center</wp:align>
            </wp:positionH>
            <wp:positionV relativeFrom="paragraph">
              <wp:posOffset>181693</wp:posOffset>
            </wp:positionV>
            <wp:extent cx="2520000" cy="1869000"/>
            <wp:effectExtent l="0" t="0" r="0" b="0"/>
            <wp:wrapTopAndBottom/>
            <wp:docPr id="7110782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8228" name="Imagem 711078228"/>
                    <pic:cNvPicPr/>
                  </pic:nvPicPr>
                  <pic:blipFill rotWithShape="1">
                    <a:blip r:embed="rId21">
                      <a:extLst>
                        <a:ext uri="{28A0092B-C50C-407E-A947-70E740481C1C}">
                          <a14:useLocalDpi xmlns:a14="http://schemas.microsoft.com/office/drawing/2010/main" val="0"/>
                        </a:ext>
                      </a:extLst>
                    </a:blip>
                    <a:srcRect l="23154" t="15889" r="22634" b="30531"/>
                    <a:stretch/>
                  </pic:blipFill>
                  <pic:spPr bwMode="auto">
                    <a:xfrm>
                      <a:off x="0" y="0"/>
                      <a:ext cx="2520000" cy="186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2388D" w14:textId="39905349" w:rsidR="0099724C" w:rsidRPr="00EC1F2F" w:rsidRDefault="0099724C" w:rsidP="00C31C9F">
      <w:pPr>
        <w:spacing w:after="0" w:line="360" w:lineRule="auto"/>
        <w:jc w:val="center"/>
        <w:rPr>
          <w:sz w:val="20"/>
          <w:szCs w:val="20"/>
        </w:rPr>
      </w:pPr>
      <w:r w:rsidRPr="00EC1F2F">
        <w:rPr>
          <w:sz w:val="20"/>
          <w:szCs w:val="20"/>
        </w:rPr>
        <w:t xml:space="preserve">Figura </w:t>
      </w:r>
      <w:r w:rsidR="003D7DBE" w:rsidRPr="00EC1F2F">
        <w:rPr>
          <w:sz w:val="20"/>
          <w:szCs w:val="20"/>
        </w:rPr>
        <w:t>5</w:t>
      </w:r>
      <w:r w:rsidRPr="00EC1F2F">
        <w:rPr>
          <w:sz w:val="20"/>
          <w:szCs w:val="20"/>
        </w:rPr>
        <w:t xml:space="preserve"> – Diagrama de </w:t>
      </w:r>
      <w:proofErr w:type="spellStart"/>
      <w:r w:rsidRPr="00EC1F2F">
        <w:rPr>
          <w:sz w:val="20"/>
          <w:szCs w:val="20"/>
        </w:rPr>
        <w:t>Venn</w:t>
      </w:r>
      <w:proofErr w:type="spellEnd"/>
      <w:r w:rsidRPr="00EC1F2F">
        <w:rPr>
          <w:sz w:val="20"/>
          <w:szCs w:val="20"/>
        </w:rPr>
        <w:t xml:space="preserve"> representando a Diferença dos Conjuntos</w:t>
      </w:r>
      <w:bookmarkEnd w:id="0"/>
    </w:p>
    <w:p w14:paraId="382CF2CA" w14:textId="241EFF88" w:rsidR="00E368FD" w:rsidRPr="00EC1F2F" w:rsidRDefault="00CB1976" w:rsidP="00CB1976">
      <w:pPr>
        <w:spacing w:after="0" w:line="360" w:lineRule="auto"/>
        <w:jc w:val="center"/>
        <w:rPr>
          <w:sz w:val="20"/>
          <w:szCs w:val="20"/>
        </w:rPr>
      </w:pPr>
      <w:r w:rsidRPr="00EC1F2F">
        <w:rPr>
          <w:sz w:val="20"/>
          <w:szCs w:val="20"/>
        </w:rPr>
        <w:t>Fonte:  autoria própria</w:t>
      </w:r>
      <w:r w:rsidR="005A3FEE">
        <w:rPr>
          <w:sz w:val="20"/>
          <w:szCs w:val="20"/>
        </w:rPr>
        <w:t>, 2024</w:t>
      </w:r>
    </w:p>
    <w:p w14:paraId="45977520" w14:textId="77777777" w:rsidR="0083338F" w:rsidRDefault="0083338F" w:rsidP="3A5DD1C9">
      <w:pPr>
        <w:spacing w:after="0" w:line="360" w:lineRule="auto"/>
        <w:rPr>
          <w:b/>
        </w:rPr>
      </w:pPr>
    </w:p>
    <w:p w14:paraId="2DC9B99C" w14:textId="34AF5688" w:rsidR="00701278" w:rsidRPr="00EC1F2F" w:rsidRDefault="00701278" w:rsidP="3A5DD1C9">
      <w:pPr>
        <w:spacing w:after="0" w:line="360" w:lineRule="auto"/>
        <w:rPr>
          <w:b/>
        </w:rPr>
      </w:pPr>
      <w:r w:rsidRPr="00EC1F2F">
        <w:rPr>
          <w:b/>
        </w:rPr>
        <w:t>Produto Cartesiano de Conjuntos:</w:t>
      </w:r>
    </w:p>
    <w:p w14:paraId="47496FBD" w14:textId="77777777" w:rsidR="00861747" w:rsidRPr="00EC1F2F" w:rsidRDefault="00861747" w:rsidP="00D93E69">
      <w:pPr>
        <w:spacing w:after="0" w:line="360" w:lineRule="auto"/>
        <w:ind w:firstLine="1134"/>
        <w:jc w:val="both"/>
        <w:rPr>
          <w:bCs/>
        </w:rPr>
      </w:pPr>
      <w:r w:rsidRPr="00EC1F2F">
        <w:rPr>
          <w:bCs/>
        </w:rPr>
        <w:t xml:space="preserve">O produto cartesiano permite a criação de combinações entre diferentes conjuntos de informações acerca dos clientes, quadras e reservas. Podemos calcular o produto cartesiano para estabelecer todas as opções disponíveis para reserva, inclusive de forma personalizada, considerando as características das quadras. </w:t>
      </w:r>
    </w:p>
    <w:p w14:paraId="675089C3" w14:textId="77777777" w:rsidR="00861747" w:rsidRPr="00EC1F2F" w:rsidRDefault="00861747" w:rsidP="00D93E69">
      <w:pPr>
        <w:spacing w:after="0" w:line="360" w:lineRule="auto"/>
        <w:ind w:firstLine="1134"/>
        <w:jc w:val="both"/>
        <w:rPr>
          <w:bCs/>
        </w:rPr>
      </w:pPr>
      <w:r w:rsidRPr="00EC1F2F">
        <w:rPr>
          <w:bCs/>
        </w:rPr>
        <w:t>Ainda, gerando o produto cartesiano entre clientes e reservas, é possível constatar o número de reservas em relação ao número de clientes da plataforma. Isso pode ser útil para acompanhar o histórico de reservas de cada cliente, permitindo o fornecimento de recomendações personalizadas, bem como um programa de benefícios.</w:t>
      </w:r>
    </w:p>
    <w:p w14:paraId="384501C5" w14:textId="6F2A3F20" w:rsidR="00E368FD" w:rsidRPr="00EC1F2F" w:rsidRDefault="00861747" w:rsidP="00E368FD">
      <w:pPr>
        <w:spacing w:after="0" w:line="360" w:lineRule="auto"/>
        <w:ind w:firstLine="1134"/>
        <w:jc w:val="both"/>
        <w:rPr>
          <w:bCs/>
        </w:rPr>
      </w:pPr>
      <w:r w:rsidRPr="00EC1F2F">
        <w:rPr>
          <w:bCs/>
        </w:rPr>
        <w:t>Desta forma, a utilização dessa técnica proporciona o aperfeiçoamento da experiência do usuário e a obtenção de insights significativos para o negócio.</w:t>
      </w:r>
    </w:p>
    <w:p w14:paraId="228DB071" w14:textId="77777777" w:rsidR="00F338ED" w:rsidRPr="00EC1F2F" w:rsidRDefault="00F338ED" w:rsidP="00646CEB">
      <w:pPr>
        <w:spacing w:after="0" w:line="360" w:lineRule="auto"/>
        <w:jc w:val="both"/>
        <w:rPr>
          <w:b/>
          <w:sz w:val="32"/>
        </w:rPr>
      </w:pPr>
    </w:p>
    <w:p w14:paraId="644F68CA" w14:textId="77777777" w:rsidR="00DF1759" w:rsidRPr="00EC1F2F" w:rsidRDefault="00DF1759">
      <w:pPr>
        <w:rPr>
          <w:b/>
          <w:sz w:val="32"/>
        </w:rPr>
      </w:pPr>
      <w:r w:rsidRPr="00EC1F2F">
        <w:rPr>
          <w:b/>
          <w:sz w:val="32"/>
        </w:rPr>
        <w:br w:type="page"/>
      </w:r>
    </w:p>
    <w:p w14:paraId="646E044D" w14:textId="082A92D3" w:rsidR="00EE10CD" w:rsidRPr="00EC1F2F" w:rsidRDefault="00550CE2" w:rsidP="00646CEB">
      <w:pPr>
        <w:spacing w:after="0" w:line="360" w:lineRule="auto"/>
        <w:jc w:val="both"/>
        <w:rPr>
          <w:b/>
          <w:sz w:val="32"/>
        </w:rPr>
      </w:pPr>
      <w:r w:rsidRPr="00EC1F2F">
        <w:rPr>
          <w:b/>
          <w:sz w:val="32"/>
        </w:rPr>
        <w:lastRenderedPageBreak/>
        <w:t xml:space="preserve">4. </w:t>
      </w:r>
      <w:r w:rsidR="00EE10CD" w:rsidRPr="00EC1F2F">
        <w:rPr>
          <w:b/>
          <w:sz w:val="32"/>
        </w:rPr>
        <w:t>Comportamento Organizacional em ambiente disruptivo</w:t>
      </w:r>
    </w:p>
    <w:p w14:paraId="7779CB0B" w14:textId="77B03F09" w:rsidR="00B00F9C" w:rsidRPr="00EC1F2F" w:rsidRDefault="00B65954" w:rsidP="00B00F9C">
      <w:pPr>
        <w:spacing w:after="0" w:line="360" w:lineRule="auto"/>
        <w:ind w:firstLine="1134"/>
        <w:jc w:val="both"/>
      </w:pPr>
      <w:r w:rsidRPr="00EC1F2F">
        <w:t xml:space="preserve">A Quadra </w:t>
      </w:r>
      <w:r w:rsidR="00303DEC" w:rsidRPr="00EC1F2F">
        <w:t>GO</w:t>
      </w:r>
      <w:r w:rsidRPr="00EC1F2F">
        <w:t xml:space="preserve"> é uma empresa inovadora que busca revolucionar o mercado de aluguel de quadras esportivas </w:t>
      </w:r>
      <w:r w:rsidR="009A4B7E" w:rsidRPr="00EC1F2F">
        <w:t>a</w:t>
      </w:r>
      <w:r w:rsidRPr="00EC1F2F">
        <w:t>través de um aplicativo intuitivo</w:t>
      </w:r>
      <w:r w:rsidR="009A4B7E" w:rsidRPr="00EC1F2F">
        <w:t>. Seus</w:t>
      </w:r>
      <w:r w:rsidRPr="00EC1F2F">
        <w:t xml:space="preserve"> clientes podem reservar quadras em diversos locais com agilidade e praticidade. A empresa, com cerca de 20 funcionários, possui uma estrutura organizacional disruptiva, mesclando elementos de modelos tradicionais com práticas inovadoras para fomentar o engajamento e a produtividade da equipe.</w:t>
      </w:r>
    </w:p>
    <w:p w14:paraId="5B0096C5" w14:textId="3CD1732A" w:rsidR="00B65954" w:rsidRPr="00EC1F2F" w:rsidRDefault="00B65954" w:rsidP="00D93E69">
      <w:pPr>
        <w:spacing w:after="0" w:line="360" w:lineRule="auto"/>
        <w:ind w:firstLine="1134"/>
        <w:jc w:val="both"/>
        <w:rPr>
          <w:b/>
          <w:bCs/>
        </w:rPr>
      </w:pPr>
      <w:r w:rsidRPr="00EC1F2F">
        <w:rPr>
          <w:b/>
          <w:bCs/>
        </w:rPr>
        <w:t>Cultura Organizacional</w:t>
      </w:r>
    </w:p>
    <w:p w14:paraId="14385DA2" w14:textId="43AA9CE5" w:rsidR="00B65954" w:rsidRPr="00EC1F2F" w:rsidRDefault="00B65954" w:rsidP="00D93E69">
      <w:pPr>
        <w:spacing w:after="0" w:line="360" w:lineRule="auto"/>
        <w:ind w:firstLine="1134"/>
        <w:jc w:val="both"/>
      </w:pPr>
      <w:r w:rsidRPr="00EC1F2F">
        <w:t xml:space="preserve">A cultura da </w:t>
      </w:r>
      <w:r w:rsidR="00EF6201" w:rsidRPr="00EC1F2F">
        <w:t xml:space="preserve">Quadra GO </w:t>
      </w:r>
      <w:r w:rsidRPr="00EC1F2F">
        <w:t>é baseada em cinco pilares:</w:t>
      </w:r>
    </w:p>
    <w:p w14:paraId="516CBA8F" w14:textId="33F3C0E9" w:rsidR="00B65954" w:rsidRPr="00EC1F2F" w:rsidRDefault="00B65954" w:rsidP="00F916C5">
      <w:pPr>
        <w:pStyle w:val="PargrafodaLista"/>
        <w:numPr>
          <w:ilvl w:val="0"/>
          <w:numId w:val="10"/>
        </w:numPr>
        <w:spacing w:after="0" w:line="360" w:lineRule="auto"/>
        <w:ind w:left="0" w:firstLine="1134"/>
        <w:jc w:val="both"/>
      </w:pPr>
      <w:r w:rsidRPr="00EC1F2F">
        <w:rPr>
          <w:b/>
          <w:bCs/>
        </w:rPr>
        <w:t>Inovação</w:t>
      </w:r>
      <w:r w:rsidRPr="00EC1F2F">
        <w:rPr>
          <w:b/>
        </w:rPr>
        <w:t>:</w:t>
      </w:r>
      <w:r w:rsidRPr="00EC1F2F">
        <w:t xml:space="preserve"> </w:t>
      </w:r>
      <w:r w:rsidR="00986666" w:rsidRPr="00EC1F2F">
        <w:t>a</w:t>
      </w:r>
      <w:r w:rsidRPr="00EC1F2F">
        <w:t xml:space="preserve"> empresa incentiva a criatividade e a busca por soluções inovadoras para os desafios do </w:t>
      </w:r>
      <w:r w:rsidR="00A3617F" w:rsidRPr="00EC1F2F">
        <w:t>dia a dia</w:t>
      </w:r>
      <w:r w:rsidR="00986666" w:rsidRPr="00EC1F2F">
        <w:t>;</w:t>
      </w:r>
    </w:p>
    <w:p w14:paraId="533DEE51" w14:textId="6F5121D6" w:rsidR="00B65954" w:rsidRPr="00EC1F2F" w:rsidRDefault="00B65954" w:rsidP="00F916C5">
      <w:pPr>
        <w:pStyle w:val="PargrafodaLista"/>
        <w:numPr>
          <w:ilvl w:val="0"/>
          <w:numId w:val="10"/>
        </w:numPr>
        <w:spacing w:after="0" w:line="360" w:lineRule="auto"/>
        <w:ind w:left="0" w:firstLine="1134"/>
        <w:jc w:val="both"/>
      </w:pPr>
      <w:r w:rsidRPr="00EC1F2F">
        <w:rPr>
          <w:b/>
          <w:bCs/>
        </w:rPr>
        <w:t>Agilidade</w:t>
      </w:r>
      <w:r w:rsidRPr="00EC1F2F">
        <w:t xml:space="preserve">: </w:t>
      </w:r>
      <w:r w:rsidR="00986666" w:rsidRPr="00EC1F2F">
        <w:t>a</w:t>
      </w:r>
      <w:r w:rsidRPr="00EC1F2F">
        <w:t xml:space="preserve"> tomada de decisões rápida e eficiente é fundamental para o sucesso da empresa no mercado disruptivo</w:t>
      </w:r>
      <w:r w:rsidR="00986666" w:rsidRPr="00EC1F2F">
        <w:t>;</w:t>
      </w:r>
    </w:p>
    <w:p w14:paraId="09EC889F" w14:textId="4FD66978" w:rsidR="00B65954" w:rsidRPr="00EC1F2F" w:rsidRDefault="00B65954" w:rsidP="00F916C5">
      <w:pPr>
        <w:pStyle w:val="PargrafodaLista"/>
        <w:numPr>
          <w:ilvl w:val="0"/>
          <w:numId w:val="10"/>
        </w:numPr>
        <w:spacing w:after="0" w:line="360" w:lineRule="auto"/>
        <w:ind w:left="0" w:firstLine="1134"/>
        <w:jc w:val="both"/>
      </w:pPr>
      <w:r w:rsidRPr="00EC1F2F">
        <w:rPr>
          <w:b/>
          <w:bCs/>
        </w:rPr>
        <w:t>Colaboração</w:t>
      </w:r>
      <w:r w:rsidRPr="00EC1F2F">
        <w:rPr>
          <w:b/>
        </w:rPr>
        <w:t>:</w:t>
      </w:r>
      <w:r w:rsidRPr="00EC1F2F">
        <w:t xml:space="preserve"> </w:t>
      </w:r>
      <w:r w:rsidR="00986666" w:rsidRPr="00EC1F2F">
        <w:t>o</w:t>
      </w:r>
      <w:r w:rsidRPr="00EC1F2F">
        <w:t xml:space="preserve"> trabalho em equipe e a colaboração entre os diferentes departamentos são essenciais para o alcance dos objetivos</w:t>
      </w:r>
      <w:r w:rsidR="00986666" w:rsidRPr="00EC1F2F">
        <w:t>;</w:t>
      </w:r>
    </w:p>
    <w:p w14:paraId="52420484" w14:textId="3607709C" w:rsidR="00B65954" w:rsidRPr="00EC1F2F" w:rsidRDefault="00B65954" w:rsidP="00F916C5">
      <w:pPr>
        <w:pStyle w:val="PargrafodaLista"/>
        <w:numPr>
          <w:ilvl w:val="0"/>
          <w:numId w:val="10"/>
        </w:numPr>
        <w:spacing w:after="0" w:line="360" w:lineRule="auto"/>
        <w:ind w:left="0" w:firstLine="1134"/>
        <w:jc w:val="both"/>
      </w:pPr>
      <w:r w:rsidRPr="00EC1F2F">
        <w:rPr>
          <w:b/>
          <w:bCs/>
        </w:rPr>
        <w:t>Transparência</w:t>
      </w:r>
      <w:r w:rsidRPr="00EC1F2F">
        <w:rPr>
          <w:b/>
        </w:rPr>
        <w:t>:</w:t>
      </w:r>
      <w:r w:rsidRPr="00EC1F2F">
        <w:t xml:space="preserve"> </w:t>
      </w:r>
      <w:r w:rsidR="00986666" w:rsidRPr="00EC1F2F">
        <w:t>a</w:t>
      </w:r>
      <w:r w:rsidRPr="00EC1F2F">
        <w:t xml:space="preserve"> comunicação clara e transparente entre os colaboradores é fundamental para construir um ambiente de confiança</w:t>
      </w:r>
      <w:r w:rsidR="00986666" w:rsidRPr="00EC1F2F">
        <w:t>;</w:t>
      </w:r>
    </w:p>
    <w:p w14:paraId="49B4241A" w14:textId="36901066" w:rsidR="00B65954" w:rsidRPr="00EC1F2F" w:rsidRDefault="00B65954" w:rsidP="00F916C5">
      <w:pPr>
        <w:pStyle w:val="PargrafodaLista"/>
        <w:numPr>
          <w:ilvl w:val="0"/>
          <w:numId w:val="10"/>
        </w:numPr>
        <w:spacing w:after="0" w:line="360" w:lineRule="auto"/>
        <w:ind w:left="0" w:firstLine="1134"/>
        <w:jc w:val="both"/>
      </w:pPr>
      <w:r w:rsidRPr="00EC1F2F">
        <w:rPr>
          <w:b/>
          <w:bCs/>
        </w:rPr>
        <w:t>Diversidade</w:t>
      </w:r>
      <w:r w:rsidRPr="00EC1F2F">
        <w:rPr>
          <w:b/>
        </w:rPr>
        <w:t>:</w:t>
      </w:r>
      <w:r w:rsidRPr="00EC1F2F">
        <w:t xml:space="preserve"> </w:t>
      </w:r>
      <w:r w:rsidR="00986666" w:rsidRPr="00EC1F2F">
        <w:t>a</w:t>
      </w:r>
      <w:r w:rsidRPr="00EC1F2F">
        <w:t xml:space="preserve"> empresa valoriza a diversidade de ideias e experiências como um fator de enriquecimento para o ambiente de trabalho.</w:t>
      </w:r>
    </w:p>
    <w:p w14:paraId="284E8961" w14:textId="4A3BE80D" w:rsidR="00B65954" w:rsidRPr="00EC1F2F" w:rsidRDefault="00B65954" w:rsidP="00D93E69">
      <w:pPr>
        <w:spacing w:after="0" w:line="360" w:lineRule="auto"/>
        <w:ind w:firstLine="1134"/>
        <w:jc w:val="both"/>
        <w:rPr>
          <w:b/>
          <w:bCs/>
        </w:rPr>
      </w:pPr>
      <w:r w:rsidRPr="00EC1F2F">
        <w:rPr>
          <w:b/>
          <w:bCs/>
        </w:rPr>
        <w:t>Práticas Inovadoras</w:t>
      </w:r>
    </w:p>
    <w:p w14:paraId="59FF75E8" w14:textId="7CC5FC18" w:rsidR="00B65954" w:rsidRPr="00EC1F2F" w:rsidRDefault="00A3617F" w:rsidP="00D93E69">
      <w:pPr>
        <w:spacing w:after="0" w:line="360" w:lineRule="auto"/>
        <w:ind w:firstLine="1134"/>
        <w:jc w:val="both"/>
      </w:pPr>
      <w:r w:rsidRPr="00EC1F2F">
        <w:t xml:space="preserve">A Quadra GO </w:t>
      </w:r>
      <w:r w:rsidR="00B65954" w:rsidRPr="00EC1F2F">
        <w:t>implementa diversas práticas inovadoras para promover o engajamento e a produtividade da equipe, tais como:</w:t>
      </w:r>
    </w:p>
    <w:p w14:paraId="385B2112" w14:textId="51CDCA41" w:rsidR="00B65954" w:rsidRPr="00EC1F2F" w:rsidRDefault="00B65954" w:rsidP="00F916C5">
      <w:pPr>
        <w:pStyle w:val="PargrafodaLista"/>
        <w:numPr>
          <w:ilvl w:val="0"/>
          <w:numId w:val="11"/>
        </w:numPr>
        <w:spacing w:after="0" w:line="360" w:lineRule="auto"/>
        <w:ind w:left="0" w:firstLine="1134"/>
        <w:jc w:val="both"/>
      </w:pPr>
      <w:r w:rsidRPr="00EC1F2F">
        <w:rPr>
          <w:b/>
          <w:bCs/>
        </w:rPr>
        <w:t xml:space="preserve">Metodologia </w:t>
      </w:r>
      <w:proofErr w:type="spellStart"/>
      <w:r w:rsidRPr="00EC1F2F">
        <w:rPr>
          <w:b/>
          <w:bCs/>
        </w:rPr>
        <w:t>Agile</w:t>
      </w:r>
      <w:proofErr w:type="spellEnd"/>
      <w:r w:rsidRPr="00EC1F2F">
        <w:t xml:space="preserve">: </w:t>
      </w:r>
      <w:r w:rsidR="00986666" w:rsidRPr="00EC1F2F">
        <w:t>a</w:t>
      </w:r>
      <w:r w:rsidRPr="00EC1F2F">
        <w:t xml:space="preserve"> empresa utiliza a metodologia para o desenvolvimento do aplicativo, o que permite uma maior flexibilidade e adaptabilidade às mudanças do mercado</w:t>
      </w:r>
      <w:r w:rsidR="00986666" w:rsidRPr="00EC1F2F">
        <w:t>;</w:t>
      </w:r>
    </w:p>
    <w:p w14:paraId="1B107693" w14:textId="55091355" w:rsidR="00B65954" w:rsidRPr="00EC1F2F" w:rsidRDefault="00B65954" w:rsidP="00F916C5">
      <w:pPr>
        <w:pStyle w:val="PargrafodaLista"/>
        <w:numPr>
          <w:ilvl w:val="0"/>
          <w:numId w:val="11"/>
        </w:numPr>
        <w:spacing w:after="0" w:line="360" w:lineRule="auto"/>
        <w:ind w:left="0" w:firstLine="1134"/>
        <w:jc w:val="both"/>
      </w:pPr>
      <w:r w:rsidRPr="00EC1F2F">
        <w:rPr>
          <w:b/>
          <w:bCs/>
        </w:rPr>
        <w:t>Home Office</w:t>
      </w:r>
      <w:r w:rsidRPr="00EC1F2F">
        <w:rPr>
          <w:b/>
        </w:rPr>
        <w:t>:</w:t>
      </w:r>
      <w:r w:rsidRPr="00EC1F2F">
        <w:t xml:space="preserve"> </w:t>
      </w:r>
      <w:r w:rsidR="00986666" w:rsidRPr="00EC1F2F">
        <w:t>a</w:t>
      </w:r>
      <w:r w:rsidRPr="00EC1F2F">
        <w:t xml:space="preserve"> empresa oferece a opção de trabalho remoto para os funcionários, o que aumenta a autonomia e a flexibilidade</w:t>
      </w:r>
      <w:r w:rsidR="00986666" w:rsidRPr="00EC1F2F">
        <w:t>;</w:t>
      </w:r>
    </w:p>
    <w:p w14:paraId="61A1A05F" w14:textId="369420D2" w:rsidR="00B65954" w:rsidRPr="00EC1F2F" w:rsidRDefault="00B65954" w:rsidP="00F916C5">
      <w:pPr>
        <w:pStyle w:val="PargrafodaLista"/>
        <w:numPr>
          <w:ilvl w:val="0"/>
          <w:numId w:val="11"/>
        </w:numPr>
        <w:spacing w:after="0" w:line="360" w:lineRule="auto"/>
        <w:ind w:left="0" w:firstLine="1134"/>
        <w:jc w:val="both"/>
      </w:pPr>
      <w:r w:rsidRPr="00EC1F2F">
        <w:rPr>
          <w:b/>
          <w:bCs/>
        </w:rPr>
        <w:t>Gamificação</w:t>
      </w:r>
      <w:r w:rsidRPr="00EC1F2F">
        <w:t xml:space="preserve">: </w:t>
      </w:r>
      <w:r w:rsidR="00986666" w:rsidRPr="00EC1F2F">
        <w:t>a</w:t>
      </w:r>
      <w:r w:rsidRPr="00EC1F2F">
        <w:t xml:space="preserve"> empresa utiliza técnicas de gamificação para incentivar o engajamento dos funcionários em seus objetivos</w:t>
      </w:r>
      <w:r w:rsidR="00986666" w:rsidRPr="00EC1F2F">
        <w:t>;</w:t>
      </w:r>
    </w:p>
    <w:p w14:paraId="1092347B" w14:textId="24DFE6AE" w:rsidR="00B65954" w:rsidRPr="00EC1F2F" w:rsidRDefault="00B65954" w:rsidP="00F916C5">
      <w:pPr>
        <w:pStyle w:val="PargrafodaLista"/>
        <w:numPr>
          <w:ilvl w:val="0"/>
          <w:numId w:val="11"/>
        </w:numPr>
        <w:spacing w:after="0" w:line="360" w:lineRule="auto"/>
        <w:ind w:left="0" w:firstLine="1134"/>
        <w:jc w:val="both"/>
      </w:pPr>
      <w:r w:rsidRPr="00EC1F2F">
        <w:rPr>
          <w:b/>
          <w:bCs/>
        </w:rPr>
        <w:t>Feedback contínuo</w:t>
      </w:r>
      <w:r w:rsidRPr="00EC1F2F">
        <w:rPr>
          <w:b/>
        </w:rPr>
        <w:t>:</w:t>
      </w:r>
      <w:r w:rsidRPr="00EC1F2F">
        <w:t xml:space="preserve"> </w:t>
      </w:r>
      <w:r w:rsidR="00986666" w:rsidRPr="00EC1F2F">
        <w:t>a</w:t>
      </w:r>
      <w:r w:rsidRPr="00EC1F2F">
        <w:t xml:space="preserve"> empresa incentiva a cultura de feedback contínuo entre os colaboradores, o que permite um aprendizado constante e uma melhoria contínua do desempenho.</w:t>
      </w:r>
    </w:p>
    <w:p w14:paraId="55075445" w14:textId="3536FE44" w:rsidR="00B65954" w:rsidRPr="00EC1F2F" w:rsidRDefault="00B65954" w:rsidP="00142CE6">
      <w:pPr>
        <w:spacing w:after="0" w:line="360" w:lineRule="auto"/>
        <w:ind w:firstLine="1134"/>
        <w:jc w:val="both"/>
      </w:pPr>
      <w:r w:rsidRPr="00EC1F2F">
        <w:rPr>
          <w:b/>
          <w:bCs/>
        </w:rPr>
        <w:t>Desafios:</w:t>
      </w:r>
    </w:p>
    <w:p w14:paraId="3E1BDBF3" w14:textId="6F83786E" w:rsidR="00B65954" w:rsidRPr="00EC1F2F" w:rsidRDefault="00B65954" w:rsidP="00D93E69">
      <w:pPr>
        <w:spacing w:after="0" w:line="360" w:lineRule="auto"/>
        <w:ind w:firstLine="1134"/>
        <w:jc w:val="both"/>
      </w:pPr>
      <w:r w:rsidRPr="00EC1F2F">
        <w:lastRenderedPageBreak/>
        <w:t xml:space="preserve">Apesar das práticas inovadoras, a </w:t>
      </w:r>
      <w:r w:rsidR="001A7310" w:rsidRPr="00EC1F2F">
        <w:t>Quadra GO</w:t>
      </w:r>
      <w:r w:rsidRPr="00EC1F2F">
        <w:t xml:space="preserve"> enfrenta alguns desafios, como:</w:t>
      </w:r>
    </w:p>
    <w:p w14:paraId="4DD1D5AA" w14:textId="592B7681" w:rsidR="00B65954" w:rsidRPr="00EC1F2F" w:rsidRDefault="00B65954" w:rsidP="00F916C5">
      <w:pPr>
        <w:pStyle w:val="PargrafodaLista"/>
        <w:numPr>
          <w:ilvl w:val="0"/>
          <w:numId w:val="12"/>
        </w:numPr>
        <w:spacing w:after="0" w:line="360" w:lineRule="auto"/>
        <w:ind w:left="0" w:firstLine="1134"/>
        <w:jc w:val="both"/>
      </w:pPr>
      <w:r w:rsidRPr="00EC1F2F">
        <w:rPr>
          <w:b/>
        </w:rPr>
        <w:t>Manter a cultura organizacional:</w:t>
      </w:r>
      <w:r w:rsidRPr="00EC1F2F">
        <w:t xml:space="preserve"> </w:t>
      </w:r>
      <w:r w:rsidR="00986666" w:rsidRPr="00EC1F2F">
        <w:t>c</w:t>
      </w:r>
      <w:r w:rsidRPr="00EC1F2F">
        <w:t>om o crescimento da empresa, é importante manter a cultura organizacional original e evitar a burocratização</w:t>
      </w:r>
      <w:r w:rsidR="00986666" w:rsidRPr="00EC1F2F">
        <w:t>;</w:t>
      </w:r>
    </w:p>
    <w:p w14:paraId="05FEB32D" w14:textId="63C27CA8" w:rsidR="00B65954" w:rsidRPr="00EC1F2F" w:rsidRDefault="00B65954" w:rsidP="00F916C5">
      <w:pPr>
        <w:pStyle w:val="PargrafodaLista"/>
        <w:numPr>
          <w:ilvl w:val="0"/>
          <w:numId w:val="12"/>
        </w:numPr>
        <w:spacing w:after="0" w:line="360" w:lineRule="auto"/>
        <w:ind w:left="0" w:firstLine="1134"/>
        <w:jc w:val="both"/>
      </w:pPr>
      <w:r w:rsidRPr="00EC1F2F">
        <w:rPr>
          <w:b/>
        </w:rPr>
        <w:t>Gerenciar o trabalho remoto:</w:t>
      </w:r>
      <w:r w:rsidRPr="00EC1F2F">
        <w:t xml:space="preserve"> </w:t>
      </w:r>
      <w:r w:rsidR="00986666" w:rsidRPr="00EC1F2F">
        <w:t>é</w:t>
      </w:r>
      <w:r w:rsidRPr="00EC1F2F">
        <w:t xml:space="preserve"> necessário garantir que os funcionários que trabalham remotamente estejam engajados e produtivos</w:t>
      </w:r>
      <w:r w:rsidR="00986666" w:rsidRPr="00EC1F2F">
        <w:t>;</w:t>
      </w:r>
    </w:p>
    <w:p w14:paraId="006B8984" w14:textId="6AC9FB88" w:rsidR="00B65954" w:rsidRPr="00EC1F2F" w:rsidRDefault="00B65954" w:rsidP="00F916C5">
      <w:pPr>
        <w:pStyle w:val="PargrafodaLista"/>
        <w:numPr>
          <w:ilvl w:val="0"/>
          <w:numId w:val="12"/>
        </w:numPr>
        <w:spacing w:after="0" w:line="360" w:lineRule="auto"/>
        <w:ind w:left="0" w:firstLine="1134"/>
        <w:jc w:val="both"/>
        <w:rPr>
          <w:b/>
          <w:sz w:val="28"/>
        </w:rPr>
      </w:pPr>
      <w:r w:rsidRPr="00EC1F2F">
        <w:rPr>
          <w:b/>
        </w:rPr>
        <w:t>Atrair e reter talentos:</w:t>
      </w:r>
      <w:r w:rsidRPr="00EC1F2F">
        <w:t xml:space="preserve"> </w:t>
      </w:r>
      <w:r w:rsidR="00986666" w:rsidRPr="00EC1F2F">
        <w:t>a</w:t>
      </w:r>
      <w:r w:rsidRPr="00EC1F2F">
        <w:t xml:space="preserve"> empresa precisa oferecer um ambiente de trabalho atraente para os melhores talentos do mercado.</w:t>
      </w:r>
      <w:r w:rsidRPr="00EC1F2F">
        <w:rPr>
          <w:b/>
          <w:sz w:val="28"/>
        </w:rPr>
        <w:t xml:space="preserve"> </w:t>
      </w:r>
    </w:p>
    <w:p w14:paraId="3B5CDB8E" w14:textId="77777777" w:rsidR="00032AE8" w:rsidRDefault="00303DEC" w:rsidP="00D93E69">
      <w:pPr>
        <w:spacing w:after="0" w:line="360" w:lineRule="auto"/>
        <w:ind w:firstLine="1134"/>
        <w:jc w:val="both"/>
      </w:pPr>
      <w:r w:rsidRPr="00EC1F2F">
        <w:t xml:space="preserve">A </w:t>
      </w:r>
      <w:r w:rsidR="001A7310" w:rsidRPr="00EC1F2F">
        <w:t xml:space="preserve">Quadra GO </w:t>
      </w:r>
      <w:r w:rsidRPr="00EC1F2F">
        <w:t xml:space="preserve">é um exemplo de empresa que está construindo um modelo de comportamento organizacional inovador e adaptado às características do mercado disruptivo. </w:t>
      </w:r>
      <w:r w:rsidR="00076E52" w:rsidRPr="00EC1F2F">
        <w:t>Ainda, a</w:t>
      </w:r>
      <w:r w:rsidRPr="00EC1F2F">
        <w:t xml:space="preserve">través da implementação de práticas inovadoras, a empresa busca fomentar o engajamento e a produtividade da equipe, buscando superar os desafios e alcançar o sucesso no mercado. </w:t>
      </w:r>
    </w:p>
    <w:p w14:paraId="17112AFD" w14:textId="23F90D9C" w:rsidR="004C4D1C" w:rsidRDefault="00032AE8">
      <w:r>
        <w:br w:type="page"/>
      </w:r>
    </w:p>
    <w:p w14:paraId="3FE5551F" w14:textId="20FE5187" w:rsidR="004C4D1C" w:rsidRDefault="004C4D1C" w:rsidP="00DE06FB">
      <w:pPr>
        <w:spacing w:after="0" w:line="360" w:lineRule="auto"/>
        <w:jc w:val="both"/>
        <w:rPr>
          <w:b/>
          <w:sz w:val="32"/>
        </w:rPr>
      </w:pPr>
      <w:r>
        <w:rPr>
          <w:b/>
          <w:sz w:val="32"/>
        </w:rPr>
        <w:lastRenderedPageBreak/>
        <w:t>5</w:t>
      </w:r>
      <w:r w:rsidRPr="00EC1F2F">
        <w:rPr>
          <w:b/>
          <w:sz w:val="32"/>
        </w:rPr>
        <w:t xml:space="preserve">. </w:t>
      </w:r>
      <w:r w:rsidR="00EC0920">
        <w:rPr>
          <w:b/>
          <w:sz w:val="32"/>
        </w:rPr>
        <w:t>Estrutura WBS</w:t>
      </w:r>
    </w:p>
    <w:p w14:paraId="32B0C01C" w14:textId="2187C603" w:rsidR="004059A9" w:rsidRPr="004059A9" w:rsidRDefault="004059A9" w:rsidP="004059A9">
      <w:pPr>
        <w:spacing w:after="0" w:line="360" w:lineRule="auto"/>
        <w:ind w:firstLine="1134"/>
        <w:jc w:val="both"/>
      </w:pPr>
      <w:r w:rsidRPr="004059A9">
        <w:t xml:space="preserve">A </w:t>
      </w:r>
      <w:proofErr w:type="spellStart"/>
      <w:r w:rsidRPr="00EC0920">
        <w:rPr>
          <w:i/>
        </w:rPr>
        <w:t>Work</w:t>
      </w:r>
      <w:proofErr w:type="spellEnd"/>
      <w:r w:rsidRPr="00EC0920">
        <w:rPr>
          <w:i/>
        </w:rPr>
        <w:t xml:space="preserve"> </w:t>
      </w:r>
      <w:proofErr w:type="spellStart"/>
      <w:r w:rsidRPr="00EC0920">
        <w:rPr>
          <w:i/>
        </w:rPr>
        <w:t>Breakdown</w:t>
      </w:r>
      <w:proofErr w:type="spellEnd"/>
      <w:r w:rsidRPr="00EC0920">
        <w:rPr>
          <w:i/>
        </w:rPr>
        <w:t xml:space="preserve"> </w:t>
      </w:r>
      <w:proofErr w:type="spellStart"/>
      <w:r w:rsidRPr="00EC0920">
        <w:rPr>
          <w:i/>
        </w:rPr>
        <w:t>Structure</w:t>
      </w:r>
      <w:proofErr w:type="spellEnd"/>
      <w:r w:rsidRPr="004059A9">
        <w:t xml:space="preserve"> (WBS), também conhecida como Estrutura Analítica do Projeto (EAP), é uma ferramenta fundamental no gerenciamento de projetos. Ela desmembra o escopo do projeto em partes menores, facilitando sua gestão e organização das entregas.</w:t>
      </w:r>
    </w:p>
    <w:p w14:paraId="7DB3F0E2" w14:textId="05A2F452" w:rsidR="004059A9" w:rsidRDefault="004059A9" w:rsidP="004059A9">
      <w:pPr>
        <w:spacing w:after="0" w:line="360" w:lineRule="auto"/>
        <w:ind w:firstLine="1134"/>
        <w:jc w:val="both"/>
      </w:pPr>
      <w:r w:rsidRPr="004059A9">
        <w:t xml:space="preserve">Integrante do processo de gerenciamento de </w:t>
      </w:r>
      <w:r w:rsidR="00040778">
        <w:t>objetivo</w:t>
      </w:r>
      <w:r w:rsidRPr="004059A9">
        <w:t xml:space="preserve"> do projeto, conforme descrito no guia PMBOK, a WBS opera decompondo todo o trabalho em p</w:t>
      </w:r>
      <w:r w:rsidR="000E1B11">
        <w:t>equenas partes</w:t>
      </w:r>
      <w:r w:rsidRPr="004059A9">
        <w:t xml:space="preserve"> até chegar aos pacotes de trabalho. Esses pacotes são as menores unidades gerenciáveis da estrutura, consistindo em conjuntos de atividades designadas a um responsável específico.</w:t>
      </w:r>
      <w:r w:rsidR="000171BB">
        <w:t xml:space="preserve"> </w:t>
      </w:r>
    </w:p>
    <w:p w14:paraId="4E5EDAB8" w14:textId="721155C5" w:rsidR="00F130AD" w:rsidRDefault="000171BB" w:rsidP="00AE1C20">
      <w:pPr>
        <w:spacing w:after="0" w:line="360" w:lineRule="auto"/>
        <w:ind w:firstLine="1134"/>
        <w:jc w:val="both"/>
        <w:rPr>
          <w:rStyle w:val="normaltextrun"/>
          <w:rFonts w:eastAsiaTheme="majorEastAsia"/>
          <w:b/>
          <w:bCs/>
        </w:rPr>
      </w:pPr>
      <w:r>
        <w:t xml:space="preserve">Neste sentido, segue </w:t>
      </w:r>
      <w:r w:rsidR="00EC0920">
        <w:t>a estrutura WBS da Quadra GO:</w:t>
      </w:r>
    </w:p>
    <w:p w14:paraId="4C9B09B5" w14:textId="2C4AD875" w:rsidR="00050148" w:rsidRDefault="006E5C3F" w:rsidP="0095071F">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1. Definição de escopo</w:t>
      </w:r>
      <w:r w:rsidR="00050148">
        <w:rPr>
          <w:rStyle w:val="eop"/>
          <w:rFonts w:ascii="Aptos" w:eastAsiaTheme="majorEastAsia" w:hAnsi="Aptos"/>
        </w:rPr>
        <w:t> </w:t>
      </w:r>
    </w:p>
    <w:p w14:paraId="64EFCBCC" w14:textId="77777777" w:rsidR="00AA76C1" w:rsidRDefault="006E5C3F" w:rsidP="00AA76C1">
      <w:pPr>
        <w:pStyle w:val="paragraph"/>
        <w:spacing w:before="0" w:beforeAutospacing="0" w:after="0" w:afterAutospacing="0" w:line="360" w:lineRule="auto"/>
        <w:jc w:val="both"/>
        <w:textAlignment w:val="baseline"/>
        <w:rPr>
          <w:rStyle w:val="normaltextrun"/>
          <w:rFonts w:ascii="Aptos" w:eastAsiaTheme="majorEastAsia" w:hAnsi="Aptos"/>
        </w:rPr>
      </w:pPr>
      <w:r>
        <w:rPr>
          <w:rStyle w:val="normaltextrun"/>
          <w:rFonts w:ascii="Aptos" w:eastAsiaTheme="majorEastAsia" w:hAnsi="Aptos"/>
          <w:b/>
          <w:bCs/>
        </w:rPr>
        <w:t>5.</w:t>
      </w:r>
      <w:r w:rsidR="00050148">
        <w:rPr>
          <w:rStyle w:val="normaltextrun"/>
          <w:rFonts w:ascii="Aptos" w:eastAsiaTheme="majorEastAsia" w:hAnsi="Aptos"/>
          <w:b/>
          <w:bCs/>
        </w:rPr>
        <w:t>1.1 Objetivo do projeto</w:t>
      </w:r>
      <w:r w:rsidR="00050148">
        <w:rPr>
          <w:rStyle w:val="normaltextrun"/>
          <w:rFonts w:ascii="Aptos" w:eastAsiaTheme="majorEastAsia" w:hAnsi="Aptos"/>
        </w:rPr>
        <w:t xml:space="preserve"> </w:t>
      </w:r>
    </w:p>
    <w:p w14:paraId="44C91108" w14:textId="2CD2DD5C" w:rsidR="00F00AA4" w:rsidRDefault="00AA76C1" w:rsidP="00AA76C1">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D</w:t>
      </w:r>
      <w:r w:rsidR="00050148">
        <w:rPr>
          <w:rStyle w:val="normaltextrun"/>
          <w:rFonts w:ascii="Aptos" w:eastAsiaTheme="majorEastAsia" w:hAnsi="Aptos"/>
        </w:rPr>
        <w:t xml:space="preserve">esenvolver uma aplicação mobile que permita aos proprietários de quadras e espaços esportivos gerenciar agendamentos e que possibilite aos usuários finais </w:t>
      </w:r>
      <w:r w:rsidR="00497623">
        <w:rPr>
          <w:rStyle w:val="normaltextrun"/>
          <w:rFonts w:ascii="Aptos" w:eastAsiaTheme="majorEastAsia" w:hAnsi="Aptos"/>
        </w:rPr>
        <w:t>realizarem</w:t>
      </w:r>
      <w:r w:rsidR="00050148">
        <w:rPr>
          <w:rStyle w:val="normaltextrun"/>
          <w:rFonts w:ascii="Aptos" w:eastAsiaTheme="majorEastAsia" w:hAnsi="Aptos"/>
        </w:rPr>
        <w:t xml:space="preserve"> reservas.</w:t>
      </w:r>
      <w:r w:rsidR="00050148">
        <w:rPr>
          <w:rStyle w:val="eop"/>
          <w:rFonts w:ascii="Aptos" w:eastAsiaTheme="majorEastAsia" w:hAnsi="Aptos"/>
        </w:rPr>
        <w:t> </w:t>
      </w:r>
    </w:p>
    <w:p w14:paraId="3CFC0B68" w14:textId="77777777" w:rsidR="00F9714B" w:rsidRDefault="00F9714B" w:rsidP="00AA76C1">
      <w:pPr>
        <w:pStyle w:val="paragraph"/>
        <w:spacing w:before="0" w:beforeAutospacing="0" w:after="0" w:afterAutospacing="0" w:line="360" w:lineRule="auto"/>
        <w:ind w:firstLine="1134"/>
        <w:jc w:val="both"/>
        <w:textAlignment w:val="baseline"/>
        <w:rPr>
          <w:rStyle w:val="eop"/>
          <w:rFonts w:ascii="Aptos" w:eastAsiaTheme="majorEastAsia" w:hAnsi="Aptos"/>
        </w:rPr>
      </w:pPr>
    </w:p>
    <w:p w14:paraId="3D0087B2" w14:textId="689361D8" w:rsidR="00050148" w:rsidRDefault="00A1060C" w:rsidP="00AA76C1">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1.2 Principais entregas</w:t>
      </w:r>
    </w:p>
    <w:p w14:paraId="58629134" w14:textId="77777777" w:rsidR="00050148" w:rsidRDefault="00050148" w:rsidP="0095071F">
      <w:pPr>
        <w:pStyle w:val="paragraph"/>
        <w:spacing w:before="0" w:beforeAutospacing="0" w:after="0" w:afterAutospacing="0" w:line="360" w:lineRule="auto"/>
        <w:ind w:left="720"/>
        <w:jc w:val="both"/>
        <w:textAlignment w:val="baseline"/>
        <w:rPr>
          <w:rFonts w:ascii="Aptos" w:hAnsi="Aptos"/>
        </w:rPr>
      </w:pPr>
      <w:r>
        <w:rPr>
          <w:rStyle w:val="normaltextrun"/>
          <w:rFonts w:ascii="Aptos" w:eastAsiaTheme="majorEastAsia" w:hAnsi="Aptos"/>
        </w:rPr>
        <w:t>Aplicativo mobile funcional;</w:t>
      </w:r>
      <w:r>
        <w:rPr>
          <w:rStyle w:val="eop"/>
          <w:rFonts w:ascii="Aptos" w:eastAsiaTheme="majorEastAsia" w:hAnsi="Aptos"/>
        </w:rPr>
        <w:t> </w:t>
      </w:r>
    </w:p>
    <w:p w14:paraId="5869540D" w14:textId="77777777" w:rsidR="00050148" w:rsidRDefault="00050148" w:rsidP="0095071F">
      <w:pPr>
        <w:pStyle w:val="paragraph"/>
        <w:spacing w:before="0" w:beforeAutospacing="0" w:after="0" w:afterAutospacing="0" w:line="360" w:lineRule="auto"/>
        <w:ind w:left="720"/>
        <w:jc w:val="both"/>
        <w:textAlignment w:val="baseline"/>
        <w:rPr>
          <w:rFonts w:ascii="Aptos" w:hAnsi="Aptos"/>
        </w:rPr>
      </w:pPr>
      <w:r>
        <w:rPr>
          <w:rStyle w:val="normaltextrun"/>
          <w:rFonts w:ascii="Aptos" w:eastAsiaTheme="majorEastAsia" w:hAnsi="Aptos"/>
        </w:rPr>
        <w:t>Sistema de gerenciamento para proprietários;</w:t>
      </w:r>
      <w:r>
        <w:rPr>
          <w:rStyle w:val="eop"/>
          <w:rFonts w:ascii="Aptos" w:eastAsiaTheme="majorEastAsia" w:hAnsi="Aptos"/>
        </w:rPr>
        <w:t> </w:t>
      </w:r>
    </w:p>
    <w:p w14:paraId="5BCA6098" w14:textId="77777777" w:rsidR="00050148" w:rsidRDefault="00050148" w:rsidP="0095071F">
      <w:pPr>
        <w:pStyle w:val="paragraph"/>
        <w:spacing w:before="0" w:beforeAutospacing="0" w:after="0" w:afterAutospacing="0" w:line="360" w:lineRule="auto"/>
        <w:ind w:left="720"/>
        <w:jc w:val="both"/>
        <w:textAlignment w:val="baseline"/>
        <w:rPr>
          <w:rFonts w:ascii="Aptos" w:hAnsi="Aptos"/>
        </w:rPr>
      </w:pPr>
      <w:r>
        <w:rPr>
          <w:rStyle w:val="normaltextrun"/>
          <w:rFonts w:ascii="Aptos" w:eastAsiaTheme="majorEastAsia" w:hAnsi="Aptos"/>
        </w:rPr>
        <w:t>Sistema de agendamento para usuários;</w:t>
      </w:r>
      <w:r>
        <w:rPr>
          <w:rStyle w:val="eop"/>
          <w:rFonts w:ascii="Aptos" w:eastAsiaTheme="majorEastAsia" w:hAnsi="Aptos"/>
        </w:rPr>
        <w:t> </w:t>
      </w:r>
    </w:p>
    <w:p w14:paraId="7DE89A4E" w14:textId="77777777" w:rsidR="00050148" w:rsidRDefault="00050148" w:rsidP="0095071F">
      <w:pPr>
        <w:pStyle w:val="paragraph"/>
        <w:spacing w:before="0" w:beforeAutospacing="0" w:after="0" w:afterAutospacing="0" w:line="360" w:lineRule="auto"/>
        <w:ind w:left="720"/>
        <w:jc w:val="both"/>
        <w:textAlignment w:val="baseline"/>
        <w:rPr>
          <w:rFonts w:ascii="Aptos" w:hAnsi="Aptos"/>
        </w:rPr>
      </w:pPr>
      <w:r>
        <w:rPr>
          <w:rStyle w:val="normaltextrun"/>
          <w:rFonts w:ascii="Aptos" w:eastAsiaTheme="majorEastAsia" w:hAnsi="Aptos"/>
        </w:rPr>
        <w:t>Integração com métodos de pagamento;</w:t>
      </w:r>
      <w:r>
        <w:rPr>
          <w:rStyle w:val="eop"/>
          <w:rFonts w:ascii="Aptos" w:eastAsiaTheme="majorEastAsia" w:hAnsi="Aptos"/>
        </w:rPr>
        <w:t> </w:t>
      </w:r>
    </w:p>
    <w:p w14:paraId="5F74A289" w14:textId="77777777" w:rsidR="00050148" w:rsidRDefault="00050148" w:rsidP="0095071F">
      <w:pPr>
        <w:pStyle w:val="paragraph"/>
        <w:spacing w:before="0" w:beforeAutospacing="0" w:after="0" w:afterAutospacing="0" w:line="360" w:lineRule="auto"/>
        <w:ind w:left="720"/>
        <w:jc w:val="both"/>
        <w:textAlignment w:val="baseline"/>
        <w:rPr>
          <w:rFonts w:ascii="Aptos" w:hAnsi="Aptos"/>
        </w:rPr>
      </w:pPr>
      <w:r>
        <w:rPr>
          <w:rStyle w:val="normaltextrun"/>
          <w:rFonts w:ascii="Aptos" w:eastAsiaTheme="majorEastAsia" w:hAnsi="Aptos"/>
        </w:rPr>
        <w:t>Suporte ao cliente e treinamento.</w:t>
      </w:r>
      <w:r>
        <w:rPr>
          <w:rStyle w:val="eop"/>
          <w:rFonts w:ascii="Aptos" w:eastAsiaTheme="majorEastAsia" w:hAnsi="Aptos"/>
        </w:rPr>
        <w:t> </w:t>
      </w:r>
    </w:p>
    <w:p w14:paraId="188C59E2" w14:textId="77777777" w:rsidR="00050148" w:rsidRDefault="00050148" w:rsidP="004059A9">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w:t>
      </w:r>
      <w:r>
        <w:rPr>
          <w:rStyle w:val="eop"/>
          <w:rFonts w:ascii="Aptos" w:eastAsiaTheme="majorEastAsia" w:hAnsi="Aptos"/>
        </w:rPr>
        <w:t> </w:t>
      </w:r>
    </w:p>
    <w:p w14:paraId="5B60ED18" w14:textId="4C52A396" w:rsidR="00050148" w:rsidRDefault="00A1060C" w:rsidP="00134FF1">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 Estrutura do WBS</w:t>
      </w:r>
      <w:r w:rsidR="00050148">
        <w:rPr>
          <w:rStyle w:val="eop"/>
          <w:rFonts w:ascii="Aptos" w:eastAsiaTheme="majorEastAsia" w:hAnsi="Aptos"/>
        </w:rPr>
        <w:t> </w:t>
      </w:r>
    </w:p>
    <w:p w14:paraId="3074A230" w14:textId="44604DDE" w:rsidR="00050148" w:rsidRDefault="00A1060C" w:rsidP="00F9714B">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1 Planejamento inicial</w:t>
      </w:r>
      <w:r w:rsidR="00050148">
        <w:rPr>
          <w:rStyle w:val="eop"/>
          <w:rFonts w:ascii="Aptos" w:eastAsiaTheme="majorEastAsia" w:hAnsi="Aptos"/>
        </w:rPr>
        <w:t> </w:t>
      </w:r>
    </w:p>
    <w:p w14:paraId="057ED792" w14:textId="51EC4ED2" w:rsidR="00050148" w:rsidRPr="00F9714B" w:rsidRDefault="008B2618"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 xml:space="preserve">2.1.1 Definição da </w:t>
      </w:r>
      <w:r w:rsidR="00EC0920" w:rsidRPr="00F9714B">
        <w:rPr>
          <w:rStyle w:val="normaltextrun"/>
          <w:rFonts w:ascii="Aptos" w:eastAsiaTheme="majorEastAsia" w:hAnsi="Aptos"/>
          <w:b/>
          <w:bCs/>
        </w:rPr>
        <w:t>v</w:t>
      </w:r>
      <w:r w:rsidR="00050148" w:rsidRPr="00F9714B">
        <w:rPr>
          <w:rStyle w:val="normaltextrun"/>
          <w:rFonts w:ascii="Aptos" w:eastAsiaTheme="majorEastAsia" w:hAnsi="Aptos"/>
          <w:b/>
          <w:bCs/>
        </w:rPr>
        <w:t xml:space="preserve">isão e </w:t>
      </w:r>
      <w:r w:rsidR="00EC0920" w:rsidRPr="00F9714B">
        <w:rPr>
          <w:rStyle w:val="normaltextrun"/>
          <w:rFonts w:ascii="Aptos" w:eastAsiaTheme="majorEastAsia" w:hAnsi="Aptos"/>
          <w:b/>
          <w:bCs/>
        </w:rPr>
        <w:t>m</w:t>
      </w:r>
      <w:r w:rsidR="00050148" w:rsidRPr="00F9714B">
        <w:rPr>
          <w:rStyle w:val="normaltextrun"/>
          <w:rFonts w:ascii="Aptos" w:eastAsiaTheme="majorEastAsia" w:hAnsi="Aptos"/>
          <w:b/>
          <w:bCs/>
        </w:rPr>
        <w:t>issão da empresa</w:t>
      </w:r>
    </w:p>
    <w:p w14:paraId="6E209E21"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Estabelecimento da missão;</w:t>
      </w:r>
      <w:r>
        <w:rPr>
          <w:rStyle w:val="eop"/>
          <w:rFonts w:ascii="Aptos" w:eastAsiaTheme="majorEastAsia" w:hAnsi="Aptos"/>
        </w:rPr>
        <w:t> </w:t>
      </w:r>
    </w:p>
    <w:p w14:paraId="745F4AA0" w14:textId="2C4E7537"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Reunião inicial com os fundadores para alinhar objetivos e expectativas.</w:t>
      </w:r>
    </w:p>
    <w:p w14:paraId="12EA3118" w14:textId="77777777" w:rsidR="00F9714B" w:rsidRDefault="00F9714B" w:rsidP="00F9714B">
      <w:pPr>
        <w:pStyle w:val="paragraph"/>
        <w:spacing w:before="0" w:beforeAutospacing="0" w:after="0" w:afterAutospacing="0" w:line="360" w:lineRule="auto"/>
        <w:jc w:val="both"/>
        <w:textAlignment w:val="baseline"/>
        <w:rPr>
          <w:rFonts w:ascii="Aptos" w:hAnsi="Aptos"/>
        </w:rPr>
      </w:pPr>
    </w:p>
    <w:p w14:paraId="06BED909" w14:textId="0AD8303F" w:rsidR="00050148" w:rsidRPr="00F9714B" w:rsidRDefault="008B2618"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2.1.2 Análise de mercado</w:t>
      </w:r>
    </w:p>
    <w:p w14:paraId="6298D9F3"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Pesquisa de mercado para identificar concorrentes e oportunidades;</w:t>
      </w:r>
      <w:r>
        <w:rPr>
          <w:rStyle w:val="eop"/>
          <w:rFonts w:ascii="Aptos" w:eastAsiaTheme="majorEastAsia" w:hAnsi="Aptos"/>
        </w:rPr>
        <w:t> </w:t>
      </w:r>
    </w:p>
    <w:p w14:paraId="1CEE3B83" w14:textId="77777777"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Análise SWOT (Forças/Fraquezas/Oportunidades/Ameaças).</w:t>
      </w:r>
      <w:r>
        <w:rPr>
          <w:rStyle w:val="eop"/>
          <w:rFonts w:ascii="Aptos" w:eastAsiaTheme="majorEastAsia" w:hAnsi="Aptos"/>
        </w:rPr>
        <w:t> </w:t>
      </w:r>
    </w:p>
    <w:p w14:paraId="7A6DCA35" w14:textId="2BED76F9" w:rsidR="00050148" w:rsidRPr="00F9714B" w:rsidRDefault="008B2618"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lastRenderedPageBreak/>
        <w:t>5.</w:t>
      </w:r>
      <w:r w:rsidR="00050148" w:rsidRPr="00F9714B">
        <w:rPr>
          <w:rStyle w:val="normaltextrun"/>
          <w:rFonts w:ascii="Aptos" w:eastAsiaTheme="majorEastAsia" w:hAnsi="Aptos"/>
          <w:b/>
          <w:bCs/>
        </w:rPr>
        <w:t>2.1.3 Plano de negócios</w:t>
      </w:r>
    </w:p>
    <w:p w14:paraId="739C5C16" w14:textId="7CC07914"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senvolvimento do plano de negócios completo</w:t>
      </w:r>
      <w:r w:rsidR="4EBBF7FB" w:rsidRPr="0531949B">
        <w:rPr>
          <w:rStyle w:val="normaltextrun"/>
          <w:rFonts w:ascii="Aptos" w:eastAsiaTheme="majorEastAsia" w:hAnsi="Aptos"/>
        </w:rPr>
        <w:t>:</w:t>
      </w:r>
    </w:p>
    <w:p w14:paraId="189DBE55" w14:textId="4BE6F80B" w:rsidR="00050148" w:rsidRDefault="29B97A51" w:rsidP="00F9714B">
      <w:pPr>
        <w:pStyle w:val="paragraph"/>
        <w:numPr>
          <w:ilvl w:val="2"/>
          <w:numId w:val="20"/>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 xml:space="preserve">Análise </w:t>
      </w:r>
      <w:r w:rsidR="4EBBF7FB" w:rsidRPr="0531949B">
        <w:rPr>
          <w:rStyle w:val="normaltextrun"/>
          <w:rFonts w:ascii="Aptos" w:eastAsiaTheme="majorEastAsia" w:hAnsi="Aptos"/>
        </w:rPr>
        <w:t xml:space="preserve">de </w:t>
      </w:r>
      <w:r w:rsidR="00F115DD" w:rsidRPr="0531949B">
        <w:rPr>
          <w:rStyle w:val="normaltextrun"/>
          <w:rFonts w:ascii="Aptos" w:eastAsiaTheme="majorEastAsia" w:hAnsi="Aptos"/>
        </w:rPr>
        <w:t>mercado</w:t>
      </w:r>
      <w:r w:rsidR="00F115DD">
        <w:rPr>
          <w:rStyle w:val="normaltextrun"/>
          <w:rFonts w:ascii="Aptos" w:eastAsiaTheme="majorEastAsia" w:hAnsi="Aptos"/>
        </w:rPr>
        <w:t>;</w:t>
      </w:r>
    </w:p>
    <w:p w14:paraId="6B88ED39" w14:textId="3C769602" w:rsidR="00050148" w:rsidRDefault="41CFA9C1" w:rsidP="00F9714B">
      <w:pPr>
        <w:pStyle w:val="paragraph"/>
        <w:numPr>
          <w:ilvl w:val="2"/>
          <w:numId w:val="20"/>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 xml:space="preserve">Planejamento </w:t>
      </w:r>
      <w:r w:rsidR="00F115DD">
        <w:rPr>
          <w:rStyle w:val="normaltextrun"/>
          <w:rFonts w:ascii="Aptos" w:eastAsiaTheme="majorEastAsia" w:hAnsi="Aptos"/>
        </w:rPr>
        <w:t>e</w:t>
      </w:r>
      <w:r w:rsidRPr="0531949B">
        <w:rPr>
          <w:rStyle w:val="normaltextrun"/>
          <w:rFonts w:ascii="Aptos" w:eastAsiaTheme="majorEastAsia" w:hAnsi="Aptos"/>
        </w:rPr>
        <w:t>stratégico</w:t>
      </w:r>
      <w:r w:rsidR="00F115DD">
        <w:rPr>
          <w:rStyle w:val="normaltextrun"/>
          <w:rFonts w:ascii="Aptos" w:eastAsiaTheme="majorEastAsia" w:hAnsi="Aptos"/>
        </w:rPr>
        <w:t>;</w:t>
      </w:r>
    </w:p>
    <w:p w14:paraId="703BB60A" w14:textId="52729FD4" w:rsidR="00050148" w:rsidRDefault="4EBBF7FB" w:rsidP="00F9714B">
      <w:pPr>
        <w:pStyle w:val="paragraph"/>
        <w:numPr>
          <w:ilvl w:val="2"/>
          <w:numId w:val="20"/>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 xml:space="preserve">Análise </w:t>
      </w:r>
      <w:r w:rsidR="00F115DD">
        <w:rPr>
          <w:rStyle w:val="normaltextrun"/>
          <w:rFonts w:ascii="Aptos" w:eastAsiaTheme="majorEastAsia" w:hAnsi="Aptos"/>
        </w:rPr>
        <w:t>f</w:t>
      </w:r>
      <w:r w:rsidRPr="0531949B">
        <w:rPr>
          <w:rStyle w:val="normaltextrun"/>
          <w:rFonts w:ascii="Aptos" w:eastAsiaTheme="majorEastAsia" w:hAnsi="Aptos"/>
        </w:rPr>
        <w:t>inanceira</w:t>
      </w:r>
      <w:r w:rsidR="00F115DD">
        <w:rPr>
          <w:rStyle w:val="normaltextrun"/>
          <w:rFonts w:ascii="Aptos" w:eastAsiaTheme="majorEastAsia" w:hAnsi="Aptos"/>
        </w:rPr>
        <w:t>;</w:t>
      </w:r>
    </w:p>
    <w:p w14:paraId="60F3473E" w14:textId="58D18266" w:rsidR="00050148" w:rsidRDefault="4EBBF7FB" w:rsidP="00F9714B">
      <w:pPr>
        <w:pStyle w:val="paragraph"/>
        <w:numPr>
          <w:ilvl w:val="2"/>
          <w:numId w:val="20"/>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Desenvolvimento de estratégias de Marketing</w:t>
      </w:r>
      <w:r w:rsidR="00F115DD">
        <w:rPr>
          <w:rStyle w:val="normaltextrun"/>
          <w:rFonts w:ascii="Aptos" w:eastAsiaTheme="majorEastAsia" w:hAnsi="Aptos"/>
        </w:rPr>
        <w:t>;</w:t>
      </w:r>
    </w:p>
    <w:p w14:paraId="61FF5E2C" w14:textId="196EFB3F" w:rsidR="64330989" w:rsidRDefault="64330989" w:rsidP="00F9714B">
      <w:pPr>
        <w:pStyle w:val="paragraph"/>
        <w:numPr>
          <w:ilvl w:val="2"/>
          <w:numId w:val="20"/>
        </w:numPr>
        <w:spacing w:before="0" w:beforeAutospacing="0" w:after="0" w:afterAutospacing="0" w:line="360" w:lineRule="auto"/>
        <w:ind w:left="0" w:firstLine="1134"/>
        <w:jc w:val="both"/>
        <w:rPr>
          <w:rFonts w:ascii="Aptos" w:hAnsi="Aptos"/>
        </w:rPr>
      </w:pPr>
      <w:r w:rsidRPr="0531949B">
        <w:rPr>
          <w:rStyle w:val="eop"/>
          <w:rFonts w:ascii="Aptos" w:eastAsiaTheme="majorEastAsia" w:hAnsi="Aptos"/>
        </w:rPr>
        <w:t xml:space="preserve">Plano </w:t>
      </w:r>
      <w:r w:rsidR="00F115DD">
        <w:rPr>
          <w:rStyle w:val="eop"/>
          <w:rFonts w:ascii="Aptos" w:eastAsiaTheme="majorEastAsia" w:hAnsi="Aptos"/>
        </w:rPr>
        <w:t>o</w:t>
      </w:r>
      <w:r w:rsidRPr="0531949B">
        <w:rPr>
          <w:rStyle w:val="eop"/>
          <w:rFonts w:ascii="Aptos" w:eastAsiaTheme="majorEastAsia" w:hAnsi="Aptos"/>
        </w:rPr>
        <w:t>peracional</w:t>
      </w:r>
      <w:r w:rsidR="00F115DD">
        <w:rPr>
          <w:rStyle w:val="eop"/>
          <w:rFonts w:ascii="Aptos" w:eastAsiaTheme="majorEastAsia" w:hAnsi="Aptos"/>
        </w:rPr>
        <w:t>.</w:t>
      </w:r>
    </w:p>
    <w:p w14:paraId="4D04665A" w14:textId="2A2F2F22" w:rsidR="0531949B" w:rsidRDefault="0531949B" w:rsidP="0531949B">
      <w:pPr>
        <w:pStyle w:val="paragraph"/>
        <w:spacing w:before="0" w:beforeAutospacing="0" w:after="0" w:afterAutospacing="0" w:line="360" w:lineRule="auto"/>
        <w:jc w:val="both"/>
        <w:rPr>
          <w:rFonts w:ascii="Aptos" w:hAnsi="Aptos"/>
        </w:rPr>
      </w:pPr>
    </w:p>
    <w:p w14:paraId="06767FBA" w14:textId="7B52724B"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finição de metas</w:t>
      </w:r>
    </w:p>
    <w:p w14:paraId="2FDE783A" w14:textId="3FF58DF1" w:rsidR="00050148" w:rsidRDefault="1D9ECCED" w:rsidP="00F9714B">
      <w:pPr>
        <w:pStyle w:val="paragraph"/>
        <w:numPr>
          <w:ilvl w:val="2"/>
          <w:numId w:val="19"/>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 xml:space="preserve">Definir a </w:t>
      </w:r>
      <w:r w:rsidR="00F115DD" w:rsidRPr="0531949B">
        <w:rPr>
          <w:rStyle w:val="normaltextrun"/>
          <w:rFonts w:ascii="Aptos" w:eastAsiaTheme="majorEastAsia" w:hAnsi="Aptos"/>
        </w:rPr>
        <w:t>missão</w:t>
      </w:r>
      <w:r w:rsidRPr="0531949B">
        <w:rPr>
          <w:rStyle w:val="normaltextrun"/>
          <w:rFonts w:ascii="Aptos" w:eastAsiaTheme="majorEastAsia" w:hAnsi="Aptos"/>
        </w:rPr>
        <w:t xml:space="preserve"> da </w:t>
      </w:r>
      <w:r w:rsidR="00F115DD" w:rsidRPr="0531949B">
        <w:rPr>
          <w:rStyle w:val="normaltextrun"/>
          <w:rFonts w:ascii="Aptos" w:eastAsiaTheme="majorEastAsia" w:hAnsi="Aptos"/>
        </w:rPr>
        <w:t>empresa</w:t>
      </w:r>
      <w:r w:rsidR="00F115DD">
        <w:rPr>
          <w:rStyle w:val="normaltextrun"/>
          <w:rFonts w:ascii="Aptos" w:eastAsiaTheme="majorEastAsia" w:hAnsi="Aptos"/>
        </w:rPr>
        <w:t>;</w:t>
      </w:r>
    </w:p>
    <w:p w14:paraId="3DCFBD47" w14:textId="016B8AD1" w:rsidR="00050148" w:rsidRDefault="1D9ECCED" w:rsidP="00F9714B">
      <w:pPr>
        <w:pStyle w:val="paragraph"/>
        <w:numPr>
          <w:ilvl w:val="2"/>
          <w:numId w:val="19"/>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 xml:space="preserve">Analisar </w:t>
      </w:r>
      <w:r w:rsidR="00F115DD" w:rsidRPr="0531949B">
        <w:rPr>
          <w:rStyle w:val="normaltextrun"/>
          <w:rFonts w:ascii="Aptos" w:eastAsiaTheme="majorEastAsia" w:hAnsi="Aptos"/>
        </w:rPr>
        <w:t>situação atual</w:t>
      </w:r>
      <w:r w:rsidR="00F115DD">
        <w:rPr>
          <w:rStyle w:val="normaltextrun"/>
          <w:rFonts w:ascii="Aptos" w:eastAsiaTheme="majorEastAsia" w:hAnsi="Aptos"/>
        </w:rPr>
        <w:t>;</w:t>
      </w:r>
    </w:p>
    <w:p w14:paraId="3AACAF01" w14:textId="5CCAA148" w:rsidR="00050148" w:rsidRDefault="1D9ECCED" w:rsidP="00F9714B">
      <w:pPr>
        <w:pStyle w:val="paragraph"/>
        <w:numPr>
          <w:ilvl w:val="2"/>
          <w:numId w:val="19"/>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 xml:space="preserve">Objetivos de </w:t>
      </w:r>
      <w:r w:rsidR="00F115DD" w:rsidRPr="0531949B">
        <w:rPr>
          <w:rStyle w:val="normaltextrun"/>
          <w:rFonts w:ascii="Aptos" w:eastAsiaTheme="majorEastAsia" w:hAnsi="Aptos"/>
        </w:rPr>
        <w:t>longo prazo</w:t>
      </w:r>
      <w:r w:rsidR="00F115DD">
        <w:rPr>
          <w:rStyle w:val="normaltextrun"/>
          <w:rFonts w:ascii="Aptos" w:eastAsiaTheme="majorEastAsia" w:hAnsi="Aptos"/>
        </w:rPr>
        <w:t>;</w:t>
      </w:r>
    </w:p>
    <w:p w14:paraId="5B63167F" w14:textId="21E9389A" w:rsidR="00050148" w:rsidRDefault="1D9ECCED" w:rsidP="00F9714B">
      <w:pPr>
        <w:pStyle w:val="paragraph"/>
        <w:numPr>
          <w:ilvl w:val="2"/>
          <w:numId w:val="19"/>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 xml:space="preserve">Definir </w:t>
      </w:r>
      <w:r w:rsidR="00F115DD" w:rsidRPr="0531949B">
        <w:rPr>
          <w:rStyle w:val="normaltextrun"/>
          <w:rFonts w:ascii="Aptos" w:eastAsiaTheme="majorEastAsia" w:hAnsi="Aptos"/>
        </w:rPr>
        <w:t>metas</w:t>
      </w:r>
      <w:r w:rsidRPr="0531949B">
        <w:rPr>
          <w:rStyle w:val="normaltextrun"/>
          <w:rFonts w:ascii="Aptos" w:eastAsiaTheme="majorEastAsia" w:hAnsi="Aptos"/>
        </w:rPr>
        <w:t xml:space="preserve"> de </w:t>
      </w:r>
      <w:r w:rsidR="00F115DD" w:rsidRPr="0531949B">
        <w:rPr>
          <w:rStyle w:val="normaltextrun"/>
          <w:rFonts w:ascii="Aptos" w:eastAsiaTheme="majorEastAsia" w:hAnsi="Aptos"/>
        </w:rPr>
        <w:t>curto</w:t>
      </w:r>
      <w:r w:rsidRPr="0531949B">
        <w:rPr>
          <w:rStyle w:val="normaltextrun"/>
          <w:rFonts w:ascii="Aptos" w:eastAsiaTheme="majorEastAsia" w:hAnsi="Aptos"/>
        </w:rPr>
        <w:t xml:space="preserve"> e </w:t>
      </w:r>
      <w:r w:rsidR="00F115DD" w:rsidRPr="0531949B">
        <w:rPr>
          <w:rStyle w:val="normaltextrun"/>
          <w:rFonts w:ascii="Aptos" w:eastAsiaTheme="majorEastAsia" w:hAnsi="Aptos"/>
        </w:rPr>
        <w:t>longo prazo</w:t>
      </w:r>
      <w:r w:rsidR="00F115DD">
        <w:rPr>
          <w:rStyle w:val="normaltextrun"/>
          <w:rFonts w:ascii="Aptos" w:eastAsiaTheme="majorEastAsia" w:hAnsi="Aptos"/>
        </w:rPr>
        <w:t>;</w:t>
      </w:r>
    </w:p>
    <w:p w14:paraId="7000F641" w14:textId="74B09B48" w:rsidR="00050148" w:rsidRDefault="1D9ECCED" w:rsidP="00F9714B">
      <w:pPr>
        <w:pStyle w:val="paragraph"/>
        <w:numPr>
          <w:ilvl w:val="2"/>
          <w:numId w:val="19"/>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Utilizar Indicadores de Desempenho (KPIs)</w:t>
      </w:r>
      <w:r w:rsidR="00F115DD">
        <w:rPr>
          <w:rStyle w:val="normaltextrun"/>
          <w:rFonts w:ascii="Aptos" w:eastAsiaTheme="majorEastAsia" w:hAnsi="Aptos"/>
        </w:rPr>
        <w:t>.</w:t>
      </w:r>
      <w:r w:rsidR="00050148">
        <w:rPr>
          <w:rStyle w:val="eop"/>
          <w:rFonts w:ascii="Aptos" w:eastAsiaTheme="majorEastAsia" w:hAnsi="Aptos"/>
        </w:rPr>
        <w:t> </w:t>
      </w:r>
    </w:p>
    <w:p w14:paraId="3EEFF4E9" w14:textId="672E786D" w:rsidR="0531949B" w:rsidRDefault="0531949B" w:rsidP="00F9714B">
      <w:pPr>
        <w:pStyle w:val="paragraph"/>
        <w:spacing w:before="0" w:beforeAutospacing="0" w:after="0" w:afterAutospacing="0" w:line="360" w:lineRule="auto"/>
        <w:ind w:firstLine="1134"/>
        <w:jc w:val="both"/>
        <w:rPr>
          <w:rFonts w:ascii="Aptos" w:hAnsi="Aptos"/>
        </w:rPr>
      </w:pPr>
    </w:p>
    <w:p w14:paraId="7FE0EB55" w14:textId="7C31F5E0"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Projeções financeiras e plano de captação de recursos</w:t>
      </w:r>
      <w:r w:rsidR="00F115DD">
        <w:rPr>
          <w:rStyle w:val="normaltextrun"/>
          <w:rFonts w:ascii="Aptos" w:eastAsiaTheme="majorEastAsia" w:hAnsi="Aptos"/>
        </w:rPr>
        <w:t>:</w:t>
      </w:r>
    </w:p>
    <w:p w14:paraId="3C2E6B4C" w14:textId="23B280F9" w:rsidR="00050148" w:rsidRDefault="4F8F8553" w:rsidP="00F9714B">
      <w:pPr>
        <w:pStyle w:val="paragraph"/>
        <w:numPr>
          <w:ilvl w:val="2"/>
          <w:numId w:val="19"/>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Estimar Receitas</w:t>
      </w:r>
      <w:r w:rsidR="00F115DD">
        <w:rPr>
          <w:rStyle w:val="normaltextrun"/>
          <w:rFonts w:ascii="Aptos" w:eastAsiaTheme="majorEastAsia" w:hAnsi="Aptos"/>
        </w:rPr>
        <w:t>;</w:t>
      </w:r>
    </w:p>
    <w:p w14:paraId="5EFA984E" w14:textId="796E229D" w:rsidR="00050148" w:rsidRDefault="4F8F8553" w:rsidP="00F9714B">
      <w:pPr>
        <w:pStyle w:val="paragraph"/>
        <w:numPr>
          <w:ilvl w:val="2"/>
          <w:numId w:val="19"/>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 xml:space="preserve">Realizar a </w:t>
      </w:r>
      <w:r w:rsidR="00F115DD">
        <w:rPr>
          <w:rStyle w:val="normaltextrun"/>
          <w:rFonts w:ascii="Aptos" w:eastAsiaTheme="majorEastAsia" w:hAnsi="Aptos"/>
        </w:rPr>
        <w:t>p</w:t>
      </w:r>
      <w:r w:rsidRPr="0531949B">
        <w:rPr>
          <w:rStyle w:val="normaltextrun"/>
          <w:rFonts w:ascii="Aptos" w:eastAsiaTheme="majorEastAsia" w:hAnsi="Aptos"/>
        </w:rPr>
        <w:t xml:space="preserve">revisão de </w:t>
      </w:r>
      <w:r w:rsidR="00F115DD">
        <w:rPr>
          <w:rStyle w:val="normaltextrun"/>
          <w:rFonts w:ascii="Aptos" w:eastAsiaTheme="majorEastAsia" w:hAnsi="Aptos"/>
        </w:rPr>
        <w:t>d</w:t>
      </w:r>
      <w:r w:rsidRPr="0531949B">
        <w:rPr>
          <w:rStyle w:val="normaltextrun"/>
          <w:rFonts w:ascii="Aptos" w:eastAsiaTheme="majorEastAsia" w:hAnsi="Aptos"/>
        </w:rPr>
        <w:t>espesas</w:t>
      </w:r>
      <w:r w:rsidR="00F115DD">
        <w:rPr>
          <w:rStyle w:val="normaltextrun"/>
          <w:rFonts w:ascii="Aptos" w:eastAsiaTheme="majorEastAsia" w:hAnsi="Aptos"/>
        </w:rPr>
        <w:t>;</w:t>
      </w:r>
    </w:p>
    <w:p w14:paraId="352869DB" w14:textId="6385592E" w:rsidR="00050148" w:rsidRDefault="4F8F8553" w:rsidP="00F9714B">
      <w:pPr>
        <w:pStyle w:val="paragraph"/>
        <w:numPr>
          <w:ilvl w:val="2"/>
          <w:numId w:val="19"/>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 xml:space="preserve">Calcular </w:t>
      </w:r>
      <w:r w:rsidR="00F115DD" w:rsidRPr="0531949B">
        <w:rPr>
          <w:rStyle w:val="normaltextrun"/>
          <w:rFonts w:ascii="Aptos" w:eastAsiaTheme="majorEastAsia" w:hAnsi="Aptos"/>
        </w:rPr>
        <w:t>margens</w:t>
      </w:r>
      <w:r w:rsidRPr="0531949B">
        <w:rPr>
          <w:rStyle w:val="normaltextrun"/>
          <w:rFonts w:ascii="Aptos" w:eastAsiaTheme="majorEastAsia" w:hAnsi="Aptos"/>
        </w:rPr>
        <w:t xml:space="preserve"> de </w:t>
      </w:r>
      <w:r w:rsidR="00F115DD" w:rsidRPr="0531949B">
        <w:rPr>
          <w:rStyle w:val="normaltextrun"/>
          <w:rFonts w:ascii="Aptos" w:eastAsiaTheme="majorEastAsia" w:hAnsi="Aptos"/>
        </w:rPr>
        <w:t>lucro</w:t>
      </w:r>
      <w:r w:rsidR="00F115DD">
        <w:rPr>
          <w:rStyle w:val="normaltextrun"/>
          <w:rFonts w:ascii="Aptos" w:eastAsiaTheme="majorEastAsia" w:hAnsi="Aptos"/>
        </w:rPr>
        <w:t>;</w:t>
      </w:r>
    </w:p>
    <w:p w14:paraId="2CCE86AF" w14:textId="78EF73A3" w:rsidR="00050148" w:rsidRDefault="4F8F8553" w:rsidP="00F9714B">
      <w:pPr>
        <w:pStyle w:val="paragraph"/>
        <w:numPr>
          <w:ilvl w:val="2"/>
          <w:numId w:val="19"/>
        </w:numPr>
        <w:spacing w:before="0" w:beforeAutospacing="0" w:after="0" w:afterAutospacing="0" w:line="360" w:lineRule="auto"/>
        <w:ind w:left="0" w:firstLine="1134"/>
        <w:jc w:val="both"/>
        <w:textAlignment w:val="baseline"/>
        <w:rPr>
          <w:rStyle w:val="normaltextrun"/>
          <w:rFonts w:ascii="Aptos" w:eastAsiaTheme="majorEastAsia" w:hAnsi="Aptos"/>
        </w:rPr>
      </w:pPr>
      <w:r w:rsidRPr="0531949B">
        <w:rPr>
          <w:rStyle w:val="normaltextrun"/>
          <w:rFonts w:ascii="Aptos" w:eastAsiaTheme="majorEastAsia" w:hAnsi="Aptos"/>
        </w:rPr>
        <w:t xml:space="preserve">Análise do </w:t>
      </w:r>
      <w:r w:rsidR="00F115DD" w:rsidRPr="0531949B">
        <w:rPr>
          <w:rStyle w:val="normaltextrun"/>
          <w:rFonts w:ascii="Aptos" w:eastAsiaTheme="majorEastAsia" w:hAnsi="Aptos"/>
        </w:rPr>
        <w:t>ponto</w:t>
      </w:r>
      <w:r w:rsidRPr="0531949B">
        <w:rPr>
          <w:rStyle w:val="normaltextrun"/>
          <w:rFonts w:ascii="Aptos" w:eastAsiaTheme="majorEastAsia" w:hAnsi="Aptos"/>
        </w:rPr>
        <w:t xml:space="preserve"> de </w:t>
      </w:r>
      <w:r w:rsidR="00F115DD" w:rsidRPr="0531949B">
        <w:rPr>
          <w:rStyle w:val="normaltextrun"/>
          <w:rFonts w:ascii="Aptos" w:eastAsiaTheme="majorEastAsia" w:hAnsi="Aptos"/>
        </w:rPr>
        <w:t>equilíbrio</w:t>
      </w:r>
      <w:r w:rsidR="00F115DD">
        <w:rPr>
          <w:rStyle w:val="normaltextrun"/>
          <w:rFonts w:ascii="Aptos" w:eastAsiaTheme="majorEastAsia" w:hAnsi="Aptos"/>
        </w:rPr>
        <w:t>;</w:t>
      </w:r>
    </w:p>
    <w:p w14:paraId="6FF4088E" w14:textId="213E4269" w:rsidR="00050148" w:rsidRDefault="4F8F8553" w:rsidP="00F9714B">
      <w:pPr>
        <w:pStyle w:val="paragraph"/>
        <w:numPr>
          <w:ilvl w:val="2"/>
          <w:numId w:val="19"/>
        </w:numPr>
        <w:spacing w:before="0" w:beforeAutospacing="0" w:after="0" w:afterAutospacing="0" w:line="360" w:lineRule="auto"/>
        <w:ind w:left="0" w:firstLine="1134"/>
        <w:jc w:val="both"/>
        <w:textAlignment w:val="baseline"/>
        <w:rPr>
          <w:rFonts w:ascii="Aptos" w:hAnsi="Aptos"/>
        </w:rPr>
      </w:pPr>
      <w:r w:rsidRPr="0531949B">
        <w:rPr>
          <w:rStyle w:val="normaltextrun"/>
          <w:rFonts w:ascii="Aptos" w:eastAsiaTheme="majorEastAsia" w:hAnsi="Aptos"/>
        </w:rPr>
        <w:t xml:space="preserve">Explorar </w:t>
      </w:r>
      <w:r w:rsidR="00F115DD" w:rsidRPr="0531949B">
        <w:rPr>
          <w:rStyle w:val="normaltextrun"/>
          <w:rFonts w:ascii="Aptos" w:eastAsiaTheme="majorEastAsia" w:hAnsi="Aptos"/>
        </w:rPr>
        <w:t>fontes</w:t>
      </w:r>
      <w:r w:rsidRPr="0531949B">
        <w:rPr>
          <w:rStyle w:val="normaltextrun"/>
          <w:rFonts w:ascii="Aptos" w:eastAsiaTheme="majorEastAsia" w:hAnsi="Aptos"/>
        </w:rPr>
        <w:t xml:space="preserve"> de </w:t>
      </w:r>
      <w:r w:rsidR="00F115DD" w:rsidRPr="0531949B">
        <w:rPr>
          <w:rStyle w:val="normaltextrun"/>
          <w:rFonts w:ascii="Aptos" w:eastAsiaTheme="majorEastAsia" w:hAnsi="Aptos"/>
        </w:rPr>
        <w:t>financiamento</w:t>
      </w:r>
      <w:r w:rsidR="00050148">
        <w:rPr>
          <w:rStyle w:val="normaltextrun"/>
          <w:rFonts w:ascii="Aptos" w:eastAsiaTheme="majorEastAsia" w:hAnsi="Aptos"/>
        </w:rPr>
        <w:t>.</w:t>
      </w:r>
      <w:r w:rsidR="00050148">
        <w:rPr>
          <w:rStyle w:val="eop"/>
          <w:rFonts w:ascii="Aptos" w:eastAsiaTheme="majorEastAsia" w:hAnsi="Aptos"/>
        </w:rPr>
        <w:t> </w:t>
      </w:r>
    </w:p>
    <w:p w14:paraId="7FF933FB" w14:textId="2A2C8A16" w:rsidR="00050148" w:rsidRDefault="00050148" w:rsidP="00F9714B">
      <w:pPr>
        <w:pStyle w:val="paragraph"/>
        <w:spacing w:before="0" w:beforeAutospacing="0" w:after="0" w:afterAutospacing="0" w:line="360" w:lineRule="auto"/>
        <w:ind w:firstLine="1134"/>
        <w:jc w:val="both"/>
        <w:textAlignment w:val="baseline"/>
        <w:rPr>
          <w:rFonts w:ascii="Aptos" w:hAnsi="Aptos"/>
        </w:rPr>
      </w:pPr>
    </w:p>
    <w:p w14:paraId="2E5383E4" w14:textId="03CDABA4" w:rsidR="00AE1C20" w:rsidRPr="00AE1C20" w:rsidRDefault="005A7112" w:rsidP="00F9714B">
      <w:pPr>
        <w:pStyle w:val="paragraph"/>
        <w:spacing w:before="0" w:beforeAutospacing="0" w:after="0" w:afterAutospacing="0" w:line="360" w:lineRule="auto"/>
        <w:jc w:val="both"/>
        <w:textAlignment w:val="baseline"/>
        <w:rPr>
          <w:rFonts w:ascii="Aptos" w:eastAsiaTheme="majorEastAsia" w:hAnsi="Aptos"/>
        </w:rPr>
      </w:pPr>
      <w:r>
        <w:rPr>
          <w:rStyle w:val="normaltextrun"/>
          <w:rFonts w:ascii="Aptos" w:eastAsiaTheme="majorEastAsia" w:hAnsi="Aptos"/>
          <w:b/>
          <w:bCs/>
        </w:rPr>
        <w:t>5.</w:t>
      </w:r>
      <w:r w:rsidR="00050148">
        <w:rPr>
          <w:rStyle w:val="normaltextrun"/>
          <w:rFonts w:ascii="Aptos" w:eastAsiaTheme="majorEastAsia" w:hAnsi="Aptos"/>
          <w:b/>
          <w:bCs/>
        </w:rPr>
        <w:t>2.2 Estruturação Jurídica e Administrativa</w:t>
      </w:r>
      <w:r w:rsidR="00050148">
        <w:rPr>
          <w:rStyle w:val="eop"/>
          <w:rFonts w:ascii="Aptos" w:eastAsiaTheme="majorEastAsia" w:hAnsi="Aptos"/>
        </w:rPr>
        <w:t> </w:t>
      </w:r>
    </w:p>
    <w:p w14:paraId="01E33E4D" w14:textId="115D4704" w:rsidR="00050148" w:rsidRPr="00F9714B" w:rsidRDefault="005A7112"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2.2.1 Registro da empresa</w:t>
      </w:r>
      <w:r w:rsidR="00050148" w:rsidRPr="00F9714B">
        <w:rPr>
          <w:rStyle w:val="eop"/>
          <w:rFonts w:ascii="Aptos" w:eastAsiaTheme="majorEastAsia" w:hAnsi="Aptos"/>
          <w:b/>
          <w:bCs/>
        </w:rPr>
        <w:t> </w:t>
      </w:r>
    </w:p>
    <w:p w14:paraId="05D9CFAA"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Escolha e registro do nome da empresa;</w:t>
      </w:r>
      <w:r>
        <w:rPr>
          <w:rStyle w:val="eop"/>
          <w:rFonts w:ascii="Aptos" w:eastAsiaTheme="majorEastAsia" w:hAnsi="Aptos"/>
        </w:rPr>
        <w:t> </w:t>
      </w:r>
    </w:p>
    <w:p w14:paraId="10006F60" w14:textId="77777777"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Obtenção de CNPJ e registros necessários.</w:t>
      </w:r>
      <w:r>
        <w:rPr>
          <w:rStyle w:val="eop"/>
          <w:rFonts w:ascii="Aptos" w:eastAsiaTheme="majorEastAsia" w:hAnsi="Aptos"/>
        </w:rPr>
        <w:t> </w:t>
      </w:r>
    </w:p>
    <w:p w14:paraId="191D3A96" w14:textId="77777777" w:rsidR="00F9714B" w:rsidRDefault="00F9714B" w:rsidP="00F9714B">
      <w:pPr>
        <w:pStyle w:val="paragraph"/>
        <w:spacing w:before="0" w:beforeAutospacing="0" w:after="0" w:afterAutospacing="0" w:line="360" w:lineRule="auto"/>
        <w:ind w:firstLine="1134"/>
        <w:jc w:val="both"/>
        <w:textAlignment w:val="baseline"/>
        <w:rPr>
          <w:rFonts w:ascii="Aptos" w:hAnsi="Aptos"/>
        </w:rPr>
      </w:pPr>
    </w:p>
    <w:p w14:paraId="4C5E327F" w14:textId="77777777" w:rsidR="00AD52D7" w:rsidRDefault="00AD52D7" w:rsidP="00AD52D7">
      <w:pPr>
        <w:pStyle w:val="paragraph"/>
        <w:spacing w:before="0" w:beforeAutospacing="0" w:after="0" w:afterAutospacing="0" w:line="360" w:lineRule="auto"/>
        <w:ind w:firstLine="1134"/>
        <w:jc w:val="both"/>
        <w:textAlignment w:val="baseline"/>
        <w:rPr>
          <w:rFonts w:ascii="Aptos" w:hAnsi="Aptos"/>
        </w:rPr>
      </w:pPr>
    </w:p>
    <w:p w14:paraId="6745CB1F" w14:textId="77777777" w:rsidR="00AE1C20" w:rsidRDefault="00AE1C20" w:rsidP="00F9714B">
      <w:pPr>
        <w:pStyle w:val="paragraph"/>
        <w:spacing w:before="0" w:beforeAutospacing="0" w:after="0" w:afterAutospacing="0" w:line="360" w:lineRule="auto"/>
        <w:jc w:val="both"/>
        <w:textAlignment w:val="baseline"/>
        <w:rPr>
          <w:rStyle w:val="normaltextrun"/>
          <w:rFonts w:ascii="Aptos" w:eastAsiaTheme="majorEastAsia" w:hAnsi="Aptos"/>
          <w:b/>
          <w:bCs/>
        </w:rPr>
      </w:pPr>
    </w:p>
    <w:p w14:paraId="1C55AD15" w14:textId="77777777" w:rsidR="00AE1C20" w:rsidRDefault="00AE1C20" w:rsidP="00F9714B">
      <w:pPr>
        <w:pStyle w:val="paragraph"/>
        <w:spacing w:before="0" w:beforeAutospacing="0" w:after="0" w:afterAutospacing="0" w:line="360" w:lineRule="auto"/>
        <w:jc w:val="both"/>
        <w:textAlignment w:val="baseline"/>
        <w:rPr>
          <w:rStyle w:val="normaltextrun"/>
          <w:rFonts w:ascii="Aptos" w:eastAsiaTheme="majorEastAsia" w:hAnsi="Aptos"/>
          <w:b/>
          <w:bCs/>
        </w:rPr>
      </w:pPr>
    </w:p>
    <w:p w14:paraId="7BBD6C56" w14:textId="7B8E4763" w:rsidR="00050148" w:rsidRPr="00F9714B" w:rsidRDefault="005A7112"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lastRenderedPageBreak/>
        <w:t>5.</w:t>
      </w:r>
      <w:r w:rsidR="00050148" w:rsidRPr="00F9714B">
        <w:rPr>
          <w:rStyle w:val="normaltextrun"/>
          <w:rFonts w:ascii="Aptos" w:eastAsiaTheme="majorEastAsia" w:hAnsi="Aptos"/>
          <w:b/>
          <w:bCs/>
        </w:rPr>
        <w:t>2.2.2 Locação do imóvel</w:t>
      </w:r>
      <w:r w:rsidR="00050148" w:rsidRPr="00F9714B">
        <w:rPr>
          <w:rStyle w:val="eop"/>
          <w:rFonts w:ascii="Aptos" w:eastAsiaTheme="majorEastAsia" w:hAnsi="Aptos"/>
          <w:b/>
          <w:bCs/>
        </w:rPr>
        <w:t> </w:t>
      </w:r>
    </w:p>
    <w:p w14:paraId="2CF21239"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Pesquisa e visita a imóveis comerciais;</w:t>
      </w:r>
      <w:r>
        <w:rPr>
          <w:rStyle w:val="eop"/>
          <w:rFonts w:ascii="Aptos" w:eastAsiaTheme="majorEastAsia" w:hAnsi="Aptos"/>
        </w:rPr>
        <w:t> </w:t>
      </w:r>
    </w:p>
    <w:p w14:paraId="5DB1D106"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Negociação e assinatura do contrato de locação;</w:t>
      </w:r>
      <w:r>
        <w:rPr>
          <w:rStyle w:val="eop"/>
          <w:rFonts w:ascii="Aptos" w:eastAsiaTheme="majorEastAsia" w:hAnsi="Aptos"/>
        </w:rPr>
        <w:t> </w:t>
      </w:r>
    </w:p>
    <w:p w14:paraId="46F4D472" w14:textId="2567B032"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Adequação do imóvel conforme as necessidades (reformas/mobília/etc.).</w:t>
      </w:r>
      <w:r>
        <w:rPr>
          <w:rStyle w:val="eop"/>
          <w:rFonts w:ascii="Aptos" w:eastAsiaTheme="majorEastAsia" w:hAnsi="Aptos"/>
        </w:rPr>
        <w:t> </w:t>
      </w:r>
    </w:p>
    <w:p w14:paraId="6BFF8402" w14:textId="77777777" w:rsidR="00F9714B" w:rsidRDefault="00F9714B" w:rsidP="00F9714B">
      <w:pPr>
        <w:pStyle w:val="paragraph"/>
        <w:spacing w:before="0" w:beforeAutospacing="0" w:after="0" w:afterAutospacing="0" w:line="360" w:lineRule="auto"/>
        <w:jc w:val="both"/>
        <w:textAlignment w:val="baseline"/>
        <w:rPr>
          <w:rFonts w:ascii="Aptos" w:hAnsi="Aptos"/>
        </w:rPr>
      </w:pPr>
    </w:p>
    <w:p w14:paraId="0809A37B" w14:textId="59A36250" w:rsidR="00050148" w:rsidRDefault="005A7112" w:rsidP="00F9714B">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3 Infraestrutura e equipamentos</w:t>
      </w:r>
      <w:r w:rsidR="00050148">
        <w:rPr>
          <w:rStyle w:val="eop"/>
          <w:rFonts w:ascii="Aptos" w:eastAsiaTheme="majorEastAsia" w:hAnsi="Aptos"/>
        </w:rPr>
        <w:t> </w:t>
      </w:r>
    </w:p>
    <w:p w14:paraId="74D1570F" w14:textId="4F3B3770" w:rsidR="00050148" w:rsidRPr="00F9714B" w:rsidRDefault="005A7112"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2.3.1 Compra de equipamentos</w:t>
      </w:r>
    </w:p>
    <w:p w14:paraId="1E05CF31"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Orçamentos;</w:t>
      </w:r>
      <w:r>
        <w:rPr>
          <w:rStyle w:val="eop"/>
          <w:rFonts w:ascii="Aptos" w:eastAsiaTheme="majorEastAsia" w:hAnsi="Aptos"/>
        </w:rPr>
        <w:t> </w:t>
      </w:r>
    </w:p>
    <w:p w14:paraId="5FEA3E46"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Aquisição de ativos (computadores/móveis/etc.).</w:t>
      </w:r>
      <w:r>
        <w:rPr>
          <w:rStyle w:val="eop"/>
          <w:rFonts w:ascii="Aptos" w:eastAsiaTheme="majorEastAsia" w:hAnsi="Aptos"/>
        </w:rPr>
        <w:t> </w:t>
      </w:r>
    </w:p>
    <w:p w14:paraId="3863FB77" w14:textId="71E9C906" w:rsidR="00050148" w:rsidRDefault="005A7112"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5.</w:t>
      </w:r>
      <w:r w:rsidR="00050148">
        <w:rPr>
          <w:rStyle w:val="normaltextrun"/>
          <w:rFonts w:ascii="Aptos" w:eastAsiaTheme="majorEastAsia" w:hAnsi="Aptos"/>
        </w:rPr>
        <w:t>2.3.2 Configuração do espaço de trabalho:</w:t>
      </w:r>
      <w:r w:rsidR="00050148">
        <w:rPr>
          <w:rStyle w:val="eop"/>
          <w:rFonts w:ascii="Aptos" w:eastAsiaTheme="majorEastAsia" w:hAnsi="Aptos"/>
        </w:rPr>
        <w:t> </w:t>
      </w:r>
    </w:p>
    <w:p w14:paraId="6EB2DD9E"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Organização e instalação do escritório;</w:t>
      </w:r>
      <w:r w:rsidRPr="00050148">
        <w:rPr>
          <w:rStyle w:val="eop"/>
          <w:rFonts w:ascii="Aptos" w:eastAsiaTheme="majorEastAsia" w:hAnsi="Aptos"/>
        </w:rPr>
        <w:t> </w:t>
      </w:r>
    </w:p>
    <w:p w14:paraId="5EECEAFC"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Instalação da infraestrutura de T.I.; (rede/internet/servidores/ambiente dev.).</w:t>
      </w:r>
      <w:r>
        <w:rPr>
          <w:rStyle w:val="eop"/>
          <w:rFonts w:ascii="Aptos" w:eastAsiaTheme="majorEastAsia" w:hAnsi="Aptos"/>
        </w:rPr>
        <w:t> </w:t>
      </w:r>
    </w:p>
    <w:p w14:paraId="41FFB7AA" w14:textId="14F1F140"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p>
    <w:p w14:paraId="0A35C0BD" w14:textId="010BF73F" w:rsidR="00050148" w:rsidRDefault="005A7112" w:rsidP="00F9714B">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4 Recrutamento e seleção de funcionários</w:t>
      </w:r>
      <w:r w:rsidR="00050148">
        <w:rPr>
          <w:rStyle w:val="eop"/>
          <w:rFonts w:ascii="Aptos" w:eastAsiaTheme="majorEastAsia" w:hAnsi="Aptos"/>
        </w:rPr>
        <w:t> </w:t>
      </w:r>
    </w:p>
    <w:p w14:paraId="4B2FCD2E" w14:textId="53295D45" w:rsidR="00050148" w:rsidRPr="00F9714B" w:rsidRDefault="005A7112"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2.4.1 Definição de perfis e cargos</w:t>
      </w:r>
    </w:p>
    <w:p w14:paraId="03DF323C"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scrição de cargos e responsabilidades;</w:t>
      </w:r>
      <w:r w:rsidRPr="00050148">
        <w:rPr>
          <w:rStyle w:val="eop"/>
          <w:rFonts w:ascii="Aptos" w:eastAsiaTheme="majorEastAsia" w:hAnsi="Aptos"/>
        </w:rPr>
        <w:t> </w:t>
      </w:r>
    </w:p>
    <w:p w14:paraId="2496D714" w14:textId="77777777"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Planejamento do organograma da empresa.</w:t>
      </w:r>
      <w:r w:rsidRPr="00050148">
        <w:rPr>
          <w:rStyle w:val="eop"/>
          <w:rFonts w:ascii="Aptos" w:eastAsiaTheme="majorEastAsia" w:hAnsi="Aptos"/>
        </w:rPr>
        <w:t> </w:t>
      </w:r>
    </w:p>
    <w:p w14:paraId="1FCFFD90" w14:textId="77777777" w:rsidR="00F9714B" w:rsidRPr="00050148" w:rsidRDefault="00F9714B" w:rsidP="00F9714B">
      <w:pPr>
        <w:pStyle w:val="paragraph"/>
        <w:spacing w:before="0" w:beforeAutospacing="0" w:after="0" w:afterAutospacing="0" w:line="360" w:lineRule="auto"/>
        <w:ind w:firstLine="1134"/>
        <w:jc w:val="both"/>
        <w:textAlignment w:val="baseline"/>
        <w:rPr>
          <w:rFonts w:ascii="Aptos" w:hAnsi="Aptos"/>
        </w:rPr>
      </w:pPr>
    </w:p>
    <w:p w14:paraId="49C5E558" w14:textId="59E3342C" w:rsidR="00050148" w:rsidRPr="00F9714B" w:rsidRDefault="005A7112"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2.4.2 Processo de recrutamento</w:t>
      </w:r>
    </w:p>
    <w:p w14:paraId="47FC3AF5"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ivulgação das vagas em plataformas de emprego;</w:t>
      </w:r>
      <w:r w:rsidRPr="00050148">
        <w:rPr>
          <w:rStyle w:val="eop"/>
          <w:rFonts w:ascii="Aptos" w:eastAsiaTheme="majorEastAsia" w:hAnsi="Aptos"/>
        </w:rPr>
        <w:t> </w:t>
      </w:r>
    </w:p>
    <w:p w14:paraId="326EA89D"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Seleção e entrevistas com candidatos;</w:t>
      </w:r>
      <w:r w:rsidRPr="00050148">
        <w:rPr>
          <w:rStyle w:val="eop"/>
          <w:rFonts w:ascii="Aptos" w:eastAsiaTheme="majorEastAsia" w:hAnsi="Aptos"/>
        </w:rPr>
        <w:t> </w:t>
      </w:r>
    </w:p>
    <w:p w14:paraId="5A47602E" w14:textId="77777777"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 xml:space="preserve">Contratação e </w:t>
      </w:r>
      <w:proofErr w:type="spellStart"/>
      <w:r>
        <w:rPr>
          <w:rStyle w:val="normaltextrun"/>
          <w:rFonts w:ascii="Aptos" w:eastAsiaTheme="majorEastAsia" w:hAnsi="Aptos"/>
          <w:i/>
          <w:iCs/>
        </w:rPr>
        <w:t>onboard</w:t>
      </w:r>
      <w:proofErr w:type="spellEnd"/>
      <w:r>
        <w:rPr>
          <w:rStyle w:val="normaltextrun"/>
          <w:rFonts w:ascii="Aptos" w:eastAsiaTheme="majorEastAsia" w:hAnsi="Aptos"/>
        </w:rPr>
        <w:t xml:space="preserve"> dos funcionários.</w:t>
      </w:r>
      <w:r w:rsidRPr="00050148">
        <w:rPr>
          <w:rStyle w:val="eop"/>
          <w:rFonts w:ascii="Aptos" w:eastAsiaTheme="majorEastAsia" w:hAnsi="Aptos"/>
        </w:rPr>
        <w:t> </w:t>
      </w:r>
    </w:p>
    <w:p w14:paraId="728ABD26" w14:textId="77777777" w:rsidR="00F9714B" w:rsidRPr="00050148" w:rsidRDefault="00F9714B" w:rsidP="00F9714B">
      <w:pPr>
        <w:pStyle w:val="paragraph"/>
        <w:spacing w:before="0" w:beforeAutospacing="0" w:after="0" w:afterAutospacing="0" w:line="360" w:lineRule="auto"/>
        <w:jc w:val="both"/>
        <w:textAlignment w:val="baseline"/>
        <w:rPr>
          <w:rFonts w:ascii="Aptos" w:hAnsi="Aptos"/>
        </w:rPr>
      </w:pPr>
    </w:p>
    <w:p w14:paraId="178B496F" w14:textId="45EA1F51" w:rsidR="00050148" w:rsidRDefault="005A7112" w:rsidP="00F9714B">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 xml:space="preserve">2.5 Desenvolvimento do </w:t>
      </w:r>
      <w:r w:rsidR="00050148">
        <w:rPr>
          <w:rStyle w:val="normaltextrun"/>
          <w:rFonts w:ascii="Aptos" w:eastAsiaTheme="majorEastAsia" w:hAnsi="Aptos"/>
          <w:b/>
          <w:bCs/>
          <w:i/>
          <w:iCs/>
        </w:rPr>
        <w:t>software</w:t>
      </w:r>
      <w:r w:rsidR="00050148">
        <w:rPr>
          <w:rStyle w:val="eop"/>
          <w:rFonts w:ascii="Aptos" w:eastAsiaTheme="majorEastAsia" w:hAnsi="Aptos"/>
        </w:rPr>
        <w:t> </w:t>
      </w:r>
    </w:p>
    <w:p w14:paraId="558CF087" w14:textId="08E9B14F" w:rsidR="00050148" w:rsidRPr="00F9714B" w:rsidRDefault="005A7112" w:rsidP="00F9714B">
      <w:pPr>
        <w:pStyle w:val="paragraph"/>
        <w:spacing w:before="0" w:beforeAutospacing="0" w:after="0" w:afterAutospacing="0" w:line="360" w:lineRule="auto"/>
        <w:jc w:val="both"/>
        <w:textAlignment w:val="baseline"/>
        <w:rPr>
          <w:rFonts w:ascii="Aptos" w:hAnsi="Aptos"/>
          <w:b/>
          <w:bCs/>
        </w:rPr>
      </w:pPr>
      <w:r w:rsidRPr="00F9714B">
        <w:rPr>
          <w:rStyle w:val="normaltextrun"/>
          <w:rFonts w:ascii="Aptos" w:eastAsiaTheme="majorEastAsia" w:hAnsi="Aptos"/>
          <w:b/>
          <w:bCs/>
        </w:rPr>
        <w:t>5.</w:t>
      </w:r>
      <w:r w:rsidR="00050148" w:rsidRPr="00F9714B">
        <w:rPr>
          <w:rStyle w:val="normaltextrun"/>
          <w:rFonts w:ascii="Aptos" w:eastAsiaTheme="majorEastAsia" w:hAnsi="Aptos"/>
          <w:b/>
          <w:bCs/>
        </w:rPr>
        <w:t>2.5.1 Iniciação do projeto:</w:t>
      </w:r>
      <w:r w:rsidR="00050148" w:rsidRPr="00F9714B">
        <w:rPr>
          <w:rStyle w:val="eop"/>
          <w:rFonts w:ascii="Aptos" w:eastAsiaTheme="majorEastAsia" w:hAnsi="Aptos"/>
          <w:b/>
          <w:bCs/>
        </w:rPr>
        <w:t> </w:t>
      </w:r>
    </w:p>
    <w:p w14:paraId="1AF456A5"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Reuniões com stakeholders;</w:t>
      </w:r>
      <w:r w:rsidRPr="00497623">
        <w:rPr>
          <w:rStyle w:val="eop"/>
          <w:rFonts w:ascii="Aptos" w:eastAsiaTheme="majorEastAsia" w:hAnsi="Aptos"/>
        </w:rPr>
        <w:t> </w:t>
      </w:r>
    </w:p>
    <w:p w14:paraId="2AACA520"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ocumentação dos requisitos iniciais;</w:t>
      </w:r>
      <w:r w:rsidRPr="00497623">
        <w:rPr>
          <w:rStyle w:val="eop"/>
          <w:rFonts w:ascii="Aptos" w:eastAsiaTheme="majorEastAsia" w:hAnsi="Aptos"/>
        </w:rPr>
        <w:t> </w:t>
      </w:r>
    </w:p>
    <w:p w14:paraId="3C478468"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Escolha das tecnologias e ferramentas a serem utilizadas;</w:t>
      </w:r>
      <w:r w:rsidRPr="00050148">
        <w:rPr>
          <w:rStyle w:val="eop"/>
          <w:rFonts w:ascii="Aptos" w:eastAsiaTheme="majorEastAsia" w:hAnsi="Aptos"/>
        </w:rPr>
        <w:t> </w:t>
      </w:r>
    </w:p>
    <w:p w14:paraId="1EAF6412"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signação de papéis e responsabilidades;</w:t>
      </w:r>
      <w:r w:rsidRPr="00050148">
        <w:rPr>
          <w:rStyle w:val="eop"/>
          <w:rFonts w:ascii="Aptos" w:eastAsiaTheme="majorEastAsia" w:hAnsi="Aptos"/>
        </w:rPr>
        <w:t> </w:t>
      </w:r>
    </w:p>
    <w:p w14:paraId="6E5DA30E" w14:textId="67FF90D2"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Aprovação do orçamento.</w:t>
      </w:r>
      <w:r w:rsidRPr="00497623">
        <w:rPr>
          <w:rStyle w:val="eop"/>
          <w:rFonts w:ascii="Aptos" w:eastAsiaTheme="majorEastAsia" w:hAnsi="Aptos"/>
        </w:rPr>
        <w:t> </w:t>
      </w:r>
    </w:p>
    <w:p w14:paraId="194546ED" w14:textId="41FCF1AC" w:rsidR="00050148" w:rsidRPr="00DB7045" w:rsidRDefault="005A7112" w:rsidP="0012211B">
      <w:pPr>
        <w:pStyle w:val="paragraph"/>
        <w:spacing w:before="0" w:beforeAutospacing="0" w:after="0" w:afterAutospacing="0" w:line="360" w:lineRule="auto"/>
        <w:jc w:val="both"/>
        <w:textAlignment w:val="baseline"/>
        <w:rPr>
          <w:rFonts w:ascii="Aptos" w:hAnsi="Aptos"/>
          <w:b/>
          <w:bCs/>
        </w:rPr>
      </w:pPr>
      <w:r w:rsidRPr="00DB7045">
        <w:rPr>
          <w:rStyle w:val="normaltextrun"/>
          <w:rFonts w:ascii="Aptos" w:eastAsiaTheme="majorEastAsia" w:hAnsi="Aptos"/>
          <w:b/>
          <w:bCs/>
        </w:rPr>
        <w:lastRenderedPageBreak/>
        <w:t>5.</w:t>
      </w:r>
      <w:r w:rsidR="00050148" w:rsidRPr="00DB7045">
        <w:rPr>
          <w:rStyle w:val="normaltextrun"/>
          <w:rFonts w:ascii="Aptos" w:eastAsiaTheme="majorEastAsia" w:hAnsi="Aptos"/>
          <w:b/>
          <w:bCs/>
        </w:rPr>
        <w:t>2.5.2 Planejamento do desenvolvimento</w:t>
      </w:r>
      <w:r w:rsidR="00050148" w:rsidRPr="00DB7045">
        <w:rPr>
          <w:rStyle w:val="eop"/>
          <w:rFonts w:ascii="Aptos" w:eastAsiaTheme="majorEastAsia" w:hAnsi="Aptos"/>
          <w:b/>
          <w:bCs/>
        </w:rPr>
        <w:t> </w:t>
      </w:r>
    </w:p>
    <w:p w14:paraId="11BEA8E0" w14:textId="3A2F9BAA" w:rsidR="00050148" w:rsidRPr="00497623" w:rsidRDefault="001A71AF"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 xml:space="preserve">a) </w:t>
      </w:r>
      <w:r w:rsidR="00050148">
        <w:rPr>
          <w:rStyle w:val="normaltextrun"/>
          <w:rFonts w:ascii="Aptos" w:eastAsiaTheme="majorEastAsia" w:hAnsi="Aptos"/>
        </w:rPr>
        <w:t>Análise de requisitos:</w:t>
      </w:r>
      <w:r w:rsidR="00050148" w:rsidRPr="00497623">
        <w:rPr>
          <w:rStyle w:val="eop"/>
          <w:rFonts w:ascii="Aptos" w:eastAsiaTheme="majorEastAsia" w:hAnsi="Aptos"/>
        </w:rPr>
        <w:t> </w:t>
      </w:r>
    </w:p>
    <w:p w14:paraId="5A614462"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Levantamento detalhado de requisitos;</w:t>
      </w:r>
      <w:r w:rsidRPr="00497623">
        <w:rPr>
          <w:rStyle w:val="eop"/>
          <w:rFonts w:ascii="Aptos" w:eastAsiaTheme="majorEastAsia" w:hAnsi="Aptos"/>
        </w:rPr>
        <w:t> </w:t>
      </w:r>
    </w:p>
    <w:p w14:paraId="6089477B"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ocumentação de processos de negócios.</w:t>
      </w:r>
      <w:r w:rsidRPr="00050148">
        <w:rPr>
          <w:rStyle w:val="eop"/>
          <w:rFonts w:ascii="Aptos" w:eastAsiaTheme="majorEastAsia" w:hAnsi="Aptos"/>
        </w:rPr>
        <w:t> </w:t>
      </w:r>
    </w:p>
    <w:p w14:paraId="0D881865"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Planejamento do cronograma:</w:t>
      </w:r>
      <w:r w:rsidRPr="00497623">
        <w:rPr>
          <w:rStyle w:val="eop"/>
          <w:rFonts w:ascii="Aptos" w:eastAsiaTheme="majorEastAsia" w:hAnsi="Aptos"/>
        </w:rPr>
        <w:t> </w:t>
      </w:r>
    </w:p>
    <w:p w14:paraId="391CA4F2"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finição das fases e marcos do projeto;</w:t>
      </w:r>
      <w:r w:rsidRPr="00050148">
        <w:rPr>
          <w:rStyle w:val="eop"/>
          <w:rFonts w:ascii="Aptos" w:eastAsiaTheme="majorEastAsia" w:hAnsi="Aptos"/>
        </w:rPr>
        <w:t> </w:t>
      </w:r>
    </w:p>
    <w:p w14:paraId="1AF0B1FB"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Estimativa de tempo para cada atividade.</w:t>
      </w:r>
      <w:r w:rsidRPr="00050148">
        <w:rPr>
          <w:rStyle w:val="eop"/>
          <w:rFonts w:ascii="Aptos" w:eastAsiaTheme="majorEastAsia" w:hAnsi="Aptos"/>
        </w:rPr>
        <w:t> </w:t>
      </w:r>
    </w:p>
    <w:p w14:paraId="1EE8AA66" w14:textId="32914EE9" w:rsidR="00050148" w:rsidRPr="00497623" w:rsidRDefault="001A71AF"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 xml:space="preserve">b) </w:t>
      </w:r>
      <w:r w:rsidR="00050148">
        <w:rPr>
          <w:rStyle w:val="normaltextrun"/>
          <w:rFonts w:ascii="Aptos" w:eastAsiaTheme="majorEastAsia" w:hAnsi="Aptos"/>
        </w:rPr>
        <w:t>Análise de riscos:</w:t>
      </w:r>
      <w:r w:rsidR="00050148" w:rsidRPr="00497623">
        <w:rPr>
          <w:rStyle w:val="eop"/>
          <w:rFonts w:ascii="Aptos" w:eastAsiaTheme="majorEastAsia" w:hAnsi="Aptos"/>
        </w:rPr>
        <w:t> </w:t>
      </w:r>
    </w:p>
    <w:p w14:paraId="5EDDD814"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Identificação de potenciais riscos;</w:t>
      </w:r>
      <w:r w:rsidRPr="00497623">
        <w:rPr>
          <w:rStyle w:val="eop"/>
          <w:rFonts w:ascii="Aptos" w:eastAsiaTheme="majorEastAsia" w:hAnsi="Aptos"/>
        </w:rPr>
        <w:t> </w:t>
      </w:r>
    </w:p>
    <w:p w14:paraId="3ADC9A5F" w14:textId="13DDF035" w:rsidR="00050148" w:rsidRP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Desenvolvimento de planos de mitigação</w:t>
      </w:r>
      <w:r w:rsidR="685E3F73" w:rsidRPr="0531949B">
        <w:rPr>
          <w:rStyle w:val="normaltextrun"/>
          <w:rFonts w:ascii="Aptos" w:eastAsiaTheme="majorEastAsia" w:hAnsi="Aptos"/>
        </w:rPr>
        <w:t>;</w:t>
      </w:r>
    </w:p>
    <w:p w14:paraId="5DBBFF28" w14:textId="2C9B783D" w:rsidR="685E3F73" w:rsidRDefault="685E3F73" w:rsidP="00F9714B">
      <w:pPr>
        <w:pStyle w:val="paragraph"/>
        <w:spacing w:before="0" w:beforeAutospacing="0" w:after="0" w:afterAutospacing="0" w:line="360" w:lineRule="auto"/>
        <w:ind w:firstLine="1134"/>
        <w:jc w:val="both"/>
        <w:rPr>
          <w:rStyle w:val="eop"/>
          <w:rFonts w:ascii="Aptos" w:eastAsiaTheme="majorEastAsia" w:hAnsi="Aptos"/>
        </w:rPr>
      </w:pPr>
      <w:r w:rsidRPr="0531949B">
        <w:rPr>
          <w:rStyle w:val="eop"/>
          <w:rFonts w:ascii="Aptos" w:eastAsiaTheme="majorEastAsia" w:hAnsi="Aptos"/>
        </w:rPr>
        <w:t>Conclusão do Planejamento de Desenvolvimento.</w:t>
      </w:r>
    </w:p>
    <w:p w14:paraId="6949743B" w14:textId="77777777" w:rsidR="00DB7045" w:rsidRDefault="00DB7045" w:rsidP="00DB7045">
      <w:pPr>
        <w:pStyle w:val="paragraph"/>
        <w:spacing w:before="0" w:beforeAutospacing="0" w:after="0" w:afterAutospacing="0" w:line="360" w:lineRule="auto"/>
        <w:jc w:val="both"/>
        <w:textAlignment w:val="baseline"/>
        <w:rPr>
          <w:rStyle w:val="normaltextrun"/>
          <w:rFonts w:ascii="Aptos" w:eastAsiaTheme="majorEastAsia" w:hAnsi="Aptos"/>
        </w:rPr>
      </w:pPr>
    </w:p>
    <w:p w14:paraId="3C1B098D" w14:textId="1FD01F17" w:rsidR="00050148" w:rsidRPr="00DB7045" w:rsidRDefault="005A7112" w:rsidP="00DB7045">
      <w:pPr>
        <w:pStyle w:val="paragraph"/>
        <w:spacing w:before="0" w:beforeAutospacing="0" w:after="0" w:afterAutospacing="0" w:line="360" w:lineRule="auto"/>
        <w:jc w:val="both"/>
        <w:textAlignment w:val="baseline"/>
        <w:rPr>
          <w:rFonts w:ascii="Aptos" w:hAnsi="Aptos"/>
          <w:b/>
          <w:bCs/>
        </w:rPr>
      </w:pPr>
      <w:r w:rsidRPr="00DB7045">
        <w:rPr>
          <w:rStyle w:val="normaltextrun"/>
          <w:rFonts w:ascii="Aptos" w:eastAsiaTheme="majorEastAsia" w:hAnsi="Aptos"/>
          <w:b/>
          <w:bCs/>
        </w:rPr>
        <w:t>5.</w:t>
      </w:r>
      <w:r w:rsidR="00050148" w:rsidRPr="00DB7045">
        <w:rPr>
          <w:rStyle w:val="normaltextrun"/>
          <w:rFonts w:ascii="Aptos" w:eastAsiaTheme="majorEastAsia" w:hAnsi="Aptos"/>
          <w:b/>
          <w:bCs/>
        </w:rPr>
        <w:t xml:space="preserve">2.5.3 Design e </w:t>
      </w:r>
      <w:r w:rsidR="00050148" w:rsidRPr="00DB7045">
        <w:rPr>
          <w:rStyle w:val="normaltextrun"/>
          <w:rFonts w:ascii="Aptos" w:eastAsiaTheme="majorEastAsia" w:hAnsi="Aptos"/>
          <w:b/>
          <w:bCs/>
          <w:i/>
        </w:rPr>
        <w:t>Blueprint</w:t>
      </w:r>
      <w:r w:rsidR="00050148" w:rsidRPr="00DB7045">
        <w:rPr>
          <w:rStyle w:val="eop"/>
          <w:rFonts w:ascii="Aptos" w:eastAsiaTheme="majorEastAsia" w:hAnsi="Aptos"/>
          <w:b/>
          <w:bCs/>
        </w:rPr>
        <w:t> </w:t>
      </w:r>
    </w:p>
    <w:p w14:paraId="744A344C"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Pesquisa e contratação de empresa de comunicação visual;</w:t>
      </w:r>
      <w:r w:rsidRPr="00050148">
        <w:rPr>
          <w:rStyle w:val="eop"/>
          <w:rFonts w:ascii="Aptos" w:eastAsiaTheme="majorEastAsia" w:hAnsi="Aptos"/>
        </w:rPr>
        <w:t> </w:t>
      </w:r>
    </w:p>
    <w:p w14:paraId="5DC52BC9"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 xml:space="preserve">Criação de </w:t>
      </w:r>
      <w:r>
        <w:rPr>
          <w:rStyle w:val="normaltextrun"/>
          <w:rFonts w:ascii="Aptos" w:eastAsiaTheme="majorEastAsia" w:hAnsi="Aptos"/>
          <w:i/>
          <w:iCs/>
        </w:rPr>
        <w:t>wireframes</w:t>
      </w:r>
      <w:r>
        <w:rPr>
          <w:rStyle w:val="normaltextrun"/>
          <w:rFonts w:ascii="Aptos" w:eastAsiaTheme="majorEastAsia" w:hAnsi="Aptos"/>
        </w:rPr>
        <w:t xml:space="preserve"> e protótipos do aplicativo;</w:t>
      </w:r>
      <w:r w:rsidRPr="00050148">
        <w:rPr>
          <w:rStyle w:val="eop"/>
          <w:rFonts w:ascii="Aptos" w:eastAsiaTheme="majorEastAsia" w:hAnsi="Aptos"/>
        </w:rPr>
        <w:t> </w:t>
      </w:r>
    </w:p>
    <w:p w14:paraId="702DB8AD"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Validação do design com potenciais usuários;</w:t>
      </w:r>
      <w:r w:rsidRPr="00050148">
        <w:rPr>
          <w:rStyle w:val="eop"/>
          <w:rFonts w:ascii="Aptos" w:eastAsiaTheme="majorEastAsia" w:hAnsi="Aptos"/>
        </w:rPr>
        <w:t> </w:t>
      </w:r>
    </w:p>
    <w:p w14:paraId="2512ABF3"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 xml:space="preserve">Desenvolvimento do </w:t>
      </w:r>
      <w:r>
        <w:rPr>
          <w:rStyle w:val="normaltextrun"/>
          <w:rFonts w:ascii="Aptos" w:eastAsiaTheme="majorEastAsia" w:hAnsi="Aptos"/>
          <w:i/>
          <w:iCs/>
        </w:rPr>
        <w:t>blueprint</w:t>
      </w:r>
      <w:r>
        <w:rPr>
          <w:rStyle w:val="normaltextrun"/>
          <w:rFonts w:ascii="Aptos" w:eastAsiaTheme="majorEastAsia" w:hAnsi="Aptos"/>
        </w:rPr>
        <w:t xml:space="preserve"> funcional.</w:t>
      </w:r>
      <w:r w:rsidRPr="00497623">
        <w:rPr>
          <w:rStyle w:val="eop"/>
          <w:rFonts w:ascii="Aptos" w:eastAsiaTheme="majorEastAsia" w:hAnsi="Aptos"/>
        </w:rPr>
        <w:t> </w:t>
      </w:r>
    </w:p>
    <w:p w14:paraId="1968D2D2" w14:textId="77777777" w:rsidR="00DB7045" w:rsidRDefault="00DB7045" w:rsidP="00DB7045">
      <w:pPr>
        <w:pStyle w:val="paragraph"/>
        <w:spacing w:before="0" w:beforeAutospacing="0" w:after="0" w:afterAutospacing="0" w:line="360" w:lineRule="auto"/>
        <w:jc w:val="both"/>
        <w:textAlignment w:val="baseline"/>
        <w:rPr>
          <w:rStyle w:val="normaltextrun"/>
          <w:rFonts w:ascii="Aptos" w:eastAsiaTheme="majorEastAsia" w:hAnsi="Aptos"/>
        </w:rPr>
      </w:pPr>
    </w:p>
    <w:p w14:paraId="585B60B8" w14:textId="54C41D49" w:rsidR="00050148" w:rsidRPr="00DB7045" w:rsidRDefault="005A7112" w:rsidP="00DB7045">
      <w:pPr>
        <w:pStyle w:val="paragraph"/>
        <w:spacing w:before="0" w:beforeAutospacing="0" w:after="0" w:afterAutospacing="0" w:line="360" w:lineRule="auto"/>
        <w:jc w:val="both"/>
        <w:textAlignment w:val="baseline"/>
        <w:rPr>
          <w:rFonts w:ascii="Aptos" w:hAnsi="Aptos"/>
          <w:b/>
          <w:bCs/>
        </w:rPr>
      </w:pPr>
      <w:r w:rsidRPr="00DB7045">
        <w:rPr>
          <w:rStyle w:val="normaltextrun"/>
          <w:rFonts w:ascii="Aptos" w:eastAsiaTheme="majorEastAsia" w:hAnsi="Aptos"/>
          <w:b/>
          <w:bCs/>
        </w:rPr>
        <w:t>5.</w:t>
      </w:r>
      <w:r w:rsidR="00050148" w:rsidRPr="00DB7045">
        <w:rPr>
          <w:rStyle w:val="normaltextrun"/>
          <w:rFonts w:ascii="Aptos" w:eastAsiaTheme="majorEastAsia" w:hAnsi="Aptos"/>
          <w:b/>
          <w:bCs/>
        </w:rPr>
        <w:t>2.5.4 Desenvolvimento do MVP (Produto Mínimo Viável)</w:t>
      </w:r>
      <w:r w:rsidR="00050148" w:rsidRPr="00DB7045">
        <w:rPr>
          <w:rStyle w:val="eop"/>
          <w:rFonts w:ascii="Aptos" w:eastAsiaTheme="majorEastAsia" w:hAnsi="Aptos"/>
          <w:b/>
          <w:bCs/>
        </w:rPr>
        <w:t> </w:t>
      </w:r>
    </w:p>
    <w:p w14:paraId="449A4BB5"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Implementação das funcionalidades essenciais do aplicativo beta;</w:t>
      </w:r>
      <w:r w:rsidRPr="00050148">
        <w:rPr>
          <w:rStyle w:val="eop"/>
          <w:rFonts w:ascii="Aptos" w:eastAsiaTheme="majorEastAsia" w:hAnsi="Aptos"/>
        </w:rPr>
        <w:t> </w:t>
      </w:r>
    </w:p>
    <w:p w14:paraId="6E5748ED"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Testes iniciais e correção de bugs;</w:t>
      </w:r>
      <w:r w:rsidRPr="00050148">
        <w:rPr>
          <w:rStyle w:val="eop"/>
          <w:rFonts w:ascii="Aptos" w:eastAsiaTheme="majorEastAsia" w:hAnsi="Aptos"/>
        </w:rPr>
        <w:t> </w:t>
      </w:r>
    </w:p>
    <w:p w14:paraId="259594B3" w14:textId="76CBDC58" w:rsidR="00050148" w:rsidRPr="004D1F74"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Entrega de documentação final do projeto</w:t>
      </w:r>
      <w:r w:rsidR="3DD0B302" w:rsidRPr="0531949B">
        <w:rPr>
          <w:rStyle w:val="normaltextrun"/>
          <w:rFonts w:ascii="Aptos" w:eastAsiaTheme="majorEastAsia" w:hAnsi="Aptos"/>
        </w:rPr>
        <w:t>;</w:t>
      </w:r>
    </w:p>
    <w:p w14:paraId="3E626610" w14:textId="7878D9DB" w:rsidR="3DD0B302" w:rsidRDefault="3DD0B302" w:rsidP="00F9714B">
      <w:pPr>
        <w:pStyle w:val="paragraph"/>
        <w:spacing w:before="0" w:beforeAutospacing="0" w:after="0" w:afterAutospacing="0" w:line="360" w:lineRule="auto"/>
        <w:ind w:firstLine="1134"/>
        <w:jc w:val="both"/>
        <w:rPr>
          <w:rStyle w:val="eop"/>
          <w:rFonts w:ascii="Aptos" w:eastAsiaTheme="majorEastAsia" w:hAnsi="Aptos"/>
        </w:rPr>
      </w:pPr>
      <w:r w:rsidRPr="0531949B">
        <w:rPr>
          <w:rStyle w:val="eop"/>
          <w:rFonts w:ascii="Aptos" w:eastAsiaTheme="majorEastAsia" w:hAnsi="Aptos"/>
        </w:rPr>
        <w:t>Finalização do Desenvolvimento da aplicação.</w:t>
      </w:r>
    </w:p>
    <w:p w14:paraId="27B22645" w14:textId="77777777" w:rsidR="00F00AA4" w:rsidRPr="00F00AA4" w:rsidRDefault="00F00AA4" w:rsidP="00F9714B">
      <w:pPr>
        <w:pStyle w:val="paragraph"/>
        <w:spacing w:before="0" w:beforeAutospacing="0" w:after="0" w:afterAutospacing="0" w:line="360" w:lineRule="auto"/>
        <w:ind w:firstLine="1134"/>
        <w:jc w:val="both"/>
        <w:textAlignment w:val="baseline"/>
        <w:rPr>
          <w:rStyle w:val="normaltextrun"/>
          <w:rFonts w:ascii="Aptos" w:hAnsi="Aptos"/>
        </w:rPr>
      </w:pPr>
    </w:p>
    <w:p w14:paraId="76766061" w14:textId="1C96190B" w:rsidR="00050148" w:rsidRDefault="005A7112"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 xml:space="preserve">2.6 Testes e </w:t>
      </w:r>
      <w:r w:rsidR="00AD52D7">
        <w:rPr>
          <w:rStyle w:val="normaltextrun"/>
          <w:rFonts w:ascii="Aptos" w:eastAsiaTheme="majorEastAsia" w:hAnsi="Aptos"/>
          <w:b/>
          <w:bCs/>
        </w:rPr>
        <w:t>a</w:t>
      </w:r>
      <w:r w:rsidR="00050148">
        <w:rPr>
          <w:rStyle w:val="normaltextrun"/>
          <w:rFonts w:ascii="Aptos" w:eastAsiaTheme="majorEastAsia" w:hAnsi="Aptos"/>
          <w:b/>
          <w:bCs/>
        </w:rPr>
        <w:t xml:space="preserve">justes </w:t>
      </w:r>
      <w:r w:rsidR="00AD52D7">
        <w:rPr>
          <w:rStyle w:val="normaltextrun"/>
          <w:rFonts w:ascii="Aptos" w:eastAsiaTheme="majorEastAsia" w:hAnsi="Aptos"/>
          <w:b/>
          <w:bCs/>
        </w:rPr>
        <w:t>f</w:t>
      </w:r>
      <w:r w:rsidR="00050148">
        <w:rPr>
          <w:rStyle w:val="normaltextrun"/>
          <w:rFonts w:ascii="Aptos" w:eastAsiaTheme="majorEastAsia" w:hAnsi="Aptos"/>
          <w:b/>
          <w:bCs/>
        </w:rPr>
        <w:t>inais</w:t>
      </w:r>
      <w:r w:rsidR="00050148">
        <w:rPr>
          <w:rStyle w:val="eop"/>
          <w:rFonts w:ascii="Aptos" w:eastAsiaTheme="majorEastAsia" w:hAnsi="Aptos"/>
        </w:rPr>
        <w:t> </w:t>
      </w:r>
    </w:p>
    <w:p w14:paraId="365C62C6" w14:textId="656C6FB2" w:rsidR="00050148" w:rsidRPr="00DB7045" w:rsidRDefault="005A7112" w:rsidP="00DB7045">
      <w:pPr>
        <w:pStyle w:val="paragraph"/>
        <w:spacing w:before="0" w:beforeAutospacing="0" w:after="0" w:afterAutospacing="0" w:line="360" w:lineRule="auto"/>
        <w:jc w:val="both"/>
        <w:textAlignment w:val="baseline"/>
        <w:rPr>
          <w:rFonts w:ascii="Aptos" w:hAnsi="Aptos"/>
          <w:b/>
          <w:bCs/>
        </w:rPr>
      </w:pPr>
      <w:r w:rsidRPr="00DB7045">
        <w:rPr>
          <w:rStyle w:val="normaltextrun"/>
          <w:rFonts w:ascii="Aptos" w:eastAsiaTheme="majorEastAsia" w:hAnsi="Aptos"/>
          <w:b/>
          <w:bCs/>
        </w:rPr>
        <w:t>5.</w:t>
      </w:r>
      <w:r w:rsidR="00050148" w:rsidRPr="00DB7045">
        <w:rPr>
          <w:rStyle w:val="normaltextrun"/>
          <w:rFonts w:ascii="Aptos" w:eastAsiaTheme="majorEastAsia" w:hAnsi="Aptos"/>
          <w:b/>
          <w:bCs/>
        </w:rPr>
        <w:t>2.6.1 Testes Internos</w:t>
      </w:r>
      <w:r w:rsidR="00050148" w:rsidRPr="00DB7045">
        <w:rPr>
          <w:rStyle w:val="eop"/>
          <w:rFonts w:ascii="Aptos" w:eastAsiaTheme="majorEastAsia" w:hAnsi="Aptos"/>
          <w:b/>
          <w:bCs/>
        </w:rPr>
        <w:t> </w:t>
      </w:r>
    </w:p>
    <w:p w14:paraId="11461163"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Realização de testes internos com a equipe;</w:t>
      </w:r>
      <w:r w:rsidRPr="00050148">
        <w:rPr>
          <w:rStyle w:val="eop"/>
          <w:rFonts w:ascii="Aptos" w:eastAsiaTheme="majorEastAsia" w:hAnsi="Aptos"/>
        </w:rPr>
        <w:t> </w:t>
      </w:r>
    </w:p>
    <w:p w14:paraId="4815B312" w14:textId="47A58A5A" w:rsidR="00050148" w:rsidRPr="00050148" w:rsidRDefault="00050148" w:rsidP="00F9714B">
      <w:pPr>
        <w:pStyle w:val="paragraph"/>
        <w:spacing w:before="0" w:beforeAutospacing="0" w:after="0" w:afterAutospacing="0" w:line="360" w:lineRule="auto"/>
        <w:ind w:firstLine="1134"/>
        <w:jc w:val="both"/>
        <w:textAlignment w:val="baseline"/>
        <w:rPr>
          <w:rStyle w:val="normaltextrun"/>
          <w:rFonts w:ascii="Aptos" w:eastAsiaTheme="majorEastAsia" w:hAnsi="Aptos"/>
        </w:rPr>
      </w:pPr>
      <w:r>
        <w:rPr>
          <w:rStyle w:val="normaltextrun"/>
          <w:rFonts w:ascii="Aptos" w:eastAsiaTheme="majorEastAsia" w:hAnsi="Aptos"/>
        </w:rPr>
        <w:t>Ajustes com base no feedback</w:t>
      </w:r>
      <w:r w:rsidR="5DA0A5B4" w:rsidRPr="0531949B">
        <w:rPr>
          <w:rStyle w:val="normaltextrun"/>
          <w:rFonts w:ascii="Aptos" w:eastAsiaTheme="majorEastAsia" w:hAnsi="Aptos"/>
        </w:rPr>
        <w:t>;</w:t>
      </w:r>
    </w:p>
    <w:p w14:paraId="063CEB28" w14:textId="72A3F0F9" w:rsidR="5DA0A5B4" w:rsidRDefault="5DA0A5B4" w:rsidP="00F9714B">
      <w:pPr>
        <w:pStyle w:val="paragraph"/>
        <w:spacing w:before="0" w:beforeAutospacing="0" w:after="0" w:afterAutospacing="0" w:line="360" w:lineRule="auto"/>
        <w:ind w:firstLine="1134"/>
        <w:jc w:val="both"/>
        <w:rPr>
          <w:rStyle w:val="eop"/>
          <w:rFonts w:ascii="Aptos" w:eastAsiaTheme="majorEastAsia" w:hAnsi="Aptos"/>
        </w:rPr>
      </w:pPr>
      <w:r w:rsidRPr="0531949B">
        <w:rPr>
          <w:rStyle w:val="eop"/>
          <w:rFonts w:ascii="Aptos" w:eastAsiaTheme="majorEastAsia" w:hAnsi="Aptos"/>
        </w:rPr>
        <w:t>Conclusão dos Testes Internos.</w:t>
      </w:r>
    </w:p>
    <w:p w14:paraId="205CFBF4" w14:textId="77777777" w:rsidR="00DB7045" w:rsidRDefault="00DB7045" w:rsidP="00DB7045">
      <w:pPr>
        <w:pStyle w:val="paragraph"/>
        <w:spacing w:before="0" w:beforeAutospacing="0" w:after="0" w:afterAutospacing="0" w:line="360" w:lineRule="auto"/>
        <w:jc w:val="both"/>
        <w:textAlignment w:val="baseline"/>
        <w:rPr>
          <w:rStyle w:val="eop"/>
          <w:rFonts w:ascii="Aptos" w:eastAsiaTheme="majorEastAsia" w:hAnsi="Aptos"/>
        </w:rPr>
      </w:pPr>
    </w:p>
    <w:p w14:paraId="0383848C" w14:textId="047F4DE4" w:rsidR="00050148" w:rsidRPr="00DB7045" w:rsidRDefault="005A7112" w:rsidP="00DB7045">
      <w:pPr>
        <w:pStyle w:val="paragraph"/>
        <w:spacing w:before="0" w:beforeAutospacing="0" w:after="0" w:afterAutospacing="0" w:line="360" w:lineRule="auto"/>
        <w:jc w:val="both"/>
        <w:textAlignment w:val="baseline"/>
        <w:rPr>
          <w:rFonts w:ascii="Aptos" w:hAnsi="Aptos"/>
          <w:b/>
          <w:bCs/>
        </w:rPr>
      </w:pPr>
      <w:r w:rsidRPr="00DB7045">
        <w:rPr>
          <w:rStyle w:val="normaltextrun"/>
          <w:rFonts w:ascii="Aptos" w:eastAsiaTheme="majorEastAsia" w:hAnsi="Aptos"/>
          <w:b/>
          <w:bCs/>
        </w:rPr>
        <w:lastRenderedPageBreak/>
        <w:t>5.</w:t>
      </w:r>
      <w:r w:rsidR="00050148" w:rsidRPr="00DB7045">
        <w:rPr>
          <w:rStyle w:val="normaltextrun"/>
          <w:rFonts w:ascii="Aptos" w:eastAsiaTheme="majorEastAsia" w:hAnsi="Aptos"/>
          <w:b/>
          <w:bCs/>
        </w:rPr>
        <w:t>2.6.2 Testes com usuários</w:t>
      </w:r>
      <w:r w:rsidR="00050148" w:rsidRPr="00DB7045">
        <w:rPr>
          <w:rStyle w:val="eop"/>
          <w:rFonts w:ascii="Aptos" w:eastAsiaTheme="majorEastAsia" w:hAnsi="Aptos"/>
          <w:b/>
          <w:bCs/>
        </w:rPr>
        <w:t> </w:t>
      </w:r>
    </w:p>
    <w:p w14:paraId="67809B84" w14:textId="77777777"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Seleção de um grupo de usuários para testes beta;</w:t>
      </w:r>
      <w:r w:rsidRPr="00050148">
        <w:rPr>
          <w:rStyle w:val="eop"/>
          <w:rFonts w:ascii="Aptos" w:eastAsiaTheme="majorEastAsia" w:hAnsi="Aptos"/>
        </w:rPr>
        <w:t> </w:t>
      </w:r>
    </w:p>
    <w:p w14:paraId="4438DAD0" w14:textId="51546DA0" w:rsidR="00DE06FB" w:rsidRPr="00DE06FB" w:rsidRDefault="00050148" w:rsidP="00F9714B">
      <w:pPr>
        <w:pStyle w:val="paragraph"/>
        <w:spacing w:before="0" w:beforeAutospacing="0" w:after="0" w:afterAutospacing="0" w:line="360" w:lineRule="auto"/>
        <w:ind w:firstLine="1134"/>
        <w:jc w:val="both"/>
        <w:textAlignment w:val="baseline"/>
        <w:rPr>
          <w:rStyle w:val="normaltextrun"/>
          <w:rFonts w:ascii="Aptos" w:hAnsi="Aptos"/>
        </w:rPr>
      </w:pPr>
      <w:r>
        <w:rPr>
          <w:rStyle w:val="normaltextrun"/>
          <w:rFonts w:ascii="Aptos" w:eastAsiaTheme="majorEastAsia" w:hAnsi="Aptos"/>
        </w:rPr>
        <w:t>Coleta de feedback e ajustes finais</w:t>
      </w:r>
      <w:r w:rsidR="7CE970F1" w:rsidRPr="0531949B">
        <w:rPr>
          <w:rStyle w:val="normaltextrun"/>
          <w:rFonts w:ascii="Aptos" w:eastAsiaTheme="majorEastAsia" w:hAnsi="Aptos"/>
        </w:rPr>
        <w:t>;</w:t>
      </w:r>
    </w:p>
    <w:p w14:paraId="222892C3" w14:textId="49803DDB" w:rsidR="7CE970F1" w:rsidRDefault="7CE970F1" w:rsidP="00F9714B">
      <w:pPr>
        <w:pStyle w:val="paragraph"/>
        <w:spacing w:before="0" w:beforeAutospacing="0" w:after="0" w:afterAutospacing="0" w:line="360" w:lineRule="auto"/>
        <w:ind w:firstLine="1134"/>
        <w:jc w:val="both"/>
        <w:rPr>
          <w:rStyle w:val="normaltextrun"/>
          <w:rFonts w:ascii="Aptos" w:eastAsiaTheme="majorEastAsia" w:hAnsi="Aptos"/>
        </w:rPr>
      </w:pPr>
      <w:r w:rsidRPr="0531949B">
        <w:rPr>
          <w:rStyle w:val="normaltextrun"/>
          <w:rFonts w:ascii="Aptos" w:eastAsiaTheme="majorEastAsia" w:hAnsi="Aptos"/>
        </w:rPr>
        <w:t>Conclusão dos Testes com Usuários.</w:t>
      </w:r>
    </w:p>
    <w:p w14:paraId="4BDAFAAF" w14:textId="4EB61689" w:rsidR="00050148" w:rsidRPr="00050148" w:rsidRDefault="00050148" w:rsidP="00F9714B">
      <w:pPr>
        <w:pStyle w:val="paragraph"/>
        <w:spacing w:before="0" w:beforeAutospacing="0" w:after="0" w:afterAutospacing="0" w:line="360" w:lineRule="auto"/>
        <w:ind w:firstLine="1134"/>
        <w:jc w:val="both"/>
        <w:textAlignment w:val="baseline"/>
        <w:rPr>
          <w:rFonts w:ascii="Aptos" w:hAnsi="Aptos"/>
        </w:rPr>
      </w:pPr>
    </w:p>
    <w:p w14:paraId="2ACFDC59" w14:textId="01C52DEB" w:rsidR="00050148" w:rsidRDefault="005A7112"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7 Marketing</w:t>
      </w:r>
      <w:r w:rsidR="00050148">
        <w:rPr>
          <w:rStyle w:val="normaltextrun"/>
          <w:rFonts w:ascii="Aptos" w:eastAsiaTheme="majorEastAsia" w:hAnsi="Aptos"/>
        </w:rPr>
        <w:t xml:space="preserve"> </w:t>
      </w:r>
      <w:r w:rsidR="00050148">
        <w:rPr>
          <w:rStyle w:val="normaltextrun"/>
          <w:rFonts w:ascii="Aptos" w:eastAsiaTheme="majorEastAsia" w:hAnsi="Aptos"/>
          <w:b/>
          <w:bCs/>
        </w:rPr>
        <w:t xml:space="preserve">e </w:t>
      </w:r>
      <w:r w:rsidR="00750335">
        <w:rPr>
          <w:rStyle w:val="normaltextrun"/>
          <w:rFonts w:ascii="Aptos" w:eastAsiaTheme="majorEastAsia" w:hAnsi="Aptos"/>
          <w:b/>
          <w:bCs/>
        </w:rPr>
        <w:t>l</w:t>
      </w:r>
      <w:r w:rsidR="00050148">
        <w:rPr>
          <w:rStyle w:val="normaltextrun"/>
          <w:rFonts w:ascii="Aptos" w:eastAsiaTheme="majorEastAsia" w:hAnsi="Aptos"/>
          <w:b/>
          <w:bCs/>
        </w:rPr>
        <w:t>ançamento</w:t>
      </w:r>
      <w:r w:rsidR="00050148">
        <w:rPr>
          <w:rStyle w:val="eop"/>
          <w:rFonts w:ascii="Aptos" w:eastAsiaTheme="majorEastAsia" w:hAnsi="Aptos"/>
        </w:rPr>
        <w:t> </w:t>
      </w:r>
    </w:p>
    <w:p w14:paraId="034514D5"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Plano de Marketing;</w:t>
      </w:r>
      <w:r w:rsidRPr="00497623">
        <w:rPr>
          <w:rStyle w:val="eop"/>
          <w:rFonts w:ascii="Aptos" w:eastAsiaTheme="majorEastAsia" w:hAnsi="Aptos"/>
        </w:rPr>
        <w:t> </w:t>
      </w:r>
    </w:p>
    <w:p w14:paraId="0C3CE255" w14:textId="4BB27DAE"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Lançamento</w:t>
      </w:r>
      <w:r w:rsidR="404B8A59" w:rsidRPr="0531949B">
        <w:rPr>
          <w:rStyle w:val="normaltextrun"/>
          <w:rFonts w:ascii="Aptos" w:eastAsiaTheme="majorEastAsia" w:hAnsi="Aptos"/>
        </w:rPr>
        <w:t xml:space="preserve"> do Aplicativo</w:t>
      </w:r>
      <w:r>
        <w:rPr>
          <w:rStyle w:val="normaltextrun"/>
          <w:rFonts w:ascii="Aptos" w:eastAsiaTheme="majorEastAsia" w:hAnsi="Aptos"/>
        </w:rPr>
        <w:t>;</w:t>
      </w:r>
      <w:r w:rsidRPr="00497623">
        <w:rPr>
          <w:rStyle w:val="eop"/>
          <w:rFonts w:ascii="Aptos" w:eastAsiaTheme="majorEastAsia" w:hAnsi="Aptos"/>
        </w:rPr>
        <w:t> </w:t>
      </w:r>
    </w:p>
    <w:p w14:paraId="16C39E24" w14:textId="77777777"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Acompanhamento Go Live;</w:t>
      </w:r>
      <w:r w:rsidRPr="00497623">
        <w:rPr>
          <w:rStyle w:val="eop"/>
          <w:rFonts w:ascii="Aptos" w:eastAsiaTheme="majorEastAsia" w:hAnsi="Aptos"/>
        </w:rPr>
        <w:t> </w:t>
      </w:r>
    </w:p>
    <w:p w14:paraId="69968B94" w14:textId="77777777" w:rsidR="00050148" w:rsidRDefault="00050148" w:rsidP="00F9714B">
      <w:pPr>
        <w:pStyle w:val="paragraph"/>
        <w:spacing w:before="0" w:beforeAutospacing="0" w:after="0" w:afterAutospacing="0" w:line="360" w:lineRule="auto"/>
        <w:ind w:firstLine="1134"/>
        <w:jc w:val="both"/>
        <w:textAlignment w:val="baseline"/>
        <w:rPr>
          <w:rStyle w:val="eop"/>
          <w:rFonts w:ascii="Aptos" w:eastAsiaTheme="majorEastAsia" w:hAnsi="Aptos"/>
        </w:rPr>
      </w:pPr>
      <w:r>
        <w:rPr>
          <w:rStyle w:val="normaltextrun"/>
          <w:rFonts w:ascii="Aptos" w:eastAsiaTheme="majorEastAsia" w:hAnsi="Aptos"/>
        </w:rPr>
        <w:t>Desmobilização da equipe.</w:t>
      </w:r>
      <w:r w:rsidRPr="00497623">
        <w:rPr>
          <w:rStyle w:val="eop"/>
          <w:rFonts w:ascii="Aptos" w:eastAsiaTheme="majorEastAsia" w:hAnsi="Aptos"/>
        </w:rPr>
        <w:t> </w:t>
      </w:r>
    </w:p>
    <w:p w14:paraId="338A1835" w14:textId="77777777" w:rsidR="00DB7045" w:rsidRDefault="00DB7045" w:rsidP="00DB7045">
      <w:pPr>
        <w:pStyle w:val="paragraph"/>
        <w:spacing w:before="0" w:beforeAutospacing="0" w:after="0" w:afterAutospacing="0" w:line="360" w:lineRule="auto"/>
        <w:jc w:val="both"/>
        <w:textAlignment w:val="baseline"/>
        <w:rPr>
          <w:rFonts w:ascii="Aptos" w:hAnsi="Aptos"/>
        </w:rPr>
      </w:pPr>
    </w:p>
    <w:p w14:paraId="70724820" w14:textId="4E1C6CE3" w:rsidR="00050148" w:rsidRDefault="005A7112"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8 Suporte ao cliente</w:t>
      </w:r>
      <w:r w:rsidR="00050148">
        <w:rPr>
          <w:rStyle w:val="eop"/>
          <w:rFonts w:ascii="Aptos" w:eastAsiaTheme="majorEastAsia" w:hAnsi="Aptos"/>
        </w:rPr>
        <w:t> </w:t>
      </w:r>
    </w:p>
    <w:p w14:paraId="6B45DACD"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 xml:space="preserve">Configuração do </w:t>
      </w:r>
      <w:r>
        <w:rPr>
          <w:rStyle w:val="normaltextrun"/>
          <w:rFonts w:ascii="Aptos" w:eastAsiaTheme="majorEastAsia" w:hAnsi="Aptos"/>
          <w:i/>
          <w:iCs/>
        </w:rPr>
        <w:t>Help Desk;</w:t>
      </w:r>
      <w:r>
        <w:rPr>
          <w:rStyle w:val="eop"/>
          <w:rFonts w:ascii="Aptos" w:eastAsiaTheme="majorEastAsia" w:hAnsi="Aptos"/>
        </w:rPr>
        <w:t> </w:t>
      </w:r>
    </w:p>
    <w:p w14:paraId="71E7C8F4"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senvolvimento da base de conhecimento;</w:t>
      </w:r>
      <w:r>
        <w:rPr>
          <w:rStyle w:val="eop"/>
          <w:rFonts w:ascii="Aptos" w:eastAsiaTheme="majorEastAsia" w:hAnsi="Aptos"/>
        </w:rPr>
        <w:t> </w:t>
      </w:r>
    </w:p>
    <w:p w14:paraId="1D7D44DB" w14:textId="25439053" w:rsidR="00050148" w:rsidRPr="00497623"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Treinamento.</w:t>
      </w:r>
      <w:r>
        <w:rPr>
          <w:rStyle w:val="eop"/>
          <w:rFonts w:ascii="Aptos" w:eastAsiaTheme="majorEastAsia" w:hAnsi="Aptos"/>
        </w:rPr>
        <w:t> </w:t>
      </w:r>
    </w:p>
    <w:p w14:paraId="592D352D" w14:textId="77777777" w:rsidR="00DB7045" w:rsidRDefault="00DB7045" w:rsidP="00DB7045">
      <w:pPr>
        <w:pStyle w:val="paragraph"/>
        <w:spacing w:before="0" w:beforeAutospacing="0" w:after="0" w:afterAutospacing="0" w:line="360" w:lineRule="auto"/>
        <w:jc w:val="both"/>
        <w:textAlignment w:val="baseline"/>
        <w:rPr>
          <w:rStyle w:val="normaltextrun"/>
          <w:rFonts w:ascii="Aptos" w:eastAsiaTheme="majorEastAsia" w:hAnsi="Aptos"/>
          <w:b/>
          <w:bCs/>
        </w:rPr>
      </w:pPr>
    </w:p>
    <w:p w14:paraId="69C7477E" w14:textId="53CF77A1"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2.9 Manutenção e atualizações</w:t>
      </w:r>
      <w:r w:rsidR="00050148">
        <w:rPr>
          <w:rStyle w:val="eop"/>
          <w:rFonts w:ascii="Aptos" w:eastAsiaTheme="majorEastAsia" w:hAnsi="Aptos"/>
        </w:rPr>
        <w:t> </w:t>
      </w:r>
    </w:p>
    <w:p w14:paraId="1D0EA6FC"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Manutenção de rotina;</w:t>
      </w:r>
      <w:r>
        <w:rPr>
          <w:rStyle w:val="eop"/>
          <w:rFonts w:ascii="Aptos" w:eastAsiaTheme="majorEastAsia" w:hAnsi="Aptos"/>
        </w:rPr>
        <w:t> </w:t>
      </w:r>
    </w:p>
    <w:p w14:paraId="5628CED6"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Desenvolvimento de novos recursos;</w:t>
      </w:r>
      <w:r>
        <w:rPr>
          <w:rStyle w:val="eop"/>
          <w:rFonts w:ascii="Aptos" w:eastAsiaTheme="majorEastAsia" w:hAnsi="Aptos"/>
        </w:rPr>
        <w:t> </w:t>
      </w:r>
    </w:p>
    <w:p w14:paraId="7693D7E8"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Correção de bug no sistema.</w:t>
      </w:r>
      <w:r>
        <w:rPr>
          <w:rStyle w:val="eop"/>
          <w:rFonts w:ascii="Aptos" w:eastAsiaTheme="majorEastAsia" w:hAnsi="Aptos"/>
        </w:rPr>
        <w:t> </w:t>
      </w:r>
    </w:p>
    <w:p w14:paraId="708B8DE4" w14:textId="50250668" w:rsidR="00F00AA4"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rPr>
        <w:t> </w:t>
      </w:r>
      <w:r>
        <w:rPr>
          <w:rStyle w:val="eop"/>
          <w:rFonts w:ascii="Aptos" w:eastAsiaTheme="majorEastAsia" w:hAnsi="Aptos"/>
        </w:rPr>
        <w:t> </w:t>
      </w:r>
    </w:p>
    <w:p w14:paraId="3AE4CF48" w14:textId="7AE20AE5"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3. Estimativa de tempo e recursos</w:t>
      </w:r>
      <w:r w:rsidR="00050148">
        <w:rPr>
          <w:rStyle w:val="eop"/>
          <w:rFonts w:ascii="Aptos" w:eastAsiaTheme="majorEastAsia" w:hAnsi="Aptos"/>
        </w:rPr>
        <w:t> </w:t>
      </w:r>
    </w:p>
    <w:p w14:paraId="76F0C7EF"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Tempo: </w:t>
      </w:r>
      <w:r>
        <w:rPr>
          <w:rStyle w:val="normaltextrun"/>
          <w:rFonts w:ascii="Aptos" w:eastAsiaTheme="majorEastAsia" w:hAnsi="Aptos"/>
        </w:rPr>
        <w:t>estimativa de tempo para cada fase (análise, design, desenvolvimento, testes etc.);</w:t>
      </w:r>
      <w:r>
        <w:rPr>
          <w:rStyle w:val="eop"/>
          <w:rFonts w:ascii="Aptos" w:eastAsiaTheme="majorEastAsia" w:hAnsi="Aptos"/>
        </w:rPr>
        <w:t> </w:t>
      </w:r>
    </w:p>
    <w:p w14:paraId="0E33004E"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Recursos Humanos:</w:t>
      </w:r>
      <w:r>
        <w:rPr>
          <w:rStyle w:val="normaltextrun"/>
          <w:rFonts w:ascii="Aptos" w:eastAsiaTheme="majorEastAsia" w:hAnsi="Aptos"/>
        </w:rPr>
        <w:t xml:space="preserve"> desenvolvedores, designers, gerentes de projeto e especialistas em Marketing;</w:t>
      </w:r>
      <w:r>
        <w:rPr>
          <w:rStyle w:val="eop"/>
          <w:rFonts w:ascii="Aptos" w:eastAsiaTheme="majorEastAsia" w:hAnsi="Aptos"/>
        </w:rPr>
        <w:t> </w:t>
      </w:r>
    </w:p>
    <w:p w14:paraId="559F7A24"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Recursos materiais:</w:t>
      </w:r>
      <w:r>
        <w:rPr>
          <w:rStyle w:val="normaltextrun"/>
          <w:rFonts w:ascii="Aptos" w:eastAsiaTheme="majorEastAsia" w:hAnsi="Aptos"/>
        </w:rPr>
        <w:t xml:space="preserve"> infraestrutura de TI (servidores, software) e ferramentas de desenvolvimento;</w:t>
      </w:r>
      <w:r>
        <w:rPr>
          <w:rStyle w:val="eop"/>
          <w:rFonts w:ascii="Aptos" w:eastAsiaTheme="majorEastAsia" w:hAnsi="Aptos"/>
        </w:rPr>
        <w:t> </w:t>
      </w:r>
    </w:p>
    <w:p w14:paraId="621D8DB2"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Financeiro:</w:t>
      </w:r>
      <w:r>
        <w:rPr>
          <w:rStyle w:val="normaltextrun"/>
          <w:rFonts w:ascii="Aptos" w:eastAsiaTheme="majorEastAsia" w:hAnsi="Aptos"/>
        </w:rPr>
        <w:t xml:space="preserve"> orçamento para desenvolvimento, marketing e manutenção.</w:t>
      </w:r>
      <w:r>
        <w:rPr>
          <w:rStyle w:val="eop"/>
          <w:rFonts w:ascii="Aptos" w:eastAsiaTheme="majorEastAsia" w:hAnsi="Aptos"/>
        </w:rPr>
        <w:t> </w:t>
      </w:r>
    </w:p>
    <w:p w14:paraId="638A0B16" w14:textId="1FA03174" w:rsidR="00050148" w:rsidRDefault="00050148" w:rsidP="00F9714B">
      <w:pPr>
        <w:pStyle w:val="paragraph"/>
        <w:spacing w:before="0" w:beforeAutospacing="0" w:after="0" w:afterAutospacing="0" w:line="360" w:lineRule="auto"/>
        <w:ind w:firstLine="1134"/>
        <w:jc w:val="both"/>
        <w:textAlignment w:val="baseline"/>
        <w:rPr>
          <w:rFonts w:ascii="Aptos" w:hAnsi="Aptos"/>
        </w:rPr>
      </w:pPr>
    </w:p>
    <w:p w14:paraId="41D82F79" w14:textId="51A7789C"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lastRenderedPageBreak/>
        <w:t>5.</w:t>
      </w:r>
      <w:r w:rsidR="00050148">
        <w:rPr>
          <w:rStyle w:val="normaltextrun"/>
          <w:rFonts w:ascii="Aptos" w:eastAsiaTheme="majorEastAsia" w:hAnsi="Aptos"/>
          <w:b/>
          <w:bCs/>
        </w:rPr>
        <w:t>4. Monitoramento e controle</w:t>
      </w:r>
      <w:r w:rsidR="00050148">
        <w:rPr>
          <w:rStyle w:val="eop"/>
          <w:rFonts w:ascii="Aptos" w:eastAsiaTheme="majorEastAsia" w:hAnsi="Aptos"/>
        </w:rPr>
        <w:t> </w:t>
      </w:r>
    </w:p>
    <w:p w14:paraId="1DA1FEB0"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Indicadores de performance: </w:t>
      </w:r>
      <w:proofErr w:type="spellStart"/>
      <w:r>
        <w:rPr>
          <w:rStyle w:val="normaltextrun"/>
          <w:rFonts w:ascii="Aptos" w:eastAsiaTheme="majorEastAsia" w:hAnsi="Aptos"/>
        </w:rPr>
        <w:t>KPI's</w:t>
      </w:r>
      <w:proofErr w:type="spellEnd"/>
      <w:r>
        <w:rPr>
          <w:rStyle w:val="normaltextrun"/>
          <w:rFonts w:ascii="Aptos" w:eastAsiaTheme="majorEastAsia" w:hAnsi="Aptos"/>
        </w:rPr>
        <w:t xml:space="preserve"> para medir progresso (ex.: número de usuários, taxa de uso das quadras);</w:t>
      </w:r>
      <w:r>
        <w:rPr>
          <w:rStyle w:val="eop"/>
          <w:rFonts w:ascii="Aptos" w:eastAsiaTheme="majorEastAsia" w:hAnsi="Aptos"/>
        </w:rPr>
        <w:t> </w:t>
      </w:r>
    </w:p>
    <w:p w14:paraId="6AB47596"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Ferramentas de controle:</w:t>
      </w:r>
      <w:r>
        <w:rPr>
          <w:rStyle w:val="normaltextrun"/>
          <w:rFonts w:ascii="Aptos" w:eastAsiaTheme="majorEastAsia" w:hAnsi="Aptos"/>
        </w:rPr>
        <w:t xml:space="preserve"> softwares de gestão de projetos (ex.: </w:t>
      </w:r>
      <w:proofErr w:type="spellStart"/>
      <w:r>
        <w:rPr>
          <w:rStyle w:val="normaltextrun"/>
          <w:rFonts w:ascii="Aptos" w:eastAsiaTheme="majorEastAsia" w:hAnsi="Aptos"/>
        </w:rPr>
        <w:t>Jira</w:t>
      </w:r>
      <w:proofErr w:type="spellEnd"/>
      <w:r>
        <w:rPr>
          <w:rStyle w:val="normaltextrun"/>
          <w:rFonts w:ascii="Aptos" w:eastAsiaTheme="majorEastAsia" w:hAnsi="Aptos"/>
        </w:rPr>
        <w:t xml:space="preserve">, </w:t>
      </w:r>
      <w:proofErr w:type="spellStart"/>
      <w:r>
        <w:rPr>
          <w:rStyle w:val="normaltextrun"/>
          <w:rFonts w:ascii="Aptos" w:eastAsiaTheme="majorEastAsia" w:hAnsi="Aptos"/>
        </w:rPr>
        <w:t>Trello</w:t>
      </w:r>
      <w:proofErr w:type="spellEnd"/>
      <w:r>
        <w:rPr>
          <w:rStyle w:val="normaltextrun"/>
          <w:rFonts w:ascii="Aptos" w:eastAsiaTheme="majorEastAsia" w:hAnsi="Aptos"/>
        </w:rPr>
        <w:t>);</w:t>
      </w:r>
      <w:r>
        <w:rPr>
          <w:rStyle w:val="eop"/>
          <w:rFonts w:ascii="Aptos" w:eastAsiaTheme="majorEastAsia" w:hAnsi="Aptos"/>
        </w:rPr>
        <w:t> </w:t>
      </w:r>
    </w:p>
    <w:p w14:paraId="02F389FE" w14:textId="02E04B44" w:rsidR="00050148" w:rsidRPr="00DE06FB"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Relatórios:</w:t>
      </w:r>
      <w:r>
        <w:rPr>
          <w:rStyle w:val="normaltextrun"/>
          <w:rFonts w:ascii="Aptos" w:eastAsiaTheme="majorEastAsia" w:hAnsi="Aptos"/>
        </w:rPr>
        <w:t xml:space="preserve"> relatórios periódicos de </w:t>
      </w:r>
      <w:r>
        <w:rPr>
          <w:rStyle w:val="normaltextrun"/>
          <w:rFonts w:ascii="Aptos" w:eastAsiaTheme="majorEastAsia" w:hAnsi="Aptos"/>
          <w:i/>
          <w:iCs/>
        </w:rPr>
        <w:t>status</w:t>
      </w:r>
      <w:r>
        <w:rPr>
          <w:rStyle w:val="normaltextrun"/>
          <w:rFonts w:ascii="Aptos" w:eastAsiaTheme="majorEastAsia" w:hAnsi="Aptos"/>
        </w:rPr>
        <w:t xml:space="preserve"> e revisões de desempenho.</w:t>
      </w:r>
      <w:r>
        <w:rPr>
          <w:rStyle w:val="eop"/>
          <w:rFonts w:ascii="Aptos" w:eastAsiaTheme="majorEastAsia" w:hAnsi="Aptos"/>
        </w:rPr>
        <w:t> </w:t>
      </w:r>
    </w:p>
    <w:p w14:paraId="058C9195" w14:textId="77777777" w:rsidR="006964C0" w:rsidRDefault="006964C0" w:rsidP="00F9714B">
      <w:pPr>
        <w:pStyle w:val="paragraph"/>
        <w:spacing w:before="0" w:beforeAutospacing="0" w:after="0" w:afterAutospacing="0" w:line="360" w:lineRule="auto"/>
        <w:ind w:firstLine="1134"/>
        <w:jc w:val="both"/>
        <w:textAlignment w:val="baseline"/>
        <w:rPr>
          <w:rStyle w:val="normaltextrun"/>
          <w:rFonts w:ascii="Aptos" w:eastAsiaTheme="majorEastAsia" w:hAnsi="Aptos"/>
          <w:b/>
          <w:bCs/>
        </w:rPr>
      </w:pPr>
    </w:p>
    <w:p w14:paraId="540196E9" w14:textId="22FA3ABC"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5. Comunicação</w:t>
      </w:r>
      <w:r w:rsidR="00050148">
        <w:rPr>
          <w:rStyle w:val="eop"/>
          <w:rFonts w:ascii="Aptos" w:eastAsiaTheme="majorEastAsia" w:hAnsi="Aptos"/>
        </w:rPr>
        <w:t> </w:t>
      </w:r>
    </w:p>
    <w:p w14:paraId="5C0746FB"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Plano de Comunicação: </w:t>
      </w:r>
      <w:r>
        <w:rPr>
          <w:rStyle w:val="normaltextrun"/>
          <w:rFonts w:ascii="Aptos" w:eastAsiaTheme="majorEastAsia" w:hAnsi="Aptos"/>
        </w:rPr>
        <w:t>estratégia de comunicação interna e externa;</w:t>
      </w:r>
      <w:r>
        <w:rPr>
          <w:rStyle w:val="eop"/>
          <w:rFonts w:ascii="Aptos" w:eastAsiaTheme="majorEastAsia" w:hAnsi="Aptos"/>
        </w:rPr>
        <w:t> </w:t>
      </w:r>
    </w:p>
    <w:p w14:paraId="1E3AEFF7"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Canais de Comunicação:</w:t>
      </w:r>
      <w:r>
        <w:rPr>
          <w:rStyle w:val="normaltextrun"/>
          <w:rFonts w:ascii="Aptos" w:eastAsiaTheme="majorEastAsia" w:hAnsi="Aptos"/>
        </w:rPr>
        <w:t xml:space="preserve"> e-mail, reuniões e chat corporativo;</w:t>
      </w:r>
      <w:r>
        <w:rPr>
          <w:rStyle w:val="eop"/>
          <w:rFonts w:ascii="Aptos" w:eastAsiaTheme="majorEastAsia" w:hAnsi="Aptos"/>
        </w:rPr>
        <w:t> </w:t>
      </w:r>
    </w:p>
    <w:p w14:paraId="561495F8"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Frequência:</w:t>
      </w:r>
      <w:r>
        <w:rPr>
          <w:rStyle w:val="normaltextrun"/>
          <w:rFonts w:ascii="Aptos" w:eastAsiaTheme="majorEastAsia" w:hAnsi="Aptos"/>
        </w:rPr>
        <w:t xml:space="preserve"> atualizações semanais e reuniões mensais.</w:t>
      </w:r>
      <w:r>
        <w:rPr>
          <w:rStyle w:val="eop"/>
          <w:rFonts w:ascii="Aptos" w:eastAsiaTheme="majorEastAsia" w:hAnsi="Aptos"/>
        </w:rPr>
        <w:t> </w:t>
      </w:r>
    </w:p>
    <w:p w14:paraId="6ECA309E" w14:textId="5F95F951" w:rsidR="00050148" w:rsidRDefault="00050148" w:rsidP="00F9714B">
      <w:pPr>
        <w:pStyle w:val="paragraph"/>
        <w:spacing w:before="0" w:beforeAutospacing="0" w:after="0" w:afterAutospacing="0" w:line="360" w:lineRule="auto"/>
        <w:ind w:firstLine="1134"/>
        <w:jc w:val="both"/>
        <w:textAlignment w:val="baseline"/>
        <w:rPr>
          <w:rFonts w:ascii="Aptos" w:hAnsi="Aptos"/>
        </w:rPr>
      </w:pPr>
    </w:p>
    <w:p w14:paraId="5DB82252" w14:textId="052A564D"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6. Premissas</w:t>
      </w:r>
      <w:r w:rsidR="00050148">
        <w:rPr>
          <w:rStyle w:val="eop"/>
          <w:rFonts w:ascii="Aptos" w:eastAsiaTheme="majorEastAsia" w:hAnsi="Aptos"/>
        </w:rPr>
        <w:t> </w:t>
      </w:r>
    </w:p>
    <w:p w14:paraId="7C09869E"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Tecnológicas: </w:t>
      </w:r>
      <w:r>
        <w:rPr>
          <w:rStyle w:val="normaltextrun"/>
          <w:rFonts w:ascii="Aptos" w:eastAsiaTheme="majorEastAsia" w:hAnsi="Aptos"/>
        </w:rPr>
        <w:t>disponibilidade de tecnologias necessárias (frameworks, APIs);</w:t>
      </w:r>
      <w:r>
        <w:rPr>
          <w:rStyle w:val="eop"/>
          <w:rFonts w:ascii="Aptos" w:eastAsiaTheme="majorEastAsia" w:hAnsi="Aptos"/>
        </w:rPr>
        <w:t> </w:t>
      </w:r>
    </w:p>
    <w:p w14:paraId="147E4BA5"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Operacionais:</w:t>
      </w:r>
      <w:r>
        <w:rPr>
          <w:rStyle w:val="normaltextrun"/>
          <w:rFonts w:ascii="Aptos" w:eastAsiaTheme="majorEastAsia" w:hAnsi="Aptos"/>
        </w:rPr>
        <w:t xml:space="preserve"> acesso a dados de quadras e espaços esportivos;</w:t>
      </w:r>
      <w:r>
        <w:rPr>
          <w:rStyle w:val="eop"/>
          <w:rFonts w:ascii="Aptos" w:eastAsiaTheme="majorEastAsia" w:hAnsi="Aptos"/>
        </w:rPr>
        <w:t> </w:t>
      </w:r>
    </w:p>
    <w:p w14:paraId="4C28B050"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Mercado:</w:t>
      </w:r>
      <w:r>
        <w:rPr>
          <w:rStyle w:val="normaltextrun"/>
          <w:rFonts w:ascii="Aptos" w:eastAsiaTheme="majorEastAsia" w:hAnsi="Aptos"/>
        </w:rPr>
        <w:t xml:space="preserve"> interesse dos proprietários e usuários finais na plataforma.</w:t>
      </w:r>
      <w:r>
        <w:rPr>
          <w:rStyle w:val="eop"/>
          <w:rFonts w:ascii="Aptos" w:eastAsiaTheme="majorEastAsia" w:hAnsi="Aptos"/>
        </w:rPr>
        <w:t> </w:t>
      </w:r>
    </w:p>
    <w:p w14:paraId="4BD19C0C" w14:textId="77777777" w:rsidR="00DB7045" w:rsidRDefault="00DB7045" w:rsidP="00DB7045">
      <w:pPr>
        <w:pStyle w:val="paragraph"/>
        <w:spacing w:before="0" w:beforeAutospacing="0" w:after="0" w:afterAutospacing="0" w:line="360" w:lineRule="auto"/>
        <w:jc w:val="both"/>
        <w:textAlignment w:val="baseline"/>
        <w:rPr>
          <w:rStyle w:val="normaltextrun"/>
          <w:rFonts w:ascii="Aptos" w:eastAsiaTheme="majorEastAsia" w:hAnsi="Aptos"/>
          <w:b/>
          <w:bCs/>
        </w:rPr>
      </w:pPr>
    </w:p>
    <w:p w14:paraId="4A316E33" w14:textId="365DE972"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7. Restrições</w:t>
      </w:r>
      <w:r w:rsidR="00050148">
        <w:rPr>
          <w:rStyle w:val="eop"/>
          <w:rFonts w:ascii="Aptos" w:eastAsiaTheme="majorEastAsia" w:hAnsi="Aptos"/>
        </w:rPr>
        <w:t> </w:t>
      </w:r>
    </w:p>
    <w:p w14:paraId="655D7C3B"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Orçamento:</w:t>
      </w:r>
      <w:r>
        <w:rPr>
          <w:rStyle w:val="normaltextrun"/>
          <w:rFonts w:ascii="Aptos" w:eastAsiaTheme="majorEastAsia" w:hAnsi="Aptos"/>
        </w:rPr>
        <w:t xml:space="preserve"> limitações financeiras para desenvolvimento e marketing;</w:t>
      </w:r>
      <w:r>
        <w:rPr>
          <w:rStyle w:val="eop"/>
          <w:rFonts w:ascii="Aptos" w:eastAsiaTheme="majorEastAsia" w:hAnsi="Aptos"/>
        </w:rPr>
        <w:t> </w:t>
      </w:r>
    </w:p>
    <w:p w14:paraId="4E73DE3E"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Tempo:</w:t>
      </w:r>
      <w:r>
        <w:rPr>
          <w:rStyle w:val="normaltextrun"/>
          <w:rFonts w:ascii="Aptos" w:eastAsiaTheme="majorEastAsia" w:hAnsi="Aptos"/>
        </w:rPr>
        <w:t xml:space="preserve"> prazo para lançamento do aplicativo;</w:t>
      </w:r>
      <w:r>
        <w:rPr>
          <w:rStyle w:val="eop"/>
          <w:rFonts w:ascii="Aptos" w:eastAsiaTheme="majorEastAsia" w:hAnsi="Aptos"/>
        </w:rPr>
        <w:t> </w:t>
      </w:r>
    </w:p>
    <w:p w14:paraId="4E21BF33"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Recursos Humanos:</w:t>
      </w:r>
      <w:r>
        <w:rPr>
          <w:rStyle w:val="normaltextrun"/>
          <w:rFonts w:ascii="Aptos" w:eastAsiaTheme="majorEastAsia" w:hAnsi="Aptos"/>
        </w:rPr>
        <w:t xml:space="preserve"> disponibilidade de pessoal qualificado;</w:t>
      </w:r>
      <w:r>
        <w:rPr>
          <w:rStyle w:val="eop"/>
          <w:rFonts w:ascii="Aptos" w:eastAsiaTheme="majorEastAsia" w:hAnsi="Aptos"/>
        </w:rPr>
        <w:t> </w:t>
      </w:r>
    </w:p>
    <w:p w14:paraId="7FB0D6B9"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Regulamentação e Segurança de Dados:</w:t>
      </w:r>
      <w:r>
        <w:rPr>
          <w:rStyle w:val="normaltextrun"/>
          <w:rFonts w:ascii="Aptos" w:eastAsiaTheme="majorEastAsia" w:hAnsi="Aptos"/>
        </w:rPr>
        <w:t xml:space="preserve"> conformidade com regulamentações locais e normas de segurança de dados.</w:t>
      </w:r>
      <w:r>
        <w:rPr>
          <w:rStyle w:val="eop"/>
          <w:rFonts w:ascii="Aptos" w:eastAsiaTheme="majorEastAsia" w:hAnsi="Aptos"/>
        </w:rPr>
        <w:t> </w:t>
      </w:r>
    </w:p>
    <w:p w14:paraId="4B0BFD24" w14:textId="77777777" w:rsidR="00DB7045" w:rsidRDefault="00DB7045" w:rsidP="00DB7045">
      <w:pPr>
        <w:pStyle w:val="paragraph"/>
        <w:spacing w:before="0" w:beforeAutospacing="0" w:after="0" w:afterAutospacing="0" w:line="360" w:lineRule="auto"/>
        <w:jc w:val="both"/>
        <w:textAlignment w:val="baseline"/>
        <w:rPr>
          <w:rFonts w:ascii="Aptos" w:hAnsi="Aptos"/>
        </w:rPr>
      </w:pPr>
    </w:p>
    <w:p w14:paraId="7E2B2933" w14:textId="21AB7DF6"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8. Stakeholders</w:t>
      </w:r>
      <w:r w:rsidR="00050148">
        <w:rPr>
          <w:rStyle w:val="eop"/>
          <w:rFonts w:ascii="Aptos" w:eastAsiaTheme="majorEastAsia" w:hAnsi="Aptos"/>
        </w:rPr>
        <w:t> </w:t>
      </w:r>
    </w:p>
    <w:p w14:paraId="58D895A4" w14:textId="22DBDC2E"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8.1 Stakeholders internos</w:t>
      </w:r>
      <w:r w:rsidR="00050148">
        <w:rPr>
          <w:rStyle w:val="eop"/>
          <w:rFonts w:ascii="Aptos" w:eastAsiaTheme="majorEastAsia" w:hAnsi="Aptos"/>
        </w:rPr>
        <w:t> </w:t>
      </w:r>
    </w:p>
    <w:p w14:paraId="07F1A832"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Desenvolvedores e Designers:</w:t>
      </w:r>
      <w:r>
        <w:rPr>
          <w:rStyle w:val="normaltextrun"/>
          <w:rFonts w:ascii="Aptos" w:eastAsiaTheme="majorEastAsia" w:hAnsi="Aptos"/>
        </w:rPr>
        <w:t xml:space="preserve"> responsáveis pela criação e manutenção do aplicativo;</w:t>
      </w:r>
      <w:r>
        <w:rPr>
          <w:rStyle w:val="eop"/>
          <w:rFonts w:ascii="Aptos" w:eastAsiaTheme="majorEastAsia" w:hAnsi="Aptos"/>
        </w:rPr>
        <w:t> </w:t>
      </w:r>
    </w:p>
    <w:p w14:paraId="5CCE440E"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Equipe de Marketing:</w:t>
      </w:r>
      <w:r>
        <w:rPr>
          <w:rStyle w:val="normaltextrun"/>
          <w:rFonts w:ascii="Aptos" w:eastAsiaTheme="majorEastAsia" w:hAnsi="Aptos"/>
        </w:rPr>
        <w:t xml:space="preserve"> promoverá o aplicativo atraindo novos usuários;</w:t>
      </w:r>
      <w:r>
        <w:rPr>
          <w:rStyle w:val="eop"/>
          <w:rFonts w:ascii="Aptos" w:eastAsiaTheme="majorEastAsia" w:hAnsi="Aptos"/>
        </w:rPr>
        <w:t> </w:t>
      </w:r>
    </w:p>
    <w:p w14:paraId="7015A845"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Equipe de suporte ao cliente: </w:t>
      </w:r>
      <w:r>
        <w:rPr>
          <w:rStyle w:val="normaltextrun"/>
          <w:rFonts w:ascii="Aptos" w:eastAsiaTheme="majorEastAsia" w:hAnsi="Aptos"/>
        </w:rPr>
        <w:t>auxiliará usuários na resolução de eventuais problemas;</w:t>
      </w:r>
      <w:r>
        <w:rPr>
          <w:rStyle w:val="eop"/>
          <w:rFonts w:ascii="Aptos" w:eastAsiaTheme="majorEastAsia" w:hAnsi="Aptos"/>
        </w:rPr>
        <w:t> </w:t>
      </w:r>
    </w:p>
    <w:p w14:paraId="3FD807FD" w14:textId="61AAAFCF"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Usuários Finais:</w:t>
      </w:r>
      <w:r>
        <w:rPr>
          <w:rStyle w:val="normaltextrun"/>
          <w:rFonts w:ascii="Aptos" w:eastAsiaTheme="majorEastAsia" w:hAnsi="Aptos"/>
        </w:rPr>
        <w:t xml:space="preserve"> realizarão os agendamentos e feedback.</w:t>
      </w:r>
      <w:r>
        <w:rPr>
          <w:rStyle w:val="eop"/>
          <w:rFonts w:ascii="Aptos" w:eastAsiaTheme="majorEastAsia" w:hAnsi="Aptos"/>
        </w:rPr>
        <w:t> </w:t>
      </w:r>
    </w:p>
    <w:p w14:paraId="2DF262A8" w14:textId="77777777" w:rsidR="00DB7045" w:rsidRDefault="00DB7045" w:rsidP="00DB7045">
      <w:pPr>
        <w:pStyle w:val="paragraph"/>
        <w:spacing w:before="0" w:beforeAutospacing="0" w:after="0" w:afterAutospacing="0" w:line="360" w:lineRule="auto"/>
        <w:jc w:val="both"/>
        <w:textAlignment w:val="baseline"/>
        <w:rPr>
          <w:rStyle w:val="normaltextrun"/>
          <w:rFonts w:ascii="Aptos" w:eastAsiaTheme="majorEastAsia" w:hAnsi="Aptos"/>
          <w:b/>
          <w:bCs/>
        </w:rPr>
      </w:pPr>
    </w:p>
    <w:p w14:paraId="5DB749E1" w14:textId="679A8B98"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lastRenderedPageBreak/>
        <w:t>5.</w:t>
      </w:r>
      <w:r w:rsidR="00050148">
        <w:rPr>
          <w:rStyle w:val="normaltextrun"/>
          <w:rFonts w:ascii="Aptos" w:eastAsiaTheme="majorEastAsia" w:hAnsi="Aptos"/>
          <w:b/>
          <w:bCs/>
        </w:rPr>
        <w:t>8.2 Stakeholders externos</w:t>
      </w:r>
      <w:r w:rsidR="00050148">
        <w:rPr>
          <w:rStyle w:val="eop"/>
          <w:rFonts w:ascii="Aptos" w:eastAsiaTheme="majorEastAsia" w:hAnsi="Aptos"/>
        </w:rPr>
        <w:t> </w:t>
      </w:r>
    </w:p>
    <w:p w14:paraId="5B9A15D4"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Fornecedores: </w:t>
      </w:r>
      <w:r>
        <w:rPr>
          <w:rStyle w:val="normaltextrun"/>
          <w:rFonts w:ascii="Aptos" w:eastAsiaTheme="majorEastAsia" w:hAnsi="Aptos"/>
        </w:rPr>
        <w:t>fornecedores de confecção de uniformes e materiais esportivos;</w:t>
      </w:r>
      <w:r>
        <w:rPr>
          <w:rStyle w:val="eop"/>
          <w:rFonts w:ascii="Aptos" w:eastAsiaTheme="majorEastAsia" w:hAnsi="Aptos"/>
        </w:rPr>
        <w:t> </w:t>
      </w:r>
    </w:p>
    <w:p w14:paraId="41443EBB"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Patrocinadores e anunciantes:</w:t>
      </w:r>
      <w:r>
        <w:rPr>
          <w:rStyle w:val="normaltextrun"/>
          <w:rFonts w:ascii="Aptos" w:eastAsiaTheme="majorEastAsia" w:hAnsi="Aptos"/>
        </w:rPr>
        <w:t xml:space="preserve"> empresas e organizações que possuam interesse em anunciar no aplicativo ou patrocinar eventos;</w:t>
      </w:r>
      <w:r>
        <w:rPr>
          <w:rStyle w:val="eop"/>
          <w:rFonts w:ascii="Aptos" w:eastAsiaTheme="majorEastAsia" w:hAnsi="Aptos"/>
        </w:rPr>
        <w:t> </w:t>
      </w:r>
    </w:p>
    <w:p w14:paraId="7227682B"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Comunidade local:</w:t>
      </w:r>
      <w:r>
        <w:rPr>
          <w:rStyle w:val="normaltextrun"/>
          <w:rFonts w:ascii="Aptos" w:eastAsiaTheme="majorEastAsia" w:hAnsi="Aptos"/>
        </w:rPr>
        <w:t xml:space="preserve"> melhora no acesso às instalações esportivas, promovendo a saúde e bem-estar através do esporte.</w:t>
      </w:r>
      <w:r>
        <w:rPr>
          <w:rStyle w:val="eop"/>
          <w:rFonts w:ascii="Aptos" w:eastAsiaTheme="majorEastAsia" w:hAnsi="Aptos"/>
        </w:rPr>
        <w:t> </w:t>
      </w:r>
    </w:p>
    <w:p w14:paraId="4FC6F523" w14:textId="77777777" w:rsidR="00DB7045" w:rsidRDefault="00DB7045" w:rsidP="00DB7045">
      <w:pPr>
        <w:pStyle w:val="paragraph"/>
        <w:spacing w:before="0" w:beforeAutospacing="0" w:after="0" w:afterAutospacing="0" w:line="360" w:lineRule="auto"/>
        <w:jc w:val="both"/>
        <w:textAlignment w:val="baseline"/>
        <w:rPr>
          <w:rFonts w:ascii="Aptos" w:hAnsi="Aptos"/>
        </w:rPr>
      </w:pPr>
    </w:p>
    <w:p w14:paraId="226DDFFD" w14:textId="3D5061DB"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9. Patrocinador</w:t>
      </w:r>
      <w:r w:rsidR="00050148">
        <w:rPr>
          <w:rStyle w:val="eop"/>
          <w:rFonts w:ascii="Aptos" w:eastAsiaTheme="majorEastAsia" w:hAnsi="Aptos"/>
        </w:rPr>
        <w:t> </w:t>
      </w:r>
    </w:p>
    <w:p w14:paraId="6C36AEC5"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Identificação:</w:t>
      </w:r>
      <w:r>
        <w:rPr>
          <w:rStyle w:val="normaltextrun"/>
          <w:rFonts w:ascii="Aptos" w:eastAsiaTheme="majorEastAsia" w:hAnsi="Aptos"/>
        </w:rPr>
        <w:t xml:space="preserve"> pessoa ou grupo responsável por financiar e apoiar o projeto (pode ser uma empresa ou um investidor);</w:t>
      </w:r>
      <w:r>
        <w:rPr>
          <w:rStyle w:val="eop"/>
          <w:rFonts w:ascii="Aptos" w:eastAsiaTheme="majorEastAsia" w:hAnsi="Aptos"/>
        </w:rPr>
        <w:t> </w:t>
      </w:r>
    </w:p>
    <w:p w14:paraId="08DBAECF"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Responsabilidades: </w:t>
      </w:r>
      <w:r>
        <w:rPr>
          <w:rStyle w:val="normaltextrun"/>
          <w:rFonts w:ascii="Aptos" w:eastAsiaTheme="majorEastAsia" w:hAnsi="Aptos"/>
        </w:rPr>
        <w:t>aprovação de orçamento, apoio em decisões estratégicas, fornecimento de recursos.</w:t>
      </w:r>
      <w:r>
        <w:rPr>
          <w:rStyle w:val="eop"/>
          <w:rFonts w:ascii="Aptos" w:eastAsiaTheme="majorEastAsia" w:hAnsi="Aptos"/>
        </w:rPr>
        <w:t> </w:t>
      </w:r>
    </w:p>
    <w:p w14:paraId="7FC818D9" w14:textId="77777777" w:rsidR="00DB7045" w:rsidRDefault="00DB7045" w:rsidP="00DB7045">
      <w:pPr>
        <w:pStyle w:val="paragraph"/>
        <w:spacing w:before="0" w:beforeAutospacing="0" w:after="0" w:afterAutospacing="0" w:line="360" w:lineRule="auto"/>
        <w:jc w:val="both"/>
        <w:textAlignment w:val="baseline"/>
        <w:rPr>
          <w:rFonts w:ascii="Aptos" w:hAnsi="Aptos"/>
        </w:rPr>
      </w:pPr>
    </w:p>
    <w:p w14:paraId="6F669C34" w14:textId="4F5EB810"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10. Principais Riscos</w:t>
      </w:r>
      <w:r w:rsidR="00050148">
        <w:rPr>
          <w:rStyle w:val="eop"/>
          <w:rFonts w:ascii="Aptos" w:eastAsiaTheme="majorEastAsia" w:hAnsi="Aptos"/>
        </w:rPr>
        <w:t> </w:t>
      </w:r>
    </w:p>
    <w:p w14:paraId="4E836F4D"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Tecnológicos:</w:t>
      </w:r>
      <w:r>
        <w:rPr>
          <w:rStyle w:val="normaltextrun"/>
          <w:rFonts w:ascii="Aptos" w:eastAsiaTheme="majorEastAsia" w:hAnsi="Aptos"/>
        </w:rPr>
        <w:t xml:space="preserve"> falhas na integração com APIs e problemas de segurança;</w:t>
      </w:r>
      <w:r>
        <w:rPr>
          <w:rStyle w:val="eop"/>
          <w:rFonts w:ascii="Aptos" w:eastAsiaTheme="majorEastAsia" w:hAnsi="Aptos"/>
        </w:rPr>
        <w:t> </w:t>
      </w:r>
    </w:p>
    <w:p w14:paraId="2351B2EB"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Financeiros:</w:t>
      </w:r>
      <w:r>
        <w:rPr>
          <w:rStyle w:val="normaltextrun"/>
          <w:rFonts w:ascii="Aptos" w:eastAsiaTheme="majorEastAsia" w:hAnsi="Aptos"/>
        </w:rPr>
        <w:t xml:space="preserve"> exceder o orçamento previsto;</w:t>
      </w:r>
      <w:r>
        <w:rPr>
          <w:rStyle w:val="eop"/>
          <w:rFonts w:ascii="Aptos" w:eastAsiaTheme="majorEastAsia" w:hAnsi="Aptos"/>
        </w:rPr>
        <w:t> </w:t>
      </w:r>
    </w:p>
    <w:p w14:paraId="1049A1F6"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Mercado:</w:t>
      </w:r>
      <w:r>
        <w:rPr>
          <w:rStyle w:val="normaltextrun"/>
          <w:rFonts w:ascii="Aptos" w:eastAsiaTheme="majorEastAsia" w:hAnsi="Aptos"/>
        </w:rPr>
        <w:t xml:space="preserve"> falta de adoção pelo público-alvo e competição com outras aplicações similares.</w:t>
      </w:r>
      <w:r>
        <w:rPr>
          <w:rStyle w:val="eop"/>
          <w:rFonts w:ascii="Aptos" w:eastAsiaTheme="majorEastAsia" w:hAnsi="Aptos"/>
        </w:rPr>
        <w:t> </w:t>
      </w:r>
    </w:p>
    <w:p w14:paraId="30650866" w14:textId="77777777" w:rsidR="00DB7045" w:rsidRDefault="00DB7045" w:rsidP="00DB7045">
      <w:pPr>
        <w:pStyle w:val="paragraph"/>
        <w:spacing w:before="0" w:beforeAutospacing="0" w:after="0" w:afterAutospacing="0" w:line="360" w:lineRule="auto"/>
        <w:jc w:val="both"/>
        <w:textAlignment w:val="baseline"/>
        <w:rPr>
          <w:rStyle w:val="normaltextrun"/>
          <w:rFonts w:ascii="Aptos" w:eastAsiaTheme="majorEastAsia" w:hAnsi="Aptos"/>
          <w:b/>
          <w:bCs/>
        </w:rPr>
      </w:pPr>
    </w:p>
    <w:p w14:paraId="1F88031F" w14:textId="69004872" w:rsidR="00050148" w:rsidRDefault="006B7E06" w:rsidP="00DB7045">
      <w:pPr>
        <w:pStyle w:val="paragraph"/>
        <w:spacing w:before="0" w:beforeAutospacing="0" w:after="0" w:afterAutospacing="0" w:line="360" w:lineRule="auto"/>
        <w:jc w:val="both"/>
        <w:textAlignment w:val="baseline"/>
        <w:rPr>
          <w:rFonts w:ascii="Aptos" w:hAnsi="Aptos"/>
        </w:rPr>
      </w:pPr>
      <w:r>
        <w:rPr>
          <w:rStyle w:val="normaltextrun"/>
          <w:rFonts w:ascii="Aptos" w:eastAsiaTheme="majorEastAsia" w:hAnsi="Aptos"/>
          <w:b/>
          <w:bCs/>
        </w:rPr>
        <w:t>5.</w:t>
      </w:r>
      <w:r w:rsidR="00050148">
        <w:rPr>
          <w:rStyle w:val="normaltextrun"/>
          <w:rFonts w:ascii="Aptos" w:eastAsiaTheme="majorEastAsia" w:hAnsi="Aptos"/>
          <w:b/>
          <w:bCs/>
        </w:rPr>
        <w:t xml:space="preserve">11. Mitigação de </w:t>
      </w:r>
      <w:r w:rsidR="00750335">
        <w:rPr>
          <w:rStyle w:val="normaltextrun"/>
          <w:rFonts w:ascii="Aptos" w:eastAsiaTheme="majorEastAsia" w:hAnsi="Aptos"/>
          <w:b/>
          <w:bCs/>
        </w:rPr>
        <w:t>r</w:t>
      </w:r>
      <w:r w:rsidR="00050148">
        <w:rPr>
          <w:rStyle w:val="normaltextrun"/>
          <w:rFonts w:ascii="Aptos" w:eastAsiaTheme="majorEastAsia" w:hAnsi="Aptos"/>
          <w:b/>
          <w:bCs/>
        </w:rPr>
        <w:t>iscos</w:t>
      </w:r>
      <w:r w:rsidR="00050148">
        <w:rPr>
          <w:rStyle w:val="eop"/>
          <w:rFonts w:ascii="Aptos" w:eastAsiaTheme="majorEastAsia" w:hAnsi="Aptos"/>
        </w:rPr>
        <w:t> </w:t>
      </w:r>
    </w:p>
    <w:p w14:paraId="3FEC7F53"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Tecnológicos: </w:t>
      </w:r>
      <w:r>
        <w:rPr>
          <w:rStyle w:val="normaltextrun"/>
          <w:rFonts w:ascii="Aptos" w:eastAsiaTheme="majorEastAsia" w:hAnsi="Aptos"/>
        </w:rPr>
        <w:t>realizar testes extensivos e contratar especialistas em segurança;</w:t>
      </w:r>
      <w:r>
        <w:rPr>
          <w:rStyle w:val="eop"/>
          <w:rFonts w:ascii="Aptos" w:eastAsiaTheme="majorEastAsia" w:hAnsi="Aptos"/>
        </w:rPr>
        <w:t> </w:t>
      </w:r>
    </w:p>
    <w:p w14:paraId="6EDD5C6E" w14:textId="77777777" w:rsidR="00050148" w:rsidRDefault="00050148" w:rsidP="00F9714B">
      <w:pPr>
        <w:pStyle w:val="paragraph"/>
        <w:spacing w:before="0" w:beforeAutospacing="0" w:after="0" w:afterAutospacing="0" w:line="360" w:lineRule="auto"/>
        <w:ind w:firstLine="1134"/>
        <w:jc w:val="both"/>
        <w:textAlignment w:val="baseline"/>
        <w:rPr>
          <w:rFonts w:ascii="Aptos" w:hAnsi="Aptos"/>
        </w:rPr>
      </w:pPr>
      <w:r>
        <w:rPr>
          <w:rStyle w:val="normaltextrun"/>
          <w:rFonts w:ascii="Aptos" w:eastAsiaTheme="majorEastAsia" w:hAnsi="Aptos"/>
          <w:b/>
          <w:bCs/>
        </w:rPr>
        <w:t xml:space="preserve">Financeiros: </w:t>
      </w:r>
      <w:r>
        <w:rPr>
          <w:rStyle w:val="normaltextrun"/>
          <w:rFonts w:ascii="Aptos" w:eastAsiaTheme="majorEastAsia" w:hAnsi="Aptos"/>
        </w:rPr>
        <w:t>estabelecer um orçamento detalhado e monitorar gastos, buscar financiamento adicional, se necessário;</w:t>
      </w:r>
      <w:r>
        <w:rPr>
          <w:rStyle w:val="eop"/>
          <w:rFonts w:ascii="Aptos" w:eastAsiaTheme="majorEastAsia" w:hAnsi="Aptos"/>
        </w:rPr>
        <w:t> </w:t>
      </w:r>
    </w:p>
    <w:p w14:paraId="5289D1D2" w14:textId="4DF5C0A2" w:rsidR="00F916C5" w:rsidRDefault="00050148" w:rsidP="00F9714B">
      <w:pPr>
        <w:pStyle w:val="paragraph"/>
        <w:spacing w:before="0" w:beforeAutospacing="0" w:after="0" w:afterAutospacing="0" w:line="360" w:lineRule="auto"/>
        <w:ind w:firstLine="1134"/>
        <w:jc w:val="both"/>
        <w:textAlignment w:val="baseline"/>
      </w:pPr>
      <w:r>
        <w:rPr>
          <w:rStyle w:val="normaltextrun"/>
          <w:rFonts w:ascii="Aptos" w:eastAsiaTheme="majorEastAsia" w:hAnsi="Aptos"/>
          <w:b/>
          <w:bCs/>
        </w:rPr>
        <w:t>Mercado:</w:t>
      </w:r>
      <w:r>
        <w:rPr>
          <w:rStyle w:val="normaltextrun"/>
          <w:rFonts w:ascii="Aptos" w:eastAsiaTheme="majorEastAsia" w:hAnsi="Aptos"/>
        </w:rPr>
        <w:t xml:space="preserve"> conduzir pesquisas de mercado aprofundadas, implementar campanhas de marketing e oferecer promoções para atrair usuários.</w:t>
      </w:r>
      <w:r>
        <w:rPr>
          <w:rStyle w:val="eop"/>
          <w:rFonts w:ascii="Aptos" w:eastAsiaTheme="majorEastAsia" w:hAnsi="Aptos"/>
        </w:rPr>
        <w:t> </w:t>
      </w:r>
    </w:p>
    <w:p w14:paraId="21D7A414" w14:textId="77777777" w:rsidR="00D411DB" w:rsidRDefault="00D411DB" w:rsidP="00F9714B">
      <w:pPr>
        <w:ind w:firstLine="1134"/>
        <w:rPr>
          <w:b/>
          <w:sz w:val="32"/>
        </w:rPr>
      </w:pPr>
      <w:r>
        <w:rPr>
          <w:b/>
          <w:sz w:val="32"/>
        </w:rPr>
        <w:br w:type="page"/>
      </w:r>
    </w:p>
    <w:p w14:paraId="08AAD726" w14:textId="33C18352" w:rsidR="00032AE8" w:rsidRPr="00EC1F2F" w:rsidRDefault="00420510" w:rsidP="00032AE8">
      <w:pPr>
        <w:spacing w:after="0" w:line="360" w:lineRule="auto"/>
        <w:jc w:val="both"/>
        <w:rPr>
          <w:b/>
          <w:sz w:val="32"/>
        </w:rPr>
      </w:pPr>
      <w:r>
        <w:rPr>
          <w:b/>
          <w:sz w:val="32"/>
        </w:rPr>
        <w:lastRenderedPageBreak/>
        <w:t>6</w:t>
      </w:r>
      <w:r w:rsidR="00032AE8" w:rsidRPr="00EC1F2F">
        <w:rPr>
          <w:b/>
          <w:sz w:val="32"/>
        </w:rPr>
        <w:t xml:space="preserve">. </w:t>
      </w:r>
      <w:r w:rsidR="00032AE8">
        <w:rPr>
          <w:b/>
          <w:sz w:val="32"/>
        </w:rPr>
        <w:t>Cronograma e orçamento</w:t>
      </w:r>
    </w:p>
    <w:p w14:paraId="18F91763" w14:textId="56011927" w:rsidR="1C11F251" w:rsidRDefault="1C11F251" w:rsidP="00DE06FB">
      <w:pPr>
        <w:spacing w:after="0" w:line="360" w:lineRule="auto"/>
        <w:ind w:firstLine="1134"/>
        <w:jc w:val="both"/>
      </w:pPr>
      <w:r>
        <w:t>Sabe-se que o</w:t>
      </w:r>
      <w:r w:rsidR="00F14FC7">
        <w:t xml:space="preserve"> sucesso de qualquer empreendimento depende de uma gestão eficiente </w:t>
      </w:r>
      <w:r w:rsidR="6C5AD8C8">
        <w:t>do</w:t>
      </w:r>
      <w:r w:rsidR="00F14FC7">
        <w:t xml:space="preserve"> tempo e dos recursos financeiros disponíveis</w:t>
      </w:r>
      <w:r w:rsidR="2E6646B7">
        <w:t>,</w:t>
      </w:r>
      <w:r w:rsidR="00F14FC7">
        <w:t xml:space="preserve"> </w:t>
      </w:r>
      <w:r w:rsidR="522469C3">
        <w:t>p</w:t>
      </w:r>
      <w:r w:rsidR="00F14FC7">
        <w:t xml:space="preserve">ortanto, é </w:t>
      </w:r>
      <w:r w:rsidR="221BD58A">
        <w:t>de suma importância</w:t>
      </w:r>
      <w:r w:rsidR="00F14FC7">
        <w:t xml:space="preserve"> estabelecer um plano </w:t>
      </w:r>
      <w:r w:rsidR="54ADB2CD">
        <w:t>preciso,</w:t>
      </w:r>
      <w:r w:rsidR="00F14FC7">
        <w:t xml:space="preserve"> que delineie as etapas do projeto, suas datas de conclusão e os custos associados a cada fase.</w:t>
      </w:r>
      <w:r w:rsidR="69A95E1C">
        <w:t xml:space="preserve"> </w:t>
      </w:r>
    </w:p>
    <w:p w14:paraId="3D3600E8" w14:textId="75EA36F4" w:rsidR="00F14FC7" w:rsidRDefault="00F14FC7" w:rsidP="00F14FC7">
      <w:pPr>
        <w:spacing w:after="0" w:line="360" w:lineRule="auto"/>
        <w:ind w:firstLine="1134"/>
        <w:jc w:val="both"/>
      </w:pPr>
      <w:r>
        <w:t xml:space="preserve">Na imagem </w:t>
      </w:r>
      <w:r w:rsidR="00401329">
        <w:t>anexa, verifica-se</w:t>
      </w:r>
      <w:r w:rsidR="29DD8EBE">
        <w:t xml:space="preserve"> </w:t>
      </w:r>
      <w:r>
        <w:t>as tarefas do projeto</w:t>
      </w:r>
      <w:r w:rsidR="55E21B6E">
        <w:t xml:space="preserve"> de forma detalhada</w:t>
      </w:r>
      <w:r>
        <w:t>, suas datas de início e término, bem como os custos estimados para cada atividade. Esta representação gráfica permit</w:t>
      </w:r>
      <w:r w:rsidR="02DCDEA8">
        <w:t>e</w:t>
      </w:r>
      <w:r>
        <w:t xml:space="preserve"> uma compreensão do fluxo de trabalho e dos recursos necessários ao longo d</w:t>
      </w:r>
      <w:r w:rsidR="7351D336">
        <w:t>a implantação do projeto</w:t>
      </w:r>
      <w:r>
        <w:t>.</w:t>
      </w:r>
    </w:p>
    <w:p w14:paraId="7B06D39E" w14:textId="4B809EF4" w:rsidR="00F14FC7" w:rsidRDefault="00F14FC7" w:rsidP="00F14FC7">
      <w:pPr>
        <w:spacing w:after="0" w:line="360" w:lineRule="auto"/>
        <w:ind w:firstLine="1134"/>
        <w:jc w:val="both"/>
      </w:pPr>
      <w:r>
        <w:t>Além disso</w:t>
      </w:r>
      <w:r w:rsidR="3F7323FD">
        <w:t>,</w:t>
      </w:r>
      <w:r w:rsidR="00726FCA">
        <w:t xml:space="preserve"> o</w:t>
      </w:r>
      <w:r>
        <w:t xml:space="preserve"> gráfico mostra a evolução do projeto</w:t>
      </w:r>
      <w:r w:rsidR="00663F22">
        <w:t>,</w:t>
      </w:r>
      <w:r w:rsidR="780475A2">
        <w:t xml:space="preserve"> </w:t>
      </w:r>
      <w:r w:rsidR="00B06452">
        <w:t>com datas precisas</w:t>
      </w:r>
      <w:r w:rsidR="519F1613">
        <w:t>, permitindo o</w:t>
      </w:r>
      <w:r>
        <w:t xml:space="preserve"> monitora</w:t>
      </w:r>
      <w:r w:rsidR="5A50E95A">
        <w:t>mento</w:t>
      </w:r>
      <w:r>
        <w:t xml:space="preserve"> </w:t>
      </w:r>
      <w:r w:rsidR="6F649CC4">
        <w:t>d</w:t>
      </w:r>
      <w:r>
        <w:t xml:space="preserve">o progresso geral do </w:t>
      </w:r>
      <w:r w:rsidR="1CC1268F">
        <w:t>empreendimento</w:t>
      </w:r>
      <w:r>
        <w:t>.</w:t>
      </w:r>
    </w:p>
    <w:p w14:paraId="67D4DB70" w14:textId="121C7C26" w:rsidR="000E38E2" w:rsidRDefault="64E18F6C" w:rsidP="000E38E2">
      <w:pPr>
        <w:spacing w:after="0" w:line="360" w:lineRule="auto"/>
        <w:ind w:firstLine="1134"/>
        <w:jc w:val="both"/>
      </w:pPr>
      <w:r>
        <w:t xml:space="preserve">Essa ferramenta facilita a identificação de áreas com potencial risco, ajustando recursos conforme </w:t>
      </w:r>
      <w:r w:rsidR="00AB3E24">
        <w:t>a necessidade,</w:t>
      </w:r>
      <w:r>
        <w:t xml:space="preserve"> </w:t>
      </w:r>
      <w:r w:rsidR="00D36754">
        <w:t>assegurando</w:t>
      </w:r>
      <w:r>
        <w:t xml:space="preserve"> que o projeto progrida de acordo com as expectativas e metas estabelecidas.</w:t>
      </w:r>
    </w:p>
    <w:p w14:paraId="58F0C43A" w14:textId="77777777" w:rsidR="00767E4B" w:rsidRDefault="00767E4B" w:rsidP="00F14FC7">
      <w:pPr>
        <w:spacing w:after="0" w:line="360" w:lineRule="auto"/>
        <w:ind w:firstLine="1134"/>
        <w:jc w:val="both"/>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3" w:type="dxa"/>
          <w:left w:w="57" w:type="dxa"/>
          <w:bottom w:w="13" w:type="dxa"/>
          <w:right w:w="57" w:type="dxa"/>
        </w:tblCellMar>
        <w:tblLook w:val="04A0" w:firstRow="1" w:lastRow="0" w:firstColumn="1" w:lastColumn="0" w:noHBand="0" w:noVBand="1"/>
      </w:tblPr>
      <w:tblGrid>
        <w:gridCol w:w="3397"/>
        <w:gridCol w:w="851"/>
        <w:gridCol w:w="1304"/>
        <w:gridCol w:w="1304"/>
        <w:gridCol w:w="510"/>
        <w:gridCol w:w="1701"/>
        <w:gridCol w:w="1134"/>
      </w:tblGrid>
      <w:tr w:rsidR="004B0C61" w:rsidRPr="006224D4" w14:paraId="5EF7B38B"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474C99"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Nome da Tarefa</w:t>
            </w:r>
          </w:p>
        </w:tc>
        <w:tc>
          <w:tcPr>
            <w:tcW w:w="8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527D7F"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Duração</w:t>
            </w:r>
          </w:p>
        </w:tc>
        <w:tc>
          <w:tcPr>
            <w:tcW w:w="13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A54AE7"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Início</w:t>
            </w:r>
          </w:p>
        </w:tc>
        <w:tc>
          <w:tcPr>
            <w:tcW w:w="13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374A9F"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Término</w:t>
            </w:r>
          </w:p>
        </w:tc>
        <w:tc>
          <w:tcPr>
            <w:tcW w:w="5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A369347"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Predecessoras</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BCB247"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Nomes dos recursos</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10436E" w14:textId="77777777" w:rsidR="00C64B7D" w:rsidRPr="006224D4" w:rsidRDefault="00C64B7D" w:rsidP="00C64B7D">
            <w:pPr>
              <w:spacing w:after="0" w:line="240" w:lineRule="auto"/>
              <w:rPr>
                <w:rFonts w:ascii="Segoe UI" w:eastAsia="Times New Roman" w:hAnsi="Segoe UI" w:cs="Segoe UI"/>
                <w:b/>
                <w:bCs/>
                <w:sz w:val="16"/>
                <w:szCs w:val="16"/>
              </w:rPr>
            </w:pPr>
            <w:r w:rsidRPr="006224D4">
              <w:rPr>
                <w:rFonts w:ascii="Segoe UI" w:eastAsia="Times New Roman" w:hAnsi="Segoe UI" w:cs="Segoe UI"/>
                <w:b/>
                <w:bCs/>
                <w:sz w:val="16"/>
                <w:szCs w:val="16"/>
                <w:shd w:val="clear" w:color="auto" w:fill="DFE3E8"/>
              </w:rPr>
              <w:t>Custo</w:t>
            </w:r>
          </w:p>
        </w:tc>
      </w:tr>
      <w:tr w:rsidR="004B0C61" w:rsidRPr="006224D4" w14:paraId="25CAE1E5"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AFBA81" w14:textId="30F9E474"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Projeto</w:t>
            </w:r>
            <w:r w:rsidR="0040500E" w:rsidRPr="006224D4">
              <w:rPr>
                <w:rFonts w:ascii="Calibri" w:eastAsia="Times New Roman" w:hAnsi="Calibri" w:cs="Calibri"/>
                <w:b/>
                <w:bCs/>
                <w:sz w:val="20"/>
                <w:szCs w:val="20"/>
              </w:rPr>
              <w:t xml:space="preserve"> </w:t>
            </w:r>
            <w:r w:rsidRPr="006224D4">
              <w:rPr>
                <w:rFonts w:ascii="Calibri" w:eastAsia="Times New Roman" w:hAnsi="Calibri" w:cs="Calibri"/>
                <w:b/>
                <w:bCs/>
                <w:sz w:val="20"/>
                <w:szCs w:val="20"/>
              </w:rPr>
              <w:t>Integrador</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92CCF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77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CEF5DA"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1/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BA946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09/1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DCC01D"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2C2D9F2"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83008B5"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280.316,00</w:t>
            </w:r>
          </w:p>
        </w:tc>
      </w:tr>
      <w:tr w:rsidR="004B0C61" w:rsidRPr="006224D4" w14:paraId="4EF32928"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48D55F" w14:textId="7E6E525B"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Planejamento Inicial</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2E8CC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7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DBA475"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1/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40E12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20/08/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509E43D"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85E0FB"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61501CE"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0,00</w:t>
            </w:r>
          </w:p>
        </w:tc>
      </w:tr>
      <w:tr w:rsidR="004B0C61" w:rsidRPr="006224D4" w14:paraId="69B3C1A9"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7EBDE5" w14:textId="695A66E4"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Definição da Visão e Missão da Empres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647D64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4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F444B3"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1/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FC57E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04/07/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C405D7"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320DE4E"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EFCF79B"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0,00</w:t>
            </w:r>
          </w:p>
        </w:tc>
      </w:tr>
      <w:tr w:rsidR="004B0C61" w:rsidRPr="006224D4" w14:paraId="1F98E71C"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1964C2" w14:textId="4C2A202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stabelecimento da missã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3B43B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1A08F47"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01/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A5768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02/07/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C1DE4F"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7A436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79BEC7"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14832FF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7E6D8BD" w14:textId="07206485"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Reunião inicial com os fundadores para alinhar objetivos e expectativ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15B40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1A79967"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03/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5B4D4D1"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4/07/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552BF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83AA7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2FA96A"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6659DFF9"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7D3ABCA" w14:textId="00BCE876"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Análise de Mercad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72196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1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4681E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5/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DF1645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8/07/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A2272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C4F80F"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A6D18B7"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0,00</w:t>
            </w:r>
          </w:p>
        </w:tc>
      </w:tr>
      <w:tr w:rsidR="004B0C61" w:rsidRPr="006224D4" w14:paraId="08C359E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F235D7" w14:textId="6A2E9570"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Pesquisa de mercado para identificar concorrentes e oportunidad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7083F8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7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27A611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5/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EB3534"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15/07/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64C5CF"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057FB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00C647"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55AC07A0"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5BB62C" w14:textId="1E1DAEA7"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Análise SWOT (Forças/Fraquezas/Oportunidades/Ameaç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68A0F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EF4A5B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16/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85F981"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8/07/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C1A14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6</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56063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238BCB4"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1B4D97BA"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AD74D8" w14:textId="4925E7F0"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Plano de Negóc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686CA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2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1CB82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19/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D2861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20/08/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6E0D6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5</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105BA95"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D3B181"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0,00</w:t>
            </w:r>
          </w:p>
        </w:tc>
      </w:tr>
      <w:tr w:rsidR="004B0C61" w:rsidRPr="006224D4" w14:paraId="18C73FD5"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C289C6" w14:textId="4E3FB2F6"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senvolvimento do plano de negócios comple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42C242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C74DBD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9/07/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A22ACD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8/08/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4E4107"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21599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762070"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305F127A"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E88B5F" w14:textId="7CC159DC"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finição de me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A378FC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94B8F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9/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87A6A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13/08/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10475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9</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8E31D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1BFA53"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00B1AED9" w14:textId="77777777" w:rsidTr="00AB45A5">
        <w:trPr>
          <w:trHeight w:val="571"/>
        </w:trPr>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54A15F" w14:textId="20A14C9A"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Projeções financeiras e plano de captação de recurs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BF853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D656DC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14/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732833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20/08/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E0360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0</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F85D07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9A1203"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50F37EF3"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B8D5F53" w14:textId="77DE8BCD"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Estruturação Jurídica e Administrativ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8EB83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81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33ECD3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a</w:t>
            </w:r>
            <w:proofErr w:type="spellEnd"/>
            <w:r w:rsidRPr="006224D4">
              <w:rPr>
                <w:rFonts w:ascii="Calibri" w:eastAsia="Times New Roman" w:hAnsi="Calibri" w:cs="Calibri"/>
                <w:b/>
                <w:bCs/>
                <w:sz w:val="20"/>
                <w:szCs w:val="20"/>
              </w:rPr>
              <w:t xml:space="preserve"> 21/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543EC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a</w:t>
            </w:r>
            <w:proofErr w:type="spellEnd"/>
            <w:r w:rsidRPr="006224D4">
              <w:rPr>
                <w:rFonts w:ascii="Calibri" w:eastAsia="Times New Roman" w:hAnsi="Calibri" w:cs="Calibri"/>
                <w:b/>
                <w:bCs/>
                <w:sz w:val="20"/>
                <w:szCs w:val="20"/>
              </w:rPr>
              <w:t xml:space="preserve"> 11/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FA2DA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1</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B6C1E0"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389686"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28.000,00</w:t>
            </w:r>
          </w:p>
        </w:tc>
      </w:tr>
      <w:tr w:rsidR="004B0C61" w:rsidRPr="006224D4" w14:paraId="4443BB42"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5A1C40" w14:textId="2FA6423E"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lastRenderedPageBreak/>
              <w:t>Registro da Empres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FA934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81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F0BDF8"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a</w:t>
            </w:r>
            <w:proofErr w:type="spellEnd"/>
            <w:r w:rsidRPr="006224D4">
              <w:rPr>
                <w:rFonts w:ascii="Calibri" w:eastAsia="Times New Roman" w:hAnsi="Calibri" w:cs="Calibri"/>
                <w:b/>
                <w:bCs/>
                <w:sz w:val="20"/>
                <w:szCs w:val="20"/>
              </w:rPr>
              <w:t xml:space="preserve"> 21/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B4AF41"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a</w:t>
            </w:r>
            <w:proofErr w:type="spellEnd"/>
            <w:r w:rsidRPr="006224D4">
              <w:rPr>
                <w:rFonts w:ascii="Calibri" w:eastAsia="Times New Roman" w:hAnsi="Calibri" w:cs="Calibri"/>
                <w:b/>
                <w:bCs/>
                <w:sz w:val="20"/>
                <w:szCs w:val="20"/>
              </w:rPr>
              <w:t xml:space="preserve"> 11/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2B43A7D"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7349A23"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0A0A8E"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3.000,00</w:t>
            </w:r>
          </w:p>
        </w:tc>
      </w:tr>
      <w:tr w:rsidR="004B0C61" w:rsidRPr="006224D4" w14:paraId="5484AED8"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73AC5D" w14:textId="1848074A"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scolha e registro do nome da empres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A8605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 dia</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860EA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21/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EC028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21/08/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12A4FF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4B46F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ED87F0"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1A005C1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1347834" w14:textId="1E4C4F4B"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Obtenção de CNPJ e registros necessá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F40D4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8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AF1579"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2/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D7816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11/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A8AFF1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4</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69E11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ontabilidad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EC0173"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3.000,00</w:t>
            </w:r>
          </w:p>
        </w:tc>
      </w:tr>
      <w:tr w:rsidR="004B0C61" w:rsidRPr="006224D4" w14:paraId="7EBBF8A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AD8B000" w14:textId="708AA69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Locação do Imóvel</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E4AFD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61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3A9BA8"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22/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7239A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4/11/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196E71"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AEAB2F"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AEA0482"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25.000,00</w:t>
            </w:r>
          </w:p>
        </w:tc>
      </w:tr>
      <w:tr w:rsidR="004B0C61" w:rsidRPr="006224D4" w14:paraId="0955ABBE"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C3EB0E1" w14:textId="1224FCF8"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Pesquisa e visita a imóveis comerciai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C14609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4CB1558"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2/08/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FE8E2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11/09/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A18A4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4</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427A2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2559C2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4863C0FF"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6AA4462" w14:textId="300965F9"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Negociação e assinatura do contrato de locaçã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D0E2B7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 dia</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A608C2"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2/09/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AAF1D6"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2/09/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0C862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B83066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Juríd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C991912"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5.000,00</w:t>
            </w:r>
          </w:p>
        </w:tc>
      </w:tr>
      <w:tr w:rsidR="004B0C61" w:rsidRPr="006224D4" w14:paraId="11399279"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5EFE169" w14:textId="6F9C8098"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Adequação do imóvel conforme as necessidades (reformas/mobília/etc</w:t>
            </w:r>
            <w:r w:rsidR="0C69A1BF" w:rsidRPr="006224D4">
              <w:rPr>
                <w:rFonts w:ascii="Calibri" w:eastAsia="Times New Roman" w:hAnsi="Calibri" w:cs="Calibri"/>
                <w:sz w:val="20"/>
                <w:szCs w:val="20"/>
              </w:rPr>
              <w:t>.</w:t>
            </w:r>
            <w:r w:rsidRPr="006224D4">
              <w:rPr>
                <w:rFonts w:ascii="Calibri" w:eastAsia="Times New Roman" w:hAnsi="Calibri" w:cs="Calibri"/>
                <w:sz w:val="20"/>
                <w:szCs w:val="20"/>
              </w:rPr>
              <w:t>)</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A74CC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338C9F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3/09/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A86BC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4/11/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C3CB9B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8</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ACB5D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onstrut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C79F5C"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0.000,00</w:t>
            </w:r>
          </w:p>
        </w:tc>
      </w:tr>
      <w:tr w:rsidR="004B0C61" w:rsidRPr="006224D4" w14:paraId="7AEFC3E0"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B4E952" w14:textId="70E35FC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Infraestrutura e Equipamen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67E5E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8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EC879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13/09/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1AAB9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09/0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364DE5"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573C4E"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DB16EAD"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49.000,00</w:t>
            </w:r>
          </w:p>
        </w:tc>
      </w:tr>
      <w:tr w:rsidR="004B0C61" w:rsidRPr="006224D4" w14:paraId="15764AC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3A7131" w14:textId="5DDD51CB"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Compra de Equipamen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C1558B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5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9F93E4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13/09/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D5C1B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21/11/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8765B1B"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9206C8"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1AF6AE"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4.000,00</w:t>
            </w:r>
          </w:p>
        </w:tc>
      </w:tr>
      <w:tr w:rsidR="004B0C61" w:rsidRPr="006224D4" w14:paraId="4E3A9B5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61E83E9" w14:textId="0E97BB2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Orçamen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B76B8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A49A1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3/09/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B951B5"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9/09/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805A4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8</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153C1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de desenvolvimen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3AF7C27"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400,00</w:t>
            </w:r>
          </w:p>
        </w:tc>
      </w:tr>
      <w:tr w:rsidR="004B0C61" w:rsidRPr="006224D4" w14:paraId="77E97EDB"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654047" w14:textId="71C3C3EE"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Aquisição de ativos (computadores/móveis/etc</w:t>
            </w:r>
            <w:r w:rsidR="6B926133" w:rsidRPr="006224D4">
              <w:rPr>
                <w:rFonts w:ascii="Calibri" w:eastAsia="Times New Roman" w:hAnsi="Calibri" w:cs="Calibri"/>
                <w:sz w:val="20"/>
                <w:szCs w:val="20"/>
              </w:rPr>
              <w:t>.</w:t>
            </w:r>
            <w:r w:rsidRPr="006224D4">
              <w:rPr>
                <w:rFonts w:ascii="Calibri" w:eastAsia="Times New Roman" w:hAnsi="Calibri" w:cs="Calibri"/>
                <w:sz w:val="20"/>
                <w:szCs w:val="20"/>
              </w:rPr>
              <w:t>)</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5FB31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6573C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20/09/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16B89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1/11/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B3331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BCF8B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de operaçã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9D5C44"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2.600,00</w:t>
            </w:r>
          </w:p>
        </w:tc>
      </w:tr>
      <w:tr w:rsidR="004B0C61" w:rsidRPr="006224D4" w14:paraId="6A92FD8E"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B495D0" w14:textId="110DAA30"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Configuração do Espaço de Trabalh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1E428F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03CAB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22/11/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83CF07"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09/0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AA1A82"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0C7B455"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5E092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35.000,00</w:t>
            </w:r>
          </w:p>
        </w:tc>
      </w:tr>
      <w:tr w:rsidR="004B0C61" w:rsidRPr="006224D4" w14:paraId="317C284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16143E" w14:textId="54469FB8"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Organização e instalação do escritóri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13585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730652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22/11/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6A4A24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2/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4F2E20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4D5E4A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onstrut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CB1F11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0.000,00</w:t>
            </w:r>
          </w:p>
        </w:tc>
      </w:tr>
      <w:tr w:rsidR="004B0C61" w:rsidRPr="006224D4" w14:paraId="4DA21B0A"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321E27F" w14:textId="76287974"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Instalação de infraestrutura de TI (rede/internet/servidores/ambiente dev</w:t>
            </w:r>
            <w:r w:rsidR="0586815A" w:rsidRPr="006224D4">
              <w:rPr>
                <w:rFonts w:ascii="Calibri" w:eastAsia="Times New Roman" w:hAnsi="Calibri" w:cs="Calibri"/>
                <w:sz w:val="20"/>
                <w:szCs w:val="20"/>
              </w:rPr>
              <w:t>.</w:t>
            </w:r>
            <w:r w:rsidRPr="006224D4">
              <w:rPr>
                <w:rFonts w:ascii="Calibri" w:eastAsia="Times New Roman" w:hAnsi="Calibri" w:cs="Calibri"/>
                <w:sz w:val="20"/>
                <w:szCs w:val="20"/>
              </w:rPr>
              <w:t>)</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FAC62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91945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3/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F50FA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9/0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66FE3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5</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1328D4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Infraestutura</w:t>
            </w:r>
            <w:proofErr w:type="spellEnd"/>
            <w:r w:rsidRPr="006224D4">
              <w:rPr>
                <w:rFonts w:ascii="Calibri" w:eastAsia="Times New Roman" w:hAnsi="Calibri" w:cs="Calibri"/>
                <w:sz w:val="20"/>
                <w:szCs w:val="20"/>
              </w:rPr>
              <w:t xml:space="preserve">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635AE1"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5.000,00</w:t>
            </w:r>
          </w:p>
        </w:tc>
      </w:tr>
      <w:tr w:rsidR="004B0C61" w:rsidRPr="006224D4" w14:paraId="183E83E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F43C67" w14:textId="6AB6A718"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Recrutamento e Seleção de Funcioná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BE193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8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DAAFC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2/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596E3E6"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3/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B1D0A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1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89DCE24"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F9F526"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0.640,00</w:t>
            </w:r>
          </w:p>
        </w:tc>
      </w:tr>
      <w:tr w:rsidR="004B0C61" w:rsidRPr="006224D4" w14:paraId="203AD3BE"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5616BF" w14:textId="7C353AB4"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Definição de Perfis e Carg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B3663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6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653B19"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2/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D99163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9/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F6C1B5"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72025D"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D179D0"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680,00</w:t>
            </w:r>
          </w:p>
        </w:tc>
      </w:tr>
      <w:tr w:rsidR="004B0C61" w:rsidRPr="006224D4" w14:paraId="3E88AB2D"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D9D5D3" w14:textId="2119F65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scrição de cargos e responsabilidad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EECC32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07EEFD"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2/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681362"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18/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EBC8EA2"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B8DCC1"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CEO;Gerente</w:t>
            </w:r>
            <w:proofErr w:type="spellEnd"/>
            <w:r w:rsidRPr="006224D4">
              <w:rPr>
                <w:rFonts w:ascii="Calibri" w:eastAsia="Times New Roman" w:hAnsi="Calibri" w:cs="Calibri"/>
                <w:sz w:val="20"/>
                <w:szCs w:val="20"/>
              </w:rPr>
              <w:t xml:space="preserve"> administrativ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F9B45A"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400,00</w:t>
            </w:r>
          </w:p>
        </w:tc>
      </w:tr>
      <w:tr w:rsidR="004B0C61" w:rsidRPr="006224D4" w14:paraId="14497F67"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1BA5F5" w14:textId="7C0B3CB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Planejamento do organograma da empres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BBA5BD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 dia</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762AEB5"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9/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D540FA"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9/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2A8DE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9</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9219DA"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CEO;Gerente</w:t>
            </w:r>
            <w:proofErr w:type="spellEnd"/>
            <w:r w:rsidRPr="006224D4">
              <w:rPr>
                <w:rFonts w:ascii="Calibri" w:eastAsia="Times New Roman" w:hAnsi="Calibri" w:cs="Calibri"/>
                <w:sz w:val="20"/>
                <w:szCs w:val="20"/>
              </w:rPr>
              <w:t xml:space="preserve"> administrativ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F6989C"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80,00</w:t>
            </w:r>
          </w:p>
        </w:tc>
      </w:tr>
      <w:tr w:rsidR="004B0C61" w:rsidRPr="006224D4" w14:paraId="33CFB60A"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2A94704" w14:textId="56244624"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Processo de Recrutamen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31651E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51B309"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9/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4E341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3/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322030"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09C19A"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552DED"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8.960,00</w:t>
            </w:r>
          </w:p>
        </w:tc>
      </w:tr>
      <w:tr w:rsidR="004B0C61" w:rsidRPr="006224D4" w14:paraId="6B4004E2"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2876869" w14:textId="48A3A606"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ivulgação das vagas em plataformas de empreg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BD689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638BD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9/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F9203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20/12/24</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556E5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9</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75F23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de desenvolvimen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D9813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560,00</w:t>
            </w:r>
          </w:p>
        </w:tc>
      </w:tr>
      <w:tr w:rsidR="004B0C61" w:rsidRPr="006224D4" w14:paraId="12EA1412"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2083862" w14:textId="492510F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leção e entrevistas com candida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067B8D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2A83D2"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23/12/24</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0FCAD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13/0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E61CE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EFD8F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administrativ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62FF55"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4.200,00</w:t>
            </w:r>
          </w:p>
        </w:tc>
      </w:tr>
      <w:tr w:rsidR="004B0C61" w:rsidRPr="006224D4" w14:paraId="1EE1410F"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10AA81" w14:textId="5E921BA8"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ontratação e </w:t>
            </w:r>
            <w:proofErr w:type="spellStart"/>
            <w:r w:rsidRPr="006224D4">
              <w:rPr>
                <w:rFonts w:ascii="Calibri" w:eastAsia="Times New Roman" w:hAnsi="Calibri" w:cs="Calibri"/>
                <w:i/>
                <w:iCs/>
                <w:sz w:val="20"/>
                <w:szCs w:val="20"/>
              </w:rPr>
              <w:t>onboard</w:t>
            </w:r>
            <w:proofErr w:type="spellEnd"/>
            <w:r w:rsidRPr="006224D4">
              <w:rPr>
                <w:rFonts w:ascii="Calibri" w:eastAsia="Times New Roman" w:hAnsi="Calibri" w:cs="Calibri"/>
                <w:sz w:val="20"/>
                <w:szCs w:val="20"/>
              </w:rPr>
              <w:t xml:space="preserve"> dos funcioná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69DC4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34AE5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14/01/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1126E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03/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0F64C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99B25B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administrativ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022F66"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4.200,00</w:t>
            </w:r>
          </w:p>
        </w:tc>
      </w:tr>
      <w:tr w:rsidR="004B0C61" w:rsidRPr="006224D4" w14:paraId="731C0B35"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289B098" w14:textId="263BEFA6"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 xml:space="preserve">Desenvolvimento do </w:t>
            </w:r>
            <w:r w:rsidRPr="006224D4">
              <w:rPr>
                <w:rFonts w:ascii="Calibri" w:eastAsia="Times New Roman" w:hAnsi="Calibri" w:cs="Calibri"/>
                <w:b/>
                <w:bCs/>
                <w:i/>
                <w:iCs/>
                <w:sz w:val="20"/>
                <w:szCs w:val="20"/>
              </w:rPr>
              <w:t>Software</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48906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17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D7DF4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04/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9DCBA2"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02/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99F71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2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A832B3"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ADC99B"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50.096,00</w:t>
            </w:r>
          </w:p>
        </w:tc>
      </w:tr>
      <w:tr w:rsidR="004B0C61" w:rsidRPr="006224D4" w14:paraId="2CA5AEEE"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E6F089" w14:textId="64657132"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Iniciação do proje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7A66A0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1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63F23A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04/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46A616"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20/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5E8896"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AAC03B"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9D53D4"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5.608,00</w:t>
            </w:r>
          </w:p>
        </w:tc>
      </w:tr>
      <w:tr w:rsidR="004B0C61" w:rsidRPr="006224D4" w14:paraId="58BB9000"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B349BCD" w14:textId="22B4665B"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Reuniões com </w:t>
            </w:r>
            <w:r w:rsidRPr="006224D4">
              <w:rPr>
                <w:rFonts w:ascii="Calibri" w:eastAsia="Times New Roman" w:hAnsi="Calibri" w:cs="Calibri"/>
                <w:i/>
                <w:iCs/>
                <w:sz w:val="20"/>
                <w:szCs w:val="20"/>
              </w:rPr>
              <w:t>stakeholder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C4A024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 dia</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E4652E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04/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E7647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04/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A056545"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C0AEB9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Gerente </w:t>
            </w:r>
            <w:proofErr w:type="spellStart"/>
            <w:r w:rsidRPr="006224D4">
              <w:rPr>
                <w:rFonts w:ascii="Calibri" w:eastAsia="Times New Roman" w:hAnsi="Calibri" w:cs="Calibri"/>
                <w:sz w:val="20"/>
                <w:szCs w:val="20"/>
              </w:rPr>
              <w:t>mercadológico;Desenvolvedor</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9FC2244"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840,00</w:t>
            </w:r>
          </w:p>
        </w:tc>
      </w:tr>
      <w:tr w:rsidR="004B0C61" w:rsidRPr="006224D4" w14:paraId="26366EE0" w14:textId="77777777" w:rsidTr="00AB45A5">
        <w:trPr>
          <w:trHeight w:val="571"/>
        </w:trPr>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902F3C" w14:textId="7DC766B4"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ocumentação dos requisitos iniciai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C70E57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21FE9C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05/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D59937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7/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07B6AA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B7D03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Analista de produ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BB2992"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480,00</w:t>
            </w:r>
          </w:p>
        </w:tc>
      </w:tr>
      <w:tr w:rsidR="004B0C61" w:rsidRPr="006224D4" w14:paraId="2431192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14860FE" w14:textId="65BC09B0"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scolha das tecnologias e ferramentas a serem utilizad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BDAD0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A43E63"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10/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2FA291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3/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206477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8</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5F1903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ientista de </w:t>
            </w:r>
            <w:proofErr w:type="spellStart"/>
            <w:r w:rsidRPr="006224D4">
              <w:rPr>
                <w:rFonts w:ascii="Calibri" w:eastAsia="Times New Roman" w:hAnsi="Calibri" w:cs="Calibri"/>
                <w:sz w:val="20"/>
                <w:szCs w:val="20"/>
              </w:rPr>
              <w:t>dados;Desenvolved</w:t>
            </w:r>
            <w:r w:rsidRPr="006224D4">
              <w:rPr>
                <w:rFonts w:ascii="Calibri" w:eastAsia="Times New Roman" w:hAnsi="Calibri" w:cs="Calibri"/>
                <w:sz w:val="20"/>
                <w:szCs w:val="20"/>
              </w:rPr>
              <w:lastRenderedPageBreak/>
              <w:t>or;Experiencia</w:t>
            </w:r>
            <w:proofErr w:type="spellEnd"/>
            <w:r w:rsidRPr="006224D4">
              <w:rPr>
                <w:rFonts w:ascii="Calibri" w:eastAsia="Times New Roman" w:hAnsi="Calibri" w:cs="Calibri"/>
                <w:sz w:val="20"/>
                <w:szCs w:val="20"/>
              </w:rPr>
              <w:t xml:space="preserve"> do </w:t>
            </w:r>
            <w:proofErr w:type="spellStart"/>
            <w:r w:rsidRPr="006224D4">
              <w:rPr>
                <w:rFonts w:ascii="Calibri" w:eastAsia="Times New Roman" w:hAnsi="Calibri" w:cs="Calibri"/>
                <w:sz w:val="20"/>
                <w:szCs w:val="20"/>
              </w:rPr>
              <w:t>usuário;Gerente</w:t>
            </w:r>
            <w:proofErr w:type="spellEnd"/>
            <w:r w:rsidRPr="006224D4">
              <w:rPr>
                <w:rFonts w:ascii="Calibri" w:eastAsia="Times New Roman" w:hAnsi="Calibri" w:cs="Calibri"/>
                <w:sz w:val="20"/>
                <w:szCs w:val="20"/>
              </w:rPr>
              <w:t xml:space="preserve"> de </w:t>
            </w:r>
            <w:proofErr w:type="spellStart"/>
            <w:r w:rsidRPr="006224D4">
              <w:rPr>
                <w:rFonts w:ascii="Calibri" w:eastAsia="Times New Roman" w:hAnsi="Calibri" w:cs="Calibri"/>
                <w:sz w:val="20"/>
                <w:szCs w:val="20"/>
              </w:rPr>
              <w:t>desenvolvimento;QA</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F35F628"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lastRenderedPageBreak/>
              <w:t>R$ 4.008,00</w:t>
            </w:r>
          </w:p>
        </w:tc>
      </w:tr>
      <w:tr w:rsidR="004B0C61" w:rsidRPr="006224D4" w14:paraId="75E33743"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9E9EA0" w14:textId="79CCA05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signação de papéis e responsabilidad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2380F1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 dia</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BA8546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4/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B9D15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4/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A1387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9</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5FF439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de desenvolvimen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D0809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80,00</w:t>
            </w:r>
          </w:p>
        </w:tc>
      </w:tr>
      <w:tr w:rsidR="004B0C61" w:rsidRPr="006224D4" w14:paraId="02D5CE3A"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CC0DF0" w14:textId="3A30300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Aprovação do orçamen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3F68C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A2B9A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4/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BB86FEA"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0/0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DAA4BB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9</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27479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C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2F1D71A"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0,00</w:t>
            </w:r>
          </w:p>
        </w:tc>
      </w:tr>
      <w:tr w:rsidR="004B0C61" w:rsidRPr="006224D4" w14:paraId="614D5B29"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552903" w14:textId="65AF5149"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Planejamento do Desenvolvimen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133CC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7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102D6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21/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9A9E93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14/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6638F16"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74FEC1"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5E220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21.128,00</w:t>
            </w:r>
          </w:p>
        </w:tc>
      </w:tr>
      <w:tr w:rsidR="004B0C61" w:rsidRPr="006224D4" w14:paraId="274DEDF9"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FAF1932" w14:textId="11CE4812"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Análise de requisi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66832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C36AD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21/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E62F2A"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03/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6AC4A8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6</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AB408F1"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7C7CE9B"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3.200,00</w:t>
            </w:r>
          </w:p>
        </w:tc>
      </w:tr>
      <w:tr w:rsidR="004B0C61" w:rsidRPr="006224D4" w14:paraId="3F52DE03"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AF1EE1" w14:textId="31AF994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Levantamento detalhado de requisi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408B2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72678A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21/02/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F0A98A"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3/03/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A4F66A"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8E0DD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nalista de </w:t>
            </w:r>
            <w:proofErr w:type="spellStart"/>
            <w:r w:rsidRPr="006224D4">
              <w:rPr>
                <w:rFonts w:ascii="Calibri" w:eastAsia="Times New Roman" w:hAnsi="Calibri" w:cs="Calibri"/>
                <w:sz w:val="20"/>
                <w:szCs w:val="20"/>
              </w:rPr>
              <w:t>produto;Gerente</w:t>
            </w:r>
            <w:proofErr w:type="spellEnd"/>
            <w:r w:rsidRPr="006224D4">
              <w:rPr>
                <w:rFonts w:ascii="Calibri" w:eastAsia="Times New Roman" w:hAnsi="Calibri" w:cs="Calibri"/>
                <w:sz w:val="20"/>
                <w:szCs w:val="20"/>
              </w:rPr>
              <w:t xml:space="preserve"> mercadológ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BB58F9A" w14:textId="77777777" w:rsidR="00C64B7D" w:rsidRPr="006224D4" w:rsidRDefault="00C64B7D" w:rsidP="00277732">
            <w:pPr>
              <w:spacing w:after="0" w:line="240" w:lineRule="auto"/>
              <w:ind w:left="86" w:hanging="86"/>
              <w:jc w:val="right"/>
              <w:rPr>
                <w:rFonts w:ascii="Calibri" w:eastAsia="Times New Roman" w:hAnsi="Calibri" w:cs="Calibri"/>
                <w:sz w:val="20"/>
                <w:szCs w:val="20"/>
              </w:rPr>
            </w:pPr>
            <w:r w:rsidRPr="006224D4">
              <w:rPr>
                <w:rFonts w:ascii="Calibri" w:eastAsia="Times New Roman" w:hAnsi="Calibri" w:cs="Calibri"/>
                <w:sz w:val="20"/>
                <w:szCs w:val="20"/>
              </w:rPr>
              <w:t>R$ 6.600,00</w:t>
            </w:r>
          </w:p>
        </w:tc>
      </w:tr>
      <w:tr w:rsidR="004B0C61" w:rsidRPr="006224D4" w14:paraId="2CE85BAF"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1BF579" w14:textId="38972DBA"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ocumentação de processos de negóc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A521B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0C100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4/03/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CF9139"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3/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502DF6C"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41F00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nalista de </w:t>
            </w:r>
            <w:proofErr w:type="spellStart"/>
            <w:r w:rsidRPr="006224D4">
              <w:rPr>
                <w:rFonts w:ascii="Calibri" w:eastAsia="Times New Roman" w:hAnsi="Calibri" w:cs="Calibri"/>
                <w:sz w:val="20"/>
                <w:szCs w:val="20"/>
              </w:rPr>
              <w:t>produto;Gerente</w:t>
            </w:r>
            <w:proofErr w:type="spellEnd"/>
            <w:r w:rsidRPr="006224D4">
              <w:rPr>
                <w:rFonts w:ascii="Calibri" w:eastAsia="Times New Roman" w:hAnsi="Calibri" w:cs="Calibri"/>
                <w:sz w:val="20"/>
                <w:szCs w:val="20"/>
              </w:rPr>
              <w:t xml:space="preserve"> mercadológ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A2F6F1"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6.600,00</w:t>
            </w:r>
          </w:p>
        </w:tc>
      </w:tr>
      <w:tr w:rsidR="004B0C61" w:rsidRPr="006224D4" w14:paraId="7E743F5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122422" w14:textId="1AC20D9E"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Planejamento do cronogram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012B3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E3579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4/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FA3EC56"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0/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EAE66B9"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A7ABFC"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27DC827"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3.728,00</w:t>
            </w:r>
          </w:p>
        </w:tc>
      </w:tr>
      <w:tr w:rsidR="004B0C61" w:rsidRPr="006224D4" w14:paraId="3ED4FFF7"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AE7E70" w14:textId="21912018"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finição das fases e marcos do proje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D35718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650C53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4/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A9ECC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07/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EC569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C1EA3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de desenvolvimen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423AC3"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560,00</w:t>
            </w:r>
          </w:p>
        </w:tc>
      </w:tr>
      <w:tr w:rsidR="004B0C61" w:rsidRPr="006224D4" w14:paraId="79B7CCEA"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C6C7842" w14:textId="57890D50"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stimativa de tempo para cada atividade</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84E211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575FA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08/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FD07F2"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0/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26A1F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1F318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ientista de </w:t>
            </w:r>
            <w:proofErr w:type="spellStart"/>
            <w:r w:rsidRPr="006224D4">
              <w:rPr>
                <w:rFonts w:ascii="Calibri" w:eastAsia="Times New Roman" w:hAnsi="Calibri" w:cs="Calibri"/>
                <w:sz w:val="20"/>
                <w:szCs w:val="20"/>
              </w:rPr>
              <w:t>dados;Desenvolvedor;Experiencia</w:t>
            </w:r>
            <w:proofErr w:type="spellEnd"/>
            <w:r w:rsidRPr="006224D4">
              <w:rPr>
                <w:rFonts w:ascii="Calibri" w:eastAsia="Times New Roman" w:hAnsi="Calibri" w:cs="Calibri"/>
                <w:sz w:val="20"/>
                <w:szCs w:val="20"/>
              </w:rPr>
              <w:t xml:space="preserve"> do </w:t>
            </w:r>
            <w:proofErr w:type="spellStart"/>
            <w:r w:rsidRPr="006224D4">
              <w:rPr>
                <w:rFonts w:ascii="Calibri" w:eastAsia="Times New Roman" w:hAnsi="Calibri" w:cs="Calibri"/>
                <w:sz w:val="20"/>
                <w:szCs w:val="20"/>
              </w:rPr>
              <w:t>usuário;QA</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0BCE55C"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3.168,00</w:t>
            </w:r>
          </w:p>
        </w:tc>
      </w:tr>
      <w:tr w:rsidR="004B0C61" w:rsidRPr="006224D4" w14:paraId="2A7AD28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3D2CB0" w14:textId="3FD092AD"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Análise de risc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4E8233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7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9B050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4/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1D1C3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14/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D10E34"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1AA3A6"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051170"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4.200,00</w:t>
            </w:r>
          </w:p>
        </w:tc>
      </w:tr>
      <w:tr w:rsidR="004B0C61" w:rsidRPr="006224D4" w14:paraId="310C966C"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4EB3A8B" w14:textId="3F97BDCE"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Identificação de potenciais risc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F31B48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E6495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4/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98B3AD"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09/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31AD3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D00E1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Gerente de </w:t>
            </w:r>
            <w:proofErr w:type="spellStart"/>
            <w:r w:rsidRPr="006224D4">
              <w:rPr>
                <w:rFonts w:ascii="Calibri" w:eastAsia="Times New Roman" w:hAnsi="Calibri" w:cs="Calibri"/>
                <w:sz w:val="20"/>
                <w:szCs w:val="20"/>
              </w:rPr>
              <w:t>desenvolvimento;Gerente</w:t>
            </w:r>
            <w:proofErr w:type="spellEnd"/>
            <w:r w:rsidRPr="006224D4">
              <w:rPr>
                <w:rFonts w:ascii="Calibri" w:eastAsia="Times New Roman" w:hAnsi="Calibri" w:cs="Calibri"/>
                <w:sz w:val="20"/>
                <w:szCs w:val="20"/>
              </w:rPr>
              <w:t xml:space="preserve"> de </w:t>
            </w:r>
            <w:proofErr w:type="spellStart"/>
            <w:r w:rsidRPr="006224D4">
              <w:rPr>
                <w:rFonts w:ascii="Calibri" w:eastAsia="Times New Roman" w:hAnsi="Calibri" w:cs="Calibri"/>
                <w:sz w:val="20"/>
                <w:szCs w:val="20"/>
              </w:rPr>
              <w:t>operação;Gerente</w:t>
            </w:r>
            <w:proofErr w:type="spellEnd"/>
            <w:r w:rsidRPr="006224D4">
              <w:rPr>
                <w:rFonts w:ascii="Calibri" w:eastAsia="Times New Roman" w:hAnsi="Calibri" w:cs="Calibri"/>
                <w:sz w:val="20"/>
                <w:szCs w:val="20"/>
              </w:rPr>
              <w:t xml:space="preserve"> mercadológ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BA1D8D"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680,00</w:t>
            </w:r>
          </w:p>
        </w:tc>
      </w:tr>
      <w:tr w:rsidR="004B0C61" w:rsidRPr="006224D4" w14:paraId="0770165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F36BCD" w14:textId="3B596233"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senvolvimento de planos de mitigaçã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7B64A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D11197"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0/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9CAD3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14/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3AEDFC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0</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6CB3D8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Gerente de </w:t>
            </w:r>
            <w:proofErr w:type="spellStart"/>
            <w:r w:rsidRPr="006224D4">
              <w:rPr>
                <w:rFonts w:ascii="Calibri" w:eastAsia="Times New Roman" w:hAnsi="Calibri" w:cs="Calibri"/>
                <w:sz w:val="20"/>
                <w:szCs w:val="20"/>
              </w:rPr>
              <w:t>desenvolvimento;Gerente</w:t>
            </w:r>
            <w:proofErr w:type="spellEnd"/>
            <w:r w:rsidRPr="006224D4">
              <w:rPr>
                <w:rFonts w:ascii="Calibri" w:eastAsia="Times New Roman" w:hAnsi="Calibri" w:cs="Calibri"/>
                <w:sz w:val="20"/>
                <w:szCs w:val="20"/>
              </w:rPr>
              <w:t xml:space="preserve"> de </w:t>
            </w:r>
            <w:proofErr w:type="spellStart"/>
            <w:r w:rsidRPr="006224D4">
              <w:rPr>
                <w:rFonts w:ascii="Calibri" w:eastAsia="Times New Roman" w:hAnsi="Calibri" w:cs="Calibri"/>
                <w:sz w:val="20"/>
                <w:szCs w:val="20"/>
              </w:rPr>
              <w:t>operação;Gerente</w:t>
            </w:r>
            <w:proofErr w:type="spellEnd"/>
            <w:r w:rsidRPr="006224D4">
              <w:rPr>
                <w:rFonts w:ascii="Calibri" w:eastAsia="Times New Roman" w:hAnsi="Calibri" w:cs="Calibri"/>
                <w:sz w:val="20"/>
                <w:szCs w:val="20"/>
              </w:rPr>
              <w:t xml:space="preserve"> mercadológ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04C115"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520,00</w:t>
            </w:r>
          </w:p>
        </w:tc>
      </w:tr>
      <w:tr w:rsidR="004B0C61" w:rsidRPr="006224D4" w14:paraId="1BEE937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21543DE" w14:textId="6F191A9D"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b/>
                <w:bCs/>
                <w:i/>
                <w:iCs/>
                <w:sz w:val="20"/>
                <w:szCs w:val="20"/>
              </w:rPr>
              <w:t>Design</w:t>
            </w:r>
            <w:r w:rsidRPr="006224D4">
              <w:rPr>
                <w:rFonts w:ascii="Calibri" w:eastAsia="Times New Roman" w:hAnsi="Calibri" w:cs="Calibri"/>
                <w:b/>
                <w:bCs/>
                <w:sz w:val="20"/>
                <w:szCs w:val="20"/>
              </w:rPr>
              <w:t xml:space="preserve"> e </w:t>
            </w:r>
            <w:r w:rsidRPr="006224D4">
              <w:rPr>
                <w:rFonts w:ascii="Calibri" w:eastAsia="Times New Roman" w:hAnsi="Calibri" w:cs="Calibri"/>
                <w:b/>
                <w:bCs/>
                <w:i/>
                <w:iCs/>
                <w:sz w:val="20"/>
                <w:szCs w:val="20"/>
              </w:rPr>
              <w:t>Blueprint</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D9940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3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A11D96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15/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CDB848"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29/05/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236BAA"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DE61380"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86FEEC"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30.480,00</w:t>
            </w:r>
          </w:p>
        </w:tc>
      </w:tr>
      <w:tr w:rsidR="004B0C61" w:rsidRPr="006224D4" w14:paraId="431C8FC3" w14:textId="77777777" w:rsidTr="00AB45A5">
        <w:trPr>
          <w:trHeight w:val="1699"/>
        </w:trPr>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A9B9C63" w14:textId="311EDBF1"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Pesquisa e contratação de empresa de comunicação visual</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CB543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6B6C9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15/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30F0A9"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7/04/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58D522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952B9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de desenvolvimen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AB6D52B"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840,00</w:t>
            </w:r>
          </w:p>
        </w:tc>
      </w:tr>
      <w:tr w:rsidR="004B0C61" w:rsidRPr="006224D4" w14:paraId="20A0FE12"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C40E12" w14:textId="07E87D67"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riação de </w:t>
            </w:r>
            <w:r w:rsidRPr="006224D4">
              <w:rPr>
                <w:rFonts w:ascii="Calibri" w:eastAsia="Times New Roman" w:hAnsi="Calibri" w:cs="Calibri"/>
                <w:i/>
                <w:iCs/>
                <w:sz w:val="20"/>
                <w:szCs w:val="20"/>
              </w:rPr>
              <w:t>wireframes</w:t>
            </w:r>
            <w:r w:rsidRPr="006224D4">
              <w:rPr>
                <w:rFonts w:ascii="Calibri" w:eastAsia="Times New Roman" w:hAnsi="Calibri" w:cs="Calibri"/>
                <w:sz w:val="20"/>
                <w:szCs w:val="20"/>
              </w:rPr>
              <w:t xml:space="preserve"> e protótipos do aplicativ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5CA76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8ECC3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8/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3E5EB5"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5/05/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AC42D1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302449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ientista de </w:t>
            </w:r>
            <w:proofErr w:type="spellStart"/>
            <w:r w:rsidRPr="006224D4">
              <w:rPr>
                <w:rFonts w:ascii="Calibri" w:eastAsia="Times New Roman" w:hAnsi="Calibri" w:cs="Calibri"/>
                <w:sz w:val="20"/>
                <w:szCs w:val="20"/>
              </w:rPr>
              <w:t>dados;Desenvolvedor;Experiencia</w:t>
            </w:r>
            <w:proofErr w:type="spellEnd"/>
            <w:r w:rsidRPr="006224D4">
              <w:rPr>
                <w:rFonts w:ascii="Calibri" w:eastAsia="Times New Roman" w:hAnsi="Calibri" w:cs="Calibri"/>
                <w:sz w:val="20"/>
                <w:szCs w:val="20"/>
              </w:rPr>
              <w:t xml:space="preserve"> do </w:t>
            </w:r>
            <w:proofErr w:type="spellStart"/>
            <w:r w:rsidRPr="006224D4">
              <w:rPr>
                <w:rFonts w:ascii="Calibri" w:eastAsia="Times New Roman" w:hAnsi="Calibri" w:cs="Calibri"/>
                <w:sz w:val="20"/>
                <w:szCs w:val="20"/>
              </w:rPr>
              <w:t>usuário;QA;Estagiário</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90F078A"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2.240,00</w:t>
            </w:r>
          </w:p>
        </w:tc>
      </w:tr>
      <w:tr w:rsidR="004B0C61" w:rsidRPr="006224D4" w14:paraId="434639C5"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3FC734" w14:textId="7D1F8B84"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Validação do </w:t>
            </w:r>
            <w:r w:rsidRPr="006224D4">
              <w:rPr>
                <w:rFonts w:ascii="Calibri" w:eastAsia="Times New Roman" w:hAnsi="Calibri" w:cs="Calibri"/>
                <w:i/>
                <w:iCs/>
                <w:sz w:val="20"/>
                <w:szCs w:val="20"/>
              </w:rPr>
              <w:t>design</w:t>
            </w:r>
            <w:r w:rsidRPr="006224D4">
              <w:rPr>
                <w:rFonts w:ascii="Calibri" w:eastAsia="Times New Roman" w:hAnsi="Calibri" w:cs="Calibri"/>
                <w:sz w:val="20"/>
                <w:szCs w:val="20"/>
              </w:rPr>
              <w:t xml:space="preserve"> com potenciais usuá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8C9FC3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DD450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6/05/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EAE448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9/05/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E88F71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4</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7B2E3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xperiencia do usuári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BA8515D"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800,00</w:t>
            </w:r>
          </w:p>
        </w:tc>
      </w:tr>
      <w:tr w:rsidR="004B0C61" w:rsidRPr="006224D4" w14:paraId="272EECD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23245D" w14:textId="3E384283"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lastRenderedPageBreak/>
              <w:t xml:space="preserve">Desenvolvimento do </w:t>
            </w:r>
            <w:r w:rsidRPr="006224D4">
              <w:rPr>
                <w:rFonts w:ascii="Calibri" w:eastAsia="Times New Roman" w:hAnsi="Calibri" w:cs="Calibri"/>
                <w:i/>
                <w:iCs/>
                <w:sz w:val="20"/>
                <w:szCs w:val="20"/>
              </w:rPr>
              <w:t>blueprint</w:t>
            </w:r>
            <w:r w:rsidRPr="006224D4">
              <w:rPr>
                <w:rFonts w:ascii="Calibri" w:eastAsia="Times New Roman" w:hAnsi="Calibri" w:cs="Calibri"/>
                <w:sz w:val="20"/>
                <w:szCs w:val="20"/>
              </w:rPr>
              <w:t xml:space="preserve"> funcional</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36EFE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19E755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15/04/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7077CC5"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05/05/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4A4AF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4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2A9E7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nalista de </w:t>
            </w:r>
            <w:proofErr w:type="spellStart"/>
            <w:r w:rsidRPr="006224D4">
              <w:rPr>
                <w:rFonts w:ascii="Calibri" w:eastAsia="Times New Roman" w:hAnsi="Calibri" w:cs="Calibri"/>
                <w:sz w:val="20"/>
                <w:szCs w:val="20"/>
              </w:rPr>
              <w:t>produto;Gerente</w:t>
            </w:r>
            <w:proofErr w:type="spellEnd"/>
            <w:r w:rsidRPr="006224D4">
              <w:rPr>
                <w:rFonts w:ascii="Calibri" w:eastAsia="Times New Roman" w:hAnsi="Calibri" w:cs="Calibri"/>
                <w:sz w:val="20"/>
                <w:szCs w:val="20"/>
              </w:rPr>
              <w:t xml:space="preserve"> mercadológ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0D8ED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6.600,00</w:t>
            </w:r>
          </w:p>
        </w:tc>
      </w:tr>
      <w:tr w:rsidR="004B0C61" w:rsidRPr="006224D4" w14:paraId="6E0BC70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408FD4" w14:textId="0F5C634D"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Desenvolvimento do MVP (Produto Mínimo Viável)</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DA99C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9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64B0285"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30/05/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6AC993B"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02/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7F6260"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EDAC9A"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C0384D6"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92.880,00</w:t>
            </w:r>
          </w:p>
        </w:tc>
      </w:tr>
      <w:tr w:rsidR="004B0C61" w:rsidRPr="006224D4" w14:paraId="3A59DA7E"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DE5338" w14:textId="665A2DED"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Implementação das funcionalidades essenciais do aplicativo bet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2B6DD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7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22FEBE"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30/05/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93AD3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4/09/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6A04C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463DA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ientista de </w:t>
            </w:r>
            <w:proofErr w:type="spellStart"/>
            <w:r w:rsidRPr="006224D4">
              <w:rPr>
                <w:rFonts w:ascii="Calibri" w:eastAsia="Times New Roman" w:hAnsi="Calibri" w:cs="Calibri"/>
                <w:sz w:val="20"/>
                <w:szCs w:val="20"/>
              </w:rPr>
              <w:t>dados;Desenvolvedor;Experiencia</w:t>
            </w:r>
            <w:proofErr w:type="spellEnd"/>
            <w:r w:rsidRPr="006224D4">
              <w:rPr>
                <w:rFonts w:ascii="Calibri" w:eastAsia="Times New Roman" w:hAnsi="Calibri" w:cs="Calibri"/>
                <w:sz w:val="20"/>
                <w:szCs w:val="20"/>
              </w:rPr>
              <w:t xml:space="preserve"> do </w:t>
            </w:r>
            <w:proofErr w:type="spellStart"/>
            <w:r w:rsidRPr="006224D4">
              <w:rPr>
                <w:rFonts w:ascii="Calibri" w:eastAsia="Times New Roman" w:hAnsi="Calibri" w:cs="Calibri"/>
                <w:sz w:val="20"/>
                <w:szCs w:val="20"/>
              </w:rPr>
              <w:t>usuário;QA;Estagiário</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B81712"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77.840,00</w:t>
            </w:r>
          </w:p>
        </w:tc>
      </w:tr>
      <w:tr w:rsidR="004B0C61" w:rsidRPr="006224D4" w14:paraId="4D1DBB3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1FDC28" w14:textId="2CA0DCB4"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Testes iniciais e correção de </w:t>
            </w:r>
            <w:r w:rsidRPr="006224D4">
              <w:rPr>
                <w:rFonts w:ascii="Calibri" w:eastAsia="Times New Roman" w:hAnsi="Calibri" w:cs="Calibri"/>
                <w:i/>
                <w:iCs/>
                <w:sz w:val="20"/>
                <w:szCs w:val="20"/>
              </w:rPr>
              <w:t>bug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4DAFD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5FA59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5/09/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61886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5/09/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BB71E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8</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0D5627"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Desenvolvedor;QA;Estagiário</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AEE897"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1.280,00</w:t>
            </w:r>
          </w:p>
        </w:tc>
      </w:tr>
      <w:tr w:rsidR="004B0C61" w:rsidRPr="006224D4" w14:paraId="43A0A29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8A38546" w14:textId="323FA5AE"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ntrega de documentação final do proje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43C779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EC3C4C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26/09/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761BF1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2/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EDC92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2</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4A9C2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Desenvolvedor;QA;Estagiário</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55687B2"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3.760,00</w:t>
            </w:r>
          </w:p>
        </w:tc>
      </w:tr>
      <w:tr w:rsidR="004B0C61" w:rsidRPr="006224D4" w14:paraId="16D1C4E5"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48A360E" w14:textId="4EC3D834"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stes e Ajustes Finai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48573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2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347495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0D5D025"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3/1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9EFC1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5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F3A4810" w14:textId="77777777" w:rsidR="00C64B7D" w:rsidRPr="006224D4" w:rsidRDefault="00C64B7D" w:rsidP="00C64B7D">
            <w:pPr>
              <w:spacing w:after="0" w:line="240" w:lineRule="auto"/>
              <w:rPr>
                <w:rFonts w:ascii="Calibri" w:eastAsia="Times New Roman" w:hAnsi="Calibri" w:cs="Calibri"/>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EB66C1"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7.760,00</w:t>
            </w:r>
          </w:p>
        </w:tc>
      </w:tr>
      <w:tr w:rsidR="004B0C61" w:rsidRPr="006224D4" w14:paraId="745B5AE1"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87B4350" w14:textId="4A4A347B"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stes Intern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BD1F76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1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0E069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206BC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Qui</w:t>
            </w:r>
            <w:proofErr w:type="spellEnd"/>
            <w:r w:rsidRPr="006224D4">
              <w:rPr>
                <w:rFonts w:ascii="Calibri" w:eastAsia="Times New Roman" w:hAnsi="Calibri" w:cs="Calibri"/>
                <w:b/>
                <w:bCs/>
                <w:sz w:val="20"/>
                <w:szCs w:val="20"/>
              </w:rPr>
              <w:t xml:space="preserve"> 16/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D4B592"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B4685EB"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8C6715"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5.960,00</w:t>
            </w:r>
          </w:p>
        </w:tc>
      </w:tr>
      <w:tr w:rsidR="004B0C61" w:rsidRPr="006224D4" w14:paraId="3C2B0729"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FBA6A2A" w14:textId="1BCC3A9D"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Realização de testes internos com a equipe</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D87B3F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10A59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AD3992"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09/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F8653DB"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4BCCC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nalista de </w:t>
            </w:r>
            <w:proofErr w:type="spellStart"/>
            <w:r w:rsidRPr="006224D4">
              <w:rPr>
                <w:rFonts w:ascii="Calibri" w:eastAsia="Times New Roman" w:hAnsi="Calibri" w:cs="Calibri"/>
                <w:sz w:val="20"/>
                <w:szCs w:val="20"/>
              </w:rPr>
              <w:t>produto;Gerente</w:t>
            </w:r>
            <w:proofErr w:type="spellEnd"/>
            <w:r w:rsidRPr="006224D4">
              <w:rPr>
                <w:rFonts w:ascii="Calibri" w:eastAsia="Times New Roman" w:hAnsi="Calibri" w:cs="Calibri"/>
                <w:sz w:val="20"/>
                <w:szCs w:val="20"/>
              </w:rPr>
              <w:t xml:space="preserve"> mercadológic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FBCE6D"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200,00</w:t>
            </w:r>
          </w:p>
        </w:tc>
      </w:tr>
      <w:tr w:rsidR="004B0C61" w:rsidRPr="006224D4" w14:paraId="3C992C95"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BE8862" w14:textId="04F14A0B"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justes com base no </w:t>
            </w:r>
            <w:r w:rsidRPr="006224D4">
              <w:rPr>
                <w:rFonts w:ascii="Calibri" w:eastAsia="Times New Roman" w:hAnsi="Calibri" w:cs="Calibri"/>
                <w:i/>
                <w:iCs/>
                <w:sz w:val="20"/>
                <w:szCs w:val="20"/>
              </w:rPr>
              <w:t>feedback</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D83054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66F0B7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10/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D1728B3"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16/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81206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63</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C53DA1"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Desenvolvedor;QA;Estagiário</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9DA0906"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3.760,00</w:t>
            </w:r>
          </w:p>
        </w:tc>
      </w:tr>
      <w:tr w:rsidR="004B0C61" w:rsidRPr="006224D4" w14:paraId="793030A2"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501E47" w14:textId="37B23388"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stes com Usuá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A674F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2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E111A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46EEDCF"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b/>
                <w:bCs/>
                <w:sz w:val="20"/>
                <w:szCs w:val="20"/>
              </w:rPr>
              <w:t>Seg</w:t>
            </w:r>
            <w:proofErr w:type="spellEnd"/>
            <w:r w:rsidRPr="006224D4">
              <w:rPr>
                <w:rFonts w:ascii="Calibri" w:eastAsia="Times New Roman" w:hAnsi="Calibri" w:cs="Calibri"/>
                <w:b/>
                <w:bCs/>
                <w:sz w:val="20"/>
                <w:szCs w:val="20"/>
              </w:rPr>
              <w:t xml:space="preserve"> 03/1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A61C9A"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5A42A45"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5F6693E"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11.800,00</w:t>
            </w:r>
          </w:p>
        </w:tc>
      </w:tr>
      <w:tr w:rsidR="004B0C61" w:rsidRPr="006224D4" w14:paraId="5837B437"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C6B122" w14:textId="4A6FB056"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leção de um grupo de usuários para testes beta</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9864FF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B6EF8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0EFED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06/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53ECF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5</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B71ADA"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Experiencia do usuári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48E0A8F"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60,00</w:t>
            </w:r>
          </w:p>
        </w:tc>
      </w:tr>
      <w:tr w:rsidR="004B0C61" w:rsidRPr="006224D4" w14:paraId="5907F0D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C097885" w14:textId="39CCBB78"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Coleta de </w:t>
            </w:r>
            <w:r w:rsidRPr="006224D4">
              <w:rPr>
                <w:rFonts w:ascii="Calibri" w:eastAsia="Times New Roman" w:hAnsi="Calibri" w:cs="Calibri"/>
                <w:i/>
                <w:iCs/>
                <w:sz w:val="20"/>
                <w:szCs w:val="20"/>
              </w:rPr>
              <w:t>feedback</w:t>
            </w:r>
            <w:r w:rsidRPr="006224D4">
              <w:rPr>
                <w:rFonts w:ascii="Calibri" w:eastAsia="Times New Roman" w:hAnsi="Calibri" w:cs="Calibri"/>
                <w:sz w:val="20"/>
                <w:szCs w:val="20"/>
              </w:rPr>
              <w:t xml:space="preserve"> e ajustes finais</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2617EA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2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449BB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07/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16AD86"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Seg</w:t>
            </w:r>
            <w:proofErr w:type="spellEnd"/>
            <w:r w:rsidRPr="006224D4">
              <w:rPr>
                <w:rFonts w:ascii="Calibri" w:eastAsia="Times New Roman" w:hAnsi="Calibri" w:cs="Calibri"/>
                <w:sz w:val="20"/>
                <w:szCs w:val="20"/>
              </w:rPr>
              <w:t xml:space="preserve"> 03/11/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0BB2B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66</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D2EEF0"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Desenvolvedor;Experiencia</w:t>
            </w:r>
            <w:proofErr w:type="spellEnd"/>
            <w:r w:rsidRPr="006224D4">
              <w:rPr>
                <w:rFonts w:ascii="Calibri" w:eastAsia="Times New Roman" w:hAnsi="Calibri" w:cs="Calibri"/>
                <w:sz w:val="20"/>
                <w:szCs w:val="20"/>
              </w:rPr>
              <w:t xml:space="preserve"> do </w:t>
            </w:r>
            <w:proofErr w:type="spellStart"/>
            <w:r w:rsidRPr="006224D4">
              <w:rPr>
                <w:rFonts w:ascii="Calibri" w:eastAsia="Times New Roman" w:hAnsi="Calibri" w:cs="Calibri"/>
                <w:sz w:val="20"/>
                <w:szCs w:val="20"/>
              </w:rPr>
              <w:t>usuário;QA</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2567B1"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1.640,00</w:t>
            </w:r>
          </w:p>
        </w:tc>
      </w:tr>
      <w:tr w:rsidR="004B0C61" w:rsidRPr="006224D4" w14:paraId="76239B96"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AED4DA" w14:textId="7E40B777"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b/>
                <w:bCs/>
                <w:i/>
                <w:iCs/>
                <w:sz w:val="20"/>
                <w:szCs w:val="20"/>
              </w:rPr>
              <w:t>Marketing</w:t>
            </w:r>
            <w:r w:rsidRPr="006224D4">
              <w:rPr>
                <w:rFonts w:ascii="Calibri" w:eastAsia="Times New Roman" w:hAnsi="Calibri" w:cs="Calibri"/>
                <w:b/>
                <w:bCs/>
                <w:sz w:val="20"/>
                <w:szCs w:val="20"/>
              </w:rPr>
              <w:t xml:space="preserve"> e Lançamen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E286EE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48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32BD1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58C6E2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b/>
                <w:bCs/>
                <w:sz w:val="20"/>
                <w:szCs w:val="20"/>
              </w:rPr>
              <w:t>Ter 09/1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76B79E3" w14:textId="77777777" w:rsidR="00C64B7D" w:rsidRPr="006224D4" w:rsidRDefault="00C64B7D" w:rsidP="00C64B7D">
            <w:pPr>
              <w:spacing w:after="0" w:line="240" w:lineRule="auto"/>
              <w:rPr>
                <w:rFonts w:ascii="Calibri" w:eastAsia="Times New Roman" w:hAnsi="Calibri" w:cs="Calibri"/>
                <w:sz w:val="20"/>
                <w:szCs w:val="20"/>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2F9C28" w14:textId="77777777" w:rsidR="00C64B7D" w:rsidRPr="006224D4" w:rsidRDefault="00C64B7D" w:rsidP="00C64B7D">
            <w:pPr>
              <w:spacing w:after="0" w:line="240" w:lineRule="auto"/>
              <w:rPr>
                <w:rFonts w:ascii="Times New Roman" w:eastAsia="Times New Roman" w:hAnsi="Times New Roman"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868831"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b/>
                <w:bCs/>
                <w:sz w:val="20"/>
                <w:szCs w:val="20"/>
              </w:rPr>
              <w:t>R$ 24.820,00</w:t>
            </w:r>
          </w:p>
        </w:tc>
      </w:tr>
      <w:tr w:rsidR="004B0C61" w:rsidRPr="006224D4" w14:paraId="03841B50"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14B6E3" w14:textId="13CB5E5F" w:rsidR="00C64B7D" w:rsidRPr="006224D4" w:rsidRDefault="0BA6086A"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Plano de </w:t>
            </w:r>
            <w:r w:rsidRPr="006224D4">
              <w:rPr>
                <w:rFonts w:ascii="Calibri" w:eastAsia="Times New Roman" w:hAnsi="Calibri" w:cs="Calibri"/>
                <w:i/>
                <w:iCs/>
                <w:sz w:val="20"/>
                <w:szCs w:val="20"/>
              </w:rPr>
              <w:t>Marketing</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B903CB"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5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D3811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03/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90B992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i</w:t>
            </w:r>
            <w:proofErr w:type="spellEnd"/>
            <w:r w:rsidRPr="006224D4">
              <w:rPr>
                <w:rFonts w:ascii="Calibri" w:eastAsia="Times New Roman" w:hAnsi="Calibri" w:cs="Calibri"/>
                <w:sz w:val="20"/>
                <w:szCs w:val="20"/>
              </w:rPr>
              <w:t xml:space="preserve"> 23/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006D66"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57</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71CD47"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nalista de </w:t>
            </w:r>
            <w:proofErr w:type="spellStart"/>
            <w:r w:rsidRPr="006224D4">
              <w:rPr>
                <w:rFonts w:ascii="Calibri" w:eastAsia="Times New Roman" w:hAnsi="Calibri" w:cs="Calibri"/>
                <w:sz w:val="20"/>
                <w:szCs w:val="20"/>
              </w:rPr>
              <w:t>métricas;Gerente</w:t>
            </w:r>
            <w:proofErr w:type="spellEnd"/>
            <w:r w:rsidRPr="006224D4">
              <w:rPr>
                <w:rFonts w:ascii="Calibri" w:eastAsia="Times New Roman" w:hAnsi="Calibri" w:cs="Calibri"/>
                <w:sz w:val="20"/>
                <w:szCs w:val="20"/>
              </w:rPr>
              <w:t xml:space="preserve"> de </w:t>
            </w:r>
            <w:proofErr w:type="spellStart"/>
            <w:r w:rsidRPr="006224D4">
              <w:rPr>
                <w:rFonts w:ascii="Calibri" w:eastAsia="Times New Roman" w:hAnsi="Calibri" w:cs="Calibri"/>
                <w:sz w:val="20"/>
                <w:szCs w:val="20"/>
              </w:rPr>
              <w:t>marketing;Social</w:t>
            </w:r>
            <w:proofErr w:type="spellEnd"/>
            <w:r w:rsidRPr="006224D4">
              <w:rPr>
                <w:rFonts w:ascii="Calibri" w:eastAsia="Times New Roman" w:hAnsi="Calibri" w:cs="Calibri"/>
                <w:sz w:val="20"/>
                <w:szCs w:val="20"/>
              </w:rPr>
              <w:t xml:space="preserve"> </w:t>
            </w:r>
            <w:proofErr w:type="spellStart"/>
            <w:r w:rsidRPr="006224D4">
              <w:rPr>
                <w:rFonts w:ascii="Calibri" w:eastAsia="Times New Roman" w:hAnsi="Calibri" w:cs="Calibri"/>
                <w:sz w:val="20"/>
                <w:szCs w:val="20"/>
              </w:rPr>
              <w:t>media;Vendas</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CDCF3DC"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0.200,00</w:t>
            </w:r>
          </w:p>
        </w:tc>
      </w:tr>
      <w:tr w:rsidR="004B0C61" w:rsidRPr="006224D4" w14:paraId="568AA72B"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187E1C" w14:textId="7BF02C03"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Lançamen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CAB0544"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F5B661"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Sex 24/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62755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28/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43B623F"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69</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34B8BD"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Gerente de </w:t>
            </w:r>
            <w:proofErr w:type="spellStart"/>
            <w:r w:rsidRPr="006224D4">
              <w:rPr>
                <w:rFonts w:ascii="Calibri" w:eastAsia="Times New Roman" w:hAnsi="Calibri" w:cs="Calibri"/>
                <w:sz w:val="20"/>
                <w:szCs w:val="20"/>
              </w:rPr>
              <w:t>marketing;Social</w:t>
            </w:r>
            <w:proofErr w:type="spellEnd"/>
            <w:r w:rsidRPr="006224D4">
              <w:rPr>
                <w:rFonts w:ascii="Calibri" w:eastAsia="Times New Roman" w:hAnsi="Calibri" w:cs="Calibri"/>
                <w:sz w:val="20"/>
                <w:szCs w:val="20"/>
              </w:rPr>
              <w:t xml:space="preserve"> </w:t>
            </w:r>
            <w:proofErr w:type="spellStart"/>
            <w:r w:rsidRPr="006224D4">
              <w:rPr>
                <w:rFonts w:ascii="Calibri" w:eastAsia="Times New Roman" w:hAnsi="Calibri" w:cs="Calibri"/>
                <w:sz w:val="20"/>
                <w:szCs w:val="20"/>
              </w:rPr>
              <w:t>media;Vendas</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2A03129"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740,00</w:t>
            </w:r>
          </w:p>
        </w:tc>
      </w:tr>
      <w:tr w:rsidR="004B0C61" w:rsidRPr="006224D4" w14:paraId="3EFC8824"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3BFC16" w14:textId="47D5768F"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Acompanhamento Go Live</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8428BD8"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30 dias</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BFBAB9E"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29/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F3B78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Ter 09/12/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D5461C"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70</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0EF6840"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 xml:space="preserve">Analista de </w:t>
            </w:r>
            <w:proofErr w:type="spellStart"/>
            <w:r w:rsidRPr="006224D4">
              <w:rPr>
                <w:rFonts w:ascii="Calibri" w:eastAsia="Times New Roman" w:hAnsi="Calibri" w:cs="Calibri"/>
                <w:sz w:val="20"/>
                <w:szCs w:val="20"/>
              </w:rPr>
              <w:t>suporte;Gerente</w:t>
            </w:r>
            <w:proofErr w:type="spellEnd"/>
            <w:r w:rsidRPr="006224D4">
              <w:rPr>
                <w:rFonts w:ascii="Calibri" w:eastAsia="Times New Roman" w:hAnsi="Calibri" w:cs="Calibri"/>
                <w:sz w:val="20"/>
                <w:szCs w:val="20"/>
              </w:rPr>
              <w:t xml:space="preserve"> de operaçã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7F5569"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12.600,00</w:t>
            </w:r>
          </w:p>
        </w:tc>
      </w:tr>
      <w:tr w:rsidR="004B0C61" w:rsidRPr="006224D4" w14:paraId="4CB84E6D" w14:textId="77777777" w:rsidTr="00AB45A5">
        <w:tc>
          <w:tcPr>
            <w:tcW w:w="339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FFB59A" w14:textId="6332355F"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Desmobilização da equipe</w:t>
            </w:r>
          </w:p>
        </w:tc>
        <w:tc>
          <w:tcPr>
            <w:tcW w:w="85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4E6BDB3"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1 dia</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082D1C"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29/10/25</w:t>
            </w:r>
          </w:p>
        </w:tc>
        <w:tc>
          <w:tcPr>
            <w:tcW w:w="13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B73DAD" w14:textId="77777777" w:rsidR="00C64B7D" w:rsidRPr="006224D4" w:rsidRDefault="00C64B7D" w:rsidP="00C64B7D">
            <w:pPr>
              <w:spacing w:after="0" w:line="240" w:lineRule="auto"/>
              <w:rPr>
                <w:rFonts w:ascii="Calibri" w:eastAsia="Times New Roman" w:hAnsi="Calibri" w:cs="Calibri"/>
                <w:sz w:val="20"/>
                <w:szCs w:val="20"/>
              </w:rPr>
            </w:pPr>
            <w:proofErr w:type="spellStart"/>
            <w:r w:rsidRPr="006224D4">
              <w:rPr>
                <w:rFonts w:ascii="Calibri" w:eastAsia="Times New Roman" w:hAnsi="Calibri" w:cs="Calibri"/>
                <w:sz w:val="20"/>
                <w:szCs w:val="20"/>
              </w:rPr>
              <w:t>Qua</w:t>
            </w:r>
            <w:proofErr w:type="spellEnd"/>
            <w:r w:rsidRPr="006224D4">
              <w:rPr>
                <w:rFonts w:ascii="Calibri" w:eastAsia="Times New Roman" w:hAnsi="Calibri" w:cs="Calibri"/>
                <w:sz w:val="20"/>
                <w:szCs w:val="20"/>
              </w:rPr>
              <w:t xml:space="preserve"> 29/10/25</w:t>
            </w:r>
          </w:p>
        </w:tc>
        <w:tc>
          <w:tcPr>
            <w:tcW w:w="5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FC5D9A9"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70</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3BEAA2" w14:textId="77777777" w:rsidR="00C64B7D" w:rsidRPr="006224D4" w:rsidRDefault="00C64B7D" w:rsidP="00C64B7D">
            <w:pPr>
              <w:spacing w:after="0" w:line="240" w:lineRule="auto"/>
              <w:rPr>
                <w:rFonts w:ascii="Calibri" w:eastAsia="Times New Roman" w:hAnsi="Calibri" w:cs="Calibri"/>
                <w:sz w:val="20"/>
                <w:szCs w:val="20"/>
              </w:rPr>
            </w:pPr>
            <w:r w:rsidRPr="006224D4">
              <w:rPr>
                <w:rFonts w:ascii="Calibri" w:eastAsia="Times New Roman" w:hAnsi="Calibri" w:cs="Calibri"/>
                <w:sz w:val="20"/>
                <w:szCs w:val="20"/>
              </w:rPr>
              <w:t>Gerente administrativ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9A51234" w14:textId="77777777" w:rsidR="00C64B7D" w:rsidRPr="006224D4" w:rsidRDefault="00C64B7D" w:rsidP="00C64B7D">
            <w:pPr>
              <w:spacing w:after="0" w:line="240" w:lineRule="auto"/>
              <w:jc w:val="right"/>
              <w:rPr>
                <w:rFonts w:ascii="Calibri" w:eastAsia="Times New Roman" w:hAnsi="Calibri" w:cs="Calibri"/>
                <w:sz w:val="20"/>
                <w:szCs w:val="20"/>
              </w:rPr>
            </w:pPr>
            <w:r w:rsidRPr="006224D4">
              <w:rPr>
                <w:rFonts w:ascii="Calibri" w:eastAsia="Times New Roman" w:hAnsi="Calibri" w:cs="Calibri"/>
                <w:sz w:val="20"/>
                <w:szCs w:val="20"/>
              </w:rPr>
              <w:t>R$ 280,00</w:t>
            </w:r>
          </w:p>
        </w:tc>
      </w:tr>
    </w:tbl>
    <w:p w14:paraId="1912FF75" w14:textId="76F19401" w:rsidR="00767E4B" w:rsidRPr="00EC1F2F" w:rsidRDefault="002F4253" w:rsidP="00AE59EC">
      <w:pPr>
        <w:spacing w:before="120" w:after="0" w:line="360" w:lineRule="auto"/>
        <w:jc w:val="center"/>
        <w:rPr>
          <w:i/>
          <w:iCs/>
          <w:color w:val="0E2841" w:themeColor="text2"/>
          <w:sz w:val="18"/>
          <w:szCs w:val="18"/>
        </w:rPr>
      </w:pPr>
      <w:r>
        <w:rPr>
          <w:i/>
          <w:iCs/>
          <w:color w:val="0E2841" w:themeColor="text2"/>
          <w:sz w:val="18"/>
          <w:szCs w:val="18"/>
        </w:rPr>
        <w:t>Tabela 3:</w:t>
      </w:r>
      <w:r w:rsidR="00767E4B" w:rsidRPr="00EC1F2F">
        <w:rPr>
          <w:i/>
          <w:iCs/>
          <w:color w:val="0E2841" w:themeColor="text2"/>
          <w:sz w:val="18"/>
          <w:szCs w:val="18"/>
        </w:rPr>
        <w:t xml:space="preserve"> </w:t>
      </w:r>
      <w:r w:rsidR="005C565E">
        <w:rPr>
          <w:i/>
          <w:iCs/>
          <w:color w:val="0E2841" w:themeColor="text2"/>
          <w:sz w:val="18"/>
          <w:szCs w:val="18"/>
        </w:rPr>
        <w:t>Cronograma e orçamento</w:t>
      </w:r>
      <w:r w:rsidR="00767E4B" w:rsidRPr="00EC1F2F">
        <w:rPr>
          <w:i/>
          <w:iCs/>
          <w:color w:val="0E2841" w:themeColor="text2"/>
          <w:sz w:val="18"/>
          <w:szCs w:val="18"/>
        </w:rPr>
        <w:t xml:space="preserve"> Quadra GO</w:t>
      </w:r>
    </w:p>
    <w:p w14:paraId="2C892D4E" w14:textId="109406F9" w:rsidR="00B43C3B" w:rsidRDefault="00767E4B" w:rsidP="003D3912">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19DC263F" w14:textId="77777777" w:rsidR="00B43C3B" w:rsidRDefault="00B43C3B">
      <w:pPr>
        <w:rPr>
          <w:i/>
          <w:iCs/>
          <w:color w:val="0E2841" w:themeColor="text2"/>
          <w:sz w:val="18"/>
          <w:szCs w:val="18"/>
        </w:rPr>
      </w:pPr>
      <w:r>
        <w:rPr>
          <w:i/>
          <w:iCs/>
          <w:color w:val="0E2841" w:themeColor="text2"/>
          <w:sz w:val="18"/>
          <w:szCs w:val="18"/>
        </w:rPr>
        <w:br w:type="page"/>
      </w:r>
    </w:p>
    <w:p w14:paraId="2DB403AC" w14:textId="1F0E246D" w:rsidR="00B43C3B" w:rsidRPr="00B76654" w:rsidRDefault="00B43C3B" w:rsidP="00B43C3B">
      <w:pPr>
        <w:spacing w:after="0" w:line="360" w:lineRule="auto"/>
        <w:jc w:val="both"/>
        <w:rPr>
          <w:b/>
          <w:sz w:val="32"/>
        </w:rPr>
      </w:pPr>
      <w:r>
        <w:rPr>
          <w:b/>
          <w:sz w:val="32"/>
        </w:rPr>
        <w:lastRenderedPageBreak/>
        <w:t>7</w:t>
      </w:r>
      <w:r w:rsidRPr="00EC1F2F">
        <w:rPr>
          <w:b/>
          <w:sz w:val="32"/>
        </w:rPr>
        <w:t xml:space="preserve">. </w:t>
      </w:r>
      <w:r w:rsidRPr="00487B19">
        <w:rPr>
          <w:b/>
          <w:sz w:val="32"/>
        </w:rPr>
        <w:t>An</w:t>
      </w:r>
      <w:r w:rsidR="00487B19" w:rsidRPr="00487B19">
        <w:rPr>
          <w:b/>
          <w:sz w:val="32"/>
        </w:rPr>
        <w:t>álise</w:t>
      </w:r>
      <w:r w:rsidR="00487B19" w:rsidRPr="00B76654">
        <w:rPr>
          <w:b/>
          <w:sz w:val="32"/>
        </w:rPr>
        <w:t xml:space="preserve"> de dados</w:t>
      </w:r>
    </w:p>
    <w:p w14:paraId="369C5C7E" w14:textId="6914E1CB" w:rsidR="0085647D" w:rsidRDefault="00B07DF1" w:rsidP="00750335">
      <w:pPr>
        <w:spacing w:after="0" w:line="360" w:lineRule="auto"/>
        <w:ind w:firstLine="1134"/>
        <w:jc w:val="both"/>
      </w:pPr>
      <w:r>
        <w:t xml:space="preserve">Através do </w:t>
      </w:r>
      <w:r w:rsidR="00354CB2" w:rsidRPr="00354CB2">
        <w:t>MS Project</w:t>
      </w:r>
      <w:r w:rsidR="00330F96">
        <w:t xml:space="preserve">, o </w:t>
      </w:r>
      <w:r w:rsidR="003524A6">
        <w:t>cronograma de implementação do</w:t>
      </w:r>
      <w:r w:rsidR="00330F96">
        <w:t xml:space="preserve"> </w:t>
      </w:r>
      <w:r w:rsidR="00AE212D">
        <w:t xml:space="preserve">projeto Quadra GO foi </w:t>
      </w:r>
      <w:r w:rsidR="00354CB2" w:rsidRPr="00354CB2">
        <w:t xml:space="preserve">previamente </w:t>
      </w:r>
      <w:r w:rsidR="00AE212D">
        <w:t>desenvolvido</w:t>
      </w:r>
      <w:r w:rsidR="00354CB2" w:rsidRPr="00354CB2">
        <w:t xml:space="preserve">, sendo os dados exportados em </w:t>
      </w:r>
      <w:r w:rsidR="003463CC">
        <w:t>formato</w:t>
      </w:r>
      <w:r w:rsidR="00354CB2" w:rsidRPr="00354CB2">
        <w:t xml:space="preserve"> </w:t>
      </w:r>
      <w:r w:rsidR="00F56523">
        <w:t>.</w:t>
      </w:r>
      <w:proofErr w:type="spellStart"/>
      <w:r w:rsidR="00354CB2" w:rsidRPr="00750335">
        <w:rPr>
          <w:i/>
        </w:rPr>
        <w:t>csv</w:t>
      </w:r>
      <w:proofErr w:type="spellEnd"/>
      <w:r w:rsidR="00780DDF">
        <w:t xml:space="preserve">. </w:t>
      </w:r>
      <w:r w:rsidR="000D4B72">
        <w:t>Ainda, foi utilizado</w:t>
      </w:r>
      <w:r w:rsidR="001357EE">
        <w:t xml:space="preserve"> o ambiente </w:t>
      </w:r>
      <w:r w:rsidR="00422A6B">
        <w:t xml:space="preserve">do Google </w:t>
      </w:r>
      <w:proofErr w:type="spellStart"/>
      <w:r w:rsidR="00422A6B" w:rsidRPr="00750335">
        <w:rPr>
          <w:i/>
        </w:rPr>
        <w:t>Colab</w:t>
      </w:r>
      <w:proofErr w:type="spellEnd"/>
      <w:r w:rsidR="00422A6B">
        <w:t xml:space="preserve"> para programação em </w:t>
      </w:r>
      <w:proofErr w:type="spellStart"/>
      <w:r w:rsidR="00422A6B" w:rsidRPr="00750335">
        <w:rPr>
          <w:i/>
        </w:rPr>
        <w:t>python</w:t>
      </w:r>
      <w:proofErr w:type="spellEnd"/>
      <w:r w:rsidR="009D4534">
        <w:rPr>
          <w:i/>
          <w:iCs/>
        </w:rPr>
        <w:t>, através de</w:t>
      </w:r>
      <w:r w:rsidR="00422A6B">
        <w:t xml:space="preserve"> </w:t>
      </w:r>
      <w:r w:rsidR="00292519">
        <w:t xml:space="preserve">bibliotecas complementares como pandas, </w:t>
      </w:r>
      <w:proofErr w:type="spellStart"/>
      <w:r w:rsidR="00292519" w:rsidRPr="00750335">
        <w:rPr>
          <w:i/>
        </w:rPr>
        <w:t>numpy</w:t>
      </w:r>
      <w:proofErr w:type="spellEnd"/>
      <w:r w:rsidR="00292519">
        <w:t xml:space="preserve">, </w:t>
      </w:r>
      <w:proofErr w:type="spellStart"/>
      <w:r w:rsidR="00E130D6" w:rsidRPr="00750335">
        <w:rPr>
          <w:i/>
        </w:rPr>
        <w:t>matplotlib</w:t>
      </w:r>
      <w:proofErr w:type="spellEnd"/>
      <w:r w:rsidR="00E130D6">
        <w:t xml:space="preserve">, </w:t>
      </w:r>
      <w:proofErr w:type="spellStart"/>
      <w:r w:rsidR="00E130D6" w:rsidRPr="00750335">
        <w:rPr>
          <w:i/>
        </w:rPr>
        <w:t>re</w:t>
      </w:r>
      <w:proofErr w:type="spellEnd"/>
      <w:r w:rsidR="00354CB2" w:rsidRPr="00354CB2">
        <w:t>.</w:t>
      </w:r>
    </w:p>
    <w:p w14:paraId="3699C8FC" w14:textId="77777777" w:rsidR="00354CB2" w:rsidRDefault="00354CB2" w:rsidP="00750335">
      <w:pPr>
        <w:spacing w:after="0" w:line="360" w:lineRule="auto"/>
        <w:ind w:firstLine="1134"/>
        <w:jc w:val="both"/>
        <w:rPr>
          <w:i/>
          <w:iCs/>
          <w:color w:val="0E2841" w:themeColor="text2"/>
          <w:sz w:val="18"/>
          <w:szCs w:val="18"/>
        </w:rPr>
      </w:pPr>
    </w:p>
    <w:p w14:paraId="5E6752D1" w14:textId="5BB2E5D7" w:rsidR="00BB3A11" w:rsidRDefault="0085647D" w:rsidP="0085647D">
      <w:pPr>
        <w:spacing w:after="0" w:line="360" w:lineRule="auto"/>
        <w:jc w:val="both"/>
        <w:rPr>
          <w:i/>
          <w:iCs/>
          <w:color w:val="0E2841" w:themeColor="text2"/>
          <w:sz w:val="18"/>
          <w:szCs w:val="18"/>
        </w:rPr>
      </w:pPr>
      <w:r>
        <w:rPr>
          <w:b/>
          <w:szCs w:val="28"/>
        </w:rPr>
        <w:t>7</w:t>
      </w:r>
      <w:r w:rsidRPr="00EC1F2F">
        <w:rPr>
          <w:b/>
          <w:szCs w:val="28"/>
        </w:rPr>
        <w:t xml:space="preserve">.1  </w:t>
      </w:r>
      <w:r w:rsidR="00F56523" w:rsidRPr="00F56523">
        <w:rPr>
          <w:b/>
          <w:szCs w:val="28"/>
        </w:rPr>
        <w:t>Carregamento das informações</w:t>
      </w:r>
    </w:p>
    <w:p w14:paraId="52276850" w14:textId="77777777" w:rsidR="002F349B" w:rsidRDefault="002F349B" w:rsidP="00750335">
      <w:pPr>
        <w:spacing w:after="0" w:line="360" w:lineRule="auto"/>
        <w:ind w:firstLine="1134"/>
      </w:pPr>
      <w:r w:rsidRPr="002F349B">
        <w:t>Para o carregamento das informações, foi exportado um arquivo com extensão .</w:t>
      </w:r>
      <w:proofErr w:type="spellStart"/>
      <w:r w:rsidRPr="002F349B">
        <w:rPr>
          <w:i/>
          <w:iCs/>
        </w:rPr>
        <w:t>csv</w:t>
      </w:r>
      <w:proofErr w:type="spellEnd"/>
      <w:r w:rsidRPr="002F349B">
        <w:t xml:space="preserve">, permitindo sua leitura direta. Como durante a análise haverá manipulação do </w:t>
      </w:r>
      <w:proofErr w:type="spellStart"/>
      <w:r w:rsidRPr="002F349B">
        <w:rPr>
          <w:i/>
          <w:iCs/>
        </w:rPr>
        <w:t>dataframe</w:t>
      </w:r>
      <w:proofErr w:type="spellEnd"/>
      <w:r w:rsidRPr="002F349B">
        <w:t xml:space="preserve"> e configurações adicionais, temos a opção de visualizar e utilizar o CSV atualizado para carregar informações conforme necessário.</w:t>
      </w:r>
    </w:p>
    <w:p w14:paraId="2195E0F6" w14:textId="5C6040AC" w:rsidR="00F56523" w:rsidRDefault="00867D52" w:rsidP="00750335">
      <w:pPr>
        <w:spacing w:after="0" w:line="360" w:lineRule="auto"/>
        <w:ind w:firstLine="1134"/>
      </w:pPr>
      <w:r>
        <w:t xml:space="preserve">A seguir um modelo de saída </w:t>
      </w:r>
      <w:r w:rsidRPr="00750335">
        <w:rPr>
          <w:i/>
        </w:rPr>
        <w:t>.</w:t>
      </w:r>
      <w:proofErr w:type="spellStart"/>
      <w:r w:rsidRPr="00750335">
        <w:rPr>
          <w:i/>
        </w:rPr>
        <w:t>csv</w:t>
      </w:r>
      <w:proofErr w:type="spellEnd"/>
      <w:r>
        <w:t xml:space="preserve"> gerado automaticamente</w:t>
      </w:r>
      <w:r w:rsidR="00931CAE">
        <w:t xml:space="preserve"> e que foi usado para os resultados dos subtópicos:</w:t>
      </w:r>
    </w:p>
    <w:p w14:paraId="2B5116A2" w14:textId="77777777" w:rsidR="00C674E0" w:rsidRPr="0065655A" w:rsidRDefault="00C674E0" w:rsidP="00C674E0">
      <w:pPr>
        <w:rPr>
          <w:sz w:val="18"/>
          <w:szCs w:val="18"/>
        </w:rPr>
      </w:pPr>
      <w:proofErr w:type="spellStart"/>
      <w:r w:rsidRPr="0065655A">
        <w:rPr>
          <w:sz w:val="18"/>
          <w:szCs w:val="18"/>
        </w:rPr>
        <w:t>Index,Id,Nº</w:t>
      </w:r>
      <w:proofErr w:type="spellEnd"/>
      <w:r w:rsidRPr="0065655A">
        <w:rPr>
          <w:sz w:val="18"/>
          <w:szCs w:val="18"/>
        </w:rPr>
        <w:t xml:space="preserve"> </w:t>
      </w:r>
      <w:proofErr w:type="spellStart"/>
      <w:r w:rsidRPr="0065655A">
        <w:rPr>
          <w:sz w:val="18"/>
          <w:szCs w:val="18"/>
        </w:rPr>
        <w:t>Grupos,Nome</w:t>
      </w:r>
      <w:proofErr w:type="spellEnd"/>
      <w:r w:rsidRPr="0065655A">
        <w:rPr>
          <w:sz w:val="18"/>
          <w:szCs w:val="18"/>
        </w:rPr>
        <w:t xml:space="preserve"> da </w:t>
      </w:r>
      <w:proofErr w:type="spellStart"/>
      <w:r w:rsidRPr="0065655A">
        <w:rPr>
          <w:sz w:val="18"/>
          <w:szCs w:val="18"/>
        </w:rPr>
        <w:t>Tarefa,Duração</w:t>
      </w:r>
      <w:proofErr w:type="spellEnd"/>
      <w:r w:rsidRPr="0065655A">
        <w:rPr>
          <w:sz w:val="18"/>
          <w:szCs w:val="18"/>
        </w:rPr>
        <w:t xml:space="preserve"> em </w:t>
      </w:r>
      <w:proofErr w:type="spellStart"/>
      <w:r w:rsidRPr="0065655A">
        <w:rPr>
          <w:sz w:val="18"/>
          <w:szCs w:val="18"/>
        </w:rPr>
        <w:t>dias,Predecessoras,Custo</w:t>
      </w:r>
      <w:proofErr w:type="spellEnd"/>
      <w:r w:rsidRPr="0065655A">
        <w:rPr>
          <w:sz w:val="18"/>
          <w:szCs w:val="18"/>
        </w:rPr>
        <w:t xml:space="preserve"> em </w:t>
      </w:r>
      <w:proofErr w:type="spellStart"/>
      <w:r w:rsidRPr="0065655A">
        <w:rPr>
          <w:sz w:val="18"/>
          <w:szCs w:val="18"/>
        </w:rPr>
        <w:t>reais,Início,Término,Nomes</w:t>
      </w:r>
      <w:proofErr w:type="spellEnd"/>
      <w:r w:rsidRPr="0065655A">
        <w:rPr>
          <w:sz w:val="18"/>
          <w:szCs w:val="18"/>
        </w:rPr>
        <w:t xml:space="preserve"> dos recursos</w:t>
      </w:r>
    </w:p>
    <w:p w14:paraId="60DE17DF" w14:textId="77777777" w:rsidR="00C674E0" w:rsidRPr="0065655A" w:rsidRDefault="00C674E0" w:rsidP="00C674E0">
      <w:pPr>
        <w:rPr>
          <w:sz w:val="18"/>
          <w:szCs w:val="18"/>
        </w:rPr>
      </w:pPr>
      <w:r w:rsidRPr="0065655A">
        <w:rPr>
          <w:sz w:val="18"/>
          <w:szCs w:val="18"/>
        </w:rPr>
        <w:t>0,0,0,Projeto Integrador,</w:t>
      </w:r>
      <w:proofErr w:type="gramStart"/>
      <w:r w:rsidRPr="0065655A">
        <w:rPr>
          <w:sz w:val="18"/>
          <w:szCs w:val="18"/>
        </w:rPr>
        <w:t>377,,</w:t>
      </w:r>
      <w:proofErr w:type="gramEnd"/>
      <w:r w:rsidRPr="0065655A">
        <w:rPr>
          <w:sz w:val="18"/>
          <w:szCs w:val="18"/>
        </w:rPr>
        <w:t>280316.0,2024-07-01,2025-12-09,</w:t>
      </w:r>
    </w:p>
    <w:p w14:paraId="4346A9BE" w14:textId="77777777" w:rsidR="00C674E0" w:rsidRPr="0065655A" w:rsidRDefault="00C674E0" w:rsidP="00C674E0">
      <w:pPr>
        <w:rPr>
          <w:sz w:val="18"/>
          <w:szCs w:val="18"/>
        </w:rPr>
      </w:pPr>
      <w:r w:rsidRPr="0065655A">
        <w:rPr>
          <w:sz w:val="18"/>
          <w:szCs w:val="18"/>
        </w:rPr>
        <w:t>1,1,1,Planejamento Inicial,</w:t>
      </w:r>
      <w:proofErr w:type="gramStart"/>
      <w:r w:rsidRPr="0065655A">
        <w:rPr>
          <w:sz w:val="18"/>
          <w:szCs w:val="18"/>
        </w:rPr>
        <w:t>37,,</w:t>
      </w:r>
      <w:proofErr w:type="gramEnd"/>
      <w:r w:rsidRPr="0065655A">
        <w:rPr>
          <w:sz w:val="18"/>
          <w:szCs w:val="18"/>
        </w:rPr>
        <w:t>0.0,2024-07-01,2024-08-20,</w:t>
      </w:r>
    </w:p>
    <w:p w14:paraId="08EAAECD" w14:textId="77777777" w:rsidR="00C674E0" w:rsidRPr="0065655A" w:rsidRDefault="00C674E0" w:rsidP="00C674E0">
      <w:pPr>
        <w:rPr>
          <w:sz w:val="18"/>
          <w:szCs w:val="18"/>
        </w:rPr>
      </w:pPr>
      <w:r w:rsidRPr="0065655A">
        <w:rPr>
          <w:sz w:val="18"/>
          <w:szCs w:val="18"/>
        </w:rPr>
        <w:t>2,2,1.1,Definição da Visão e Missão da Empresa,</w:t>
      </w:r>
      <w:proofErr w:type="gramStart"/>
      <w:r w:rsidRPr="0065655A">
        <w:rPr>
          <w:sz w:val="18"/>
          <w:szCs w:val="18"/>
        </w:rPr>
        <w:t>4,,</w:t>
      </w:r>
      <w:proofErr w:type="gramEnd"/>
      <w:r w:rsidRPr="0065655A">
        <w:rPr>
          <w:sz w:val="18"/>
          <w:szCs w:val="18"/>
        </w:rPr>
        <w:t>0.0,2024-07-01,2024-07-04,</w:t>
      </w:r>
    </w:p>
    <w:p w14:paraId="2E409A9B" w14:textId="77777777" w:rsidR="00C674E0" w:rsidRPr="0065655A" w:rsidRDefault="00C674E0" w:rsidP="00C674E0">
      <w:pPr>
        <w:rPr>
          <w:sz w:val="18"/>
          <w:szCs w:val="18"/>
        </w:rPr>
      </w:pPr>
      <w:r w:rsidRPr="0065655A">
        <w:rPr>
          <w:sz w:val="18"/>
          <w:szCs w:val="18"/>
        </w:rPr>
        <w:t>3,3,1.1.1,Estabelecimento da missão,</w:t>
      </w:r>
      <w:proofErr w:type="gramStart"/>
      <w:r w:rsidRPr="0065655A">
        <w:rPr>
          <w:sz w:val="18"/>
          <w:szCs w:val="18"/>
        </w:rPr>
        <w:t>2,,</w:t>
      </w:r>
      <w:proofErr w:type="gramEnd"/>
      <w:r w:rsidRPr="0065655A">
        <w:rPr>
          <w:sz w:val="18"/>
          <w:szCs w:val="18"/>
        </w:rPr>
        <w:t>0.0,2024-07-01,2024-07-02,CEO</w:t>
      </w:r>
    </w:p>
    <w:p w14:paraId="7F78059F" w14:textId="77777777" w:rsidR="00C674E0" w:rsidRPr="0065655A" w:rsidRDefault="00C674E0" w:rsidP="00C674E0">
      <w:pPr>
        <w:rPr>
          <w:sz w:val="18"/>
          <w:szCs w:val="18"/>
        </w:rPr>
      </w:pPr>
      <w:r w:rsidRPr="0065655A">
        <w:rPr>
          <w:sz w:val="18"/>
          <w:szCs w:val="18"/>
        </w:rPr>
        <w:t>4,4,1.1.2,Reunião inicial com os fundadores para alinhar objetivos e expectativas,2,3,0.0,2024-07-03,2024-07-04,CEO</w:t>
      </w:r>
    </w:p>
    <w:p w14:paraId="3A7C9262" w14:textId="77777777" w:rsidR="00C674E0" w:rsidRPr="0065655A" w:rsidRDefault="00C674E0" w:rsidP="00C674E0">
      <w:pPr>
        <w:rPr>
          <w:sz w:val="18"/>
          <w:szCs w:val="18"/>
        </w:rPr>
      </w:pPr>
      <w:r w:rsidRPr="0065655A">
        <w:rPr>
          <w:sz w:val="18"/>
          <w:szCs w:val="18"/>
        </w:rPr>
        <w:t>5,5,1.2,Análise de Mercado,10,2,0.0,2024-07-05,2024-07-18,</w:t>
      </w:r>
    </w:p>
    <w:p w14:paraId="5808898D" w14:textId="77777777" w:rsidR="00C674E0" w:rsidRPr="0065655A" w:rsidRDefault="00C674E0" w:rsidP="00C674E0">
      <w:pPr>
        <w:rPr>
          <w:sz w:val="18"/>
          <w:szCs w:val="18"/>
        </w:rPr>
      </w:pPr>
      <w:r w:rsidRPr="0065655A">
        <w:rPr>
          <w:sz w:val="18"/>
          <w:szCs w:val="18"/>
        </w:rPr>
        <w:t>6,6,1.2.1,Pesquisa de mercado para identificar concorrentes e oportunidades,</w:t>
      </w:r>
      <w:proofErr w:type="gramStart"/>
      <w:r w:rsidRPr="0065655A">
        <w:rPr>
          <w:sz w:val="18"/>
          <w:szCs w:val="18"/>
        </w:rPr>
        <w:t>7,,</w:t>
      </w:r>
      <w:proofErr w:type="gramEnd"/>
      <w:r w:rsidRPr="0065655A">
        <w:rPr>
          <w:sz w:val="18"/>
          <w:szCs w:val="18"/>
        </w:rPr>
        <w:t>0.0,2024-07-05,2024-07-15,CEO</w:t>
      </w:r>
    </w:p>
    <w:p w14:paraId="5A91B8CB" w14:textId="77777777" w:rsidR="00C674E0" w:rsidRPr="0065655A" w:rsidRDefault="00C674E0" w:rsidP="00C674E0">
      <w:pPr>
        <w:rPr>
          <w:sz w:val="18"/>
          <w:szCs w:val="18"/>
        </w:rPr>
      </w:pPr>
      <w:r w:rsidRPr="0065655A">
        <w:rPr>
          <w:sz w:val="18"/>
          <w:szCs w:val="18"/>
        </w:rPr>
        <w:t>7,7,1.2.2,Análise SWOT (Forças/Fraquezas/Oportunidades/Ameaças),3,6,0.0,2024-07-16,2024-07-18,CEO</w:t>
      </w:r>
    </w:p>
    <w:p w14:paraId="236B2408" w14:textId="77777777" w:rsidR="00C674E0" w:rsidRPr="0065655A" w:rsidRDefault="00C674E0" w:rsidP="00C674E0">
      <w:pPr>
        <w:rPr>
          <w:sz w:val="18"/>
          <w:szCs w:val="18"/>
        </w:rPr>
      </w:pPr>
      <w:r w:rsidRPr="0065655A">
        <w:rPr>
          <w:sz w:val="18"/>
          <w:szCs w:val="18"/>
        </w:rPr>
        <w:t>8,8,1.3,Plano de Negócios,23,5,0.0,2024-07-19,2024-08-20,</w:t>
      </w:r>
    </w:p>
    <w:p w14:paraId="60520A0A" w14:textId="77777777" w:rsidR="00C674E0" w:rsidRPr="0065655A" w:rsidRDefault="00C674E0" w:rsidP="00C674E0">
      <w:pPr>
        <w:rPr>
          <w:sz w:val="18"/>
          <w:szCs w:val="18"/>
        </w:rPr>
      </w:pPr>
      <w:r w:rsidRPr="0065655A">
        <w:rPr>
          <w:sz w:val="18"/>
          <w:szCs w:val="18"/>
        </w:rPr>
        <w:t>9,9,1.3.1,Desenvolvimento do plano de negócios completo,</w:t>
      </w:r>
      <w:proofErr w:type="gramStart"/>
      <w:r w:rsidRPr="0065655A">
        <w:rPr>
          <w:sz w:val="18"/>
          <w:szCs w:val="18"/>
        </w:rPr>
        <w:t>15,,</w:t>
      </w:r>
      <w:proofErr w:type="gramEnd"/>
      <w:r w:rsidRPr="0065655A">
        <w:rPr>
          <w:sz w:val="18"/>
          <w:szCs w:val="18"/>
        </w:rPr>
        <w:t>0.0,2024-07-19,2024-08-08,CEO</w:t>
      </w:r>
    </w:p>
    <w:p w14:paraId="4658183F" w14:textId="77777777" w:rsidR="00C674E0" w:rsidRPr="0065655A" w:rsidRDefault="00C674E0" w:rsidP="00C674E0">
      <w:pPr>
        <w:rPr>
          <w:sz w:val="18"/>
          <w:szCs w:val="18"/>
        </w:rPr>
      </w:pPr>
      <w:r w:rsidRPr="0065655A">
        <w:rPr>
          <w:sz w:val="18"/>
          <w:szCs w:val="18"/>
        </w:rPr>
        <w:t>10,10,1.3.2,Definição de metas,3,9,0.0,2024-08-09,2024-08-13,CEO</w:t>
      </w:r>
    </w:p>
    <w:p w14:paraId="3CA6F0F8" w14:textId="77777777" w:rsidR="00C674E0" w:rsidRPr="0065655A" w:rsidRDefault="00C674E0" w:rsidP="00C674E0">
      <w:pPr>
        <w:rPr>
          <w:sz w:val="18"/>
          <w:szCs w:val="18"/>
        </w:rPr>
      </w:pPr>
      <w:r w:rsidRPr="0065655A">
        <w:rPr>
          <w:sz w:val="18"/>
          <w:szCs w:val="18"/>
        </w:rPr>
        <w:t>11,11,1.3.3,Projeções financeiras e plano de captação de recursos,5,10,0.0,2024-08-14,2024-08-20,CEO</w:t>
      </w:r>
    </w:p>
    <w:p w14:paraId="6B7729E4" w14:textId="77777777" w:rsidR="00C674E0" w:rsidRPr="0065655A" w:rsidRDefault="00C674E0" w:rsidP="00C674E0">
      <w:pPr>
        <w:rPr>
          <w:sz w:val="18"/>
          <w:szCs w:val="18"/>
        </w:rPr>
      </w:pPr>
      <w:r w:rsidRPr="0065655A">
        <w:rPr>
          <w:sz w:val="18"/>
          <w:szCs w:val="18"/>
        </w:rPr>
        <w:t>12,12,2,Estruturação Jurídica e Administrativa,81,1,28000.0,2024-08-21,2024-12-11,</w:t>
      </w:r>
    </w:p>
    <w:p w14:paraId="558EFAD3" w14:textId="77777777" w:rsidR="00C674E0" w:rsidRPr="0065655A" w:rsidRDefault="00C674E0" w:rsidP="00C674E0">
      <w:pPr>
        <w:rPr>
          <w:sz w:val="18"/>
          <w:szCs w:val="18"/>
        </w:rPr>
      </w:pPr>
      <w:r w:rsidRPr="0065655A">
        <w:rPr>
          <w:sz w:val="18"/>
          <w:szCs w:val="18"/>
        </w:rPr>
        <w:t>13,13,2.1,Registro da Empresa,</w:t>
      </w:r>
      <w:proofErr w:type="gramStart"/>
      <w:r w:rsidRPr="0065655A">
        <w:rPr>
          <w:sz w:val="18"/>
          <w:szCs w:val="18"/>
        </w:rPr>
        <w:t>81,,</w:t>
      </w:r>
      <w:proofErr w:type="gramEnd"/>
      <w:r w:rsidRPr="0065655A">
        <w:rPr>
          <w:sz w:val="18"/>
          <w:szCs w:val="18"/>
        </w:rPr>
        <w:t>3000.0,2024-08-21,2024-12-11,</w:t>
      </w:r>
    </w:p>
    <w:p w14:paraId="6939592D" w14:textId="77777777" w:rsidR="00C674E0" w:rsidRPr="0065655A" w:rsidRDefault="00C674E0" w:rsidP="00C674E0">
      <w:pPr>
        <w:rPr>
          <w:sz w:val="18"/>
          <w:szCs w:val="18"/>
        </w:rPr>
      </w:pPr>
      <w:r w:rsidRPr="0065655A">
        <w:rPr>
          <w:sz w:val="18"/>
          <w:szCs w:val="18"/>
        </w:rPr>
        <w:t>14,14,2.1.1,Escolha e registro do nome da empresa,1,1,0.0,2024-08-21,2024-08-21,CEO</w:t>
      </w:r>
    </w:p>
    <w:p w14:paraId="581EFC19" w14:textId="77777777" w:rsidR="00C674E0" w:rsidRPr="0065655A" w:rsidRDefault="00C674E0" w:rsidP="00C674E0">
      <w:pPr>
        <w:rPr>
          <w:sz w:val="18"/>
          <w:szCs w:val="18"/>
        </w:rPr>
      </w:pPr>
      <w:r w:rsidRPr="0065655A">
        <w:rPr>
          <w:sz w:val="18"/>
          <w:szCs w:val="18"/>
        </w:rPr>
        <w:t>15,15,2.1.2,Obtenção de CNPJ e registros necessários,80,14,3000.0,2024-08-22,2024-12-11,Contabilidade</w:t>
      </w:r>
    </w:p>
    <w:p w14:paraId="37BA2260" w14:textId="77777777" w:rsidR="00C674E0" w:rsidRPr="0065655A" w:rsidRDefault="00C674E0" w:rsidP="00C674E0">
      <w:pPr>
        <w:rPr>
          <w:sz w:val="18"/>
          <w:szCs w:val="18"/>
        </w:rPr>
      </w:pPr>
      <w:r w:rsidRPr="0065655A">
        <w:rPr>
          <w:sz w:val="18"/>
          <w:szCs w:val="18"/>
        </w:rPr>
        <w:t>16,16,2.2,Locação do Imóvel,</w:t>
      </w:r>
      <w:proofErr w:type="gramStart"/>
      <w:r w:rsidRPr="0065655A">
        <w:rPr>
          <w:sz w:val="18"/>
          <w:szCs w:val="18"/>
        </w:rPr>
        <w:t>61,,</w:t>
      </w:r>
      <w:proofErr w:type="gramEnd"/>
      <w:r w:rsidRPr="0065655A">
        <w:rPr>
          <w:sz w:val="18"/>
          <w:szCs w:val="18"/>
        </w:rPr>
        <w:t>25000.0,2024-08-22,2024-11-14,</w:t>
      </w:r>
    </w:p>
    <w:p w14:paraId="7AC587CD" w14:textId="77777777" w:rsidR="00C674E0" w:rsidRPr="0065655A" w:rsidRDefault="00C674E0" w:rsidP="00C674E0">
      <w:pPr>
        <w:rPr>
          <w:sz w:val="18"/>
          <w:szCs w:val="18"/>
        </w:rPr>
      </w:pPr>
      <w:r w:rsidRPr="0065655A">
        <w:rPr>
          <w:sz w:val="18"/>
          <w:szCs w:val="18"/>
        </w:rPr>
        <w:t>17,17,2.2.1,Pesquisa e visita a imóveis comerciais,15,14,0.0,2024-08-22,2024-09-11,CEO</w:t>
      </w:r>
    </w:p>
    <w:p w14:paraId="06F7B5E4" w14:textId="77777777" w:rsidR="00C674E0" w:rsidRPr="0065655A" w:rsidRDefault="00C674E0" w:rsidP="00C674E0">
      <w:pPr>
        <w:rPr>
          <w:sz w:val="18"/>
          <w:szCs w:val="18"/>
        </w:rPr>
      </w:pPr>
      <w:r w:rsidRPr="0065655A">
        <w:rPr>
          <w:sz w:val="18"/>
          <w:szCs w:val="18"/>
        </w:rPr>
        <w:lastRenderedPageBreak/>
        <w:t>18,18,2.2.2,Negociação e assinatura do contrato de locação,1,17,5000.0,2024-09-12,2024-09-12,Jurídico</w:t>
      </w:r>
    </w:p>
    <w:p w14:paraId="6809AD63" w14:textId="77777777" w:rsidR="00C674E0" w:rsidRPr="0065655A" w:rsidRDefault="00C674E0" w:rsidP="00C674E0">
      <w:pPr>
        <w:rPr>
          <w:sz w:val="18"/>
          <w:szCs w:val="18"/>
        </w:rPr>
      </w:pPr>
      <w:r w:rsidRPr="0065655A">
        <w:rPr>
          <w:sz w:val="18"/>
          <w:szCs w:val="18"/>
        </w:rPr>
        <w:t>19,19,2.2.3,Adequação do imóvel conforme as necessidades (reformas/mobília/etc),45,18,20000.0,2024-09-13,2024-11-14,Construtora</w:t>
      </w:r>
    </w:p>
    <w:p w14:paraId="564DACB2" w14:textId="77777777" w:rsidR="00C674E0" w:rsidRPr="0065655A" w:rsidRDefault="00C674E0" w:rsidP="00C674E0">
      <w:pPr>
        <w:rPr>
          <w:sz w:val="18"/>
          <w:szCs w:val="18"/>
        </w:rPr>
      </w:pPr>
      <w:r w:rsidRPr="0065655A">
        <w:rPr>
          <w:sz w:val="18"/>
          <w:szCs w:val="18"/>
        </w:rPr>
        <w:t>20,20,3,Infraestrutura e Equipamentos,</w:t>
      </w:r>
      <w:proofErr w:type="gramStart"/>
      <w:r w:rsidRPr="0065655A">
        <w:rPr>
          <w:sz w:val="18"/>
          <w:szCs w:val="18"/>
        </w:rPr>
        <w:t>85,,</w:t>
      </w:r>
      <w:proofErr w:type="gramEnd"/>
      <w:r w:rsidRPr="0065655A">
        <w:rPr>
          <w:sz w:val="18"/>
          <w:szCs w:val="18"/>
        </w:rPr>
        <w:t>49000.0,2024-09-13,2025-01-09,</w:t>
      </w:r>
    </w:p>
    <w:p w14:paraId="7CE6FA8F" w14:textId="77777777" w:rsidR="00C674E0" w:rsidRPr="0065655A" w:rsidRDefault="00C674E0" w:rsidP="00C674E0">
      <w:pPr>
        <w:rPr>
          <w:sz w:val="18"/>
          <w:szCs w:val="18"/>
        </w:rPr>
      </w:pPr>
      <w:r w:rsidRPr="0065655A">
        <w:rPr>
          <w:sz w:val="18"/>
          <w:szCs w:val="18"/>
        </w:rPr>
        <w:t>21,21,3.1,Compra de Equipamentos,</w:t>
      </w:r>
      <w:proofErr w:type="gramStart"/>
      <w:r w:rsidRPr="0065655A">
        <w:rPr>
          <w:sz w:val="18"/>
          <w:szCs w:val="18"/>
        </w:rPr>
        <w:t>50,,</w:t>
      </w:r>
      <w:proofErr w:type="gramEnd"/>
      <w:r w:rsidRPr="0065655A">
        <w:rPr>
          <w:sz w:val="18"/>
          <w:szCs w:val="18"/>
        </w:rPr>
        <w:t>14000.0,2024-09-13,2024-11-21,</w:t>
      </w:r>
    </w:p>
    <w:p w14:paraId="44272E3E" w14:textId="77777777" w:rsidR="00C674E0" w:rsidRPr="0065655A" w:rsidRDefault="00C674E0" w:rsidP="00C674E0">
      <w:pPr>
        <w:rPr>
          <w:sz w:val="18"/>
          <w:szCs w:val="18"/>
        </w:rPr>
      </w:pPr>
      <w:r w:rsidRPr="0065655A">
        <w:rPr>
          <w:sz w:val="18"/>
          <w:szCs w:val="18"/>
        </w:rPr>
        <w:t>22,22,3.1.1,Orçamento,5,18,1400.0,2024-09-13,2024-09-19,Gerente de desenvolvimento</w:t>
      </w:r>
    </w:p>
    <w:p w14:paraId="2E25E8C0" w14:textId="77777777" w:rsidR="00C674E0" w:rsidRPr="0065655A" w:rsidRDefault="00C674E0" w:rsidP="00C674E0">
      <w:pPr>
        <w:rPr>
          <w:sz w:val="18"/>
          <w:szCs w:val="18"/>
        </w:rPr>
      </w:pPr>
      <w:r w:rsidRPr="0065655A">
        <w:rPr>
          <w:sz w:val="18"/>
          <w:szCs w:val="18"/>
        </w:rPr>
        <w:t>23,23,3.1.2,Aquisição de ativos (computadores/móveis/etc),45,22,12600.0,2024-09-20,2024-11-21,Gerente de operação</w:t>
      </w:r>
    </w:p>
    <w:p w14:paraId="7F5EDA9F" w14:textId="77777777" w:rsidR="00C674E0" w:rsidRPr="0065655A" w:rsidRDefault="00C674E0" w:rsidP="00C674E0">
      <w:pPr>
        <w:rPr>
          <w:sz w:val="18"/>
          <w:szCs w:val="18"/>
        </w:rPr>
      </w:pPr>
      <w:r w:rsidRPr="0065655A">
        <w:rPr>
          <w:sz w:val="18"/>
          <w:szCs w:val="18"/>
        </w:rPr>
        <w:t>24,24,3.2,Configuração do Espaço de Trabalho,</w:t>
      </w:r>
      <w:proofErr w:type="gramStart"/>
      <w:r w:rsidRPr="0065655A">
        <w:rPr>
          <w:sz w:val="18"/>
          <w:szCs w:val="18"/>
        </w:rPr>
        <w:t>35,,</w:t>
      </w:r>
      <w:proofErr w:type="gramEnd"/>
      <w:r w:rsidRPr="0065655A">
        <w:rPr>
          <w:sz w:val="18"/>
          <w:szCs w:val="18"/>
        </w:rPr>
        <w:t>35000.0,2024-11-22,2025-01-09,</w:t>
      </w:r>
    </w:p>
    <w:p w14:paraId="74F613E6" w14:textId="77777777" w:rsidR="00C674E0" w:rsidRPr="0065655A" w:rsidRDefault="00C674E0" w:rsidP="00C674E0">
      <w:pPr>
        <w:rPr>
          <w:sz w:val="18"/>
          <w:szCs w:val="18"/>
        </w:rPr>
      </w:pPr>
      <w:r w:rsidRPr="0065655A">
        <w:rPr>
          <w:sz w:val="18"/>
          <w:szCs w:val="18"/>
        </w:rPr>
        <w:t>25,25,3.2.1,Organização e instalação do escritório,15,23,20000.0,2024-11-22,2024-12-12,Construtora</w:t>
      </w:r>
    </w:p>
    <w:p w14:paraId="1F664E6D" w14:textId="77777777" w:rsidR="00C674E0" w:rsidRPr="0065655A" w:rsidRDefault="00C674E0" w:rsidP="00C674E0">
      <w:pPr>
        <w:rPr>
          <w:sz w:val="18"/>
          <w:szCs w:val="18"/>
        </w:rPr>
      </w:pPr>
      <w:r w:rsidRPr="0065655A">
        <w:rPr>
          <w:sz w:val="18"/>
          <w:szCs w:val="18"/>
        </w:rPr>
        <w:t xml:space="preserve">26,26,3.2.2,Instalação de infraestrutura de TI (rede/internet/servidores/ambiente </w:t>
      </w:r>
      <w:proofErr w:type="spellStart"/>
      <w:r w:rsidRPr="0065655A">
        <w:rPr>
          <w:sz w:val="18"/>
          <w:szCs w:val="18"/>
        </w:rPr>
        <w:t>dev</w:t>
      </w:r>
      <w:proofErr w:type="spellEnd"/>
      <w:r w:rsidRPr="0065655A">
        <w:rPr>
          <w:sz w:val="18"/>
          <w:szCs w:val="18"/>
        </w:rPr>
        <w:t>),20,25,15000.0,2024-12-13,2025-01-09,Infraestutura</w:t>
      </w:r>
    </w:p>
    <w:p w14:paraId="32DB666B" w14:textId="77777777" w:rsidR="00C674E0" w:rsidRPr="0065655A" w:rsidRDefault="00C674E0" w:rsidP="00C674E0">
      <w:pPr>
        <w:rPr>
          <w:sz w:val="18"/>
          <w:szCs w:val="18"/>
        </w:rPr>
      </w:pPr>
      <w:r w:rsidRPr="0065655A">
        <w:rPr>
          <w:sz w:val="18"/>
          <w:szCs w:val="18"/>
        </w:rPr>
        <w:t>27,27,4,Recrutamento e Seleção de Funcionários,38,12,10640.0,2024-12-12,2025-02-03,</w:t>
      </w:r>
    </w:p>
    <w:p w14:paraId="25F4E0E7" w14:textId="77777777" w:rsidR="00C674E0" w:rsidRPr="0065655A" w:rsidRDefault="00C674E0" w:rsidP="00C674E0">
      <w:pPr>
        <w:rPr>
          <w:sz w:val="18"/>
          <w:szCs w:val="18"/>
        </w:rPr>
      </w:pPr>
      <w:r w:rsidRPr="0065655A">
        <w:rPr>
          <w:sz w:val="18"/>
          <w:szCs w:val="18"/>
        </w:rPr>
        <w:t>28,28,4.1,Definição de Perfis e Cargos,</w:t>
      </w:r>
      <w:proofErr w:type="gramStart"/>
      <w:r w:rsidRPr="0065655A">
        <w:rPr>
          <w:sz w:val="18"/>
          <w:szCs w:val="18"/>
        </w:rPr>
        <w:t>6,,</w:t>
      </w:r>
      <w:proofErr w:type="gramEnd"/>
      <w:r w:rsidRPr="0065655A">
        <w:rPr>
          <w:sz w:val="18"/>
          <w:szCs w:val="18"/>
        </w:rPr>
        <w:t>1680.0,2024-12-12,2024-12-19,</w:t>
      </w:r>
    </w:p>
    <w:p w14:paraId="3E64C314" w14:textId="77777777" w:rsidR="00C674E0" w:rsidRPr="0065655A" w:rsidRDefault="00C674E0" w:rsidP="00C674E0">
      <w:pPr>
        <w:rPr>
          <w:sz w:val="18"/>
          <w:szCs w:val="18"/>
        </w:rPr>
      </w:pPr>
      <w:r w:rsidRPr="0065655A">
        <w:rPr>
          <w:sz w:val="18"/>
          <w:szCs w:val="18"/>
        </w:rPr>
        <w:t>29,29,4.1.1,Descrição de cargos e responsabilidades,</w:t>
      </w:r>
      <w:proofErr w:type="gramStart"/>
      <w:r w:rsidRPr="0065655A">
        <w:rPr>
          <w:sz w:val="18"/>
          <w:szCs w:val="18"/>
        </w:rPr>
        <w:t>5,,</w:t>
      </w:r>
      <w:proofErr w:type="gramEnd"/>
      <w:r w:rsidRPr="0065655A">
        <w:rPr>
          <w:sz w:val="18"/>
          <w:szCs w:val="18"/>
        </w:rPr>
        <w:t>1400.0,2024-12-12,2024-12-18,CEO;Gerente administrativo</w:t>
      </w:r>
    </w:p>
    <w:p w14:paraId="3A9CA2D8" w14:textId="77777777" w:rsidR="00C674E0" w:rsidRPr="0065655A" w:rsidRDefault="00C674E0" w:rsidP="00C674E0">
      <w:pPr>
        <w:rPr>
          <w:sz w:val="18"/>
          <w:szCs w:val="18"/>
        </w:rPr>
      </w:pPr>
      <w:r w:rsidRPr="0065655A">
        <w:rPr>
          <w:sz w:val="18"/>
          <w:szCs w:val="18"/>
        </w:rPr>
        <w:t>30,30,4.1.2,Planejamento do organograma da empresa,1,29,280.0,2024-12-19,2024-12-19,CEO;Gerente administrativo</w:t>
      </w:r>
    </w:p>
    <w:p w14:paraId="2620045F" w14:textId="77777777" w:rsidR="00C674E0" w:rsidRPr="0065655A" w:rsidRDefault="00C674E0" w:rsidP="00C674E0">
      <w:pPr>
        <w:rPr>
          <w:sz w:val="18"/>
          <w:szCs w:val="18"/>
        </w:rPr>
      </w:pPr>
      <w:r w:rsidRPr="0065655A">
        <w:rPr>
          <w:sz w:val="18"/>
          <w:szCs w:val="18"/>
        </w:rPr>
        <w:t>31,31,4.2,Processo de Recrutamento,</w:t>
      </w:r>
      <w:proofErr w:type="gramStart"/>
      <w:r w:rsidRPr="0065655A">
        <w:rPr>
          <w:sz w:val="18"/>
          <w:szCs w:val="18"/>
        </w:rPr>
        <w:t>33,,</w:t>
      </w:r>
      <w:proofErr w:type="gramEnd"/>
      <w:r w:rsidRPr="0065655A">
        <w:rPr>
          <w:sz w:val="18"/>
          <w:szCs w:val="18"/>
        </w:rPr>
        <w:t>8960.0,2024-12-19,2025-02-03,</w:t>
      </w:r>
    </w:p>
    <w:p w14:paraId="35548A6D" w14:textId="77777777" w:rsidR="00C674E0" w:rsidRPr="0065655A" w:rsidRDefault="00C674E0" w:rsidP="00C674E0">
      <w:pPr>
        <w:rPr>
          <w:sz w:val="18"/>
          <w:szCs w:val="18"/>
        </w:rPr>
      </w:pPr>
      <w:r w:rsidRPr="0065655A">
        <w:rPr>
          <w:sz w:val="18"/>
          <w:szCs w:val="18"/>
        </w:rPr>
        <w:t>32,32,4.2.1,Divulgação das vagas em plataformas de emprego,2,29,560.0,2024-12-19,2024-12-20,Gerente de desenvolvimento</w:t>
      </w:r>
    </w:p>
    <w:p w14:paraId="074F503E" w14:textId="77777777" w:rsidR="00C674E0" w:rsidRPr="0065655A" w:rsidRDefault="00C674E0" w:rsidP="00C674E0">
      <w:pPr>
        <w:rPr>
          <w:sz w:val="18"/>
          <w:szCs w:val="18"/>
        </w:rPr>
      </w:pPr>
      <w:r w:rsidRPr="0065655A">
        <w:rPr>
          <w:sz w:val="18"/>
          <w:szCs w:val="18"/>
        </w:rPr>
        <w:t>33,33,4.2.2,Seleção e entrevistas com candidatos,15,32,4200.0,2024-12-23,2025-01-13,Gerente administrativo</w:t>
      </w:r>
    </w:p>
    <w:p w14:paraId="08C6096F" w14:textId="77777777" w:rsidR="00C674E0" w:rsidRPr="0065655A" w:rsidRDefault="00C674E0" w:rsidP="00C674E0">
      <w:pPr>
        <w:rPr>
          <w:sz w:val="18"/>
          <w:szCs w:val="18"/>
        </w:rPr>
      </w:pPr>
      <w:r w:rsidRPr="0065655A">
        <w:rPr>
          <w:sz w:val="18"/>
          <w:szCs w:val="18"/>
        </w:rPr>
        <w:t xml:space="preserve">34,34,4.2.3,Contratação e </w:t>
      </w:r>
      <w:proofErr w:type="spellStart"/>
      <w:r w:rsidRPr="0065655A">
        <w:rPr>
          <w:sz w:val="18"/>
          <w:szCs w:val="18"/>
        </w:rPr>
        <w:t>onboard</w:t>
      </w:r>
      <w:proofErr w:type="spellEnd"/>
      <w:r w:rsidRPr="0065655A">
        <w:rPr>
          <w:sz w:val="18"/>
          <w:szCs w:val="18"/>
        </w:rPr>
        <w:t xml:space="preserve"> dos funcionários,15,33,4200.0,2025-01-14,2025-02-03,Gerente administrativo</w:t>
      </w:r>
    </w:p>
    <w:p w14:paraId="30648F90" w14:textId="77777777" w:rsidR="00C674E0" w:rsidRPr="0065655A" w:rsidRDefault="00C674E0" w:rsidP="00C674E0">
      <w:pPr>
        <w:rPr>
          <w:sz w:val="18"/>
          <w:szCs w:val="18"/>
        </w:rPr>
      </w:pPr>
      <w:r w:rsidRPr="0065655A">
        <w:rPr>
          <w:sz w:val="18"/>
          <w:szCs w:val="18"/>
        </w:rPr>
        <w:t>35,35,5,Desenvolvimento do Software,173,27,150096.0,2025-02-04,2025-10-02,</w:t>
      </w:r>
    </w:p>
    <w:p w14:paraId="1CE44F8C" w14:textId="77777777" w:rsidR="00C674E0" w:rsidRPr="0065655A" w:rsidRDefault="00C674E0" w:rsidP="00C674E0">
      <w:pPr>
        <w:rPr>
          <w:sz w:val="18"/>
          <w:szCs w:val="18"/>
        </w:rPr>
      </w:pPr>
      <w:r w:rsidRPr="0065655A">
        <w:rPr>
          <w:sz w:val="18"/>
          <w:szCs w:val="18"/>
        </w:rPr>
        <w:t>36,36,5.1,Iniciação do projeto,</w:t>
      </w:r>
      <w:proofErr w:type="gramStart"/>
      <w:r w:rsidRPr="0065655A">
        <w:rPr>
          <w:sz w:val="18"/>
          <w:szCs w:val="18"/>
        </w:rPr>
        <w:t>13,,</w:t>
      </w:r>
      <w:proofErr w:type="gramEnd"/>
      <w:r w:rsidRPr="0065655A">
        <w:rPr>
          <w:sz w:val="18"/>
          <w:szCs w:val="18"/>
        </w:rPr>
        <w:t>5608.0,2025-02-04,2025-02-20,</w:t>
      </w:r>
    </w:p>
    <w:p w14:paraId="7DCC653A" w14:textId="77777777" w:rsidR="00C674E0" w:rsidRPr="0065655A" w:rsidRDefault="00C674E0" w:rsidP="00C674E0">
      <w:pPr>
        <w:rPr>
          <w:sz w:val="18"/>
          <w:szCs w:val="18"/>
        </w:rPr>
      </w:pPr>
      <w:r w:rsidRPr="0065655A">
        <w:rPr>
          <w:sz w:val="18"/>
          <w:szCs w:val="18"/>
        </w:rPr>
        <w:t>37,37,5.1.1,Reuniões com stakeholders,</w:t>
      </w:r>
      <w:proofErr w:type="gramStart"/>
      <w:r w:rsidRPr="0065655A">
        <w:rPr>
          <w:sz w:val="18"/>
          <w:szCs w:val="18"/>
        </w:rPr>
        <w:t>1,,</w:t>
      </w:r>
      <w:proofErr w:type="gramEnd"/>
      <w:r w:rsidRPr="0065655A">
        <w:rPr>
          <w:sz w:val="18"/>
          <w:szCs w:val="18"/>
        </w:rPr>
        <w:t xml:space="preserve">840.0,2025-02-04,2025-02-04,Gerente </w:t>
      </w:r>
      <w:proofErr w:type="spellStart"/>
      <w:r w:rsidRPr="0065655A">
        <w:rPr>
          <w:sz w:val="18"/>
          <w:szCs w:val="18"/>
        </w:rPr>
        <w:t>mercadológico;Desenvolvedor</w:t>
      </w:r>
      <w:proofErr w:type="spellEnd"/>
    </w:p>
    <w:p w14:paraId="25546B31" w14:textId="77777777" w:rsidR="00C674E0" w:rsidRPr="0065655A" w:rsidRDefault="00C674E0" w:rsidP="00C674E0">
      <w:pPr>
        <w:rPr>
          <w:sz w:val="18"/>
          <w:szCs w:val="18"/>
        </w:rPr>
      </w:pPr>
      <w:r w:rsidRPr="0065655A">
        <w:rPr>
          <w:sz w:val="18"/>
          <w:szCs w:val="18"/>
        </w:rPr>
        <w:t>38,38,5.1.2,Documentação dos requisitos iniciais,3,37,480.0,2025-02-05,2025-02-07,Analista de produto</w:t>
      </w:r>
    </w:p>
    <w:p w14:paraId="32A0F9DD" w14:textId="77777777" w:rsidR="00C674E0" w:rsidRPr="0065655A" w:rsidRDefault="00C674E0" w:rsidP="00C674E0">
      <w:pPr>
        <w:rPr>
          <w:sz w:val="18"/>
          <w:szCs w:val="18"/>
        </w:rPr>
      </w:pPr>
      <w:r w:rsidRPr="0065655A">
        <w:rPr>
          <w:sz w:val="18"/>
          <w:szCs w:val="18"/>
        </w:rPr>
        <w:t xml:space="preserve">39,39,5.1.3,Escolha das tecnologias e ferramentas a serem utilizadas,4,38,4008.0,2025-02-10,2025-02-13,Cientista de </w:t>
      </w:r>
      <w:proofErr w:type="spellStart"/>
      <w:r w:rsidRPr="0065655A">
        <w:rPr>
          <w:sz w:val="18"/>
          <w:szCs w:val="18"/>
        </w:rPr>
        <w:t>dados;Desenvolvedor;Experiencia</w:t>
      </w:r>
      <w:proofErr w:type="spellEnd"/>
      <w:r w:rsidRPr="0065655A">
        <w:rPr>
          <w:sz w:val="18"/>
          <w:szCs w:val="18"/>
        </w:rPr>
        <w:t xml:space="preserve"> do </w:t>
      </w:r>
      <w:proofErr w:type="spellStart"/>
      <w:r w:rsidRPr="0065655A">
        <w:rPr>
          <w:sz w:val="18"/>
          <w:szCs w:val="18"/>
        </w:rPr>
        <w:t>usuário;Gerente</w:t>
      </w:r>
      <w:proofErr w:type="spellEnd"/>
      <w:r w:rsidRPr="0065655A">
        <w:rPr>
          <w:sz w:val="18"/>
          <w:szCs w:val="18"/>
        </w:rPr>
        <w:t xml:space="preserve"> de </w:t>
      </w:r>
      <w:proofErr w:type="spellStart"/>
      <w:r w:rsidRPr="0065655A">
        <w:rPr>
          <w:sz w:val="18"/>
          <w:szCs w:val="18"/>
        </w:rPr>
        <w:t>desenvolvimento;QA</w:t>
      </w:r>
      <w:proofErr w:type="spellEnd"/>
    </w:p>
    <w:p w14:paraId="649E5C90" w14:textId="77777777" w:rsidR="00C674E0" w:rsidRPr="0065655A" w:rsidRDefault="00C674E0" w:rsidP="00C674E0">
      <w:pPr>
        <w:rPr>
          <w:sz w:val="18"/>
          <w:szCs w:val="18"/>
        </w:rPr>
      </w:pPr>
      <w:r w:rsidRPr="0065655A">
        <w:rPr>
          <w:sz w:val="18"/>
          <w:szCs w:val="18"/>
        </w:rPr>
        <w:t>40,40,5.1.4,Designação de papéis e responsabilidades,1,39,280.0,2025-02-14,2025-02-14,Gerente de desenvolvimento</w:t>
      </w:r>
    </w:p>
    <w:p w14:paraId="2A51F2E1" w14:textId="77777777" w:rsidR="00C674E0" w:rsidRPr="0065655A" w:rsidRDefault="00C674E0" w:rsidP="00C674E0">
      <w:pPr>
        <w:rPr>
          <w:sz w:val="18"/>
          <w:szCs w:val="18"/>
        </w:rPr>
      </w:pPr>
      <w:r w:rsidRPr="0065655A">
        <w:rPr>
          <w:sz w:val="18"/>
          <w:szCs w:val="18"/>
        </w:rPr>
        <w:t>41,41,5.1.5,Aprovação do orçamento,5,39,0.0,2025-02-14,2025-02-20,CEO</w:t>
      </w:r>
    </w:p>
    <w:p w14:paraId="24DF712A" w14:textId="77777777" w:rsidR="00C674E0" w:rsidRPr="0065655A" w:rsidRDefault="00C674E0" w:rsidP="00C674E0">
      <w:pPr>
        <w:rPr>
          <w:sz w:val="18"/>
          <w:szCs w:val="18"/>
        </w:rPr>
      </w:pPr>
      <w:r w:rsidRPr="0065655A">
        <w:rPr>
          <w:sz w:val="18"/>
          <w:szCs w:val="18"/>
        </w:rPr>
        <w:t>42,42,5.2,Planejamento do Desenvolvimento,</w:t>
      </w:r>
      <w:proofErr w:type="gramStart"/>
      <w:r w:rsidRPr="0065655A">
        <w:rPr>
          <w:sz w:val="18"/>
          <w:szCs w:val="18"/>
        </w:rPr>
        <w:t>37,,</w:t>
      </w:r>
      <w:proofErr w:type="gramEnd"/>
      <w:r w:rsidRPr="0065655A">
        <w:rPr>
          <w:sz w:val="18"/>
          <w:szCs w:val="18"/>
        </w:rPr>
        <w:t>21128.0,2025-02-21,2025-04-14,</w:t>
      </w:r>
    </w:p>
    <w:p w14:paraId="2B05206A" w14:textId="77777777" w:rsidR="00C674E0" w:rsidRPr="0065655A" w:rsidRDefault="00C674E0" w:rsidP="00C674E0">
      <w:pPr>
        <w:rPr>
          <w:sz w:val="18"/>
          <w:szCs w:val="18"/>
        </w:rPr>
      </w:pPr>
      <w:r w:rsidRPr="0065655A">
        <w:rPr>
          <w:sz w:val="18"/>
          <w:szCs w:val="18"/>
        </w:rPr>
        <w:t>43,43,5.2.1,Análise de requisitos,30,36,13200.0,2025-02-21,2025-04-03,</w:t>
      </w:r>
    </w:p>
    <w:p w14:paraId="7EB95945" w14:textId="77777777" w:rsidR="00C674E0" w:rsidRPr="0065655A" w:rsidRDefault="00C674E0" w:rsidP="00C674E0">
      <w:pPr>
        <w:rPr>
          <w:sz w:val="18"/>
          <w:szCs w:val="18"/>
        </w:rPr>
      </w:pPr>
      <w:r w:rsidRPr="0065655A">
        <w:rPr>
          <w:sz w:val="18"/>
          <w:szCs w:val="18"/>
        </w:rPr>
        <w:t>44,44,5.2.1.1,Levantamento detalhado de requisitos,</w:t>
      </w:r>
      <w:proofErr w:type="gramStart"/>
      <w:r w:rsidRPr="0065655A">
        <w:rPr>
          <w:sz w:val="18"/>
          <w:szCs w:val="18"/>
        </w:rPr>
        <w:t>15,,</w:t>
      </w:r>
      <w:proofErr w:type="gramEnd"/>
      <w:r w:rsidRPr="0065655A">
        <w:rPr>
          <w:sz w:val="18"/>
          <w:szCs w:val="18"/>
        </w:rPr>
        <w:t xml:space="preserve">6600.0,2025-02-21,2025-03-13,Analista de </w:t>
      </w:r>
      <w:proofErr w:type="spellStart"/>
      <w:r w:rsidRPr="0065655A">
        <w:rPr>
          <w:sz w:val="18"/>
          <w:szCs w:val="18"/>
        </w:rPr>
        <w:t>produto;Gerente</w:t>
      </w:r>
      <w:proofErr w:type="spellEnd"/>
      <w:r w:rsidRPr="0065655A">
        <w:rPr>
          <w:sz w:val="18"/>
          <w:szCs w:val="18"/>
        </w:rPr>
        <w:t xml:space="preserve"> mercadológico</w:t>
      </w:r>
    </w:p>
    <w:p w14:paraId="27A2B94F" w14:textId="77777777" w:rsidR="00C674E0" w:rsidRPr="0065655A" w:rsidRDefault="00C674E0" w:rsidP="00C674E0">
      <w:pPr>
        <w:rPr>
          <w:sz w:val="18"/>
          <w:szCs w:val="18"/>
        </w:rPr>
      </w:pPr>
      <w:r w:rsidRPr="0065655A">
        <w:rPr>
          <w:sz w:val="18"/>
          <w:szCs w:val="18"/>
        </w:rPr>
        <w:t>45,45,5.2.1.2,Documentação de processos de negócios,</w:t>
      </w:r>
      <w:proofErr w:type="gramStart"/>
      <w:r w:rsidRPr="0065655A">
        <w:rPr>
          <w:sz w:val="18"/>
          <w:szCs w:val="18"/>
        </w:rPr>
        <w:t>15,,</w:t>
      </w:r>
      <w:proofErr w:type="gramEnd"/>
      <w:r w:rsidRPr="0065655A">
        <w:rPr>
          <w:sz w:val="18"/>
          <w:szCs w:val="18"/>
        </w:rPr>
        <w:t xml:space="preserve">6600.0,2025-03-14,2025-04-03,Analista de </w:t>
      </w:r>
      <w:proofErr w:type="spellStart"/>
      <w:r w:rsidRPr="0065655A">
        <w:rPr>
          <w:sz w:val="18"/>
          <w:szCs w:val="18"/>
        </w:rPr>
        <w:t>produto;Gerente</w:t>
      </w:r>
      <w:proofErr w:type="spellEnd"/>
      <w:r w:rsidRPr="0065655A">
        <w:rPr>
          <w:sz w:val="18"/>
          <w:szCs w:val="18"/>
        </w:rPr>
        <w:t xml:space="preserve"> mercadológico</w:t>
      </w:r>
    </w:p>
    <w:p w14:paraId="28ABCE50" w14:textId="77777777" w:rsidR="00C674E0" w:rsidRPr="0065655A" w:rsidRDefault="00C674E0" w:rsidP="00C674E0">
      <w:pPr>
        <w:rPr>
          <w:sz w:val="18"/>
          <w:szCs w:val="18"/>
        </w:rPr>
      </w:pPr>
      <w:r w:rsidRPr="0065655A">
        <w:rPr>
          <w:sz w:val="18"/>
          <w:szCs w:val="18"/>
        </w:rPr>
        <w:t>46,46,5.2.2,Planejamento do cronograma,</w:t>
      </w:r>
      <w:proofErr w:type="gramStart"/>
      <w:r w:rsidRPr="0065655A">
        <w:rPr>
          <w:sz w:val="18"/>
          <w:szCs w:val="18"/>
        </w:rPr>
        <w:t>5,,</w:t>
      </w:r>
      <w:proofErr w:type="gramEnd"/>
      <w:r w:rsidRPr="0065655A">
        <w:rPr>
          <w:sz w:val="18"/>
          <w:szCs w:val="18"/>
        </w:rPr>
        <w:t>3728.0,2025-04-04,2025-04-10,</w:t>
      </w:r>
    </w:p>
    <w:p w14:paraId="621698E5" w14:textId="77777777" w:rsidR="00C674E0" w:rsidRPr="0065655A" w:rsidRDefault="00C674E0" w:rsidP="00C674E0">
      <w:pPr>
        <w:rPr>
          <w:sz w:val="18"/>
          <w:szCs w:val="18"/>
        </w:rPr>
      </w:pPr>
      <w:r w:rsidRPr="0065655A">
        <w:rPr>
          <w:sz w:val="18"/>
          <w:szCs w:val="18"/>
        </w:rPr>
        <w:t>47,47,5.2.2.1,Definição das fases e marcos do projeto,2,43,560.0,2025-04-04,2025-04-07,Gerente de desenvolvimento</w:t>
      </w:r>
    </w:p>
    <w:p w14:paraId="17F46E1F" w14:textId="77777777" w:rsidR="00C674E0" w:rsidRPr="0065655A" w:rsidRDefault="00C674E0" w:rsidP="00C674E0">
      <w:pPr>
        <w:rPr>
          <w:sz w:val="18"/>
          <w:szCs w:val="18"/>
        </w:rPr>
      </w:pPr>
      <w:r w:rsidRPr="0065655A">
        <w:rPr>
          <w:sz w:val="18"/>
          <w:szCs w:val="18"/>
        </w:rPr>
        <w:lastRenderedPageBreak/>
        <w:t xml:space="preserve">48,48,5.2.2.2,Estimativa de tempo para cada atividade,3,47,3168.0,2025-04-08,2025-04-10,Cientista de </w:t>
      </w:r>
      <w:proofErr w:type="spellStart"/>
      <w:r w:rsidRPr="0065655A">
        <w:rPr>
          <w:sz w:val="18"/>
          <w:szCs w:val="18"/>
        </w:rPr>
        <w:t>dados;Desenvolvedor;Experiencia</w:t>
      </w:r>
      <w:proofErr w:type="spellEnd"/>
      <w:r w:rsidRPr="0065655A">
        <w:rPr>
          <w:sz w:val="18"/>
          <w:szCs w:val="18"/>
        </w:rPr>
        <w:t xml:space="preserve"> do </w:t>
      </w:r>
      <w:proofErr w:type="spellStart"/>
      <w:r w:rsidRPr="0065655A">
        <w:rPr>
          <w:sz w:val="18"/>
          <w:szCs w:val="18"/>
        </w:rPr>
        <w:t>usuário;QA</w:t>
      </w:r>
      <w:proofErr w:type="spellEnd"/>
    </w:p>
    <w:p w14:paraId="17316871" w14:textId="77777777" w:rsidR="00C674E0" w:rsidRPr="0065655A" w:rsidRDefault="00C674E0" w:rsidP="00C674E0">
      <w:pPr>
        <w:rPr>
          <w:sz w:val="18"/>
          <w:szCs w:val="18"/>
        </w:rPr>
      </w:pPr>
      <w:r w:rsidRPr="0065655A">
        <w:rPr>
          <w:sz w:val="18"/>
          <w:szCs w:val="18"/>
        </w:rPr>
        <w:t>49,49,5.2.3,Análise de riscos,</w:t>
      </w:r>
      <w:proofErr w:type="gramStart"/>
      <w:r w:rsidRPr="0065655A">
        <w:rPr>
          <w:sz w:val="18"/>
          <w:szCs w:val="18"/>
        </w:rPr>
        <w:t>7,,</w:t>
      </w:r>
      <w:proofErr w:type="gramEnd"/>
      <w:r w:rsidRPr="0065655A">
        <w:rPr>
          <w:sz w:val="18"/>
          <w:szCs w:val="18"/>
        </w:rPr>
        <w:t>4200.0,2025-04-04,2025-04-14,</w:t>
      </w:r>
    </w:p>
    <w:p w14:paraId="5D806DF9" w14:textId="77777777" w:rsidR="00C674E0" w:rsidRPr="0065655A" w:rsidRDefault="00C674E0" w:rsidP="00C674E0">
      <w:pPr>
        <w:rPr>
          <w:sz w:val="18"/>
          <w:szCs w:val="18"/>
        </w:rPr>
      </w:pPr>
      <w:r w:rsidRPr="0065655A">
        <w:rPr>
          <w:sz w:val="18"/>
          <w:szCs w:val="18"/>
        </w:rPr>
        <w:t xml:space="preserve">50,50,5.2.3.1,Identificação de potenciais riscos,4,43,1680.0,2025-04-04,2025-04-09,Gerente de </w:t>
      </w:r>
      <w:proofErr w:type="spellStart"/>
      <w:r w:rsidRPr="0065655A">
        <w:rPr>
          <w:sz w:val="18"/>
          <w:szCs w:val="18"/>
        </w:rPr>
        <w:t>desenvolvimento;Gerente</w:t>
      </w:r>
      <w:proofErr w:type="spellEnd"/>
      <w:r w:rsidRPr="0065655A">
        <w:rPr>
          <w:sz w:val="18"/>
          <w:szCs w:val="18"/>
        </w:rPr>
        <w:t xml:space="preserve"> de </w:t>
      </w:r>
      <w:proofErr w:type="spellStart"/>
      <w:r w:rsidRPr="0065655A">
        <w:rPr>
          <w:sz w:val="18"/>
          <w:szCs w:val="18"/>
        </w:rPr>
        <w:t>operação;Gerente</w:t>
      </w:r>
      <w:proofErr w:type="spellEnd"/>
      <w:r w:rsidRPr="0065655A">
        <w:rPr>
          <w:sz w:val="18"/>
          <w:szCs w:val="18"/>
        </w:rPr>
        <w:t xml:space="preserve"> mercadológico</w:t>
      </w:r>
    </w:p>
    <w:p w14:paraId="2307C8C5" w14:textId="77777777" w:rsidR="00C674E0" w:rsidRPr="0065655A" w:rsidRDefault="00C674E0" w:rsidP="00C674E0">
      <w:pPr>
        <w:rPr>
          <w:sz w:val="18"/>
          <w:szCs w:val="18"/>
        </w:rPr>
      </w:pPr>
      <w:r w:rsidRPr="0065655A">
        <w:rPr>
          <w:sz w:val="18"/>
          <w:szCs w:val="18"/>
        </w:rPr>
        <w:t xml:space="preserve">51,51,5.2.3.2,Desenvolvimento de planos de mitigação,3,50,2520.0,2025-04-10,2025-04-14,Gerente de </w:t>
      </w:r>
      <w:proofErr w:type="spellStart"/>
      <w:r w:rsidRPr="0065655A">
        <w:rPr>
          <w:sz w:val="18"/>
          <w:szCs w:val="18"/>
        </w:rPr>
        <w:t>desenvolvimento;Gerente</w:t>
      </w:r>
      <w:proofErr w:type="spellEnd"/>
      <w:r w:rsidRPr="0065655A">
        <w:rPr>
          <w:sz w:val="18"/>
          <w:szCs w:val="18"/>
        </w:rPr>
        <w:t xml:space="preserve"> de </w:t>
      </w:r>
      <w:proofErr w:type="spellStart"/>
      <w:r w:rsidRPr="0065655A">
        <w:rPr>
          <w:sz w:val="18"/>
          <w:szCs w:val="18"/>
        </w:rPr>
        <w:t>operação;Gerente</w:t>
      </w:r>
      <w:proofErr w:type="spellEnd"/>
      <w:r w:rsidRPr="0065655A">
        <w:rPr>
          <w:sz w:val="18"/>
          <w:szCs w:val="18"/>
        </w:rPr>
        <w:t xml:space="preserve"> mercadológico</w:t>
      </w:r>
    </w:p>
    <w:p w14:paraId="7CADE2D6" w14:textId="77777777" w:rsidR="00C674E0" w:rsidRPr="0065655A" w:rsidRDefault="00C674E0" w:rsidP="00C674E0">
      <w:pPr>
        <w:rPr>
          <w:sz w:val="18"/>
          <w:szCs w:val="18"/>
        </w:rPr>
      </w:pPr>
      <w:r w:rsidRPr="0065655A">
        <w:rPr>
          <w:sz w:val="18"/>
          <w:szCs w:val="18"/>
        </w:rPr>
        <w:t>52,52,5.3,Design e Blueprint,</w:t>
      </w:r>
      <w:proofErr w:type="gramStart"/>
      <w:r w:rsidRPr="0065655A">
        <w:rPr>
          <w:sz w:val="18"/>
          <w:szCs w:val="18"/>
        </w:rPr>
        <w:t>33,,</w:t>
      </w:r>
      <w:proofErr w:type="gramEnd"/>
      <w:r w:rsidRPr="0065655A">
        <w:rPr>
          <w:sz w:val="18"/>
          <w:szCs w:val="18"/>
        </w:rPr>
        <w:t>30480.0,2025-04-15,2025-05-29,</w:t>
      </w:r>
    </w:p>
    <w:p w14:paraId="35E43191" w14:textId="77777777" w:rsidR="00C674E0" w:rsidRPr="0065655A" w:rsidRDefault="00C674E0" w:rsidP="00C674E0">
      <w:pPr>
        <w:rPr>
          <w:sz w:val="18"/>
          <w:szCs w:val="18"/>
        </w:rPr>
      </w:pPr>
      <w:r w:rsidRPr="0065655A">
        <w:rPr>
          <w:sz w:val="18"/>
          <w:szCs w:val="18"/>
        </w:rPr>
        <w:t>53,53,5.3.1,Pesquisa e contratação de empresa de comunicação visual,3,42,840.0,2025-04-15,2025-04-17,Gerente de desenvolvimento</w:t>
      </w:r>
    </w:p>
    <w:p w14:paraId="0E4E4B0A" w14:textId="77777777" w:rsidR="00C674E0" w:rsidRPr="0065655A" w:rsidRDefault="00C674E0" w:rsidP="00C674E0">
      <w:pPr>
        <w:rPr>
          <w:sz w:val="18"/>
          <w:szCs w:val="18"/>
        </w:rPr>
      </w:pPr>
      <w:r w:rsidRPr="0065655A">
        <w:rPr>
          <w:sz w:val="18"/>
          <w:szCs w:val="18"/>
        </w:rPr>
        <w:t xml:space="preserve">54,54,5.3.2,Criação de wireframes e protótipos do aplicativo,20,53,22240.0,2025-04-18,2025-05-15,Cientista de </w:t>
      </w:r>
      <w:proofErr w:type="spellStart"/>
      <w:r w:rsidRPr="0065655A">
        <w:rPr>
          <w:sz w:val="18"/>
          <w:szCs w:val="18"/>
        </w:rPr>
        <w:t>dados;Desenvolvedor;Experiencia</w:t>
      </w:r>
      <w:proofErr w:type="spellEnd"/>
      <w:r w:rsidRPr="0065655A">
        <w:rPr>
          <w:sz w:val="18"/>
          <w:szCs w:val="18"/>
        </w:rPr>
        <w:t xml:space="preserve"> do </w:t>
      </w:r>
      <w:proofErr w:type="spellStart"/>
      <w:r w:rsidRPr="0065655A">
        <w:rPr>
          <w:sz w:val="18"/>
          <w:szCs w:val="18"/>
        </w:rPr>
        <w:t>usuário;QA;Estagiário</w:t>
      </w:r>
      <w:proofErr w:type="spellEnd"/>
    </w:p>
    <w:p w14:paraId="6CA17D6C" w14:textId="77777777" w:rsidR="00C674E0" w:rsidRPr="0065655A" w:rsidRDefault="00C674E0" w:rsidP="00C674E0">
      <w:pPr>
        <w:rPr>
          <w:sz w:val="18"/>
          <w:szCs w:val="18"/>
        </w:rPr>
      </w:pPr>
      <w:r w:rsidRPr="0065655A">
        <w:rPr>
          <w:sz w:val="18"/>
          <w:szCs w:val="18"/>
        </w:rPr>
        <w:t>55,55,5.3.3,Validação do design com potenciais usuários,10,54,800.0,2025-05-16,2025-05-29,Experiencia do usuário</w:t>
      </w:r>
    </w:p>
    <w:p w14:paraId="0A557A52" w14:textId="77777777" w:rsidR="00C674E0" w:rsidRPr="0065655A" w:rsidRDefault="00C674E0" w:rsidP="00C674E0">
      <w:pPr>
        <w:rPr>
          <w:sz w:val="18"/>
          <w:szCs w:val="18"/>
        </w:rPr>
      </w:pPr>
      <w:r w:rsidRPr="0065655A">
        <w:rPr>
          <w:sz w:val="18"/>
          <w:szCs w:val="18"/>
        </w:rPr>
        <w:t xml:space="preserve">56,56,5.3.4,Desenvolvimento do blueprint funcional,15,42,6600.0,2025-04-15,2025-05-05,Analista de </w:t>
      </w:r>
      <w:proofErr w:type="spellStart"/>
      <w:r w:rsidRPr="0065655A">
        <w:rPr>
          <w:sz w:val="18"/>
          <w:szCs w:val="18"/>
        </w:rPr>
        <w:t>produto;Gerente</w:t>
      </w:r>
      <w:proofErr w:type="spellEnd"/>
      <w:r w:rsidRPr="0065655A">
        <w:rPr>
          <w:sz w:val="18"/>
          <w:szCs w:val="18"/>
        </w:rPr>
        <w:t xml:space="preserve"> mercadológico</w:t>
      </w:r>
    </w:p>
    <w:p w14:paraId="0C42466D" w14:textId="77777777" w:rsidR="00C674E0" w:rsidRPr="0065655A" w:rsidRDefault="00C674E0" w:rsidP="00C674E0">
      <w:pPr>
        <w:rPr>
          <w:sz w:val="18"/>
          <w:szCs w:val="18"/>
        </w:rPr>
      </w:pPr>
      <w:r w:rsidRPr="0065655A">
        <w:rPr>
          <w:sz w:val="18"/>
          <w:szCs w:val="18"/>
        </w:rPr>
        <w:t>57,57,5.4,Desenvolvimento do MVP (Produto Mínimo Viável),</w:t>
      </w:r>
      <w:proofErr w:type="gramStart"/>
      <w:r w:rsidRPr="0065655A">
        <w:rPr>
          <w:sz w:val="18"/>
          <w:szCs w:val="18"/>
        </w:rPr>
        <w:t>90,,</w:t>
      </w:r>
      <w:proofErr w:type="gramEnd"/>
      <w:r w:rsidRPr="0065655A">
        <w:rPr>
          <w:sz w:val="18"/>
          <w:szCs w:val="18"/>
        </w:rPr>
        <w:t>92880.0,2025-05-30,2025-10-02,</w:t>
      </w:r>
    </w:p>
    <w:p w14:paraId="659484A2" w14:textId="77777777" w:rsidR="00C674E0" w:rsidRPr="0065655A" w:rsidRDefault="00C674E0" w:rsidP="00C674E0">
      <w:pPr>
        <w:rPr>
          <w:sz w:val="18"/>
          <w:szCs w:val="18"/>
        </w:rPr>
      </w:pPr>
      <w:r w:rsidRPr="0065655A">
        <w:rPr>
          <w:sz w:val="18"/>
          <w:szCs w:val="18"/>
        </w:rPr>
        <w:t xml:space="preserve">58,58,5.4.1,Implementação das funcionalidades essenciais do aplicativo beta,70,52,77840.0,2025-05-30,2025-09-04,Cientista de </w:t>
      </w:r>
      <w:proofErr w:type="spellStart"/>
      <w:r w:rsidRPr="0065655A">
        <w:rPr>
          <w:sz w:val="18"/>
          <w:szCs w:val="18"/>
        </w:rPr>
        <w:t>dados;Desenvolvedor;Experiencia</w:t>
      </w:r>
      <w:proofErr w:type="spellEnd"/>
      <w:r w:rsidRPr="0065655A">
        <w:rPr>
          <w:sz w:val="18"/>
          <w:szCs w:val="18"/>
        </w:rPr>
        <w:t xml:space="preserve"> do </w:t>
      </w:r>
      <w:proofErr w:type="spellStart"/>
      <w:r w:rsidRPr="0065655A">
        <w:rPr>
          <w:sz w:val="18"/>
          <w:szCs w:val="18"/>
        </w:rPr>
        <w:t>usuário;QA;Estagiário</w:t>
      </w:r>
      <w:proofErr w:type="spellEnd"/>
    </w:p>
    <w:p w14:paraId="0DB12E2B" w14:textId="77777777" w:rsidR="00C674E0" w:rsidRPr="0065655A" w:rsidRDefault="00C674E0" w:rsidP="00C674E0">
      <w:pPr>
        <w:rPr>
          <w:sz w:val="18"/>
          <w:szCs w:val="18"/>
        </w:rPr>
      </w:pPr>
      <w:r w:rsidRPr="0065655A">
        <w:rPr>
          <w:sz w:val="18"/>
          <w:szCs w:val="18"/>
        </w:rPr>
        <w:t>59,59,5.4.2,Testes iniciais e correção de bugs,15,58,11280.0,2025-09-05,2025-09-25,Desenvolvedor;QA;Estagiário</w:t>
      </w:r>
    </w:p>
    <w:p w14:paraId="6144F000" w14:textId="77777777" w:rsidR="00C674E0" w:rsidRPr="0065655A" w:rsidRDefault="00C674E0" w:rsidP="00C674E0">
      <w:pPr>
        <w:rPr>
          <w:sz w:val="18"/>
          <w:szCs w:val="18"/>
        </w:rPr>
      </w:pPr>
      <w:r w:rsidRPr="0065655A">
        <w:rPr>
          <w:sz w:val="18"/>
          <w:szCs w:val="18"/>
        </w:rPr>
        <w:t>60,60,5.4.3,Entrega de documentação final do projeto,5,52,3760.0,2025-09-26,2025-10-02,Desenvolvedor;QA;Estagiário</w:t>
      </w:r>
    </w:p>
    <w:p w14:paraId="2CB81BAC" w14:textId="77777777" w:rsidR="00C674E0" w:rsidRPr="0065655A" w:rsidRDefault="00C674E0" w:rsidP="00C674E0">
      <w:pPr>
        <w:rPr>
          <w:sz w:val="18"/>
          <w:szCs w:val="18"/>
        </w:rPr>
      </w:pPr>
      <w:r w:rsidRPr="0065655A">
        <w:rPr>
          <w:sz w:val="18"/>
          <w:szCs w:val="18"/>
        </w:rPr>
        <w:t>61,61,6,Testes e Ajustes Finais,22,57,17760.0,2025-10-03,2025-11-03,</w:t>
      </w:r>
    </w:p>
    <w:p w14:paraId="2E0A7000" w14:textId="77777777" w:rsidR="00C674E0" w:rsidRPr="0065655A" w:rsidRDefault="00C674E0" w:rsidP="00C674E0">
      <w:pPr>
        <w:rPr>
          <w:sz w:val="18"/>
          <w:szCs w:val="18"/>
        </w:rPr>
      </w:pPr>
      <w:r w:rsidRPr="0065655A">
        <w:rPr>
          <w:sz w:val="18"/>
          <w:szCs w:val="18"/>
        </w:rPr>
        <w:t>62,62,6.1,Testes Internos,</w:t>
      </w:r>
      <w:proofErr w:type="gramStart"/>
      <w:r w:rsidRPr="0065655A">
        <w:rPr>
          <w:sz w:val="18"/>
          <w:szCs w:val="18"/>
        </w:rPr>
        <w:t>10,,</w:t>
      </w:r>
      <w:proofErr w:type="gramEnd"/>
      <w:r w:rsidRPr="0065655A">
        <w:rPr>
          <w:sz w:val="18"/>
          <w:szCs w:val="18"/>
        </w:rPr>
        <w:t>5960.0,2025-10-03,2025-10-16,</w:t>
      </w:r>
    </w:p>
    <w:p w14:paraId="617773A9" w14:textId="77777777" w:rsidR="00C674E0" w:rsidRPr="0065655A" w:rsidRDefault="00C674E0" w:rsidP="00C674E0">
      <w:pPr>
        <w:rPr>
          <w:sz w:val="18"/>
          <w:szCs w:val="18"/>
        </w:rPr>
      </w:pPr>
      <w:r w:rsidRPr="0065655A">
        <w:rPr>
          <w:sz w:val="18"/>
          <w:szCs w:val="18"/>
        </w:rPr>
        <w:t>63,63,6.1.1,Realização de testes internos com a equipe,</w:t>
      </w:r>
      <w:proofErr w:type="gramStart"/>
      <w:r w:rsidRPr="0065655A">
        <w:rPr>
          <w:sz w:val="18"/>
          <w:szCs w:val="18"/>
        </w:rPr>
        <w:t>5,,</w:t>
      </w:r>
      <w:proofErr w:type="gramEnd"/>
      <w:r w:rsidRPr="0065655A">
        <w:rPr>
          <w:sz w:val="18"/>
          <w:szCs w:val="18"/>
        </w:rPr>
        <w:t xml:space="preserve">2200.0,2025-10-03,2025-10-09,Analista de </w:t>
      </w:r>
      <w:proofErr w:type="spellStart"/>
      <w:r w:rsidRPr="0065655A">
        <w:rPr>
          <w:sz w:val="18"/>
          <w:szCs w:val="18"/>
        </w:rPr>
        <w:t>produto;Gerente</w:t>
      </w:r>
      <w:proofErr w:type="spellEnd"/>
      <w:r w:rsidRPr="0065655A">
        <w:rPr>
          <w:sz w:val="18"/>
          <w:szCs w:val="18"/>
        </w:rPr>
        <w:t xml:space="preserve"> mercadológico</w:t>
      </w:r>
    </w:p>
    <w:p w14:paraId="3E9CF50F" w14:textId="77777777" w:rsidR="00C674E0" w:rsidRPr="0065655A" w:rsidRDefault="00C674E0" w:rsidP="00C674E0">
      <w:pPr>
        <w:rPr>
          <w:sz w:val="18"/>
          <w:szCs w:val="18"/>
        </w:rPr>
      </w:pPr>
      <w:r w:rsidRPr="0065655A">
        <w:rPr>
          <w:sz w:val="18"/>
          <w:szCs w:val="18"/>
        </w:rPr>
        <w:t>64,64,6.1.2,Ajustes com base no feedback,5,63,3760.0,2025-10-10,2025-10-16,Desenvolvedor;QA;Estagiário</w:t>
      </w:r>
    </w:p>
    <w:p w14:paraId="2672120C" w14:textId="77777777" w:rsidR="00C674E0" w:rsidRPr="0065655A" w:rsidRDefault="00C674E0" w:rsidP="00C674E0">
      <w:pPr>
        <w:rPr>
          <w:sz w:val="18"/>
          <w:szCs w:val="18"/>
        </w:rPr>
      </w:pPr>
      <w:r w:rsidRPr="0065655A">
        <w:rPr>
          <w:sz w:val="18"/>
          <w:szCs w:val="18"/>
        </w:rPr>
        <w:t>65,65,6.2,Testes com Usuários,</w:t>
      </w:r>
      <w:proofErr w:type="gramStart"/>
      <w:r w:rsidRPr="0065655A">
        <w:rPr>
          <w:sz w:val="18"/>
          <w:szCs w:val="18"/>
        </w:rPr>
        <w:t>22,,</w:t>
      </w:r>
      <w:proofErr w:type="gramEnd"/>
      <w:r w:rsidRPr="0065655A">
        <w:rPr>
          <w:sz w:val="18"/>
          <w:szCs w:val="18"/>
        </w:rPr>
        <w:t>11800.0,2025-10-03,2025-11-03,</w:t>
      </w:r>
    </w:p>
    <w:p w14:paraId="012B28C9" w14:textId="77777777" w:rsidR="00C674E0" w:rsidRPr="0065655A" w:rsidRDefault="00C674E0" w:rsidP="00C674E0">
      <w:pPr>
        <w:rPr>
          <w:sz w:val="18"/>
          <w:szCs w:val="18"/>
        </w:rPr>
      </w:pPr>
      <w:r w:rsidRPr="0065655A">
        <w:rPr>
          <w:sz w:val="18"/>
          <w:szCs w:val="18"/>
        </w:rPr>
        <w:t>66,66,6.2.1,Seleção de um grupo de usuários para testes beta,2,35,160.0,2025-10-03,2025-10-06,Experiencia do usuário</w:t>
      </w:r>
    </w:p>
    <w:p w14:paraId="6FC85300" w14:textId="77777777" w:rsidR="00C674E0" w:rsidRPr="0065655A" w:rsidRDefault="00C674E0" w:rsidP="00C674E0">
      <w:pPr>
        <w:rPr>
          <w:sz w:val="18"/>
          <w:szCs w:val="18"/>
        </w:rPr>
      </w:pPr>
      <w:r w:rsidRPr="0065655A">
        <w:rPr>
          <w:sz w:val="18"/>
          <w:szCs w:val="18"/>
        </w:rPr>
        <w:t xml:space="preserve">67,67,6.2.2,Coleta de feedback e ajustes finais,20,66,11640.0,2025-10-07,2025-11-03,Desenvolvedor;Experiencia do </w:t>
      </w:r>
      <w:proofErr w:type="spellStart"/>
      <w:r w:rsidRPr="0065655A">
        <w:rPr>
          <w:sz w:val="18"/>
          <w:szCs w:val="18"/>
        </w:rPr>
        <w:t>usuário;QA</w:t>
      </w:r>
      <w:proofErr w:type="spellEnd"/>
    </w:p>
    <w:p w14:paraId="732518BD" w14:textId="77777777" w:rsidR="00C674E0" w:rsidRPr="0065655A" w:rsidRDefault="00C674E0" w:rsidP="00C674E0">
      <w:pPr>
        <w:rPr>
          <w:sz w:val="18"/>
          <w:szCs w:val="18"/>
        </w:rPr>
      </w:pPr>
      <w:r w:rsidRPr="0065655A">
        <w:rPr>
          <w:sz w:val="18"/>
          <w:szCs w:val="18"/>
        </w:rPr>
        <w:t>68,68,7,Marketing e Lançamento,</w:t>
      </w:r>
      <w:proofErr w:type="gramStart"/>
      <w:r w:rsidRPr="0065655A">
        <w:rPr>
          <w:sz w:val="18"/>
          <w:szCs w:val="18"/>
        </w:rPr>
        <w:t>48,,</w:t>
      </w:r>
      <w:proofErr w:type="gramEnd"/>
      <w:r w:rsidRPr="0065655A">
        <w:rPr>
          <w:sz w:val="18"/>
          <w:szCs w:val="18"/>
        </w:rPr>
        <w:t>24820.0,2025-10-03,2025-12-09,</w:t>
      </w:r>
    </w:p>
    <w:p w14:paraId="71330C0F" w14:textId="77777777" w:rsidR="00C674E0" w:rsidRPr="0065655A" w:rsidRDefault="00C674E0" w:rsidP="00C674E0">
      <w:pPr>
        <w:rPr>
          <w:sz w:val="18"/>
          <w:szCs w:val="18"/>
        </w:rPr>
      </w:pPr>
      <w:r w:rsidRPr="0065655A">
        <w:rPr>
          <w:sz w:val="18"/>
          <w:szCs w:val="18"/>
        </w:rPr>
        <w:t xml:space="preserve">69,69,7.1,Plano de Marketing,15,57,10200.0,2025-10-03,2025-10-23,Analista de </w:t>
      </w:r>
      <w:proofErr w:type="spellStart"/>
      <w:r w:rsidRPr="0065655A">
        <w:rPr>
          <w:sz w:val="18"/>
          <w:szCs w:val="18"/>
        </w:rPr>
        <w:t>métricas;Gerente</w:t>
      </w:r>
      <w:proofErr w:type="spellEnd"/>
      <w:r w:rsidRPr="0065655A">
        <w:rPr>
          <w:sz w:val="18"/>
          <w:szCs w:val="18"/>
        </w:rPr>
        <w:t xml:space="preserve"> de </w:t>
      </w:r>
      <w:proofErr w:type="spellStart"/>
      <w:r w:rsidRPr="0065655A">
        <w:rPr>
          <w:sz w:val="18"/>
          <w:szCs w:val="18"/>
        </w:rPr>
        <w:t>marketing;Social</w:t>
      </w:r>
      <w:proofErr w:type="spellEnd"/>
      <w:r w:rsidRPr="0065655A">
        <w:rPr>
          <w:sz w:val="18"/>
          <w:szCs w:val="18"/>
        </w:rPr>
        <w:t xml:space="preserve"> </w:t>
      </w:r>
      <w:proofErr w:type="spellStart"/>
      <w:r w:rsidRPr="0065655A">
        <w:rPr>
          <w:sz w:val="18"/>
          <w:szCs w:val="18"/>
        </w:rPr>
        <w:t>media;Vendas</w:t>
      </w:r>
      <w:proofErr w:type="spellEnd"/>
    </w:p>
    <w:p w14:paraId="4E628FF6" w14:textId="77777777" w:rsidR="00C674E0" w:rsidRPr="0065655A" w:rsidRDefault="00C674E0" w:rsidP="00C674E0">
      <w:pPr>
        <w:rPr>
          <w:sz w:val="18"/>
          <w:szCs w:val="18"/>
        </w:rPr>
      </w:pPr>
      <w:r w:rsidRPr="0065655A">
        <w:rPr>
          <w:sz w:val="18"/>
          <w:szCs w:val="18"/>
        </w:rPr>
        <w:t xml:space="preserve">70,70,7.2,Lançamento,3,69,1740.0,2025-10-24,2025-10-28,Gerente de </w:t>
      </w:r>
      <w:proofErr w:type="spellStart"/>
      <w:r w:rsidRPr="0065655A">
        <w:rPr>
          <w:sz w:val="18"/>
          <w:szCs w:val="18"/>
        </w:rPr>
        <w:t>marketing;Social</w:t>
      </w:r>
      <w:proofErr w:type="spellEnd"/>
      <w:r w:rsidRPr="0065655A">
        <w:rPr>
          <w:sz w:val="18"/>
          <w:szCs w:val="18"/>
        </w:rPr>
        <w:t xml:space="preserve"> </w:t>
      </w:r>
      <w:proofErr w:type="spellStart"/>
      <w:r w:rsidRPr="0065655A">
        <w:rPr>
          <w:sz w:val="18"/>
          <w:szCs w:val="18"/>
        </w:rPr>
        <w:t>media;Vendas</w:t>
      </w:r>
      <w:proofErr w:type="spellEnd"/>
    </w:p>
    <w:p w14:paraId="3639BB97" w14:textId="77777777" w:rsidR="00C674E0" w:rsidRPr="0065655A" w:rsidRDefault="00C674E0" w:rsidP="00C674E0">
      <w:pPr>
        <w:rPr>
          <w:sz w:val="18"/>
          <w:szCs w:val="18"/>
        </w:rPr>
      </w:pPr>
      <w:r w:rsidRPr="0065655A">
        <w:rPr>
          <w:sz w:val="18"/>
          <w:szCs w:val="18"/>
        </w:rPr>
        <w:t xml:space="preserve">71,71,7.3,Acompanhamento Go Live,30,70,12600.0,2025-10-29,2025-12-09,Analista de </w:t>
      </w:r>
      <w:proofErr w:type="spellStart"/>
      <w:r w:rsidRPr="0065655A">
        <w:rPr>
          <w:sz w:val="18"/>
          <w:szCs w:val="18"/>
        </w:rPr>
        <w:t>suporte;Gerente</w:t>
      </w:r>
      <w:proofErr w:type="spellEnd"/>
      <w:r w:rsidRPr="0065655A">
        <w:rPr>
          <w:sz w:val="18"/>
          <w:szCs w:val="18"/>
        </w:rPr>
        <w:t xml:space="preserve"> de operação</w:t>
      </w:r>
    </w:p>
    <w:p w14:paraId="45734D29" w14:textId="5FDE66EC" w:rsidR="00C674E0" w:rsidRPr="0065655A" w:rsidRDefault="00C674E0" w:rsidP="00C674E0">
      <w:pPr>
        <w:rPr>
          <w:sz w:val="18"/>
          <w:szCs w:val="18"/>
        </w:rPr>
      </w:pPr>
      <w:r w:rsidRPr="0065655A">
        <w:rPr>
          <w:sz w:val="18"/>
          <w:szCs w:val="18"/>
        </w:rPr>
        <w:t>72,72,7.4,Desmobilização da equipe,1,70,280.0,2025-10-29,2025-10-29,Gerente administrativo</w:t>
      </w:r>
    </w:p>
    <w:p w14:paraId="3B119648" w14:textId="77777777" w:rsidR="00C674E0" w:rsidRPr="00C674E0" w:rsidRDefault="00C674E0" w:rsidP="00C674E0">
      <w:pPr>
        <w:rPr>
          <w:sz w:val="16"/>
          <w:szCs w:val="16"/>
        </w:rPr>
      </w:pPr>
    </w:p>
    <w:p w14:paraId="1D4EF572" w14:textId="77777777" w:rsidR="0065655A" w:rsidRDefault="0065655A">
      <w:pPr>
        <w:rPr>
          <w:b/>
          <w:szCs w:val="28"/>
        </w:rPr>
      </w:pPr>
      <w:r>
        <w:rPr>
          <w:b/>
          <w:szCs w:val="28"/>
        </w:rPr>
        <w:br w:type="page"/>
      </w:r>
    </w:p>
    <w:p w14:paraId="0DE3FF15" w14:textId="6E497B88" w:rsidR="00F56523" w:rsidRDefault="00F56523" w:rsidP="00F56523">
      <w:pPr>
        <w:spacing w:after="0" w:line="360" w:lineRule="auto"/>
        <w:jc w:val="both"/>
        <w:rPr>
          <w:i/>
          <w:iCs/>
          <w:color w:val="0E2841" w:themeColor="text2"/>
          <w:sz w:val="18"/>
          <w:szCs w:val="18"/>
        </w:rPr>
      </w:pPr>
      <w:r>
        <w:rPr>
          <w:b/>
          <w:szCs w:val="28"/>
        </w:rPr>
        <w:lastRenderedPageBreak/>
        <w:t>7</w:t>
      </w:r>
      <w:r w:rsidRPr="00EC1F2F">
        <w:rPr>
          <w:b/>
          <w:szCs w:val="28"/>
        </w:rPr>
        <w:t>.</w:t>
      </w:r>
      <w:r w:rsidR="008A52C5">
        <w:rPr>
          <w:b/>
          <w:szCs w:val="28"/>
        </w:rPr>
        <w:t>2</w:t>
      </w:r>
      <w:r w:rsidRPr="00EC1F2F">
        <w:rPr>
          <w:b/>
          <w:szCs w:val="28"/>
        </w:rPr>
        <w:t xml:space="preserve">  </w:t>
      </w:r>
      <w:r w:rsidR="00037487" w:rsidRPr="00037487">
        <w:rPr>
          <w:b/>
          <w:szCs w:val="28"/>
        </w:rPr>
        <w:t xml:space="preserve">Exibição </w:t>
      </w:r>
      <w:r w:rsidR="0055280E">
        <w:rPr>
          <w:b/>
          <w:szCs w:val="28"/>
        </w:rPr>
        <w:t xml:space="preserve">tabular </w:t>
      </w:r>
      <w:r w:rsidR="00037487" w:rsidRPr="00037487">
        <w:rPr>
          <w:b/>
          <w:szCs w:val="28"/>
        </w:rPr>
        <w:t>dos dados estilizados</w:t>
      </w:r>
    </w:p>
    <w:p w14:paraId="5A4A5674" w14:textId="124E85A2" w:rsidR="00F56523" w:rsidRDefault="00FE5C83" w:rsidP="00750335">
      <w:pPr>
        <w:spacing w:after="0" w:line="360" w:lineRule="auto"/>
        <w:ind w:firstLine="1134"/>
      </w:pPr>
      <w:r>
        <w:t>Uma vez carregado os dados, realizad</w:t>
      </w:r>
      <w:r w:rsidR="00256EC1">
        <w:t>o</w:t>
      </w:r>
      <w:r>
        <w:t xml:space="preserve"> o devido tratamento </w:t>
      </w:r>
      <w:r w:rsidR="00743917">
        <w:t xml:space="preserve">e configurações do </w:t>
      </w:r>
      <w:proofErr w:type="spellStart"/>
      <w:r w:rsidR="00743917" w:rsidRPr="00750335">
        <w:rPr>
          <w:i/>
        </w:rPr>
        <w:t>dataframe</w:t>
      </w:r>
      <w:proofErr w:type="spellEnd"/>
      <w:r w:rsidR="00743917">
        <w:t xml:space="preserve">, </w:t>
      </w:r>
      <w:r w:rsidR="00BE154C">
        <w:t>obtemos</w:t>
      </w:r>
      <w:r w:rsidR="00743917">
        <w:t xml:space="preserve"> a seguinte saída utilizando estilização em </w:t>
      </w:r>
      <w:proofErr w:type="spellStart"/>
      <w:r w:rsidR="00743917" w:rsidRPr="00750335">
        <w:rPr>
          <w:i/>
        </w:rPr>
        <w:t>css</w:t>
      </w:r>
      <w:proofErr w:type="spellEnd"/>
      <w:r w:rsidR="00743917">
        <w:t xml:space="preserve"> para um</w:t>
      </w:r>
      <w:r w:rsidR="00E274A8">
        <w:t xml:space="preserve"> melhor aspecto visual.</w:t>
      </w:r>
    </w:p>
    <w:tbl>
      <w:tblPr>
        <w:tblW w:w="10624" w:type="dxa"/>
        <w:shd w:val="clear" w:color="auto" w:fill="383838"/>
        <w:tblLayout w:type="fixed"/>
        <w:tblCellMar>
          <w:top w:w="15" w:type="dxa"/>
          <w:left w:w="15" w:type="dxa"/>
          <w:bottom w:w="15" w:type="dxa"/>
          <w:right w:w="15" w:type="dxa"/>
        </w:tblCellMar>
        <w:tblLook w:val="04A0" w:firstRow="1" w:lastRow="0" w:firstColumn="1" w:lastColumn="0" w:noHBand="0" w:noVBand="1"/>
      </w:tblPr>
      <w:tblGrid>
        <w:gridCol w:w="418"/>
        <w:gridCol w:w="707"/>
        <w:gridCol w:w="2836"/>
        <w:gridCol w:w="783"/>
        <w:gridCol w:w="664"/>
        <w:gridCol w:w="1134"/>
        <w:gridCol w:w="985"/>
        <w:gridCol w:w="985"/>
        <w:gridCol w:w="2112"/>
      </w:tblGrid>
      <w:tr w:rsidR="00697067" w:rsidRPr="001E23AB" w14:paraId="55E098EA" w14:textId="77777777" w:rsidTr="00697067">
        <w:trPr>
          <w:tblHeader/>
        </w:trPr>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93C924E"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 </w:t>
            </w:r>
          </w:p>
        </w:tc>
        <w:tc>
          <w:tcPr>
            <w:tcW w:w="707"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3C5A75C"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Nº Grupos</w:t>
            </w:r>
          </w:p>
        </w:tc>
        <w:tc>
          <w:tcPr>
            <w:tcW w:w="2836"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0B232E9"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Nome da Tarefa</w:t>
            </w:r>
          </w:p>
        </w:tc>
        <w:tc>
          <w:tcPr>
            <w:tcW w:w="783"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F580137"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Duração em dias</w:t>
            </w:r>
          </w:p>
        </w:tc>
        <w:tc>
          <w:tcPr>
            <w:tcW w:w="664"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E337C63"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Predecessoras</w:t>
            </w:r>
          </w:p>
        </w:tc>
        <w:tc>
          <w:tcPr>
            <w:tcW w:w="1134"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837C0E7"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Custo em reais</w:t>
            </w:r>
          </w:p>
        </w:tc>
        <w:tc>
          <w:tcPr>
            <w:tcW w:w="985"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DF016B6"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Início</w:t>
            </w:r>
          </w:p>
        </w:tc>
        <w:tc>
          <w:tcPr>
            <w:tcW w:w="985"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EA4382D" w14:textId="77777777" w:rsidR="0065655A" w:rsidRPr="0065655A" w:rsidRDefault="0065655A" w:rsidP="0065655A">
            <w:pPr>
              <w:spacing w:after="0" w:line="240" w:lineRule="auto"/>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Término</w:t>
            </w:r>
          </w:p>
        </w:tc>
        <w:tc>
          <w:tcPr>
            <w:tcW w:w="2112"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D0C247C" w14:textId="77777777" w:rsidR="0065655A" w:rsidRPr="0065655A" w:rsidRDefault="0065655A" w:rsidP="001E23AB">
            <w:pPr>
              <w:spacing w:after="0" w:line="240" w:lineRule="auto"/>
              <w:ind w:left="41"/>
              <w:jc w:val="center"/>
              <w:rPr>
                <w:rFonts w:ascii="var(--colab-code-font-family)" w:eastAsia="Times New Roman" w:hAnsi="var(--colab-code-font-family)" w:cs="Times New Roman"/>
                <w:b/>
                <w:bCs/>
                <w:color w:val="FFFFFF"/>
                <w:sz w:val="14"/>
                <w:szCs w:val="14"/>
              </w:rPr>
            </w:pPr>
            <w:r w:rsidRPr="0065655A">
              <w:rPr>
                <w:rFonts w:ascii="var(--colab-code-font-family)" w:eastAsia="Times New Roman" w:hAnsi="var(--colab-code-font-family)" w:cs="Times New Roman"/>
                <w:b/>
                <w:bCs/>
                <w:color w:val="FFFFFF"/>
                <w:sz w:val="14"/>
                <w:szCs w:val="14"/>
              </w:rPr>
              <w:t>Nomes dos recursos</w:t>
            </w:r>
          </w:p>
        </w:tc>
      </w:tr>
      <w:tr w:rsidR="00697067" w:rsidRPr="001E23AB" w14:paraId="44D8E11D"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4572A3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FA63D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D4A78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rojeto Integrador</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72C25B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77</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3AF830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4230B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80.316,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544E9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1/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5732B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1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429EF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1C079D86"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F40F3A5"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CFE02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D7F30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lanejamento Inicial</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92C40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7</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A7750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48F68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27316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1/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9FF0E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08/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4E97A5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3B5D8B5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B32D47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80D378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17809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finição da Visão e Missão da Empres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6AE1A0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02A006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5D176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C578A8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1/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6B560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7/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CF5E3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61BE9BD0"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EB76718"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CFAB91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9AA79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stabelecimento da missã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D1CA46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DBB4A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DAE04B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7F8CEF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1/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284FF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2/07/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91859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65C3A1FE"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86C6FF9"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310958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44148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eunião inicial com os fundadores para alinhar objetivos e expectativa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4D3A43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503F9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FA3E9E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522F2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E7768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7/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7BC16C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1153751F"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D2A8037"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8589E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077D0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nálise de Mercad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53DB1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60913F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50BCC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5681A4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5/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C40D4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8/07/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3E125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0F857152"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9C0D8F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513AA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542E85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esquisa de mercado para identificar concorrentes e oportunidade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D9024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A38B37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C4977A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9802E1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5/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74FBE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07/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3F094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362D952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D59058C"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368C8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B9C12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nálise SWOT (Forças/Fraquezas/Oportunidades/Ameaça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33D22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120BF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61EED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D14FF2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6/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98D89D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8/07/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5ED283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331142AB"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DBF258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91050C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1F8229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lano de Negóc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752A56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89F8DD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C11A83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6FB69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4BC08C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08/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CA8CEC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53454BF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8377190"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20C7A2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B7FA8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envolvimento do plano de negócios comple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412A8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AE708B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C469AD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AE163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07/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09666F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8/08/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4F7D8C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34156ED9"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47F8AF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024A0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DE6F1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finição de meta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57C36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FF12E2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28443D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2A84D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37E74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8/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CAF81D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1C9682A4"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54A4ED4"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BEE63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C93C07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rojeções financeiras e plano de captação de recurs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B4AD33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095E44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1638F4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37D3B1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50AB1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08/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C03AA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2B7811FD"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51E97FB"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1B9603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FABC96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struturação Jurídica e Administrativ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5A8EE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8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929BC0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11FB05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8.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BCB1E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00C80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2066C5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146197A2"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856E775"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8FA577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FA092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egistro da Empres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13F164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8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C46A99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E3D84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8EBC80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866421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01212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4D7E2BA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F02D9BF"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68618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E73777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scolha e registro do nome da empres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BA621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F5150F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D9ADF7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7B3DE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03B6A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8/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83847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3E4C156B"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C5DEF72"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AB7EEB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4C9C9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Obtenção de CNPJ e registros necessár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F20581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8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6DF97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AB4EE9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A3182B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6FEC3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8C4BB2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ontabilidade</w:t>
            </w:r>
          </w:p>
        </w:tc>
      </w:tr>
      <w:tr w:rsidR="00697067" w:rsidRPr="001E23AB" w14:paraId="3F0B142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7DE6C56"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AEED72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7C046E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Locação do Imóvel</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6C3EF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1B8750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C6E6B9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5.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321E50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5C3CD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11/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B971B9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3416704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710E5E6"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50783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0203FF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esquisa e visita a imóveis comerciai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423E0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853140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330A5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21346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08/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7E42A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1/09/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30541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15D43148"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BDE855F"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AF7A1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EB590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Negociação e assinatura do contrato de locaçã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C38D3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C0CFA0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8E1AFC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5.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21EE3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09/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BD7EC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09/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DB5E30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Jurídico</w:t>
            </w:r>
          </w:p>
        </w:tc>
      </w:tr>
      <w:tr w:rsidR="00697067" w:rsidRPr="001E23AB" w14:paraId="00B02BAF"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8735C8B"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1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B1FB9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30E9BF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dequação do imóvel conforme as necessidades (reformas/mobília/</w:t>
            </w:r>
            <w:proofErr w:type="spellStart"/>
            <w:r w:rsidRPr="0065655A">
              <w:rPr>
                <w:rFonts w:ascii="Roboto" w:eastAsia="Times New Roman" w:hAnsi="Roboto" w:cs="Times New Roman"/>
                <w:color w:val="D5D5D5"/>
                <w:sz w:val="14"/>
                <w:szCs w:val="14"/>
              </w:rPr>
              <w:t>etc</w:t>
            </w:r>
            <w:proofErr w:type="spellEnd"/>
            <w:r w:rsidRPr="0065655A">
              <w:rPr>
                <w:rFonts w:ascii="Roboto" w:eastAsia="Times New Roman" w:hAnsi="Roboto" w:cs="Times New Roman"/>
                <w:color w:val="D5D5D5"/>
                <w:sz w:val="14"/>
                <w:szCs w:val="14"/>
              </w:rPr>
              <w:t>)</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281213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EE47C2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7B7B9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0.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242570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9/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6129B2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11/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2D857E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onstrutora</w:t>
            </w:r>
          </w:p>
        </w:tc>
      </w:tr>
      <w:tr w:rsidR="00697067" w:rsidRPr="001E23AB" w14:paraId="41DB0F0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1887CFE"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C2FDA6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DA039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Infraestrutura e Equipament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0C74C5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8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8C91CD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665715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49.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CBB129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9/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C4225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0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66190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2E1BD3D8"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BDBCE65"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A89A62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DB8C9A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ompra de Equipament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51C626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CF7203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F9BDD4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4.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85046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9/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059BF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11/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3CF1F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4316CB60"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C9ADF0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C6A2BE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228D7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Orçamen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89ACF1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06DDA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07209B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4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EC68B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9/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57ABC4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09/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096C52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de desenvolvimento</w:t>
            </w:r>
          </w:p>
        </w:tc>
      </w:tr>
      <w:tr w:rsidR="00697067" w:rsidRPr="001E23AB" w14:paraId="6A9C73D5"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C850A06"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lastRenderedPageBreak/>
              <w:t>2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6DE747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264BA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quisição de ativos (computadores/móveis/</w:t>
            </w:r>
            <w:proofErr w:type="spellStart"/>
            <w:r w:rsidRPr="0065655A">
              <w:rPr>
                <w:rFonts w:ascii="Roboto" w:eastAsia="Times New Roman" w:hAnsi="Roboto" w:cs="Times New Roman"/>
                <w:color w:val="D5D5D5"/>
                <w:sz w:val="14"/>
                <w:szCs w:val="14"/>
              </w:rPr>
              <w:t>etc</w:t>
            </w:r>
            <w:proofErr w:type="spellEnd"/>
            <w:r w:rsidRPr="0065655A">
              <w:rPr>
                <w:rFonts w:ascii="Roboto" w:eastAsia="Times New Roman" w:hAnsi="Roboto" w:cs="Times New Roman"/>
                <w:color w:val="D5D5D5"/>
                <w:sz w:val="14"/>
                <w:szCs w:val="14"/>
              </w:rPr>
              <w:t>)</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B31F4E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68D1F9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F014C8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2.6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FE2AA9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09/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B850B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11/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FDEDE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de operação</w:t>
            </w:r>
          </w:p>
        </w:tc>
      </w:tr>
      <w:tr w:rsidR="00697067" w:rsidRPr="001E23AB" w14:paraId="3D791455"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F14A612"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33C56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28B11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onfiguração do Espaço de Trabalh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31FCEA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478EB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3B0F9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5.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ED12F0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11/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05007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0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EFFAE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17002936"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90DE55B"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24C42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85DBD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Organização e instalação do escritóri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4EBDF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DB5D7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9D6DE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0.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38D2DC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11/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22DBE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65A086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onstrutora</w:t>
            </w:r>
          </w:p>
        </w:tc>
      </w:tr>
      <w:tr w:rsidR="00697067" w:rsidRPr="001E23AB" w14:paraId="7A2EDE7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C39CA64"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0164CF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94B76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Instalação de infraestrutura de TI (rede/internet/servidores/ambiente </w:t>
            </w:r>
            <w:proofErr w:type="spellStart"/>
            <w:r w:rsidRPr="0065655A">
              <w:rPr>
                <w:rFonts w:ascii="Roboto" w:eastAsia="Times New Roman" w:hAnsi="Roboto" w:cs="Times New Roman"/>
                <w:color w:val="D5D5D5"/>
                <w:sz w:val="14"/>
                <w:szCs w:val="14"/>
              </w:rPr>
              <w:t>dev</w:t>
            </w:r>
            <w:proofErr w:type="spellEnd"/>
            <w:r w:rsidRPr="0065655A">
              <w:rPr>
                <w:rFonts w:ascii="Roboto" w:eastAsia="Times New Roman" w:hAnsi="Roboto" w:cs="Times New Roman"/>
                <w:color w:val="D5D5D5"/>
                <w:sz w:val="14"/>
                <w:szCs w:val="14"/>
              </w:rPr>
              <w:t>)</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4D431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5146E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BE7BE9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5.0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487807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D585EB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0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36C4F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Infraestutura</w:t>
            </w:r>
            <w:proofErr w:type="spellEnd"/>
          </w:p>
        </w:tc>
      </w:tr>
      <w:tr w:rsidR="00697067" w:rsidRPr="001E23AB" w14:paraId="3EDA0E58"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31977E9"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31A091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DAF93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ecrutamento e Seleção de Funcionár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39883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8</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EA9CD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F90C65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0.6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16D63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72412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DD77CC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66CF3EDD"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E65271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998ED5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AD578C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finição de Perfis e Carg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A87F65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012A7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0C7C59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6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AF3227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C7D2FE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9A47FF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4FAABD8C"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7AB8D56"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2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B59E90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34E2BC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crição de cargos e responsabilidade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8F34B6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89FEEB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A9646C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4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226787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2/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8E8593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8/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4B2EF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CEO;Gerente</w:t>
            </w:r>
            <w:proofErr w:type="spellEnd"/>
            <w:r w:rsidRPr="0065655A">
              <w:rPr>
                <w:rFonts w:ascii="Roboto" w:eastAsia="Times New Roman" w:hAnsi="Roboto" w:cs="Times New Roman"/>
                <w:color w:val="D5D5D5"/>
                <w:sz w:val="14"/>
                <w:szCs w:val="14"/>
              </w:rPr>
              <w:t xml:space="preserve"> administrativo</w:t>
            </w:r>
          </w:p>
        </w:tc>
      </w:tr>
      <w:tr w:rsidR="00697067" w:rsidRPr="001E23AB" w14:paraId="155BBC54"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4368005"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9DA29B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17E380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lanejamento do organograma da empres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2383E6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BE074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29E1D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4C9038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98C1B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54C260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CEO;Gerente</w:t>
            </w:r>
            <w:proofErr w:type="spellEnd"/>
            <w:r w:rsidRPr="0065655A">
              <w:rPr>
                <w:rFonts w:ascii="Roboto" w:eastAsia="Times New Roman" w:hAnsi="Roboto" w:cs="Times New Roman"/>
                <w:color w:val="D5D5D5"/>
                <w:sz w:val="14"/>
                <w:szCs w:val="14"/>
              </w:rPr>
              <w:t xml:space="preserve"> administrativo</w:t>
            </w:r>
          </w:p>
        </w:tc>
      </w:tr>
      <w:tr w:rsidR="00697067" w:rsidRPr="001E23AB" w14:paraId="551094C2"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B549790"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47603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43871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rocesso de Recrutamen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A20DC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0F6E99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B6B904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8.9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88AF8D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7A26E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73345F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630E151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827C9D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78190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63D64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ivulgação das vagas em plataformas de empreg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41FAA3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D122B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2CDB0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5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DBAFF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9/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0FADD2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12/2024</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302875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de desenvolvimento</w:t>
            </w:r>
          </w:p>
        </w:tc>
      </w:tr>
      <w:tr w:rsidR="00697067" w:rsidRPr="001E23AB" w14:paraId="01FC9E7C"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E4B744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FB7F99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FEE179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Seleção e entrevistas com candidat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0C465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F23D1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1F310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4.2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4A92C9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3/12/2024</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921771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3E2E1C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administrativo</w:t>
            </w:r>
          </w:p>
        </w:tc>
      </w:tr>
      <w:tr w:rsidR="00697067" w:rsidRPr="001E23AB" w14:paraId="08D76B3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358B2F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CD5B4B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2.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D8300A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Contratação e </w:t>
            </w:r>
            <w:proofErr w:type="spellStart"/>
            <w:r w:rsidRPr="0065655A">
              <w:rPr>
                <w:rFonts w:ascii="Roboto" w:eastAsia="Times New Roman" w:hAnsi="Roboto" w:cs="Times New Roman"/>
                <w:color w:val="D5D5D5"/>
                <w:sz w:val="14"/>
                <w:szCs w:val="14"/>
              </w:rPr>
              <w:t>onboard</w:t>
            </w:r>
            <w:proofErr w:type="spellEnd"/>
            <w:r w:rsidRPr="0065655A">
              <w:rPr>
                <w:rFonts w:ascii="Roboto" w:eastAsia="Times New Roman" w:hAnsi="Roboto" w:cs="Times New Roman"/>
                <w:color w:val="D5D5D5"/>
                <w:sz w:val="14"/>
                <w:szCs w:val="14"/>
              </w:rPr>
              <w:t xml:space="preserve"> dos funcionár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BC487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335537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FCF488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4.2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1E568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1/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CE98F9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7378AD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administrativo</w:t>
            </w:r>
          </w:p>
        </w:tc>
      </w:tr>
      <w:tr w:rsidR="00697067" w:rsidRPr="001E23AB" w14:paraId="3CAF929B"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B38435E"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87D3DB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7B4B99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envolvimento do Software</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B41C81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7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5A56D6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7</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662BC7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50.096,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4E610D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92073C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2/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0750B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09AE646E"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6982B4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C072D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02A99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Iniciação do proje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3055D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6596F4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00F82D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5.608,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E1A34F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6F961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9DCE0F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7041FD56"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24F9280"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1B3F75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02593D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euniões com stakeholder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CA55C8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EDC3E9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25A685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8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60EB7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36916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E75978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Gerente </w:t>
            </w:r>
            <w:proofErr w:type="spellStart"/>
            <w:r w:rsidRPr="0065655A">
              <w:rPr>
                <w:rFonts w:ascii="Roboto" w:eastAsia="Times New Roman" w:hAnsi="Roboto" w:cs="Times New Roman"/>
                <w:color w:val="D5D5D5"/>
                <w:sz w:val="14"/>
                <w:szCs w:val="14"/>
              </w:rPr>
              <w:t>mercadológico;Desenvolvedor</w:t>
            </w:r>
            <w:proofErr w:type="spellEnd"/>
          </w:p>
        </w:tc>
      </w:tr>
      <w:tr w:rsidR="00697067" w:rsidRPr="001E23AB" w14:paraId="1AB05DB1"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EA0C567"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8C1CF5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E3B3A8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ocumentação dos requisitos iniciai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4140A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F5A515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6F018A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4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EE9D9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5/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420FC2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7/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77457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nalista de produto</w:t>
            </w:r>
          </w:p>
        </w:tc>
      </w:tr>
      <w:tr w:rsidR="00697067" w:rsidRPr="001E23AB" w14:paraId="6FC7A72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B070E0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3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B18A9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1.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E1DB1B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scolha das tecnologias e ferramentas a serem utilizada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437BFE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C9D58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F10DF3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4.008,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54F94D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90E233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69114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Cientista de </w:t>
            </w:r>
            <w:proofErr w:type="spellStart"/>
            <w:r w:rsidRPr="0065655A">
              <w:rPr>
                <w:rFonts w:ascii="Roboto" w:eastAsia="Times New Roman" w:hAnsi="Roboto" w:cs="Times New Roman"/>
                <w:color w:val="D5D5D5"/>
                <w:sz w:val="14"/>
                <w:szCs w:val="14"/>
              </w:rPr>
              <w:t>dados;Desenvolvedor;Experiencia</w:t>
            </w:r>
            <w:proofErr w:type="spellEnd"/>
            <w:r w:rsidRPr="0065655A">
              <w:rPr>
                <w:rFonts w:ascii="Roboto" w:eastAsia="Times New Roman" w:hAnsi="Roboto" w:cs="Times New Roman"/>
                <w:color w:val="D5D5D5"/>
                <w:sz w:val="14"/>
                <w:szCs w:val="14"/>
              </w:rPr>
              <w:t xml:space="preserve"> do </w:t>
            </w:r>
            <w:proofErr w:type="spellStart"/>
            <w:r w:rsidRPr="0065655A">
              <w:rPr>
                <w:rFonts w:ascii="Roboto" w:eastAsia="Times New Roman" w:hAnsi="Roboto" w:cs="Times New Roman"/>
                <w:color w:val="D5D5D5"/>
                <w:sz w:val="14"/>
                <w:szCs w:val="14"/>
              </w:rPr>
              <w:t>usuário;Gerente</w:t>
            </w:r>
            <w:proofErr w:type="spellEnd"/>
            <w:r w:rsidRPr="0065655A">
              <w:rPr>
                <w:rFonts w:ascii="Roboto" w:eastAsia="Times New Roman" w:hAnsi="Roboto" w:cs="Times New Roman"/>
                <w:color w:val="D5D5D5"/>
                <w:sz w:val="14"/>
                <w:szCs w:val="14"/>
              </w:rPr>
              <w:t xml:space="preserve"> de </w:t>
            </w:r>
            <w:proofErr w:type="spellStart"/>
            <w:r w:rsidRPr="0065655A">
              <w:rPr>
                <w:rFonts w:ascii="Roboto" w:eastAsia="Times New Roman" w:hAnsi="Roboto" w:cs="Times New Roman"/>
                <w:color w:val="D5D5D5"/>
                <w:sz w:val="14"/>
                <w:szCs w:val="14"/>
              </w:rPr>
              <w:t>desenvolvimento;QA</w:t>
            </w:r>
            <w:proofErr w:type="spellEnd"/>
          </w:p>
        </w:tc>
      </w:tr>
      <w:tr w:rsidR="00697067" w:rsidRPr="001E23AB" w14:paraId="1852BF6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9647A6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B7B4C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1.4</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89F127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ignação de papéis e responsabilidade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993D62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8BE3E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B3A65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300DD6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39853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0B7701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de desenvolvimento</w:t>
            </w:r>
          </w:p>
        </w:tc>
      </w:tr>
      <w:tr w:rsidR="00697067" w:rsidRPr="001E23AB" w14:paraId="205AD3CF"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9857EA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157ABE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1.5</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6ADB7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provação do orçamen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724B8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4C972E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F4B075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64E67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5E9A7C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0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D7AED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EO</w:t>
            </w:r>
          </w:p>
        </w:tc>
      </w:tr>
      <w:tr w:rsidR="00697067" w:rsidRPr="001E23AB" w14:paraId="6EB7C5A6"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77C690A"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AD6915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493190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lanejamento do Desenvolvimen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A346B5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7</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062F2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04B1F5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1.128,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CFE2D5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1E293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1F02B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6F68EC75"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B2660BA"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5976F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534DE4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nálise de requisit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8413F9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A32256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6</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0D0CEB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3.2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95DE4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17C0C7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F6716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63E1016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7442A42"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D15F33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20DC5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Levantamento detalhado de requisit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DB1377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2AAA05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6D6BD1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6.6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721FDB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1/02/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0E485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3/03/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4F91D2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Analista de </w:t>
            </w:r>
            <w:proofErr w:type="spellStart"/>
            <w:r w:rsidRPr="0065655A">
              <w:rPr>
                <w:rFonts w:ascii="Roboto" w:eastAsia="Times New Roman" w:hAnsi="Roboto" w:cs="Times New Roman"/>
                <w:color w:val="D5D5D5"/>
                <w:sz w:val="14"/>
                <w:szCs w:val="14"/>
              </w:rPr>
              <w:t>produto;Gerente</w:t>
            </w:r>
            <w:proofErr w:type="spellEnd"/>
            <w:r w:rsidRPr="0065655A">
              <w:rPr>
                <w:rFonts w:ascii="Roboto" w:eastAsia="Times New Roman" w:hAnsi="Roboto" w:cs="Times New Roman"/>
                <w:color w:val="D5D5D5"/>
                <w:sz w:val="14"/>
                <w:szCs w:val="14"/>
              </w:rPr>
              <w:t xml:space="preserve"> mercadológico</w:t>
            </w:r>
          </w:p>
        </w:tc>
      </w:tr>
      <w:tr w:rsidR="00697067" w:rsidRPr="001E23AB" w14:paraId="00BC84EF"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A0036F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548A9E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AB8B9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ocumentação de processos de negóc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316026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681E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B58047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6.6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AAF65F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3/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E701B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A393B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Analista de </w:t>
            </w:r>
            <w:proofErr w:type="spellStart"/>
            <w:r w:rsidRPr="0065655A">
              <w:rPr>
                <w:rFonts w:ascii="Roboto" w:eastAsia="Times New Roman" w:hAnsi="Roboto" w:cs="Times New Roman"/>
                <w:color w:val="D5D5D5"/>
                <w:sz w:val="14"/>
                <w:szCs w:val="14"/>
              </w:rPr>
              <w:t>produto;Gerente</w:t>
            </w:r>
            <w:proofErr w:type="spellEnd"/>
            <w:r w:rsidRPr="0065655A">
              <w:rPr>
                <w:rFonts w:ascii="Roboto" w:eastAsia="Times New Roman" w:hAnsi="Roboto" w:cs="Times New Roman"/>
                <w:color w:val="D5D5D5"/>
                <w:sz w:val="14"/>
                <w:szCs w:val="14"/>
              </w:rPr>
              <w:t xml:space="preserve"> mercadológico</w:t>
            </w:r>
          </w:p>
        </w:tc>
      </w:tr>
      <w:tr w:rsidR="00697067" w:rsidRPr="001E23AB" w14:paraId="60A09724"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B44814A"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E20E42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DC88A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lanejamento do cronogram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D7421C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417DE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A88DFD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728,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FFF0BE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79430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0CA19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0E26448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BD32622"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6AA8F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E0D19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finição das fases e marcos do proje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D4663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6325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8AA217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5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D2991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748C0E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7/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D1E4AB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de desenvolvimento</w:t>
            </w:r>
          </w:p>
        </w:tc>
      </w:tr>
      <w:tr w:rsidR="00697067" w:rsidRPr="001E23AB" w14:paraId="5ED764A2"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D1F98E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lastRenderedPageBreak/>
              <w:t>4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3AAA8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5AD667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stimativa de tempo para cada atividade</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83FF61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CF84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7</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22AC6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168,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93CE26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8/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FC6745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B6A0F3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Cientista de </w:t>
            </w:r>
            <w:proofErr w:type="spellStart"/>
            <w:r w:rsidRPr="0065655A">
              <w:rPr>
                <w:rFonts w:ascii="Roboto" w:eastAsia="Times New Roman" w:hAnsi="Roboto" w:cs="Times New Roman"/>
                <w:color w:val="D5D5D5"/>
                <w:sz w:val="14"/>
                <w:szCs w:val="14"/>
              </w:rPr>
              <w:t>dados;Desenvolvedor;Experiencia</w:t>
            </w:r>
            <w:proofErr w:type="spellEnd"/>
            <w:r w:rsidRPr="0065655A">
              <w:rPr>
                <w:rFonts w:ascii="Roboto" w:eastAsia="Times New Roman" w:hAnsi="Roboto" w:cs="Times New Roman"/>
                <w:color w:val="D5D5D5"/>
                <w:sz w:val="14"/>
                <w:szCs w:val="14"/>
              </w:rPr>
              <w:t xml:space="preserve"> do </w:t>
            </w:r>
            <w:proofErr w:type="spellStart"/>
            <w:r w:rsidRPr="0065655A">
              <w:rPr>
                <w:rFonts w:ascii="Roboto" w:eastAsia="Times New Roman" w:hAnsi="Roboto" w:cs="Times New Roman"/>
                <w:color w:val="D5D5D5"/>
                <w:sz w:val="14"/>
                <w:szCs w:val="14"/>
              </w:rPr>
              <w:t>usuário;QA</w:t>
            </w:r>
            <w:proofErr w:type="spellEnd"/>
          </w:p>
        </w:tc>
      </w:tr>
      <w:tr w:rsidR="00697067" w:rsidRPr="001E23AB" w14:paraId="4D2948A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83C942A"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4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0CC5A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00792E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nálise de risc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9C603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324212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C19BD9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4.2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8A7E6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62012B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7A62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3779C539"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3D58137"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CB048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3.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77A92C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Identificação de potenciais risc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45EACC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F17DE4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1B757C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6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AF759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3EE4D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DE0BD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Gerente de </w:t>
            </w:r>
            <w:proofErr w:type="spellStart"/>
            <w:r w:rsidRPr="0065655A">
              <w:rPr>
                <w:rFonts w:ascii="Roboto" w:eastAsia="Times New Roman" w:hAnsi="Roboto" w:cs="Times New Roman"/>
                <w:color w:val="D5D5D5"/>
                <w:sz w:val="14"/>
                <w:szCs w:val="14"/>
              </w:rPr>
              <w:t>desenvolvimento;Gerente</w:t>
            </w:r>
            <w:proofErr w:type="spellEnd"/>
            <w:r w:rsidRPr="0065655A">
              <w:rPr>
                <w:rFonts w:ascii="Roboto" w:eastAsia="Times New Roman" w:hAnsi="Roboto" w:cs="Times New Roman"/>
                <w:color w:val="D5D5D5"/>
                <w:sz w:val="14"/>
                <w:szCs w:val="14"/>
              </w:rPr>
              <w:t xml:space="preserve"> de </w:t>
            </w:r>
            <w:proofErr w:type="spellStart"/>
            <w:r w:rsidRPr="0065655A">
              <w:rPr>
                <w:rFonts w:ascii="Roboto" w:eastAsia="Times New Roman" w:hAnsi="Roboto" w:cs="Times New Roman"/>
                <w:color w:val="D5D5D5"/>
                <w:sz w:val="14"/>
                <w:szCs w:val="14"/>
              </w:rPr>
              <w:t>operação;Gerente</w:t>
            </w:r>
            <w:proofErr w:type="spellEnd"/>
            <w:r w:rsidRPr="0065655A">
              <w:rPr>
                <w:rFonts w:ascii="Roboto" w:eastAsia="Times New Roman" w:hAnsi="Roboto" w:cs="Times New Roman"/>
                <w:color w:val="D5D5D5"/>
                <w:sz w:val="14"/>
                <w:szCs w:val="14"/>
              </w:rPr>
              <w:t xml:space="preserve"> mercadológico</w:t>
            </w:r>
          </w:p>
        </w:tc>
      </w:tr>
      <w:tr w:rsidR="00697067" w:rsidRPr="001E23AB" w14:paraId="02AA58BF"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58FEE6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DBAB9D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3.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F77682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envolvimento de planos de mitigaçã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E4A41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772DF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F2A438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52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6C743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B45A3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4/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BF50AC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Gerente de </w:t>
            </w:r>
            <w:proofErr w:type="spellStart"/>
            <w:r w:rsidRPr="0065655A">
              <w:rPr>
                <w:rFonts w:ascii="Roboto" w:eastAsia="Times New Roman" w:hAnsi="Roboto" w:cs="Times New Roman"/>
                <w:color w:val="D5D5D5"/>
                <w:sz w:val="14"/>
                <w:szCs w:val="14"/>
              </w:rPr>
              <w:t>desenvolvimento;Gerente</w:t>
            </w:r>
            <w:proofErr w:type="spellEnd"/>
            <w:r w:rsidRPr="0065655A">
              <w:rPr>
                <w:rFonts w:ascii="Roboto" w:eastAsia="Times New Roman" w:hAnsi="Roboto" w:cs="Times New Roman"/>
                <w:color w:val="D5D5D5"/>
                <w:sz w:val="14"/>
                <w:szCs w:val="14"/>
              </w:rPr>
              <w:t xml:space="preserve"> de </w:t>
            </w:r>
            <w:proofErr w:type="spellStart"/>
            <w:r w:rsidRPr="0065655A">
              <w:rPr>
                <w:rFonts w:ascii="Roboto" w:eastAsia="Times New Roman" w:hAnsi="Roboto" w:cs="Times New Roman"/>
                <w:color w:val="D5D5D5"/>
                <w:sz w:val="14"/>
                <w:szCs w:val="14"/>
              </w:rPr>
              <w:t>operação;Gerente</w:t>
            </w:r>
            <w:proofErr w:type="spellEnd"/>
            <w:r w:rsidRPr="0065655A">
              <w:rPr>
                <w:rFonts w:ascii="Roboto" w:eastAsia="Times New Roman" w:hAnsi="Roboto" w:cs="Times New Roman"/>
                <w:color w:val="D5D5D5"/>
                <w:sz w:val="14"/>
                <w:szCs w:val="14"/>
              </w:rPr>
              <w:t xml:space="preserve"> mercadológico</w:t>
            </w:r>
          </w:p>
        </w:tc>
      </w:tr>
      <w:tr w:rsidR="00697067" w:rsidRPr="001E23AB" w14:paraId="556B03CC"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C1B4790"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9557A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550613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ign e Blueprint</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AE094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AA7505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FC13E1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0.4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378E70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44DBF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05/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B7E22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1FC1BD32"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57D93F6"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A1F89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3.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CAA9D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esquisa e contratação de empresa de comunicação visual</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E2C06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FAF4D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58FF7B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8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1FA50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C0B3DE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7/04/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651EB6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de desenvolvimento</w:t>
            </w:r>
          </w:p>
        </w:tc>
      </w:tr>
      <w:tr w:rsidR="00697067" w:rsidRPr="001E23AB" w14:paraId="4CE3FA9B"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683DFA8"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C282E9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3.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C90025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riação de wireframes e protótipos do aplicativ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B59E6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8A285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39519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2.2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DFAEC9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8/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E53FAB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05/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C5CA0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Cientista de </w:t>
            </w:r>
            <w:proofErr w:type="spellStart"/>
            <w:r w:rsidRPr="0065655A">
              <w:rPr>
                <w:rFonts w:ascii="Roboto" w:eastAsia="Times New Roman" w:hAnsi="Roboto" w:cs="Times New Roman"/>
                <w:color w:val="D5D5D5"/>
                <w:sz w:val="14"/>
                <w:szCs w:val="14"/>
              </w:rPr>
              <w:t>dados;Desenvolvedor;Experiencia</w:t>
            </w:r>
            <w:proofErr w:type="spellEnd"/>
            <w:r w:rsidRPr="0065655A">
              <w:rPr>
                <w:rFonts w:ascii="Roboto" w:eastAsia="Times New Roman" w:hAnsi="Roboto" w:cs="Times New Roman"/>
                <w:color w:val="D5D5D5"/>
                <w:sz w:val="14"/>
                <w:szCs w:val="14"/>
              </w:rPr>
              <w:t xml:space="preserve"> do </w:t>
            </w:r>
            <w:proofErr w:type="spellStart"/>
            <w:r w:rsidRPr="0065655A">
              <w:rPr>
                <w:rFonts w:ascii="Roboto" w:eastAsia="Times New Roman" w:hAnsi="Roboto" w:cs="Times New Roman"/>
                <w:color w:val="D5D5D5"/>
                <w:sz w:val="14"/>
                <w:szCs w:val="14"/>
              </w:rPr>
              <w:t>usuário;QA;Estagiário</w:t>
            </w:r>
            <w:proofErr w:type="spellEnd"/>
          </w:p>
        </w:tc>
      </w:tr>
      <w:tr w:rsidR="00697067" w:rsidRPr="001E23AB" w14:paraId="2CF71CA9"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111EF8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1E615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3.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088030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Validação do design com potenciais usuár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E993B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7D3A6D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DB4997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8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471354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6/05/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1537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05/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0EC70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xperiencia do usuário</w:t>
            </w:r>
          </w:p>
        </w:tc>
      </w:tr>
      <w:tr w:rsidR="00697067" w:rsidRPr="001E23AB" w14:paraId="33EFC19D"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F133831"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F5F7D8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3.4</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D5E7F3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envolvimento do blueprint funcional</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42B05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2744AF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26C5FD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6.6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2A47AF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04/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B0F203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5/05/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54BD5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Analista de </w:t>
            </w:r>
            <w:proofErr w:type="spellStart"/>
            <w:r w:rsidRPr="0065655A">
              <w:rPr>
                <w:rFonts w:ascii="Roboto" w:eastAsia="Times New Roman" w:hAnsi="Roboto" w:cs="Times New Roman"/>
                <w:color w:val="D5D5D5"/>
                <w:sz w:val="14"/>
                <w:szCs w:val="14"/>
              </w:rPr>
              <w:t>produto;Gerente</w:t>
            </w:r>
            <w:proofErr w:type="spellEnd"/>
            <w:r w:rsidRPr="0065655A">
              <w:rPr>
                <w:rFonts w:ascii="Roboto" w:eastAsia="Times New Roman" w:hAnsi="Roboto" w:cs="Times New Roman"/>
                <w:color w:val="D5D5D5"/>
                <w:sz w:val="14"/>
                <w:szCs w:val="14"/>
              </w:rPr>
              <w:t xml:space="preserve"> mercadológico</w:t>
            </w:r>
          </w:p>
        </w:tc>
      </w:tr>
      <w:tr w:rsidR="00697067" w:rsidRPr="001E23AB" w14:paraId="1BE0B38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FE3812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DF465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4</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19AF4F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envolvimento do MVP (Produto Mínimo Viável)</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0B379E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9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5836C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33B88C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92.8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FA961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0/05/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15D478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2/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28ED07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3CE4A50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6535E3E"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753261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4.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BE9620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Implementação das funcionalidades essenciais do aplicativo bet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6365C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745B55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4B20F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77.8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3CE42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0/05/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094AA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4/09/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8232D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Cientista de </w:t>
            </w:r>
            <w:proofErr w:type="spellStart"/>
            <w:r w:rsidRPr="0065655A">
              <w:rPr>
                <w:rFonts w:ascii="Roboto" w:eastAsia="Times New Roman" w:hAnsi="Roboto" w:cs="Times New Roman"/>
                <w:color w:val="D5D5D5"/>
                <w:sz w:val="14"/>
                <w:szCs w:val="14"/>
              </w:rPr>
              <w:t>dados;Desenvolvedor;Experiencia</w:t>
            </w:r>
            <w:proofErr w:type="spellEnd"/>
            <w:r w:rsidRPr="0065655A">
              <w:rPr>
                <w:rFonts w:ascii="Roboto" w:eastAsia="Times New Roman" w:hAnsi="Roboto" w:cs="Times New Roman"/>
                <w:color w:val="D5D5D5"/>
                <w:sz w:val="14"/>
                <w:szCs w:val="14"/>
              </w:rPr>
              <w:t xml:space="preserve"> do </w:t>
            </w:r>
            <w:proofErr w:type="spellStart"/>
            <w:r w:rsidRPr="0065655A">
              <w:rPr>
                <w:rFonts w:ascii="Roboto" w:eastAsia="Times New Roman" w:hAnsi="Roboto" w:cs="Times New Roman"/>
                <w:color w:val="D5D5D5"/>
                <w:sz w:val="14"/>
                <w:szCs w:val="14"/>
              </w:rPr>
              <w:t>usuário;QA;Estagiário</w:t>
            </w:r>
            <w:proofErr w:type="spellEnd"/>
          </w:p>
        </w:tc>
      </w:tr>
      <w:tr w:rsidR="00697067" w:rsidRPr="001E23AB" w14:paraId="66AF9FA1"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A9C490D"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5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8AB381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4.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B937EF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Testes iniciais e correção de bug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47A441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193CE8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8</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67ABA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1.2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A31C50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5/09/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601AF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5/09/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BF87BB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Desenvolvedor;QA;Estagiário</w:t>
            </w:r>
            <w:proofErr w:type="spellEnd"/>
          </w:p>
        </w:tc>
      </w:tr>
      <w:tr w:rsidR="00697067" w:rsidRPr="001E23AB" w14:paraId="6741CA2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A8BD680"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1B0E5B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4.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A6A333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ntrega de documentação final do proje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73C921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BE2C0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2</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AC5CB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7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26EA81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6/09/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A331D5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2/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F9B28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Desenvolvedor;QA;Estagiário</w:t>
            </w:r>
            <w:proofErr w:type="spellEnd"/>
          </w:p>
        </w:tc>
      </w:tr>
      <w:tr w:rsidR="00697067" w:rsidRPr="001E23AB" w14:paraId="5E5591C2"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1F59C26"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74576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84A4FC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Testes e Ajustes Finai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E3701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14F0FC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7</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11DD3D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7.7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055752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97CA8B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E6185C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58F7E9B9"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3C5AC5A"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71A94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76CA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Testes Intern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4B15B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38BC08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366C33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5.9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85C786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83528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6/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F01892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35A5B71A"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9CE3367"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3</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96BE0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1.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005C51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ealização de testes internos com a equipe</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66474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6C8BB9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DD273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2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DB5B7D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5A993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1B55C6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Analista de </w:t>
            </w:r>
            <w:proofErr w:type="spellStart"/>
            <w:r w:rsidRPr="0065655A">
              <w:rPr>
                <w:rFonts w:ascii="Roboto" w:eastAsia="Times New Roman" w:hAnsi="Roboto" w:cs="Times New Roman"/>
                <w:color w:val="D5D5D5"/>
                <w:sz w:val="14"/>
                <w:szCs w:val="14"/>
              </w:rPr>
              <w:t>produto;Gerente</w:t>
            </w:r>
            <w:proofErr w:type="spellEnd"/>
            <w:r w:rsidRPr="0065655A">
              <w:rPr>
                <w:rFonts w:ascii="Roboto" w:eastAsia="Times New Roman" w:hAnsi="Roboto" w:cs="Times New Roman"/>
                <w:color w:val="D5D5D5"/>
                <w:sz w:val="14"/>
                <w:szCs w:val="14"/>
              </w:rPr>
              <w:t xml:space="preserve"> mercadológico</w:t>
            </w:r>
          </w:p>
        </w:tc>
      </w:tr>
      <w:tr w:rsidR="00697067" w:rsidRPr="001E23AB" w14:paraId="00E5F414"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16E2D53"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4</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ACD8A9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1.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A49A61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justes com base no feedback</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7633F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FB3B87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3</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CB84FC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3.7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D92EA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0/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7DFA0B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6/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24B95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Desenvolvedor;QA;Estagiário</w:t>
            </w:r>
            <w:proofErr w:type="spellEnd"/>
          </w:p>
        </w:tc>
      </w:tr>
      <w:tr w:rsidR="00697067" w:rsidRPr="001E23AB" w14:paraId="1D05B140"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0D157B8"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5</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A1EE70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915A2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Testes com Usuário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93BAC0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1448FE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5112D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1.8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74D9DD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7AD677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66638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0C1F6F21"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E6DB159"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6</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139A00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2.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BC768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Seleção de um grupo de usuários para testes beta</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1BA79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F8BBC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47663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6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28AE3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8B1097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6/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AC3FF2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Experiencia do usuário</w:t>
            </w:r>
          </w:p>
        </w:tc>
      </w:tr>
      <w:tr w:rsidR="00697067" w:rsidRPr="001E23AB" w14:paraId="71674320"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CF70C2C"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7</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C9ABCE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2.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4D468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Coleta de feedback e ajustes finais</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A98734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58A4AF8"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6AFB7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1.6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43CCE8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7/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CBFEE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1/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BFE2F3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roofErr w:type="spellStart"/>
            <w:r w:rsidRPr="0065655A">
              <w:rPr>
                <w:rFonts w:ascii="Roboto" w:eastAsia="Times New Roman" w:hAnsi="Roboto" w:cs="Times New Roman"/>
                <w:color w:val="D5D5D5"/>
                <w:sz w:val="14"/>
                <w:szCs w:val="14"/>
              </w:rPr>
              <w:t>Desenvolvedor;Experiencia</w:t>
            </w:r>
            <w:proofErr w:type="spellEnd"/>
            <w:r w:rsidRPr="0065655A">
              <w:rPr>
                <w:rFonts w:ascii="Roboto" w:eastAsia="Times New Roman" w:hAnsi="Roboto" w:cs="Times New Roman"/>
                <w:color w:val="D5D5D5"/>
                <w:sz w:val="14"/>
                <w:szCs w:val="14"/>
              </w:rPr>
              <w:t xml:space="preserve"> do </w:t>
            </w:r>
            <w:proofErr w:type="spellStart"/>
            <w:r w:rsidRPr="0065655A">
              <w:rPr>
                <w:rFonts w:ascii="Roboto" w:eastAsia="Times New Roman" w:hAnsi="Roboto" w:cs="Times New Roman"/>
                <w:color w:val="D5D5D5"/>
                <w:sz w:val="14"/>
                <w:szCs w:val="14"/>
              </w:rPr>
              <w:t>usuário;QA</w:t>
            </w:r>
            <w:proofErr w:type="spellEnd"/>
          </w:p>
        </w:tc>
      </w:tr>
      <w:tr w:rsidR="00697067" w:rsidRPr="001E23AB" w14:paraId="33259687"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1870828"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68</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4509EC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3E9081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Marketing e Lançamen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DE96B7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48</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CBDA9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D8EAFF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4.82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600BAD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50DBC7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1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B04686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p>
        </w:tc>
      </w:tr>
      <w:tr w:rsidR="00697067" w:rsidRPr="001E23AB" w14:paraId="1792D50D"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40C767C"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lastRenderedPageBreak/>
              <w:t>69</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D2A4AC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A83F5C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Plano de Marketing</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377ED2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5</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AD24E5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57</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14DAB1"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0.2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81685D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3/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319D5F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3/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1320913"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Analista de </w:t>
            </w:r>
            <w:proofErr w:type="spellStart"/>
            <w:r w:rsidRPr="0065655A">
              <w:rPr>
                <w:rFonts w:ascii="Roboto" w:eastAsia="Times New Roman" w:hAnsi="Roboto" w:cs="Times New Roman"/>
                <w:color w:val="D5D5D5"/>
                <w:sz w:val="14"/>
                <w:szCs w:val="14"/>
              </w:rPr>
              <w:t>métricas;Gerente</w:t>
            </w:r>
            <w:proofErr w:type="spellEnd"/>
            <w:r w:rsidRPr="0065655A">
              <w:rPr>
                <w:rFonts w:ascii="Roboto" w:eastAsia="Times New Roman" w:hAnsi="Roboto" w:cs="Times New Roman"/>
                <w:color w:val="D5D5D5"/>
                <w:sz w:val="14"/>
                <w:szCs w:val="14"/>
              </w:rPr>
              <w:t xml:space="preserve"> de </w:t>
            </w:r>
            <w:proofErr w:type="spellStart"/>
            <w:r w:rsidRPr="0065655A">
              <w:rPr>
                <w:rFonts w:ascii="Roboto" w:eastAsia="Times New Roman" w:hAnsi="Roboto" w:cs="Times New Roman"/>
                <w:color w:val="D5D5D5"/>
                <w:sz w:val="14"/>
                <w:szCs w:val="14"/>
              </w:rPr>
              <w:t>marketing;Social</w:t>
            </w:r>
            <w:proofErr w:type="spellEnd"/>
            <w:r w:rsidRPr="0065655A">
              <w:rPr>
                <w:rFonts w:ascii="Roboto" w:eastAsia="Times New Roman" w:hAnsi="Roboto" w:cs="Times New Roman"/>
                <w:color w:val="D5D5D5"/>
                <w:sz w:val="14"/>
                <w:szCs w:val="14"/>
              </w:rPr>
              <w:t xml:space="preserve"> </w:t>
            </w:r>
            <w:proofErr w:type="spellStart"/>
            <w:r w:rsidRPr="0065655A">
              <w:rPr>
                <w:rFonts w:ascii="Roboto" w:eastAsia="Times New Roman" w:hAnsi="Roboto" w:cs="Times New Roman"/>
                <w:color w:val="D5D5D5"/>
                <w:sz w:val="14"/>
                <w:szCs w:val="14"/>
              </w:rPr>
              <w:t>media;Vendas</w:t>
            </w:r>
            <w:proofErr w:type="spellEnd"/>
          </w:p>
        </w:tc>
      </w:tr>
      <w:tr w:rsidR="00697067" w:rsidRPr="001E23AB" w14:paraId="1F3A621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7042192"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70</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488D3A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02D749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Lançamento</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ADE3EC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1B89E0"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69</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A851C95"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74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FA6618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4/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CF8A3B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8/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9AD0F8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Gerente de </w:t>
            </w:r>
            <w:proofErr w:type="spellStart"/>
            <w:r w:rsidRPr="0065655A">
              <w:rPr>
                <w:rFonts w:ascii="Roboto" w:eastAsia="Times New Roman" w:hAnsi="Roboto" w:cs="Times New Roman"/>
                <w:color w:val="D5D5D5"/>
                <w:sz w:val="14"/>
                <w:szCs w:val="14"/>
              </w:rPr>
              <w:t>marketing;Social</w:t>
            </w:r>
            <w:proofErr w:type="spellEnd"/>
            <w:r w:rsidRPr="0065655A">
              <w:rPr>
                <w:rFonts w:ascii="Roboto" w:eastAsia="Times New Roman" w:hAnsi="Roboto" w:cs="Times New Roman"/>
                <w:color w:val="D5D5D5"/>
                <w:sz w:val="14"/>
                <w:szCs w:val="14"/>
              </w:rPr>
              <w:t xml:space="preserve"> </w:t>
            </w:r>
            <w:proofErr w:type="spellStart"/>
            <w:r w:rsidRPr="0065655A">
              <w:rPr>
                <w:rFonts w:ascii="Roboto" w:eastAsia="Times New Roman" w:hAnsi="Roboto" w:cs="Times New Roman"/>
                <w:color w:val="D5D5D5"/>
                <w:sz w:val="14"/>
                <w:szCs w:val="14"/>
              </w:rPr>
              <w:t>media;Vendas</w:t>
            </w:r>
            <w:proofErr w:type="spellEnd"/>
          </w:p>
        </w:tc>
      </w:tr>
      <w:tr w:rsidR="00697067" w:rsidRPr="001E23AB" w14:paraId="33E24153"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DD1422E"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71</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E498ED"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FCBC17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Acompanhamento Go Live</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6C9FEB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30</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3DC8D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0</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34F8EF7"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12.60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E2C7A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B742D09"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09/12/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2F09DCB"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 xml:space="preserve">Analista de </w:t>
            </w:r>
            <w:proofErr w:type="spellStart"/>
            <w:r w:rsidRPr="0065655A">
              <w:rPr>
                <w:rFonts w:ascii="Roboto" w:eastAsia="Times New Roman" w:hAnsi="Roboto" w:cs="Times New Roman"/>
                <w:color w:val="D5D5D5"/>
                <w:sz w:val="14"/>
                <w:szCs w:val="14"/>
              </w:rPr>
              <w:t>suporte;Gerente</w:t>
            </w:r>
            <w:proofErr w:type="spellEnd"/>
            <w:r w:rsidRPr="0065655A">
              <w:rPr>
                <w:rFonts w:ascii="Roboto" w:eastAsia="Times New Roman" w:hAnsi="Roboto" w:cs="Times New Roman"/>
                <w:color w:val="D5D5D5"/>
                <w:sz w:val="14"/>
                <w:szCs w:val="14"/>
              </w:rPr>
              <w:t xml:space="preserve"> de operação</w:t>
            </w:r>
          </w:p>
        </w:tc>
      </w:tr>
      <w:tr w:rsidR="00697067" w:rsidRPr="001E23AB" w14:paraId="38B21E6E" w14:textId="77777777" w:rsidTr="00697067">
        <w:tc>
          <w:tcPr>
            <w:tcW w:w="418"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9F0D90F" w14:textId="77777777" w:rsidR="0065655A" w:rsidRPr="0065655A" w:rsidRDefault="0065655A" w:rsidP="0065655A">
            <w:pPr>
              <w:spacing w:after="0" w:line="240" w:lineRule="auto"/>
              <w:jc w:val="center"/>
              <w:rPr>
                <w:rFonts w:ascii="Roboto" w:eastAsia="Times New Roman" w:hAnsi="Roboto" w:cs="Times New Roman"/>
                <w:b/>
                <w:bCs/>
                <w:color w:val="FFFFFF"/>
                <w:sz w:val="14"/>
                <w:szCs w:val="14"/>
              </w:rPr>
            </w:pPr>
            <w:r w:rsidRPr="0065655A">
              <w:rPr>
                <w:rFonts w:ascii="Roboto" w:eastAsia="Times New Roman" w:hAnsi="Roboto" w:cs="Times New Roman"/>
                <w:b/>
                <w:bCs/>
                <w:color w:val="FFFFFF"/>
                <w:sz w:val="14"/>
                <w:szCs w:val="14"/>
              </w:rPr>
              <w:t>72</w:t>
            </w:r>
          </w:p>
        </w:tc>
        <w:tc>
          <w:tcPr>
            <w:tcW w:w="707"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C3C7FF"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4</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CDC80A4"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Desmobilização da equipe</w:t>
            </w:r>
          </w:p>
        </w:tc>
        <w:tc>
          <w:tcPr>
            <w:tcW w:w="783"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3FE8EC"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1</w:t>
            </w:r>
          </w:p>
        </w:tc>
        <w:tc>
          <w:tcPr>
            <w:tcW w:w="66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8D77B4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70</w:t>
            </w:r>
          </w:p>
        </w:tc>
        <w:tc>
          <w:tcPr>
            <w:tcW w:w="1134"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DA22372"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R$ 280,00</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036AA86"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10/2025</w:t>
            </w:r>
          </w:p>
        </w:tc>
        <w:tc>
          <w:tcPr>
            <w:tcW w:w="98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C38B5EA"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29/10/2025</w:t>
            </w:r>
          </w:p>
        </w:tc>
        <w:tc>
          <w:tcPr>
            <w:tcW w:w="21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6A7A6AE" w14:textId="77777777" w:rsidR="0065655A" w:rsidRPr="0065655A" w:rsidRDefault="0065655A" w:rsidP="0065655A">
            <w:pPr>
              <w:spacing w:after="0" w:line="240" w:lineRule="auto"/>
              <w:jc w:val="center"/>
              <w:rPr>
                <w:rFonts w:ascii="Roboto" w:eastAsia="Times New Roman" w:hAnsi="Roboto" w:cs="Times New Roman"/>
                <w:color w:val="D5D5D5"/>
                <w:sz w:val="14"/>
                <w:szCs w:val="14"/>
              </w:rPr>
            </w:pPr>
            <w:r w:rsidRPr="0065655A">
              <w:rPr>
                <w:rFonts w:ascii="Roboto" w:eastAsia="Times New Roman" w:hAnsi="Roboto" w:cs="Times New Roman"/>
                <w:color w:val="D5D5D5"/>
                <w:sz w:val="14"/>
                <w:szCs w:val="14"/>
              </w:rPr>
              <w:t>Gerente administrativo</w:t>
            </w:r>
          </w:p>
        </w:tc>
      </w:tr>
    </w:tbl>
    <w:p w14:paraId="36396A9B" w14:textId="5DD4177C" w:rsidR="00F52F4D" w:rsidRPr="00EC1F2F" w:rsidRDefault="00F52F4D" w:rsidP="00F52F4D">
      <w:pPr>
        <w:spacing w:before="120" w:after="0" w:line="360" w:lineRule="auto"/>
        <w:jc w:val="center"/>
        <w:rPr>
          <w:i/>
          <w:iCs/>
          <w:color w:val="0E2841" w:themeColor="text2"/>
          <w:sz w:val="18"/>
          <w:szCs w:val="18"/>
        </w:rPr>
      </w:pPr>
      <w:r>
        <w:rPr>
          <w:i/>
          <w:iCs/>
          <w:color w:val="0E2841" w:themeColor="text2"/>
          <w:sz w:val="18"/>
          <w:szCs w:val="18"/>
        </w:rPr>
        <w:t xml:space="preserve">Tabela </w:t>
      </w:r>
      <w:r w:rsidR="00C9671B">
        <w:rPr>
          <w:i/>
          <w:iCs/>
          <w:color w:val="0E2841" w:themeColor="text2"/>
          <w:sz w:val="18"/>
          <w:szCs w:val="18"/>
        </w:rPr>
        <w:t>4</w:t>
      </w:r>
      <w:r>
        <w:rPr>
          <w:i/>
          <w:iCs/>
          <w:color w:val="0E2841" w:themeColor="text2"/>
          <w:sz w:val="18"/>
          <w:szCs w:val="18"/>
        </w:rPr>
        <w:t>:</w:t>
      </w:r>
      <w:r w:rsidRPr="00EC1F2F">
        <w:rPr>
          <w:i/>
          <w:iCs/>
          <w:color w:val="0E2841" w:themeColor="text2"/>
          <w:sz w:val="18"/>
          <w:szCs w:val="18"/>
        </w:rPr>
        <w:t xml:space="preserve"> </w:t>
      </w:r>
      <w:r w:rsidR="00C9671B" w:rsidRPr="00C9671B">
        <w:rPr>
          <w:i/>
          <w:iCs/>
          <w:color w:val="0E2841" w:themeColor="text2"/>
          <w:sz w:val="18"/>
          <w:szCs w:val="18"/>
        </w:rPr>
        <w:t>Exibição dos dados estilizados</w:t>
      </w:r>
    </w:p>
    <w:p w14:paraId="662F5149" w14:textId="2617912F" w:rsidR="00037487" w:rsidRDefault="00F52F4D" w:rsidP="00F52F4D">
      <w:pPr>
        <w:spacing w:after="0" w:line="360" w:lineRule="auto"/>
        <w:jc w:val="center"/>
      </w:pPr>
      <w:r w:rsidRPr="00EC1F2F">
        <w:rPr>
          <w:i/>
          <w:iCs/>
          <w:color w:val="0E2841" w:themeColor="text2"/>
          <w:sz w:val="18"/>
          <w:szCs w:val="18"/>
        </w:rPr>
        <w:t>Fonte:  autoria própria</w:t>
      </w:r>
      <w:r>
        <w:rPr>
          <w:i/>
          <w:iCs/>
          <w:color w:val="0E2841" w:themeColor="text2"/>
          <w:sz w:val="18"/>
          <w:szCs w:val="18"/>
        </w:rPr>
        <w:t>, 2024</w:t>
      </w:r>
    </w:p>
    <w:p w14:paraId="44E4949B" w14:textId="77777777" w:rsidR="00F52F4D" w:rsidRDefault="00F52F4D" w:rsidP="00F56523">
      <w:pPr>
        <w:ind w:firstLine="720"/>
      </w:pPr>
    </w:p>
    <w:p w14:paraId="404E5D46" w14:textId="2DDFC02B" w:rsidR="00037487" w:rsidRDefault="00037487" w:rsidP="00037487">
      <w:pPr>
        <w:spacing w:after="0" w:line="360" w:lineRule="auto"/>
        <w:jc w:val="both"/>
        <w:rPr>
          <w:i/>
          <w:iCs/>
          <w:color w:val="0E2841" w:themeColor="text2"/>
          <w:sz w:val="18"/>
          <w:szCs w:val="18"/>
        </w:rPr>
      </w:pPr>
      <w:r>
        <w:rPr>
          <w:b/>
          <w:szCs w:val="28"/>
        </w:rPr>
        <w:t>7</w:t>
      </w:r>
      <w:r w:rsidRPr="00EC1F2F">
        <w:rPr>
          <w:b/>
          <w:szCs w:val="28"/>
        </w:rPr>
        <w:t>.</w:t>
      </w:r>
      <w:r w:rsidR="008A52C5">
        <w:rPr>
          <w:b/>
          <w:szCs w:val="28"/>
        </w:rPr>
        <w:t>3</w:t>
      </w:r>
      <w:r w:rsidRPr="00EC1F2F">
        <w:rPr>
          <w:b/>
          <w:szCs w:val="28"/>
        </w:rPr>
        <w:t xml:space="preserve">  </w:t>
      </w:r>
      <w:r w:rsidR="0055280E">
        <w:rPr>
          <w:b/>
          <w:szCs w:val="28"/>
        </w:rPr>
        <w:t xml:space="preserve">Análise tabular </w:t>
      </w:r>
      <w:r w:rsidRPr="00037487">
        <w:rPr>
          <w:b/>
          <w:szCs w:val="28"/>
        </w:rPr>
        <w:t>do resumo do projeto</w:t>
      </w:r>
    </w:p>
    <w:p w14:paraId="474FB7A7" w14:textId="25FF192B" w:rsidR="00037487" w:rsidRDefault="00E274A8" w:rsidP="00750335">
      <w:pPr>
        <w:spacing w:after="0" w:line="360" w:lineRule="auto"/>
        <w:ind w:firstLine="1134"/>
      </w:pPr>
      <w:r>
        <w:t>Neste tópico</w:t>
      </w:r>
      <w:r w:rsidR="00FC65B5">
        <w:t>, apresentamos</w:t>
      </w:r>
      <w:r>
        <w:t xml:space="preserve"> algumas informações relevantes </w:t>
      </w:r>
      <w:r w:rsidR="00FC65B5">
        <w:t xml:space="preserve">para </w:t>
      </w:r>
      <w:r>
        <w:t>a visão macro do projeto</w:t>
      </w:r>
      <w:r w:rsidR="00767763">
        <w:t xml:space="preserve">, </w:t>
      </w:r>
      <w:r w:rsidR="007C16E3">
        <w:t>oferecendo</w:t>
      </w:r>
      <w:r w:rsidR="00767763">
        <w:t xml:space="preserve"> um resumo </w:t>
      </w:r>
      <w:r w:rsidR="007C16E3">
        <w:t>dos</w:t>
      </w:r>
      <w:r w:rsidR="00D24138">
        <w:t xml:space="preserve"> pontos importantes</w:t>
      </w:r>
      <w:r w:rsidR="00D535D6">
        <w:t xml:space="preserve"> e</w:t>
      </w:r>
      <w:r w:rsidR="007C16E3">
        <w:t xml:space="preserve"> </w:t>
      </w:r>
      <w:r w:rsidR="00767763">
        <w:t>de fácil visualização</w:t>
      </w:r>
      <w:r w:rsidR="00D24138">
        <w:t>.</w:t>
      </w: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355"/>
        <w:gridCol w:w="1305"/>
        <w:gridCol w:w="1305"/>
        <w:gridCol w:w="1422"/>
        <w:gridCol w:w="2551"/>
        <w:gridCol w:w="3512"/>
      </w:tblGrid>
      <w:tr w:rsidR="0038441E" w:rsidRPr="0038441E" w14:paraId="23E3998C" w14:textId="77777777" w:rsidTr="0033085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5D5BB30" w14:textId="77777777" w:rsidR="0038441E" w:rsidRPr="0038441E" w:rsidRDefault="0038441E" w:rsidP="0038441E">
            <w:pPr>
              <w:spacing w:after="0" w:line="240" w:lineRule="auto"/>
              <w:jc w:val="center"/>
              <w:rPr>
                <w:rFonts w:ascii="var(--colab-code-font-family)" w:eastAsia="Times New Roman" w:hAnsi="var(--colab-code-font-family)" w:cs="Times New Roman"/>
                <w:b/>
                <w:bCs/>
                <w:color w:val="FFFFFF"/>
                <w:sz w:val="20"/>
                <w:szCs w:val="20"/>
              </w:rPr>
            </w:pPr>
            <w:r w:rsidRPr="0038441E">
              <w:rPr>
                <w:rFonts w:ascii="var(--colab-code-font-family)" w:eastAsia="Times New Roman" w:hAnsi="var(--colab-code-font-family)" w:cs="Times New Roman"/>
                <w:b/>
                <w:bCs/>
                <w:color w:val="FFFFFF"/>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37ADB41" w14:textId="4522A73E" w:rsidR="0038441E" w:rsidRPr="0038441E" w:rsidRDefault="0038441E" w:rsidP="0038441E">
            <w:pPr>
              <w:spacing w:after="0" w:line="240" w:lineRule="auto"/>
              <w:jc w:val="center"/>
              <w:rPr>
                <w:rFonts w:ascii="var(--colab-code-font-family)" w:eastAsia="Times New Roman" w:hAnsi="var(--colab-code-font-family)" w:cs="Times New Roman"/>
                <w:b/>
                <w:bCs/>
                <w:color w:val="FFFFFF"/>
                <w:sz w:val="20"/>
                <w:szCs w:val="20"/>
              </w:rPr>
            </w:pPr>
            <w:r w:rsidRPr="0038441E">
              <w:rPr>
                <w:rFonts w:ascii="var(--colab-code-font-family)" w:eastAsia="Times New Roman" w:hAnsi="var(--colab-code-font-family)" w:cs="Times New Roman"/>
                <w:b/>
                <w:bCs/>
                <w:color w:val="FFFFFF"/>
                <w:sz w:val="20"/>
                <w:szCs w:val="20"/>
              </w:rPr>
              <w:t xml:space="preserve">Data </w:t>
            </w:r>
            <w:r w:rsidR="002C1A52" w:rsidRPr="0038441E">
              <w:rPr>
                <w:rFonts w:ascii="var(--colab-code-font-family)" w:eastAsia="Times New Roman" w:hAnsi="var(--colab-code-font-family)" w:cs="Times New Roman"/>
                <w:b/>
                <w:bCs/>
                <w:color w:val="FFFFFF"/>
                <w:sz w:val="20"/>
                <w:szCs w:val="20"/>
              </w:rPr>
              <w:t>início</w:t>
            </w:r>
          </w:p>
        </w:tc>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B3A3D01" w14:textId="77777777" w:rsidR="0038441E" w:rsidRPr="0038441E" w:rsidRDefault="0038441E" w:rsidP="0038441E">
            <w:pPr>
              <w:spacing w:after="0" w:line="240" w:lineRule="auto"/>
              <w:jc w:val="center"/>
              <w:rPr>
                <w:rFonts w:ascii="var(--colab-code-font-family)" w:eastAsia="Times New Roman" w:hAnsi="var(--colab-code-font-family)" w:cs="Times New Roman"/>
                <w:b/>
                <w:bCs/>
                <w:color w:val="FFFFFF"/>
                <w:sz w:val="20"/>
                <w:szCs w:val="20"/>
              </w:rPr>
            </w:pPr>
            <w:r w:rsidRPr="0038441E">
              <w:rPr>
                <w:rFonts w:ascii="var(--colab-code-font-family)" w:eastAsia="Times New Roman" w:hAnsi="var(--colab-code-font-family)" w:cs="Times New Roman"/>
                <w:b/>
                <w:bCs/>
                <w:color w:val="FFFFFF"/>
                <w:sz w:val="20"/>
                <w:szCs w:val="20"/>
              </w:rPr>
              <w:t>Data final</w:t>
            </w:r>
          </w:p>
        </w:tc>
        <w:tc>
          <w:tcPr>
            <w:tcW w:w="1422"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4433AE3" w14:textId="77777777" w:rsidR="0038441E" w:rsidRPr="0038441E" w:rsidRDefault="0038441E" w:rsidP="0038441E">
            <w:pPr>
              <w:spacing w:after="0" w:line="240" w:lineRule="auto"/>
              <w:jc w:val="center"/>
              <w:rPr>
                <w:rFonts w:ascii="var(--colab-code-font-family)" w:eastAsia="Times New Roman" w:hAnsi="var(--colab-code-font-family)" w:cs="Times New Roman"/>
                <w:b/>
                <w:bCs/>
                <w:color w:val="FFFFFF"/>
                <w:sz w:val="20"/>
                <w:szCs w:val="20"/>
              </w:rPr>
            </w:pPr>
            <w:r w:rsidRPr="0038441E">
              <w:rPr>
                <w:rFonts w:ascii="var(--colab-code-font-family)" w:eastAsia="Times New Roman" w:hAnsi="var(--colab-code-font-family)" w:cs="Times New Roman"/>
                <w:b/>
                <w:bCs/>
                <w:color w:val="FFFFFF"/>
                <w:sz w:val="20"/>
                <w:szCs w:val="20"/>
              </w:rPr>
              <w:t>Tempo total em dias</w:t>
            </w:r>
          </w:p>
        </w:tc>
        <w:tc>
          <w:tcPr>
            <w:tcW w:w="2551"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236E30A" w14:textId="77777777" w:rsidR="0038441E" w:rsidRPr="0038441E" w:rsidRDefault="0038441E" w:rsidP="0038441E">
            <w:pPr>
              <w:spacing w:after="0" w:line="240" w:lineRule="auto"/>
              <w:jc w:val="center"/>
              <w:rPr>
                <w:rFonts w:ascii="var(--colab-code-font-family)" w:eastAsia="Times New Roman" w:hAnsi="var(--colab-code-font-family)" w:cs="Times New Roman"/>
                <w:b/>
                <w:bCs/>
                <w:color w:val="FFFFFF"/>
                <w:sz w:val="20"/>
                <w:szCs w:val="20"/>
              </w:rPr>
            </w:pPr>
            <w:r w:rsidRPr="0038441E">
              <w:rPr>
                <w:rFonts w:ascii="var(--colab-code-font-family)" w:eastAsia="Times New Roman" w:hAnsi="var(--colab-code-font-family)" w:cs="Times New Roman"/>
                <w:b/>
                <w:bCs/>
                <w:color w:val="FFFFFF"/>
                <w:sz w:val="20"/>
                <w:szCs w:val="20"/>
              </w:rPr>
              <w:t>Média duração de tarefa em dias</w:t>
            </w:r>
          </w:p>
        </w:tc>
        <w:tc>
          <w:tcPr>
            <w:tcW w:w="3512"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EB0E8E6" w14:textId="77777777" w:rsidR="0038441E" w:rsidRPr="0038441E" w:rsidRDefault="0038441E" w:rsidP="0038441E">
            <w:pPr>
              <w:spacing w:after="0" w:line="240" w:lineRule="auto"/>
              <w:jc w:val="center"/>
              <w:rPr>
                <w:rFonts w:ascii="var(--colab-code-font-family)" w:eastAsia="Times New Roman" w:hAnsi="var(--colab-code-font-family)" w:cs="Times New Roman"/>
                <w:b/>
                <w:bCs/>
                <w:color w:val="FFFFFF"/>
                <w:sz w:val="20"/>
                <w:szCs w:val="20"/>
              </w:rPr>
            </w:pPr>
            <w:r w:rsidRPr="0038441E">
              <w:rPr>
                <w:rFonts w:ascii="var(--colab-code-font-family)" w:eastAsia="Times New Roman" w:hAnsi="var(--colab-code-font-family)" w:cs="Times New Roman"/>
                <w:b/>
                <w:bCs/>
                <w:color w:val="FFFFFF"/>
                <w:sz w:val="20"/>
                <w:szCs w:val="20"/>
              </w:rPr>
              <w:t>Tarefa com maior duração</w:t>
            </w:r>
          </w:p>
        </w:tc>
      </w:tr>
      <w:tr w:rsidR="0038441E" w:rsidRPr="0038441E" w14:paraId="04321EE9" w14:textId="77777777" w:rsidTr="00330859">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D86491A" w14:textId="77777777" w:rsidR="0038441E" w:rsidRPr="0038441E" w:rsidRDefault="0038441E" w:rsidP="0038441E">
            <w:pPr>
              <w:spacing w:after="0" w:line="240" w:lineRule="auto"/>
              <w:jc w:val="center"/>
              <w:rPr>
                <w:rFonts w:ascii="Roboto" w:eastAsia="Times New Roman" w:hAnsi="Roboto" w:cs="Times New Roman"/>
                <w:b/>
                <w:bCs/>
                <w:color w:val="FFFFFF"/>
                <w:sz w:val="20"/>
                <w:szCs w:val="20"/>
              </w:rPr>
            </w:pPr>
            <w:r w:rsidRPr="0038441E">
              <w:rPr>
                <w:rFonts w:ascii="Roboto" w:eastAsia="Times New Roman" w:hAnsi="Roboto" w:cs="Times New Roman"/>
                <w:b/>
                <w:bCs/>
                <w:color w:val="FFFFFF"/>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3AF61F4" w14:textId="77777777" w:rsidR="0038441E" w:rsidRPr="0038441E" w:rsidRDefault="0038441E" w:rsidP="0038441E">
            <w:pPr>
              <w:spacing w:after="0" w:line="240" w:lineRule="auto"/>
              <w:jc w:val="center"/>
              <w:rPr>
                <w:rFonts w:ascii="Roboto" w:eastAsia="Times New Roman" w:hAnsi="Roboto" w:cs="Times New Roman"/>
                <w:color w:val="D5D5D5"/>
                <w:sz w:val="20"/>
                <w:szCs w:val="20"/>
              </w:rPr>
            </w:pPr>
            <w:r w:rsidRPr="0038441E">
              <w:rPr>
                <w:rFonts w:ascii="Roboto" w:eastAsia="Times New Roman" w:hAnsi="Roboto" w:cs="Times New Roman"/>
                <w:color w:val="D5D5D5"/>
                <w:sz w:val="20"/>
                <w:szCs w:val="20"/>
              </w:rPr>
              <w:t>01/07/2024</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A4DC30F" w14:textId="77777777" w:rsidR="0038441E" w:rsidRPr="0038441E" w:rsidRDefault="0038441E" w:rsidP="0038441E">
            <w:pPr>
              <w:spacing w:after="0" w:line="240" w:lineRule="auto"/>
              <w:jc w:val="center"/>
              <w:rPr>
                <w:rFonts w:ascii="Roboto" w:eastAsia="Times New Roman" w:hAnsi="Roboto" w:cs="Times New Roman"/>
                <w:color w:val="D5D5D5"/>
                <w:sz w:val="20"/>
                <w:szCs w:val="20"/>
              </w:rPr>
            </w:pPr>
            <w:r w:rsidRPr="0038441E">
              <w:rPr>
                <w:rFonts w:ascii="Roboto" w:eastAsia="Times New Roman" w:hAnsi="Roboto" w:cs="Times New Roman"/>
                <w:color w:val="D5D5D5"/>
                <w:sz w:val="20"/>
                <w:szCs w:val="20"/>
              </w:rPr>
              <w:t>09/12/2025</w:t>
            </w:r>
          </w:p>
        </w:tc>
        <w:tc>
          <w:tcPr>
            <w:tcW w:w="142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440BBC3" w14:textId="77777777" w:rsidR="0038441E" w:rsidRPr="0038441E" w:rsidRDefault="0038441E" w:rsidP="0038441E">
            <w:pPr>
              <w:spacing w:after="0" w:line="240" w:lineRule="auto"/>
              <w:jc w:val="center"/>
              <w:rPr>
                <w:rFonts w:ascii="Roboto" w:eastAsia="Times New Roman" w:hAnsi="Roboto" w:cs="Times New Roman"/>
                <w:color w:val="D5D5D5"/>
                <w:sz w:val="20"/>
                <w:szCs w:val="20"/>
              </w:rPr>
            </w:pPr>
            <w:r w:rsidRPr="0038441E">
              <w:rPr>
                <w:rFonts w:ascii="Roboto" w:eastAsia="Times New Roman" w:hAnsi="Roboto" w:cs="Times New Roman"/>
                <w:color w:val="D5D5D5"/>
                <w:sz w:val="20"/>
                <w:szCs w:val="20"/>
              </w:rPr>
              <w:t>526</w:t>
            </w:r>
          </w:p>
        </w:tc>
        <w:tc>
          <w:tcPr>
            <w:tcW w:w="2551"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2701337" w14:textId="77777777" w:rsidR="0038441E" w:rsidRPr="0038441E" w:rsidRDefault="0038441E" w:rsidP="0038441E">
            <w:pPr>
              <w:spacing w:after="0" w:line="240" w:lineRule="auto"/>
              <w:jc w:val="center"/>
              <w:rPr>
                <w:rFonts w:ascii="Roboto" w:eastAsia="Times New Roman" w:hAnsi="Roboto" w:cs="Times New Roman"/>
                <w:color w:val="D5D5D5"/>
                <w:sz w:val="20"/>
                <w:szCs w:val="20"/>
              </w:rPr>
            </w:pPr>
            <w:r w:rsidRPr="0038441E">
              <w:rPr>
                <w:rFonts w:ascii="Roboto" w:eastAsia="Times New Roman" w:hAnsi="Roboto" w:cs="Times New Roman"/>
                <w:color w:val="D5D5D5"/>
                <w:sz w:val="20"/>
                <w:szCs w:val="20"/>
              </w:rPr>
              <w:t>22.38</w:t>
            </w:r>
          </w:p>
        </w:tc>
        <w:tc>
          <w:tcPr>
            <w:tcW w:w="3512"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09DE39F" w14:textId="77777777" w:rsidR="0038441E" w:rsidRPr="0038441E" w:rsidRDefault="0038441E" w:rsidP="0038441E">
            <w:pPr>
              <w:spacing w:after="0" w:line="240" w:lineRule="auto"/>
              <w:jc w:val="center"/>
              <w:rPr>
                <w:rFonts w:ascii="Roboto" w:eastAsia="Times New Roman" w:hAnsi="Roboto" w:cs="Times New Roman"/>
                <w:color w:val="D5D5D5"/>
                <w:sz w:val="20"/>
                <w:szCs w:val="20"/>
              </w:rPr>
            </w:pPr>
            <w:r w:rsidRPr="0038441E">
              <w:rPr>
                <w:rFonts w:ascii="Roboto" w:eastAsia="Times New Roman" w:hAnsi="Roboto" w:cs="Times New Roman"/>
                <w:color w:val="D5D5D5"/>
                <w:sz w:val="20"/>
                <w:szCs w:val="20"/>
              </w:rPr>
              <w:t>Desenvolvimento do Software</w:t>
            </w:r>
          </w:p>
        </w:tc>
      </w:tr>
    </w:tbl>
    <w:p w14:paraId="71298685" w14:textId="50D7C3B7" w:rsidR="00F52F4D" w:rsidRPr="00EC1F2F" w:rsidRDefault="00F52F4D" w:rsidP="00F52F4D">
      <w:pPr>
        <w:spacing w:before="120" w:after="0" w:line="360" w:lineRule="auto"/>
        <w:jc w:val="center"/>
        <w:rPr>
          <w:i/>
          <w:iCs/>
          <w:color w:val="0E2841" w:themeColor="text2"/>
          <w:sz w:val="18"/>
          <w:szCs w:val="18"/>
        </w:rPr>
      </w:pPr>
      <w:r>
        <w:rPr>
          <w:i/>
          <w:iCs/>
          <w:color w:val="0E2841" w:themeColor="text2"/>
          <w:sz w:val="18"/>
          <w:szCs w:val="18"/>
        </w:rPr>
        <w:t xml:space="preserve">Tabela </w:t>
      </w:r>
      <w:r w:rsidR="00C9671B">
        <w:rPr>
          <w:i/>
          <w:iCs/>
          <w:color w:val="0E2841" w:themeColor="text2"/>
          <w:sz w:val="18"/>
          <w:szCs w:val="18"/>
        </w:rPr>
        <w:t>5</w:t>
      </w:r>
      <w:r>
        <w:rPr>
          <w:i/>
          <w:iCs/>
          <w:color w:val="0E2841" w:themeColor="text2"/>
          <w:sz w:val="18"/>
          <w:szCs w:val="18"/>
        </w:rPr>
        <w:t>:</w:t>
      </w:r>
      <w:r w:rsidRPr="00EC1F2F">
        <w:rPr>
          <w:i/>
          <w:iCs/>
          <w:color w:val="0E2841" w:themeColor="text2"/>
          <w:sz w:val="18"/>
          <w:szCs w:val="18"/>
        </w:rPr>
        <w:t xml:space="preserve"> </w:t>
      </w:r>
      <w:r w:rsidR="00C9671B">
        <w:rPr>
          <w:i/>
          <w:iCs/>
          <w:color w:val="0E2841" w:themeColor="text2"/>
          <w:sz w:val="18"/>
          <w:szCs w:val="18"/>
        </w:rPr>
        <w:t>R</w:t>
      </w:r>
      <w:r w:rsidR="00C9671B" w:rsidRPr="00C9671B">
        <w:rPr>
          <w:i/>
          <w:iCs/>
          <w:color w:val="0E2841" w:themeColor="text2"/>
          <w:sz w:val="18"/>
          <w:szCs w:val="18"/>
        </w:rPr>
        <w:t>esumo do projeto</w:t>
      </w:r>
      <w:r w:rsidRPr="00EC1F2F">
        <w:rPr>
          <w:i/>
          <w:iCs/>
          <w:color w:val="0E2841" w:themeColor="text2"/>
          <w:sz w:val="18"/>
          <w:szCs w:val="18"/>
        </w:rPr>
        <w:t xml:space="preserve"> Quadra GO</w:t>
      </w:r>
    </w:p>
    <w:p w14:paraId="611AA356" w14:textId="77777777" w:rsidR="00F52F4D" w:rsidRDefault="00F52F4D" w:rsidP="00F52F4D">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042A64BB" w14:textId="77777777" w:rsidR="00F52F4D" w:rsidRDefault="00F52F4D" w:rsidP="00037487">
      <w:pPr>
        <w:ind w:firstLine="720"/>
      </w:pPr>
    </w:p>
    <w:p w14:paraId="20F2574C" w14:textId="77777777" w:rsidR="00F52F4D" w:rsidRDefault="00F52F4D">
      <w:pPr>
        <w:rPr>
          <w:b/>
          <w:szCs w:val="28"/>
        </w:rPr>
      </w:pPr>
      <w:r>
        <w:rPr>
          <w:b/>
          <w:szCs w:val="28"/>
        </w:rPr>
        <w:br w:type="page"/>
      </w:r>
    </w:p>
    <w:p w14:paraId="072AFAB0" w14:textId="2CA986FC" w:rsidR="00037487" w:rsidRDefault="00037487" w:rsidP="00037487">
      <w:pPr>
        <w:spacing w:after="0" w:line="360" w:lineRule="auto"/>
        <w:jc w:val="both"/>
        <w:rPr>
          <w:i/>
          <w:iCs/>
          <w:color w:val="0E2841" w:themeColor="text2"/>
          <w:sz w:val="18"/>
          <w:szCs w:val="18"/>
        </w:rPr>
      </w:pPr>
      <w:r>
        <w:rPr>
          <w:b/>
          <w:szCs w:val="28"/>
        </w:rPr>
        <w:lastRenderedPageBreak/>
        <w:t>7</w:t>
      </w:r>
      <w:r w:rsidRPr="00EC1F2F">
        <w:rPr>
          <w:b/>
          <w:szCs w:val="28"/>
        </w:rPr>
        <w:t>.</w:t>
      </w:r>
      <w:r w:rsidR="008A52C5">
        <w:rPr>
          <w:b/>
          <w:szCs w:val="28"/>
        </w:rPr>
        <w:t>4</w:t>
      </w:r>
      <w:r w:rsidRPr="00EC1F2F">
        <w:rPr>
          <w:b/>
          <w:szCs w:val="28"/>
        </w:rPr>
        <w:t xml:space="preserve">  </w:t>
      </w:r>
      <w:r w:rsidR="00AC4EF8">
        <w:rPr>
          <w:b/>
          <w:szCs w:val="28"/>
        </w:rPr>
        <w:t>Análise tabular d</w:t>
      </w:r>
      <w:r w:rsidR="0055280E">
        <w:rPr>
          <w:b/>
          <w:szCs w:val="28"/>
        </w:rPr>
        <w:t>e</w:t>
      </w:r>
      <w:r w:rsidR="008A540C" w:rsidRPr="008A540C">
        <w:rPr>
          <w:b/>
          <w:szCs w:val="28"/>
        </w:rPr>
        <w:t xml:space="preserve"> tarefas por agrupamento de etapas</w:t>
      </w:r>
    </w:p>
    <w:p w14:paraId="4278E3B0" w14:textId="496DE521" w:rsidR="00037487" w:rsidRDefault="00D535D6" w:rsidP="00750335">
      <w:pPr>
        <w:spacing w:after="0" w:line="360" w:lineRule="auto"/>
        <w:ind w:firstLine="1134"/>
      </w:pPr>
      <w:r>
        <w:t>O</w:t>
      </w:r>
      <w:r w:rsidR="00344A25">
        <w:t xml:space="preserve"> retrabalho do </w:t>
      </w:r>
      <w:proofErr w:type="spellStart"/>
      <w:r w:rsidR="00344A25" w:rsidRPr="0034503A">
        <w:rPr>
          <w:i/>
        </w:rPr>
        <w:t>dataframe</w:t>
      </w:r>
      <w:proofErr w:type="spellEnd"/>
      <w:r w:rsidR="00F94932">
        <w:t xml:space="preserve"> envolve o agrupamento</w:t>
      </w:r>
      <w:r w:rsidR="00344A25">
        <w:t xml:space="preserve"> </w:t>
      </w:r>
      <w:r w:rsidR="00F94932">
        <w:t>d</w:t>
      </w:r>
      <w:r w:rsidR="00344A25">
        <w:t xml:space="preserve">as informações </w:t>
      </w:r>
      <w:r w:rsidR="00F94932">
        <w:t>em</w:t>
      </w:r>
      <w:r w:rsidR="00344A25">
        <w:t xml:space="preserve"> níveis superiores</w:t>
      </w:r>
      <w:r w:rsidR="009C389D">
        <w:t>,</w:t>
      </w:r>
      <w:r w:rsidR="00344A25">
        <w:t xml:space="preserve"> </w:t>
      </w:r>
      <w:r w:rsidR="0034503A">
        <w:t>sintetizando</w:t>
      </w:r>
      <w:r w:rsidR="00344A25">
        <w:t xml:space="preserve"> os principais marcos do projeto</w:t>
      </w:r>
      <w:r w:rsidR="0034503A">
        <w:t>. Assim,</w:t>
      </w:r>
      <w:r w:rsidR="00344A25">
        <w:t xml:space="preserve"> para que possamos extrair </w:t>
      </w:r>
      <w:r w:rsidR="00752008">
        <w:t>uma representação gráfica</w:t>
      </w:r>
      <w:r w:rsidR="00344A25">
        <w:t xml:space="preserve"> des</w:t>
      </w:r>
      <w:r w:rsidR="00AE6C56">
        <w:t>s</w:t>
      </w:r>
      <w:r w:rsidR="00344A25">
        <w:t>es marcos</w:t>
      </w:r>
      <w:r w:rsidR="000A4F6A">
        <w:t>,</w:t>
      </w:r>
      <w:r w:rsidR="00344A25">
        <w:t xml:space="preserve"> </w:t>
      </w:r>
      <w:r w:rsidR="000A4F6A">
        <w:t xml:space="preserve">foi realizado os ajustes necessários </w:t>
      </w:r>
      <w:r w:rsidR="00921FB6">
        <w:t>n</w:t>
      </w:r>
      <w:r w:rsidR="006B0D91">
        <w:t>os dados.</w:t>
      </w:r>
    </w:p>
    <w:tbl>
      <w:tblPr>
        <w:tblW w:w="10466" w:type="dxa"/>
        <w:tblInd w:w="-8" w:type="dxa"/>
        <w:shd w:val="clear" w:color="auto" w:fill="383838"/>
        <w:tblCellMar>
          <w:top w:w="15" w:type="dxa"/>
          <w:left w:w="15" w:type="dxa"/>
          <w:bottom w:w="15" w:type="dxa"/>
          <w:right w:w="15" w:type="dxa"/>
        </w:tblCellMar>
        <w:tblLook w:val="04A0" w:firstRow="1" w:lastRow="0" w:firstColumn="1" w:lastColumn="0" w:noHBand="0" w:noVBand="1"/>
      </w:tblPr>
      <w:tblGrid>
        <w:gridCol w:w="355"/>
        <w:gridCol w:w="728"/>
        <w:gridCol w:w="1043"/>
        <w:gridCol w:w="2836"/>
        <w:gridCol w:w="1275"/>
        <w:gridCol w:w="1619"/>
        <w:gridCol w:w="1305"/>
        <w:gridCol w:w="1305"/>
      </w:tblGrid>
      <w:tr w:rsidR="004D7181" w:rsidRPr="004D7181" w14:paraId="78821E02"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6D8484F4"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FED70EA"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index</w:t>
            </w:r>
          </w:p>
        </w:tc>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311869E"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Nº Grupos</w:t>
            </w:r>
          </w:p>
        </w:tc>
        <w:tc>
          <w:tcPr>
            <w:tcW w:w="2836"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2662B6B"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Nome da Tarefa</w:t>
            </w:r>
          </w:p>
        </w:tc>
        <w:tc>
          <w:tcPr>
            <w:tcW w:w="1275"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49CA7C6"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Duração em dias</w:t>
            </w:r>
          </w:p>
        </w:tc>
        <w:tc>
          <w:tcPr>
            <w:tcW w:w="1619" w:type="dxa"/>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8DD332B"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Custo em reais</w:t>
            </w:r>
          </w:p>
        </w:tc>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7900C319"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Início</w:t>
            </w:r>
          </w:p>
        </w:tc>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2D49850D"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Término</w:t>
            </w:r>
          </w:p>
        </w:tc>
      </w:tr>
      <w:tr w:rsidR="004D7181" w:rsidRPr="004D7181" w14:paraId="36F0350F"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2C62E36"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7E78E47"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4A30A2"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386D9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Planejamento Inicial</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5D2647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37</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366402C"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0,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4B877E8"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1/07/2024</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3DCC14B"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20/08/2024</w:t>
            </w:r>
          </w:p>
        </w:tc>
      </w:tr>
      <w:tr w:rsidR="004D7181" w:rsidRPr="004D7181" w14:paraId="25F0359A"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8305FFC"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DF10B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29182AB"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2</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34E9E75"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Estruturação Jurídica e Administrativa</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A21BB28"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81</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B15C068"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28.000,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C830536"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21/08/2024</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96BC1A2"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1/12/2024</w:t>
            </w:r>
          </w:p>
        </w:tc>
      </w:tr>
      <w:tr w:rsidR="004D7181" w:rsidRPr="004D7181" w14:paraId="0CAE48C3"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B450EF1"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5AFDA7"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4C1E22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3</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D0E075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Infraestrutura e Equipamentos</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3CD3F9"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85</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E9CCDD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49.000,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91E83C"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3/09/2024</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886F694"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9/01/2025</w:t>
            </w:r>
          </w:p>
        </w:tc>
      </w:tr>
      <w:tr w:rsidR="004D7181" w:rsidRPr="004D7181" w14:paraId="12F4767B"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152A0EC6"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98582AC"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1F2B190"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4</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692BA2E"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ecrutamento e Seleção de Funcionários</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5FD3A86"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38</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EBAE8E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10.640,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38648B9"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2/12/2024</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1A0DAB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3/02/2025</w:t>
            </w:r>
          </w:p>
        </w:tc>
      </w:tr>
      <w:tr w:rsidR="004D7181" w:rsidRPr="004D7181" w14:paraId="493CA115"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4771FCCA"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AFBA7E2"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364912C"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5</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422196D"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Desenvolvimento do Software</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B365FA4"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173</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FFFBF6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150.096,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15F1F1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4/02/2025</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939CB64"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2/10/2025</w:t>
            </w:r>
          </w:p>
        </w:tc>
      </w:tr>
      <w:tr w:rsidR="004D7181" w:rsidRPr="004D7181" w14:paraId="0AE1B244"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35FC6FBB"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30572F41"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61</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BBC8DA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6</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B94277A"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Testes e Ajustes Finais</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DBB2FE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22</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12AE201"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17.760,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52D15B5"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3/10/2025</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4DA69652"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3/11/2025</w:t>
            </w:r>
          </w:p>
        </w:tc>
      </w:tr>
      <w:tr w:rsidR="004D7181" w:rsidRPr="004D7181" w14:paraId="1929015A"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0F809274"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27F2503"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68</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2BBB8C2"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7</w:t>
            </w: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6ABCE0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Marketing e Lançamento</w:t>
            </w: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80CD85D"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48</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0FD52322"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24.820,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EB17D6E"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3/10/2025</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7A25D9FF"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09/12/2025</w:t>
            </w:r>
          </w:p>
        </w:tc>
      </w:tr>
      <w:tr w:rsidR="004D7181" w:rsidRPr="004D7181" w14:paraId="14D9B7C5" w14:textId="77777777" w:rsidTr="002C1A52">
        <w:tc>
          <w:tcPr>
            <w:tcW w:w="0" w:type="auto"/>
            <w:tcBorders>
              <w:top w:val="single" w:sz="6" w:space="0" w:color="000000"/>
              <w:left w:val="single" w:sz="6" w:space="0" w:color="000000"/>
              <w:bottom w:val="single" w:sz="6" w:space="0" w:color="000000"/>
              <w:right w:val="single" w:sz="6" w:space="0" w:color="000000"/>
            </w:tcBorders>
            <w:shd w:val="clear" w:color="auto" w:fill="4682B4"/>
            <w:tcMar>
              <w:top w:w="120" w:type="dxa"/>
              <w:left w:w="120" w:type="dxa"/>
              <w:bottom w:w="120" w:type="dxa"/>
              <w:right w:w="120" w:type="dxa"/>
            </w:tcMar>
            <w:vAlign w:val="center"/>
            <w:hideMark/>
          </w:tcPr>
          <w:p w14:paraId="55259AF5" w14:textId="77777777" w:rsidR="004D7181" w:rsidRPr="004D7181" w:rsidRDefault="004D7181" w:rsidP="004D7181">
            <w:pPr>
              <w:spacing w:after="0" w:line="240" w:lineRule="auto"/>
              <w:jc w:val="center"/>
              <w:rPr>
                <w:rFonts w:ascii="Roboto" w:eastAsia="Times New Roman" w:hAnsi="Roboto" w:cs="Times New Roman"/>
                <w:b/>
                <w:bCs/>
                <w:color w:val="FFFFFF"/>
                <w:sz w:val="20"/>
                <w:szCs w:val="20"/>
              </w:rPr>
            </w:pPr>
            <w:r w:rsidRPr="004D7181">
              <w:rPr>
                <w:rFonts w:ascii="Roboto" w:eastAsia="Times New Roman" w:hAnsi="Roboto" w:cs="Times New Roman"/>
                <w:b/>
                <w:bCs/>
                <w:color w:val="FFFFFF"/>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1EB68ADD"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BF9FC4D"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p>
        </w:tc>
        <w:tc>
          <w:tcPr>
            <w:tcW w:w="2836"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205102C5" w14:textId="77777777" w:rsidR="004D7181" w:rsidRPr="004D7181" w:rsidRDefault="004D7181" w:rsidP="004D7181">
            <w:pPr>
              <w:spacing w:after="0" w:line="240" w:lineRule="auto"/>
              <w:jc w:val="center"/>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EE40F83"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484</w:t>
            </w:r>
          </w:p>
        </w:tc>
        <w:tc>
          <w:tcPr>
            <w:tcW w:w="1619" w:type="dxa"/>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6E340D86"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r w:rsidRPr="004D7181">
              <w:rPr>
                <w:rFonts w:ascii="Roboto" w:eastAsia="Times New Roman" w:hAnsi="Roboto" w:cs="Times New Roman"/>
                <w:color w:val="D5D5D5"/>
                <w:sz w:val="20"/>
                <w:szCs w:val="20"/>
              </w:rPr>
              <w:t>R$ 280.316,00</w:t>
            </w:r>
          </w:p>
        </w:tc>
        <w:tc>
          <w:tcPr>
            <w:tcW w:w="0" w:type="auto"/>
            <w:tcBorders>
              <w:top w:val="single" w:sz="6" w:space="0" w:color="000000"/>
              <w:left w:val="single" w:sz="6" w:space="0" w:color="000000"/>
              <w:bottom w:val="single" w:sz="6" w:space="0" w:color="000000"/>
              <w:right w:val="single" w:sz="6" w:space="0" w:color="000000"/>
            </w:tcBorders>
            <w:shd w:val="clear" w:color="auto" w:fill="383838"/>
            <w:tcMar>
              <w:top w:w="120" w:type="dxa"/>
              <w:left w:w="120" w:type="dxa"/>
              <w:bottom w:w="120" w:type="dxa"/>
              <w:right w:w="120" w:type="dxa"/>
            </w:tcMar>
            <w:vAlign w:val="center"/>
            <w:hideMark/>
          </w:tcPr>
          <w:p w14:paraId="5DF7ADF6" w14:textId="77777777" w:rsidR="004D7181" w:rsidRPr="004D7181" w:rsidRDefault="004D7181" w:rsidP="004D7181">
            <w:pPr>
              <w:spacing w:after="0" w:line="240" w:lineRule="auto"/>
              <w:jc w:val="center"/>
              <w:rPr>
                <w:rFonts w:ascii="Roboto" w:eastAsia="Times New Roman" w:hAnsi="Roboto" w:cs="Times New Roman"/>
                <w:color w:val="D5D5D5"/>
                <w:sz w:val="20"/>
                <w:szCs w:val="20"/>
              </w:rPr>
            </w:pPr>
          </w:p>
        </w:tc>
        <w:tc>
          <w:tcPr>
            <w:tcW w:w="0" w:type="auto"/>
            <w:shd w:val="clear" w:color="auto" w:fill="383838"/>
            <w:tcMar>
              <w:top w:w="120" w:type="dxa"/>
              <w:left w:w="120" w:type="dxa"/>
              <w:bottom w:w="120" w:type="dxa"/>
              <w:right w:w="120" w:type="dxa"/>
            </w:tcMar>
            <w:vAlign w:val="center"/>
            <w:hideMark/>
          </w:tcPr>
          <w:p w14:paraId="01D99FF2" w14:textId="77777777" w:rsidR="004D7181" w:rsidRPr="004D7181" w:rsidRDefault="004D7181" w:rsidP="004D7181">
            <w:pPr>
              <w:spacing w:after="0" w:line="240" w:lineRule="auto"/>
              <w:rPr>
                <w:rFonts w:ascii="Times New Roman" w:eastAsia="Times New Roman" w:hAnsi="Times New Roman" w:cs="Times New Roman"/>
                <w:sz w:val="20"/>
                <w:szCs w:val="20"/>
              </w:rPr>
            </w:pPr>
          </w:p>
        </w:tc>
      </w:tr>
    </w:tbl>
    <w:p w14:paraId="58162E57" w14:textId="5065B849" w:rsidR="00C9671B" w:rsidRPr="00EC1F2F" w:rsidRDefault="00C9671B" w:rsidP="00C9671B">
      <w:pPr>
        <w:spacing w:before="120" w:after="0" w:line="360" w:lineRule="auto"/>
        <w:jc w:val="center"/>
        <w:rPr>
          <w:i/>
          <w:iCs/>
          <w:color w:val="0E2841" w:themeColor="text2"/>
          <w:sz w:val="18"/>
          <w:szCs w:val="18"/>
        </w:rPr>
      </w:pPr>
      <w:r>
        <w:rPr>
          <w:i/>
          <w:iCs/>
          <w:color w:val="0E2841" w:themeColor="text2"/>
          <w:sz w:val="18"/>
          <w:szCs w:val="18"/>
        </w:rPr>
        <w:t>Tabela 6:</w:t>
      </w:r>
      <w:r w:rsidRPr="00EC1F2F">
        <w:rPr>
          <w:i/>
          <w:iCs/>
          <w:color w:val="0E2841" w:themeColor="text2"/>
          <w:sz w:val="18"/>
          <w:szCs w:val="18"/>
        </w:rPr>
        <w:t xml:space="preserve"> </w:t>
      </w:r>
      <w:r>
        <w:rPr>
          <w:i/>
          <w:iCs/>
          <w:color w:val="0E2841" w:themeColor="text2"/>
          <w:sz w:val="18"/>
          <w:szCs w:val="18"/>
        </w:rPr>
        <w:t>T</w:t>
      </w:r>
      <w:r w:rsidRPr="00C9671B">
        <w:rPr>
          <w:i/>
          <w:iCs/>
          <w:color w:val="0E2841" w:themeColor="text2"/>
          <w:sz w:val="18"/>
          <w:szCs w:val="18"/>
        </w:rPr>
        <w:t>arefas agrupa</w:t>
      </w:r>
      <w:r w:rsidR="009C5B34">
        <w:rPr>
          <w:i/>
          <w:iCs/>
          <w:color w:val="0E2841" w:themeColor="text2"/>
          <w:sz w:val="18"/>
          <w:szCs w:val="18"/>
        </w:rPr>
        <w:t>das</w:t>
      </w:r>
      <w:r w:rsidRPr="00C9671B">
        <w:rPr>
          <w:i/>
          <w:iCs/>
          <w:color w:val="0E2841" w:themeColor="text2"/>
          <w:sz w:val="18"/>
          <w:szCs w:val="18"/>
        </w:rPr>
        <w:t xml:space="preserve"> </w:t>
      </w:r>
      <w:r w:rsidR="009C5B34">
        <w:rPr>
          <w:i/>
          <w:iCs/>
          <w:color w:val="0E2841" w:themeColor="text2"/>
          <w:sz w:val="18"/>
          <w:szCs w:val="18"/>
        </w:rPr>
        <w:t>por</w:t>
      </w:r>
      <w:r w:rsidRPr="00C9671B">
        <w:rPr>
          <w:i/>
          <w:iCs/>
          <w:color w:val="0E2841" w:themeColor="text2"/>
          <w:sz w:val="18"/>
          <w:szCs w:val="18"/>
        </w:rPr>
        <w:t xml:space="preserve"> etapas</w:t>
      </w:r>
    </w:p>
    <w:p w14:paraId="65FCB2D8" w14:textId="77777777" w:rsidR="00C9671B" w:rsidRDefault="00C9671B" w:rsidP="00C9671B">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1A4A3DFB" w14:textId="77777777" w:rsidR="008A540C" w:rsidRDefault="008A540C" w:rsidP="00037487">
      <w:pPr>
        <w:ind w:firstLine="720"/>
      </w:pPr>
    </w:p>
    <w:p w14:paraId="3C33D431" w14:textId="77777777" w:rsidR="00F52F4D" w:rsidRDefault="00F52F4D">
      <w:pPr>
        <w:rPr>
          <w:b/>
          <w:szCs w:val="28"/>
        </w:rPr>
      </w:pPr>
      <w:r>
        <w:rPr>
          <w:b/>
          <w:szCs w:val="28"/>
        </w:rPr>
        <w:br w:type="page"/>
      </w:r>
    </w:p>
    <w:p w14:paraId="2D389589" w14:textId="72FEE718" w:rsidR="008A540C" w:rsidRDefault="008A540C" w:rsidP="00750335">
      <w:pPr>
        <w:spacing w:after="0" w:line="360" w:lineRule="auto"/>
        <w:ind w:firstLine="1134"/>
        <w:jc w:val="both"/>
        <w:rPr>
          <w:i/>
          <w:iCs/>
          <w:color w:val="0E2841" w:themeColor="text2"/>
          <w:sz w:val="18"/>
          <w:szCs w:val="18"/>
        </w:rPr>
      </w:pPr>
      <w:r>
        <w:rPr>
          <w:b/>
          <w:szCs w:val="28"/>
        </w:rPr>
        <w:lastRenderedPageBreak/>
        <w:t>7</w:t>
      </w:r>
      <w:r w:rsidRPr="00EC1F2F">
        <w:rPr>
          <w:b/>
          <w:szCs w:val="28"/>
        </w:rPr>
        <w:t>.</w:t>
      </w:r>
      <w:r w:rsidR="008A52C5">
        <w:rPr>
          <w:b/>
          <w:szCs w:val="28"/>
        </w:rPr>
        <w:t>5</w:t>
      </w:r>
      <w:r w:rsidRPr="00EC1F2F">
        <w:rPr>
          <w:b/>
          <w:szCs w:val="28"/>
        </w:rPr>
        <w:t xml:space="preserve">  </w:t>
      </w:r>
      <w:r w:rsidR="00F02C1E">
        <w:rPr>
          <w:b/>
          <w:szCs w:val="28"/>
        </w:rPr>
        <w:t>An</w:t>
      </w:r>
      <w:r w:rsidR="00AC4EF8" w:rsidRPr="00AC4EF8">
        <w:rPr>
          <w:b/>
          <w:szCs w:val="28"/>
        </w:rPr>
        <w:t>ál</w:t>
      </w:r>
      <w:r w:rsidR="00AC4EF8">
        <w:rPr>
          <w:b/>
          <w:szCs w:val="28"/>
        </w:rPr>
        <w:t xml:space="preserve">ise gráfica </w:t>
      </w:r>
      <w:r w:rsidRPr="008A540C">
        <w:rPr>
          <w:b/>
          <w:szCs w:val="28"/>
        </w:rPr>
        <w:t>de custo acumulado do projeto ao longo do tempo</w:t>
      </w:r>
    </w:p>
    <w:p w14:paraId="47F63DC3" w14:textId="1E81F1CB" w:rsidR="0063317B" w:rsidRDefault="0063317B" w:rsidP="00750335">
      <w:pPr>
        <w:spacing w:after="0" w:line="360" w:lineRule="auto"/>
        <w:ind w:firstLine="1134"/>
      </w:pPr>
      <w:r>
        <w:t>Seguindo a</w:t>
      </w:r>
      <w:r w:rsidR="006B0D91">
        <w:t xml:space="preserve"> formatação dos dados anteriores, </w:t>
      </w:r>
      <w:r w:rsidR="002E08C1">
        <w:t>é possível gerar</w:t>
      </w:r>
      <w:r w:rsidR="006B0D91">
        <w:t xml:space="preserve"> um gráfico cumulativo de custos do projeto </w:t>
      </w:r>
      <w:r w:rsidR="006956D9">
        <w:t>Quadra GO</w:t>
      </w:r>
      <w:r>
        <w:t xml:space="preserve">. </w:t>
      </w:r>
    </w:p>
    <w:p w14:paraId="713D1370" w14:textId="7CDDFB6B" w:rsidR="00F56523" w:rsidRDefault="0063317B" w:rsidP="00750335">
      <w:pPr>
        <w:spacing w:after="0" w:line="360" w:lineRule="auto"/>
        <w:ind w:firstLine="1134"/>
      </w:pPr>
      <w:r>
        <w:t>Desta forma,</w:t>
      </w:r>
      <w:r w:rsidR="006956D9">
        <w:t xml:space="preserve"> </w:t>
      </w:r>
      <w:r w:rsidR="00B92FFD">
        <w:t xml:space="preserve">é possível </w:t>
      </w:r>
      <w:r w:rsidR="006956D9">
        <w:t xml:space="preserve">observar </w:t>
      </w:r>
      <w:r w:rsidR="00B92FFD">
        <w:t>eventuais</w:t>
      </w:r>
      <w:r w:rsidR="00993CBA">
        <w:t xml:space="preserve"> impactos e planejar adequadamente o </w:t>
      </w:r>
      <w:r w:rsidR="00732D4D">
        <w:t>montante</w:t>
      </w:r>
      <w:r w:rsidR="00993CBA">
        <w:t xml:space="preserve"> a ser utilizado </w:t>
      </w:r>
      <w:r w:rsidR="00732D4D">
        <w:t xml:space="preserve">durante a </w:t>
      </w:r>
      <w:r w:rsidR="00993CBA">
        <w:t>implementação</w:t>
      </w:r>
      <w:r w:rsidR="00732D4D">
        <w:t>.</w:t>
      </w:r>
      <w:r w:rsidR="00993CBA">
        <w:t xml:space="preserve"> </w:t>
      </w:r>
      <w:r w:rsidR="00110D23">
        <w:t>A</w:t>
      </w:r>
      <w:r w:rsidR="00993CBA">
        <w:t>inda</w:t>
      </w:r>
      <w:r w:rsidR="00110D23">
        <w:t>,</w:t>
      </w:r>
      <w:r w:rsidR="00993CBA">
        <w:t xml:space="preserve"> </w:t>
      </w:r>
      <w:r w:rsidR="00110D23">
        <w:t>analisando todo seu conteúdo,</w:t>
      </w:r>
      <w:r w:rsidR="00993CBA">
        <w:t xml:space="preserve"> </w:t>
      </w:r>
      <w:r w:rsidR="00110D23">
        <w:t>identifica-se o período de cada</w:t>
      </w:r>
      <w:r w:rsidR="00993CBA">
        <w:t xml:space="preserve"> etapa</w:t>
      </w:r>
      <w:r w:rsidR="00110D23">
        <w:t>, programando as necessidades para aquelas</w:t>
      </w:r>
      <w:r w:rsidR="00993CBA">
        <w:t xml:space="preserve"> </w:t>
      </w:r>
      <w:r w:rsidR="00736CAC">
        <w:t>que podem acontecer simultaneamente</w:t>
      </w:r>
      <w:r w:rsidR="00C4107C">
        <w:t xml:space="preserve"> ou que possu</w:t>
      </w:r>
      <w:r w:rsidR="00C36233">
        <w:t>am</w:t>
      </w:r>
      <w:r w:rsidR="00C4107C">
        <w:t xml:space="preserve"> etapas predecessoras.</w:t>
      </w:r>
    </w:p>
    <w:p w14:paraId="264F96BC" w14:textId="77777777" w:rsidR="00F52F4D" w:rsidRDefault="00F52F4D" w:rsidP="0085647D">
      <w:pPr>
        <w:ind w:firstLine="720"/>
      </w:pPr>
    </w:p>
    <w:p w14:paraId="45B36C9C" w14:textId="77777777" w:rsidR="004D7181" w:rsidRDefault="004D7181" w:rsidP="004D7181">
      <w:pPr>
        <w:rPr>
          <w:i/>
          <w:iCs/>
          <w:color w:val="0E2841" w:themeColor="text2"/>
          <w:sz w:val="18"/>
          <w:szCs w:val="18"/>
        </w:rPr>
      </w:pPr>
      <w:r>
        <w:rPr>
          <w:noProof/>
        </w:rPr>
        <w:drawing>
          <wp:inline distT="0" distB="0" distL="0" distR="0" wp14:anchorId="215C661F" wp14:editId="2B8D135C">
            <wp:extent cx="6645910" cy="3968750"/>
            <wp:effectExtent l="0" t="0" r="2540" b="0"/>
            <wp:docPr id="2087270564" name="Imagem 2"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0564" name="Imagem 2" descr="Gráfico, Gráfico de linh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968750"/>
                    </a:xfrm>
                    <a:prstGeom prst="rect">
                      <a:avLst/>
                    </a:prstGeom>
                    <a:noFill/>
                    <a:ln>
                      <a:noFill/>
                    </a:ln>
                  </pic:spPr>
                </pic:pic>
              </a:graphicData>
            </a:graphic>
          </wp:inline>
        </w:drawing>
      </w:r>
    </w:p>
    <w:p w14:paraId="18C2E0D2" w14:textId="7B89CAC0" w:rsidR="00105215" w:rsidRPr="00EC1F2F" w:rsidRDefault="00105215" w:rsidP="00105215">
      <w:pPr>
        <w:spacing w:after="0" w:line="360" w:lineRule="auto"/>
        <w:jc w:val="center"/>
        <w:rPr>
          <w:i/>
          <w:iCs/>
          <w:color w:val="0E2841" w:themeColor="text2"/>
          <w:sz w:val="18"/>
          <w:szCs w:val="18"/>
        </w:rPr>
      </w:pPr>
      <w:r w:rsidRPr="00EC1F2F">
        <w:rPr>
          <w:i/>
          <w:iCs/>
          <w:color w:val="0E2841" w:themeColor="text2"/>
          <w:sz w:val="18"/>
          <w:szCs w:val="18"/>
        </w:rPr>
        <w:t xml:space="preserve">Figura </w:t>
      </w:r>
      <w:r>
        <w:rPr>
          <w:i/>
          <w:iCs/>
          <w:color w:val="0E2841" w:themeColor="text2"/>
          <w:sz w:val="18"/>
          <w:szCs w:val="18"/>
        </w:rPr>
        <w:t>6</w:t>
      </w:r>
      <w:r w:rsidRPr="00EC1F2F">
        <w:rPr>
          <w:i/>
          <w:iCs/>
          <w:color w:val="0E2841" w:themeColor="text2"/>
          <w:sz w:val="18"/>
          <w:szCs w:val="18"/>
        </w:rPr>
        <w:t xml:space="preserve"> </w:t>
      </w:r>
      <w:r>
        <w:rPr>
          <w:i/>
          <w:iCs/>
          <w:color w:val="0E2841" w:themeColor="text2"/>
          <w:sz w:val="18"/>
          <w:szCs w:val="18"/>
        </w:rPr>
        <w:t>–</w:t>
      </w:r>
      <w:r w:rsidRPr="00EC1F2F">
        <w:rPr>
          <w:i/>
          <w:iCs/>
          <w:color w:val="0E2841" w:themeColor="text2"/>
          <w:sz w:val="18"/>
          <w:szCs w:val="18"/>
        </w:rPr>
        <w:t xml:space="preserve"> </w:t>
      </w:r>
      <w:r>
        <w:rPr>
          <w:i/>
          <w:iCs/>
          <w:color w:val="0E2841" w:themeColor="text2"/>
          <w:sz w:val="18"/>
          <w:szCs w:val="18"/>
        </w:rPr>
        <w:t>G</w:t>
      </w:r>
      <w:r w:rsidRPr="00105215">
        <w:rPr>
          <w:i/>
          <w:iCs/>
          <w:color w:val="0E2841" w:themeColor="text2"/>
          <w:sz w:val="18"/>
          <w:szCs w:val="18"/>
        </w:rPr>
        <w:t xml:space="preserve">ráfico </w:t>
      </w:r>
      <w:r w:rsidR="008B59D6">
        <w:rPr>
          <w:i/>
          <w:iCs/>
          <w:color w:val="0E2841" w:themeColor="text2"/>
          <w:sz w:val="18"/>
          <w:szCs w:val="18"/>
        </w:rPr>
        <w:t>de e</w:t>
      </w:r>
      <w:r>
        <w:rPr>
          <w:i/>
          <w:iCs/>
          <w:color w:val="0E2841" w:themeColor="text2"/>
          <w:sz w:val="18"/>
          <w:szCs w:val="18"/>
        </w:rPr>
        <w:t xml:space="preserve">volução dos custos </w:t>
      </w:r>
      <w:r w:rsidR="008B59D6">
        <w:rPr>
          <w:i/>
          <w:iCs/>
          <w:color w:val="0E2841" w:themeColor="text2"/>
          <w:sz w:val="18"/>
          <w:szCs w:val="18"/>
        </w:rPr>
        <w:t>para o projeto Quadra GO</w:t>
      </w:r>
      <w:r w:rsidRPr="00105215">
        <w:rPr>
          <w:i/>
          <w:iCs/>
          <w:color w:val="0E2841" w:themeColor="text2"/>
          <w:sz w:val="18"/>
          <w:szCs w:val="18"/>
        </w:rPr>
        <w:t xml:space="preserve"> ao longo do tempo</w:t>
      </w:r>
    </w:p>
    <w:p w14:paraId="0737A04D" w14:textId="77777777" w:rsidR="00105215" w:rsidRDefault="00105215" w:rsidP="00105215">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4DC5BBF0" w14:textId="3C54573F" w:rsidR="00105215" w:rsidRDefault="00105215" w:rsidP="004D7181">
      <w:pPr>
        <w:rPr>
          <w:i/>
          <w:iCs/>
          <w:color w:val="0E2841" w:themeColor="text2"/>
          <w:sz w:val="18"/>
          <w:szCs w:val="18"/>
        </w:rPr>
        <w:sectPr w:rsidR="00105215" w:rsidSect="000E38E2">
          <w:headerReference w:type="even" r:id="rId23"/>
          <w:headerReference w:type="default" r:id="rId24"/>
          <w:footerReference w:type="default" r:id="rId25"/>
          <w:headerReference w:type="first" r:id="rId26"/>
          <w:pgSz w:w="11906" w:h="16838"/>
          <w:pgMar w:top="720" w:right="720" w:bottom="1276" w:left="720" w:header="708" w:footer="708" w:gutter="0"/>
          <w:pgNumType w:start="3"/>
          <w:cols w:space="720"/>
        </w:sectPr>
      </w:pPr>
    </w:p>
    <w:p w14:paraId="7445C318" w14:textId="77777777" w:rsidR="00332E7A" w:rsidRDefault="00332E7A">
      <w:pPr>
        <w:rPr>
          <w:i/>
          <w:iCs/>
          <w:color w:val="0E2841" w:themeColor="text2"/>
          <w:sz w:val="18"/>
          <w:szCs w:val="18"/>
        </w:rPr>
      </w:pPr>
    </w:p>
    <w:p w14:paraId="39F15086" w14:textId="7782E986" w:rsidR="00076DB2" w:rsidRDefault="00E733AA">
      <w:pPr>
        <w:rPr>
          <w:i/>
          <w:iCs/>
          <w:color w:val="0E2841" w:themeColor="text2"/>
          <w:sz w:val="18"/>
          <w:szCs w:val="18"/>
        </w:rPr>
      </w:pPr>
      <w:r w:rsidRPr="00E733AA">
        <w:rPr>
          <w:i/>
          <w:iCs/>
          <w:noProof/>
          <w:color w:val="0E2841" w:themeColor="text2"/>
          <w:sz w:val="18"/>
          <w:szCs w:val="18"/>
        </w:rPr>
        <w:drawing>
          <wp:inline distT="0" distB="0" distL="0" distR="0" wp14:anchorId="00858BFF" wp14:editId="5CAE868C">
            <wp:extent cx="9777730" cy="3777615"/>
            <wp:effectExtent l="0" t="0" r="0" b="0"/>
            <wp:docPr id="87723366" name="Imagem 1"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366" name="Imagem 1" descr="Interface gráfica do usuário, Texto, Aplicativo"/>
                    <pic:cNvPicPr/>
                  </pic:nvPicPr>
                  <pic:blipFill>
                    <a:blip r:embed="rId27"/>
                    <a:stretch>
                      <a:fillRect/>
                    </a:stretch>
                  </pic:blipFill>
                  <pic:spPr>
                    <a:xfrm>
                      <a:off x="0" y="0"/>
                      <a:ext cx="9777730" cy="3777615"/>
                    </a:xfrm>
                    <a:prstGeom prst="rect">
                      <a:avLst/>
                    </a:prstGeom>
                  </pic:spPr>
                </pic:pic>
              </a:graphicData>
            </a:graphic>
          </wp:inline>
        </w:drawing>
      </w:r>
    </w:p>
    <w:p w14:paraId="7934E22C" w14:textId="1B411526" w:rsidR="003D3912" w:rsidRPr="00EC1F2F" w:rsidRDefault="003D3912" w:rsidP="003D3912">
      <w:pPr>
        <w:spacing w:after="0" w:line="360" w:lineRule="auto"/>
        <w:jc w:val="center"/>
        <w:rPr>
          <w:i/>
          <w:iCs/>
          <w:color w:val="0E2841" w:themeColor="text2"/>
          <w:sz w:val="18"/>
          <w:szCs w:val="18"/>
        </w:rPr>
      </w:pPr>
      <w:r w:rsidRPr="00EC1F2F">
        <w:rPr>
          <w:i/>
          <w:iCs/>
          <w:color w:val="0E2841" w:themeColor="text2"/>
          <w:sz w:val="18"/>
          <w:szCs w:val="18"/>
        </w:rPr>
        <w:t xml:space="preserve">Figura </w:t>
      </w:r>
      <w:r w:rsidR="008B59D6">
        <w:rPr>
          <w:i/>
          <w:iCs/>
          <w:color w:val="0E2841" w:themeColor="text2"/>
          <w:sz w:val="18"/>
          <w:szCs w:val="18"/>
        </w:rPr>
        <w:t>7</w:t>
      </w:r>
      <w:r w:rsidRPr="00EC1F2F">
        <w:rPr>
          <w:i/>
          <w:iCs/>
          <w:color w:val="0E2841" w:themeColor="text2"/>
          <w:sz w:val="18"/>
          <w:szCs w:val="18"/>
        </w:rPr>
        <w:t xml:space="preserve"> </w:t>
      </w:r>
      <w:r>
        <w:rPr>
          <w:i/>
          <w:iCs/>
          <w:color w:val="0E2841" w:themeColor="text2"/>
          <w:sz w:val="18"/>
          <w:szCs w:val="18"/>
        </w:rPr>
        <w:t>–</w:t>
      </w:r>
      <w:r w:rsidRPr="00EC1F2F">
        <w:rPr>
          <w:i/>
          <w:iCs/>
          <w:color w:val="0E2841" w:themeColor="text2"/>
          <w:sz w:val="18"/>
          <w:szCs w:val="18"/>
        </w:rPr>
        <w:t xml:space="preserve"> </w:t>
      </w:r>
      <w:r>
        <w:rPr>
          <w:i/>
          <w:iCs/>
          <w:color w:val="0E2841" w:themeColor="text2"/>
          <w:sz w:val="18"/>
          <w:szCs w:val="18"/>
        </w:rPr>
        <w:t xml:space="preserve">Gráfico de </w:t>
      </w:r>
      <w:proofErr w:type="spellStart"/>
      <w:r>
        <w:rPr>
          <w:i/>
          <w:iCs/>
          <w:color w:val="0E2841" w:themeColor="text2"/>
          <w:sz w:val="18"/>
          <w:szCs w:val="18"/>
        </w:rPr>
        <w:t>Gantt</w:t>
      </w:r>
      <w:proofErr w:type="spellEnd"/>
      <w:r>
        <w:rPr>
          <w:i/>
          <w:iCs/>
          <w:color w:val="0E2841" w:themeColor="text2"/>
          <w:sz w:val="18"/>
          <w:szCs w:val="18"/>
        </w:rPr>
        <w:t xml:space="preserve"> </w:t>
      </w:r>
      <w:r w:rsidR="00640CFF">
        <w:rPr>
          <w:i/>
          <w:iCs/>
          <w:color w:val="0E2841" w:themeColor="text2"/>
          <w:sz w:val="18"/>
          <w:szCs w:val="18"/>
        </w:rPr>
        <w:t>c</w:t>
      </w:r>
      <w:r>
        <w:rPr>
          <w:i/>
          <w:iCs/>
          <w:color w:val="0E2841" w:themeColor="text2"/>
          <w:sz w:val="18"/>
          <w:szCs w:val="18"/>
        </w:rPr>
        <w:t>ronograma e orçamento</w:t>
      </w:r>
      <w:r w:rsidRPr="00EC1F2F">
        <w:rPr>
          <w:i/>
          <w:iCs/>
          <w:color w:val="0E2841" w:themeColor="text2"/>
          <w:sz w:val="18"/>
          <w:szCs w:val="18"/>
        </w:rPr>
        <w:t xml:space="preserve"> Quadra GO</w:t>
      </w:r>
    </w:p>
    <w:p w14:paraId="7CD5BD7F" w14:textId="77777777" w:rsidR="003D3912" w:rsidRDefault="003D3912" w:rsidP="003D3912">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203A4C04" w14:textId="77777777" w:rsidR="00332E7A" w:rsidRDefault="00332E7A" w:rsidP="00767E4B">
      <w:pPr>
        <w:spacing w:after="0" w:line="360" w:lineRule="auto"/>
        <w:jc w:val="center"/>
        <w:rPr>
          <w:i/>
          <w:iCs/>
          <w:color w:val="0E2841" w:themeColor="text2"/>
          <w:sz w:val="18"/>
          <w:szCs w:val="18"/>
        </w:rPr>
        <w:sectPr w:rsidR="00332E7A" w:rsidSect="00332E7A">
          <w:pgSz w:w="16838" w:h="11906" w:orient="landscape"/>
          <w:pgMar w:top="720" w:right="720" w:bottom="720" w:left="720" w:header="709" w:footer="709" w:gutter="0"/>
          <w:cols w:space="720"/>
        </w:sectPr>
      </w:pPr>
    </w:p>
    <w:p w14:paraId="0690BA50" w14:textId="49B400F1" w:rsidR="004D05F7" w:rsidRPr="009E6F16" w:rsidRDefault="004D05F7" w:rsidP="009E6F16">
      <w:pPr>
        <w:rPr>
          <w:i/>
          <w:iCs/>
          <w:color w:val="0E2841" w:themeColor="text2"/>
          <w:sz w:val="18"/>
          <w:szCs w:val="18"/>
        </w:rPr>
      </w:pPr>
      <w:r w:rsidRPr="00EC1F2F">
        <w:rPr>
          <w:b/>
          <w:sz w:val="28"/>
        </w:rPr>
        <w:lastRenderedPageBreak/>
        <w:t>Referências</w:t>
      </w:r>
    </w:p>
    <w:p w14:paraId="074AC9B1" w14:textId="77777777" w:rsidR="0013631F" w:rsidRPr="0013631F" w:rsidRDefault="0013631F" w:rsidP="0013631F">
      <w:pPr>
        <w:spacing w:line="360" w:lineRule="auto"/>
        <w:rPr>
          <w:rFonts w:ascii="Arial" w:hAnsi="Arial" w:cs="Arial"/>
        </w:rPr>
      </w:pPr>
      <w:r w:rsidRPr="00FD2B24">
        <w:rPr>
          <w:rFonts w:ascii="Arial" w:hAnsi="Arial" w:cs="Arial"/>
        </w:rPr>
        <w:t xml:space="preserve">ARTIA. </w:t>
      </w:r>
      <w:r w:rsidRPr="0013631F">
        <w:rPr>
          <w:rFonts w:ascii="Arial" w:hAnsi="Arial" w:cs="Arial"/>
          <w:b/>
          <w:bCs/>
        </w:rPr>
        <w:t>Project Model Canvas: O Que É e Como Usá-lo Na Gestão de Projetos</w:t>
      </w:r>
      <w:r w:rsidRPr="00FD2B24">
        <w:rPr>
          <w:rFonts w:ascii="Arial" w:hAnsi="Arial" w:cs="Arial"/>
        </w:rPr>
        <w:t xml:space="preserve">. </w:t>
      </w:r>
      <w:proofErr w:type="spellStart"/>
      <w:r w:rsidRPr="00FD2B24">
        <w:rPr>
          <w:rFonts w:ascii="Arial" w:hAnsi="Arial" w:cs="Arial"/>
        </w:rPr>
        <w:t>Artia</w:t>
      </w:r>
      <w:proofErr w:type="spellEnd"/>
      <w:r w:rsidRPr="00FD2B24">
        <w:rPr>
          <w:rFonts w:ascii="Arial" w:hAnsi="Arial" w:cs="Arial"/>
        </w:rPr>
        <w:t xml:space="preserve"> Blog, 21 mar. 2023. Disponível em:</w:t>
      </w:r>
      <w:r w:rsidRPr="00FD2B24">
        <w:rPr>
          <w:rFonts w:ascii="Arial" w:hAnsi="Arial" w:cs="Arial"/>
          <w:color w:val="4C94D8" w:themeColor="text2" w:themeTint="80"/>
        </w:rPr>
        <w:t xml:space="preserve"> </w:t>
      </w:r>
      <w:hyperlink r:id="rId28" w:history="1">
        <w:r w:rsidRPr="00FD2B24">
          <w:rPr>
            <w:rStyle w:val="Hyperlink"/>
            <w:rFonts w:ascii="Arial" w:hAnsi="Arial" w:cs="Arial"/>
            <w:color w:val="4C94D8" w:themeColor="text2" w:themeTint="80"/>
          </w:rPr>
          <w:t>https://artia.com/blog/project-model-canvas/</w:t>
        </w:r>
      </w:hyperlink>
      <w:r w:rsidRPr="00FD2B24">
        <w:rPr>
          <w:rFonts w:ascii="Arial" w:hAnsi="Arial" w:cs="Arial"/>
        </w:rPr>
        <w:t>. Acesso em: 22 mai. 2024.</w:t>
      </w:r>
    </w:p>
    <w:p w14:paraId="5B284538" w14:textId="77777777" w:rsidR="0013631F" w:rsidRPr="00EC1F2F" w:rsidRDefault="0013631F" w:rsidP="490547D7">
      <w:pPr>
        <w:jc w:val="both"/>
        <w:rPr>
          <w:sz w:val="28"/>
          <w:szCs w:val="28"/>
        </w:rPr>
      </w:pPr>
      <w:r w:rsidRPr="490547D7">
        <w:rPr>
          <w:sz w:val="28"/>
          <w:szCs w:val="28"/>
        </w:rPr>
        <w:t>BBC NEWS BRASIL.</w:t>
      </w:r>
      <w:r w:rsidRPr="490547D7">
        <w:rPr>
          <w:b/>
          <w:bCs/>
          <w:sz w:val="28"/>
          <w:szCs w:val="28"/>
        </w:rPr>
        <w:t xml:space="preserve"> País do </w:t>
      </w:r>
      <w:proofErr w:type="spellStart"/>
      <w:r w:rsidRPr="490547D7">
        <w:rPr>
          <w:b/>
          <w:bCs/>
          <w:sz w:val="28"/>
          <w:szCs w:val="28"/>
        </w:rPr>
        <w:t>beach</w:t>
      </w:r>
      <w:proofErr w:type="spellEnd"/>
      <w:r w:rsidRPr="490547D7">
        <w:rPr>
          <w:b/>
          <w:bCs/>
          <w:sz w:val="28"/>
          <w:szCs w:val="28"/>
        </w:rPr>
        <w:t xml:space="preserve"> </w:t>
      </w:r>
      <w:proofErr w:type="spellStart"/>
      <w:r w:rsidRPr="490547D7">
        <w:rPr>
          <w:b/>
          <w:bCs/>
          <w:sz w:val="28"/>
          <w:szCs w:val="28"/>
        </w:rPr>
        <w:t>tennis</w:t>
      </w:r>
      <w:proofErr w:type="spellEnd"/>
      <w:r w:rsidRPr="490547D7">
        <w:rPr>
          <w:b/>
          <w:bCs/>
          <w:sz w:val="28"/>
          <w:szCs w:val="28"/>
        </w:rPr>
        <w:t xml:space="preserve">? Por que número de praticantes quase triplicou no Brasil.  </w:t>
      </w:r>
      <w:r w:rsidRPr="490547D7">
        <w:rPr>
          <w:sz w:val="28"/>
          <w:szCs w:val="28"/>
        </w:rPr>
        <w:t>https://www.bbc.com/portuguese/articles/c25gdz825eeo</w:t>
      </w:r>
      <w:r w:rsidRPr="490547D7">
        <w:rPr>
          <w:color w:val="467886"/>
          <w:sz w:val="28"/>
          <w:szCs w:val="28"/>
          <w:u w:val="single"/>
        </w:rPr>
        <w:t xml:space="preserve">. </w:t>
      </w:r>
      <w:r w:rsidRPr="490547D7">
        <w:rPr>
          <w:sz w:val="28"/>
          <w:szCs w:val="28"/>
        </w:rPr>
        <w:t>Acesso em 17 de abril de 2024.</w:t>
      </w:r>
    </w:p>
    <w:p w14:paraId="32F46A58" w14:textId="77777777" w:rsidR="0013631F" w:rsidRPr="00EC1F2F" w:rsidRDefault="0013631F" w:rsidP="490547D7">
      <w:pPr>
        <w:jc w:val="both"/>
        <w:rPr>
          <w:sz w:val="28"/>
          <w:szCs w:val="28"/>
        </w:rPr>
      </w:pPr>
      <w:r w:rsidRPr="490547D7">
        <w:rPr>
          <w:sz w:val="28"/>
          <w:szCs w:val="28"/>
        </w:rPr>
        <w:t>CIDADE VERDE.</w:t>
      </w:r>
      <w:r w:rsidRPr="490547D7">
        <w:rPr>
          <w:b/>
          <w:bCs/>
          <w:sz w:val="28"/>
          <w:szCs w:val="28"/>
        </w:rPr>
        <w:t xml:space="preserve"> 40% dos brasileiros estão mais preocupados com a saúde física, diz pesquisa. </w:t>
      </w:r>
      <w:r w:rsidRPr="490547D7">
        <w:rPr>
          <w:sz w:val="28"/>
          <w:szCs w:val="28"/>
        </w:rPr>
        <w:t>https://cidadeverde.com/noticias/397042/40-dos-brasileiros-estao-mais-preocupados-com-a-saude-fisica-diz-pesquisa. Acesso em 17 de abril de 2024.</w:t>
      </w:r>
    </w:p>
    <w:p w14:paraId="65A090D3" w14:textId="77777777" w:rsidR="0013631F" w:rsidRDefault="0013631F" w:rsidP="490547D7">
      <w:pPr>
        <w:jc w:val="both"/>
        <w:rPr>
          <w:sz w:val="28"/>
          <w:szCs w:val="28"/>
        </w:rPr>
      </w:pPr>
      <w:r w:rsidRPr="490547D7">
        <w:rPr>
          <w:sz w:val="28"/>
          <w:szCs w:val="28"/>
        </w:rPr>
        <w:t xml:space="preserve">EXAME. </w:t>
      </w:r>
      <w:r w:rsidRPr="490547D7">
        <w:rPr>
          <w:b/>
          <w:bCs/>
          <w:sz w:val="28"/>
          <w:szCs w:val="28"/>
        </w:rPr>
        <w:t>Futevôlei e Beach Tennis se popularizam no Brasil e atraem cada vez mais patrocinadores</w:t>
      </w:r>
      <w:r w:rsidRPr="490547D7">
        <w:rPr>
          <w:sz w:val="28"/>
          <w:szCs w:val="28"/>
        </w:rPr>
        <w:t>.https://exame.com/esporte/futevolei-e-beach-tennis-se-popularizam-no-brasil-e-atraem-cada-vez-mais-patrocinadores/</w:t>
      </w:r>
      <w:r w:rsidRPr="490547D7">
        <w:rPr>
          <w:color w:val="467886"/>
          <w:sz w:val="28"/>
          <w:szCs w:val="28"/>
          <w:u w:val="single"/>
        </w:rPr>
        <w:t>.</w:t>
      </w:r>
      <w:r w:rsidRPr="490547D7">
        <w:rPr>
          <w:color w:val="467886"/>
          <w:sz w:val="28"/>
          <w:szCs w:val="28"/>
        </w:rPr>
        <w:t xml:space="preserve"> </w:t>
      </w:r>
      <w:r w:rsidRPr="490547D7">
        <w:rPr>
          <w:sz w:val="28"/>
          <w:szCs w:val="28"/>
        </w:rPr>
        <w:t>Acesso em 17 de abril de 2024.</w:t>
      </w:r>
    </w:p>
    <w:p w14:paraId="5BE0ED34" w14:textId="77777777" w:rsidR="0013631F" w:rsidRDefault="0013631F" w:rsidP="490547D7">
      <w:pPr>
        <w:jc w:val="both"/>
        <w:rPr>
          <w:sz w:val="28"/>
          <w:szCs w:val="28"/>
        </w:rPr>
      </w:pPr>
      <w:r w:rsidRPr="490547D7">
        <w:rPr>
          <w:sz w:val="28"/>
          <w:szCs w:val="28"/>
        </w:rPr>
        <w:t xml:space="preserve">NEGÓCIOS SC. </w:t>
      </w:r>
      <w:r w:rsidRPr="490547D7">
        <w:rPr>
          <w:b/>
          <w:bCs/>
          <w:sz w:val="28"/>
          <w:szCs w:val="28"/>
        </w:rPr>
        <w:t>O mercado esportivo no Brasil ainda pode crescer mais</w:t>
      </w:r>
      <w:r w:rsidRPr="490547D7">
        <w:rPr>
          <w:sz w:val="28"/>
          <w:szCs w:val="28"/>
        </w:rPr>
        <w:t>. Disponível em: https://www.negociossc.com.br/blog/o-mercado-esportivo-no-brasil-ainda-pode-crescer-mais/. Acesso em 17 de abril de 2024.</w:t>
      </w:r>
    </w:p>
    <w:p w14:paraId="5EF8DC13" w14:textId="77777777" w:rsidR="0013631F" w:rsidRDefault="0013631F" w:rsidP="1F4C3785">
      <w:pPr>
        <w:jc w:val="both"/>
        <w:rPr>
          <w:sz w:val="28"/>
          <w:szCs w:val="28"/>
        </w:rPr>
      </w:pPr>
      <w:r w:rsidRPr="1F4C3785">
        <w:rPr>
          <w:sz w:val="28"/>
          <w:szCs w:val="28"/>
        </w:rPr>
        <w:t xml:space="preserve">Pontes, S. S., Silva, A. M., Santos, L. M. de S., Sousa, B. V. N., &amp; Oliveira, E. F. de. (2019). </w:t>
      </w:r>
      <w:r w:rsidRPr="1F4C3785">
        <w:rPr>
          <w:b/>
          <w:bCs/>
          <w:sz w:val="28"/>
          <w:szCs w:val="28"/>
        </w:rPr>
        <w:t>Práticas de atividade física e esporte no Brasil</w:t>
      </w:r>
      <w:r w:rsidRPr="1F4C3785">
        <w:rPr>
          <w:sz w:val="28"/>
          <w:szCs w:val="28"/>
        </w:rPr>
        <w:t xml:space="preserve">. Revista Brasileira Em Promoção Da Saúde, 32. </w:t>
      </w:r>
      <w:hyperlink r:id="rId29">
        <w:r w:rsidRPr="1F4C3785">
          <w:rPr>
            <w:rStyle w:val="Hyperlink"/>
            <w:sz w:val="28"/>
            <w:szCs w:val="28"/>
          </w:rPr>
          <w:t>https://doi.org/10.5020/18061230.2019.8406</w:t>
        </w:r>
      </w:hyperlink>
      <w:r w:rsidRPr="1F4C3785">
        <w:rPr>
          <w:sz w:val="28"/>
          <w:szCs w:val="28"/>
        </w:rPr>
        <w:t>. Acesso em 06 de abril de 2024.</w:t>
      </w:r>
    </w:p>
    <w:p w14:paraId="0C1FAC3B" w14:textId="77777777" w:rsidR="0013631F" w:rsidRDefault="0013631F" w:rsidP="490547D7">
      <w:pPr>
        <w:jc w:val="both"/>
        <w:rPr>
          <w:sz w:val="28"/>
          <w:szCs w:val="28"/>
        </w:rPr>
      </w:pPr>
      <w:r w:rsidRPr="490547D7">
        <w:rPr>
          <w:sz w:val="28"/>
          <w:szCs w:val="28"/>
        </w:rPr>
        <w:t xml:space="preserve">SEBRAE. </w:t>
      </w:r>
      <w:r w:rsidRPr="490547D7">
        <w:rPr>
          <w:b/>
          <w:bCs/>
          <w:sz w:val="28"/>
          <w:szCs w:val="28"/>
        </w:rPr>
        <w:t xml:space="preserve">Como montar uma loja de artigos esportivos. </w:t>
      </w:r>
      <w:r w:rsidRPr="490547D7">
        <w:rPr>
          <w:sz w:val="28"/>
          <w:szCs w:val="28"/>
        </w:rPr>
        <w:t>Disponível em: https://sebrae.com.br/sites/PortalSebrae/ideias/como-montar-uma-loja-de-artigos-esportivos,3cc87a51b9105410VgnVCM1000003b74010aRCRD#apresentacao-de-negocio. Acesso em 09 de março de 2024.</w:t>
      </w:r>
    </w:p>
    <w:p w14:paraId="253F786A" w14:textId="26B3B4AF" w:rsidR="00550CE2" w:rsidRPr="00EC1F2F" w:rsidRDefault="00550CE2" w:rsidP="006118F9">
      <w:pPr>
        <w:jc w:val="both"/>
        <w:rPr>
          <w:b/>
          <w:sz w:val="28"/>
          <w:szCs w:val="28"/>
        </w:rPr>
        <w:sectPr w:rsidR="00550CE2" w:rsidRPr="00EC1F2F" w:rsidSect="00196195">
          <w:pgSz w:w="11906" w:h="16838"/>
          <w:pgMar w:top="720" w:right="720" w:bottom="720" w:left="720" w:header="708" w:footer="708" w:gutter="0"/>
          <w:cols w:space="720"/>
        </w:sectPr>
      </w:pPr>
    </w:p>
    <w:p w14:paraId="57CAF33F" w14:textId="5FC9BC41" w:rsidR="00E86952" w:rsidRDefault="004D05F7" w:rsidP="00E86952">
      <w:pPr>
        <w:jc w:val="both"/>
        <w:rPr>
          <w:b/>
          <w:sz w:val="28"/>
          <w:szCs w:val="28"/>
        </w:rPr>
      </w:pPr>
      <w:r w:rsidRPr="00EC1F2F">
        <w:rPr>
          <w:b/>
          <w:sz w:val="28"/>
          <w:szCs w:val="28"/>
        </w:rPr>
        <w:lastRenderedPageBreak/>
        <w:t>Apêndice 1 – Organograma Empresarial</w:t>
      </w:r>
    </w:p>
    <w:p w14:paraId="37F9959C" w14:textId="358E9A4F" w:rsidR="00311327" w:rsidRDefault="00832B94" w:rsidP="00832B94">
      <w:pPr>
        <w:pStyle w:val="NormalWeb"/>
        <w:rPr>
          <w:b/>
          <w:sz w:val="28"/>
          <w:szCs w:val="28"/>
        </w:rPr>
      </w:pPr>
      <w:r>
        <w:rPr>
          <w:noProof/>
        </w:rPr>
        <w:drawing>
          <wp:inline distT="0" distB="0" distL="0" distR="0" wp14:anchorId="09B478C4" wp14:editId="5380B8C2">
            <wp:extent cx="9540000" cy="4924108"/>
            <wp:effectExtent l="0" t="0" r="4445" b="0"/>
            <wp:docPr id="575006234"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6234" name="Imagem 2" descr="Interface gráfica do usuário, Aplicativ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0000" cy="4924108"/>
                    </a:xfrm>
                    <a:prstGeom prst="rect">
                      <a:avLst/>
                    </a:prstGeom>
                    <a:noFill/>
                    <a:ln>
                      <a:noFill/>
                    </a:ln>
                  </pic:spPr>
                </pic:pic>
              </a:graphicData>
            </a:graphic>
          </wp:inline>
        </w:drawing>
      </w:r>
      <w:r w:rsidR="00311327">
        <w:rPr>
          <w:b/>
          <w:sz w:val="28"/>
          <w:szCs w:val="28"/>
        </w:rPr>
        <w:br w:type="page"/>
      </w:r>
    </w:p>
    <w:p w14:paraId="30843938" w14:textId="549D7761" w:rsidR="00C84A2B" w:rsidRPr="00EC1F2F" w:rsidRDefault="003B6045" w:rsidP="006F4EA1">
      <w:pPr>
        <w:spacing w:after="0"/>
        <w:jc w:val="both"/>
        <w:rPr>
          <w:b/>
          <w:sz w:val="28"/>
          <w:szCs w:val="28"/>
        </w:rPr>
      </w:pPr>
      <w:r w:rsidRPr="00EC1F2F">
        <w:rPr>
          <w:b/>
          <w:sz w:val="28"/>
          <w:szCs w:val="28"/>
        </w:rPr>
        <w:lastRenderedPageBreak/>
        <w:t xml:space="preserve">Apêndice 2 – </w:t>
      </w:r>
      <w:proofErr w:type="spellStart"/>
      <w:r w:rsidRPr="00EC1F2F">
        <w:rPr>
          <w:b/>
          <w:sz w:val="28"/>
          <w:szCs w:val="28"/>
        </w:rPr>
        <w:t>Pitch</w:t>
      </w:r>
      <w:proofErr w:type="spellEnd"/>
    </w:p>
    <w:p w14:paraId="2CB75D73" w14:textId="4D8CA363" w:rsidR="003B6045" w:rsidRPr="00EC1F2F" w:rsidRDefault="00AD3195" w:rsidP="00C84A2B">
      <w:pPr>
        <w:jc w:val="both"/>
        <w:rPr>
          <w:rFonts w:ascii="Times New Roman" w:eastAsia="Times New Roman" w:hAnsi="Times New Roman" w:cs="Times New Roman"/>
          <w:b/>
          <w:sz w:val="28"/>
        </w:rPr>
      </w:pPr>
      <w:r>
        <w:rPr>
          <w:noProof/>
        </w:rPr>
        <w:drawing>
          <wp:inline distT="0" distB="0" distL="0" distR="0" wp14:anchorId="2764DC77" wp14:editId="605D6364">
            <wp:extent cx="9097200" cy="5112000"/>
            <wp:effectExtent l="0" t="0" r="8890" b="0"/>
            <wp:docPr id="20621276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7619"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097200" cy="5112000"/>
                    </a:xfrm>
                    <a:prstGeom prst="rect">
                      <a:avLst/>
                    </a:prstGeom>
                  </pic:spPr>
                </pic:pic>
              </a:graphicData>
            </a:graphic>
          </wp:inline>
        </w:drawing>
      </w:r>
    </w:p>
    <w:p w14:paraId="5184162F" w14:textId="2728F054" w:rsidR="00C84A2B" w:rsidRPr="00EC1F2F" w:rsidRDefault="00C84A2B">
      <w:pPr>
        <w:rPr>
          <w:b/>
          <w:sz w:val="28"/>
          <w:szCs w:val="28"/>
        </w:rPr>
      </w:pPr>
      <w:r w:rsidRPr="00EC1F2F">
        <w:rPr>
          <w:b/>
          <w:sz w:val="28"/>
          <w:szCs w:val="28"/>
        </w:rPr>
        <w:br w:type="page"/>
      </w:r>
      <w:r w:rsidR="0064000F">
        <w:rPr>
          <w:noProof/>
        </w:rPr>
        <w:lastRenderedPageBreak/>
        <w:drawing>
          <wp:inline distT="0" distB="0" distL="0" distR="0" wp14:anchorId="68989723" wp14:editId="4C624818">
            <wp:extent cx="9601200" cy="5400000"/>
            <wp:effectExtent l="0" t="0" r="0" b="0"/>
            <wp:docPr id="97126650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650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601200" cy="5400000"/>
                    </a:xfrm>
                    <a:prstGeom prst="rect">
                      <a:avLst/>
                    </a:prstGeom>
                  </pic:spPr>
                </pic:pic>
              </a:graphicData>
            </a:graphic>
          </wp:inline>
        </w:drawing>
      </w:r>
    </w:p>
    <w:p w14:paraId="7C78C127" w14:textId="68A5D114" w:rsidR="00A32873" w:rsidRPr="00EC1F2F" w:rsidRDefault="0064000F">
      <w:pPr>
        <w:rPr>
          <w:b/>
          <w:sz w:val="28"/>
          <w:szCs w:val="28"/>
        </w:rPr>
      </w:pPr>
      <w:r>
        <w:rPr>
          <w:noProof/>
        </w:rPr>
        <w:lastRenderedPageBreak/>
        <w:drawing>
          <wp:inline distT="0" distB="0" distL="0" distR="0" wp14:anchorId="3C52D9A9" wp14:editId="71749A41">
            <wp:extent cx="9601200" cy="5400000"/>
            <wp:effectExtent l="0" t="0" r="0" b="0"/>
            <wp:docPr id="8779560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6018"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601200" cy="5400000"/>
                    </a:xfrm>
                    <a:prstGeom prst="rect">
                      <a:avLst/>
                    </a:prstGeom>
                  </pic:spPr>
                </pic:pic>
              </a:graphicData>
            </a:graphic>
          </wp:inline>
        </w:drawing>
      </w:r>
    </w:p>
    <w:p w14:paraId="77BA7686" w14:textId="614206DA" w:rsidR="00A32873" w:rsidRPr="00EC1F2F" w:rsidRDefault="002D5DEA">
      <w:pPr>
        <w:rPr>
          <w:b/>
          <w:sz w:val="28"/>
          <w:szCs w:val="28"/>
        </w:rPr>
      </w:pPr>
      <w:r>
        <w:rPr>
          <w:noProof/>
        </w:rPr>
        <w:lastRenderedPageBreak/>
        <w:drawing>
          <wp:inline distT="0" distB="0" distL="0" distR="0" wp14:anchorId="3D0DD61A" wp14:editId="214EB224">
            <wp:extent cx="9601200" cy="5400000"/>
            <wp:effectExtent l="0" t="0" r="0" b="0"/>
            <wp:docPr id="3429429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293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601200" cy="5400000"/>
                    </a:xfrm>
                    <a:prstGeom prst="rect">
                      <a:avLst/>
                    </a:prstGeom>
                  </pic:spPr>
                </pic:pic>
              </a:graphicData>
            </a:graphic>
          </wp:inline>
        </w:drawing>
      </w:r>
    </w:p>
    <w:p w14:paraId="5F6513D6" w14:textId="2B398470" w:rsidR="00FC5107" w:rsidRPr="00EC1F2F" w:rsidRDefault="002D5DEA">
      <w:pPr>
        <w:rPr>
          <w:b/>
          <w:sz w:val="28"/>
          <w:szCs w:val="28"/>
        </w:rPr>
      </w:pPr>
      <w:r>
        <w:rPr>
          <w:noProof/>
        </w:rPr>
        <w:lastRenderedPageBreak/>
        <w:drawing>
          <wp:inline distT="0" distB="0" distL="0" distR="0" wp14:anchorId="589A8704" wp14:editId="6314D2BD">
            <wp:extent cx="9601200" cy="5400000"/>
            <wp:effectExtent l="0" t="0" r="0" b="0"/>
            <wp:docPr id="17841810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1097"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601200" cy="5400000"/>
                    </a:xfrm>
                    <a:prstGeom prst="rect">
                      <a:avLst/>
                    </a:prstGeom>
                  </pic:spPr>
                </pic:pic>
              </a:graphicData>
            </a:graphic>
          </wp:inline>
        </w:drawing>
      </w:r>
    </w:p>
    <w:p w14:paraId="757C4272" w14:textId="08691E1F" w:rsidR="00FC5107" w:rsidRPr="00EC1F2F" w:rsidRDefault="002F62AB">
      <w:pPr>
        <w:rPr>
          <w:b/>
          <w:sz w:val="28"/>
          <w:szCs w:val="28"/>
        </w:rPr>
      </w:pPr>
      <w:r>
        <w:rPr>
          <w:noProof/>
        </w:rPr>
        <w:lastRenderedPageBreak/>
        <w:drawing>
          <wp:inline distT="0" distB="0" distL="0" distR="0" wp14:anchorId="43B54781" wp14:editId="30E57753">
            <wp:extent cx="9601200" cy="5400000"/>
            <wp:effectExtent l="0" t="0" r="0" b="0"/>
            <wp:docPr id="185547047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047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01200" cy="5400000"/>
                    </a:xfrm>
                    <a:prstGeom prst="rect">
                      <a:avLst/>
                    </a:prstGeom>
                  </pic:spPr>
                </pic:pic>
              </a:graphicData>
            </a:graphic>
          </wp:inline>
        </w:drawing>
      </w:r>
    </w:p>
    <w:p w14:paraId="79DED525" w14:textId="44B97689" w:rsidR="00C57328" w:rsidRPr="00EC1F2F" w:rsidRDefault="002F62AB">
      <w:pPr>
        <w:rPr>
          <w:b/>
          <w:sz w:val="28"/>
          <w:szCs w:val="28"/>
        </w:rPr>
      </w:pPr>
      <w:r>
        <w:rPr>
          <w:noProof/>
        </w:rPr>
        <w:lastRenderedPageBreak/>
        <w:drawing>
          <wp:inline distT="0" distB="0" distL="0" distR="0" wp14:anchorId="1A053532" wp14:editId="6E1F7CBF">
            <wp:extent cx="9601200" cy="5400000"/>
            <wp:effectExtent l="0" t="0" r="0" b="0"/>
            <wp:docPr id="20361111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1160"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601200" cy="5400000"/>
                    </a:xfrm>
                    <a:prstGeom prst="rect">
                      <a:avLst/>
                    </a:prstGeom>
                  </pic:spPr>
                </pic:pic>
              </a:graphicData>
            </a:graphic>
          </wp:inline>
        </w:drawing>
      </w:r>
    </w:p>
    <w:p w14:paraId="3510ABF2" w14:textId="009AA03D" w:rsidR="00C57328" w:rsidRPr="00EC1F2F" w:rsidRDefault="002F62AB">
      <w:pPr>
        <w:rPr>
          <w:b/>
          <w:sz w:val="28"/>
          <w:szCs w:val="28"/>
        </w:rPr>
      </w:pPr>
      <w:r>
        <w:rPr>
          <w:noProof/>
        </w:rPr>
        <w:lastRenderedPageBreak/>
        <w:drawing>
          <wp:inline distT="0" distB="0" distL="0" distR="0" wp14:anchorId="470206D9" wp14:editId="4901A42C">
            <wp:extent cx="9601200" cy="5400000"/>
            <wp:effectExtent l="0" t="0" r="0" b="0"/>
            <wp:docPr id="3415576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76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601200" cy="5400000"/>
                    </a:xfrm>
                    <a:prstGeom prst="rect">
                      <a:avLst/>
                    </a:prstGeom>
                  </pic:spPr>
                </pic:pic>
              </a:graphicData>
            </a:graphic>
          </wp:inline>
        </w:drawing>
      </w:r>
    </w:p>
    <w:p w14:paraId="125BFF59" w14:textId="6932E23B" w:rsidR="00330CF4" w:rsidRPr="00EC1F2F" w:rsidRDefault="005F0B1D">
      <w:pPr>
        <w:rPr>
          <w:b/>
          <w:sz w:val="28"/>
          <w:szCs w:val="28"/>
        </w:rPr>
      </w:pPr>
      <w:r>
        <w:rPr>
          <w:noProof/>
        </w:rPr>
        <w:lastRenderedPageBreak/>
        <w:drawing>
          <wp:inline distT="0" distB="0" distL="0" distR="0" wp14:anchorId="601DE0B3" wp14:editId="5F03FE54">
            <wp:extent cx="9601200" cy="5400000"/>
            <wp:effectExtent l="0" t="0" r="0" b="0"/>
            <wp:docPr id="375751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226"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601200" cy="5400000"/>
                    </a:xfrm>
                    <a:prstGeom prst="rect">
                      <a:avLst/>
                    </a:prstGeom>
                  </pic:spPr>
                </pic:pic>
              </a:graphicData>
            </a:graphic>
          </wp:inline>
        </w:drawing>
      </w:r>
    </w:p>
    <w:p w14:paraId="6B7FAA79" w14:textId="768E03B4" w:rsidR="00924F10" w:rsidRPr="00EC1F2F" w:rsidRDefault="005F0B1D">
      <w:pPr>
        <w:rPr>
          <w:b/>
          <w:sz w:val="28"/>
          <w:szCs w:val="28"/>
        </w:rPr>
      </w:pPr>
      <w:r>
        <w:rPr>
          <w:noProof/>
        </w:rPr>
        <w:lastRenderedPageBreak/>
        <w:drawing>
          <wp:inline distT="0" distB="0" distL="0" distR="0" wp14:anchorId="4131001C" wp14:editId="3740CE42">
            <wp:extent cx="9601200" cy="5400000"/>
            <wp:effectExtent l="0" t="0" r="0" b="0"/>
            <wp:docPr id="18500421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2109"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601200" cy="5400000"/>
                    </a:xfrm>
                    <a:prstGeom prst="rect">
                      <a:avLst/>
                    </a:prstGeom>
                  </pic:spPr>
                </pic:pic>
              </a:graphicData>
            </a:graphic>
          </wp:inline>
        </w:drawing>
      </w:r>
    </w:p>
    <w:p w14:paraId="3B8F372E" w14:textId="5737199F" w:rsidR="00924F10" w:rsidRPr="00EC1F2F" w:rsidRDefault="005F0B1D">
      <w:pPr>
        <w:rPr>
          <w:b/>
          <w:sz w:val="28"/>
          <w:szCs w:val="28"/>
        </w:rPr>
      </w:pPr>
      <w:r>
        <w:rPr>
          <w:noProof/>
        </w:rPr>
        <w:lastRenderedPageBreak/>
        <w:drawing>
          <wp:inline distT="0" distB="0" distL="0" distR="0" wp14:anchorId="77DEC080" wp14:editId="4C35897A">
            <wp:extent cx="9601200" cy="5400000"/>
            <wp:effectExtent l="0" t="0" r="0" b="0"/>
            <wp:docPr id="2000888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8644"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601200" cy="5400000"/>
                    </a:xfrm>
                    <a:prstGeom prst="rect">
                      <a:avLst/>
                    </a:prstGeom>
                  </pic:spPr>
                </pic:pic>
              </a:graphicData>
            </a:graphic>
          </wp:inline>
        </w:drawing>
      </w:r>
    </w:p>
    <w:p w14:paraId="047606DD" w14:textId="10E5BE82" w:rsidR="00A639E6" w:rsidRPr="00EC1F2F" w:rsidRDefault="00E563B6">
      <w:pPr>
        <w:rPr>
          <w:b/>
          <w:sz w:val="28"/>
          <w:szCs w:val="28"/>
        </w:rPr>
      </w:pPr>
      <w:r>
        <w:rPr>
          <w:noProof/>
        </w:rPr>
        <w:lastRenderedPageBreak/>
        <w:drawing>
          <wp:inline distT="0" distB="0" distL="0" distR="0" wp14:anchorId="58CA2CAF" wp14:editId="3CE7DC72">
            <wp:extent cx="9601200" cy="5400000"/>
            <wp:effectExtent l="0" t="0" r="0" b="0"/>
            <wp:docPr id="4267776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7643"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601200" cy="5400000"/>
                    </a:xfrm>
                    <a:prstGeom prst="rect">
                      <a:avLst/>
                    </a:prstGeom>
                  </pic:spPr>
                </pic:pic>
              </a:graphicData>
            </a:graphic>
          </wp:inline>
        </w:drawing>
      </w:r>
    </w:p>
    <w:p w14:paraId="17834746" w14:textId="6C9D1894" w:rsidR="00A368D9" w:rsidRDefault="00E563B6">
      <w:pPr>
        <w:rPr>
          <w:b/>
          <w:sz w:val="28"/>
          <w:szCs w:val="28"/>
          <w:lang w:val="en-US"/>
        </w:rPr>
      </w:pPr>
      <w:r>
        <w:rPr>
          <w:noProof/>
        </w:rPr>
        <w:lastRenderedPageBreak/>
        <w:drawing>
          <wp:inline distT="0" distB="0" distL="0" distR="0" wp14:anchorId="0C9948DB" wp14:editId="2600D410">
            <wp:extent cx="9601200" cy="5400000"/>
            <wp:effectExtent l="0" t="0" r="0" b="0"/>
            <wp:docPr id="11948181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817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601200" cy="5400000"/>
                    </a:xfrm>
                    <a:prstGeom prst="rect">
                      <a:avLst/>
                    </a:prstGeom>
                  </pic:spPr>
                </pic:pic>
              </a:graphicData>
            </a:graphic>
          </wp:inline>
        </w:drawing>
      </w:r>
      <w:r w:rsidR="00B40F0A" w:rsidRPr="00F545A2">
        <w:rPr>
          <w:b/>
          <w:sz w:val="28"/>
          <w:szCs w:val="28"/>
          <w:lang w:val="en-US"/>
        </w:rPr>
        <w:br w:type="page"/>
      </w:r>
      <w:r w:rsidR="0013759C" w:rsidRPr="008651ED">
        <w:rPr>
          <w:b/>
          <w:sz w:val="28"/>
          <w:szCs w:val="28"/>
        </w:rPr>
        <w:lastRenderedPageBreak/>
        <w:t>A</w:t>
      </w:r>
      <w:r w:rsidR="003B6045" w:rsidRPr="008651ED">
        <w:rPr>
          <w:b/>
          <w:sz w:val="28"/>
          <w:szCs w:val="28"/>
        </w:rPr>
        <w:t>pêndice</w:t>
      </w:r>
      <w:r w:rsidR="003B6045" w:rsidRPr="00F545A2">
        <w:rPr>
          <w:b/>
          <w:sz w:val="28"/>
          <w:szCs w:val="28"/>
          <w:lang w:val="en-US"/>
        </w:rPr>
        <w:t xml:space="preserve"> </w:t>
      </w:r>
      <w:r w:rsidR="0013759C" w:rsidRPr="00F545A2">
        <w:rPr>
          <w:b/>
          <w:sz w:val="28"/>
          <w:szCs w:val="28"/>
          <w:lang w:val="en-US"/>
        </w:rPr>
        <w:t>3</w:t>
      </w:r>
      <w:r w:rsidR="003B6045" w:rsidRPr="00F545A2">
        <w:rPr>
          <w:b/>
          <w:sz w:val="28"/>
          <w:szCs w:val="28"/>
          <w:lang w:val="en-US"/>
        </w:rPr>
        <w:t xml:space="preserve"> – </w:t>
      </w:r>
      <w:r w:rsidR="00B62262" w:rsidRPr="00F545A2">
        <w:rPr>
          <w:b/>
          <w:sz w:val="28"/>
          <w:szCs w:val="28"/>
          <w:lang w:val="en-US"/>
        </w:rPr>
        <w:t>Business Model Canvas (BMC)</w:t>
      </w:r>
      <w:r w:rsidR="00EE17A1">
        <w:rPr>
          <w:b/>
          <w:noProof/>
          <w:sz w:val="28"/>
          <w:szCs w:val="28"/>
          <w:lang w:val="en-US"/>
        </w:rPr>
        <w:drawing>
          <wp:inline distT="0" distB="0" distL="0" distR="0" wp14:anchorId="54D549BD" wp14:editId="0B53D944">
            <wp:extent cx="9058275" cy="5095059"/>
            <wp:effectExtent l="0" t="0" r="0" b="0"/>
            <wp:docPr id="415720712"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0712" name="Imagem 2" descr="Texto&#10;&#10;Descrição gerada automaticamente com confiança média"/>
                    <pic:cNvPicPr/>
                  </pic:nvPicPr>
                  <pic:blipFill>
                    <a:blip r:embed="rId57">
                      <a:extLst>
                        <a:ext uri="{28A0092B-C50C-407E-A947-70E740481C1C}">
                          <a14:useLocalDpi xmlns:a14="http://schemas.microsoft.com/office/drawing/2010/main" val="0"/>
                        </a:ext>
                      </a:extLst>
                    </a:blip>
                    <a:stretch>
                      <a:fillRect/>
                    </a:stretch>
                  </pic:blipFill>
                  <pic:spPr>
                    <a:xfrm>
                      <a:off x="0" y="0"/>
                      <a:ext cx="9109496" cy="5123870"/>
                    </a:xfrm>
                    <a:prstGeom prst="rect">
                      <a:avLst/>
                    </a:prstGeom>
                  </pic:spPr>
                </pic:pic>
              </a:graphicData>
            </a:graphic>
          </wp:inline>
        </w:drawing>
      </w:r>
      <w:r w:rsidR="00A368D9">
        <w:rPr>
          <w:b/>
          <w:sz w:val="28"/>
          <w:szCs w:val="28"/>
          <w:lang w:val="en-US"/>
        </w:rPr>
        <w:br w:type="page"/>
      </w:r>
    </w:p>
    <w:p w14:paraId="1C41E046" w14:textId="4EF4919E" w:rsidR="00B40F0A" w:rsidRPr="00EC1F2F" w:rsidRDefault="00B40F0A" w:rsidP="00B40F0A">
      <w:pPr>
        <w:rPr>
          <w:b/>
          <w:sz w:val="28"/>
          <w:szCs w:val="28"/>
        </w:rPr>
      </w:pPr>
      <w:r w:rsidRPr="00EC1F2F">
        <w:rPr>
          <w:b/>
          <w:sz w:val="28"/>
          <w:szCs w:val="28"/>
        </w:rPr>
        <w:lastRenderedPageBreak/>
        <w:t xml:space="preserve">Apêndice 4 – </w:t>
      </w:r>
      <w:r w:rsidR="00DE6D5E" w:rsidRPr="00EC1F2F">
        <w:rPr>
          <w:b/>
          <w:sz w:val="28"/>
          <w:szCs w:val="28"/>
        </w:rPr>
        <w:t>Proposta de valor</w:t>
      </w:r>
    </w:p>
    <w:p w14:paraId="5AA237C1" w14:textId="78061662" w:rsidR="00B40F0A" w:rsidRPr="00EC1F2F" w:rsidRDefault="00415DB0" w:rsidP="00B40F0A">
      <w:pPr>
        <w:rPr>
          <w:b/>
          <w:sz w:val="28"/>
          <w:szCs w:val="28"/>
        </w:rPr>
      </w:pPr>
      <w:r w:rsidRPr="00415DB0">
        <w:rPr>
          <w:b/>
          <w:noProof/>
          <w:sz w:val="28"/>
          <w:szCs w:val="28"/>
        </w:rPr>
        <w:drawing>
          <wp:inline distT="0" distB="0" distL="0" distR="0" wp14:anchorId="592DF71C" wp14:editId="0D74E06A">
            <wp:extent cx="8539200" cy="4968000"/>
            <wp:effectExtent l="0" t="0" r="0" b="4445"/>
            <wp:docPr id="1188241658"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1658" name="Imagem 2" descr="Diagram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707" b="8568"/>
                    <a:stretch/>
                  </pic:blipFill>
                  <pic:spPr bwMode="auto">
                    <a:xfrm>
                      <a:off x="0" y="0"/>
                      <a:ext cx="8539200" cy="4968000"/>
                    </a:xfrm>
                    <a:prstGeom prst="rect">
                      <a:avLst/>
                    </a:prstGeom>
                    <a:noFill/>
                    <a:ln>
                      <a:noFill/>
                    </a:ln>
                    <a:extLst>
                      <a:ext uri="{53640926-AAD7-44D8-BBD7-CCE9431645EC}">
                        <a14:shadowObscured xmlns:a14="http://schemas.microsoft.com/office/drawing/2010/main"/>
                      </a:ext>
                    </a:extLst>
                  </pic:spPr>
                </pic:pic>
              </a:graphicData>
            </a:graphic>
          </wp:inline>
        </w:drawing>
      </w:r>
    </w:p>
    <w:p w14:paraId="0D839EEF" w14:textId="77777777" w:rsidR="00560108" w:rsidRDefault="00560108" w:rsidP="0031350B">
      <w:pPr>
        <w:rPr>
          <w:b/>
          <w:sz w:val="28"/>
          <w:lang w:val="en-US"/>
        </w:rPr>
      </w:pPr>
    </w:p>
    <w:p w14:paraId="44C7FBB7" w14:textId="4CE0DD3A" w:rsidR="00A1301C" w:rsidRDefault="00FA5897" w:rsidP="0031350B">
      <w:pPr>
        <w:rPr>
          <w:b/>
          <w:sz w:val="28"/>
          <w:lang w:val="en-US"/>
        </w:rPr>
      </w:pPr>
      <w:r w:rsidRPr="00FA5897">
        <w:rPr>
          <w:b/>
          <w:noProof/>
          <w:sz w:val="28"/>
        </w:rPr>
        <w:drawing>
          <wp:inline distT="0" distB="0" distL="0" distR="0" wp14:anchorId="64ABBCDC" wp14:editId="74C9A04F">
            <wp:extent cx="8708400" cy="4968000"/>
            <wp:effectExtent l="0" t="0" r="0" b="4445"/>
            <wp:docPr id="48029694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6946" name="Imagem 3" descr="Diagram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988" b="10271"/>
                    <a:stretch/>
                  </pic:blipFill>
                  <pic:spPr bwMode="auto">
                    <a:xfrm>
                      <a:off x="0" y="0"/>
                      <a:ext cx="8708400" cy="4968000"/>
                    </a:xfrm>
                    <a:prstGeom prst="rect">
                      <a:avLst/>
                    </a:prstGeom>
                    <a:noFill/>
                    <a:ln>
                      <a:noFill/>
                    </a:ln>
                    <a:extLst>
                      <a:ext uri="{53640926-AAD7-44D8-BBD7-CCE9431645EC}">
                        <a14:shadowObscured xmlns:a14="http://schemas.microsoft.com/office/drawing/2010/main"/>
                      </a:ext>
                    </a:extLst>
                  </pic:spPr>
                </pic:pic>
              </a:graphicData>
            </a:graphic>
          </wp:inline>
        </w:drawing>
      </w:r>
    </w:p>
    <w:p w14:paraId="08C01B38" w14:textId="61C4D016" w:rsidR="00BD0A3F" w:rsidRPr="006E6EB8" w:rsidRDefault="00A1301C" w:rsidP="0031350B">
      <w:pPr>
        <w:rPr>
          <w:b/>
          <w:sz w:val="28"/>
          <w:szCs w:val="28"/>
        </w:rPr>
      </w:pPr>
      <w:r>
        <w:rPr>
          <w:b/>
          <w:sz w:val="28"/>
          <w:lang w:val="en-US"/>
        </w:rPr>
        <w:br w:type="page"/>
      </w:r>
      <w:r w:rsidRPr="00EC1F2F">
        <w:rPr>
          <w:b/>
          <w:sz w:val="28"/>
          <w:szCs w:val="28"/>
        </w:rPr>
        <w:lastRenderedPageBreak/>
        <w:t xml:space="preserve">Apêndice </w:t>
      </w:r>
      <w:r>
        <w:rPr>
          <w:b/>
          <w:sz w:val="28"/>
          <w:szCs w:val="28"/>
        </w:rPr>
        <w:t>5</w:t>
      </w:r>
      <w:r w:rsidRPr="00EC1F2F">
        <w:rPr>
          <w:b/>
          <w:sz w:val="28"/>
          <w:szCs w:val="28"/>
        </w:rPr>
        <w:t xml:space="preserve"> – </w:t>
      </w:r>
      <w:r w:rsidR="006E6EB8">
        <w:rPr>
          <w:b/>
          <w:sz w:val="28"/>
          <w:szCs w:val="28"/>
        </w:rPr>
        <w:t>Project Model Canvas</w:t>
      </w:r>
      <w:r w:rsidR="00537473">
        <w:rPr>
          <w:b/>
          <w:noProof/>
          <w:sz w:val="28"/>
          <w:szCs w:val="28"/>
        </w:rPr>
        <w:drawing>
          <wp:inline distT="0" distB="0" distL="0" distR="0" wp14:anchorId="4CF7EE99" wp14:editId="6587B4D5">
            <wp:extent cx="9058275" cy="5095059"/>
            <wp:effectExtent l="0" t="0" r="0" b="0"/>
            <wp:docPr id="604899355"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9355" name="Imagem 3" descr="Diagrama&#10;&#10;Descrição gerada automaticamente com confiança média"/>
                    <pic:cNvPicPr/>
                  </pic:nvPicPr>
                  <pic:blipFill>
                    <a:blip r:embed="rId60">
                      <a:extLst>
                        <a:ext uri="{28A0092B-C50C-407E-A947-70E740481C1C}">
                          <a14:useLocalDpi xmlns:a14="http://schemas.microsoft.com/office/drawing/2010/main" val="0"/>
                        </a:ext>
                      </a:extLst>
                    </a:blip>
                    <a:stretch>
                      <a:fillRect/>
                    </a:stretch>
                  </pic:blipFill>
                  <pic:spPr>
                    <a:xfrm>
                      <a:off x="0" y="0"/>
                      <a:ext cx="9079049" cy="5106744"/>
                    </a:xfrm>
                    <a:prstGeom prst="rect">
                      <a:avLst/>
                    </a:prstGeom>
                  </pic:spPr>
                </pic:pic>
              </a:graphicData>
            </a:graphic>
          </wp:inline>
        </w:drawing>
      </w:r>
    </w:p>
    <w:sectPr w:rsidR="00BD0A3F" w:rsidRPr="006E6EB8" w:rsidSect="00196195">
      <w:pgSz w:w="16838" w:h="11906"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863E" w14:textId="77777777" w:rsidR="00C50C56" w:rsidRPr="00EC1F2F" w:rsidRDefault="00C50C56" w:rsidP="00BB3251">
      <w:pPr>
        <w:spacing w:after="0" w:line="240" w:lineRule="auto"/>
      </w:pPr>
      <w:r w:rsidRPr="00EC1F2F">
        <w:separator/>
      </w:r>
    </w:p>
  </w:endnote>
  <w:endnote w:type="continuationSeparator" w:id="0">
    <w:p w14:paraId="464D1E15" w14:textId="77777777" w:rsidR="00C50C56" w:rsidRPr="00EC1F2F" w:rsidRDefault="00C50C56" w:rsidP="00BB3251">
      <w:pPr>
        <w:spacing w:after="0" w:line="240" w:lineRule="auto"/>
      </w:pPr>
      <w:r w:rsidRPr="00EC1F2F">
        <w:continuationSeparator/>
      </w:r>
    </w:p>
  </w:endnote>
  <w:endnote w:type="continuationNotice" w:id="1">
    <w:p w14:paraId="54EFF581" w14:textId="77777777" w:rsidR="00C50C56" w:rsidRPr="00EC1F2F" w:rsidRDefault="00C50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25C" w14:textId="77F83343" w:rsidR="001178D9" w:rsidRPr="00EC1F2F" w:rsidRDefault="001178D9">
    <w:pPr>
      <w:pStyle w:val="Rodap"/>
      <w:jc w:val="right"/>
    </w:pPr>
  </w:p>
  <w:p w14:paraId="3D1F1129" w14:textId="6976546E" w:rsidR="00BB3251" w:rsidRPr="00EC1F2F" w:rsidRDefault="00BB3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35523"/>
      <w:docPartObj>
        <w:docPartGallery w:val="Page Numbers (Bottom of Page)"/>
        <w:docPartUnique/>
      </w:docPartObj>
    </w:sdtPr>
    <w:sdtEndPr/>
    <w:sdtContent>
      <w:p w14:paraId="73F310B7" w14:textId="3BB4030F" w:rsidR="00196195" w:rsidRDefault="00196195">
        <w:pPr>
          <w:pStyle w:val="Rodap"/>
          <w:jc w:val="right"/>
        </w:pPr>
        <w:r>
          <w:fldChar w:fldCharType="begin"/>
        </w:r>
        <w:r>
          <w:instrText>PAGE   \* MERGEFORMAT</w:instrText>
        </w:r>
        <w:r>
          <w:fldChar w:fldCharType="separate"/>
        </w:r>
        <w:r>
          <w:t>2</w:t>
        </w:r>
        <w:r>
          <w:fldChar w:fldCharType="end"/>
        </w:r>
      </w:p>
    </w:sdtContent>
  </w:sdt>
  <w:p w14:paraId="4EE6A557" w14:textId="77777777" w:rsidR="00196195" w:rsidRPr="00EC1F2F" w:rsidRDefault="001961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10B6" w14:textId="77777777" w:rsidR="00C50C56" w:rsidRPr="00EC1F2F" w:rsidRDefault="00C50C56" w:rsidP="00BB3251">
      <w:pPr>
        <w:spacing w:after="0" w:line="240" w:lineRule="auto"/>
      </w:pPr>
      <w:r w:rsidRPr="00EC1F2F">
        <w:separator/>
      </w:r>
    </w:p>
  </w:footnote>
  <w:footnote w:type="continuationSeparator" w:id="0">
    <w:p w14:paraId="4D5EBF39" w14:textId="77777777" w:rsidR="00C50C56" w:rsidRPr="00EC1F2F" w:rsidRDefault="00C50C56" w:rsidP="00BB3251">
      <w:pPr>
        <w:spacing w:after="0" w:line="240" w:lineRule="auto"/>
      </w:pPr>
      <w:r w:rsidRPr="00EC1F2F">
        <w:continuationSeparator/>
      </w:r>
    </w:p>
  </w:footnote>
  <w:footnote w:type="continuationNotice" w:id="1">
    <w:p w14:paraId="54313FFE" w14:textId="77777777" w:rsidR="00C50C56" w:rsidRPr="00EC1F2F" w:rsidRDefault="00C50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B614" w14:textId="1709D90E" w:rsidR="00BB3251" w:rsidRPr="00EC1F2F" w:rsidRDefault="003B0006">
    <w:pPr>
      <w:pStyle w:val="Cabealho"/>
    </w:pPr>
    <w: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1039" type="#_x0000_t75" style="position:absolute;margin-left:0;margin-top:0;width:522.85pt;height:536.45pt;z-index:-251658237;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6BACC" w14:textId="06982163" w:rsidR="00BB3251" w:rsidRPr="00EC1F2F" w:rsidRDefault="003B0006" w:rsidP="001178D9">
    <w:pPr>
      <w:pStyle w:val="Cabealho"/>
      <w:jc w:val="center"/>
    </w:pPr>
    <w: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1040" type="#_x0000_t75" style="position:absolute;left:0;text-align:left;margin-left:0;margin-top:0;width:522.85pt;height:536.45pt;z-index:-251658236;mso-position-horizontal:center;mso-position-horizontal-relative:margin;mso-position-vertical:center;mso-position-vertical-relative:margin" o:allowincell="f">
          <v:imagedata r:id="rId1" o:title="logo cdn - claro" gain="19661f" blacklevel="22938f"/>
          <w10:wrap anchorx="margin" anchory="margin"/>
        </v:shape>
      </w:pict>
    </w:r>
    <w:r w:rsidR="00BB3251" w:rsidRPr="00EC1F2F">
      <w:rPr>
        <w:noProof/>
      </w:rPr>
      <w:drawing>
        <wp:inline distT="0" distB="0" distL="0" distR="0" wp14:anchorId="5AF1FBCE" wp14:editId="5A4CC217">
          <wp:extent cx="2689377" cy="704850"/>
          <wp:effectExtent l="0" t="0" r="0" b="0"/>
          <wp:docPr id="1660523050" name="Imagem 16605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Pr="00EC1F2F"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71F8" w14:textId="1FC031AB" w:rsidR="00BB3251" w:rsidRPr="00EC1F2F" w:rsidRDefault="003B0006">
    <w:pPr>
      <w:pStyle w:val="Cabealho"/>
    </w:pPr>
    <w: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1038" type="#_x0000_t75" style="position:absolute;margin-left:0;margin-top:0;width:522.85pt;height:536.45pt;z-index:-251658238;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9DCC" w14:textId="5E76C687" w:rsidR="008B106A" w:rsidRPr="00EC1F2F" w:rsidRDefault="003B0006">
    <w:pPr>
      <w:pStyle w:val="Cabealho"/>
    </w:pPr>
    <w: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1042" type="#_x0000_t75" style="position:absolute;margin-left:0;margin-top:0;width:522.85pt;height:536.45pt;z-index:-251658234;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75EA" w14:textId="47348F6F" w:rsidR="001178D9" w:rsidRPr="00EC1F2F" w:rsidRDefault="003B0006">
    <w:pPr>
      <w:pStyle w:val="Cabealho"/>
    </w:pPr>
    <w: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1043" type="#_x0000_t75" style="position:absolute;margin-left:0;margin-top:0;width:522.85pt;height:536.45pt;z-index:-251658233;mso-position-horizontal:center;mso-position-horizontal-relative:margin;mso-position-vertical:center;mso-position-vertical-relative:margin" o:allowincell="f">
          <v:imagedata r:id="rId1" o:title="logo cdn - claro" gain="19661f" blacklevel="22938f"/>
          <w10:wrap anchorx="margin" anchory="margin"/>
        </v:shape>
      </w:pict>
    </w:r>
    <w:r w:rsidR="001178D9" w:rsidRPr="00EC1F2F">
      <w:rPr>
        <w:noProof/>
      </w:rPr>
      <mc:AlternateContent>
        <mc:Choice Requires="wps">
          <w:drawing>
            <wp:anchor distT="45720" distB="45720" distL="114300" distR="114300" simplePos="0" relativeHeight="251658240" behindDoc="0" locked="0" layoutInCell="1" allowOverlap="1" wp14:anchorId="5A80C9AD" wp14:editId="19C5E876">
              <wp:simplePos x="0" y="0"/>
              <wp:positionH relativeFrom="margin">
                <wp:align>right</wp:align>
              </wp:positionH>
              <wp:positionV relativeFrom="paragraph">
                <wp:posOffset>7620</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EC1F2F" w:rsidRDefault="001178D9">
                          <w:pPr>
                            <w:rPr>
                              <w:b/>
                              <w:sz w:val="26"/>
                            </w:rPr>
                          </w:pPr>
                          <w:r w:rsidRPr="00EC1F2F">
                            <w:rPr>
                              <w:b/>
                              <w:sz w:val="26"/>
                            </w:rPr>
                            <w:t>Curso de Ciência de Dados para Negócios</w:t>
                          </w:r>
                        </w:p>
                        <w:p w14:paraId="4032B557" w14:textId="17E64697" w:rsidR="001178D9" w:rsidRPr="00EC1F2F" w:rsidRDefault="00F92984">
                          <w:r w:rsidRPr="00EC1F2F">
                            <w:t>P</w:t>
                          </w:r>
                          <w:r w:rsidR="001178D9" w:rsidRPr="00EC1F2F">
                            <w:t>rojeto 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32.3pt;margin-top:.6pt;width:283.5pt;height:5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" stroked="f">
              <v:textbox>
                <w:txbxContent>
                  <w:p w14:paraId="1EA1CC98" w14:textId="77777777" w:rsidR="001178D9" w:rsidRPr="00EC1F2F" w:rsidRDefault="001178D9">
                    <w:pPr>
                      <w:rPr>
                        <w:b/>
                        <w:sz w:val="26"/>
                      </w:rPr>
                    </w:pPr>
                    <w:r w:rsidRPr="00EC1F2F">
                      <w:rPr>
                        <w:b/>
                        <w:sz w:val="26"/>
                      </w:rPr>
                      <w:t>Curso de Ciência de Dados para Negócios</w:t>
                    </w:r>
                  </w:p>
                  <w:p w14:paraId="4032B557" w14:textId="17E64697" w:rsidR="001178D9" w:rsidRPr="00EC1F2F" w:rsidRDefault="00F92984">
                    <w:r w:rsidRPr="00EC1F2F">
                      <w:t>P</w:t>
                    </w:r>
                    <w:r w:rsidR="001178D9" w:rsidRPr="00EC1F2F">
                      <w:t>rojeto Integrador I</w:t>
                    </w:r>
                  </w:p>
                </w:txbxContent>
              </v:textbox>
              <w10:wrap type="square" anchorx="margin"/>
            </v:shape>
          </w:pict>
        </mc:Fallback>
      </mc:AlternateContent>
    </w:r>
    <w:r>
      <w:pict w14:anchorId="44B9954F">
        <v:shape id="_x0000_s1031" type="#_x0000_t75" style="position:absolute;margin-left:0;margin-top:0;width:522.9pt;height:536.5pt;z-index:-251658239;mso-position-horizontal:center;mso-position-horizontal-relative:margin;mso-position-vertical:center;mso-position-vertical-relative:margin" o:allowincell="f">
          <v:imagedata r:id="rId2" o:title="logo cdn" gain="19661f" blacklevel="22938f"/>
          <w10:wrap anchorx="margin" anchory="margin"/>
        </v:shape>
      </w:pict>
    </w:r>
    <w:r w:rsidR="001178D9" w:rsidRPr="00EC1F2F">
      <w:rPr>
        <w:noProof/>
      </w:rPr>
      <w:drawing>
        <wp:inline distT="0" distB="0" distL="0" distR="0" wp14:anchorId="5873BEF2" wp14:editId="6B714013">
          <wp:extent cx="2689377" cy="704850"/>
          <wp:effectExtent l="0" t="0" r="0" b="0"/>
          <wp:docPr id="1624638722" name="Imagem 16246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3">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6E876028" w14:textId="77777777" w:rsidR="001178D9" w:rsidRPr="00EC1F2F"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583D" w14:textId="522D1855" w:rsidR="008B106A" w:rsidRPr="00EC1F2F" w:rsidRDefault="003B0006">
    <w:pPr>
      <w:pStyle w:val="Cabealho"/>
    </w:pPr>
    <w: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1041" type="#_x0000_t75" style="position:absolute;margin-left:0;margin-top:0;width:522.85pt;height:536.45pt;z-index:-251658235;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90C"/>
    <w:multiLevelType w:val="hybridMultilevel"/>
    <w:tmpl w:val="E81C34BC"/>
    <w:lvl w:ilvl="0" w:tplc="9FCE52C6">
      <w:start w:val="1"/>
      <w:numFmt w:val="bullet"/>
      <w:lvlText w:val=""/>
      <w:lvlJc w:val="left"/>
      <w:pPr>
        <w:ind w:left="720" w:hanging="360"/>
      </w:pPr>
      <w:rPr>
        <w:rFonts w:ascii="Symbol" w:hAnsi="Symbol" w:hint="default"/>
      </w:rPr>
    </w:lvl>
    <w:lvl w:ilvl="1" w:tplc="1076FA54">
      <w:start w:val="1"/>
      <w:numFmt w:val="bullet"/>
      <w:lvlText w:val="o"/>
      <w:lvlJc w:val="left"/>
      <w:pPr>
        <w:ind w:left="1440" w:hanging="360"/>
      </w:pPr>
      <w:rPr>
        <w:rFonts w:ascii="Courier New" w:hAnsi="Courier New" w:hint="default"/>
      </w:rPr>
    </w:lvl>
    <w:lvl w:ilvl="2" w:tplc="2F0C6A08">
      <w:start w:val="1"/>
      <w:numFmt w:val="bullet"/>
      <w:lvlText w:val=""/>
      <w:lvlJc w:val="left"/>
      <w:pPr>
        <w:ind w:left="2160" w:hanging="360"/>
      </w:pPr>
      <w:rPr>
        <w:rFonts w:ascii="Wingdings" w:hAnsi="Wingdings" w:hint="default"/>
      </w:rPr>
    </w:lvl>
    <w:lvl w:ilvl="3" w:tplc="103C33EE">
      <w:start w:val="1"/>
      <w:numFmt w:val="bullet"/>
      <w:lvlText w:val=""/>
      <w:lvlJc w:val="left"/>
      <w:pPr>
        <w:ind w:left="2880" w:hanging="360"/>
      </w:pPr>
      <w:rPr>
        <w:rFonts w:ascii="Symbol" w:hAnsi="Symbol" w:hint="default"/>
      </w:rPr>
    </w:lvl>
    <w:lvl w:ilvl="4" w:tplc="90F69DF2">
      <w:start w:val="1"/>
      <w:numFmt w:val="bullet"/>
      <w:lvlText w:val="o"/>
      <w:lvlJc w:val="left"/>
      <w:pPr>
        <w:ind w:left="3600" w:hanging="360"/>
      </w:pPr>
      <w:rPr>
        <w:rFonts w:ascii="Courier New" w:hAnsi="Courier New" w:hint="default"/>
      </w:rPr>
    </w:lvl>
    <w:lvl w:ilvl="5" w:tplc="EC5ADB98">
      <w:start w:val="1"/>
      <w:numFmt w:val="bullet"/>
      <w:lvlText w:val=""/>
      <w:lvlJc w:val="left"/>
      <w:pPr>
        <w:ind w:left="4320" w:hanging="360"/>
      </w:pPr>
      <w:rPr>
        <w:rFonts w:ascii="Wingdings" w:hAnsi="Wingdings" w:hint="default"/>
      </w:rPr>
    </w:lvl>
    <w:lvl w:ilvl="6" w:tplc="FB34C25C">
      <w:start w:val="1"/>
      <w:numFmt w:val="bullet"/>
      <w:lvlText w:val=""/>
      <w:lvlJc w:val="left"/>
      <w:pPr>
        <w:ind w:left="5040" w:hanging="360"/>
      </w:pPr>
      <w:rPr>
        <w:rFonts w:ascii="Symbol" w:hAnsi="Symbol" w:hint="default"/>
      </w:rPr>
    </w:lvl>
    <w:lvl w:ilvl="7" w:tplc="B4849CA6">
      <w:start w:val="1"/>
      <w:numFmt w:val="bullet"/>
      <w:lvlText w:val="o"/>
      <w:lvlJc w:val="left"/>
      <w:pPr>
        <w:ind w:left="5760" w:hanging="360"/>
      </w:pPr>
      <w:rPr>
        <w:rFonts w:ascii="Courier New" w:hAnsi="Courier New" w:hint="default"/>
      </w:rPr>
    </w:lvl>
    <w:lvl w:ilvl="8" w:tplc="0018EC5E">
      <w:start w:val="1"/>
      <w:numFmt w:val="bullet"/>
      <w:lvlText w:val=""/>
      <w:lvlJc w:val="left"/>
      <w:pPr>
        <w:ind w:left="6480" w:hanging="360"/>
      </w:pPr>
      <w:rPr>
        <w:rFonts w:ascii="Wingdings" w:hAnsi="Wingdings" w:hint="default"/>
      </w:rPr>
    </w:lvl>
  </w:abstractNum>
  <w:abstractNum w:abstractNumId="1" w15:restartNumberingAfterBreak="0">
    <w:nsid w:val="0C493730"/>
    <w:multiLevelType w:val="hybridMultilevel"/>
    <w:tmpl w:val="6F7AFAF0"/>
    <w:lvl w:ilvl="0" w:tplc="893EA154">
      <w:start w:val="1"/>
      <w:numFmt w:val="bullet"/>
      <w:lvlText w:val=""/>
      <w:lvlJc w:val="left"/>
      <w:pPr>
        <w:ind w:left="720" w:hanging="360"/>
      </w:pPr>
      <w:rPr>
        <w:rFonts w:ascii="Symbol" w:hAnsi="Symbol" w:hint="default"/>
      </w:rPr>
    </w:lvl>
    <w:lvl w:ilvl="1" w:tplc="7D64E576">
      <w:start w:val="1"/>
      <w:numFmt w:val="bullet"/>
      <w:lvlText w:val="o"/>
      <w:lvlJc w:val="left"/>
      <w:pPr>
        <w:ind w:left="1440" w:hanging="360"/>
      </w:pPr>
      <w:rPr>
        <w:rFonts w:ascii="Courier New" w:hAnsi="Courier New" w:hint="default"/>
      </w:rPr>
    </w:lvl>
    <w:lvl w:ilvl="2" w:tplc="94A88596">
      <w:start w:val="1"/>
      <w:numFmt w:val="bullet"/>
      <w:lvlText w:val=""/>
      <w:lvlJc w:val="left"/>
      <w:pPr>
        <w:ind w:left="2160" w:hanging="360"/>
      </w:pPr>
      <w:rPr>
        <w:rFonts w:ascii="Symbol" w:hAnsi="Symbol" w:hint="default"/>
      </w:rPr>
    </w:lvl>
    <w:lvl w:ilvl="3" w:tplc="6AF80568">
      <w:start w:val="1"/>
      <w:numFmt w:val="bullet"/>
      <w:lvlText w:val=""/>
      <w:lvlJc w:val="left"/>
      <w:pPr>
        <w:ind w:left="2880" w:hanging="360"/>
      </w:pPr>
      <w:rPr>
        <w:rFonts w:ascii="Symbol" w:hAnsi="Symbol" w:hint="default"/>
      </w:rPr>
    </w:lvl>
    <w:lvl w:ilvl="4" w:tplc="D42E9654">
      <w:start w:val="1"/>
      <w:numFmt w:val="bullet"/>
      <w:lvlText w:val="o"/>
      <w:lvlJc w:val="left"/>
      <w:pPr>
        <w:ind w:left="3600" w:hanging="360"/>
      </w:pPr>
      <w:rPr>
        <w:rFonts w:ascii="Courier New" w:hAnsi="Courier New" w:hint="default"/>
      </w:rPr>
    </w:lvl>
    <w:lvl w:ilvl="5" w:tplc="A702953C">
      <w:start w:val="1"/>
      <w:numFmt w:val="bullet"/>
      <w:lvlText w:val=""/>
      <w:lvlJc w:val="left"/>
      <w:pPr>
        <w:ind w:left="4320" w:hanging="360"/>
      </w:pPr>
      <w:rPr>
        <w:rFonts w:ascii="Wingdings" w:hAnsi="Wingdings" w:hint="default"/>
      </w:rPr>
    </w:lvl>
    <w:lvl w:ilvl="6" w:tplc="9B2C4DA4">
      <w:start w:val="1"/>
      <w:numFmt w:val="bullet"/>
      <w:lvlText w:val=""/>
      <w:lvlJc w:val="left"/>
      <w:pPr>
        <w:ind w:left="5040" w:hanging="360"/>
      </w:pPr>
      <w:rPr>
        <w:rFonts w:ascii="Symbol" w:hAnsi="Symbol" w:hint="default"/>
      </w:rPr>
    </w:lvl>
    <w:lvl w:ilvl="7" w:tplc="1E2E09EA">
      <w:start w:val="1"/>
      <w:numFmt w:val="bullet"/>
      <w:lvlText w:val="o"/>
      <w:lvlJc w:val="left"/>
      <w:pPr>
        <w:ind w:left="5760" w:hanging="360"/>
      </w:pPr>
      <w:rPr>
        <w:rFonts w:ascii="Courier New" w:hAnsi="Courier New" w:hint="default"/>
      </w:rPr>
    </w:lvl>
    <w:lvl w:ilvl="8" w:tplc="A3321FBC">
      <w:start w:val="1"/>
      <w:numFmt w:val="bullet"/>
      <w:lvlText w:val=""/>
      <w:lvlJc w:val="left"/>
      <w:pPr>
        <w:ind w:left="6480" w:hanging="360"/>
      </w:pPr>
      <w:rPr>
        <w:rFonts w:ascii="Wingdings" w:hAnsi="Wingdings" w:hint="default"/>
      </w:rPr>
    </w:lvl>
  </w:abstractNum>
  <w:abstractNum w:abstractNumId="2" w15:restartNumberingAfterBreak="0">
    <w:nsid w:val="0E255021"/>
    <w:multiLevelType w:val="hybridMultilevel"/>
    <w:tmpl w:val="231C33F4"/>
    <w:lvl w:ilvl="0" w:tplc="72DE36B0">
      <w:start w:val="1"/>
      <w:numFmt w:val="bullet"/>
      <w:lvlText w:val=""/>
      <w:lvlJc w:val="left"/>
      <w:pPr>
        <w:ind w:left="720" w:hanging="360"/>
      </w:pPr>
      <w:rPr>
        <w:rFonts w:ascii="Symbol" w:hAnsi="Symbol" w:hint="default"/>
      </w:rPr>
    </w:lvl>
    <w:lvl w:ilvl="1" w:tplc="57B2E32A">
      <w:start w:val="1"/>
      <w:numFmt w:val="bullet"/>
      <w:lvlText w:val="o"/>
      <w:lvlJc w:val="left"/>
      <w:pPr>
        <w:ind w:left="1440" w:hanging="360"/>
      </w:pPr>
      <w:rPr>
        <w:rFonts w:ascii="Courier New" w:hAnsi="Courier New" w:hint="default"/>
      </w:rPr>
    </w:lvl>
    <w:lvl w:ilvl="2" w:tplc="5956CD52">
      <w:start w:val="1"/>
      <w:numFmt w:val="bullet"/>
      <w:lvlText w:val=""/>
      <w:lvlJc w:val="left"/>
      <w:pPr>
        <w:ind w:left="2160" w:hanging="360"/>
      </w:pPr>
      <w:rPr>
        <w:rFonts w:ascii="Symbol" w:hAnsi="Symbol" w:hint="default"/>
      </w:rPr>
    </w:lvl>
    <w:lvl w:ilvl="3" w:tplc="37F4D662">
      <w:start w:val="1"/>
      <w:numFmt w:val="bullet"/>
      <w:lvlText w:val=""/>
      <w:lvlJc w:val="left"/>
      <w:pPr>
        <w:ind w:left="2880" w:hanging="360"/>
      </w:pPr>
      <w:rPr>
        <w:rFonts w:ascii="Symbol" w:hAnsi="Symbol" w:hint="default"/>
      </w:rPr>
    </w:lvl>
    <w:lvl w:ilvl="4" w:tplc="19CAC090">
      <w:start w:val="1"/>
      <w:numFmt w:val="bullet"/>
      <w:lvlText w:val="o"/>
      <w:lvlJc w:val="left"/>
      <w:pPr>
        <w:ind w:left="3600" w:hanging="360"/>
      </w:pPr>
      <w:rPr>
        <w:rFonts w:ascii="Courier New" w:hAnsi="Courier New" w:hint="default"/>
      </w:rPr>
    </w:lvl>
    <w:lvl w:ilvl="5" w:tplc="FC7CDF0C">
      <w:start w:val="1"/>
      <w:numFmt w:val="bullet"/>
      <w:lvlText w:val=""/>
      <w:lvlJc w:val="left"/>
      <w:pPr>
        <w:ind w:left="4320" w:hanging="360"/>
      </w:pPr>
      <w:rPr>
        <w:rFonts w:ascii="Wingdings" w:hAnsi="Wingdings" w:hint="default"/>
      </w:rPr>
    </w:lvl>
    <w:lvl w:ilvl="6" w:tplc="72A21E16">
      <w:start w:val="1"/>
      <w:numFmt w:val="bullet"/>
      <w:lvlText w:val=""/>
      <w:lvlJc w:val="left"/>
      <w:pPr>
        <w:ind w:left="5040" w:hanging="360"/>
      </w:pPr>
      <w:rPr>
        <w:rFonts w:ascii="Symbol" w:hAnsi="Symbol" w:hint="default"/>
      </w:rPr>
    </w:lvl>
    <w:lvl w:ilvl="7" w:tplc="B9BC1812">
      <w:start w:val="1"/>
      <w:numFmt w:val="bullet"/>
      <w:lvlText w:val="o"/>
      <w:lvlJc w:val="left"/>
      <w:pPr>
        <w:ind w:left="5760" w:hanging="360"/>
      </w:pPr>
      <w:rPr>
        <w:rFonts w:ascii="Courier New" w:hAnsi="Courier New" w:hint="default"/>
      </w:rPr>
    </w:lvl>
    <w:lvl w:ilvl="8" w:tplc="E8EA1C94">
      <w:start w:val="1"/>
      <w:numFmt w:val="bullet"/>
      <w:lvlText w:val=""/>
      <w:lvlJc w:val="left"/>
      <w:pPr>
        <w:ind w:left="6480" w:hanging="360"/>
      </w:pPr>
      <w:rPr>
        <w:rFonts w:ascii="Wingdings" w:hAnsi="Wingdings" w:hint="default"/>
      </w:rPr>
    </w:lvl>
  </w:abstractNum>
  <w:abstractNum w:abstractNumId="3" w15:restartNumberingAfterBreak="0">
    <w:nsid w:val="395A7D5B"/>
    <w:multiLevelType w:val="hybridMultilevel"/>
    <w:tmpl w:val="CC3CC2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423768ED"/>
    <w:multiLevelType w:val="hybridMultilevel"/>
    <w:tmpl w:val="620CD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DC44FE"/>
    <w:multiLevelType w:val="hybridMultilevel"/>
    <w:tmpl w:val="08143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6A0856"/>
    <w:multiLevelType w:val="hybridMultilevel"/>
    <w:tmpl w:val="0330B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6A15F3"/>
    <w:multiLevelType w:val="hybridMultilevel"/>
    <w:tmpl w:val="71EAA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DC08FD"/>
    <w:multiLevelType w:val="hybridMultilevel"/>
    <w:tmpl w:val="8DAA241C"/>
    <w:lvl w:ilvl="0" w:tplc="A3825DD6">
      <w:start w:val="1"/>
      <w:numFmt w:val="bullet"/>
      <w:lvlText w:val=""/>
      <w:lvlJc w:val="left"/>
      <w:pPr>
        <w:ind w:left="720" w:hanging="360"/>
      </w:pPr>
      <w:rPr>
        <w:rFonts w:ascii="Symbol" w:hAnsi="Symbol" w:hint="default"/>
      </w:rPr>
    </w:lvl>
    <w:lvl w:ilvl="1" w:tplc="2F38E5BE">
      <w:start w:val="1"/>
      <w:numFmt w:val="bullet"/>
      <w:lvlText w:val="o"/>
      <w:lvlJc w:val="left"/>
      <w:pPr>
        <w:ind w:left="1440" w:hanging="360"/>
      </w:pPr>
      <w:rPr>
        <w:rFonts w:ascii="Courier New" w:hAnsi="Courier New" w:hint="default"/>
      </w:rPr>
    </w:lvl>
    <w:lvl w:ilvl="2" w:tplc="6A54AD18">
      <w:start w:val="1"/>
      <w:numFmt w:val="bullet"/>
      <w:lvlText w:val=""/>
      <w:lvlJc w:val="left"/>
      <w:pPr>
        <w:ind w:left="2160" w:hanging="360"/>
      </w:pPr>
      <w:rPr>
        <w:rFonts w:ascii="Wingdings" w:hAnsi="Wingdings" w:hint="default"/>
      </w:rPr>
    </w:lvl>
    <w:lvl w:ilvl="3" w:tplc="1B4EDFE6">
      <w:start w:val="1"/>
      <w:numFmt w:val="bullet"/>
      <w:lvlText w:val=""/>
      <w:lvlJc w:val="left"/>
      <w:pPr>
        <w:ind w:left="2880" w:hanging="360"/>
      </w:pPr>
      <w:rPr>
        <w:rFonts w:ascii="Symbol" w:hAnsi="Symbol" w:hint="default"/>
      </w:rPr>
    </w:lvl>
    <w:lvl w:ilvl="4" w:tplc="2CECCBE4">
      <w:start w:val="1"/>
      <w:numFmt w:val="bullet"/>
      <w:lvlText w:val="o"/>
      <w:lvlJc w:val="left"/>
      <w:pPr>
        <w:ind w:left="3600" w:hanging="360"/>
      </w:pPr>
      <w:rPr>
        <w:rFonts w:ascii="Courier New" w:hAnsi="Courier New" w:hint="default"/>
      </w:rPr>
    </w:lvl>
    <w:lvl w:ilvl="5" w:tplc="6938F810">
      <w:start w:val="1"/>
      <w:numFmt w:val="bullet"/>
      <w:lvlText w:val=""/>
      <w:lvlJc w:val="left"/>
      <w:pPr>
        <w:ind w:left="4320" w:hanging="360"/>
      </w:pPr>
      <w:rPr>
        <w:rFonts w:ascii="Wingdings" w:hAnsi="Wingdings" w:hint="default"/>
      </w:rPr>
    </w:lvl>
    <w:lvl w:ilvl="6" w:tplc="45D66F42">
      <w:start w:val="1"/>
      <w:numFmt w:val="bullet"/>
      <w:lvlText w:val=""/>
      <w:lvlJc w:val="left"/>
      <w:pPr>
        <w:ind w:left="5040" w:hanging="360"/>
      </w:pPr>
      <w:rPr>
        <w:rFonts w:ascii="Symbol" w:hAnsi="Symbol" w:hint="default"/>
      </w:rPr>
    </w:lvl>
    <w:lvl w:ilvl="7" w:tplc="ADC036DA">
      <w:start w:val="1"/>
      <w:numFmt w:val="bullet"/>
      <w:lvlText w:val="o"/>
      <w:lvlJc w:val="left"/>
      <w:pPr>
        <w:ind w:left="5760" w:hanging="360"/>
      </w:pPr>
      <w:rPr>
        <w:rFonts w:ascii="Courier New" w:hAnsi="Courier New" w:hint="default"/>
      </w:rPr>
    </w:lvl>
    <w:lvl w:ilvl="8" w:tplc="92042A9A">
      <w:start w:val="1"/>
      <w:numFmt w:val="bullet"/>
      <w:lvlText w:val=""/>
      <w:lvlJc w:val="left"/>
      <w:pPr>
        <w:ind w:left="6480" w:hanging="360"/>
      </w:pPr>
      <w:rPr>
        <w:rFonts w:ascii="Wingdings" w:hAnsi="Wingdings" w:hint="default"/>
      </w:rPr>
    </w:lvl>
  </w:abstractNum>
  <w:abstractNum w:abstractNumId="10" w15:restartNumberingAfterBreak="0">
    <w:nsid w:val="4F6D3E74"/>
    <w:multiLevelType w:val="hybridMultilevel"/>
    <w:tmpl w:val="5BA65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C9371D"/>
    <w:multiLevelType w:val="hybridMultilevel"/>
    <w:tmpl w:val="0BE0F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D66827"/>
    <w:multiLevelType w:val="hybridMultilevel"/>
    <w:tmpl w:val="AF443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5424F6"/>
    <w:multiLevelType w:val="hybridMultilevel"/>
    <w:tmpl w:val="64160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8A3BE0"/>
    <w:multiLevelType w:val="hybridMultilevel"/>
    <w:tmpl w:val="9E2C8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535E9B"/>
    <w:multiLevelType w:val="hybridMultilevel"/>
    <w:tmpl w:val="BA46C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1A11C7"/>
    <w:multiLevelType w:val="hybridMultilevel"/>
    <w:tmpl w:val="615C89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37B18BD"/>
    <w:multiLevelType w:val="hybridMultilevel"/>
    <w:tmpl w:val="8CFAD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A56E0D"/>
    <w:multiLevelType w:val="hybridMultilevel"/>
    <w:tmpl w:val="591A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5E8F61"/>
    <w:multiLevelType w:val="hybridMultilevel"/>
    <w:tmpl w:val="9A983BD4"/>
    <w:lvl w:ilvl="0" w:tplc="B28A0606">
      <w:start w:val="1"/>
      <w:numFmt w:val="bullet"/>
      <w:lvlText w:val=""/>
      <w:lvlJc w:val="left"/>
      <w:pPr>
        <w:ind w:left="720" w:hanging="360"/>
      </w:pPr>
      <w:rPr>
        <w:rFonts w:ascii="Symbol" w:hAnsi="Symbol" w:hint="default"/>
      </w:rPr>
    </w:lvl>
    <w:lvl w:ilvl="1" w:tplc="88EA238A">
      <w:start w:val="1"/>
      <w:numFmt w:val="bullet"/>
      <w:lvlText w:val="o"/>
      <w:lvlJc w:val="left"/>
      <w:pPr>
        <w:ind w:left="1440" w:hanging="360"/>
      </w:pPr>
      <w:rPr>
        <w:rFonts w:ascii="Courier New" w:hAnsi="Courier New" w:hint="default"/>
      </w:rPr>
    </w:lvl>
    <w:lvl w:ilvl="2" w:tplc="B3568BEA">
      <w:start w:val="1"/>
      <w:numFmt w:val="bullet"/>
      <w:lvlText w:val=""/>
      <w:lvlJc w:val="left"/>
      <w:pPr>
        <w:ind w:left="2160" w:hanging="360"/>
      </w:pPr>
      <w:rPr>
        <w:rFonts w:ascii="Wingdings" w:hAnsi="Wingdings" w:hint="default"/>
      </w:rPr>
    </w:lvl>
    <w:lvl w:ilvl="3" w:tplc="38FC7230">
      <w:start w:val="1"/>
      <w:numFmt w:val="bullet"/>
      <w:lvlText w:val=""/>
      <w:lvlJc w:val="left"/>
      <w:pPr>
        <w:ind w:left="2880" w:hanging="360"/>
      </w:pPr>
      <w:rPr>
        <w:rFonts w:ascii="Symbol" w:hAnsi="Symbol" w:hint="default"/>
      </w:rPr>
    </w:lvl>
    <w:lvl w:ilvl="4" w:tplc="FF3C3224">
      <w:start w:val="1"/>
      <w:numFmt w:val="bullet"/>
      <w:lvlText w:val="o"/>
      <w:lvlJc w:val="left"/>
      <w:pPr>
        <w:ind w:left="3600" w:hanging="360"/>
      </w:pPr>
      <w:rPr>
        <w:rFonts w:ascii="Courier New" w:hAnsi="Courier New" w:hint="default"/>
      </w:rPr>
    </w:lvl>
    <w:lvl w:ilvl="5" w:tplc="FBEC3E2A">
      <w:start w:val="1"/>
      <w:numFmt w:val="bullet"/>
      <w:lvlText w:val=""/>
      <w:lvlJc w:val="left"/>
      <w:pPr>
        <w:ind w:left="4320" w:hanging="360"/>
      </w:pPr>
      <w:rPr>
        <w:rFonts w:ascii="Wingdings" w:hAnsi="Wingdings" w:hint="default"/>
      </w:rPr>
    </w:lvl>
    <w:lvl w:ilvl="6" w:tplc="43EAB634">
      <w:start w:val="1"/>
      <w:numFmt w:val="bullet"/>
      <w:lvlText w:val=""/>
      <w:lvlJc w:val="left"/>
      <w:pPr>
        <w:ind w:left="5040" w:hanging="360"/>
      </w:pPr>
      <w:rPr>
        <w:rFonts w:ascii="Symbol" w:hAnsi="Symbol" w:hint="default"/>
      </w:rPr>
    </w:lvl>
    <w:lvl w:ilvl="7" w:tplc="88F0FF88">
      <w:start w:val="1"/>
      <w:numFmt w:val="bullet"/>
      <w:lvlText w:val="o"/>
      <w:lvlJc w:val="left"/>
      <w:pPr>
        <w:ind w:left="5760" w:hanging="360"/>
      </w:pPr>
      <w:rPr>
        <w:rFonts w:ascii="Courier New" w:hAnsi="Courier New" w:hint="default"/>
      </w:rPr>
    </w:lvl>
    <w:lvl w:ilvl="8" w:tplc="9A6CCBEE">
      <w:start w:val="1"/>
      <w:numFmt w:val="bullet"/>
      <w:lvlText w:val=""/>
      <w:lvlJc w:val="left"/>
      <w:pPr>
        <w:ind w:left="6480" w:hanging="360"/>
      </w:pPr>
      <w:rPr>
        <w:rFonts w:ascii="Wingdings" w:hAnsi="Wingdings" w:hint="default"/>
      </w:rPr>
    </w:lvl>
  </w:abstractNum>
  <w:num w:numId="1" w16cid:durableId="222454072">
    <w:abstractNumId w:val="6"/>
  </w:num>
  <w:num w:numId="2" w16cid:durableId="1978338465">
    <w:abstractNumId w:val="4"/>
  </w:num>
  <w:num w:numId="3" w16cid:durableId="889732124">
    <w:abstractNumId w:val="17"/>
  </w:num>
  <w:num w:numId="4" w16cid:durableId="1538858169">
    <w:abstractNumId w:val="18"/>
  </w:num>
  <w:num w:numId="5" w16cid:durableId="1479107886">
    <w:abstractNumId w:val="3"/>
  </w:num>
  <w:num w:numId="6" w16cid:durableId="1278295756">
    <w:abstractNumId w:val="16"/>
  </w:num>
  <w:num w:numId="7" w16cid:durableId="254635564">
    <w:abstractNumId w:val="13"/>
  </w:num>
  <w:num w:numId="8" w16cid:durableId="1916090538">
    <w:abstractNumId w:val="15"/>
  </w:num>
  <w:num w:numId="9" w16cid:durableId="1435979603">
    <w:abstractNumId w:val="12"/>
  </w:num>
  <w:num w:numId="10" w16cid:durableId="1639795762">
    <w:abstractNumId w:val="8"/>
  </w:num>
  <w:num w:numId="11" w16cid:durableId="441726232">
    <w:abstractNumId w:val="11"/>
  </w:num>
  <w:num w:numId="12" w16cid:durableId="1234312532">
    <w:abstractNumId w:val="5"/>
  </w:num>
  <w:num w:numId="13" w16cid:durableId="43141756">
    <w:abstractNumId w:val="14"/>
  </w:num>
  <w:num w:numId="14" w16cid:durableId="962807578">
    <w:abstractNumId w:val="7"/>
  </w:num>
  <w:num w:numId="15" w16cid:durableId="1354528408">
    <w:abstractNumId w:val="10"/>
  </w:num>
  <w:num w:numId="16" w16cid:durableId="793214216">
    <w:abstractNumId w:val="19"/>
  </w:num>
  <w:num w:numId="17" w16cid:durableId="544027592">
    <w:abstractNumId w:val="0"/>
  </w:num>
  <w:num w:numId="18" w16cid:durableId="273681880">
    <w:abstractNumId w:val="9"/>
  </w:num>
  <w:num w:numId="19" w16cid:durableId="765230780">
    <w:abstractNumId w:val="2"/>
  </w:num>
  <w:num w:numId="20" w16cid:durableId="141750787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3"/>
    <w:rsid w:val="00002B33"/>
    <w:rsid w:val="0000323D"/>
    <w:rsid w:val="00011EE1"/>
    <w:rsid w:val="000124E6"/>
    <w:rsid w:val="000136EF"/>
    <w:rsid w:val="00016A43"/>
    <w:rsid w:val="000171BB"/>
    <w:rsid w:val="00017827"/>
    <w:rsid w:val="0002118F"/>
    <w:rsid w:val="00032AE8"/>
    <w:rsid w:val="000339A5"/>
    <w:rsid w:val="000345BF"/>
    <w:rsid w:val="00036785"/>
    <w:rsid w:val="00037487"/>
    <w:rsid w:val="00037D5E"/>
    <w:rsid w:val="00040778"/>
    <w:rsid w:val="00042A21"/>
    <w:rsid w:val="00046939"/>
    <w:rsid w:val="00050148"/>
    <w:rsid w:val="00055336"/>
    <w:rsid w:val="000579DE"/>
    <w:rsid w:val="00060B53"/>
    <w:rsid w:val="00073B71"/>
    <w:rsid w:val="00073E74"/>
    <w:rsid w:val="00075FF2"/>
    <w:rsid w:val="00076DB2"/>
    <w:rsid w:val="00076E52"/>
    <w:rsid w:val="00081259"/>
    <w:rsid w:val="000841ED"/>
    <w:rsid w:val="00085277"/>
    <w:rsid w:val="000912A4"/>
    <w:rsid w:val="00094557"/>
    <w:rsid w:val="0009589D"/>
    <w:rsid w:val="000A0D2C"/>
    <w:rsid w:val="000A2BC8"/>
    <w:rsid w:val="000A4F6A"/>
    <w:rsid w:val="000A54B8"/>
    <w:rsid w:val="000A6507"/>
    <w:rsid w:val="000B0B84"/>
    <w:rsid w:val="000B29E9"/>
    <w:rsid w:val="000B3D1B"/>
    <w:rsid w:val="000B48A3"/>
    <w:rsid w:val="000B60FC"/>
    <w:rsid w:val="000C2102"/>
    <w:rsid w:val="000C41E2"/>
    <w:rsid w:val="000C5700"/>
    <w:rsid w:val="000C5A48"/>
    <w:rsid w:val="000D4B72"/>
    <w:rsid w:val="000D79C8"/>
    <w:rsid w:val="000E173B"/>
    <w:rsid w:val="000E19F3"/>
    <w:rsid w:val="000E1B11"/>
    <w:rsid w:val="000E38E2"/>
    <w:rsid w:val="000E6918"/>
    <w:rsid w:val="000E7B1A"/>
    <w:rsid w:val="000F47A8"/>
    <w:rsid w:val="000F49EA"/>
    <w:rsid w:val="000F6349"/>
    <w:rsid w:val="000F6C01"/>
    <w:rsid w:val="0010060F"/>
    <w:rsid w:val="001040A8"/>
    <w:rsid w:val="00105215"/>
    <w:rsid w:val="0010746D"/>
    <w:rsid w:val="00110D23"/>
    <w:rsid w:val="00113594"/>
    <w:rsid w:val="00114AE9"/>
    <w:rsid w:val="001178D9"/>
    <w:rsid w:val="00117F36"/>
    <w:rsid w:val="0012211B"/>
    <w:rsid w:val="00125A03"/>
    <w:rsid w:val="00127CFC"/>
    <w:rsid w:val="00130F5E"/>
    <w:rsid w:val="00131849"/>
    <w:rsid w:val="00133787"/>
    <w:rsid w:val="00134FF1"/>
    <w:rsid w:val="001357EE"/>
    <w:rsid w:val="00135BF8"/>
    <w:rsid w:val="00135CFB"/>
    <w:rsid w:val="0013631F"/>
    <w:rsid w:val="0013759C"/>
    <w:rsid w:val="00142CE6"/>
    <w:rsid w:val="001436A2"/>
    <w:rsid w:val="0014783A"/>
    <w:rsid w:val="00147A90"/>
    <w:rsid w:val="001527ED"/>
    <w:rsid w:val="00152B4D"/>
    <w:rsid w:val="00154C46"/>
    <w:rsid w:val="00161756"/>
    <w:rsid w:val="00165537"/>
    <w:rsid w:val="00170462"/>
    <w:rsid w:val="00170C80"/>
    <w:rsid w:val="001712E2"/>
    <w:rsid w:val="001716EA"/>
    <w:rsid w:val="001774B1"/>
    <w:rsid w:val="00196195"/>
    <w:rsid w:val="00196F66"/>
    <w:rsid w:val="001A4C65"/>
    <w:rsid w:val="001A71AF"/>
    <w:rsid w:val="001A7310"/>
    <w:rsid w:val="001A79EA"/>
    <w:rsid w:val="001B0206"/>
    <w:rsid w:val="001B0996"/>
    <w:rsid w:val="001B2862"/>
    <w:rsid w:val="001B406D"/>
    <w:rsid w:val="001B7580"/>
    <w:rsid w:val="001C1994"/>
    <w:rsid w:val="001C20E0"/>
    <w:rsid w:val="001C60BC"/>
    <w:rsid w:val="001C739A"/>
    <w:rsid w:val="001D0E1B"/>
    <w:rsid w:val="001D453B"/>
    <w:rsid w:val="001E0C0C"/>
    <w:rsid w:val="001E23AB"/>
    <w:rsid w:val="001E4DB7"/>
    <w:rsid w:val="001E4ED4"/>
    <w:rsid w:val="001E76CC"/>
    <w:rsid w:val="001F2347"/>
    <w:rsid w:val="00200C0E"/>
    <w:rsid w:val="0020183C"/>
    <w:rsid w:val="00201EA1"/>
    <w:rsid w:val="00202C03"/>
    <w:rsid w:val="00214DA8"/>
    <w:rsid w:val="0021708B"/>
    <w:rsid w:val="00220889"/>
    <w:rsid w:val="0022290D"/>
    <w:rsid w:val="002246CD"/>
    <w:rsid w:val="00224DA1"/>
    <w:rsid w:val="00224FA4"/>
    <w:rsid w:val="00226F16"/>
    <w:rsid w:val="00227B45"/>
    <w:rsid w:val="00227EE4"/>
    <w:rsid w:val="00235A97"/>
    <w:rsid w:val="00236C74"/>
    <w:rsid w:val="00240CFD"/>
    <w:rsid w:val="00245719"/>
    <w:rsid w:val="00251DB5"/>
    <w:rsid w:val="00255E3F"/>
    <w:rsid w:val="00256EC1"/>
    <w:rsid w:val="002617C5"/>
    <w:rsid w:val="00263090"/>
    <w:rsid w:val="00265528"/>
    <w:rsid w:val="00265DB5"/>
    <w:rsid w:val="0026659B"/>
    <w:rsid w:val="00275299"/>
    <w:rsid w:val="00277732"/>
    <w:rsid w:val="00282E30"/>
    <w:rsid w:val="00285EEB"/>
    <w:rsid w:val="0028661A"/>
    <w:rsid w:val="00286C7B"/>
    <w:rsid w:val="00287453"/>
    <w:rsid w:val="00287F73"/>
    <w:rsid w:val="00290D82"/>
    <w:rsid w:val="00292519"/>
    <w:rsid w:val="002930A1"/>
    <w:rsid w:val="002951C9"/>
    <w:rsid w:val="00295BE0"/>
    <w:rsid w:val="00296601"/>
    <w:rsid w:val="00296A01"/>
    <w:rsid w:val="00296B24"/>
    <w:rsid w:val="002A3C9F"/>
    <w:rsid w:val="002A3FAD"/>
    <w:rsid w:val="002A480D"/>
    <w:rsid w:val="002A5347"/>
    <w:rsid w:val="002A5622"/>
    <w:rsid w:val="002A7BA4"/>
    <w:rsid w:val="002B25E2"/>
    <w:rsid w:val="002B47AA"/>
    <w:rsid w:val="002B58B8"/>
    <w:rsid w:val="002B77CD"/>
    <w:rsid w:val="002C1A52"/>
    <w:rsid w:val="002C2D24"/>
    <w:rsid w:val="002C4873"/>
    <w:rsid w:val="002C529C"/>
    <w:rsid w:val="002D163E"/>
    <w:rsid w:val="002D55DB"/>
    <w:rsid w:val="002D5DEA"/>
    <w:rsid w:val="002D6BA5"/>
    <w:rsid w:val="002D6EC8"/>
    <w:rsid w:val="002E08C1"/>
    <w:rsid w:val="002E17EA"/>
    <w:rsid w:val="002E18CB"/>
    <w:rsid w:val="002E2FCA"/>
    <w:rsid w:val="002E3E2A"/>
    <w:rsid w:val="002E4992"/>
    <w:rsid w:val="002E5BA4"/>
    <w:rsid w:val="002F1519"/>
    <w:rsid w:val="002F349B"/>
    <w:rsid w:val="002F4253"/>
    <w:rsid w:val="002F62AB"/>
    <w:rsid w:val="00301282"/>
    <w:rsid w:val="00301964"/>
    <w:rsid w:val="00303DEC"/>
    <w:rsid w:val="00307FA7"/>
    <w:rsid w:val="00311327"/>
    <w:rsid w:val="00312376"/>
    <w:rsid w:val="0031250D"/>
    <w:rsid w:val="0031350B"/>
    <w:rsid w:val="00315A17"/>
    <w:rsid w:val="0032373E"/>
    <w:rsid w:val="00325D45"/>
    <w:rsid w:val="00325FCD"/>
    <w:rsid w:val="00330859"/>
    <w:rsid w:val="00330CF4"/>
    <w:rsid w:val="00330F96"/>
    <w:rsid w:val="00332E7A"/>
    <w:rsid w:val="00335D41"/>
    <w:rsid w:val="0033656F"/>
    <w:rsid w:val="00336BAC"/>
    <w:rsid w:val="0034019D"/>
    <w:rsid w:val="003417F6"/>
    <w:rsid w:val="00344A25"/>
    <w:rsid w:val="0034503A"/>
    <w:rsid w:val="003453EF"/>
    <w:rsid w:val="003463CC"/>
    <w:rsid w:val="00346DDC"/>
    <w:rsid w:val="003524A6"/>
    <w:rsid w:val="00353061"/>
    <w:rsid w:val="0035445E"/>
    <w:rsid w:val="00354CB2"/>
    <w:rsid w:val="00362157"/>
    <w:rsid w:val="00362279"/>
    <w:rsid w:val="00362D54"/>
    <w:rsid w:val="0036308C"/>
    <w:rsid w:val="00363585"/>
    <w:rsid w:val="003662ED"/>
    <w:rsid w:val="00367882"/>
    <w:rsid w:val="00367D4B"/>
    <w:rsid w:val="003749A6"/>
    <w:rsid w:val="00374C2D"/>
    <w:rsid w:val="003810C2"/>
    <w:rsid w:val="003819AE"/>
    <w:rsid w:val="0038441E"/>
    <w:rsid w:val="00384B54"/>
    <w:rsid w:val="0038542C"/>
    <w:rsid w:val="00385F98"/>
    <w:rsid w:val="00386876"/>
    <w:rsid w:val="003917BD"/>
    <w:rsid w:val="00391C33"/>
    <w:rsid w:val="00393178"/>
    <w:rsid w:val="003A580B"/>
    <w:rsid w:val="003A5A91"/>
    <w:rsid w:val="003A660B"/>
    <w:rsid w:val="003B14AF"/>
    <w:rsid w:val="003B56FE"/>
    <w:rsid w:val="003B6045"/>
    <w:rsid w:val="003B657F"/>
    <w:rsid w:val="003B775E"/>
    <w:rsid w:val="003B784E"/>
    <w:rsid w:val="003C024A"/>
    <w:rsid w:val="003C1E05"/>
    <w:rsid w:val="003C7C6F"/>
    <w:rsid w:val="003D2154"/>
    <w:rsid w:val="003D2188"/>
    <w:rsid w:val="003D30FA"/>
    <w:rsid w:val="003D3912"/>
    <w:rsid w:val="003D7DBE"/>
    <w:rsid w:val="003E39D9"/>
    <w:rsid w:val="003E7621"/>
    <w:rsid w:val="003F25D0"/>
    <w:rsid w:val="003F617D"/>
    <w:rsid w:val="0040105B"/>
    <w:rsid w:val="00401329"/>
    <w:rsid w:val="004013B1"/>
    <w:rsid w:val="0040227A"/>
    <w:rsid w:val="00403362"/>
    <w:rsid w:val="0040369E"/>
    <w:rsid w:val="0040500E"/>
    <w:rsid w:val="004059A9"/>
    <w:rsid w:val="00410240"/>
    <w:rsid w:val="0041088C"/>
    <w:rsid w:val="00410DEF"/>
    <w:rsid w:val="00414598"/>
    <w:rsid w:val="00415DB0"/>
    <w:rsid w:val="00417B60"/>
    <w:rsid w:val="004204A2"/>
    <w:rsid w:val="00420510"/>
    <w:rsid w:val="00422A6B"/>
    <w:rsid w:val="00423FD4"/>
    <w:rsid w:val="00424761"/>
    <w:rsid w:val="00424A55"/>
    <w:rsid w:val="0043354B"/>
    <w:rsid w:val="004337DF"/>
    <w:rsid w:val="00434C92"/>
    <w:rsid w:val="00436564"/>
    <w:rsid w:val="0044047A"/>
    <w:rsid w:val="00441E76"/>
    <w:rsid w:val="00443307"/>
    <w:rsid w:val="00444EB8"/>
    <w:rsid w:val="00446C15"/>
    <w:rsid w:val="00450643"/>
    <w:rsid w:val="004529A7"/>
    <w:rsid w:val="00456FA9"/>
    <w:rsid w:val="00457E27"/>
    <w:rsid w:val="00461157"/>
    <w:rsid w:val="00462E3E"/>
    <w:rsid w:val="00465BF0"/>
    <w:rsid w:val="00476DD4"/>
    <w:rsid w:val="00482937"/>
    <w:rsid w:val="00487B19"/>
    <w:rsid w:val="004912EE"/>
    <w:rsid w:val="00491925"/>
    <w:rsid w:val="00492706"/>
    <w:rsid w:val="00493FAB"/>
    <w:rsid w:val="00494773"/>
    <w:rsid w:val="00497623"/>
    <w:rsid w:val="004A0415"/>
    <w:rsid w:val="004A209B"/>
    <w:rsid w:val="004A34E8"/>
    <w:rsid w:val="004A7102"/>
    <w:rsid w:val="004B0C61"/>
    <w:rsid w:val="004B41A8"/>
    <w:rsid w:val="004C36DE"/>
    <w:rsid w:val="004C4D1C"/>
    <w:rsid w:val="004C5F5D"/>
    <w:rsid w:val="004D05F7"/>
    <w:rsid w:val="004D1F74"/>
    <w:rsid w:val="004D7181"/>
    <w:rsid w:val="004E1911"/>
    <w:rsid w:val="004E2B99"/>
    <w:rsid w:val="004E3341"/>
    <w:rsid w:val="004E5CF8"/>
    <w:rsid w:val="004E5FE4"/>
    <w:rsid w:val="005047E5"/>
    <w:rsid w:val="00504AC5"/>
    <w:rsid w:val="005064E1"/>
    <w:rsid w:val="0050727B"/>
    <w:rsid w:val="00514770"/>
    <w:rsid w:val="005168CB"/>
    <w:rsid w:val="00517F8C"/>
    <w:rsid w:val="00520752"/>
    <w:rsid w:val="005248A5"/>
    <w:rsid w:val="005277E6"/>
    <w:rsid w:val="00531A52"/>
    <w:rsid w:val="00533B43"/>
    <w:rsid w:val="00537473"/>
    <w:rsid w:val="00543294"/>
    <w:rsid w:val="005467C2"/>
    <w:rsid w:val="00550CE2"/>
    <w:rsid w:val="00551DBD"/>
    <w:rsid w:val="0055280E"/>
    <w:rsid w:val="005535C8"/>
    <w:rsid w:val="00556FBE"/>
    <w:rsid w:val="00557766"/>
    <w:rsid w:val="00560108"/>
    <w:rsid w:val="00561CA8"/>
    <w:rsid w:val="00562C2A"/>
    <w:rsid w:val="00563D22"/>
    <w:rsid w:val="0056533B"/>
    <w:rsid w:val="0056578F"/>
    <w:rsid w:val="00565C71"/>
    <w:rsid w:val="00573106"/>
    <w:rsid w:val="00573C99"/>
    <w:rsid w:val="00575FAB"/>
    <w:rsid w:val="00577312"/>
    <w:rsid w:val="00577848"/>
    <w:rsid w:val="0058199F"/>
    <w:rsid w:val="0058264B"/>
    <w:rsid w:val="005838C5"/>
    <w:rsid w:val="00591C12"/>
    <w:rsid w:val="00596A9C"/>
    <w:rsid w:val="005A18D5"/>
    <w:rsid w:val="005A3488"/>
    <w:rsid w:val="005A3FEE"/>
    <w:rsid w:val="005A4C4D"/>
    <w:rsid w:val="005A7112"/>
    <w:rsid w:val="005B0041"/>
    <w:rsid w:val="005B476D"/>
    <w:rsid w:val="005B79F9"/>
    <w:rsid w:val="005C03E5"/>
    <w:rsid w:val="005C08E1"/>
    <w:rsid w:val="005C1658"/>
    <w:rsid w:val="005C2777"/>
    <w:rsid w:val="005C35DE"/>
    <w:rsid w:val="005C4022"/>
    <w:rsid w:val="005C565E"/>
    <w:rsid w:val="005C6FBD"/>
    <w:rsid w:val="005D31E8"/>
    <w:rsid w:val="005E0052"/>
    <w:rsid w:val="005E0C8B"/>
    <w:rsid w:val="005E37C5"/>
    <w:rsid w:val="005E4508"/>
    <w:rsid w:val="005E48A4"/>
    <w:rsid w:val="005E4E61"/>
    <w:rsid w:val="005E6A2A"/>
    <w:rsid w:val="005F000D"/>
    <w:rsid w:val="005F0B1D"/>
    <w:rsid w:val="005F0C3F"/>
    <w:rsid w:val="005F116E"/>
    <w:rsid w:val="005F3902"/>
    <w:rsid w:val="005F620D"/>
    <w:rsid w:val="005F6C31"/>
    <w:rsid w:val="00603335"/>
    <w:rsid w:val="00603693"/>
    <w:rsid w:val="00611578"/>
    <w:rsid w:val="006118F9"/>
    <w:rsid w:val="00612C0A"/>
    <w:rsid w:val="00621926"/>
    <w:rsid w:val="006224D4"/>
    <w:rsid w:val="0062309D"/>
    <w:rsid w:val="006265E2"/>
    <w:rsid w:val="0063317B"/>
    <w:rsid w:val="00633370"/>
    <w:rsid w:val="0064000F"/>
    <w:rsid w:val="00640828"/>
    <w:rsid w:val="00640CFF"/>
    <w:rsid w:val="006428AB"/>
    <w:rsid w:val="00643011"/>
    <w:rsid w:val="00646CEB"/>
    <w:rsid w:val="006479FA"/>
    <w:rsid w:val="00652AFB"/>
    <w:rsid w:val="00653052"/>
    <w:rsid w:val="00654A3E"/>
    <w:rsid w:val="0065655A"/>
    <w:rsid w:val="00656CF5"/>
    <w:rsid w:val="00663F22"/>
    <w:rsid w:val="006735B2"/>
    <w:rsid w:val="00676BDC"/>
    <w:rsid w:val="00683CD4"/>
    <w:rsid w:val="0068400C"/>
    <w:rsid w:val="006900DA"/>
    <w:rsid w:val="00691946"/>
    <w:rsid w:val="006956D9"/>
    <w:rsid w:val="006964C0"/>
    <w:rsid w:val="00697067"/>
    <w:rsid w:val="006A3D85"/>
    <w:rsid w:val="006B0D91"/>
    <w:rsid w:val="006B13D3"/>
    <w:rsid w:val="006B2016"/>
    <w:rsid w:val="006B29D9"/>
    <w:rsid w:val="006B518A"/>
    <w:rsid w:val="006B7756"/>
    <w:rsid w:val="006B7E06"/>
    <w:rsid w:val="006B7F6D"/>
    <w:rsid w:val="006C08AA"/>
    <w:rsid w:val="006C2249"/>
    <w:rsid w:val="006D049D"/>
    <w:rsid w:val="006D1E26"/>
    <w:rsid w:val="006D287C"/>
    <w:rsid w:val="006D3658"/>
    <w:rsid w:val="006D661C"/>
    <w:rsid w:val="006E5C3F"/>
    <w:rsid w:val="006E6EB8"/>
    <w:rsid w:val="006F2927"/>
    <w:rsid w:val="006F366C"/>
    <w:rsid w:val="006F4EA1"/>
    <w:rsid w:val="00701278"/>
    <w:rsid w:val="00707C56"/>
    <w:rsid w:val="007159B2"/>
    <w:rsid w:val="00716B52"/>
    <w:rsid w:val="00716C4E"/>
    <w:rsid w:val="00720D69"/>
    <w:rsid w:val="00721D1D"/>
    <w:rsid w:val="007235F8"/>
    <w:rsid w:val="00726FCA"/>
    <w:rsid w:val="00732D4D"/>
    <w:rsid w:val="007340E6"/>
    <w:rsid w:val="00734EB3"/>
    <w:rsid w:val="00736CAC"/>
    <w:rsid w:val="00743917"/>
    <w:rsid w:val="00750335"/>
    <w:rsid w:val="007518B4"/>
    <w:rsid w:val="00752008"/>
    <w:rsid w:val="007530B2"/>
    <w:rsid w:val="0075393C"/>
    <w:rsid w:val="00754E87"/>
    <w:rsid w:val="00761B19"/>
    <w:rsid w:val="00763B4D"/>
    <w:rsid w:val="00767763"/>
    <w:rsid w:val="00767E4B"/>
    <w:rsid w:val="0077147D"/>
    <w:rsid w:val="00774BB4"/>
    <w:rsid w:val="007767A6"/>
    <w:rsid w:val="00780DDF"/>
    <w:rsid w:val="00781293"/>
    <w:rsid w:val="00781848"/>
    <w:rsid w:val="00781F01"/>
    <w:rsid w:val="00795711"/>
    <w:rsid w:val="00795EF4"/>
    <w:rsid w:val="007A07B7"/>
    <w:rsid w:val="007A6117"/>
    <w:rsid w:val="007B1CF9"/>
    <w:rsid w:val="007B3947"/>
    <w:rsid w:val="007B40E3"/>
    <w:rsid w:val="007B7692"/>
    <w:rsid w:val="007C16E3"/>
    <w:rsid w:val="007C2692"/>
    <w:rsid w:val="007C2851"/>
    <w:rsid w:val="007C5905"/>
    <w:rsid w:val="007D4071"/>
    <w:rsid w:val="007D4938"/>
    <w:rsid w:val="007D7C57"/>
    <w:rsid w:val="007E4887"/>
    <w:rsid w:val="007E4A70"/>
    <w:rsid w:val="007E5316"/>
    <w:rsid w:val="007E6AB4"/>
    <w:rsid w:val="007E70FE"/>
    <w:rsid w:val="007E72BF"/>
    <w:rsid w:val="007F04A6"/>
    <w:rsid w:val="007F2A69"/>
    <w:rsid w:val="007F4A18"/>
    <w:rsid w:val="0080266D"/>
    <w:rsid w:val="008029AD"/>
    <w:rsid w:val="00812DC4"/>
    <w:rsid w:val="0081303B"/>
    <w:rsid w:val="008139B7"/>
    <w:rsid w:val="00817396"/>
    <w:rsid w:val="0083084B"/>
    <w:rsid w:val="0083289E"/>
    <w:rsid w:val="00832B94"/>
    <w:rsid w:val="0083338F"/>
    <w:rsid w:val="00834BB2"/>
    <w:rsid w:val="00835190"/>
    <w:rsid w:val="0083595E"/>
    <w:rsid w:val="0083697D"/>
    <w:rsid w:val="008456FD"/>
    <w:rsid w:val="0085647D"/>
    <w:rsid w:val="0085680F"/>
    <w:rsid w:val="008603B8"/>
    <w:rsid w:val="00861747"/>
    <w:rsid w:val="0086454B"/>
    <w:rsid w:val="008651ED"/>
    <w:rsid w:val="00867D52"/>
    <w:rsid w:val="0087180D"/>
    <w:rsid w:val="008725C7"/>
    <w:rsid w:val="00872B4E"/>
    <w:rsid w:val="008749AD"/>
    <w:rsid w:val="00875CAC"/>
    <w:rsid w:val="00876F4A"/>
    <w:rsid w:val="008821CF"/>
    <w:rsid w:val="008821D0"/>
    <w:rsid w:val="00882599"/>
    <w:rsid w:val="00884378"/>
    <w:rsid w:val="00886A43"/>
    <w:rsid w:val="00887604"/>
    <w:rsid w:val="00894CC3"/>
    <w:rsid w:val="00897D0D"/>
    <w:rsid w:val="008A30FB"/>
    <w:rsid w:val="008A4A94"/>
    <w:rsid w:val="008A52C5"/>
    <w:rsid w:val="008A540C"/>
    <w:rsid w:val="008B06E9"/>
    <w:rsid w:val="008B106A"/>
    <w:rsid w:val="008B2618"/>
    <w:rsid w:val="008B59D6"/>
    <w:rsid w:val="008B6291"/>
    <w:rsid w:val="008B6863"/>
    <w:rsid w:val="008B6EE1"/>
    <w:rsid w:val="008C30ED"/>
    <w:rsid w:val="008C49D4"/>
    <w:rsid w:val="008C4BFC"/>
    <w:rsid w:val="008D767E"/>
    <w:rsid w:val="008E1A3A"/>
    <w:rsid w:val="008E3517"/>
    <w:rsid w:val="008F0B7E"/>
    <w:rsid w:val="008F3D86"/>
    <w:rsid w:val="008F3ECF"/>
    <w:rsid w:val="008F6036"/>
    <w:rsid w:val="008F7546"/>
    <w:rsid w:val="0090028D"/>
    <w:rsid w:val="009003C6"/>
    <w:rsid w:val="00902FA9"/>
    <w:rsid w:val="009108ED"/>
    <w:rsid w:val="009112E7"/>
    <w:rsid w:val="009205B1"/>
    <w:rsid w:val="00921FB6"/>
    <w:rsid w:val="00924A60"/>
    <w:rsid w:val="00924F10"/>
    <w:rsid w:val="009272ED"/>
    <w:rsid w:val="00927EC3"/>
    <w:rsid w:val="0093198A"/>
    <w:rsid w:val="00931CAE"/>
    <w:rsid w:val="0093498B"/>
    <w:rsid w:val="00935762"/>
    <w:rsid w:val="00935BA5"/>
    <w:rsid w:val="00936B4A"/>
    <w:rsid w:val="00936D9A"/>
    <w:rsid w:val="00937FA9"/>
    <w:rsid w:val="009452D7"/>
    <w:rsid w:val="00947D40"/>
    <w:rsid w:val="0095071F"/>
    <w:rsid w:val="00953786"/>
    <w:rsid w:val="009563AE"/>
    <w:rsid w:val="00957E80"/>
    <w:rsid w:val="0096112E"/>
    <w:rsid w:val="00961E7E"/>
    <w:rsid w:val="00965BD3"/>
    <w:rsid w:val="00972A0E"/>
    <w:rsid w:val="0097419D"/>
    <w:rsid w:val="009741CB"/>
    <w:rsid w:val="00977F94"/>
    <w:rsid w:val="009854A2"/>
    <w:rsid w:val="00986666"/>
    <w:rsid w:val="00987494"/>
    <w:rsid w:val="009919C0"/>
    <w:rsid w:val="009922D1"/>
    <w:rsid w:val="00993CBA"/>
    <w:rsid w:val="009943C3"/>
    <w:rsid w:val="009944FD"/>
    <w:rsid w:val="009957E7"/>
    <w:rsid w:val="0099696B"/>
    <w:rsid w:val="00996A3D"/>
    <w:rsid w:val="0099724C"/>
    <w:rsid w:val="009A4B7E"/>
    <w:rsid w:val="009A4C2D"/>
    <w:rsid w:val="009A6C2A"/>
    <w:rsid w:val="009A7B57"/>
    <w:rsid w:val="009B04FD"/>
    <w:rsid w:val="009B1FA2"/>
    <w:rsid w:val="009B367E"/>
    <w:rsid w:val="009C389D"/>
    <w:rsid w:val="009C3ABE"/>
    <w:rsid w:val="009C4705"/>
    <w:rsid w:val="009C5B34"/>
    <w:rsid w:val="009C5E43"/>
    <w:rsid w:val="009D2BB8"/>
    <w:rsid w:val="009D2E3B"/>
    <w:rsid w:val="009D2F4E"/>
    <w:rsid w:val="009D3DF8"/>
    <w:rsid w:val="009D438E"/>
    <w:rsid w:val="009D4534"/>
    <w:rsid w:val="009D6236"/>
    <w:rsid w:val="009D7BC1"/>
    <w:rsid w:val="009E0658"/>
    <w:rsid w:val="009E4BEF"/>
    <w:rsid w:val="009E5B10"/>
    <w:rsid w:val="009E6F16"/>
    <w:rsid w:val="009F491D"/>
    <w:rsid w:val="009F5029"/>
    <w:rsid w:val="00A1060C"/>
    <w:rsid w:val="00A1301C"/>
    <w:rsid w:val="00A13067"/>
    <w:rsid w:val="00A13544"/>
    <w:rsid w:val="00A206B6"/>
    <w:rsid w:val="00A206B7"/>
    <w:rsid w:val="00A235D9"/>
    <w:rsid w:val="00A32873"/>
    <w:rsid w:val="00A3391D"/>
    <w:rsid w:val="00A3617F"/>
    <w:rsid w:val="00A368D9"/>
    <w:rsid w:val="00A41568"/>
    <w:rsid w:val="00A4351C"/>
    <w:rsid w:val="00A45247"/>
    <w:rsid w:val="00A5227C"/>
    <w:rsid w:val="00A53A48"/>
    <w:rsid w:val="00A601EE"/>
    <w:rsid w:val="00A61DD6"/>
    <w:rsid w:val="00A639E6"/>
    <w:rsid w:val="00A63E84"/>
    <w:rsid w:val="00A659C3"/>
    <w:rsid w:val="00A65C2B"/>
    <w:rsid w:val="00A708FC"/>
    <w:rsid w:val="00A71BEB"/>
    <w:rsid w:val="00A767B1"/>
    <w:rsid w:val="00A85D9B"/>
    <w:rsid w:val="00A87E6A"/>
    <w:rsid w:val="00A927C7"/>
    <w:rsid w:val="00A9304B"/>
    <w:rsid w:val="00A96325"/>
    <w:rsid w:val="00AA17FF"/>
    <w:rsid w:val="00AA621E"/>
    <w:rsid w:val="00AA76C1"/>
    <w:rsid w:val="00AB03DB"/>
    <w:rsid w:val="00AB063A"/>
    <w:rsid w:val="00AB3E24"/>
    <w:rsid w:val="00AB45A5"/>
    <w:rsid w:val="00AC4EF8"/>
    <w:rsid w:val="00AC6805"/>
    <w:rsid w:val="00AC6F40"/>
    <w:rsid w:val="00AD1549"/>
    <w:rsid w:val="00AD19F0"/>
    <w:rsid w:val="00AD1E8D"/>
    <w:rsid w:val="00AD3195"/>
    <w:rsid w:val="00AD341A"/>
    <w:rsid w:val="00AD4EF9"/>
    <w:rsid w:val="00AD52D7"/>
    <w:rsid w:val="00AD788A"/>
    <w:rsid w:val="00AE1C20"/>
    <w:rsid w:val="00AE212D"/>
    <w:rsid w:val="00AE4E9D"/>
    <w:rsid w:val="00AE59EC"/>
    <w:rsid w:val="00AE6C56"/>
    <w:rsid w:val="00AE78E6"/>
    <w:rsid w:val="00AF035C"/>
    <w:rsid w:val="00AF3C77"/>
    <w:rsid w:val="00AF3E5F"/>
    <w:rsid w:val="00AF75F7"/>
    <w:rsid w:val="00B00F9C"/>
    <w:rsid w:val="00B03F47"/>
    <w:rsid w:val="00B05DD9"/>
    <w:rsid w:val="00B05E76"/>
    <w:rsid w:val="00B06452"/>
    <w:rsid w:val="00B07DF1"/>
    <w:rsid w:val="00B10D12"/>
    <w:rsid w:val="00B14BCA"/>
    <w:rsid w:val="00B14C1A"/>
    <w:rsid w:val="00B15789"/>
    <w:rsid w:val="00B16EF8"/>
    <w:rsid w:val="00B273E8"/>
    <w:rsid w:val="00B274D6"/>
    <w:rsid w:val="00B3024A"/>
    <w:rsid w:val="00B30475"/>
    <w:rsid w:val="00B316AC"/>
    <w:rsid w:val="00B35D61"/>
    <w:rsid w:val="00B40F0A"/>
    <w:rsid w:val="00B43C3B"/>
    <w:rsid w:val="00B440C2"/>
    <w:rsid w:val="00B47CFC"/>
    <w:rsid w:val="00B511FA"/>
    <w:rsid w:val="00B529D3"/>
    <w:rsid w:val="00B62262"/>
    <w:rsid w:val="00B641F4"/>
    <w:rsid w:val="00B65954"/>
    <w:rsid w:val="00B66CC7"/>
    <w:rsid w:val="00B66F2A"/>
    <w:rsid w:val="00B76654"/>
    <w:rsid w:val="00B81341"/>
    <w:rsid w:val="00B8540B"/>
    <w:rsid w:val="00B85FD4"/>
    <w:rsid w:val="00B92862"/>
    <w:rsid w:val="00B92FFD"/>
    <w:rsid w:val="00B931E9"/>
    <w:rsid w:val="00B977CC"/>
    <w:rsid w:val="00BA0165"/>
    <w:rsid w:val="00BA02E5"/>
    <w:rsid w:val="00BA2EE2"/>
    <w:rsid w:val="00BA7C53"/>
    <w:rsid w:val="00BB3251"/>
    <w:rsid w:val="00BB3A11"/>
    <w:rsid w:val="00BB4119"/>
    <w:rsid w:val="00BC3D70"/>
    <w:rsid w:val="00BC67A8"/>
    <w:rsid w:val="00BC68D4"/>
    <w:rsid w:val="00BD0A3F"/>
    <w:rsid w:val="00BD59A3"/>
    <w:rsid w:val="00BD68E2"/>
    <w:rsid w:val="00BE154C"/>
    <w:rsid w:val="00BE1F5C"/>
    <w:rsid w:val="00BE290C"/>
    <w:rsid w:val="00BE4254"/>
    <w:rsid w:val="00BE7681"/>
    <w:rsid w:val="00BF6D90"/>
    <w:rsid w:val="00BF7EE9"/>
    <w:rsid w:val="00C05CA6"/>
    <w:rsid w:val="00C0774B"/>
    <w:rsid w:val="00C21087"/>
    <w:rsid w:val="00C25E5A"/>
    <w:rsid w:val="00C308FF"/>
    <w:rsid w:val="00C31C9F"/>
    <w:rsid w:val="00C338CB"/>
    <w:rsid w:val="00C33928"/>
    <w:rsid w:val="00C35EDE"/>
    <w:rsid w:val="00C36233"/>
    <w:rsid w:val="00C4107C"/>
    <w:rsid w:val="00C419D3"/>
    <w:rsid w:val="00C44267"/>
    <w:rsid w:val="00C47FF9"/>
    <w:rsid w:val="00C5029B"/>
    <w:rsid w:val="00C50C56"/>
    <w:rsid w:val="00C5240B"/>
    <w:rsid w:val="00C52805"/>
    <w:rsid w:val="00C53715"/>
    <w:rsid w:val="00C5655B"/>
    <w:rsid w:val="00C57328"/>
    <w:rsid w:val="00C57351"/>
    <w:rsid w:val="00C57357"/>
    <w:rsid w:val="00C62347"/>
    <w:rsid w:val="00C64B7D"/>
    <w:rsid w:val="00C659A4"/>
    <w:rsid w:val="00C674E0"/>
    <w:rsid w:val="00C70242"/>
    <w:rsid w:val="00C71079"/>
    <w:rsid w:val="00C746FA"/>
    <w:rsid w:val="00C8178D"/>
    <w:rsid w:val="00C81860"/>
    <w:rsid w:val="00C84A2B"/>
    <w:rsid w:val="00C85574"/>
    <w:rsid w:val="00C910C0"/>
    <w:rsid w:val="00C9388B"/>
    <w:rsid w:val="00C949F7"/>
    <w:rsid w:val="00C9671B"/>
    <w:rsid w:val="00CA14C4"/>
    <w:rsid w:val="00CA2F69"/>
    <w:rsid w:val="00CA71B5"/>
    <w:rsid w:val="00CB0A24"/>
    <w:rsid w:val="00CB1976"/>
    <w:rsid w:val="00CB384D"/>
    <w:rsid w:val="00CB5B0E"/>
    <w:rsid w:val="00CB7E0F"/>
    <w:rsid w:val="00CC1D6E"/>
    <w:rsid w:val="00CC5B53"/>
    <w:rsid w:val="00CD43CD"/>
    <w:rsid w:val="00CD4E51"/>
    <w:rsid w:val="00CD52DB"/>
    <w:rsid w:val="00CD7237"/>
    <w:rsid w:val="00CE210C"/>
    <w:rsid w:val="00CE5719"/>
    <w:rsid w:val="00CF12BA"/>
    <w:rsid w:val="00D02AD4"/>
    <w:rsid w:val="00D06B96"/>
    <w:rsid w:val="00D11B12"/>
    <w:rsid w:val="00D1249B"/>
    <w:rsid w:val="00D14A63"/>
    <w:rsid w:val="00D164E8"/>
    <w:rsid w:val="00D174CD"/>
    <w:rsid w:val="00D1785B"/>
    <w:rsid w:val="00D17D50"/>
    <w:rsid w:val="00D2379D"/>
    <w:rsid w:val="00D24138"/>
    <w:rsid w:val="00D273FA"/>
    <w:rsid w:val="00D27D14"/>
    <w:rsid w:val="00D32978"/>
    <w:rsid w:val="00D33075"/>
    <w:rsid w:val="00D351BB"/>
    <w:rsid w:val="00D3522B"/>
    <w:rsid w:val="00D36754"/>
    <w:rsid w:val="00D3785D"/>
    <w:rsid w:val="00D37D4D"/>
    <w:rsid w:val="00D411DB"/>
    <w:rsid w:val="00D42858"/>
    <w:rsid w:val="00D433F1"/>
    <w:rsid w:val="00D43B3B"/>
    <w:rsid w:val="00D43B9D"/>
    <w:rsid w:val="00D445C6"/>
    <w:rsid w:val="00D4728F"/>
    <w:rsid w:val="00D516A7"/>
    <w:rsid w:val="00D523E6"/>
    <w:rsid w:val="00D535D6"/>
    <w:rsid w:val="00D54831"/>
    <w:rsid w:val="00D54E53"/>
    <w:rsid w:val="00D5539E"/>
    <w:rsid w:val="00D57191"/>
    <w:rsid w:val="00D57F79"/>
    <w:rsid w:val="00D65B42"/>
    <w:rsid w:val="00D72C64"/>
    <w:rsid w:val="00D74B53"/>
    <w:rsid w:val="00D76D0C"/>
    <w:rsid w:val="00D76EB4"/>
    <w:rsid w:val="00D80BC2"/>
    <w:rsid w:val="00D84C4C"/>
    <w:rsid w:val="00D93E69"/>
    <w:rsid w:val="00DA05DE"/>
    <w:rsid w:val="00DA492F"/>
    <w:rsid w:val="00DB0D5F"/>
    <w:rsid w:val="00DB229A"/>
    <w:rsid w:val="00DB4E4D"/>
    <w:rsid w:val="00DB6915"/>
    <w:rsid w:val="00DB7045"/>
    <w:rsid w:val="00DB7E92"/>
    <w:rsid w:val="00DC5CE4"/>
    <w:rsid w:val="00DC6BEF"/>
    <w:rsid w:val="00DD1063"/>
    <w:rsid w:val="00DE06FB"/>
    <w:rsid w:val="00DE348E"/>
    <w:rsid w:val="00DE4E07"/>
    <w:rsid w:val="00DE5D95"/>
    <w:rsid w:val="00DE6D5E"/>
    <w:rsid w:val="00DF1759"/>
    <w:rsid w:val="00DF5D67"/>
    <w:rsid w:val="00E058C4"/>
    <w:rsid w:val="00E10ADE"/>
    <w:rsid w:val="00E11AE7"/>
    <w:rsid w:val="00E11C77"/>
    <w:rsid w:val="00E130D6"/>
    <w:rsid w:val="00E13C6D"/>
    <w:rsid w:val="00E143D6"/>
    <w:rsid w:val="00E14563"/>
    <w:rsid w:val="00E147E2"/>
    <w:rsid w:val="00E14E00"/>
    <w:rsid w:val="00E15C5D"/>
    <w:rsid w:val="00E17165"/>
    <w:rsid w:val="00E176D4"/>
    <w:rsid w:val="00E23DFE"/>
    <w:rsid w:val="00E25260"/>
    <w:rsid w:val="00E274A8"/>
    <w:rsid w:val="00E27987"/>
    <w:rsid w:val="00E308F8"/>
    <w:rsid w:val="00E32212"/>
    <w:rsid w:val="00E368FD"/>
    <w:rsid w:val="00E37B9E"/>
    <w:rsid w:val="00E41945"/>
    <w:rsid w:val="00E422F3"/>
    <w:rsid w:val="00E44AC1"/>
    <w:rsid w:val="00E46716"/>
    <w:rsid w:val="00E46EC4"/>
    <w:rsid w:val="00E50445"/>
    <w:rsid w:val="00E51E47"/>
    <w:rsid w:val="00E551E3"/>
    <w:rsid w:val="00E55B97"/>
    <w:rsid w:val="00E563B6"/>
    <w:rsid w:val="00E60C48"/>
    <w:rsid w:val="00E71FBD"/>
    <w:rsid w:val="00E733AA"/>
    <w:rsid w:val="00E74E20"/>
    <w:rsid w:val="00E7589A"/>
    <w:rsid w:val="00E86952"/>
    <w:rsid w:val="00E86AA3"/>
    <w:rsid w:val="00E87FCF"/>
    <w:rsid w:val="00E9246B"/>
    <w:rsid w:val="00E955C4"/>
    <w:rsid w:val="00E95B76"/>
    <w:rsid w:val="00EA10BA"/>
    <w:rsid w:val="00EB0F21"/>
    <w:rsid w:val="00EB79CA"/>
    <w:rsid w:val="00EC0920"/>
    <w:rsid w:val="00EC0D27"/>
    <w:rsid w:val="00EC0E65"/>
    <w:rsid w:val="00EC17B6"/>
    <w:rsid w:val="00EC1CDD"/>
    <w:rsid w:val="00EC1F2F"/>
    <w:rsid w:val="00EC6445"/>
    <w:rsid w:val="00ED02E0"/>
    <w:rsid w:val="00ED472A"/>
    <w:rsid w:val="00ED4C9B"/>
    <w:rsid w:val="00ED7E90"/>
    <w:rsid w:val="00EE10CD"/>
    <w:rsid w:val="00EE17A1"/>
    <w:rsid w:val="00EE742D"/>
    <w:rsid w:val="00EF1CD7"/>
    <w:rsid w:val="00EF6201"/>
    <w:rsid w:val="00F00AA4"/>
    <w:rsid w:val="00F02C1E"/>
    <w:rsid w:val="00F031EE"/>
    <w:rsid w:val="00F115DD"/>
    <w:rsid w:val="00F130AD"/>
    <w:rsid w:val="00F13418"/>
    <w:rsid w:val="00F14E90"/>
    <w:rsid w:val="00F14FC7"/>
    <w:rsid w:val="00F163F9"/>
    <w:rsid w:val="00F2650D"/>
    <w:rsid w:val="00F30E43"/>
    <w:rsid w:val="00F30F00"/>
    <w:rsid w:val="00F31C23"/>
    <w:rsid w:val="00F338ED"/>
    <w:rsid w:val="00F448B4"/>
    <w:rsid w:val="00F44ED0"/>
    <w:rsid w:val="00F45B36"/>
    <w:rsid w:val="00F50651"/>
    <w:rsid w:val="00F5072F"/>
    <w:rsid w:val="00F52F4D"/>
    <w:rsid w:val="00F54026"/>
    <w:rsid w:val="00F545A2"/>
    <w:rsid w:val="00F560B2"/>
    <w:rsid w:val="00F56523"/>
    <w:rsid w:val="00F56CF0"/>
    <w:rsid w:val="00F71334"/>
    <w:rsid w:val="00F715A5"/>
    <w:rsid w:val="00F82DF3"/>
    <w:rsid w:val="00F83484"/>
    <w:rsid w:val="00F916C5"/>
    <w:rsid w:val="00F9225B"/>
    <w:rsid w:val="00F92984"/>
    <w:rsid w:val="00F94932"/>
    <w:rsid w:val="00F9714B"/>
    <w:rsid w:val="00F97991"/>
    <w:rsid w:val="00FA2F3E"/>
    <w:rsid w:val="00FA5897"/>
    <w:rsid w:val="00FA6F85"/>
    <w:rsid w:val="00FA79CD"/>
    <w:rsid w:val="00FB2F5E"/>
    <w:rsid w:val="00FC0104"/>
    <w:rsid w:val="00FC0A62"/>
    <w:rsid w:val="00FC12C7"/>
    <w:rsid w:val="00FC5107"/>
    <w:rsid w:val="00FC5232"/>
    <w:rsid w:val="00FC6153"/>
    <w:rsid w:val="00FC6471"/>
    <w:rsid w:val="00FC65B5"/>
    <w:rsid w:val="00FC7225"/>
    <w:rsid w:val="00FD1EBA"/>
    <w:rsid w:val="00FD5D44"/>
    <w:rsid w:val="00FE00D3"/>
    <w:rsid w:val="00FE276E"/>
    <w:rsid w:val="00FE5C83"/>
    <w:rsid w:val="026CADB4"/>
    <w:rsid w:val="02BB628B"/>
    <w:rsid w:val="02DCDEA8"/>
    <w:rsid w:val="04640B6C"/>
    <w:rsid w:val="0531949B"/>
    <w:rsid w:val="0586815A"/>
    <w:rsid w:val="07EBA029"/>
    <w:rsid w:val="082B3DBB"/>
    <w:rsid w:val="08FBDF85"/>
    <w:rsid w:val="090F501C"/>
    <w:rsid w:val="0A667D04"/>
    <w:rsid w:val="0A93BCBA"/>
    <w:rsid w:val="0ACC53D9"/>
    <w:rsid w:val="0BA6086A"/>
    <w:rsid w:val="0C69A1BF"/>
    <w:rsid w:val="0D2DADA1"/>
    <w:rsid w:val="0D690744"/>
    <w:rsid w:val="0D9856D0"/>
    <w:rsid w:val="0E526D80"/>
    <w:rsid w:val="0F0DFE03"/>
    <w:rsid w:val="107FA708"/>
    <w:rsid w:val="117DCC90"/>
    <w:rsid w:val="12A8634C"/>
    <w:rsid w:val="1471A6A8"/>
    <w:rsid w:val="14DA7D12"/>
    <w:rsid w:val="14DE760B"/>
    <w:rsid w:val="16352080"/>
    <w:rsid w:val="1B5DEC19"/>
    <w:rsid w:val="1B687F3B"/>
    <w:rsid w:val="1C11F251"/>
    <w:rsid w:val="1CC1268F"/>
    <w:rsid w:val="1CF8EFB9"/>
    <w:rsid w:val="1D9ECCED"/>
    <w:rsid w:val="1F4C3785"/>
    <w:rsid w:val="1F92B7C6"/>
    <w:rsid w:val="2183147F"/>
    <w:rsid w:val="221BD58A"/>
    <w:rsid w:val="229A0E03"/>
    <w:rsid w:val="22BF66BB"/>
    <w:rsid w:val="23B34152"/>
    <w:rsid w:val="26075ED4"/>
    <w:rsid w:val="26F4C6E6"/>
    <w:rsid w:val="279ADD08"/>
    <w:rsid w:val="28A5091D"/>
    <w:rsid w:val="28E56A83"/>
    <w:rsid w:val="29B97A51"/>
    <w:rsid w:val="29DD8EBE"/>
    <w:rsid w:val="2A12441E"/>
    <w:rsid w:val="2A1D9205"/>
    <w:rsid w:val="2ADB6D35"/>
    <w:rsid w:val="2BE5B6A6"/>
    <w:rsid w:val="2C80EB42"/>
    <w:rsid w:val="2D95E66D"/>
    <w:rsid w:val="2E6646B7"/>
    <w:rsid w:val="2EB91DB7"/>
    <w:rsid w:val="3011A3CD"/>
    <w:rsid w:val="31323B12"/>
    <w:rsid w:val="316C29A3"/>
    <w:rsid w:val="327A4C25"/>
    <w:rsid w:val="3583DCD4"/>
    <w:rsid w:val="3739EA82"/>
    <w:rsid w:val="3939157D"/>
    <w:rsid w:val="3A5DD1C9"/>
    <w:rsid w:val="3BDB379E"/>
    <w:rsid w:val="3CC4F400"/>
    <w:rsid w:val="3DD0B302"/>
    <w:rsid w:val="3E37CC90"/>
    <w:rsid w:val="3F052C6E"/>
    <w:rsid w:val="3F19B2C7"/>
    <w:rsid w:val="3F1BEC7C"/>
    <w:rsid w:val="3F59CACD"/>
    <w:rsid w:val="3F7323FD"/>
    <w:rsid w:val="3FE09090"/>
    <w:rsid w:val="4022752E"/>
    <w:rsid w:val="404B8A59"/>
    <w:rsid w:val="418A7576"/>
    <w:rsid w:val="41A38AE8"/>
    <w:rsid w:val="41CFA9C1"/>
    <w:rsid w:val="46019C92"/>
    <w:rsid w:val="46A67439"/>
    <w:rsid w:val="470EDE3C"/>
    <w:rsid w:val="477B1DDE"/>
    <w:rsid w:val="48AAAE9D"/>
    <w:rsid w:val="490547D7"/>
    <w:rsid w:val="494D048F"/>
    <w:rsid w:val="49DFF261"/>
    <w:rsid w:val="4C8B383E"/>
    <w:rsid w:val="4E05FA64"/>
    <w:rsid w:val="4EBBF7FB"/>
    <w:rsid w:val="4F4F54FF"/>
    <w:rsid w:val="4F8F8553"/>
    <w:rsid w:val="5026B0E1"/>
    <w:rsid w:val="519F1613"/>
    <w:rsid w:val="522469C3"/>
    <w:rsid w:val="526F87A0"/>
    <w:rsid w:val="52E95E0A"/>
    <w:rsid w:val="53674057"/>
    <w:rsid w:val="544DCEBF"/>
    <w:rsid w:val="54725D0F"/>
    <w:rsid w:val="54ADB2CD"/>
    <w:rsid w:val="55700948"/>
    <w:rsid w:val="55E21B6E"/>
    <w:rsid w:val="56E81F55"/>
    <w:rsid w:val="5865D310"/>
    <w:rsid w:val="58A7AA0A"/>
    <w:rsid w:val="5A50E95A"/>
    <w:rsid w:val="5A9F386C"/>
    <w:rsid w:val="5CC6B0C7"/>
    <w:rsid w:val="5DA0A5B4"/>
    <w:rsid w:val="5E79F3D4"/>
    <w:rsid w:val="5F7ADF13"/>
    <w:rsid w:val="609A7247"/>
    <w:rsid w:val="60A4351B"/>
    <w:rsid w:val="64330989"/>
    <w:rsid w:val="64E18F6C"/>
    <w:rsid w:val="65E17577"/>
    <w:rsid w:val="6815C066"/>
    <w:rsid w:val="685E3F73"/>
    <w:rsid w:val="68AADB22"/>
    <w:rsid w:val="69A95E1C"/>
    <w:rsid w:val="69B1381D"/>
    <w:rsid w:val="6A9A2AA1"/>
    <w:rsid w:val="6AD82724"/>
    <w:rsid w:val="6B926133"/>
    <w:rsid w:val="6C11DBD2"/>
    <w:rsid w:val="6C5AD8C8"/>
    <w:rsid w:val="6C73F785"/>
    <w:rsid w:val="6C7D5525"/>
    <w:rsid w:val="6CB92DFA"/>
    <w:rsid w:val="6CEFA22D"/>
    <w:rsid w:val="6D025675"/>
    <w:rsid w:val="6E0C4B62"/>
    <w:rsid w:val="6F649CC4"/>
    <w:rsid w:val="6FAB9847"/>
    <w:rsid w:val="701FD066"/>
    <w:rsid w:val="70D94CA5"/>
    <w:rsid w:val="71F16A9D"/>
    <w:rsid w:val="732D6518"/>
    <w:rsid w:val="733B6D65"/>
    <w:rsid w:val="7351D336"/>
    <w:rsid w:val="73606093"/>
    <w:rsid w:val="74977182"/>
    <w:rsid w:val="7498ED40"/>
    <w:rsid w:val="74AC6C2E"/>
    <w:rsid w:val="75A9DD03"/>
    <w:rsid w:val="76CB414A"/>
    <w:rsid w:val="780475A2"/>
    <w:rsid w:val="79A47BCC"/>
    <w:rsid w:val="79B98D17"/>
    <w:rsid w:val="79D1BCDD"/>
    <w:rsid w:val="7B6B147C"/>
    <w:rsid w:val="7C70F2F2"/>
    <w:rsid w:val="7CE970F1"/>
    <w:rsid w:val="7D203EC7"/>
    <w:rsid w:val="7F22115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B56A"/>
  <w15:docId w15:val="{5B13F28E-B649-4149-B815-52FCB839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1C"/>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 w:type="table" w:customStyle="1" w:styleId="NormalTable0">
    <w:name w:val="Normal Table0"/>
    <w:rsid w:val="00961E7E"/>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453EF"/>
    <w:rPr>
      <w:color w:val="605E5C"/>
      <w:shd w:val="clear" w:color="auto" w:fill="E1DFDD"/>
    </w:rPr>
  </w:style>
  <w:style w:type="paragraph" w:customStyle="1" w:styleId="msonormal0">
    <w:name w:val="msonormal"/>
    <w:basedOn w:val="Normal"/>
    <w:rsid w:val="00C64B7D"/>
    <w:pPr>
      <w:spacing w:before="100" w:beforeAutospacing="1" w:after="100" w:afterAutospacing="1" w:line="240" w:lineRule="auto"/>
    </w:pPr>
    <w:rPr>
      <w:rFonts w:ascii="Times New Roman" w:eastAsia="Times New Roman" w:hAnsi="Times New Roman" w:cs="Times New Roman"/>
    </w:rPr>
  </w:style>
  <w:style w:type="paragraph" w:customStyle="1" w:styleId="prj0">
    <w:name w:val="prj0"/>
    <w:basedOn w:val="Normal"/>
    <w:rsid w:val="00C64B7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C64B7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paragraph" w:customStyle="1" w:styleId="prj2">
    <w:name w:val="prj2"/>
    <w:basedOn w:val="Normal"/>
    <w:rsid w:val="00C64B7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szCs w:val="22"/>
    </w:rPr>
  </w:style>
  <w:style w:type="paragraph" w:customStyle="1" w:styleId="paragraph">
    <w:name w:val="paragraph"/>
    <w:basedOn w:val="Normal"/>
    <w:rsid w:val="0005014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50148"/>
  </w:style>
  <w:style w:type="character" w:customStyle="1" w:styleId="eop">
    <w:name w:val="eop"/>
    <w:basedOn w:val="Fontepargpadro"/>
    <w:rsid w:val="0005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5842">
      <w:bodyDiv w:val="1"/>
      <w:marLeft w:val="0"/>
      <w:marRight w:val="0"/>
      <w:marTop w:val="0"/>
      <w:marBottom w:val="0"/>
      <w:divBdr>
        <w:top w:val="none" w:sz="0" w:space="0" w:color="auto"/>
        <w:left w:val="none" w:sz="0" w:space="0" w:color="auto"/>
        <w:bottom w:val="none" w:sz="0" w:space="0" w:color="auto"/>
        <w:right w:val="none" w:sz="0" w:space="0" w:color="auto"/>
      </w:divBdr>
    </w:div>
    <w:div w:id="217783300">
      <w:bodyDiv w:val="1"/>
      <w:marLeft w:val="0"/>
      <w:marRight w:val="0"/>
      <w:marTop w:val="0"/>
      <w:marBottom w:val="0"/>
      <w:divBdr>
        <w:top w:val="none" w:sz="0" w:space="0" w:color="auto"/>
        <w:left w:val="none" w:sz="0" w:space="0" w:color="auto"/>
        <w:bottom w:val="none" w:sz="0" w:space="0" w:color="auto"/>
        <w:right w:val="none" w:sz="0" w:space="0" w:color="auto"/>
      </w:divBdr>
      <w:divsChild>
        <w:div w:id="210922336">
          <w:marLeft w:val="0"/>
          <w:marRight w:val="0"/>
          <w:marTop w:val="0"/>
          <w:marBottom w:val="0"/>
          <w:divBdr>
            <w:top w:val="none" w:sz="0" w:space="0" w:color="auto"/>
            <w:left w:val="none" w:sz="0" w:space="0" w:color="auto"/>
            <w:bottom w:val="none" w:sz="0" w:space="0" w:color="auto"/>
            <w:right w:val="none" w:sz="0" w:space="0" w:color="auto"/>
          </w:divBdr>
        </w:div>
        <w:div w:id="273291134">
          <w:marLeft w:val="0"/>
          <w:marRight w:val="0"/>
          <w:marTop w:val="0"/>
          <w:marBottom w:val="0"/>
          <w:divBdr>
            <w:top w:val="none" w:sz="0" w:space="0" w:color="auto"/>
            <w:left w:val="none" w:sz="0" w:space="0" w:color="auto"/>
            <w:bottom w:val="none" w:sz="0" w:space="0" w:color="auto"/>
            <w:right w:val="none" w:sz="0" w:space="0" w:color="auto"/>
          </w:divBdr>
        </w:div>
        <w:div w:id="315690757">
          <w:marLeft w:val="0"/>
          <w:marRight w:val="0"/>
          <w:marTop w:val="0"/>
          <w:marBottom w:val="0"/>
          <w:divBdr>
            <w:top w:val="none" w:sz="0" w:space="0" w:color="auto"/>
            <w:left w:val="none" w:sz="0" w:space="0" w:color="auto"/>
            <w:bottom w:val="none" w:sz="0" w:space="0" w:color="auto"/>
            <w:right w:val="none" w:sz="0" w:space="0" w:color="auto"/>
          </w:divBdr>
        </w:div>
        <w:div w:id="320043302">
          <w:marLeft w:val="0"/>
          <w:marRight w:val="0"/>
          <w:marTop w:val="0"/>
          <w:marBottom w:val="0"/>
          <w:divBdr>
            <w:top w:val="none" w:sz="0" w:space="0" w:color="auto"/>
            <w:left w:val="none" w:sz="0" w:space="0" w:color="auto"/>
            <w:bottom w:val="none" w:sz="0" w:space="0" w:color="auto"/>
            <w:right w:val="none" w:sz="0" w:space="0" w:color="auto"/>
          </w:divBdr>
        </w:div>
        <w:div w:id="328138826">
          <w:marLeft w:val="0"/>
          <w:marRight w:val="0"/>
          <w:marTop w:val="0"/>
          <w:marBottom w:val="0"/>
          <w:divBdr>
            <w:top w:val="none" w:sz="0" w:space="0" w:color="auto"/>
            <w:left w:val="none" w:sz="0" w:space="0" w:color="auto"/>
            <w:bottom w:val="none" w:sz="0" w:space="0" w:color="auto"/>
            <w:right w:val="none" w:sz="0" w:space="0" w:color="auto"/>
          </w:divBdr>
        </w:div>
        <w:div w:id="358161975">
          <w:marLeft w:val="0"/>
          <w:marRight w:val="0"/>
          <w:marTop w:val="0"/>
          <w:marBottom w:val="0"/>
          <w:divBdr>
            <w:top w:val="none" w:sz="0" w:space="0" w:color="auto"/>
            <w:left w:val="none" w:sz="0" w:space="0" w:color="auto"/>
            <w:bottom w:val="none" w:sz="0" w:space="0" w:color="auto"/>
            <w:right w:val="none" w:sz="0" w:space="0" w:color="auto"/>
          </w:divBdr>
        </w:div>
        <w:div w:id="371266754">
          <w:marLeft w:val="0"/>
          <w:marRight w:val="0"/>
          <w:marTop w:val="0"/>
          <w:marBottom w:val="0"/>
          <w:divBdr>
            <w:top w:val="none" w:sz="0" w:space="0" w:color="auto"/>
            <w:left w:val="none" w:sz="0" w:space="0" w:color="auto"/>
            <w:bottom w:val="none" w:sz="0" w:space="0" w:color="auto"/>
            <w:right w:val="none" w:sz="0" w:space="0" w:color="auto"/>
          </w:divBdr>
        </w:div>
        <w:div w:id="374695078">
          <w:marLeft w:val="0"/>
          <w:marRight w:val="0"/>
          <w:marTop w:val="0"/>
          <w:marBottom w:val="0"/>
          <w:divBdr>
            <w:top w:val="none" w:sz="0" w:space="0" w:color="auto"/>
            <w:left w:val="none" w:sz="0" w:space="0" w:color="auto"/>
            <w:bottom w:val="none" w:sz="0" w:space="0" w:color="auto"/>
            <w:right w:val="none" w:sz="0" w:space="0" w:color="auto"/>
          </w:divBdr>
        </w:div>
        <w:div w:id="400443753">
          <w:marLeft w:val="0"/>
          <w:marRight w:val="0"/>
          <w:marTop w:val="0"/>
          <w:marBottom w:val="0"/>
          <w:divBdr>
            <w:top w:val="none" w:sz="0" w:space="0" w:color="auto"/>
            <w:left w:val="none" w:sz="0" w:space="0" w:color="auto"/>
            <w:bottom w:val="none" w:sz="0" w:space="0" w:color="auto"/>
            <w:right w:val="none" w:sz="0" w:space="0" w:color="auto"/>
          </w:divBdr>
        </w:div>
        <w:div w:id="415636674">
          <w:marLeft w:val="0"/>
          <w:marRight w:val="0"/>
          <w:marTop w:val="0"/>
          <w:marBottom w:val="0"/>
          <w:divBdr>
            <w:top w:val="none" w:sz="0" w:space="0" w:color="auto"/>
            <w:left w:val="none" w:sz="0" w:space="0" w:color="auto"/>
            <w:bottom w:val="none" w:sz="0" w:space="0" w:color="auto"/>
            <w:right w:val="none" w:sz="0" w:space="0" w:color="auto"/>
          </w:divBdr>
        </w:div>
        <w:div w:id="415832181">
          <w:marLeft w:val="0"/>
          <w:marRight w:val="0"/>
          <w:marTop w:val="0"/>
          <w:marBottom w:val="0"/>
          <w:divBdr>
            <w:top w:val="none" w:sz="0" w:space="0" w:color="auto"/>
            <w:left w:val="none" w:sz="0" w:space="0" w:color="auto"/>
            <w:bottom w:val="none" w:sz="0" w:space="0" w:color="auto"/>
            <w:right w:val="none" w:sz="0" w:space="0" w:color="auto"/>
          </w:divBdr>
        </w:div>
        <w:div w:id="416831655">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499470599">
          <w:marLeft w:val="0"/>
          <w:marRight w:val="0"/>
          <w:marTop w:val="0"/>
          <w:marBottom w:val="0"/>
          <w:divBdr>
            <w:top w:val="none" w:sz="0" w:space="0" w:color="auto"/>
            <w:left w:val="none" w:sz="0" w:space="0" w:color="auto"/>
            <w:bottom w:val="none" w:sz="0" w:space="0" w:color="auto"/>
            <w:right w:val="none" w:sz="0" w:space="0" w:color="auto"/>
          </w:divBdr>
        </w:div>
        <w:div w:id="503403535">
          <w:marLeft w:val="0"/>
          <w:marRight w:val="0"/>
          <w:marTop w:val="0"/>
          <w:marBottom w:val="0"/>
          <w:divBdr>
            <w:top w:val="none" w:sz="0" w:space="0" w:color="auto"/>
            <w:left w:val="none" w:sz="0" w:space="0" w:color="auto"/>
            <w:bottom w:val="none" w:sz="0" w:space="0" w:color="auto"/>
            <w:right w:val="none" w:sz="0" w:space="0" w:color="auto"/>
          </w:divBdr>
        </w:div>
        <w:div w:id="519859974">
          <w:marLeft w:val="0"/>
          <w:marRight w:val="0"/>
          <w:marTop w:val="0"/>
          <w:marBottom w:val="0"/>
          <w:divBdr>
            <w:top w:val="none" w:sz="0" w:space="0" w:color="auto"/>
            <w:left w:val="none" w:sz="0" w:space="0" w:color="auto"/>
            <w:bottom w:val="none" w:sz="0" w:space="0" w:color="auto"/>
            <w:right w:val="none" w:sz="0" w:space="0" w:color="auto"/>
          </w:divBdr>
        </w:div>
        <w:div w:id="553128457">
          <w:marLeft w:val="0"/>
          <w:marRight w:val="0"/>
          <w:marTop w:val="0"/>
          <w:marBottom w:val="0"/>
          <w:divBdr>
            <w:top w:val="none" w:sz="0" w:space="0" w:color="auto"/>
            <w:left w:val="none" w:sz="0" w:space="0" w:color="auto"/>
            <w:bottom w:val="none" w:sz="0" w:space="0" w:color="auto"/>
            <w:right w:val="none" w:sz="0" w:space="0" w:color="auto"/>
          </w:divBdr>
        </w:div>
        <w:div w:id="572862485">
          <w:marLeft w:val="0"/>
          <w:marRight w:val="0"/>
          <w:marTop w:val="0"/>
          <w:marBottom w:val="0"/>
          <w:divBdr>
            <w:top w:val="none" w:sz="0" w:space="0" w:color="auto"/>
            <w:left w:val="none" w:sz="0" w:space="0" w:color="auto"/>
            <w:bottom w:val="none" w:sz="0" w:space="0" w:color="auto"/>
            <w:right w:val="none" w:sz="0" w:space="0" w:color="auto"/>
          </w:divBdr>
        </w:div>
        <w:div w:id="607549394">
          <w:marLeft w:val="0"/>
          <w:marRight w:val="0"/>
          <w:marTop w:val="0"/>
          <w:marBottom w:val="0"/>
          <w:divBdr>
            <w:top w:val="none" w:sz="0" w:space="0" w:color="auto"/>
            <w:left w:val="none" w:sz="0" w:space="0" w:color="auto"/>
            <w:bottom w:val="none" w:sz="0" w:space="0" w:color="auto"/>
            <w:right w:val="none" w:sz="0" w:space="0" w:color="auto"/>
          </w:divBdr>
        </w:div>
        <w:div w:id="613559141">
          <w:marLeft w:val="0"/>
          <w:marRight w:val="0"/>
          <w:marTop w:val="0"/>
          <w:marBottom w:val="0"/>
          <w:divBdr>
            <w:top w:val="none" w:sz="0" w:space="0" w:color="auto"/>
            <w:left w:val="none" w:sz="0" w:space="0" w:color="auto"/>
            <w:bottom w:val="none" w:sz="0" w:space="0" w:color="auto"/>
            <w:right w:val="none" w:sz="0" w:space="0" w:color="auto"/>
          </w:divBdr>
        </w:div>
        <w:div w:id="635069904">
          <w:marLeft w:val="0"/>
          <w:marRight w:val="0"/>
          <w:marTop w:val="0"/>
          <w:marBottom w:val="0"/>
          <w:divBdr>
            <w:top w:val="none" w:sz="0" w:space="0" w:color="auto"/>
            <w:left w:val="none" w:sz="0" w:space="0" w:color="auto"/>
            <w:bottom w:val="none" w:sz="0" w:space="0" w:color="auto"/>
            <w:right w:val="none" w:sz="0" w:space="0" w:color="auto"/>
          </w:divBdr>
        </w:div>
        <w:div w:id="645747119">
          <w:marLeft w:val="0"/>
          <w:marRight w:val="0"/>
          <w:marTop w:val="0"/>
          <w:marBottom w:val="0"/>
          <w:divBdr>
            <w:top w:val="none" w:sz="0" w:space="0" w:color="auto"/>
            <w:left w:val="none" w:sz="0" w:space="0" w:color="auto"/>
            <w:bottom w:val="none" w:sz="0" w:space="0" w:color="auto"/>
            <w:right w:val="none" w:sz="0" w:space="0" w:color="auto"/>
          </w:divBdr>
        </w:div>
        <w:div w:id="646520934">
          <w:marLeft w:val="0"/>
          <w:marRight w:val="0"/>
          <w:marTop w:val="0"/>
          <w:marBottom w:val="0"/>
          <w:divBdr>
            <w:top w:val="none" w:sz="0" w:space="0" w:color="auto"/>
            <w:left w:val="none" w:sz="0" w:space="0" w:color="auto"/>
            <w:bottom w:val="none" w:sz="0" w:space="0" w:color="auto"/>
            <w:right w:val="none" w:sz="0" w:space="0" w:color="auto"/>
          </w:divBdr>
        </w:div>
        <w:div w:id="684209888">
          <w:marLeft w:val="0"/>
          <w:marRight w:val="0"/>
          <w:marTop w:val="0"/>
          <w:marBottom w:val="0"/>
          <w:divBdr>
            <w:top w:val="none" w:sz="0" w:space="0" w:color="auto"/>
            <w:left w:val="none" w:sz="0" w:space="0" w:color="auto"/>
            <w:bottom w:val="none" w:sz="0" w:space="0" w:color="auto"/>
            <w:right w:val="none" w:sz="0" w:space="0" w:color="auto"/>
          </w:divBdr>
        </w:div>
        <w:div w:id="738480178">
          <w:marLeft w:val="0"/>
          <w:marRight w:val="0"/>
          <w:marTop w:val="0"/>
          <w:marBottom w:val="0"/>
          <w:divBdr>
            <w:top w:val="none" w:sz="0" w:space="0" w:color="auto"/>
            <w:left w:val="none" w:sz="0" w:space="0" w:color="auto"/>
            <w:bottom w:val="none" w:sz="0" w:space="0" w:color="auto"/>
            <w:right w:val="none" w:sz="0" w:space="0" w:color="auto"/>
          </w:divBdr>
        </w:div>
        <w:div w:id="752703788">
          <w:marLeft w:val="0"/>
          <w:marRight w:val="0"/>
          <w:marTop w:val="0"/>
          <w:marBottom w:val="0"/>
          <w:divBdr>
            <w:top w:val="none" w:sz="0" w:space="0" w:color="auto"/>
            <w:left w:val="none" w:sz="0" w:space="0" w:color="auto"/>
            <w:bottom w:val="none" w:sz="0" w:space="0" w:color="auto"/>
            <w:right w:val="none" w:sz="0" w:space="0" w:color="auto"/>
          </w:divBdr>
        </w:div>
        <w:div w:id="792797025">
          <w:marLeft w:val="0"/>
          <w:marRight w:val="0"/>
          <w:marTop w:val="0"/>
          <w:marBottom w:val="0"/>
          <w:divBdr>
            <w:top w:val="none" w:sz="0" w:space="0" w:color="auto"/>
            <w:left w:val="none" w:sz="0" w:space="0" w:color="auto"/>
            <w:bottom w:val="none" w:sz="0" w:space="0" w:color="auto"/>
            <w:right w:val="none" w:sz="0" w:space="0" w:color="auto"/>
          </w:divBdr>
        </w:div>
        <w:div w:id="846098803">
          <w:marLeft w:val="0"/>
          <w:marRight w:val="0"/>
          <w:marTop w:val="0"/>
          <w:marBottom w:val="0"/>
          <w:divBdr>
            <w:top w:val="none" w:sz="0" w:space="0" w:color="auto"/>
            <w:left w:val="none" w:sz="0" w:space="0" w:color="auto"/>
            <w:bottom w:val="none" w:sz="0" w:space="0" w:color="auto"/>
            <w:right w:val="none" w:sz="0" w:space="0" w:color="auto"/>
          </w:divBdr>
        </w:div>
        <w:div w:id="885684842">
          <w:marLeft w:val="0"/>
          <w:marRight w:val="0"/>
          <w:marTop w:val="0"/>
          <w:marBottom w:val="0"/>
          <w:divBdr>
            <w:top w:val="none" w:sz="0" w:space="0" w:color="auto"/>
            <w:left w:val="none" w:sz="0" w:space="0" w:color="auto"/>
            <w:bottom w:val="none" w:sz="0" w:space="0" w:color="auto"/>
            <w:right w:val="none" w:sz="0" w:space="0" w:color="auto"/>
          </w:divBdr>
        </w:div>
        <w:div w:id="901717543">
          <w:marLeft w:val="0"/>
          <w:marRight w:val="0"/>
          <w:marTop w:val="0"/>
          <w:marBottom w:val="0"/>
          <w:divBdr>
            <w:top w:val="none" w:sz="0" w:space="0" w:color="auto"/>
            <w:left w:val="none" w:sz="0" w:space="0" w:color="auto"/>
            <w:bottom w:val="none" w:sz="0" w:space="0" w:color="auto"/>
            <w:right w:val="none" w:sz="0" w:space="0" w:color="auto"/>
          </w:divBdr>
        </w:div>
        <w:div w:id="910966572">
          <w:marLeft w:val="0"/>
          <w:marRight w:val="0"/>
          <w:marTop w:val="0"/>
          <w:marBottom w:val="0"/>
          <w:divBdr>
            <w:top w:val="none" w:sz="0" w:space="0" w:color="auto"/>
            <w:left w:val="none" w:sz="0" w:space="0" w:color="auto"/>
            <w:bottom w:val="none" w:sz="0" w:space="0" w:color="auto"/>
            <w:right w:val="none" w:sz="0" w:space="0" w:color="auto"/>
          </w:divBdr>
        </w:div>
        <w:div w:id="940525919">
          <w:marLeft w:val="0"/>
          <w:marRight w:val="0"/>
          <w:marTop w:val="0"/>
          <w:marBottom w:val="0"/>
          <w:divBdr>
            <w:top w:val="none" w:sz="0" w:space="0" w:color="auto"/>
            <w:left w:val="none" w:sz="0" w:space="0" w:color="auto"/>
            <w:bottom w:val="none" w:sz="0" w:space="0" w:color="auto"/>
            <w:right w:val="none" w:sz="0" w:space="0" w:color="auto"/>
          </w:divBdr>
        </w:div>
        <w:div w:id="962924132">
          <w:marLeft w:val="0"/>
          <w:marRight w:val="0"/>
          <w:marTop w:val="0"/>
          <w:marBottom w:val="0"/>
          <w:divBdr>
            <w:top w:val="none" w:sz="0" w:space="0" w:color="auto"/>
            <w:left w:val="none" w:sz="0" w:space="0" w:color="auto"/>
            <w:bottom w:val="none" w:sz="0" w:space="0" w:color="auto"/>
            <w:right w:val="none" w:sz="0" w:space="0" w:color="auto"/>
          </w:divBdr>
        </w:div>
        <w:div w:id="989676278">
          <w:marLeft w:val="0"/>
          <w:marRight w:val="0"/>
          <w:marTop w:val="0"/>
          <w:marBottom w:val="0"/>
          <w:divBdr>
            <w:top w:val="none" w:sz="0" w:space="0" w:color="auto"/>
            <w:left w:val="none" w:sz="0" w:space="0" w:color="auto"/>
            <w:bottom w:val="none" w:sz="0" w:space="0" w:color="auto"/>
            <w:right w:val="none" w:sz="0" w:space="0" w:color="auto"/>
          </w:divBdr>
        </w:div>
        <w:div w:id="1031300323">
          <w:marLeft w:val="0"/>
          <w:marRight w:val="0"/>
          <w:marTop w:val="0"/>
          <w:marBottom w:val="0"/>
          <w:divBdr>
            <w:top w:val="none" w:sz="0" w:space="0" w:color="auto"/>
            <w:left w:val="none" w:sz="0" w:space="0" w:color="auto"/>
            <w:bottom w:val="none" w:sz="0" w:space="0" w:color="auto"/>
            <w:right w:val="none" w:sz="0" w:space="0" w:color="auto"/>
          </w:divBdr>
        </w:div>
        <w:div w:id="1079794560">
          <w:marLeft w:val="0"/>
          <w:marRight w:val="0"/>
          <w:marTop w:val="0"/>
          <w:marBottom w:val="0"/>
          <w:divBdr>
            <w:top w:val="none" w:sz="0" w:space="0" w:color="auto"/>
            <w:left w:val="none" w:sz="0" w:space="0" w:color="auto"/>
            <w:bottom w:val="none" w:sz="0" w:space="0" w:color="auto"/>
            <w:right w:val="none" w:sz="0" w:space="0" w:color="auto"/>
          </w:divBdr>
        </w:div>
        <w:div w:id="1082416167">
          <w:marLeft w:val="0"/>
          <w:marRight w:val="0"/>
          <w:marTop w:val="0"/>
          <w:marBottom w:val="0"/>
          <w:divBdr>
            <w:top w:val="none" w:sz="0" w:space="0" w:color="auto"/>
            <w:left w:val="none" w:sz="0" w:space="0" w:color="auto"/>
            <w:bottom w:val="none" w:sz="0" w:space="0" w:color="auto"/>
            <w:right w:val="none" w:sz="0" w:space="0" w:color="auto"/>
          </w:divBdr>
        </w:div>
        <w:div w:id="1104569915">
          <w:marLeft w:val="0"/>
          <w:marRight w:val="0"/>
          <w:marTop w:val="0"/>
          <w:marBottom w:val="0"/>
          <w:divBdr>
            <w:top w:val="none" w:sz="0" w:space="0" w:color="auto"/>
            <w:left w:val="none" w:sz="0" w:space="0" w:color="auto"/>
            <w:bottom w:val="none" w:sz="0" w:space="0" w:color="auto"/>
            <w:right w:val="none" w:sz="0" w:space="0" w:color="auto"/>
          </w:divBdr>
        </w:div>
        <w:div w:id="1107427398">
          <w:marLeft w:val="0"/>
          <w:marRight w:val="0"/>
          <w:marTop w:val="0"/>
          <w:marBottom w:val="0"/>
          <w:divBdr>
            <w:top w:val="none" w:sz="0" w:space="0" w:color="auto"/>
            <w:left w:val="none" w:sz="0" w:space="0" w:color="auto"/>
            <w:bottom w:val="none" w:sz="0" w:space="0" w:color="auto"/>
            <w:right w:val="none" w:sz="0" w:space="0" w:color="auto"/>
          </w:divBdr>
        </w:div>
        <w:div w:id="1109475132">
          <w:marLeft w:val="0"/>
          <w:marRight w:val="0"/>
          <w:marTop w:val="0"/>
          <w:marBottom w:val="0"/>
          <w:divBdr>
            <w:top w:val="none" w:sz="0" w:space="0" w:color="auto"/>
            <w:left w:val="none" w:sz="0" w:space="0" w:color="auto"/>
            <w:bottom w:val="none" w:sz="0" w:space="0" w:color="auto"/>
            <w:right w:val="none" w:sz="0" w:space="0" w:color="auto"/>
          </w:divBdr>
        </w:div>
        <w:div w:id="1115173749">
          <w:marLeft w:val="0"/>
          <w:marRight w:val="0"/>
          <w:marTop w:val="0"/>
          <w:marBottom w:val="0"/>
          <w:divBdr>
            <w:top w:val="none" w:sz="0" w:space="0" w:color="auto"/>
            <w:left w:val="none" w:sz="0" w:space="0" w:color="auto"/>
            <w:bottom w:val="none" w:sz="0" w:space="0" w:color="auto"/>
            <w:right w:val="none" w:sz="0" w:space="0" w:color="auto"/>
          </w:divBdr>
        </w:div>
        <w:div w:id="1119490664">
          <w:marLeft w:val="0"/>
          <w:marRight w:val="0"/>
          <w:marTop w:val="0"/>
          <w:marBottom w:val="0"/>
          <w:divBdr>
            <w:top w:val="none" w:sz="0" w:space="0" w:color="auto"/>
            <w:left w:val="none" w:sz="0" w:space="0" w:color="auto"/>
            <w:bottom w:val="none" w:sz="0" w:space="0" w:color="auto"/>
            <w:right w:val="none" w:sz="0" w:space="0" w:color="auto"/>
          </w:divBdr>
        </w:div>
        <w:div w:id="1119643818">
          <w:marLeft w:val="0"/>
          <w:marRight w:val="0"/>
          <w:marTop w:val="0"/>
          <w:marBottom w:val="0"/>
          <w:divBdr>
            <w:top w:val="none" w:sz="0" w:space="0" w:color="auto"/>
            <w:left w:val="none" w:sz="0" w:space="0" w:color="auto"/>
            <w:bottom w:val="none" w:sz="0" w:space="0" w:color="auto"/>
            <w:right w:val="none" w:sz="0" w:space="0" w:color="auto"/>
          </w:divBdr>
        </w:div>
        <w:div w:id="1130973463">
          <w:marLeft w:val="0"/>
          <w:marRight w:val="0"/>
          <w:marTop w:val="0"/>
          <w:marBottom w:val="0"/>
          <w:divBdr>
            <w:top w:val="none" w:sz="0" w:space="0" w:color="auto"/>
            <w:left w:val="none" w:sz="0" w:space="0" w:color="auto"/>
            <w:bottom w:val="none" w:sz="0" w:space="0" w:color="auto"/>
            <w:right w:val="none" w:sz="0" w:space="0" w:color="auto"/>
          </w:divBdr>
        </w:div>
        <w:div w:id="1137721611">
          <w:marLeft w:val="0"/>
          <w:marRight w:val="0"/>
          <w:marTop w:val="0"/>
          <w:marBottom w:val="0"/>
          <w:divBdr>
            <w:top w:val="none" w:sz="0" w:space="0" w:color="auto"/>
            <w:left w:val="none" w:sz="0" w:space="0" w:color="auto"/>
            <w:bottom w:val="none" w:sz="0" w:space="0" w:color="auto"/>
            <w:right w:val="none" w:sz="0" w:space="0" w:color="auto"/>
          </w:divBdr>
        </w:div>
        <w:div w:id="1138912886">
          <w:marLeft w:val="0"/>
          <w:marRight w:val="0"/>
          <w:marTop w:val="0"/>
          <w:marBottom w:val="0"/>
          <w:divBdr>
            <w:top w:val="none" w:sz="0" w:space="0" w:color="auto"/>
            <w:left w:val="none" w:sz="0" w:space="0" w:color="auto"/>
            <w:bottom w:val="none" w:sz="0" w:space="0" w:color="auto"/>
            <w:right w:val="none" w:sz="0" w:space="0" w:color="auto"/>
          </w:divBdr>
        </w:div>
        <w:div w:id="1156647781">
          <w:marLeft w:val="0"/>
          <w:marRight w:val="0"/>
          <w:marTop w:val="0"/>
          <w:marBottom w:val="0"/>
          <w:divBdr>
            <w:top w:val="none" w:sz="0" w:space="0" w:color="auto"/>
            <w:left w:val="none" w:sz="0" w:space="0" w:color="auto"/>
            <w:bottom w:val="none" w:sz="0" w:space="0" w:color="auto"/>
            <w:right w:val="none" w:sz="0" w:space="0" w:color="auto"/>
          </w:divBdr>
        </w:div>
        <w:div w:id="1192718158">
          <w:marLeft w:val="0"/>
          <w:marRight w:val="0"/>
          <w:marTop w:val="0"/>
          <w:marBottom w:val="0"/>
          <w:divBdr>
            <w:top w:val="none" w:sz="0" w:space="0" w:color="auto"/>
            <w:left w:val="none" w:sz="0" w:space="0" w:color="auto"/>
            <w:bottom w:val="none" w:sz="0" w:space="0" w:color="auto"/>
            <w:right w:val="none" w:sz="0" w:space="0" w:color="auto"/>
          </w:divBdr>
        </w:div>
        <w:div w:id="1207179288">
          <w:marLeft w:val="0"/>
          <w:marRight w:val="0"/>
          <w:marTop w:val="0"/>
          <w:marBottom w:val="0"/>
          <w:divBdr>
            <w:top w:val="none" w:sz="0" w:space="0" w:color="auto"/>
            <w:left w:val="none" w:sz="0" w:space="0" w:color="auto"/>
            <w:bottom w:val="none" w:sz="0" w:space="0" w:color="auto"/>
            <w:right w:val="none" w:sz="0" w:space="0" w:color="auto"/>
          </w:divBdr>
        </w:div>
        <w:div w:id="1213536101">
          <w:marLeft w:val="0"/>
          <w:marRight w:val="0"/>
          <w:marTop w:val="0"/>
          <w:marBottom w:val="0"/>
          <w:divBdr>
            <w:top w:val="none" w:sz="0" w:space="0" w:color="auto"/>
            <w:left w:val="none" w:sz="0" w:space="0" w:color="auto"/>
            <w:bottom w:val="none" w:sz="0" w:space="0" w:color="auto"/>
            <w:right w:val="none" w:sz="0" w:space="0" w:color="auto"/>
          </w:divBdr>
        </w:div>
        <w:div w:id="1214082060">
          <w:marLeft w:val="0"/>
          <w:marRight w:val="0"/>
          <w:marTop w:val="0"/>
          <w:marBottom w:val="0"/>
          <w:divBdr>
            <w:top w:val="none" w:sz="0" w:space="0" w:color="auto"/>
            <w:left w:val="none" w:sz="0" w:space="0" w:color="auto"/>
            <w:bottom w:val="none" w:sz="0" w:space="0" w:color="auto"/>
            <w:right w:val="none" w:sz="0" w:space="0" w:color="auto"/>
          </w:divBdr>
        </w:div>
        <w:div w:id="1224945214">
          <w:marLeft w:val="0"/>
          <w:marRight w:val="0"/>
          <w:marTop w:val="0"/>
          <w:marBottom w:val="0"/>
          <w:divBdr>
            <w:top w:val="none" w:sz="0" w:space="0" w:color="auto"/>
            <w:left w:val="none" w:sz="0" w:space="0" w:color="auto"/>
            <w:bottom w:val="none" w:sz="0" w:space="0" w:color="auto"/>
            <w:right w:val="none" w:sz="0" w:space="0" w:color="auto"/>
          </w:divBdr>
        </w:div>
        <w:div w:id="1225020596">
          <w:marLeft w:val="0"/>
          <w:marRight w:val="0"/>
          <w:marTop w:val="0"/>
          <w:marBottom w:val="0"/>
          <w:divBdr>
            <w:top w:val="none" w:sz="0" w:space="0" w:color="auto"/>
            <w:left w:val="none" w:sz="0" w:space="0" w:color="auto"/>
            <w:bottom w:val="none" w:sz="0" w:space="0" w:color="auto"/>
            <w:right w:val="none" w:sz="0" w:space="0" w:color="auto"/>
          </w:divBdr>
        </w:div>
        <w:div w:id="1233083836">
          <w:marLeft w:val="0"/>
          <w:marRight w:val="0"/>
          <w:marTop w:val="0"/>
          <w:marBottom w:val="0"/>
          <w:divBdr>
            <w:top w:val="none" w:sz="0" w:space="0" w:color="auto"/>
            <w:left w:val="none" w:sz="0" w:space="0" w:color="auto"/>
            <w:bottom w:val="none" w:sz="0" w:space="0" w:color="auto"/>
            <w:right w:val="none" w:sz="0" w:space="0" w:color="auto"/>
          </w:divBdr>
        </w:div>
        <w:div w:id="1240359281">
          <w:marLeft w:val="0"/>
          <w:marRight w:val="0"/>
          <w:marTop w:val="0"/>
          <w:marBottom w:val="0"/>
          <w:divBdr>
            <w:top w:val="none" w:sz="0" w:space="0" w:color="auto"/>
            <w:left w:val="none" w:sz="0" w:space="0" w:color="auto"/>
            <w:bottom w:val="none" w:sz="0" w:space="0" w:color="auto"/>
            <w:right w:val="none" w:sz="0" w:space="0" w:color="auto"/>
          </w:divBdr>
        </w:div>
        <w:div w:id="1248033644">
          <w:marLeft w:val="0"/>
          <w:marRight w:val="0"/>
          <w:marTop w:val="0"/>
          <w:marBottom w:val="0"/>
          <w:divBdr>
            <w:top w:val="none" w:sz="0" w:space="0" w:color="auto"/>
            <w:left w:val="none" w:sz="0" w:space="0" w:color="auto"/>
            <w:bottom w:val="none" w:sz="0" w:space="0" w:color="auto"/>
            <w:right w:val="none" w:sz="0" w:space="0" w:color="auto"/>
          </w:divBdr>
        </w:div>
        <w:div w:id="1252278661">
          <w:marLeft w:val="0"/>
          <w:marRight w:val="0"/>
          <w:marTop w:val="0"/>
          <w:marBottom w:val="0"/>
          <w:divBdr>
            <w:top w:val="none" w:sz="0" w:space="0" w:color="auto"/>
            <w:left w:val="none" w:sz="0" w:space="0" w:color="auto"/>
            <w:bottom w:val="none" w:sz="0" w:space="0" w:color="auto"/>
            <w:right w:val="none" w:sz="0" w:space="0" w:color="auto"/>
          </w:divBdr>
        </w:div>
        <w:div w:id="1262420667">
          <w:marLeft w:val="0"/>
          <w:marRight w:val="0"/>
          <w:marTop w:val="0"/>
          <w:marBottom w:val="0"/>
          <w:divBdr>
            <w:top w:val="none" w:sz="0" w:space="0" w:color="auto"/>
            <w:left w:val="none" w:sz="0" w:space="0" w:color="auto"/>
            <w:bottom w:val="none" w:sz="0" w:space="0" w:color="auto"/>
            <w:right w:val="none" w:sz="0" w:space="0" w:color="auto"/>
          </w:divBdr>
        </w:div>
        <w:div w:id="1262450864">
          <w:marLeft w:val="0"/>
          <w:marRight w:val="0"/>
          <w:marTop w:val="0"/>
          <w:marBottom w:val="0"/>
          <w:divBdr>
            <w:top w:val="none" w:sz="0" w:space="0" w:color="auto"/>
            <w:left w:val="none" w:sz="0" w:space="0" w:color="auto"/>
            <w:bottom w:val="none" w:sz="0" w:space="0" w:color="auto"/>
            <w:right w:val="none" w:sz="0" w:space="0" w:color="auto"/>
          </w:divBdr>
        </w:div>
        <w:div w:id="1313175578">
          <w:marLeft w:val="0"/>
          <w:marRight w:val="0"/>
          <w:marTop w:val="0"/>
          <w:marBottom w:val="0"/>
          <w:divBdr>
            <w:top w:val="none" w:sz="0" w:space="0" w:color="auto"/>
            <w:left w:val="none" w:sz="0" w:space="0" w:color="auto"/>
            <w:bottom w:val="none" w:sz="0" w:space="0" w:color="auto"/>
            <w:right w:val="none" w:sz="0" w:space="0" w:color="auto"/>
          </w:divBdr>
        </w:div>
        <w:div w:id="1362390260">
          <w:marLeft w:val="0"/>
          <w:marRight w:val="0"/>
          <w:marTop w:val="0"/>
          <w:marBottom w:val="0"/>
          <w:divBdr>
            <w:top w:val="none" w:sz="0" w:space="0" w:color="auto"/>
            <w:left w:val="none" w:sz="0" w:space="0" w:color="auto"/>
            <w:bottom w:val="none" w:sz="0" w:space="0" w:color="auto"/>
            <w:right w:val="none" w:sz="0" w:space="0" w:color="auto"/>
          </w:divBdr>
        </w:div>
        <w:div w:id="1368607437">
          <w:marLeft w:val="0"/>
          <w:marRight w:val="0"/>
          <w:marTop w:val="0"/>
          <w:marBottom w:val="0"/>
          <w:divBdr>
            <w:top w:val="none" w:sz="0" w:space="0" w:color="auto"/>
            <w:left w:val="none" w:sz="0" w:space="0" w:color="auto"/>
            <w:bottom w:val="none" w:sz="0" w:space="0" w:color="auto"/>
            <w:right w:val="none" w:sz="0" w:space="0" w:color="auto"/>
          </w:divBdr>
        </w:div>
        <w:div w:id="1399130533">
          <w:marLeft w:val="0"/>
          <w:marRight w:val="0"/>
          <w:marTop w:val="0"/>
          <w:marBottom w:val="0"/>
          <w:divBdr>
            <w:top w:val="none" w:sz="0" w:space="0" w:color="auto"/>
            <w:left w:val="none" w:sz="0" w:space="0" w:color="auto"/>
            <w:bottom w:val="none" w:sz="0" w:space="0" w:color="auto"/>
            <w:right w:val="none" w:sz="0" w:space="0" w:color="auto"/>
          </w:divBdr>
        </w:div>
        <w:div w:id="1404371156">
          <w:marLeft w:val="0"/>
          <w:marRight w:val="0"/>
          <w:marTop w:val="0"/>
          <w:marBottom w:val="0"/>
          <w:divBdr>
            <w:top w:val="none" w:sz="0" w:space="0" w:color="auto"/>
            <w:left w:val="none" w:sz="0" w:space="0" w:color="auto"/>
            <w:bottom w:val="none" w:sz="0" w:space="0" w:color="auto"/>
            <w:right w:val="none" w:sz="0" w:space="0" w:color="auto"/>
          </w:divBdr>
        </w:div>
        <w:div w:id="1414544489">
          <w:marLeft w:val="0"/>
          <w:marRight w:val="0"/>
          <w:marTop w:val="0"/>
          <w:marBottom w:val="0"/>
          <w:divBdr>
            <w:top w:val="none" w:sz="0" w:space="0" w:color="auto"/>
            <w:left w:val="none" w:sz="0" w:space="0" w:color="auto"/>
            <w:bottom w:val="none" w:sz="0" w:space="0" w:color="auto"/>
            <w:right w:val="none" w:sz="0" w:space="0" w:color="auto"/>
          </w:divBdr>
        </w:div>
        <w:div w:id="1431655431">
          <w:marLeft w:val="0"/>
          <w:marRight w:val="0"/>
          <w:marTop w:val="0"/>
          <w:marBottom w:val="0"/>
          <w:divBdr>
            <w:top w:val="none" w:sz="0" w:space="0" w:color="auto"/>
            <w:left w:val="none" w:sz="0" w:space="0" w:color="auto"/>
            <w:bottom w:val="none" w:sz="0" w:space="0" w:color="auto"/>
            <w:right w:val="none" w:sz="0" w:space="0" w:color="auto"/>
          </w:divBdr>
        </w:div>
        <w:div w:id="1450129206">
          <w:marLeft w:val="0"/>
          <w:marRight w:val="0"/>
          <w:marTop w:val="0"/>
          <w:marBottom w:val="0"/>
          <w:divBdr>
            <w:top w:val="none" w:sz="0" w:space="0" w:color="auto"/>
            <w:left w:val="none" w:sz="0" w:space="0" w:color="auto"/>
            <w:bottom w:val="none" w:sz="0" w:space="0" w:color="auto"/>
            <w:right w:val="none" w:sz="0" w:space="0" w:color="auto"/>
          </w:divBdr>
        </w:div>
        <w:div w:id="1461723541">
          <w:marLeft w:val="0"/>
          <w:marRight w:val="0"/>
          <w:marTop w:val="0"/>
          <w:marBottom w:val="0"/>
          <w:divBdr>
            <w:top w:val="none" w:sz="0" w:space="0" w:color="auto"/>
            <w:left w:val="none" w:sz="0" w:space="0" w:color="auto"/>
            <w:bottom w:val="none" w:sz="0" w:space="0" w:color="auto"/>
            <w:right w:val="none" w:sz="0" w:space="0" w:color="auto"/>
          </w:divBdr>
        </w:div>
        <w:div w:id="1464888532">
          <w:marLeft w:val="0"/>
          <w:marRight w:val="0"/>
          <w:marTop w:val="0"/>
          <w:marBottom w:val="0"/>
          <w:divBdr>
            <w:top w:val="none" w:sz="0" w:space="0" w:color="auto"/>
            <w:left w:val="none" w:sz="0" w:space="0" w:color="auto"/>
            <w:bottom w:val="none" w:sz="0" w:space="0" w:color="auto"/>
            <w:right w:val="none" w:sz="0" w:space="0" w:color="auto"/>
          </w:divBdr>
        </w:div>
        <w:div w:id="1484466226">
          <w:marLeft w:val="0"/>
          <w:marRight w:val="0"/>
          <w:marTop w:val="0"/>
          <w:marBottom w:val="0"/>
          <w:divBdr>
            <w:top w:val="none" w:sz="0" w:space="0" w:color="auto"/>
            <w:left w:val="none" w:sz="0" w:space="0" w:color="auto"/>
            <w:bottom w:val="none" w:sz="0" w:space="0" w:color="auto"/>
            <w:right w:val="none" w:sz="0" w:space="0" w:color="auto"/>
          </w:divBdr>
        </w:div>
        <w:div w:id="1536232344">
          <w:marLeft w:val="0"/>
          <w:marRight w:val="0"/>
          <w:marTop w:val="0"/>
          <w:marBottom w:val="0"/>
          <w:divBdr>
            <w:top w:val="none" w:sz="0" w:space="0" w:color="auto"/>
            <w:left w:val="none" w:sz="0" w:space="0" w:color="auto"/>
            <w:bottom w:val="none" w:sz="0" w:space="0" w:color="auto"/>
            <w:right w:val="none" w:sz="0" w:space="0" w:color="auto"/>
          </w:divBdr>
        </w:div>
        <w:div w:id="1545943893">
          <w:marLeft w:val="0"/>
          <w:marRight w:val="0"/>
          <w:marTop w:val="0"/>
          <w:marBottom w:val="0"/>
          <w:divBdr>
            <w:top w:val="none" w:sz="0" w:space="0" w:color="auto"/>
            <w:left w:val="none" w:sz="0" w:space="0" w:color="auto"/>
            <w:bottom w:val="none" w:sz="0" w:space="0" w:color="auto"/>
            <w:right w:val="none" w:sz="0" w:space="0" w:color="auto"/>
          </w:divBdr>
        </w:div>
        <w:div w:id="1569337487">
          <w:marLeft w:val="0"/>
          <w:marRight w:val="0"/>
          <w:marTop w:val="0"/>
          <w:marBottom w:val="0"/>
          <w:divBdr>
            <w:top w:val="none" w:sz="0" w:space="0" w:color="auto"/>
            <w:left w:val="none" w:sz="0" w:space="0" w:color="auto"/>
            <w:bottom w:val="none" w:sz="0" w:space="0" w:color="auto"/>
            <w:right w:val="none" w:sz="0" w:space="0" w:color="auto"/>
          </w:divBdr>
        </w:div>
        <w:div w:id="1579439541">
          <w:marLeft w:val="0"/>
          <w:marRight w:val="0"/>
          <w:marTop w:val="0"/>
          <w:marBottom w:val="0"/>
          <w:divBdr>
            <w:top w:val="none" w:sz="0" w:space="0" w:color="auto"/>
            <w:left w:val="none" w:sz="0" w:space="0" w:color="auto"/>
            <w:bottom w:val="none" w:sz="0" w:space="0" w:color="auto"/>
            <w:right w:val="none" w:sz="0" w:space="0" w:color="auto"/>
          </w:divBdr>
        </w:div>
        <w:div w:id="1588029101">
          <w:marLeft w:val="0"/>
          <w:marRight w:val="0"/>
          <w:marTop w:val="0"/>
          <w:marBottom w:val="0"/>
          <w:divBdr>
            <w:top w:val="none" w:sz="0" w:space="0" w:color="auto"/>
            <w:left w:val="none" w:sz="0" w:space="0" w:color="auto"/>
            <w:bottom w:val="none" w:sz="0" w:space="0" w:color="auto"/>
            <w:right w:val="none" w:sz="0" w:space="0" w:color="auto"/>
          </w:divBdr>
        </w:div>
        <w:div w:id="1601987104">
          <w:marLeft w:val="0"/>
          <w:marRight w:val="0"/>
          <w:marTop w:val="0"/>
          <w:marBottom w:val="0"/>
          <w:divBdr>
            <w:top w:val="none" w:sz="0" w:space="0" w:color="auto"/>
            <w:left w:val="none" w:sz="0" w:space="0" w:color="auto"/>
            <w:bottom w:val="none" w:sz="0" w:space="0" w:color="auto"/>
            <w:right w:val="none" w:sz="0" w:space="0" w:color="auto"/>
          </w:divBdr>
        </w:div>
        <w:div w:id="1633049898">
          <w:marLeft w:val="0"/>
          <w:marRight w:val="0"/>
          <w:marTop w:val="0"/>
          <w:marBottom w:val="0"/>
          <w:divBdr>
            <w:top w:val="none" w:sz="0" w:space="0" w:color="auto"/>
            <w:left w:val="none" w:sz="0" w:space="0" w:color="auto"/>
            <w:bottom w:val="none" w:sz="0" w:space="0" w:color="auto"/>
            <w:right w:val="none" w:sz="0" w:space="0" w:color="auto"/>
          </w:divBdr>
        </w:div>
        <w:div w:id="1688628965">
          <w:marLeft w:val="0"/>
          <w:marRight w:val="0"/>
          <w:marTop w:val="0"/>
          <w:marBottom w:val="0"/>
          <w:divBdr>
            <w:top w:val="none" w:sz="0" w:space="0" w:color="auto"/>
            <w:left w:val="none" w:sz="0" w:space="0" w:color="auto"/>
            <w:bottom w:val="none" w:sz="0" w:space="0" w:color="auto"/>
            <w:right w:val="none" w:sz="0" w:space="0" w:color="auto"/>
          </w:divBdr>
        </w:div>
        <w:div w:id="1697735927">
          <w:marLeft w:val="0"/>
          <w:marRight w:val="0"/>
          <w:marTop w:val="0"/>
          <w:marBottom w:val="0"/>
          <w:divBdr>
            <w:top w:val="none" w:sz="0" w:space="0" w:color="auto"/>
            <w:left w:val="none" w:sz="0" w:space="0" w:color="auto"/>
            <w:bottom w:val="none" w:sz="0" w:space="0" w:color="auto"/>
            <w:right w:val="none" w:sz="0" w:space="0" w:color="auto"/>
          </w:divBdr>
        </w:div>
        <w:div w:id="1776516587">
          <w:marLeft w:val="0"/>
          <w:marRight w:val="0"/>
          <w:marTop w:val="0"/>
          <w:marBottom w:val="0"/>
          <w:divBdr>
            <w:top w:val="none" w:sz="0" w:space="0" w:color="auto"/>
            <w:left w:val="none" w:sz="0" w:space="0" w:color="auto"/>
            <w:bottom w:val="none" w:sz="0" w:space="0" w:color="auto"/>
            <w:right w:val="none" w:sz="0" w:space="0" w:color="auto"/>
          </w:divBdr>
        </w:div>
        <w:div w:id="1791509614">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2023776226">
          <w:marLeft w:val="0"/>
          <w:marRight w:val="0"/>
          <w:marTop w:val="0"/>
          <w:marBottom w:val="0"/>
          <w:divBdr>
            <w:top w:val="none" w:sz="0" w:space="0" w:color="auto"/>
            <w:left w:val="none" w:sz="0" w:space="0" w:color="auto"/>
            <w:bottom w:val="none" w:sz="0" w:space="0" w:color="auto"/>
            <w:right w:val="none" w:sz="0" w:space="0" w:color="auto"/>
          </w:divBdr>
        </w:div>
      </w:divsChild>
    </w:div>
    <w:div w:id="221870526">
      <w:bodyDiv w:val="1"/>
      <w:marLeft w:val="0"/>
      <w:marRight w:val="0"/>
      <w:marTop w:val="0"/>
      <w:marBottom w:val="0"/>
      <w:divBdr>
        <w:top w:val="none" w:sz="0" w:space="0" w:color="auto"/>
        <w:left w:val="none" w:sz="0" w:space="0" w:color="auto"/>
        <w:bottom w:val="none" w:sz="0" w:space="0" w:color="auto"/>
        <w:right w:val="none" w:sz="0" w:space="0" w:color="auto"/>
      </w:divBdr>
    </w:div>
    <w:div w:id="238638339">
      <w:bodyDiv w:val="1"/>
      <w:marLeft w:val="0"/>
      <w:marRight w:val="0"/>
      <w:marTop w:val="0"/>
      <w:marBottom w:val="0"/>
      <w:divBdr>
        <w:top w:val="none" w:sz="0" w:space="0" w:color="auto"/>
        <w:left w:val="none" w:sz="0" w:space="0" w:color="auto"/>
        <w:bottom w:val="none" w:sz="0" w:space="0" w:color="auto"/>
        <w:right w:val="none" w:sz="0" w:space="0" w:color="auto"/>
      </w:divBdr>
    </w:div>
    <w:div w:id="301350729">
      <w:bodyDiv w:val="1"/>
      <w:marLeft w:val="0"/>
      <w:marRight w:val="0"/>
      <w:marTop w:val="0"/>
      <w:marBottom w:val="0"/>
      <w:divBdr>
        <w:top w:val="none" w:sz="0" w:space="0" w:color="auto"/>
        <w:left w:val="none" w:sz="0" w:space="0" w:color="auto"/>
        <w:bottom w:val="none" w:sz="0" w:space="0" w:color="auto"/>
        <w:right w:val="none" w:sz="0" w:space="0" w:color="auto"/>
      </w:divBdr>
    </w:div>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501701999">
      <w:bodyDiv w:val="1"/>
      <w:marLeft w:val="0"/>
      <w:marRight w:val="0"/>
      <w:marTop w:val="0"/>
      <w:marBottom w:val="0"/>
      <w:divBdr>
        <w:top w:val="none" w:sz="0" w:space="0" w:color="auto"/>
        <w:left w:val="none" w:sz="0" w:space="0" w:color="auto"/>
        <w:bottom w:val="none" w:sz="0" w:space="0" w:color="auto"/>
        <w:right w:val="none" w:sz="0" w:space="0" w:color="auto"/>
      </w:divBdr>
    </w:div>
    <w:div w:id="834107848">
      <w:bodyDiv w:val="1"/>
      <w:marLeft w:val="0"/>
      <w:marRight w:val="0"/>
      <w:marTop w:val="0"/>
      <w:marBottom w:val="0"/>
      <w:divBdr>
        <w:top w:val="none" w:sz="0" w:space="0" w:color="auto"/>
        <w:left w:val="none" w:sz="0" w:space="0" w:color="auto"/>
        <w:bottom w:val="none" w:sz="0" w:space="0" w:color="auto"/>
        <w:right w:val="none" w:sz="0" w:space="0" w:color="auto"/>
      </w:divBdr>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952252393">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011946">
      <w:bodyDiv w:val="1"/>
      <w:marLeft w:val="0"/>
      <w:marRight w:val="0"/>
      <w:marTop w:val="0"/>
      <w:marBottom w:val="0"/>
      <w:divBdr>
        <w:top w:val="none" w:sz="0" w:space="0" w:color="auto"/>
        <w:left w:val="none" w:sz="0" w:space="0" w:color="auto"/>
        <w:bottom w:val="none" w:sz="0" w:space="0" w:color="auto"/>
        <w:right w:val="none" w:sz="0" w:space="0" w:color="auto"/>
      </w:divBdr>
    </w:div>
    <w:div w:id="1054353177">
      <w:bodyDiv w:val="1"/>
      <w:marLeft w:val="0"/>
      <w:marRight w:val="0"/>
      <w:marTop w:val="0"/>
      <w:marBottom w:val="0"/>
      <w:divBdr>
        <w:top w:val="none" w:sz="0" w:space="0" w:color="auto"/>
        <w:left w:val="none" w:sz="0" w:space="0" w:color="auto"/>
        <w:bottom w:val="none" w:sz="0" w:space="0" w:color="auto"/>
        <w:right w:val="none" w:sz="0" w:space="0" w:color="auto"/>
      </w:divBdr>
    </w:div>
    <w:div w:id="1157304946">
      <w:bodyDiv w:val="1"/>
      <w:marLeft w:val="0"/>
      <w:marRight w:val="0"/>
      <w:marTop w:val="0"/>
      <w:marBottom w:val="0"/>
      <w:divBdr>
        <w:top w:val="none" w:sz="0" w:space="0" w:color="auto"/>
        <w:left w:val="none" w:sz="0" w:space="0" w:color="auto"/>
        <w:bottom w:val="none" w:sz="0" w:space="0" w:color="auto"/>
        <w:right w:val="none" w:sz="0" w:space="0" w:color="auto"/>
      </w:divBdr>
    </w:div>
    <w:div w:id="1317957706">
      <w:bodyDiv w:val="1"/>
      <w:marLeft w:val="0"/>
      <w:marRight w:val="0"/>
      <w:marTop w:val="0"/>
      <w:marBottom w:val="0"/>
      <w:divBdr>
        <w:top w:val="none" w:sz="0" w:space="0" w:color="auto"/>
        <w:left w:val="none" w:sz="0" w:space="0" w:color="auto"/>
        <w:bottom w:val="none" w:sz="0" w:space="0" w:color="auto"/>
        <w:right w:val="none" w:sz="0" w:space="0" w:color="auto"/>
      </w:divBdr>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448499918">
      <w:bodyDiv w:val="1"/>
      <w:marLeft w:val="0"/>
      <w:marRight w:val="0"/>
      <w:marTop w:val="0"/>
      <w:marBottom w:val="0"/>
      <w:divBdr>
        <w:top w:val="none" w:sz="0" w:space="0" w:color="auto"/>
        <w:left w:val="none" w:sz="0" w:space="0" w:color="auto"/>
        <w:bottom w:val="none" w:sz="0" w:space="0" w:color="auto"/>
        <w:right w:val="none" w:sz="0" w:space="0" w:color="auto"/>
      </w:divBdr>
    </w:div>
    <w:div w:id="1497576100">
      <w:bodyDiv w:val="1"/>
      <w:marLeft w:val="0"/>
      <w:marRight w:val="0"/>
      <w:marTop w:val="0"/>
      <w:marBottom w:val="0"/>
      <w:divBdr>
        <w:top w:val="none" w:sz="0" w:space="0" w:color="auto"/>
        <w:left w:val="none" w:sz="0" w:space="0" w:color="auto"/>
        <w:bottom w:val="none" w:sz="0" w:space="0" w:color="auto"/>
        <w:right w:val="none" w:sz="0" w:space="0" w:color="auto"/>
      </w:divBdr>
    </w:div>
    <w:div w:id="1520391158">
      <w:bodyDiv w:val="1"/>
      <w:marLeft w:val="0"/>
      <w:marRight w:val="0"/>
      <w:marTop w:val="0"/>
      <w:marBottom w:val="0"/>
      <w:divBdr>
        <w:top w:val="none" w:sz="0" w:space="0" w:color="auto"/>
        <w:left w:val="none" w:sz="0" w:space="0" w:color="auto"/>
        <w:bottom w:val="none" w:sz="0" w:space="0" w:color="auto"/>
        <w:right w:val="none" w:sz="0" w:space="0" w:color="auto"/>
      </w:divBdr>
    </w:div>
    <w:div w:id="1610577020">
      <w:bodyDiv w:val="1"/>
      <w:marLeft w:val="0"/>
      <w:marRight w:val="0"/>
      <w:marTop w:val="0"/>
      <w:marBottom w:val="0"/>
      <w:divBdr>
        <w:top w:val="none" w:sz="0" w:space="0" w:color="auto"/>
        <w:left w:val="none" w:sz="0" w:space="0" w:color="auto"/>
        <w:bottom w:val="none" w:sz="0" w:space="0" w:color="auto"/>
        <w:right w:val="none" w:sz="0" w:space="0" w:color="auto"/>
      </w:divBdr>
    </w:div>
    <w:div w:id="1628656107">
      <w:bodyDiv w:val="1"/>
      <w:marLeft w:val="0"/>
      <w:marRight w:val="0"/>
      <w:marTop w:val="0"/>
      <w:marBottom w:val="0"/>
      <w:divBdr>
        <w:top w:val="none" w:sz="0" w:space="0" w:color="auto"/>
        <w:left w:val="none" w:sz="0" w:space="0" w:color="auto"/>
        <w:bottom w:val="none" w:sz="0" w:space="0" w:color="auto"/>
        <w:right w:val="none" w:sz="0" w:space="0" w:color="auto"/>
      </w:divBdr>
    </w:div>
    <w:div w:id="1638801217">
      <w:bodyDiv w:val="1"/>
      <w:marLeft w:val="0"/>
      <w:marRight w:val="0"/>
      <w:marTop w:val="0"/>
      <w:marBottom w:val="0"/>
      <w:divBdr>
        <w:top w:val="none" w:sz="0" w:space="0" w:color="auto"/>
        <w:left w:val="none" w:sz="0" w:space="0" w:color="auto"/>
        <w:bottom w:val="none" w:sz="0" w:space="0" w:color="auto"/>
        <w:right w:val="none" w:sz="0" w:space="0" w:color="auto"/>
      </w:divBdr>
    </w:div>
    <w:div w:id="1720402345">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 w:id="1930774619">
      <w:bodyDiv w:val="1"/>
      <w:marLeft w:val="0"/>
      <w:marRight w:val="0"/>
      <w:marTop w:val="0"/>
      <w:marBottom w:val="0"/>
      <w:divBdr>
        <w:top w:val="none" w:sz="0" w:space="0" w:color="auto"/>
        <w:left w:val="none" w:sz="0" w:space="0" w:color="auto"/>
        <w:bottom w:val="none" w:sz="0" w:space="0" w:color="auto"/>
        <w:right w:val="none" w:sz="0" w:space="0" w:color="auto"/>
      </w:divBdr>
    </w:div>
    <w:div w:id="2035961245">
      <w:bodyDiv w:val="1"/>
      <w:marLeft w:val="0"/>
      <w:marRight w:val="0"/>
      <w:marTop w:val="0"/>
      <w:marBottom w:val="0"/>
      <w:divBdr>
        <w:top w:val="none" w:sz="0" w:space="0" w:color="auto"/>
        <w:left w:val="none" w:sz="0" w:space="0" w:color="auto"/>
        <w:bottom w:val="none" w:sz="0" w:space="0" w:color="auto"/>
        <w:right w:val="none" w:sz="0" w:space="0" w:color="auto"/>
      </w:divBdr>
    </w:div>
    <w:div w:id="214284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svg"/><Relationship Id="rId42" Type="http://schemas.openxmlformats.org/officeDocument/2006/relationships/image" Target="media/image24.sv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5020/18061230.2019.8406"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sv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artia.com/blog/project-model-canvas/" TargetMode="External"/><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9E67A-EB34-4B0B-8924-2E5CF70B915A}">
  <ds:schemaRefs>
    <ds:schemaRef ds:uri="http://schemas.openxmlformats.org/officeDocument/2006/bibliography"/>
  </ds:schemaRefs>
</ds:datastoreItem>
</file>

<file path=customXml/itemProps2.xml><?xml version="1.0" encoding="utf-8"?>
<ds:datastoreItem xmlns:ds="http://schemas.openxmlformats.org/officeDocument/2006/customXml" ds:itemID="{A27C380A-9815-4E55-9411-C046D2ECA7F0}">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DB214F-581E-480D-8E0B-9D9637B8A0AF}">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120191bd-1519-468d-a7fc-d8fe166b382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6F0AEEA6-3759-47E4-BB1E-C3630A2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91bd-1519-468d-a7fc-d8fe166b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1134</Words>
  <Characters>60124</Characters>
  <Application>Microsoft Office Word</Application>
  <DocSecurity>0</DocSecurity>
  <Lines>501</Lines>
  <Paragraphs>142</Paragraphs>
  <ScaleCrop>false</ScaleCrop>
  <Company/>
  <LinksUpToDate>false</LinksUpToDate>
  <CharactersWithSpaces>71116</CharactersWithSpaces>
  <SharedDoc>false</SharedDoc>
  <HLinks>
    <vt:vector size="12" baseType="variant">
      <vt:variant>
        <vt:i4>3539062</vt:i4>
      </vt:variant>
      <vt:variant>
        <vt:i4>6</vt:i4>
      </vt:variant>
      <vt:variant>
        <vt:i4>0</vt:i4>
      </vt:variant>
      <vt:variant>
        <vt:i4>5</vt:i4>
      </vt:variant>
      <vt:variant>
        <vt:lpwstr>https://doi.org/10.5020/18061230.2019.8406</vt:lpwstr>
      </vt:variant>
      <vt:variant>
        <vt:lpwstr/>
      </vt:variant>
      <vt:variant>
        <vt:i4>4653069</vt:i4>
      </vt:variant>
      <vt:variant>
        <vt:i4>3</vt:i4>
      </vt:variant>
      <vt:variant>
        <vt:i4>0</vt:i4>
      </vt:variant>
      <vt:variant>
        <vt:i4>5</vt:i4>
      </vt:variant>
      <vt:variant>
        <vt:lpwstr>https://artia.com/blog/project-model-can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cp:keywords/>
  <cp:lastModifiedBy>BRUNO FELIPE DE SOUZA ARAUJO</cp:lastModifiedBy>
  <cp:revision>2</cp:revision>
  <cp:lastPrinted>2024-06-17T18:58:00Z</cp:lastPrinted>
  <dcterms:created xsi:type="dcterms:W3CDTF">2024-06-17T19:05:00Z</dcterms:created>
  <dcterms:modified xsi:type="dcterms:W3CDTF">2024-06-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